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5037" w14:textId="021C07B2" w:rsidR="007C48DC" w:rsidRDefault="007C48DC"/>
    <w:tbl>
      <w:tblPr>
        <w:tblW w:w="5442" w:type="pct"/>
        <w:tblCellSpacing w:w="0" w:type="dxa"/>
        <w:tblInd w:w="-567" w:type="dxa"/>
        <w:tblCellMar>
          <w:top w:w="15" w:type="dxa"/>
          <w:left w:w="15" w:type="dxa"/>
          <w:bottom w:w="15" w:type="dxa"/>
          <w:right w:w="15" w:type="dxa"/>
        </w:tblCellMar>
        <w:tblLook w:val="0000" w:firstRow="0" w:lastRow="0" w:firstColumn="0" w:lastColumn="0" w:noHBand="0" w:noVBand="0"/>
      </w:tblPr>
      <w:tblGrid>
        <w:gridCol w:w="1933"/>
        <w:gridCol w:w="9266"/>
      </w:tblGrid>
      <w:tr w:rsidR="0062136C" w:rsidRPr="0062136C" w14:paraId="4646C943" w14:textId="77777777" w:rsidTr="00AF7007">
        <w:trPr>
          <w:trHeight w:val="1980"/>
          <w:tblCellSpacing w:w="0" w:type="dxa"/>
        </w:trPr>
        <w:tc>
          <w:tcPr>
            <w:tcW w:w="0" w:type="auto"/>
            <w:vAlign w:val="center"/>
          </w:tcPr>
          <w:p w14:paraId="1E62B4C5" w14:textId="77777777" w:rsidR="0062136C" w:rsidRPr="006C57A5" w:rsidRDefault="00527971" w:rsidP="006248B7">
            <w:pPr>
              <w:widowControl/>
              <w:rPr>
                <w:sz w:val="8"/>
                <w:szCs w:val="8"/>
              </w:rPr>
            </w:pPr>
            <w:bookmarkStart w:id="0" w:name="_Hlk177628519"/>
            <w:r>
              <w:rPr>
                <w:noProof/>
              </w:rPr>
              <w:drawing>
                <wp:anchor distT="0" distB="0" distL="114300" distR="114300" simplePos="0" relativeHeight="251655680" behindDoc="0" locked="0" layoutInCell="1" allowOverlap="1" wp14:anchorId="647CEE5A" wp14:editId="6556C58F">
                  <wp:simplePos x="0" y="0"/>
                  <wp:positionH relativeFrom="column">
                    <wp:posOffset>192405</wp:posOffset>
                  </wp:positionH>
                  <wp:positionV relativeFrom="paragraph">
                    <wp:posOffset>81915</wp:posOffset>
                  </wp:positionV>
                  <wp:extent cx="828675" cy="744220"/>
                  <wp:effectExtent l="19050" t="0" r="9525" b="0"/>
                  <wp:wrapSquare wrapText="bothSides"/>
                  <wp:docPr id="8" name="Image 159" descr="logo-upa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descr="logo-upavd"/>
                          <pic:cNvPicPr>
                            <a:picLocks noChangeAspect="1" noChangeArrowheads="1"/>
                          </pic:cNvPicPr>
                        </pic:nvPicPr>
                        <pic:blipFill>
                          <a:blip r:embed="rId8" cstate="print"/>
                          <a:srcRect/>
                          <a:stretch>
                            <a:fillRect/>
                          </a:stretch>
                        </pic:blipFill>
                        <pic:spPr bwMode="auto">
                          <a:xfrm>
                            <a:off x="0" y="0"/>
                            <a:ext cx="828675" cy="7442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137" w:type="pct"/>
            <w:vAlign w:val="center"/>
          </w:tcPr>
          <w:p w14:paraId="70998C21" w14:textId="6C4FF6D2" w:rsidR="00972100" w:rsidRDefault="00753314" w:rsidP="008A1E45">
            <w:pPr>
              <w:pStyle w:val="NormalWeb"/>
              <w:spacing w:before="0" w:beforeAutospacing="0" w:after="0" w:afterAutospacing="0"/>
              <w:jc w:val="center"/>
              <w:rPr>
                <w:b/>
                <w:sz w:val="40"/>
                <w:szCs w:val="40"/>
              </w:rPr>
            </w:pPr>
            <w:r>
              <w:rPr>
                <w:rFonts w:ascii="Georgia" w:hAnsi="Georgia"/>
                <w:b/>
                <w:i/>
                <w:sz w:val="100"/>
                <w:szCs w:val="100"/>
              </w:rPr>
              <w:t xml:space="preserve">  </w:t>
            </w:r>
            <w:r w:rsidR="0062136C" w:rsidRPr="004720D8">
              <w:rPr>
                <w:rFonts w:ascii="Georgia" w:hAnsi="Georgia"/>
                <w:b/>
                <w:i/>
                <w:sz w:val="100"/>
                <w:szCs w:val="100"/>
              </w:rPr>
              <w:t>L’Eau ViVe</w:t>
            </w:r>
            <w:r w:rsidR="0062136C" w:rsidRPr="0062136C">
              <w:rPr>
                <w:rFonts w:ascii="Impact" w:hAnsi="Impact"/>
                <w:sz w:val="120"/>
                <w:szCs w:val="120"/>
              </w:rPr>
              <w:t> </w:t>
            </w:r>
            <w:r w:rsidR="0062136C" w:rsidRPr="0062136C">
              <w:t xml:space="preserve"> </w:t>
            </w:r>
            <w:r w:rsidR="00F620E0" w:rsidRPr="00F620E0">
              <w:rPr>
                <w:b/>
                <w:sz w:val="40"/>
                <w:szCs w:val="40"/>
              </w:rPr>
              <w:t>N°</w:t>
            </w:r>
            <w:r w:rsidR="009534FE">
              <w:rPr>
                <w:b/>
                <w:sz w:val="40"/>
                <w:szCs w:val="40"/>
              </w:rPr>
              <w:t>75</w:t>
            </w:r>
            <w:r w:rsidR="00570E57">
              <w:rPr>
                <w:b/>
                <w:sz w:val="40"/>
                <w:szCs w:val="40"/>
              </w:rPr>
              <w:t>4</w:t>
            </w:r>
          </w:p>
          <w:p w14:paraId="4BBDAA9B" w14:textId="346DBA87" w:rsidR="006A6A40" w:rsidRPr="008A1E45" w:rsidRDefault="008A1E45" w:rsidP="008A1E45">
            <w:pPr>
              <w:pStyle w:val="NormalWeb"/>
              <w:spacing w:before="0" w:beforeAutospacing="0" w:after="0" w:afterAutospacing="0"/>
              <w:jc w:val="center"/>
              <w:rPr>
                <w:rFonts w:ascii="Arial" w:hAnsi="Arial" w:cs="Arial"/>
                <w:sz w:val="20"/>
              </w:rPr>
            </w:pPr>
            <w:r w:rsidRPr="00624784">
              <w:rPr>
                <w:rFonts w:ascii="Arial" w:hAnsi="Arial" w:cs="Arial"/>
                <w:sz w:val="20"/>
              </w:rPr>
              <w:t xml:space="preserve">Paroisses Catholiques de Saint Paul-Lez-Durance, Jouques, Peyrolles-en-Provence, </w:t>
            </w:r>
            <w:r w:rsidRPr="00624784">
              <w:rPr>
                <w:rFonts w:ascii="Arial" w:hAnsi="Arial" w:cs="Arial"/>
                <w:sz w:val="20"/>
              </w:rPr>
              <w:br/>
              <w:t>Meyrargues,</w:t>
            </w:r>
            <w:r>
              <w:rPr>
                <w:rFonts w:ascii="Arial" w:hAnsi="Arial" w:cs="Arial"/>
                <w:sz w:val="20"/>
              </w:rPr>
              <w:t xml:space="preserve"> Saint Canadet,</w:t>
            </w:r>
            <w:r w:rsidRPr="00624784">
              <w:rPr>
                <w:rFonts w:ascii="Arial" w:hAnsi="Arial" w:cs="Arial"/>
                <w:sz w:val="20"/>
              </w:rPr>
              <w:t xml:space="preserve"> Le Puy-S</w:t>
            </w:r>
            <w:r>
              <w:rPr>
                <w:rFonts w:ascii="Arial" w:hAnsi="Arial" w:cs="Arial"/>
                <w:sz w:val="20"/>
              </w:rPr>
              <w:t>ainte-Réparade et</w:t>
            </w:r>
            <w:r w:rsidRPr="00624784">
              <w:rPr>
                <w:rFonts w:ascii="Arial" w:hAnsi="Arial" w:cs="Arial"/>
                <w:sz w:val="20"/>
              </w:rPr>
              <w:t xml:space="preserve">  Saint-Estève-Janson </w:t>
            </w:r>
          </w:p>
        </w:tc>
      </w:tr>
    </w:tbl>
    <w:p w14:paraId="24A3D7B9" w14:textId="4A4BDD2C" w:rsidR="000F24FE" w:rsidRPr="00AF362C" w:rsidRDefault="000F24FE" w:rsidP="00573A9C">
      <w:pPr>
        <w:pStyle w:val="NormalWeb"/>
        <w:spacing w:before="0" w:beforeAutospacing="0" w:after="0" w:afterAutospacing="0"/>
        <w:jc w:val="center"/>
        <w:rPr>
          <w:rFonts w:ascii="Arial" w:hAnsi="Arial" w:cs="Arial"/>
          <w:b/>
          <w:sz w:val="6"/>
          <w:szCs w:val="6"/>
        </w:rPr>
      </w:pPr>
    </w:p>
    <w:tbl>
      <w:tblPr>
        <w:tblW w:w="11199" w:type="dxa"/>
        <w:tblInd w:w="-567" w:type="dxa"/>
        <w:tblBorders>
          <w:top w:val="single" w:sz="4" w:space="0" w:color="auto"/>
          <w:bottom w:val="single" w:sz="4" w:space="0" w:color="auto"/>
        </w:tblBorders>
        <w:tblLook w:val="04A0" w:firstRow="1" w:lastRow="0" w:firstColumn="1" w:lastColumn="0" w:noHBand="0" w:noVBand="1"/>
      </w:tblPr>
      <w:tblGrid>
        <w:gridCol w:w="5812"/>
        <w:gridCol w:w="5387"/>
      </w:tblGrid>
      <w:tr w:rsidR="001D6CDD" w:rsidRPr="00570E57" w14:paraId="01532A48" w14:textId="77777777" w:rsidTr="00C53FA5">
        <w:trPr>
          <w:trHeight w:val="756"/>
        </w:trPr>
        <w:tc>
          <w:tcPr>
            <w:tcW w:w="5812" w:type="dxa"/>
            <w:vAlign w:val="center"/>
          </w:tcPr>
          <w:p w14:paraId="739B7B68" w14:textId="7066E653" w:rsidR="001D6CDD" w:rsidRDefault="00DA2F90" w:rsidP="001D6CDD">
            <w:pPr>
              <w:ind w:left="-284" w:firstLine="851"/>
              <w:jc w:val="center"/>
              <w:rPr>
                <w:rFonts w:ascii="Arial" w:hAnsi="Arial" w:cs="Arial"/>
                <w:b/>
                <w:sz w:val="20"/>
              </w:rPr>
            </w:pPr>
            <w:r>
              <w:rPr>
                <w:noProof/>
              </w:rPr>
              <w:drawing>
                <wp:anchor distT="0" distB="0" distL="114300" distR="114300" simplePos="0" relativeHeight="251721216" behindDoc="0" locked="0" layoutInCell="1" allowOverlap="1" wp14:anchorId="67A9D90E" wp14:editId="46F06A92">
                  <wp:simplePos x="0" y="0"/>
                  <wp:positionH relativeFrom="margin">
                    <wp:posOffset>2769870</wp:posOffset>
                  </wp:positionH>
                  <wp:positionV relativeFrom="margin">
                    <wp:posOffset>-10160</wp:posOffset>
                  </wp:positionV>
                  <wp:extent cx="762000" cy="475615"/>
                  <wp:effectExtent l="0" t="0" r="0" b="635"/>
                  <wp:wrapSquare wrapText="bothSides"/>
                  <wp:docPr id="1" name="Image 1" descr="Gille Castelnau : Qu'est-ce que le salut ? En quoi Jésus est-il un sauveur  ? – Eglise Réformée de Neuilly-sur-S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le Castelnau : Qu'est-ce que le salut ? En quoi Jésus est-il un sauveur  ? – Eglise Réformée de Neuilly-sur-Se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224FC" w14:textId="1CBC0CB6" w:rsidR="00C53FA5" w:rsidRDefault="001D6CDD" w:rsidP="001D6CDD">
            <w:pPr>
              <w:ind w:left="-284" w:firstLine="851"/>
              <w:jc w:val="center"/>
              <w:rPr>
                <w:rFonts w:ascii="Arial" w:hAnsi="Arial" w:cs="Arial"/>
                <w:b/>
                <w:i/>
                <w:sz w:val="16"/>
                <w:szCs w:val="16"/>
              </w:rPr>
            </w:pPr>
            <w:r w:rsidRPr="00570E57">
              <w:rPr>
                <w:rFonts w:ascii="Arial" w:hAnsi="Arial" w:cs="Arial"/>
                <w:b/>
                <w:sz w:val="20"/>
              </w:rPr>
              <w:t xml:space="preserve">Dimanche </w:t>
            </w:r>
            <w:r w:rsidR="00570E57" w:rsidRPr="00570E57">
              <w:rPr>
                <w:rFonts w:ascii="Arial" w:hAnsi="Arial" w:cs="Arial"/>
                <w:b/>
                <w:sz w:val="20"/>
              </w:rPr>
              <w:t>1</w:t>
            </w:r>
            <w:r w:rsidR="00570E57" w:rsidRPr="00570E57">
              <w:rPr>
                <w:rFonts w:ascii="Arial" w:hAnsi="Arial" w:cs="Arial"/>
                <w:b/>
                <w:sz w:val="20"/>
                <w:vertAlign w:val="superscript"/>
              </w:rPr>
              <w:t>er</w:t>
            </w:r>
            <w:r w:rsidR="00570E57" w:rsidRPr="00570E57">
              <w:rPr>
                <w:rFonts w:ascii="Arial" w:hAnsi="Arial" w:cs="Arial"/>
                <w:b/>
                <w:sz w:val="20"/>
              </w:rPr>
              <w:t xml:space="preserve"> février</w:t>
            </w:r>
            <w:r w:rsidRPr="00570E57">
              <w:rPr>
                <w:rFonts w:ascii="Arial" w:hAnsi="Arial" w:cs="Arial"/>
                <w:b/>
                <w:sz w:val="20"/>
              </w:rPr>
              <w:t xml:space="preserve"> 2026</w:t>
            </w:r>
            <w:r w:rsidRPr="00570E57">
              <w:rPr>
                <w:rFonts w:ascii="Arial" w:hAnsi="Arial" w:cs="Arial"/>
                <w:b/>
                <w:i/>
                <w:sz w:val="16"/>
                <w:szCs w:val="16"/>
              </w:rPr>
              <w:t xml:space="preserve">       </w:t>
            </w:r>
          </w:p>
          <w:p w14:paraId="4D213E2A" w14:textId="2AC8D6B8" w:rsidR="001D6CDD" w:rsidRPr="00570E57" w:rsidRDefault="001D6CDD" w:rsidP="001D6CDD">
            <w:pPr>
              <w:ind w:left="-284" w:firstLine="851"/>
              <w:jc w:val="center"/>
              <w:rPr>
                <w:rFonts w:ascii="Arial" w:hAnsi="Arial" w:cs="Arial"/>
                <w:b/>
                <w:sz w:val="20"/>
              </w:rPr>
            </w:pPr>
            <w:r w:rsidRPr="00570E57">
              <w:rPr>
                <w:rFonts w:ascii="Arial" w:hAnsi="Arial" w:cs="Arial"/>
                <w:b/>
                <w:i/>
                <w:sz w:val="16"/>
                <w:szCs w:val="16"/>
              </w:rPr>
              <w:t xml:space="preserve"> </w:t>
            </w:r>
            <w:r w:rsidR="00570E57" w:rsidRPr="00570E57">
              <w:rPr>
                <w:rFonts w:ascii="Arial" w:hAnsi="Arial" w:cs="Arial"/>
                <w:b/>
                <w:i/>
                <w:sz w:val="16"/>
                <w:szCs w:val="16"/>
              </w:rPr>
              <w:t>4</w:t>
            </w:r>
            <w:r w:rsidR="00570E57" w:rsidRPr="00570E57">
              <w:rPr>
                <w:rFonts w:ascii="Arial" w:hAnsi="Arial" w:cs="Arial"/>
                <w:b/>
                <w:i/>
                <w:sz w:val="16"/>
                <w:szCs w:val="16"/>
                <w:vertAlign w:val="superscript"/>
              </w:rPr>
              <w:t>ème</w:t>
            </w:r>
            <w:r w:rsidR="00570E57" w:rsidRPr="00570E57">
              <w:rPr>
                <w:rFonts w:ascii="Arial" w:hAnsi="Arial" w:cs="Arial"/>
                <w:b/>
                <w:i/>
                <w:sz w:val="16"/>
                <w:szCs w:val="16"/>
              </w:rPr>
              <w:t xml:space="preserve"> dimanche du T</w:t>
            </w:r>
            <w:r w:rsidR="00570E57">
              <w:rPr>
                <w:rFonts w:ascii="Arial" w:hAnsi="Arial" w:cs="Arial"/>
                <w:b/>
                <w:i/>
                <w:sz w:val="16"/>
                <w:szCs w:val="16"/>
              </w:rPr>
              <w:t>emps ordinaire</w:t>
            </w:r>
          </w:p>
        </w:tc>
        <w:tc>
          <w:tcPr>
            <w:tcW w:w="5387" w:type="dxa"/>
            <w:vAlign w:val="center"/>
          </w:tcPr>
          <w:p w14:paraId="03D7E8DA" w14:textId="1077B1FE" w:rsidR="001D6CDD" w:rsidRPr="00570E57" w:rsidRDefault="00C53FA5" w:rsidP="001D6CDD">
            <w:pPr>
              <w:jc w:val="center"/>
              <w:rPr>
                <w:rFonts w:ascii="Arial" w:hAnsi="Arial" w:cs="Arial"/>
                <w:b/>
                <w:i/>
                <w:sz w:val="16"/>
                <w:szCs w:val="16"/>
              </w:rPr>
            </w:pPr>
            <w:r>
              <w:rPr>
                <w:noProof/>
              </w:rPr>
              <w:drawing>
                <wp:anchor distT="0" distB="0" distL="114300" distR="114300" simplePos="0" relativeHeight="251722240" behindDoc="0" locked="0" layoutInCell="1" allowOverlap="1" wp14:anchorId="6A0127C1" wp14:editId="0BE48F96">
                  <wp:simplePos x="0" y="0"/>
                  <wp:positionH relativeFrom="margin">
                    <wp:posOffset>2618105</wp:posOffset>
                  </wp:positionH>
                  <wp:positionV relativeFrom="margin">
                    <wp:posOffset>-52070</wp:posOffset>
                  </wp:positionV>
                  <wp:extent cx="514350" cy="532765"/>
                  <wp:effectExtent l="0" t="0" r="0" b="635"/>
                  <wp:wrapSquare wrapText="bothSides"/>
                  <wp:docPr id="2" name="Image 1" descr="Eveil Foi 16 mars – PAROISSE SAINT-TUGDUAL DE TREGU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il Foi 16 mars – PAROISSE SAINT-TUGDUAL DE TREGUI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95FFB" w14:textId="77946634" w:rsidR="001D6CDD" w:rsidRPr="00570E57" w:rsidRDefault="001D6CDD" w:rsidP="001D6CDD">
            <w:pPr>
              <w:jc w:val="center"/>
              <w:rPr>
                <w:rFonts w:ascii="Arial" w:hAnsi="Arial" w:cs="Arial"/>
                <w:b/>
                <w:i/>
                <w:sz w:val="16"/>
                <w:szCs w:val="16"/>
                <w:lang w:val="it-IT"/>
              </w:rPr>
            </w:pPr>
            <w:r w:rsidRPr="00570E57">
              <w:rPr>
                <w:rFonts w:ascii="Arial" w:hAnsi="Arial" w:cs="Arial"/>
                <w:b/>
                <w:sz w:val="20"/>
                <w:lang w:val="it-IT"/>
              </w:rPr>
              <w:t xml:space="preserve">Dimanche </w:t>
            </w:r>
            <w:r w:rsidR="00570E57" w:rsidRPr="00570E57">
              <w:rPr>
                <w:rFonts w:ascii="Arial" w:hAnsi="Arial" w:cs="Arial"/>
                <w:b/>
                <w:sz w:val="20"/>
                <w:lang w:val="it-IT"/>
              </w:rPr>
              <w:t>1</w:t>
            </w:r>
            <w:r w:rsidR="00570E57" w:rsidRPr="00570E57">
              <w:rPr>
                <w:rFonts w:ascii="Arial" w:hAnsi="Arial" w:cs="Arial"/>
                <w:b/>
                <w:sz w:val="20"/>
                <w:vertAlign w:val="superscript"/>
                <w:lang w:val="it-IT"/>
              </w:rPr>
              <w:t>er</w:t>
            </w:r>
            <w:r w:rsidR="00570E57" w:rsidRPr="00570E57">
              <w:rPr>
                <w:rFonts w:ascii="Arial" w:hAnsi="Arial" w:cs="Arial"/>
                <w:b/>
                <w:sz w:val="20"/>
                <w:lang w:val="it-IT"/>
              </w:rPr>
              <w:t xml:space="preserve"> mars 2026</w:t>
            </w:r>
          </w:p>
          <w:p w14:paraId="7401BA40" w14:textId="266B56E5" w:rsidR="001D6CDD" w:rsidRPr="00570E57" w:rsidRDefault="00570E57" w:rsidP="001D6CDD">
            <w:pPr>
              <w:jc w:val="center"/>
              <w:rPr>
                <w:rFonts w:ascii="Arial" w:hAnsi="Arial"/>
                <w:b/>
                <w:bCs/>
                <w:sz w:val="16"/>
                <w:szCs w:val="16"/>
                <w:u w:val="single"/>
                <w:lang w:val="it-IT"/>
              </w:rPr>
            </w:pPr>
            <w:r w:rsidRPr="00570E57">
              <w:rPr>
                <w:rFonts w:ascii="Arial" w:hAnsi="Arial" w:cs="Arial"/>
                <w:b/>
                <w:i/>
                <w:sz w:val="16"/>
                <w:szCs w:val="16"/>
                <w:lang w:val="it-IT"/>
              </w:rPr>
              <w:t>2</w:t>
            </w:r>
            <w:r w:rsidRPr="00570E57">
              <w:rPr>
                <w:rFonts w:ascii="Arial" w:hAnsi="Arial" w:cs="Arial"/>
                <w:b/>
                <w:i/>
                <w:sz w:val="16"/>
                <w:szCs w:val="16"/>
                <w:vertAlign w:val="superscript"/>
                <w:lang w:val="it-IT"/>
              </w:rPr>
              <w:t>ème</w:t>
            </w:r>
            <w:r w:rsidRPr="00570E57">
              <w:rPr>
                <w:rFonts w:ascii="Arial" w:hAnsi="Arial" w:cs="Arial"/>
                <w:b/>
                <w:i/>
                <w:sz w:val="16"/>
                <w:szCs w:val="16"/>
                <w:lang w:val="it-IT"/>
              </w:rPr>
              <w:t xml:space="preserve"> di</w:t>
            </w:r>
            <w:r>
              <w:rPr>
                <w:rFonts w:ascii="Arial" w:hAnsi="Arial" w:cs="Arial"/>
                <w:b/>
                <w:i/>
                <w:sz w:val="16"/>
                <w:szCs w:val="16"/>
                <w:lang w:val="it-IT"/>
              </w:rPr>
              <w:t>manche de Carême</w:t>
            </w:r>
          </w:p>
        </w:tc>
      </w:tr>
    </w:tbl>
    <w:p w14:paraId="6E89B78A" w14:textId="7677051A" w:rsidR="00546D17" w:rsidRPr="00570E57" w:rsidRDefault="00546D17" w:rsidP="00546D17">
      <w:pPr>
        <w:pStyle w:val="Pieddepage"/>
        <w:ind w:right="426"/>
        <w:jc w:val="right"/>
        <w:rPr>
          <w:sz w:val="10"/>
          <w:szCs w:val="10"/>
          <w:lang w:val="it-IT"/>
        </w:rPr>
      </w:pPr>
    </w:p>
    <w:tbl>
      <w:tblPr>
        <w:tblW w:w="11199" w:type="dxa"/>
        <w:tblInd w:w="-572" w:type="dxa"/>
        <w:tblLayout w:type="fixed"/>
        <w:tblCellMar>
          <w:top w:w="55" w:type="dxa"/>
          <w:left w:w="55" w:type="dxa"/>
          <w:bottom w:w="55" w:type="dxa"/>
          <w:right w:w="55" w:type="dxa"/>
        </w:tblCellMar>
        <w:tblLook w:val="04A0" w:firstRow="1" w:lastRow="0" w:firstColumn="1" w:lastColumn="0" w:noHBand="0" w:noVBand="1"/>
      </w:tblPr>
      <w:tblGrid>
        <w:gridCol w:w="2127"/>
        <w:gridCol w:w="9072"/>
      </w:tblGrid>
      <w:tr w:rsidR="00610877" w:rsidRPr="00AF47B2" w14:paraId="5A5D3574" w14:textId="77777777" w:rsidTr="00BA3E05">
        <w:trPr>
          <w:trHeight w:val="11509"/>
        </w:trPr>
        <w:tc>
          <w:tcPr>
            <w:tcW w:w="2127" w:type="dxa"/>
            <w:tcBorders>
              <w:top w:val="single" w:sz="4" w:space="0" w:color="000000"/>
              <w:left w:val="single" w:sz="4" w:space="0" w:color="000000"/>
              <w:bottom w:val="single" w:sz="4" w:space="0" w:color="000000"/>
            </w:tcBorders>
          </w:tcPr>
          <w:bookmarkEnd w:id="0"/>
          <w:p w14:paraId="32751B5A" w14:textId="77777777" w:rsidR="00A061A9" w:rsidRPr="00554C8A" w:rsidRDefault="00A061A9" w:rsidP="00A061A9">
            <w:pPr>
              <w:suppressLineNumbers/>
              <w:spacing w:before="120" w:line="360" w:lineRule="auto"/>
              <w:ind w:left="232" w:hanging="232"/>
              <w:jc w:val="center"/>
              <w:rPr>
                <w:sz w:val="18"/>
                <w:szCs w:val="18"/>
                <w:u w:val="single"/>
              </w:rPr>
            </w:pPr>
            <w:r w:rsidRPr="00554C8A">
              <w:rPr>
                <w:b/>
                <w:bCs/>
                <w:sz w:val="18"/>
                <w:szCs w:val="18"/>
                <w:u w:val="single"/>
              </w:rPr>
              <w:t>PERMANENCES</w:t>
            </w:r>
          </w:p>
          <w:p w14:paraId="51A71C78"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SECRETARIAT</w:t>
            </w:r>
          </w:p>
          <w:p w14:paraId="12FBFA18" w14:textId="77777777" w:rsidR="00A061A9" w:rsidRPr="00554C8A" w:rsidRDefault="00A061A9" w:rsidP="00A061A9">
            <w:pPr>
              <w:suppressLineNumbers/>
              <w:jc w:val="center"/>
              <w:rPr>
                <w:rFonts w:ascii="Arial" w:hAnsi="Arial"/>
                <w:sz w:val="18"/>
                <w:szCs w:val="18"/>
              </w:rPr>
            </w:pPr>
            <w:r w:rsidRPr="00554C8A">
              <w:rPr>
                <w:rFonts w:ascii="Arial" w:hAnsi="Arial"/>
                <w:sz w:val="18"/>
                <w:szCs w:val="18"/>
              </w:rPr>
              <w:t>(17 rue de l’église, Peyrolles)</w:t>
            </w:r>
          </w:p>
          <w:p w14:paraId="67B61DAB" w14:textId="77777777" w:rsidR="00A061A9" w:rsidRPr="00554C8A" w:rsidRDefault="00A061A9" w:rsidP="00A061A9">
            <w:pPr>
              <w:suppressLineNumbers/>
              <w:jc w:val="center"/>
              <w:rPr>
                <w:sz w:val="18"/>
                <w:szCs w:val="18"/>
              </w:rPr>
            </w:pPr>
            <w:r w:rsidRPr="00554C8A">
              <w:rPr>
                <w:sz w:val="18"/>
                <w:szCs w:val="18"/>
              </w:rPr>
              <w:t>Lundi, mardi, jeudi, vendredi</w:t>
            </w:r>
          </w:p>
          <w:p w14:paraId="509D16BE" w14:textId="77777777" w:rsidR="00A061A9" w:rsidRPr="00554C8A" w:rsidRDefault="00A061A9" w:rsidP="00A061A9">
            <w:pPr>
              <w:suppressLineNumbers/>
              <w:jc w:val="center"/>
              <w:rPr>
                <w:sz w:val="18"/>
                <w:szCs w:val="18"/>
              </w:rPr>
            </w:pPr>
            <w:r w:rsidRPr="00554C8A">
              <w:rPr>
                <w:sz w:val="18"/>
                <w:szCs w:val="18"/>
              </w:rPr>
              <w:t>9 h à 12 h</w:t>
            </w:r>
          </w:p>
          <w:p w14:paraId="357E46E6" w14:textId="77777777" w:rsidR="00A061A9" w:rsidRPr="00554C8A" w:rsidRDefault="00A061A9" w:rsidP="00A061A9">
            <w:pPr>
              <w:suppressLineNumbers/>
              <w:jc w:val="center"/>
              <w:rPr>
                <w:sz w:val="18"/>
                <w:szCs w:val="18"/>
              </w:rPr>
            </w:pPr>
            <w:r w:rsidRPr="00554C8A">
              <w:rPr>
                <w:sz w:val="18"/>
                <w:szCs w:val="18"/>
              </w:rPr>
              <w:t>Samedi sur rendez-vous</w:t>
            </w:r>
          </w:p>
          <w:p w14:paraId="4872B128" w14:textId="77777777" w:rsidR="00A061A9" w:rsidRPr="00554C8A" w:rsidRDefault="00A061A9" w:rsidP="00A061A9">
            <w:pPr>
              <w:suppressLineNumbers/>
              <w:jc w:val="center"/>
              <w:rPr>
                <w:sz w:val="18"/>
                <w:szCs w:val="18"/>
              </w:rPr>
            </w:pPr>
            <w:r w:rsidRPr="00554C8A">
              <w:rPr>
                <w:sz w:val="18"/>
                <w:szCs w:val="18"/>
              </w:rPr>
              <w:t>04 42 57 80 40</w:t>
            </w:r>
          </w:p>
          <w:p w14:paraId="73032FEF" w14:textId="77777777" w:rsidR="00A061A9" w:rsidRDefault="00A061A9" w:rsidP="00A061A9">
            <w:pPr>
              <w:suppressLineNumbers/>
              <w:jc w:val="center"/>
              <w:rPr>
                <w:b/>
                <w:bCs/>
                <w:sz w:val="18"/>
                <w:szCs w:val="18"/>
              </w:rPr>
            </w:pPr>
          </w:p>
          <w:p w14:paraId="5C52CCF2" w14:textId="77777777" w:rsidR="00A061A9" w:rsidRPr="00554C8A" w:rsidRDefault="00A061A9" w:rsidP="00A061A9">
            <w:pPr>
              <w:suppressLineNumbers/>
              <w:jc w:val="center"/>
              <w:rPr>
                <w:b/>
                <w:bCs/>
                <w:sz w:val="18"/>
                <w:szCs w:val="18"/>
              </w:rPr>
            </w:pPr>
            <w:r w:rsidRPr="00554C8A">
              <w:rPr>
                <w:rFonts w:ascii="Comic Sans MS" w:hAnsi="Comic Sans MS"/>
                <w:b/>
                <w:bCs/>
                <w:sz w:val="18"/>
                <w:szCs w:val="18"/>
              </w:rPr>
              <w:t>JOUQUES</w:t>
            </w:r>
            <w:r w:rsidRPr="00554C8A">
              <w:rPr>
                <w:b/>
                <w:bCs/>
                <w:sz w:val="18"/>
                <w:szCs w:val="18"/>
              </w:rPr>
              <w:t xml:space="preserve"> </w:t>
            </w:r>
          </w:p>
          <w:p w14:paraId="6F8D5A1F" w14:textId="77777777" w:rsidR="00A061A9" w:rsidRPr="00554C8A" w:rsidRDefault="00A061A9" w:rsidP="00A061A9">
            <w:pPr>
              <w:suppressLineNumbers/>
              <w:jc w:val="center"/>
              <w:rPr>
                <w:sz w:val="18"/>
                <w:szCs w:val="18"/>
              </w:rPr>
            </w:pPr>
            <w:r w:rsidRPr="00554C8A">
              <w:rPr>
                <w:sz w:val="18"/>
                <w:szCs w:val="18"/>
              </w:rPr>
              <w:t xml:space="preserve">(Dans la sacristie, </w:t>
            </w:r>
          </w:p>
          <w:p w14:paraId="1CC73AEB" w14:textId="77777777" w:rsidR="00A061A9" w:rsidRPr="00554C8A" w:rsidRDefault="00A061A9" w:rsidP="00A061A9">
            <w:pPr>
              <w:suppressLineNumbers/>
              <w:jc w:val="center"/>
              <w:rPr>
                <w:sz w:val="18"/>
                <w:szCs w:val="18"/>
              </w:rPr>
            </w:pPr>
            <w:r w:rsidRPr="00554C8A">
              <w:rPr>
                <w:sz w:val="18"/>
                <w:szCs w:val="18"/>
              </w:rPr>
              <w:t>porte à droite du porche)</w:t>
            </w:r>
          </w:p>
          <w:p w14:paraId="222C1354" w14:textId="77777777" w:rsidR="00A061A9" w:rsidRDefault="00A061A9" w:rsidP="00A061A9">
            <w:pPr>
              <w:suppressLineNumbers/>
              <w:jc w:val="center"/>
              <w:rPr>
                <w:sz w:val="18"/>
                <w:szCs w:val="18"/>
              </w:rPr>
            </w:pPr>
            <w:r w:rsidRPr="00554C8A">
              <w:rPr>
                <w:sz w:val="18"/>
                <w:szCs w:val="18"/>
              </w:rPr>
              <w:t xml:space="preserve">Mercredi matin </w:t>
            </w:r>
          </w:p>
          <w:p w14:paraId="0FEE3BB6" w14:textId="77777777" w:rsidR="00A061A9" w:rsidRPr="00554C8A" w:rsidRDefault="00A061A9" w:rsidP="00A061A9">
            <w:pPr>
              <w:suppressLineNumbers/>
              <w:jc w:val="center"/>
              <w:rPr>
                <w:sz w:val="18"/>
                <w:szCs w:val="18"/>
              </w:rPr>
            </w:pPr>
            <w:r w:rsidRPr="00554C8A">
              <w:rPr>
                <w:sz w:val="18"/>
                <w:szCs w:val="18"/>
              </w:rPr>
              <w:t>de 10 à 12 h</w:t>
            </w:r>
          </w:p>
          <w:p w14:paraId="41755F74" w14:textId="77777777" w:rsidR="00A061A9" w:rsidRPr="00554C8A" w:rsidRDefault="00A061A9" w:rsidP="00A061A9">
            <w:pPr>
              <w:suppressLineNumbers/>
              <w:jc w:val="center"/>
              <w:rPr>
                <w:sz w:val="18"/>
                <w:szCs w:val="18"/>
              </w:rPr>
            </w:pPr>
          </w:p>
          <w:p w14:paraId="4EDBB0AB" w14:textId="77777777" w:rsidR="00A061A9" w:rsidRPr="00554C8A" w:rsidRDefault="00A061A9" w:rsidP="00A061A9">
            <w:pPr>
              <w:suppressLineNumbers/>
              <w:spacing w:after="60"/>
              <w:jc w:val="center"/>
              <w:rPr>
                <w:b/>
                <w:bCs/>
                <w:sz w:val="18"/>
                <w:szCs w:val="18"/>
                <w:u w:val="single"/>
              </w:rPr>
            </w:pPr>
            <w:r w:rsidRPr="00554C8A">
              <w:rPr>
                <w:b/>
                <w:bCs/>
                <w:sz w:val="18"/>
                <w:szCs w:val="18"/>
                <w:u w:val="single"/>
              </w:rPr>
              <w:t>MESSES EN SEMAINE</w:t>
            </w:r>
          </w:p>
          <w:p w14:paraId="5D156D8E"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Mardi</w:t>
            </w:r>
          </w:p>
          <w:p w14:paraId="1A18CDD6" w14:textId="77777777" w:rsidR="00A061A9" w:rsidRPr="00554C8A" w:rsidRDefault="00A061A9" w:rsidP="00A061A9">
            <w:pPr>
              <w:suppressLineNumbers/>
              <w:spacing w:after="60"/>
              <w:jc w:val="center"/>
              <w:rPr>
                <w:sz w:val="18"/>
                <w:szCs w:val="18"/>
              </w:rPr>
            </w:pPr>
            <w:r w:rsidRPr="00554C8A">
              <w:rPr>
                <w:sz w:val="18"/>
                <w:szCs w:val="18"/>
              </w:rPr>
              <w:t>Peyrolles, 9h30</w:t>
            </w:r>
          </w:p>
          <w:p w14:paraId="449D37C6" w14:textId="77777777" w:rsidR="00A061A9" w:rsidRPr="00554C8A" w:rsidRDefault="00A061A9" w:rsidP="00A061A9">
            <w:pPr>
              <w:suppressLineNumbers/>
              <w:jc w:val="center"/>
              <w:rPr>
                <w:rFonts w:ascii="Comic Sans MS" w:hAnsi="Comic Sans MS" w:cs="Arial"/>
                <w:b/>
                <w:bCs/>
                <w:sz w:val="18"/>
                <w:szCs w:val="18"/>
              </w:rPr>
            </w:pPr>
            <w:r w:rsidRPr="00554C8A">
              <w:rPr>
                <w:rFonts w:ascii="Comic Sans MS" w:hAnsi="Comic Sans MS" w:cs="Arial"/>
                <w:b/>
                <w:bCs/>
                <w:sz w:val="18"/>
                <w:szCs w:val="18"/>
              </w:rPr>
              <w:t xml:space="preserve">1er Mardi du mois </w:t>
            </w:r>
          </w:p>
          <w:p w14:paraId="5E718723" w14:textId="77777777" w:rsidR="00A061A9" w:rsidRPr="00554C8A" w:rsidRDefault="00A061A9" w:rsidP="00A061A9">
            <w:pPr>
              <w:suppressLineNumbers/>
              <w:spacing w:after="60"/>
              <w:jc w:val="center"/>
              <w:rPr>
                <w:sz w:val="18"/>
                <w:szCs w:val="18"/>
              </w:rPr>
            </w:pPr>
            <w:r w:rsidRPr="00554C8A">
              <w:rPr>
                <w:sz w:val="18"/>
                <w:szCs w:val="18"/>
              </w:rPr>
              <w:t>St Canadet 18h</w:t>
            </w:r>
            <w:r>
              <w:rPr>
                <w:sz w:val="18"/>
                <w:szCs w:val="18"/>
              </w:rPr>
              <w:t>0</w:t>
            </w:r>
            <w:r w:rsidRPr="00554C8A">
              <w:rPr>
                <w:sz w:val="18"/>
                <w:szCs w:val="18"/>
              </w:rPr>
              <w:t>0</w:t>
            </w:r>
          </w:p>
          <w:p w14:paraId="445A2C3F"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1er Mercredi du mois</w:t>
            </w:r>
          </w:p>
          <w:p w14:paraId="52604141" w14:textId="77777777" w:rsidR="00A061A9" w:rsidRPr="00554C8A" w:rsidRDefault="00A061A9" w:rsidP="00A061A9">
            <w:pPr>
              <w:suppressLineNumbers/>
              <w:spacing w:after="60"/>
              <w:jc w:val="center"/>
              <w:rPr>
                <w:sz w:val="18"/>
                <w:szCs w:val="18"/>
              </w:rPr>
            </w:pPr>
            <w:r w:rsidRPr="00554C8A">
              <w:rPr>
                <w:sz w:val="18"/>
                <w:szCs w:val="18"/>
              </w:rPr>
              <w:t>St Estève-Janson à 18h</w:t>
            </w:r>
            <w:r>
              <w:rPr>
                <w:sz w:val="18"/>
                <w:szCs w:val="18"/>
              </w:rPr>
              <w:t>0</w:t>
            </w:r>
            <w:r w:rsidRPr="00554C8A">
              <w:rPr>
                <w:sz w:val="18"/>
                <w:szCs w:val="18"/>
              </w:rPr>
              <w:t>0</w:t>
            </w:r>
          </w:p>
          <w:p w14:paraId="51B448AF"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 xml:space="preserve">Jeudi </w:t>
            </w:r>
          </w:p>
          <w:p w14:paraId="0C5534E6" w14:textId="4110C1D1" w:rsidR="00A061A9" w:rsidRPr="00554C8A" w:rsidRDefault="0049209B" w:rsidP="00A061A9">
            <w:pPr>
              <w:suppressLineNumbers/>
              <w:spacing w:after="60"/>
              <w:jc w:val="center"/>
              <w:rPr>
                <w:sz w:val="18"/>
                <w:szCs w:val="18"/>
              </w:rPr>
            </w:pPr>
            <w:r>
              <w:rPr>
                <w:sz w:val="18"/>
                <w:szCs w:val="18"/>
              </w:rPr>
              <w:t>Jouques, 10h00</w:t>
            </w:r>
          </w:p>
          <w:p w14:paraId="3BDB0E6E"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Vendredi</w:t>
            </w:r>
          </w:p>
          <w:p w14:paraId="5DC5789C" w14:textId="6DE8DA9E" w:rsidR="00A061A9" w:rsidRPr="00FD029B" w:rsidRDefault="0049209B" w:rsidP="00A061A9">
            <w:pPr>
              <w:suppressLineNumbers/>
              <w:spacing w:after="120"/>
              <w:jc w:val="center"/>
              <w:rPr>
                <w:sz w:val="18"/>
                <w:szCs w:val="18"/>
              </w:rPr>
            </w:pPr>
            <w:r>
              <w:rPr>
                <w:sz w:val="18"/>
                <w:szCs w:val="18"/>
              </w:rPr>
              <w:t>Le Puy 18h00</w:t>
            </w:r>
          </w:p>
          <w:p w14:paraId="7BB0F307" w14:textId="77777777" w:rsidR="00A061A9" w:rsidRDefault="00A061A9" w:rsidP="00A061A9">
            <w:pPr>
              <w:suppressLineNumbers/>
              <w:spacing w:line="360" w:lineRule="auto"/>
              <w:jc w:val="center"/>
              <w:rPr>
                <w:b/>
                <w:bCs/>
                <w:sz w:val="18"/>
                <w:szCs w:val="18"/>
                <w:u w:val="single"/>
              </w:rPr>
            </w:pPr>
            <w:r w:rsidRPr="00554C8A">
              <w:rPr>
                <w:b/>
                <w:bCs/>
                <w:sz w:val="18"/>
                <w:szCs w:val="18"/>
                <w:u w:val="single"/>
              </w:rPr>
              <w:t xml:space="preserve">CONFESSION </w:t>
            </w:r>
          </w:p>
          <w:p w14:paraId="4E684522" w14:textId="77777777" w:rsidR="00A061A9" w:rsidRDefault="00A061A9" w:rsidP="00A061A9">
            <w:pPr>
              <w:suppressLineNumbers/>
              <w:jc w:val="center"/>
              <w:rPr>
                <w:sz w:val="18"/>
                <w:szCs w:val="18"/>
              </w:rPr>
            </w:pPr>
            <w:r>
              <w:rPr>
                <w:b/>
                <w:bCs/>
                <w:sz w:val="18"/>
                <w:szCs w:val="18"/>
              </w:rPr>
              <w:t xml:space="preserve">Mardi, </w:t>
            </w:r>
            <w:r>
              <w:rPr>
                <w:sz w:val="18"/>
                <w:szCs w:val="18"/>
              </w:rPr>
              <w:t>Peyrolles 9h00</w:t>
            </w:r>
          </w:p>
          <w:p w14:paraId="11311148" w14:textId="77056F10" w:rsidR="00A061A9" w:rsidRDefault="00A061A9" w:rsidP="00A061A9">
            <w:pPr>
              <w:suppressLineNumbers/>
              <w:jc w:val="center"/>
              <w:rPr>
                <w:sz w:val="18"/>
                <w:szCs w:val="18"/>
              </w:rPr>
            </w:pPr>
            <w:r w:rsidRPr="00441FA7">
              <w:rPr>
                <w:b/>
                <w:bCs/>
                <w:sz w:val="18"/>
                <w:szCs w:val="18"/>
              </w:rPr>
              <w:t>Jeudi</w:t>
            </w:r>
            <w:r w:rsidRPr="00441FA7">
              <w:rPr>
                <w:sz w:val="18"/>
                <w:szCs w:val="18"/>
              </w:rPr>
              <w:t xml:space="preserve">, </w:t>
            </w:r>
            <w:r w:rsidR="0049209B">
              <w:rPr>
                <w:sz w:val="18"/>
                <w:szCs w:val="18"/>
              </w:rPr>
              <w:t>Jouques, 9h00</w:t>
            </w:r>
          </w:p>
          <w:p w14:paraId="2270A829" w14:textId="77777777" w:rsidR="00A061A9" w:rsidRPr="00441FA7" w:rsidRDefault="00A061A9" w:rsidP="00A061A9">
            <w:pPr>
              <w:suppressLineNumbers/>
              <w:jc w:val="center"/>
              <w:rPr>
                <w:sz w:val="18"/>
                <w:szCs w:val="18"/>
              </w:rPr>
            </w:pPr>
            <w:r w:rsidRPr="00441FA7">
              <w:rPr>
                <w:b/>
                <w:bCs/>
                <w:sz w:val="18"/>
                <w:szCs w:val="18"/>
              </w:rPr>
              <w:t>Ou</w:t>
            </w:r>
            <w:r>
              <w:rPr>
                <w:sz w:val="18"/>
                <w:szCs w:val="18"/>
              </w:rPr>
              <w:t xml:space="preserve"> prendre contact avec le secrétariat</w:t>
            </w:r>
          </w:p>
          <w:p w14:paraId="56EFFECA" w14:textId="77777777" w:rsidR="00A061A9" w:rsidRDefault="00A061A9" w:rsidP="00A061A9">
            <w:pPr>
              <w:suppressLineNumbers/>
              <w:spacing w:line="360" w:lineRule="auto"/>
              <w:jc w:val="center"/>
              <w:rPr>
                <w:b/>
                <w:bCs/>
                <w:sz w:val="18"/>
                <w:szCs w:val="18"/>
                <w:u w:val="single"/>
              </w:rPr>
            </w:pPr>
          </w:p>
          <w:p w14:paraId="500E79AD" w14:textId="77777777" w:rsidR="00A061A9" w:rsidRPr="00554C8A" w:rsidRDefault="00A061A9" w:rsidP="00A061A9">
            <w:pPr>
              <w:suppressLineNumbers/>
              <w:spacing w:line="360" w:lineRule="auto"/>
              <w:jc w:val="center"/>
              <w:rPr>
                <w:sz w:val="18"/>
                <w:szCs w:val="18"/>
                <w:u w:val="single"/>
              </w:rPr>
            </w:pPr>
            <w:r w:rsidRPr="00554C8A">
              <w:rPr>
                <w:b/>
                <w:bCs/>
                <w:sz w:val="18"/>
                <w:szCs w:val="18"/>
                <w:u w:val="single"/>
              </w:rPr>
              <w:t>ADORATION</w:t>
            </w:r>
          </w:p>
          <w:p w14:paraId="565ECA12" w14:textId="77777777" w:rsidR="00A061A9" w:rsidRDefault="00A061A9" w:rsidP="00A061A9">
            <w:pPr>
              <w:suppressLineNumbers/>
              <w:jc w:val="center"/>
              <w:rPr>
                <w:rFonts w:ascii="Comic Sans MS" w:hAnsi="Comic Sans MS"/>
                <w:b/>
                <w:bCs/>
                <w:sz w:val="18"/>
                <w:szCs w:val="18"/>
              </w:rPr>
            </w:pPr>
            <w:r>
              <w:rPr>
                <w:rFonts w:ascii="Comic Sans MS" w:hAnsi="Comic Sans MS"/>
                <w:b/>
                <w:bCs/>
                <w:sz w:val="18"/>
                <w:szCs w:val="18"/>
              </w:rPr>
              <w:t>Lundi</w:t>
            </w:r>
          </w:p>
          <w:p w14:paraId="0D7B07C8" w14:textId="77777777" w:rsidR="00A061A9" w:rsidRPr="003A0833" w:rsidRDefault="00A061A9" w:rsidP="00A061A9">
            <w:pPr>
              <w:suppressLineNumbers/>
              <w:jc w:val="center"/>
              <w:rPr>
                <w:rFonts w:ascii="Comic Sans MS" w:hAnsi="Comic Sans MS"/>
                <w:sz w:val="18"/>
                <w:szCs w:val="18"/>
              </w:rPr>
            </w:pPr>
            <w:r>
              <w:rPr>
                <w:rFonts w:ascii="Comic Sans MS" w:hAnsi="Comic Sans MS"/>
                <w:sz w:val="18"/>
                <w:szCs w:val="18"/>
              </w:rPr>
              <w:t>Jouques, 15h-19h</w:t>
            </w:r>
          </w:p>
          <w:p w14:paraId="43E64512"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 xml:space="preserve">Mardi </w:t>
            </w:r>
          </w:p>
          <w:p w14:paraId="73F48CF7" w14:textId="0D1FEBF7" w:rsidR="00A061A9" w:rsidRPr="00554C8A" w:rsidRDefault="00A061A9" w:rsidP="00A061A9">
            <w:pPr>
              <w:suppressLineNumbers/>
              <w:jc w:val="center"/>
              <w:rPr>
                <w:sz w:val="18"/>
                <w:szCs w:val="18"/>
              </w:rPr>
            </w:pPr>
            <w:r w:rsidRPr="00554C8A">
              <w:rPr>
                <w:sz w:val="18"/>
                <w:szCs w:val="18"/>
              </w:rPr>
              <w:t xml:space="preserve">Peyrolles, </w:t>
            </w:r>
            <w:r w:rsidR="00D81CF4">
              <w:rPr>
                <w:sz w:val="18"/>
                <w:szCs w:val="18"/>
              </w:rPr>
              <w:t>0</w:t>
            </w:r>
            <w:r w:rsidRPr="00554C8A">
              <w:rPr>
                <w:sz w:val="18"/>
                <w:szCs w:val="18"/>
              </w:rPr>
              <w:t>9h</w:t>
            </w:r>
            <w:r>
              <w:rPr>
                <w:sz w:val="18"/>
                <w:szCs w:val="18"/>
              </w:rPr>
              <w:t>00</w:t>
            </w:r>
          </w:p>
          <w:p w14:paraId="07D0E03C"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 xml:space="preserve">Jeudi </w:t>
            </w:r>
          </w:p>
          <w:p w14:paraId="7337250D" w14:textId="2135197F" w:rsidR="00A061A9" w:rsidRDefault="0049209B" w:rsidP="00A061A9">
            <w:pPr>
              <w:suppressLineNumbers/>
              <w:jc w:val="center"/>
              <w:rPr>
                <w:sz w:val="18"/>
                <w:szCs w:val="18"/>
              </w:rPr>
            </w:pPr>
            <w:r>
              <w:rPr>
                <w:sz w:val="18"/>
                <w:szCs w:val="18"/>
              </w:rPr>
              <w:t xml:space="preserve">Jouques, </w:t>
            </w:r>
            <w:r w:rsidR="00D81CF4">
              <w:rPr>
                <w:sz w:val="18"/>
                <w:szCs w:val="18"/>
              </w:rPr>
              <w:t>09</w:t>
            </w:r>
            <w:r>
              <w:rPr>
                <w:sz w:val="18"/>
                <w:szCs w:val="18"/>
              </w:rPr>
              <w:t>h00</w:t>
            </w:r>
          </w:p>
          <w:p w14:paraId="259559F6" w14:textId="77777777" w:rsidR="00A061A9" w:rsidRDefault="00A061A9" w:rsidP="00A061A9">
            <w:pPr>
              <w:suppressLineNumbers/>
              <w:jc w:val="center"/>
              <w:rPr>
                <w:sz w:val="18"/>
                <w:szCs w:val="18"/>
              </w:rPr>
            </w:pPr>
          </w:p>
          <w:p w14:paraId="6DA8FE1E" w14:textId="77777777" w:rsidR="00A061A9" w:rsidRDefault="00A061A9" w:rsidP="00A061A9">
            <w:pPr>
              <w:suppressLineNumbers/>
              <w:jc w:val="center"/>
              <w:rPr>
                <w:sz w:val="18"/>
                <w:szCs w:val="18"/>
              </w:rPr>
            </w:pPr>
          </w:p>
          <w:p w14:paraId="0729B73E" w14:textId="77777777" w:rsidR="00A061A9" w:rsidRPr="00554C8A" w:rsidRDefault="00A061A9" w:rsidP="00A061A9">
            <w:pPr>
              <w:suppressLineNumbers/>
              <w:spacing w:after="60"/>
              <w:jc w:val="center"/>
              <w:rPr>
                <w:b/>
                <w:bCs/>
                <w:sz w:val="18"/>
                <w:szCs w:val="18"/>
                <w:u w:val="single"/>
              </w:rPr>
            </w:pPr>
            <w:r w:rsidRPr="00554C8A">
              <w:rPr>
                <w:b/>
                <w:bCs/>
                <w:sz w:val="18"/>
                <w:szCs w:val="18"/>
                <w:u w:val="single"/>
              </w:rPr>
              <w:t xml:space="preserve">TEMPS DE PRIERE ET CHAPELET </w:t>
            </w:r>
          </w:p>
          <w:p w14:paraId="66678031" w14:textId="77777777" w:rsidR="00A061A9" w:rsidRPr="00554C8A" w:rsidRDefault="00A061A9" w:rsidP="00A061A9">
            <w:pPr>
              <w:suppressLineNumbers/>
              <w:jc w:val="center"/>
              <w:rPr>
                <w:sz w:val="18"/>
                <w:szCs w:val="18"/>
              </w:rPr>
            </w:pPr>
            <w:r w:rsidRPr="00554C8A">
              <w:rPr>
                <w:rFonts w:ascii="Comic Sans MS" w:hAnsi="Comic Sans MS"/>
                <w:b/>
                <w:bCs/>
                <w:sz w:val="18"/>
                <w:szCs w:val="18"/>
              </w:rPr>
              <w:t xml:space="preserve">Meyrargues </w:t>
            </w:r>
          </w:p>
          <w:p w14:paraId="2BADBA42" w14:textId="77777777" w:rsidR="00A061A9" w:rsidRDefault="00A061A9" w:rsidP="00A061A9">
            <w:pPr>
              <w:suppressLineNumbers/>
              <w:jc w:val="center"/>
              <w:rPr>
                <w:sz w:val="18"/>
                <w:szCs w:val="18"/>
              </w:rPr>
            </w:pPr>
            <w:r w:rsidRPr="00554C8A">
              <w:rPr>
                <w:sz w:val="18"/>
                <w:szCs w:val="18"/>
              </w:rPr>
              <w:t>Dimanche à 8h45</w:t>
            </w:r>
          </w:p>
          <w:p w14:paraId="42CF4361" w14:textId="7471180C" w:rsidR="00A061A9" w:rsidRPr="00554C8A" w:rsidRDefault="0049209B" w:rsidP="00A061A9">
            <w:pPr>
              <w:suppressLineNumbers/>
              <w:jc w:val="center"/>
              <w:rPr>
                <w:sz w:val="18"/>
                <w:szCs w:val="18"/>
              </w:rPr>
            </w:pPr>
            <w:r>
              <w:rPr>
                <w:sz w:val="18"/>
                <w:szCs w:val="18"/>
              </w:rPr>
              <w:t>0</w:t>
            </w:r>
            <w:r w:rsidR="00D46686">
              <w:rPr>
                <w:sz w:val="18"/>
                <w:szCs w:val="18"/>
              </w:rPr>
              <w:t>9</w:t>
            </w:r>
            <w:r>
              <w:rPr>
                <w:sz w:val="18"/>
                <w:szCs w:val="18"/>
              </w:rPr>
              <w:t>/02</w:t>
            </w:r>
            <w:r w:rsidR="00A061A9">
              <w:rPr>
                <w:sz w:val="18"/>
                <w:szCs w:val="18"/>
              </w:rPr>
              <w:t>, 14h «  Un temps pour Dieu »</w:t>
            </w:r>
          </w:p>
          <w:p w14:paraId="2458AC11"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 xml:space="preserve">Peyrolles </w:t>
            </w:r>
          </w:p>
          <w:p w14:paraId="16E020AD" w14:textId="78CDDB1E" w:rsidR="00610877" w:rsidRPr="00A50F37" w:rsidRDefault="00A061A9" w:rsidP="00A061A9">
            <w:pPr>
              <w:suppressLineNumbers/>
              <w:jc w:val="center"/>
              <w:rPr>
                <w:sz w:val="18"/>
                <w:szCs w:val="18"/>
              </w:rPr>
            </w:pPr>
            <w:r w:rsidRPr="00554C8A">
              <w:rPr>
                <w:sz w:val="18"/>
                <w:szCs w:val="18"/>
              </w:rPr>
              <w:t>Lundi à 1</w:t>
            </w:r>
            <w:r>
              <w:rPr>
                <w:sz w:val="18"/>
                <w:szCs w:val="18"/>
              </w:rPr>
              <w:t>6</w:t>
            </w:r>
            <w:r w:rsidRPr="00554C8A">
              <w:rPr>
                <w:sz w:val="18"/>
                <w:szCs w:val="18"/>
              </w:rPr>
              <w:t>h30</w:t>
            </w:r>
          </w:p>
        </w:tc>
        <w:tc>
          <w:tcPr>
            <w:tcW w:w="9072" w:type="dxa"/>
            <w:tcBorders>
              <w:top w:val="single" w:sz="4" w:space="0" w:color="000000"/>
              <w:left w:val="single" w:sz="4" w:space="0" w:color="000000"/>
              <w:bottom w:val="single" w:sz="4" w:space="0" w:color="000000"/>
              <w:right w:val="single" w:sz="4" w:space="0" w:color="000000"/>
            </w:tcBorders>
          </w:tcPr>
          <w:p w14:paraId="44B44161" w14:textId="73BFC52D" w:rsidR="00286ABE" w:rsidRPr="007E31A2" w:rsidRDefault="00286ABE" w:rsidP="00286ABE">
            <w:pPr>
              <w:spacing w:before="120" w:after="120"/>
              <w:jc w:val="center"/>
              <w:rPr>
                <w:rFonts w:ascii="Lucida Calligraphy" w:hAnsi="Lucida Calligraphy"/>
                <w:b/>
                <w:sz w:val="28"/>
                <w:szCs w:val="28"/>
              </w:rPr>
            </w:pPr>
            <w:r w:rsidRPr="007E31A2">
              <w:rPr>
                <w:rFonts w:ascii="Lucida Calligraphy" w:hAnsi="Lucida Calligraphy"/>
                <w:b/>
                <w:sz w:val="28"/>
                <w:szCs w:val="28"/>
              </w:rPr>
              <w:t>Carême : un temps de transformation spirituelle</w:t>
            </w:r>
          </w:p>
          <w:p w14:paraId="41E4C7C7" w14:textId="5000896B" w:rsidR="00286ABE" w:rsidRDefault="00286ABE" w:rsidP="00BF6A96">
            <w:pPr>
              <w:spacing w:after="120"/>
              <w:ind w:left="82" w:right="86"/>
              <w:jc w:val="both"/>
            </w:pPr>
            <w:r w:rsidRPr="00B1722B">
              <w:t xml:space="preserve">Le Carême 2026 commence le </w:t>
            </w:r>
            <w:r w:rsidRPr="00B1722B">
              <w:rPr>
                <w:b/>
                <w:bCs/>
              </w:rPr>
              <w:t>mercredi 18 février</w:t>
            </w:r>
            <w:r w:rsidRPr="00B1722B">
              <w:t xml:space="preserve"> (Mercredi des Cendres) et se termine le </w:t>
            </w:r>
            <w:r w:rsidRPr="00B1722B">
              <w:rPr>
                <w:b/>
                <w:bCs/>
              </w:rPr>
              <w:t>2 avril</w:t>
            </w:r>
            <w:r w:rsidRPr="00B1722B">
              <w:t xml:space="preserve"> (jeudi saint), juste avant Pâques le 5 avril 2026. </w:t>
            </w:r>
          </w:p>
          <w:p w14:paraId="523CEE65" w14:textId="7BD2C2A6" w:rsidR="00286ABE" w:rsidRPr="002C7DA7" w:rsidRDefault="00286ABE" w:rsidP="00BF6A96">
            <w:pPr>
              <w:spacing w:after="120"/>
              <w:ind w:left="82" w:right="86"/>
              <w:jc w:val="both"/>
              <w:rPr>
                <w:szCs w:val="24"/>
              </w:rPr>
            </w:pPr>
            <w:r w:rsidRPr="002C7DA7">
              <w:rPr>
                <w:szCs w:val="24"/>
              </w:rPr>
              <w:t>Dans la tradition chrétienne, le Carême occupe une place centrale dans l’année liturgique. Cette période de 40 jours (sans compter les dimanches) qui s’étend du Mercredi des Cendres à la veille du Jeudi Saint n’est pas simplement une tradition ancestrale ou une série de privations. Elle constitue un chemin spirituel profond, une invitation pressante à la conversion, à la purification du cœur et à une préparation joyeuse à la fête de Pâques, célébration de la Résurrection du Christ.</w:t>
            </w:r>
          </w:p>
          <w:p w14:paraId="456B6916" w14:textId="3DBB7F74" w:rsidR="00286ABE" w:rsidRDefault="00286ABE" w:rsidP="00BF6A96">
            <w:pPr>
              <w:spacing w:after="120"/>
              <w:ind w:left="82" w:right="86"/>
              <w:jc w:val="both"/>
              <w:rPr>
                <w:szCs w:val="24"/>
              </w:rPr>
            </w:pPr>
            <w:r w:rsidRPr="002C7DA7">
              <w:rPr>
                <w:szCs w:val="24"/>
              </w:rPr>
              <w:t>Pourquoi précisément 40 jours ? Le chiffre 40 traverse toute la Bible comme un symbole fort de préparation, d’épreuve, de purification et de passage vers une vie nouvelle.</w:t>
            </w:r>
            <w:r>
              <w:rPr>
                <w:szCs w:val="24"/>
              </w:rPr>
              <w:t xml:space="preserve"> </w:t>
            </w:r>
            <w:r w:rsidRPr="002C7DA7">
              <w:rPr>
                <w:szCs w:val="24"/>
              </w:rPr>
              <w:t>Le déluge dura 40 jours et 40 nuits : un temps de jugement mais aussi de renouvellement de l’alliance avec Noé.</w:t>
            </w:r>
            <w:r>
              <w:rPr>
                <w:szCs w:val="24"/>
              </w:rPr>
              <w:t xml:space="preserve"> </w:t>
            </w:r>
            <w:r w:rsidRPr="002C7DA7">
              <w:rPr>
                <w:szCs w:val="24"/>
              </w:rPr>
              <w:t>Le peuple d’Israël erra 40 ans dans le désert après la sortie d’Égypte avant d’entrer en Terre promise.</w:t>
            </w:r>
            <w:r>
              <w:rPr>
                <w:szCs w:val="24"/>
              </w:rPr>
              <w:t xml:space="preserve"> </w:t>
            </w:r>
          </w:p>
          <w:p w14:paraId="485BA4F4" w14:textId="77777777" w:rsidR="00286ABE" w:rsidRDefault="00286ABE" w:rsidP="00BF6A96">
            <w:pPr>
              <w:spacing w:after="120"/>
              <w:ind w:left="82" w:right="86"/>
              <w:jc w:val="both"/>
              <w:rPr>
                <w:szCs w:val="24"/>
              </w:rPr>
            </w:pPr>
            <w:r w:rsidRPr="002C7DA7">
              <w:rPr>
                <w:szCs w:val="24"/>
              </w:rPr>
              <w:t>Si le Carême est vécu individuellement, il est aussi profondément ecclésial. Depuis le IVᵉ siècle, l’Église propose ce temps fort à toute la communauté pour s’encourager mutuellement dans le « combat spirituel ». Les catéchumènes qui se préparent au baptême à Pâques vivent particulièrement intensément ces 40 jours : leur chemin devient le chemin de toute l’Église.</w:t>
            </w:r>
            <w:r>
              <w:rPr>
                <w:szCs w:val="24"/>
              </w:rPr>
              <w:t xml:space="preserve"> </w:t>
            </w:r>
            <w:r w:rsidRPr="002C7DA7">
              <w:rPr>
                <w:szCs w:val="24"/>
              </w:rPr>
              <w:t>Observer le Carême, c’est refuser de rester immobile spirituellement. C’est accepter d’être remué, interrogé, purifié. C’est reconnaître ses faiblesses, ses addictions, ses indifférences, et les remettre entre les mains miséricordieuses de Dieu.</w:t>
            </w:r>
            <w:r>
              <w:rPr>
                <w:szCs w:val="24"/>
              </w:rPr>
              <w:t xml:space="preserve"> </w:t>
            </w:r>
          </w:p>
          <w:p w14:paraId="06926F76" w14:textId="4C4E6361" w:rsidR="00286ABE" w:rsidRPr="002C7DA7" w:rsidRDefault="00286ABE" w:rsidP="00BF6A96">
            <w:pPr>
              <w:spacing w:after="120"/>
              <w:ind w:left="82" w:right="86"/>
              <w:jc w:val="both"/>
              <w:rPr>
                <w:szCs w:val="24"/>
              </w:rPr>
            </w:pPr>
            <w:r w:rsidRPr="002C7DA7">
              <w:rPr>
                <w:szCs w:val="24"/>
              </w:rPr>
              <w:t>Vers la joie de Pâques</w:t>
            </w:r>
            <w:r>
              <w:rPr>
                <w:szCs w:val="24"/>
              </w:rPr>
              <w:t>, l</w:t>
            </w:r>
            <w:r w:rsidRPr="002C7DA7">
              <w:rPr>
                <w:szCs w:val="24"/>
              </w:rPr>
              <w:t>e Carême n’est pas une fin en soi. Il trouve son sens dans la Résurrection. Les efforts, les chutes, les reprises, les petites victoires accumulées pendant ces 40 jours préparent le cœur à accueillir pleinement la victoire du Christ sur le péché et la mort.</w:t>
            </w:r>
            <w:r>
              <w:rPr>
                <w:szCs w:val="24"/>
              </w:rPr>
              <w:t xml:space="preserve"> </w:t>
            </w:r>
            <w:r w:rsidRPr="002C7DA7">
              <w:rPr>
                <w:szCs w:val="24"/>
              </w:rPr>
              <w:t>Comme le peuple hébreu sortant du désert pour entrer en Terre promise, comme Jésus sortant victorieux des tentations pour annoncer la Bonne Nouvelle, le chrétien qui vit vraiment le Carême</w:t>
            </w:r>
            <w:r>
              <w:rPr>
                <w:szCs w:val="24"/>
              </w:rPr>
              <w:t>,</w:t>
            </w:r>
            <w:r w:rsidRPr="002C7DA7">
              <w:rPr>
                <w:szCs w:val="24"/>
              </w:rPr>
              <w:t xml:space="preserve"> sort transformer : plus libre, plus proche </w:t>
            </w:r>
            <w:r w:rsidR="00B11B66">
              <w:rPr>
                <w:szCs w:val="24"/>
              </w:rPr>
              <w:t xml:space="preserve">avec Dieu par la prière, plus proche des </w:t>
            </w:r>
            <w:r w:rsidRPr="002C7DA7">
              <w:rPr>
                <w:szCs w:val="24"/>
              </w:rPr>
              <w:t>autres</w:t>
            </w:r>
            <w:r w:rsidR="00B11B66">
              <w:rPr>
                <w:szCs w:val="24"/>
              </w:rPr>
              <w:t xml:space="preserve"> par le partage²</w:t>
            </w:r>
            <w:r w:rsidRPr="002C7DA7">
              <w:rPr>
                <w:szCs w:val="24"/>
              </w:rPr>
              <w:t>, plus habité par l’espérance.</w:t>
            </w:r>
          </w:p>
          <w:p w14:paraId="1379D2D3" w14:textId="77777777" w:rsidR="00286ABE" w:rsidRDefault="00286ABE" w:rsidP="00BF6A96">
            <w:pPr>
              <w:spacing w:after="120"/>
              <w:ind w:left="82" w:right="86"/>
              <w:jc w:val="both"/>
              <w:rPr>
                <w:b/>
                <w:szCs w:val="24"/>
              </w:rPr>
            </w:pPr>
            <w:r w:rsidRPr="002C7DA7">
              <w:rPr>
                <w:szCs w:val="24"/>
              </w:rPr>
              <w:t>« Convertissez-vous et croyez à l’Évangile » (Mc 1,15). Ces paroles prononcées avec les cendres sur le front le Mercredi des Cendres résonnent comme une invitation pressante : ces 40 jours ne sont pas une perte de temps, mais le temps le plus précieux de l’année pour laisser Dieu refaire en nous son image.</w:t>
            </w:r>
            <w:r w:rsidRPr="00B1722B">
              <w:rPr>
                <w:szCs w:val="24"/>
              </w:rPr>
              <w:t xml:space="preserve"> </w:t>
            </w:r>
            <w:r>
              <w:rPr>
                <w:szCs w:val="24"/>
              </w:rPr>
              <w:t xml:space="preserve">En </w:t>
            </w:r>
            <w:r w:rsidRPr="001C51CD">
              <w:rPr>
                <w:szCs w:val="24"/>
              </w:rPr>
              <w:t xml:space="preserve">2026, plusieurs diocèses et le CCFD-Terre Solidaire en France mettent l’accent sur la </w:t>
            </w:r>
            <w:r w:rsidRPr="001C51CD">
              <w:rPr>
                <w:b/>
                <w:bCs/>
                <w:szCs w:val="24"/>
              </w:rPr>
              <w:t>souveraineté alimentaire</w:t>
            </w:r>
            <w:r w:rsidRPr="001C51CD">
              <w:rPr>
                <w:szCs w:val="24"/>
              </w:rPr>
              <w:t xml:space="preserve"> et la lutte contre la faim, avec le slogan « Face à la faim, unissons nos pouvoirs ». C’est une campagne de solidarité internationale qui invite à la prière, au partage et à l’action concrète</w:t>
            </w:r>
            <w:r w:rsidRPr="001C51CD">
              <w:rPr>
                <w:b/>
                <w:szCs w:val="24"/>
              </w:rPr>
              <w:t xml:space="preserve"> </w:t>
            </w:r>
          </w:p>
          <w:p w14:paraId="13694946" w14:textId="77777777" w:rsidR="00001775" w:rsidRDefault="00286ABE" w:rsidP="00001775">
            <w:pPr>
              <w:spacing w:after="120"/>
              <w:ind w:left="82" w:right="86"/>
              <w:jc w:val="both"/>
              <w:rPr>
                <w:szCs w:val="24"/>
              </w:rPr>
            </w:pPr>
            <w:r w:rsidRPr="002C7DA7">
              <w:rPr>
                <w:szCs w:val="24"/>
              </w:rPr>
              <w:t xml:space="preserve">Bon et saint Carême à chacun ! </w:t>
            </w:r>
          </w:p>
          <w:p w14:paraId="51CDAC70" w14:textId="51465CF7" w:rsidR="00CA36DA" w:rsidRPr="00715EFA" w:rsidRDefault="00286ABE" w:rsidP="00001775">
            <w:pPr>
              <w:spacing w:after="120"/>
              <w:ind w:left="82" w:right="86"/>
              <w:jc w:val="right"/>
              <w:rPr>
                <w:b/>
                <w:szCs w:val="24"/>
              </w:rPr>
            </w:pPr>
            <w:r>
              <w:rPr>
                <w:szCs w:val="24"/>
              </w:rPr>
              <w:t>Père Kurian THEKKEL</w:t>
            </w:r>
          </w:p>
        </w:tc>
      </w:tr>
    </w:tbl>
    <w:p w14:paraId="42EE1CE0" w14:textId="10013D6E" w:rsidR="00275CA0" w:rsidRPr="00AF47B2" w:rsidRDefault="00275CA0" w:rsidP="00546D17">
      <w:pPr>
        <w:pStyle w:val="Pieddepage"/>
        <w:jc w:val="center"/>
        <w:rPr>
          <w:rFonts w:ascii="Arial" w:hAnsi="Arial" w:cs="Arial"/>
          <w:sz w:val="6"/>
          <w:szCs w:val="6"/>
        </w:rPr>
      </w:pPr>
    </w:p>
    <w:p w14:paraId="7A6715C5" w14:textId="7DAA8231" w:rsidR="00C03894" w:rsidRDefault="00C03894" w:rsidP="00CA36DA">
      <w:pPr>
        <w:pStyle w:val="Pieddepage"/>
        <w:spacing w:before="120"/>
        <w:jc w:val="center"/>
        <w:rPr>
          <w:rFonts w:ascii="Arial" w:hAnsi="Arial" w:cs="Arial"/>
          <w:sz w:val="16"/>
          <w:szCs w:val="16"/>
        </w:rPr>
      </w:pPr>
      <w:r>
        <w:rPr>
          <w:rFonts w:ascii="Arial" w:hAnsi="Arial" w:cs="Arial"/>
          <w:sz w:val="16"/>
          <w:szCs w:val="16"/>
        </w:rPr>
        <w:t xml:space="preserve">UPAVD </w:t>
      </w:r>
      <w:r w:rsidRPr="005E5AB2">
        <w:rPr>
          <w:rFonts w:ascii="Arial" w:hAnsi="Arial" w:cs="Arial"/>
          <w:sz w:val="16"/>
          <w:szCs w:val="16"/>
        </w:rPr>
        <w:t>1</w:t>
      </w:r>
      <w:r>
        <w:rPr>
          <w:rFonts w:ascii="Arial" w:hAnsi="Arial" w:cs="Arial"/>
          <w:sz w:val="16"/>
          <w:szCs w:val="16"/>
        </w:rPr>
        <w:t xml:space="preserve">7, rue de l’Eglise </w:t>
      </w:r>
      <w:r w:rsidRPr="005E5AB2">
        <w:rPr>
          <w:rFonts w:ascii="Arial" w:hAnsi="Arial" w:cs="Arial"/>
          <w:sz w:val="16"/>
          <w:szCs w:val="16"/>
        </w:rPr>
        <w:t xml:space="preserve">13860  Peyrolles en Provence </w:t>
      </w:r>
      <w:r w:rsidRPr="005E5AB2">
        <w:rPr>
          <w:rFonts w:ascii="Arial" w:hAnsi="Arial" w:cs="Arial"/>
          <w:sz w:val="16"/>
          <w:szCs w:val="16"/>
        </w:rPr>
        <w:sym w:font="Wingdings" w:char="F028"/>
      </w:r>
      <w:r w:rsidRPr="005E5AB2">
        <w:rPr>
          <w:rFonts w:ascii="Arial" w:hAnsi="Arial" w:cs="Arial"/>
          <w:sz w:val="16"/>
          <w:szCs w:val="16"/>
        </w:rPr>
        <w:t xml:space="preserve"> : 04 42 57 80 40  e-mail - </w:t>
      </w:r>
      <w:hyperlink r:id="rId11" w:history="1">
        <w:r w:rsidRPr="001F3109">
          <w:rPr>
            <w:rStyle w:val="Lienhypertexte"/>
            <w:rFonts w:ascii="Arial" w:hAnsi="Arial" w:cs="Arial"/>
            <w:color w:val="auto"/>
            <w:sz w:val="16"/>
            <w:szCs w:val="16"/>
            <w:u w:val="none"/>
          </w:rPr>
          <w:t>upavd@wanadoo.fr</w:t>
        </w:r>
      </w:hyperlink>
    </w:p>
    <w:p w14:paraId="5FBB2199" w14:textId="7B0F3224" w:rsidR="00C03894" w:rsidRPr="00DA2C90" w:rsidRDefault="00C03894" w:rsidP="001F3109">
      <w:pPr>
        <w:pStyle w:val="Pieddepage"/>
        <w:jc w:val="center"/>
        <w:rPr>
          <w:rFonts w:ascii="Arial" w:hAnsi="Arial" w:cs="Arial"/>
        </w:rPr>
      </w:pPr>
      <w:r w:rsidRPr="00DA2C90">
        <w:rPr>
          <w:rFonts w:ascii="Arial" w:hAnsi="Arial" w:cs="Arial"/>
        </w:rPr>
        <w:t xml:space="preserve">Site Internet : </w:t>
      </w:r>
      <w:r w:rsidR="00DE527F" w:rsidRPr="00DA2C90">
        <w:rPr>
          <w:rFonts w:ascii="Arial" w:hAnsi="Arial" w:cs="Arial"/>
        </w:rPr>
        <w:t>https://unite-pastorale-val-de-durance.fr</w:t>
      </w:r>
    </w:p>
    <w:p w14:paraId="2BD3D409" w14:textId="422AD761" w:rsidR="00207EDB" w:rsidRDefault="00207EDB" w:rsidP="001F3109">
      <w:pPr>
        <w:pStyle w:val="Pieddepage"/>
        <w:jc w:val="center"/>
        <w:rPr>
          <w:rFonts w:ascii="Arial" w:hAnsi="Arial" w:cs="Arial"/>
          <w:sz w:val="16"/>
          <w:szCs w:val="16"/>
        </w:rPr>
      </w:pPr>
    </w:p>
    <w:p w14:paraId="2A76E018" w14:textId="627EB790" w:rsidR="0019569B" w:rsidRDefault="0019569B" w:rsidP="0019569B">
      <w:pPr>
        <w:pStyle w:val="Pieddepage"/>
        <w:jc w:val="center"/>
        <w:rPr>
          <w:rFonts w:ascii="Arial" w:hAnsi="Arial" w:cs="Arial"/>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79"/>
      </w:tblGrid>
      <w:tr w:rsidR="00D81CF4" w14:paraId="2D91AB9A" w14:textId="77777777" w:rsidTr="00E72C5D">
        <w:tc>
          <w:tcPr>
            <w:tcW w:w="10279" w:type="dxa"/>
          </w:tcPr>
          <w:p w14:paraId="347D44F1" w14:textId="7C32395F" w:rsidR="00E72C5D" w:rsidRPr="00E72C5D" w:rsidRDefault="00E72C5D" w:rsidP="00E72C5D">
            <w:pPr>
              <w:pStyle w:val="Pieddepage"/>
              <w:spacing w:before="120"/>
              <w:jc w:val="center"/>
              <w:rPr>
                <w:rFonts w:ascii="Arial" w:hAnsi="Arial" w:cs="Arial"/>
                <w:b/>
                <w:bCs/>
                <w:sz w:val="22"/>
                <w:szCs w:val="22"/>
              </w:rPr>
            </w:pPr>
            <w:r w:rsidRPr="00E72C5D">
              <w:rPr>
                <w:b/>
                <w:bCs/>
                <w:noProof/>
              </w:rPr>
              <w:drawing>
                <wp:anchor distT="0" distB="0" distL="114300" distR="114300" simplePos="0" relativeHeight="251736576" behindDoc="0" locked="0" layoutInCell="1" allowOverlap="1" wp14:anchorId="35622D5E" wp14:editId="2E464A34">
                  <wp:simplePos x="0" y="0"/>
                  <wp:positionH relativeFrom="margin">
                    <wp:posOffset>447675</wp:posOffset>
                  </wp:positionH>
                  <wp:positionV relativeFrom="margin">
                    <wp:posOffset>0</wp:posOffset>
                  </wp:positionV>
                  <wp:extent cx="704850" cy="474980"/>
                  <wp:effectExtent l="0" t="0" r="0" b="1270"/>
                  <wp:wrapSquare wrapText="bothSides"/>
                  <wp:docPr id="1070712592" name="Image 1" descr="Présentation de Jésus au Temple et Fête de la Vie Consac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ntation de Jésus au Temple et Fête de la Vie Consacré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CF4" w:rsidRPr="00E72C5D">
              <w:rPr>
                <w:rFonts w:ascii="Arial" w:hAnsi="Arial" w:cs="Arial"/>
                <w:b/>
                <w:bCs/>
                <w:sz w:val="22"/>
                <w:szCs w:val="22"/>
              </w:rPr>
              <w:t>Lundi 2 février</w:t>
            </w:r>
            <w:r w:rsidRPr="00E72C5D">
              <w:rPr>
                <w:rFonts w:ascii="Arial" w:hAnsi="Arial" w:cs="Arial"/>
                <w:b/>
                <w:bCs/>
                <w:sz w:val="22"/>
                <w:szCs w:val="22"/>
              </w:rPr>
              <w:t>,</w:t>
            </w:r>
            <w:r w:rsidR="00D81CF4" w:rsidRPr="00E72C5D">
              <w:rPr>
                <w:rFonts w:ascii="Arial" w:hAnsi="Arial" w:cs="Arial"/>
                <w:b/>
                <w:bCs/>
                <w:sz w:val="22"/>
                <w:szCs w:val="22"/>
              </w:rPr>
              <w:t xml:space="preserve"> </w:t>
            </w:r>
            <w:r w:rsidRPr="00E72C5D">
              <w:rPr>
                <w:rFonts w:ascii="Lucida Bright" w:hAnsi="Lucida Bright" w:cs="Arial"/>
                <w:b/>
                <w:bCs/>
                <w:sz w:val="22"/>
                <w:szCs w:val="22"/>
              </w:rPr>
              <w:t>fête de la présentation de Jésus au temple</w:t>
            </w:r>
          </w:p>
          <w:p w14:paraId="7D472635" w14:textId="2988F568" w:rsidR="00D81CF4" w:rsidRDefault="00D81CF4" w:rsidP="00E72C5D">
            <w:pPr>
              <w:pStyle w:val="Pieddepage"/>
              <w:spacing w:after="120"/>
              <w:jc w:val="center"/>
              <w:rPr>
                <w:rFonts w:ascii="Arial" w:hAnsi="Arial" w:cs="Arial"/>
                <w:sz w:val="22"/>
                <w:szCs w:val="22"/>
              </w:rPr>
            </w:pPr>
            <w:r>
              <w:rPr>
                <w:rFonts w:ascii="Arial" w:hAnsi="Arial" w:cs="Arial"/>
                <w:sz w:val="22"/>
                <w:szCs w:val="22"/>
              </w:rPr>
              <w:t>10h00 messe à Meyrargues</w:t>
            </w:r>
            <w:r w:rsidR="00E72C5D">
              <w:rPr>
                <w:rFonts w:ascii="Arial" w:hAnsi="Arial" w:cs="Arial"/>
                <w:sz w:val="22"/>
                <w:szCs w:val="22"/>
              </w:rPr>
              <w:t xml:space="preserve"> </w:t>
            </w:r>
          </w:p>
        </w:tc>
      </w:tr>
    </w:tbl>
    <w:p w14:paraId="28282078" w14:textId="77777777" w:rsidR="00D81CF4" w:rsidRDefault="00D81CF4" w:rsidP="0019569B">
      <w:pPr>
        <w:pStyle w:val="Pieddepage"/>
        <w:jc w:val="center"/>
        <w:rPr>
          <w:rFonts w:ascii="Arial" w:hAnsi="Arial" w:cs="Arial"/>
          <w:sz w:val="22"/>
          <w:szCs w:val="22"/>
        </w:rPr>
      </w:pPr>
    </w:p>
    <w:p w14:paraId="351284AC" w14:textId="77777777" w:rsidR="003341B7" w:rsidRDefault="003341B7" w:rsidP="0019569B">
      <w:pPr>
        <w:pStyle w:val="Pieddepage"/>
        <w:jc w:val="center"/>
        <w:rPr>
          <w:rFonts w:ascii="Arial" w:hAnsi="Arial" w:cs="Arial"/>
          <w:sz w:val="22"/>
          <w:szCs w:val="22"/>
        </w:rPr>
      </w:pPr>
    </w:p>
    <w:tbl>
      <w:tblPr>
        <w:tblStyle w:val="Grilledutableau"/>
        <w:tblW w:w="0" w:type="auto"/>
        <w:tblInd w:w="21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812"/>
      </w:tblGrid>
      <w:tr w:rsidR="0019569B" w14:paraId="55D16082" w14:textId="77777777" w:rsidTr="003341B7">
        <w:tc>
          <w:tcPr>
            <w:tcW w:w="5812" w:type="dxa"/>
          </w:tcPr>
          <w:p w14:paraId="6D49D1D9" w14:textId="1702A5C4" w:rsidR="0019569B" w:rsidRDefault="00EE7DF2" w:rsidP="0019569B">
            <w:pPr>
              <w:spacing w:after="120"/>
              <w:jc w:val="center"/>
              <w:rPr>
                <w:rFonts w:ascii="Arial" w:hAnsi="Arial" w:cs="Arial"/>
                <w:sz w:val="22"/>
                <w:szCs w:val="22"/>
              </w:rPr>
            </w:pPr>
            <w:r>
              <w:rPr>
                <w:noProof/>
              </w:rPr>
              <w:drawing>
                <wp:anchor distT="0" distB="0" distL="114300" distR="114300" simplePos="0" relativeHeight="251732480" behindDoc="0" locked="0" layoutInCell="1" allowOverlap="1" wp14:anchorId="0467BC47" wp14:editId="12F0CF69">
                  <wp:simplePos x="0" y="0"/>
                  <wp:positionH relativeFrom="margin">
                    <wp:posOffset>229870</wp:posOffset>
                  </wp:positionH>
                  <wp:positionV relativeFrom="margin">
                    <wp:posOffset>128905</wp:posOffset>
                  </wp:positionV>
                  <wp:extent cx="752475" cy="722630"/>
                  <wp:effectExtent l="0" t="0" r="9525" b="1270"/>
                  <wp:wrapSquare wrapText="bothSides"/>
                  <wp:docPr id="1442731927" name="Image 1442731927" descr="Un panneau pour le mercredi des ce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anneau pour le mercredi des cend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9B">
              <w:rPr>
                <w:rFonts w:ascii="Arial" w:hAnsi="Arial" w:cs="Arial"/>
                <w:b/>
                <w:bCs/>
                <w:sz w:val="22"/>
                <w:szCs w:val="22"/>
              </w:rPr>
              <w:t xml:space="preserve">Mercredi </w:t>
            </w:r>
            <w:r>
              <w:rPr>
                <w:rFonts w:ascii="Arial" w:hAnsi="Arial" w:cs="Arial"/>
                <w:b/>
                <w:bCs/>
                <w:sz w:val="22"/>
                <w:szCs w:val="22"/>
              </w:rPr>
              <w:t>18 février 2026</w:t>
            </w:r>
            <w:r w:rsidR="0019569B" w:rsidRPr="00576778">
              <w:rPr>
                <w:rFonts w:ascii="Arial" w:hAnsi="Arial" w:cs="Arial"/>
                <w:sz w:val="22"/>
                <w:szCs w:val="22"/>
              </w:rPr>
              <w:t xml:space="preserve"> </w:t>
            </w:r>
          </w:p>
          <w:p w14:paraId="440465AC" w14:textId="57847A92" w:rsidR="0019569B" w:rsidRDefault="0019569B" w:rsidP="0019569B">
            <w:pPr>
              <w:spacing w:after="120"/>
              <w:jc w:val="center"/>
              <w:rPr>
                <w:rFonts w:ascii="Arial" w:hAnsi="Arial" w:cs="Arial"/>
                <w:sz w:val="22"/>
                <w:szCs w:val="22"/>
              </w:rPr>
            </w:pPr>
            <w:r w:rsidRPr="00CE1243">
              <w:rPr>
                <w:rFonts w:ascii="Century Schoolbook" w:hAnsi="Century Schoolbook" w:cs="Arial"/>
                <w:b/>
                <w:bCs/>
                <w:sz w:val="22"/>
                <w:szCs w:val="22"/>
              </w:rPr>
              <w:t>Mercredi des Cendres</w:t>
            </w:r>
            <w:r>
              <w:rPr>
                <w:rFonts w:ascii="Century Schoolbook" w:hAnsi="Century Schoolbook" w:cs="Arial"/>
                <w:b/>
                <w:bCs/>
                <w:sz w:val="22"/>
                <w:szCs w:val="22"/>
              </w:rPr>
              <w:t>,</w:t>
            </w:r>
          </w:p>
          <w:p w14:paraId="77BD4A6D" w14:textId="062F415B" w:rsidR="0019569B" w:rsidRPr="00576778" w:rsidRDefault="0019569B" w:rsidP="0019569B">
            <w:pPr>
              <w:spacing w:after="120"/>
              <w:jc w:val="center"/>
              <w:rPr>
                <w:rFonts w:ascii="Arial" w:hAnsi="Arial" w:cs="Arial"/>
                <w:sz w:val="20"/>
              </w:rPr>
            </w:pPr>
            <w:r w:rsidRPr="00576778">
              <w:rPr>
                <w:rFonts w:ascii="Arial" w:hAnsi="Arial" w:cs="Arial"/>
                <w:sz w:val="20"/>
              </w:rPr>
              <w:t>18h, messe au Puy-Sainte-Réparade</w:t>
            </w:r>
          </w:p>
          <w:p w14:paraId="33DD3AB9" w14:textId="4393F05C" w:rsidR="0019569B" w:rsidRDefault="0019569B" w:rsidP="0019569B">
            <w:pPr>
              <w:spacing w:after="120"/>
              <w:jc w:val="center"/>
              <w:rPr>
                <w:rFonts w:ascii="Arial" w:hAnsi="Arial" w:cs="Arial"/>
                <w:sz w:val="20"/>
              </w:rPr>
            </w:pPr>
            <w:r w:rsidRPr="00576778">
              <w:rPr>
                <w:rFonts w:ascii="Arial" w:hAnsi="Arial" w:cs="Arial"/>
                <w:sz w:val="20"/>
              </w:rPr>
              <w:t>19h30, messe à Peyrolles</w:t>
            </w:r>
          </w:p>
          <w:p w14:paraId="76F95226" w14:textId="77777777" w:rsidR="0019569B" w:rsidRDefault="0019569B" w:rsidP="0019569B">
            <w:pPr>
              <w:pStyle w:val="Pieddepage"/>
              <w:jc w:val="center"/>
              <w:rPr>
                <w:rFonts w:ascii="Arial" w:hAnsi="Arial" w:cs="Arial"/>
                <w:sz w:val="22"/>
                <w:szCs w:val="22"/>
              </w:rPr>
            </w:pPr>
          </w:p>
        </w:tc>
      </w:tr>
    </w:tbl>
    <w:p w14:paraId="2807E638" w14:textId="31BD080E" w:rsidR="0019569B" w:rsidRPr="0019569B" w:rsidRDefault="0019569B" w:rsidP="0019569B">
      <w:pPr>
        <w:pStyle w:val="Pieddepage"/>
        <w:jc w:val="center"/>
        <w:rPr>
          <w:rFonts w:ascii="Arial" w:hAnsi="Arial" w:cs="Arial"/>
          <w:sz w:val="22"/>
          <w:szCs w:val="22"/>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229"/>
      </w:tblGrid>
      <w:tr w:rsidR="00EE7DF2" w14:paraId="0237B361" w14:textId="77777777" w:rsidTr="00EE7DF2">
        <w:tc>
          <w:tcPr>
            <w:tcW w:w="10279" w:type="dxa"/>
          </w:tcPr>
          <w:p w14:paraId="08DAF5CE" w14:textId="706EF7A3" w:rsidR="00EE7DF2" w:rsidRPr="002B235A" w:rsidRDefault="00EE7DF2" w:rsidP="00EE7DF2">
            <w:pPr>
              <w:pStyle w:val="Pieddepage"/>
              <w:jc w:val="center"/>
              <w:rPr>
                <w:rFonts w:ascii="Segoe Script" w:hAnsi="Segoe Script"/>
                <w:b/>
                <w:bCs/>
                <w:sz w:val="32"/>
                <w:szCs w:val="32"/>
              </w:rPr>
            </w:pPr>
            <w:r w:rsidRPr="002B235A">
              <w:rPr>
                <w:rFonts w:ascii="Segoe Script" w:hAnsi="Segoe Script"/>
                <w:b/>
                <w:bCs/>
                <w:sz w:val="32"/>
                <w:szCs w:val="32"/>
              </w:rPr>
              <w:t>Carême</w:t>
            </w:r>
            <w:r w:rsidRPr="002B235A">
              <w:rPr>
                <w:rFonts w:ascii="Segoe Script" w:hAnsi="Segoe Script"/>
                <w:sz w:val="32"/>
                <w:szCs w:val="32"/>
              </w:rPr>
              <w:t> </w:t>
            </w:r>
            <w:r w:rsidRPr="002B235A">
              <w:rPr>
                <w:rFonts w:ascii="Segoe Script" w:hAnsi="Segoe Script"/>
                <w:b/>
                <w:bCs/>
                <w:sz w:val="32"/>
                <w:szCs w:val="32"/>
              </w:rPr>
              <w:t>2026</w:t>
            </w:r>
          </w:p>
          <w:p w14:paraId="53149F26" w14:textId="6353453D" w:rsidR="00EE7DF2" w:rsidRPr="008A0B3E" w:rsidRDefault="00EE7DF2" w:rsidP="00EE7DF2">
            <w:pPr>
              <w:pStyle w:val="Pieddepage"/>
              <w:rPr>
                <w:rFonts w:ascii="Comic Sans MS" w:hAnsi="Comic Sans MS"/>
              </w:rPr>
            </w:pPr>
            <w:r w:rsidRPr="0019569B">
              <w:rPr>
                <w:rFonts w:ascii="Arial" w:hAnsi="Arial" w:cs="Arial"/>
                <w:noProof/>
                <w:sz w:val="22"/>
                <w:szCs w:val="22"/>
              </w:rPr>
              <w:drawing>
                <wp:anchor distT="0" distB="0" distL="114300" distR="114300" simplePos="0" relativeHeight="251734528" behindDoc="0" locked="0" layoutInCell="1" allowOverlap="1" wp14:anchorId="5056991D" wp14:editId="27DF3B5D">
                  <wp:simplePos x="0" y="0"/>
                  <wp:positionH relativeFrom="margin">
                    <wp:posOffset>9525</wp:posOffset>
                  </wp:positionH>
                  <wp:positionV relativeFrom="margin">
                    <wp:posOffset>475615</wp:posOffset>
                  </wp:positionV>
                  <wp:extent cx="1362075" cy="858520"/>
                  <wp:effectExtent l="0" t="0" r="9525" b="0"/>
                  <wp:wrapSquare wrapText="bothSides"/>
                  <wp:docPr id="1081267265" name="Image 1" descr="Dates à retenir (Carême) - Église catholique en Meurthe-et-Mos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s à retenir (Carême) - Église catholique en Meurthe-et-Mosel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B3E">
              <w:rPr>
                <w:rFonts w:ascii="Comic Sans MS" w:hAnsi="Comic Sans MS"/>
              </w:rPr>
              <w:t>Pendant 40 jours, suivre le Christ avec toute l’Eglise, pour changer son cœur, se rapprocher de Dieu et de ses frères. Mettre en œuvre dans sa vie, avec plus de force, la prière, le partage et la conversion du cœur.</w:t>
            </w:r>
          </w:p>
          <w:p w14:paraId="592A614D" w14:textId="1B4E8A5E" w:rsidR="00EE7DF2" w:rsidRPr="008A0B3E" w:rsidRDefault="00EE7DF2" w:rsidP="00EE7DF2">
            <w:pPr>
              <w:pStyle w:val="Pieddepage"/>
              <w:rPr>
                <w:rFonts w:ascii="Comic Sans MS" w:hAnsi="Comic Sans MS"/>
              </w:rPr>
            </w:pPr>
            <w:r w:rsidRPr="008A0B3E">
              <w:rPr>
                <w:rFonts w:ascii="Comic Sans MS" w:hAnsi="Comic Sans MS"/>
              </w:rPr>
              <w:t>Se préparer à Pâque</w:t>
            </w:r>
            <w:r>
              <w:rPr>
                <w:rFonts w:ascii="Comic Sans MS" w:hAnsi="Comic Sans MS"/>
              </w:rPr>
              <w:t>s</w:t>
            </w:r>
            <w:r w:rsidRPr="008A0B3E">
              <w:rPr>
                <w:rFonts w:ascii="Comic Sans MS" w:hAnsi="Comic Sans MS"/>
              </w:rPr>
              <w:t xml:space="preserve"> et se laisser renouveler dans la grâce du Baptême.</w:t>
            </w:r>
          </w:p>
          <w:p w14:paraId="49E3A169" w14:textId="17B3C8CD" w:rsidR="00EE7DF2" w:rsidRPr="008A0B3E" w:rsidRDefault="00EE7DF2" w:rsidP="00EE7DF2">
            <w:pPr>
              <w:pStyle w:val="Pieddepage"/>
              <w:spacing w:after="120"/>
              <w:ind w:left="142" w:hanging="142"/>
              <w:rPr>
                <w:rFonts w:ascii="Comic Sans MS" w:hAnsi="Comic Sans MS"/>
              </w:rPr>
            </w:pPr>
            <w:r w:rsidRPr="008A0B3E">
              <w:rPr>
                <w:rFonts w:ascii="Comic Sans MS" w:hAnsi="Comic Sans MS"/>
              </w:rPr>
              <w:t>L’unité pastorale vous propose de nous rencontrer</w:t>
            </w:r>
            <w:r>
              <w:rPr>
                <w:rFonts w:ascii="Comic Sans MS" w:hAnsi="Comic Sans MS"/>
              </w:rPr>
              <w:t xml:space="preserve">, de partager, de vivre ensemble un itinéraire lors des conférences de Carême. </w:t>
            </w:r>
          </w:p>
          <w:tbl>
            <w:tblPr>
              <w:tblStyle w:val="Grilledutableau"/>
              <w:tblpPr w:leftFromText="141" w:rightFromText="141" w:vertAnchor="text" w:horzAnchor="page" w:tblpX="1984" w:tblpY="138"/>
              <w:tblOverlap w:val="never"/>
              <w:tblW w:w="7083"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7083"/>
            </w:tblGrid>
            <w:tr w:rsidR="00EE7DF2" w14:paraId="46743F6C" w14:textId="77777777" w:rsidTr="00211ED4">
              <w:tc>
                <w:tcPr>
                  <w:tcW w:w="7083" w:type="dxa"/>
                </w:tcPr>
                <w:p w14:paraId="1EBF3BEC" w14:textId="77777777" w:rsidR="00EE7DF2" w:rsidRPr="009F2D98" w:rsidRDefault="00EE7DF2" w:rsidP="00EE7DF2">
                  <w:pPr>
                    <w:pStyle w:val="Pieddepage"/>
                    <w:spacing w:before="120"/>
                    <w:jc w:val="center"/>
                    <w:rPr>
                      <w:rFonts w:ascii="Lucida Handwriting" w:hAnsi="Lucida Handwriting"/>
                      <w:b/>
                    </w:rPr>
                  </w:pPr>
                  <w:r w:rsidRPr="009F2D98">
                    <w:rPr>
                      <w:rFonts w:ascii="Lucida Handwriting" w:hAnsi="Lucida Handwriting"/>
                      <w:b/>
                    </w:rPr>
                    <w:t>Conférences de Carême 2025 :</w:t>
                  </w:r>
                </w:p>
                <w:p w14:paraId="296A92F2" w14:textId="77777777" w:rsidR="00EE7DF2" w:rsidRDefault="00EE7DF2" w:rsidP="00EE7DF2">
                  <w:pPr>
                    <w:pStyle w:val="Pieddepage"/>
                    <w:jc w:val="center"/>
                    <w:rPr>
                      <w:rFonts w:ascii="Segoe Script" w:hAnsi="Segoe Script"/>
                      <w:b/>
                      <w:sz w:val="24"/>
                      <w:szCs w:val="24"/>
                    </w:rPr>
                  </w:pPr>
                  <w:r>
                    <w:rPr>
                      <w:rFonts w:ascii="Segoe Script" w:hAnsi="Segoe Script"/>
                      <w:b/>
                      <w:sz w:val="24"/>
                      <w:szCs w:val="24"/>
                    </w:rPr>
                    <w:t>The Chosen (Le Choix)</w:t>
                  </w:r>
                </w:p>
                <w:p w14:paraId="789408F4" w14:textId="77777777" w:rsidR="00EE7DF2" w:rsidRPr="00715EFA" w:rsidRDefault="00EE7DF2" w:rsidP="00EE7DF2">
                  <w:pPr>
                    <w:pStyle w:val="Pieddepage"/>
                    <w:spacing w:after="120"/>
                    <w:jc w:val="center"/>
                    <w:rPr>
                      <w:rFonts w:ascii="Arial" w:hAnsi="Arial" w:cs="Arial"/>
                      <w:bCs/>
                      <w:sz w:val="24"/>
                      <w:szCs w:val="24"/>
                    </w:rPr>
                  </w:pPr>
                  <w:r>
                    <w:rPr>
                      <w:rFonts w:ascii="Arial" w:hAnsi="Arial" w:cs="Arial"/>
                      <w:bCs/>
                      <w:sz w:val="24"/>
                      <w:szCs w:val="24"/>
                    </w:rPr>
                    <w:t>(Re)Découvrir Jésus au travers du regard de ses disciples</w:t>
                  </w:r>
                </w:p>
                <w:p w14:paraId="445D794E" w14:textId="77777777" w:rsidR="00CE1765" w:rsidRDefault="00EE7DF2" w:rsidP="00CE1765">
                  <w:pPr>
                    <w:pStyle w:val="Pieddepage"/>
                    <w:jc w:val="center"/>
                    <w:rPr>
                      <w:rFonts w:ascii="Century Schoolbook" w:hAnsi="Century Schoolbook"/>
                      <w:bCs/>
                      <w:sz w:val="22"/>
                      <w:szCs w:val="22"/>
                    </w:rPr>
                  </w:pPr>
                  <w:r>
                    <w:rPr>
                      <w:rFonts w:ascii="Century Schoolbook" w:hAnsi="Century Schoolbook"/>
                      <w:bCs/>
                      <w:sz w:val="22"/>
                      <w:szCs w:val="22"/>
                    </w:rPr>
                    <w:t xml:space="preserve">Rendez-vous </w:t>
                  </w:r>
                  <w:r w:rsidRPr="00CE1765">
                    <w:rPr>
                      <w:rFonts w:ascii="Century Schoolbook" w:hAnsi="Century Schoolbook"/>
                      <w:b/>
                      <w:sz w:val="22"/>
                      <w:szCs w:val="22"/>
                    </w:rPr>
                    <w:t>tous les vendredis soir dès 20h</w:t>
                  </w:r>
                  <w:r>
                    <w:rPr>
                      <w:rFonts w:ascii="Century Schoolbook" w:hAnsi="Century Schoolbook"/>
                      <w:bCs/>
                      <w:sz w:val="22"/>
                      <w:szCs w:val="22"/>
                    </w:rPr>
                    <w:t xml:space="preserve">, </w:t>
                  </w:r>
                </w:p>
                <w:p w14:paraId="7D803DB8" w14:textId="560EC160" w:rsidR="00211ED4" w:rsidRDefault="00211ED4" w:rsidP="00CE1765">
                  <w:pPr>
                    <w:pStyle w:val="Pieddepage"/>
                    <w:jc w:val="center"/>
                    <w:rPr>
                      <w:rFonts w:ascii="Century Schoolbook" w:hAnsi="Century Schoolbook"/>
                      <w:bCs/>
                      <w:sz w:val="22"/>
                      <w:szCs w:val="22"/>
                    </w:rPr>
                  </w:pPr>
                  <w:r>
                    <w:rPr>
                      <w:rFonts w:ascii="Century Schoolbook" w:hAnsi="Century Schoolbook"/>
                      <w:bCs/>
                      <w:sz w:val="22"/>
                      <w:szCs w:val="22"/>
                    </w:rPr>
                    <w:t xml:space="preserve">(dates à noter dans votre </w:t>
                  </w:r>
                  <w:r w:rsidR="004B68F1">
                    <w:rPr>
                      <w:rFonts w:ascii="Century Schoolbook" w:hAnsi="Century Schoolbook"/>
                      <w:bCs/>
                      <w:sz w:val="22"/>
                      <w:szCs w:val="22"/>
                    </w:rPr>
                    <w:t>agenda :</w:t>
                  </w:r>
                  <w:r>
                    <w:rPr>
                      <w:rFonts w:ascii="Century Schoolbook" w:hAnsi="Century Schoolbook"/>
                      <w:bCs/>
                      <w:sz w:val="22"/>
                      <w:szCs w:val="22"/>
                    </w:rPr>
                    <w:t xml:space="preserve"> 20/02, 27/02, 06/03, 13/03, 20/03)</w:t>
                  </w:r>
                </w:p>
                <w:p w14:paraId="62287DF0" w14:textId="5266948B" w:rsidR="00EE7DF2" w:rsidRPr="0019569B" w:rsidRDefault="00EE7DF2" w:rsidP="00CE1765">
                  <w:pPr>
                    <w:pStyle w:val="Pieddepage"/>
                    <w:spacing w:after="120"/>
                    <w:jc w:val="center"/>
                    <w:rPr>
                      <w:rFonts w:ascii="Century Schoolbook" w:hAnsi="Century Schoolbook"/>
                      <w:bCs/>
                      <w:sz w:val="22"/>
                      <w:szCs w:val="22"/>
                    </w:rPr>
                  </w:pPr>
                  <w:r w:rsidRPr="00211ED4">
                    <w:rPr>
                      <w:rFonts w:ascii="Century Schoolbook" w:hAnsi="Century Schoolbook"/>
                      <w:b/>
                      <w:sz w:val="22"/>
                      <w:szCs w:val="22"/>
                    </w:rPr>
                    <w:t>à la salle Jean-Paul II de Peyrolles</w:t>
                  </w:r>
                  <w:r>
                    <w:rPr>
                      <w:rFonts w:ascii="Century Schoolbook" w:hAnsi="Century Schoolbook"/>
                      <w:bCs/>
                      <w:sz w:val="22"/>
                      <w:szCs w:val="22"/>
                    </w:rPr>
                    <w:t>.</w:t>
                  </w:r>
                </w:p>
              </w:tc>
            </w:tr>
          </w:tbl>
          <w:p w14:paraId="3C2C6E27" w14:textId="632D78A9" w:rsidR="00EE7DF2" w:rsidRDefault="00EE7DF2" w:rsidP="00EE7DF2">
            <w:pPr>
              <w:pStyle w:val="Pieddepage"/>
              <w:rPr>
                <w:rFonts w:ascii="Century Schoolbook" w:hAnsi="Century Schoolbook"/>
                <w:b/>
                <w:bCs/>
                <w:sz w:val="22"/>
                <w:szCs w:val="22"/>
              </w:rPr>
            </w:pPr>
          </w:p>
          <w:p w14:paraId="0F8A9222" w14:textId="78E9EEF6" w:rsidR="00EE7DF2" w:rsidRDefault="00EE7DF2" w:rsidP="00EE7DF2">
            <w:pPr>
              <w:pStyle w:val="Pieddepage"/>
              <w:rPr>
                <w:rFonts w:ascii="Century Schoolbook" w:hAnsi="Century Schoolbook"/>
                <w:b/>
                <w:bCs/>
                <w:sz w:val="22"/>
                <w:szCs w:val="22"/>
              </w:rPr>
            </w:pPr>
          </w:p>
          <w:p w14:paraId="5214CC29" w14:textId="3140E7E9" w:rsidR="00EE7DF2" w:rsidRDefault="00EE7DF2" w:rsidP="00EE7DF2">
            <w:pPr>
              <w:pStyle w:val="Pieddepage"/>
              <w:rPr>
                <w:rFonts w:ascii="Century Schoolbook" w:hAnsi="Century Schoolbook"/>
                <w:b/>
                <w:bCs/>
                <w:sz w:val="22"/>
                <w:szCs w:val="22"/>
              </w:rPr>
            </w:pPr>
          </w:p>
          <w:p w14:paraId="02E92860" w14:textId="2348459D" w:rsidR="00EE7DF2" w:rsidRDefault="00EE7DF2" w:rsidP="00EE7DF2">
            <w:pPr>
              <w:pStyle w:val="Pieddepage"/>
              <w:rPr>
                <w:rFonts w:ascii="Century Schoolbook" w:hAnsi="Century Schoolbook"/>
                <w:b/>
                <w:bCs/>
                <w:sz w:val="22"/>
                <w:szCs w:val="22"/>
              </w:rPr>
            </w:pPr>
          </w:p>
          <w:p w14:paraId="45BE986E" w14:textId="797C0044" w:rsidR="00EE7DF2" w:rsidRDefault="00EE7DF2" w:rsidP="00EE7DF2">
            <w:pPr>
              <w:pStyle w:val="Pieddepage"/>
              <w:rPr>
                <w:rFonts w:ascii="Century Schoolbook" w:hAnsi="Century Schoolbook"/>
                <w:b/>
                <w:bCs/>
                <w:sz w:val="22"/>
                <w:szCs w:val="22"/>
              </w:rPr>
            </w:pPr>
          </w:p>
          <w:p w14:paraId="3BEA9E96" w14:textId="52ADC429" w:rsidR="00EE7DF2" w:rsidRDefault="00EE7DF2" w:rsidP="00EE7DF2">
            <w:pPr>
              <w:pStyle w:val="Pieddepage"/>
              <w:rPr>
                <w:rFonts w:ascii="Century Schoolbook" w:hAnsi="Century Schoolbook"/>
                <w:b/>
                <w:bCs/>
                <w:sz w:val="22"/>
                <w:szCs w:val="22"/>
              </w:rPr>
            </w:pPr>
          </w:p>
          <w:p w14:paraId="5EF847AF" w14:textId="77777777" w:rsidR="003341B7" w:rsidRDefault="003341B7" w:rsidP="00EE7DF2">
            <w:pPr>
              <w:pStyle w:val="Pieddepage"/>
              <w:rPr>
                <w:rFonts w:ascii="Century Schoolbook" w:hAnsi="Century Schoolbook"/>
                <w:b/>
                <w:bCs/>
                <w:sz w:val="22"/>
                <w:szCs w:val="22"/>
              </w:rPr>
            </w:pPr>
          </w:p>
          <w:p w14:paraId="32D2BD2E" w14:textId="15C5C3E1" w:rsidR="00EE7DF2" w:rsidRDefault="003341B7" w:rsidP="00EE7DF2">
            <w:pPr>
              <w:pStyle w:val="Pieddepage"/>
              <w:rPr>
                <w:rFonts w:ascii="Century Schoolbook" w:hAnsi="Century Schoolbook"/>
                <w:b/>
                <w:bCs/>
                <w:sz w:val="22"/>
                <w:szCs w:val="22"/>
              </w:rPr>
            </w:pPr>
            <w:r>
              <w:rPr>
                <w:noProof/>
              </w:rPr>
              <w:drawing>
                <wp:anchor distT="0" distB="0" distL="114300" distR="114300" simplePos="0" relativeHeight="251735552" behindDoc="0" locked="0" layoutInCell="1" allowOverlap="1" wp14:anchorId="20790D9E" wp14:editId="590D0C7B">
                  <wp:simplePos x="0" y="0"/>
                  <wp:positionH relativeFrom="margin">
                    <wp:posOffset>28575</wp:posOffset>
                  </wp:positionH>
                  <wp:positionV relativeFrom="margin">
                    <wp:posOffset>2571750</wp:posOffset>
                  </wp:positionV>
                  <wp:extent cx="647700" cy="863299"/>
                  <wp:effectExtent l="0" t="0" r="0" b="0"/>
                  <wp:wrapSquare wrapText="bothSides"/>
                  <wp:docPr id="3" name="Image 1" descr="Chemin de croix – Paroisse Sainte Od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in de croix – Paroisse Sainte Od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863299"/>
                          </a:xfrm>
                          <a:prstGeom prst="rect">
                            <a:avLst/>
                          </a:prstGeom>
                          <a:noFill/>
                          <a:ln>
                            <a:noFill/>
                          </a:ln>
                        </pic:spPr>
                      </pic:pic>
                    </a:graphicData>
                  </a:graphic>
                </wp:anchor>
              </w:drawing>
            </w:r>
          </w:p>
          <w:p w14:paraId="5DB85275" w14:textId="3D391F17" w:rsidR="00EE7DF2" w:rsidRPr="0019569B" w:rsidRDefault="00EE7DF2" w:rsidP="003341B7">
            <w:pPr>
              <w:pStyle w:val="Pieddepage"/>
              <w:spacing w:before="120"/>
              <w:rPr>
                <w:rFonts w:ascii="Century Schoolbook" w:hAnsi="Century Schoolbook" w:cs="Arial"/>
                <w:b/>
                <w:bCs/>
                <w:sz w:val="22"/>
                <w:szCs w:val="22"/>
              </w:rPr>
            </w:pPr>
            <w:r w:rsidRPr="008A0B3E">
              <w:rPr>
                <w:rFonts w:ascii="Century Schoolbook" w:hAnsi="Century Schoolbook"/>
                <w:b/>
                <w:bCs/>
                <w:sz w:val="22"/>
                <w:szCs w:val="22"/>
              </w:rPr>
              <w:t>Chemin de Croix</w:t>
            </w:r>
          </w:p>
          <w:p w14:paraId="457DB28D" w14:textId="63722F6B" w:rsidR="00EE7DF2" w:rsidRPr="003341B7" w:rsidRDefault="00EE7DF2" w:rsidP="003341B7">
            <w:pPr>
              <w:pStyle w:val="Pieddepage"/>
              <w:ind w:left="432" w:hanging="283"/>
              <w:rPr>
                <w:rFonts w:ascii="Arial" w:hAnsi="Arial" w:cs="Arial"/>
                <w:sz w:val="16"/>
                <w:szCs w:val="16"/>
              </w:rPr>
            </w:pPr>
            <w:r w:rsidRPr="008A0B3E">
              <w:rPr>
                <w:rFonts w:ascii="Arial" w:hAnsi="Arial" w:cs="Arial"/>
              </w:rPr>
              <w:t>Tous les vendredis de Carême, à 17h au Puy Sainte Réparade</w:t>
            </w:r>
          </w:p>
        </w:tc>
      </w:tr>
    </w:tbl>
    <w:p w14:paraId="746E8AD9" w14:textId="4244CC77" w:rsidR="0019569B" w:rsidRPr="0019569B" w:rsidRDefault="0019569B" w:rsidP="0019569B">
      <w:pPr>
        <w:pStyle w:val="Pieddepage"/>
        <w:jc w:val="center"/>
        <w:rPr>
          <w:rFonts w:ascii="Arial" w:hAnsi="Arial" w:cs="Arial"/>
          <w:sz w:val="22"/>
          <w:szCs w:val="22"/>
        </w:rPr>
      </w:pPr>
    </w:p>
    <w:p w14:paraId="714B993D" w14:textId="77777777" w:rsidR="002774AA" w:rsidRDefault="002774AA" w:rsidP="00495F01">
      <w:pPr>
        <w:pStyle w:val="Pieddepage"/>
        <w:rPr>
          <w:rFonts w:ascii="Arial" w:hAnsi="Arial" w:cs="Arial"/>
          <w:sz w:val="16"/>
          <w:szCs w:val="16"/>
        </w:rPr>
      </w:pPr>
    </w:p>
    <w:tbl>
      <w:tblPr>
        <w:tblW w:w="1037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ED6EDE" w:rsidRPr="009F1394" w14:paraId="541419E9" w14:textId="77777777" w:rsidTr="0050632A">
        <w:trPr>
          <w:trHeight w:val="454"/>
        </w:trPr>
        <w:tc>
          <w:tcPr>
            <w:tcW w:w="10375" w:type="dxa"/>
            <w:shd w:val="clear" w:color="auto" w:fill="D9D9D9"/>
            <w:vAlign w:val="center"/>
          </w:tcPr>
          <w:p w14:paraId="3988E709" w14:textId="6D907E43" w:rsidR="00ED6EDE" w:rsidRPr="00F10991" w:rsidRDefault="00BF62A8" w:rsidP="001549DC">
            <w:pPr>
              <w:tabs>
                <w:tab w:val="left" w:pos="3405"/>
              </w:tabs>
              <w:jc w:val="center"/>
              <w:rPr>
                <w:rFonts w:ascii="Arial" w:hAnsi="Arial" w:cs="Arial"/>
                <w:b/>
                <w:szCs w:val="24"/>
              </w:rPr>
            </w:pPr>
            <w:r>
              <w:rPr>
                <w:rFonts w:ascii="Arial" w:hAnsi="Arial" w:cs="Arial"/>
                <w:b/>
                <w:szCs w:val="24"/>
              </w:rPr>
              <w:t>Agenda</w:t>
            </w:r>
          </w:p>
        </w:tc>
      </w:tr>
    </w:tbl>
    <w:p w14:paraId="2232F117" w14:textId="34794D5F" w:rsidR="006F02F0" w:rsidRDefault="006F02F0" w:rsidP="0041576B">
      <w:pPr>
        <w:rPr>
          <w:rFonts w:ascii="Arial" w:hAnsi="Arial" w:cs="Arial"/>
          <w:sz w:val="10"/>
          <w:szCs w:val="10"/>
        </w:rPr>
      </w:pPr>
    </w:p>
    <w:p w14:paraId="5D72E785" w14:textId="77777777" w:rsidR="00CA7562" w:rsidRDefault="00CA7562" w:rsidP="0041576B">
      <w:pPr>
        <w:rPr>
          <w:rFonts w:ascii="Arial" w:hAnsi="Arial" w:cs="Arial"/>
          <w:sz w:val="10"/>
          <w:szCs w:val="10"/>
        </w:rPr>
      </w:pPr>
    </w:p>
    <w:p w14:paraId="74B225E1" w14:textId="7B627857" w:rsidR="007708F1" w:rsidRPr="00EF3DC7" w:rsidRDefault="00F62329" w:rsidP="006B0ED0">
      <w:pPr>
        <w:pStyle w:val="Paragraphedeliste"/>
        <w:widowControl w:val="0"/>
        <w:numPr>
          <w:ilvl w:val="0"/>
          <w:numId w:val="3"/>
        </w:numPr>
        <w:ind w:left="357" w:hanging="357"/>
        <w:contextualSpacing w:val="0"/>
        <w:rPr>
          <w:rFonts w:ascii="Arial" w:hAnsi="Arial" w:cs="Arial"/>
          <w:color w:val="auto"/>
        </w:rPr>
      </w:pPr>
      <w:r w:rsidRPr="00EF3DC7">
        <w:rPr>
          <w:rFonts w:ascii="Arial" w:hAnsi="Arial" w:cs="Arial"/>
          <w:b/>
          <w:bCs/>
        </w:rPr>
        <w:t>Groupe Fraternité de Peyrolles :</w:t>
      </w:r>
      <w:r w:rsidR="00863B63" w:rsidRPr="00EF3DC7">
        <w:rPr>
          <w:rFonts w:ascii="Arial" w:hAnsi="Arial" w:cs="Arial"/>
          <w:color w:val="auto"/>
        </w:rPr>
        <w:t xml:space="preserve"> </w:t>
      </w:r>
      <w:r w:rsidR="00FA1842" w:rsidRPr="00EF3DC7">
        <w:rPr>
          <w:rFonts w:ascii="Arial" w:hAnsi="Arial" w:cs="Arial"/>
          <w:color w:val="auto"/>
        </w:rPr>
        <w:t>le</w:t>
      </w:r>
      <w:r w:rsidR="00092647" w:rsidRPr="00EF3DC7">
        <w:rPr>
          <w:rFonts w:ascii="Arial" w:hAnsi="Arial" w:cs="Arial"/>
          <w:color w:val="auto"/>
        </w:rPr>
        <w:t xml:space="preserve"> </w:t>
      </w:r>
      <w:r w:rsidRPr="00EF3DC7">
        <w:rPr>
          <w:rFonts w:ascii="Arial" w:hAnsi="Arial" w:cs="Arial"/>
          <w:color w:val="auto"/>
        </w:rPr>
        <w:t xml:space="preserve">jeudi </w:t>
      </w:r>
      <w:r w:rsidR="007B1CC1">
        <w:rPr>
          <w:rFonts w:ascii="Arial" w:hAnsi="Arial" w:cs="Arial"/>
          <w:color w:val="auto"/>
        </w:rPr>
        <w:t>05 février</w:t>
      </w:r>
      <w:r w:rsidR="00A37203" w:rsidRPr="00EF3DC7">
        <w:rPr>
          <w:rFonts w:ascii="Arial" w:hAnsi="Arial" w:cs="Arial"/>
          <w:color w:val="auto"/>
        </w:rPr>
        <w:t xml:space="preserve">, </w:t>
      </w:r>
      <w:r w:rsidRPr="00EF3DC7">
        <w:rPr>
          <w:rFonts w:ascii="Arial" w:hAnsi="Arial" w:cs="Arial"/>
          <w:color w:val="auto"/>
        </w:rPr>
        <w:t>20h</w:t>
      </w:r>
      <w:r w:rsidR="00A37203" w:rsidRPr="00EF3DC7">
        <w:rPr>
          <w:rFonts w:ascii="Arial" w:hAnsi="Arial" w:cs="Arial"/>
          <w:color w:val="auto"/>
        </w:rPr>
        <w:t>00</w:t>
      </w:r>
      <w:r w:rsidR="00A86F11" w:rsidRPr="00EF3DC7">
        <w:rPr>
          <w:rFonts w:ascii="Arial" w:hAnsi="Arial" w:cs="Arial"/>
          <w:color w:val="auto"/>
        </w:rPr>
        <w:t>, salle Jean-Paul II de Peyrolles</w:t>
      </w:r>
    </w:p>
    <w:p w14:paraId="42A853D8" w14:textId="2F9DD404" w:rsidR="00F62329" w:rsidRPr="00EF3DC7" w:rsidRDefault="00F62329" w:rsidP="00F62329">
      <w:pPr>
        <w:pStyle w:val="Paragraphedeliste"/>
        <w:widowControl w:val="0"/>
        <w:numPr>
          <w:ilvl w:val="0"/>
          <w:numId w:val="3"/>
        </w:numPr>
        <w:ind w:left="357" w:hanging="357"/>
        <w:contextualSpacing w:val="0"/>
        <w:rPr>
          <w:rFonts w:ascii="Arial" w:hAnsi="Arial" w:cs="Arial"/>
          <w:color w:val="auto"/>
        </w:rPr>
      </w:pPr>
      <w:r w:rsidRPr="00EF3DC7">
        <w:rPr>
          <w:rFonts w:ascii="Arial" w:hAnsi="Arial" w:cs="Arial"/>
          <w:b/>
        </w:rPr>
        <w:t>Bible :</w:t>
      </w:r>
      <w:r w:rsidRPr="00EF3DC7">
        <w:rPr>
          <w:rFonts w:ascii="Arial" w:hAnsi="Arial" w:cs="Arial"/>
          <w:color w:val="auto"/>
        </w:rPr>
        <w:t xml:space="preserve"> prochaine rencontre, </w:t>
      </w:r>
      <w:r w:rsidR="00BF7EEB" w:rsidRPr="00EF3DC7">
        <w:rPr>
          <w:rFonts w:ascii="Arial" w:hAnsi="Arial" w:cs="Arial"/>
          <w:color w:val="auto"/>
        </w:rPr>
        <w:t xml:space="preserve">le </w:t>
      </w:r>
      <w:r w:rsidR="007B1CC1">
        <w:rPr>
          <w:rFonts w:ascii="Arial" w:hAnsi="Arial" w:cs="Arial"/>
          <w:color w:val="auto"/>
        </w:rPr>
        <w:t>11 février</w:t>
      </w:r>
      <w:r w:rsidR="00B26A98" w:rsidRPr="00EF3DC7">
        <w:rPr>
          <w:rFonts w:ascii="Arial" w:hAnsi="Arial" w:cs="Arial"/>
          <w:color w:val="auto"/>
        </w:rPr>
        <w:t xml:space="preserve"> </w:t>
      </w:r>
      <w:r w:rsidRPr="00EF3DC7">
        <w:rPr>
          <w:rFonts w:ascii="Arial" w:hAnsi="Arial" w:cs="Arial"/>
          <w:color w:val="auto"/>
        </w:rPr>
        <w:t>à 18h15, salle Jean-Paul II de Peyrolles</w:t>
      </w:r>
    </w:p>
    <w:p w14:paraId="428C9835" w14:textId="0DB62032" w:rsidR="00F95C3A" w:rsidRPr="00EF3DC7" w:rsidRDefault="00F95C3A" w:rsidP="00A25638">
      <w:pPr>
        <w:pStyle w:val="Paragraphedeliste"/>
        <w:widowControl w:val="0"/>
        <w:numPr>
          <w:ilvl w:val="0"/>
          <w:numId w:val="3"/>
        </w:numPr>
        <w:spacing w:after="120"/>
        <w:ind w:left="357" w:hanging="357"/>
        <w:contextualSpacing w:val="0"/>
        <w:rPr>
          <w:rFonts w:ascii="Arial" w:hAnsi="Arial" w:cs="Arial"/>
          <w:color w:val="auto"/>
        </w:rPr>
      </w:pPr>
      <w:r>
        <w:rPr>
          <w:rFonts w:ascii="Arial" w:hAnsi="Arial" w:cs="Arial"/>
          <w:b/>
          <w:bCs/>
        </w:rPr>
        <w:t>Dimanche des fiancés :</w:t>
      </w:r>
      <w:r>
        <w:rPr>
          <w:rFonts w:ascii="Arial" w:hAnsi="Arial" w:cs="Arial"/>
          <w:color w:val="auto"/>
        </w:rPr>
        <w:t xml:space="preserve"> dimanche 15 février, tous les fiancés de cette année, et les jeunes mariés de 2025 sont invités à assister à la messe de Jouques</w:t>
      </w:r>
      <w:r w:rsidR="00E50859">
        <w:rPr>
          <w:rFonts w:ascii="Arial" w:hAnsi="Arial" w:cs="Arial"/>
          <w:color w:val="auto"/>
        </w:rPr>
        <w:t xml:space="preserve"> (11h00). </w:t>
      </w:r>
    </w:p>
    <w:p w14:paraId="615E1E38" w14:textId="017DEF72" w:rsidR="00DF686D" w:rsidRPr="00DA2C90" w:rsidRDefault="00326997" w:rsidP="00DF686D">
      <w:pPr>
        <w:spacing w:after="60"/>
        <w:rPr>
          <w:rFonts w:ascii="Arial" w:hAnsi="Arial" w:cs="Arial"/>
          <w:bCs/>
          <w:szCs w:val="24"/>
        </w:rPr>
      </w:pPr>
      <w:r w:rsidRPr="00DA2C90">
        <w:rPr>
          <w:rFonts w:ascii="Century Schoolbook" w:hAnsi="Century Schoolbook" w:cs="Arial"/>
          <w:b/>
          <w:bCs/>
          <w:i/>
          <w:iCs/>
          <w:szCs w:val="24"/>
          <w:u w:val="single"/>
        </w:rPr>
        <w:t>Messes dans les maisons de retraite</w:t>
      </w:r>
      <w:r w:rsidRPr="00DA2C90">
        <w:rPr>
          <w:rFonts w:ascii="Arial" w:hAnsi="Arial" w:cs="Arial"/>
          <w:bCs/>
          <w:i/>
          <w:iCs/>
          <w:szCs w:val="24"/>
        </w:rPr>
        <w:t> :</w:t>
      </w:r>
    </w:p>
    <w:p w14:paraId="5271F402" w14:textId="4CF8E4EB" w:rsidR="00DF686D" w:rsidRPr="008116EA" w:rsidRDefault="00DF686D" w:rsidP="00326997">
      <w:pPr>
        <w:pStyle w:val="Paragraphedeliste"/>
        <w:numPr>
          <w:ilvl w:val="0"/>
          <w:numId w:val="13"/>
        </w:numPr>
        <w:rPr>
          <w:rFonts w:ascii="Arial" w:hAnsi="Arial" w:cs="Arial"/>
        </w:rPr>
      </w:pPr>
      <w:r w:rsidRPr="008116EA">
        <w:rPr>
          <w:rFonts w:ascii="Arial" w:hAnsi="Arial" w:cs="Arial"/>
        </w:rPr>
        <w:t xml:space="preserve">Mercredi </w:t>
      </w:r>
      <w:r w:rsidR="00191D96">
        <w:rPr>
          <w:rFonts w:ascii="Arial" w:hAnsi="Arial" w:cs="Arial"/>
        </w:rPr>
        <w:t>11</w:t>
      </w:r>
      <w:r w:rsidR="00A45CB5">
        <w:rPr>
          <w:rFonts w:ascii="Arial" w:hAnsi="Arial" w:cs="Arial"/>
        </w:rPr>
        <w:t xml:space="preserve"> février</w:t>
      </w:r>
      <w:r w:rsidRPr="008116EA">
        <w:rPr>
          <w:rFonts w:ascii="Arial" w:hAnsi="Arial" w:cs="Arial"/>
        </w:rPr>
        <w:t xml:space="preserve"> ,15h00 au Puy, « </w:t>
      </w:r>
      <w:r w:rsidR="0071002A" w:rsidRPr="008116EA">
        <w:rPr>
          <w:rFonts w:ascii="Arial" w:hAnsi="Arial" w:cs="Arial"/>
        </w:rPr>
        <w:t>Les Lubérons</w:t>
      </w:r>
      <w:r w:rsidRPr="008116EA">
        <w:rPr>
          <w:rFonts w:ascii="Arial" w:hAnsi="Arial" w:cs="Arial"/>
        </w:rPr>
        <w:t> »</w:t>
      </w:r>
    </w:p>
    <w:p w14:paraId="2405DC1C" w14:textId="5174A1A8" w:rsidR="00326997" w:rsidRPr="00217FFA" w:rsidRDefault="00217FFA" w:rsidP="00326997">
      <w:pPr>
        <w:pStyle w:val="Paragraphedeliste"/>
        <w:numPr>
          <w:ilvl w:val="0"/>
          <w:numId w:val="13"/>
        </w:numPr>
        <w:rPr>
          <w:rFonts w:ascii="Arial" w:hAnsi="Arial" w:cs="Arial"/>
          <w:color w:val="auto"/>
        </w:rPr>
      </w:pPr>
      <w:r>
        <w:rPr>
          <w:rFonts w:ascii="Arial" w:hAnsi="Arial" w:cs="Arial"/>
          <w:color w:val="auto"/>
        </w:rPr>
        <w:t>Mardi 17 février</w:t>
      </w:r>
      <w:r w:rsidR="00326997" w:rsidRPr="00217FFA">
        <w:rPr>
          <w:rFonts w:ascii="Arial" w:hAnsi="Arial" w:cs="Arial"/>
          <w:color w:val="auto"/>
        </w:rPr>
        <w:t xml:space="preserve">, </w:t>
      </w:r>
      <w:r w:rsidR="00EF3DC7" w:rsidRPr="00217FFA">
        <w:rPr>
          <w:rFonts w:ascii="Arial" w:hAnsi="Arial" w:cs="Arial"/>
          <w:color w:val="auto"/>
        </w:rPr>
        <w:t>15h00</w:t>
      </w:r>
      <w:r w:rsidR="00326997" w:rsidRPr="00217FFA">
        <w:rPr>
          <w:rFonts w:ascii="Arial" w:hAnsi="Arial" w:cs="Arial"/>
          <w:color w:val="auto"/>
        </w:rPr>
        <w:t xml:space="preserve"> à Peyrolles, « La </w:t>
      </w:r>
      <w:r w:rsidR="00CC491B" w:rsidRPr="00217FFA">
        <w:rPr>
          <w:rFonts w:ascii="Arial" w:hAnsi="Arial" w:cs="Arial"/>
          <w:color w:val="auto"/>
        </w:rPr>
        <w:t>Casc</w:t>
      </w:r>
      <w:r w:rsidR="00326997" w:rsidRPr="00217FFA">
        <w:rPr>
          <w:rFonts w:ascii="Arial" w:hAnsi="Arial" w:cs="Arial"/>
          <w:color w:val="auto"/>
        </w:rPr>
        <w:t>ade »</w:t>
      </w:r>
    </w:p>
    <w:p w14:paraId="0BCF0D5E" w14:textId="24116F09" w:rsidR="00244E9E" w:rsidRPr="008116EA" w:rsidRDefault="008178D2" w:rsidP="008A6EC7">
      <w:pPr>
        <w:pStyle w:val="Paragraphedeliste"/>
        <w:numPr>
          <w:ilvl w:val="0"/>
          <w:numId w:val="13"/>
        </w:numPr>
        <w:spacing w:after="120"/>
        <w:ind w:left="357" w:hanging="357"/>
        <w:rPr>
          <w:rFonts w:ascii="Arial" w:hAnsi="Arial" w:cs="Arial"/>
        </w:rPr>
      </w:pPr>
      <w:r w:rsidRPr="008116EA">
        <w:rPr>
          <w:rFonts w:ascii="Arial" w:hAnsi="Arial" w:cs="Arial"/>
        </w:rPr>
        <w:t xml:space="preserve">Mercredi </w:t>
      </w:r>
      <w:r w:rsidR="00A45CB5">
        <w:rPr>
          <w:rFonts w:ascii="Arial" w:hAnsi="Arial" w:cs="Arial"/>
        </w:rPr>
        <w:t>25 février</w:t>
      </w:r>
      <w:r w:rsidR="007E4A27" w:rsidRPr="008116EA">
        <w:rPr>
          <w:rFonts w:ascii="Arial" w:hAnsi="Arial" w:cs="Arial"/>
        </w:rPr>
        <w:t>, 15h</w:t>
      </w:r>
      <w:r w:rsidR="00A93A07" w:rsidRPr="008116EA">
        <w:rPr>
          <w:rFonts w:ascii="Arial" w:hAnsi="Arial" w:cs="Arial"/>
        </w:rPr>
        <w:t>00</w:t>
      </w:r>
      <w:r w:rsidR="007E4A27" w:rsidRPr="008116EA">
        <w:rPr>
          <w:rFonts w:ascii="Arial" w:hAnsi="Arial" w:cs="Arial"/>
        </w:rPr>
        <w:t>, à Jouques, « Fontclair »</w:t>
      </w:r>
    </w:p>
    <w:p w14:paraId="33B52455" w14:textId="77777777" w:rsidR="00DA2C90" w:rsidRPr="00DA2C90" w:rsidRDefault="00DA2C90" w:rsidP="00DA2C90">
      <w:pPr>
        <w:pStyle w:val="Paragraphedeliste"/>
        <w:spacing w:after="120"/>
        <w:ind w:left="357"/>
        <w:rPr>
          <w:rFonts w:ascii="Arial" w:hAnsi="Arial" w:cs="Arial"/>
          <w:sz w:val="22"/>
          <w:szCs w:val="22"/>
        </w:rPr>
      </w:pPr>
    </w:p>
    <w:p w14:paraId="3BD42256" w14:textId="39471E41" w:rsidR="007552F8" w:rsidRPr="00DA2C90" w:rsidRDefault="00244E9E" w:rsidP="00A25638">
      <w:pPr>
        <w:pStyle w:val="Paragraphedeliste"/>
        <w:widowControl w:val="0"/>
        <w:spacing w:before="120" w:after="240"/>
        <w:ind w:left="284"/>
        <w:contextualSpacing w:val="0"/>
        <w:jc w:val="center"/>
        <w:rPr>
          <w:rFonts w:ascii="Comic Sans MS" w:hAnsi="Comic Sans MS" w:cs="Arial"/>
          <w:b/>
          <w:sz w:val="24"/>
          <w:szCs w:val="24"/>
          <w:u w:val="single"/>
        </w:rPr>
      </w:pPr>
      <w:r w:rsidRPr="00DA2C90">
        <w:rPr>
          <w:rFonts w:ascii="Comic Sans MS" w:hAnsi="Comic Sans MS" w:cs="Arial"/>
          <w:b/>
          <w:sz w:val="24"/>
          <w:szCs w:val="24"/>
          <w:u w:val="single"/>
        </w:rPr>
        <w:t>O</w:t>
      </w:r>
      <w:r w:rsidR="00AF4295" w:rsidRPr="00DA2C90">
        <w:rPr>
          <w:rFonts w:ascii="Comic Sans MS" w:hAnsi="Comic Sans MS" w:cs="Arial"/>
          <w:b/>
          <w:sz w:val="24"/>
          <w:szCs w:val="24"/>
          <w:u w:val="single"/>
        </w:rPr>
        <w:t>ffices dominicaux</w:t>
      </w:r>
      <w:r w:rsidR="00DA573E" w:rsidRPr="00DA2C90">
        <w:rPr>
          <w:rFonts w:ascii="Comic Sans MS" w:hAnsi="Comic Sans MS" w:cs="Arial"/>
          <w:b/>
          <w:sz w:val="24"/>
          <w:szCs w:val="24"/>
          <w:u w:val="single"/>
        </w:rPr>
        <w:t xml:space="preserve"> d</w:t>
      </w:r>
      <w:r w:rsidR="00A04B0F" w:rsidRPr="00DA2C90">
        <w:rPr>
          <w:rFonts w:ascii="Comic Sans MS" w:hAnsi="Comic Sans MS" w:cs="Arial"/>
          <w:b/>
          <w:sz w:val="24"/>
          <w:szCs w:val="24"/>
          <w:u w:val="single"/>
        </w:rPr>
        <w:t>es week-ends du</w:t>
      </w:r>
      <w:r w:rsidR="007C6238" w:rsidRPr="00DA2C90">
        <w:rPr>
          <w:rFonts w:ascii="Comic Sans MS" w:hAnsi="Comic Sans MS" w:cs="Arial"/>
          <w:b/>
          <w:sz w:val="24"/>
          <w:szCs w:val="24"/>
          <w:u w:val="single"/>
        </w:rPr>
        <w:t xml:space="preserve"> </w:t>
      </w:r>
      <w:r w:rsidR="00A45CB5">
        <w:rPr>
          <w:rFonts w:ascii="Comic Sans MS" w:hAnsi="Comic Sans MS" w:cs="Arial"/>
          <w:b/>
          <w:sz w:val="24"/>
          <w:szCs w:val="24"/>
          <w:u w:val="single"/>
        </w:rPr>
        <w:t>1</w:t>
      </w:r>
      <w:r w:rsidR="00A45CB5" w:rsidRPr="00A45CB5">
        <w:rPr>
          <w:rFonts w:ascii="Comic Sans MS" w:hAnsi="Comic Sans MS" w:cs="Arial"/>
          <w:b/>
          <w:sz w:val="24"/>
          <w:szCs w:val="24"/>
          <w:u w:val="single"/>
          <w:vertAlign w:val="superscript"/>
        </w:rPr>
        <w:t>er</w:t>
      </w:r>
      <w:r w:rsidR="00A45CB5">
        <w:rPr>
          <w:rFonts w:ascii="Comic Sans MS" w:hAnsi="Comic Sans MS" w:cs="Arial"/>
          <w:b/>
          <w:sz w:val="24"/>
          <w:szCs w:val="24"/>
          <w:u w:val="single"/>
        </w:rPr>
        <w:t xml:space="preserve"> février au 1</w:t>
      </w:r>
      <w:r w:rsidR="00A45CB5" w:rsidRPr="00A45CB5">
        <w:rPr>
          <w:rFonts w:ascii="Comic Sans MS" w:hAnsi="Comic Sans MS" w:cs="Arial"/>
          <w:b/>
          <w:sz w:val="24"/>
          <w:szCs w:val="24"/>
          <w:u w:val="single"/>
          <w:vertAlign w:val="superscript"/>
        </w:rPr>
        <w:t>er</w:t>
      </w:r>
      <w:r w:rsidR="00A45CB5">
        <w:rPr>
          <w:rFonts w:ascii="Comic Sans MS" w:hAnsi="Comic Sans MS" w:cs="Arial"/>
          <w:b/>
          <w:sz w:val="24"/>
          <w:szCs w:val="24"/>
          <w:u w:val="single"/>
        </w:rPr>
        <w:t xml:space="preserve"> mars</w:t>
      </w:r>
      <w:r w:rsidR="00DA2C90">
        <w:rPr>
          <w:rFonts w:ascii="Comic Sans MS" w:hAnsi="Comic Sans MS" w:cs="Arial"/>
          <w:b/>
          <w:sz w:val="24"/>
          <w:szCs w:val="24"/>
          <w:u w:val="single"/>
        </w:rPr>
        <w:t xml:space="preserve"> 2026</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10"/>
        <w:gridCol w:w="1915"/>
        <w:gridCol w:w="1722"/>
        <w:gridCol w:w="1701"/>
        <w:gridCol w:w="1779"/>
      </w:tblGrid>
      <w:tr w:rsidR="007F1888" w:rsidRPr="008116EA" w14:paraId="3EE7ED03" w14:textId="1E757BE0" w:rsidTr="00DF0A43">
        <w:trPr>
          <w:trHeight w:val="516"/>
          <w:jc w:val="center"/>
        </w:trPr>
        <w:tc>
          <w:tcPr>
            <w:tcW w:w="1452" w:type="dxa"/>
            <w:vAlign w:val="center"/>
          </w:tcPr>
          <w:p w14:paraId="54360180" w14:textId="22E66EBA" w:rsidR="007F1888" w:rsidRPr="008116EA" w:rsidRDefault="007F1888" w:rsidP="007F1888">
            <w:pPr>
              <w:pStyle w:val="Paragraphedeliste"/>
              <w:widowControl w:val="0"/>
              <w:spacing w:after="120"/>
              <w:ind w:left="0"/>
              <w:contextualSpacing w:val="0"/>
              <w:jc w:val="center"/>
              <w:rPr>
                <w:rFonts w:ascii="Arial" w:hAnsi="Arial" w:cs="Arial"/>
                <w:b/>
              </w:rPr>
            </w:pPr>
            <w:r w:rsidRPr="008116EA">
              <w:rPr>
                <w:rFonts w:ascii="Arial" w:hAnsi="Arial" w:cs="Arial"/>
                <w:b/>
              </w:rPr>
              <w:t>Jouques</w:t>
            </w:r>
          </w:p>
        </w:tc>
        <w:tc>
          <w:tcPr>
            <w:tcW w:w="1710" w:type="dxa"/>
            <w:vAlign w:val="center"/>
          </w:tcPr>
          <w:p w14:paraId="7B0385F7" w14:textId="52DEECB6"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C1026A">
              <w:rPr>
                <w:rFonts w:ascii="Arial" w:hAnsi="Arial" w:cs="Arial"/>
              </w:rPr>
              <w:t>01/02</w:t>
            </w:r>
          </w:p>
          <w:p w14:paraId="75CB0CD9" w14:textId="0BDCC458"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1h00</w:t>
            </w:r>
          </w:p>
        </w:tc>
        <w:tc>
          <w:tcPr>
            <w:tcW w:w="1915" w:type="dxa"/>
            <w:vAlign w:val="center"/>
          </w:tcPr>
          <w:p w14:paraId="09B8DC9E" w14:textId="7820A73D"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C1026A">
              <w:rPr>
                <w:rFonts w:ascii="Arial" w:hAnsi="Arial" w:cs="Arial"/>
              </w:rPr>
              <w:t>07/0</w:t>
            </w:r>
            <w:r w:rsidR="00A45CB5">
              <w:rPr>
                <w:rFonts w:ascii="Arial" w:hAnsi="Arial" w:cs="Arial"/>
              </w:rPr>
              <w:t>2</w:t>
            </w:r>
          </w:p>
          <w:p w14:paraId="13F44F93" w14:textId="027FBE6C"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722" w:type="dxa"/>
            <w:vAlign w:val="center"/>
          </w:tcPr>
          <w:p w14:paraId="3F5EB71C" w14:textId="5B0C08FA"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A45CB5">
              <w:rPr>
                <w:rFonts w:ascii="Arial" w:hAnsi="Arial" w:cs="Arial"/>
              </w:rPr>
              <w:t>15/02</w:t>
            </w:r>
          </w:p>
          <w:p w14:paraId="49418EFD" w14:textId="2390C166"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1h</w:t>
            </w:r>
          </w:p>
        </w:tc>
        <w:tc>
          <w:tcPr>
            <w:tcW w:w="1701" w:type="dxa"/>
            <w:vAlign w:val="center"/>
          </w:tcPr>
          <w:p w14:paraId="48906D27" w14:textId="07695ACB"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A45CB5">
              <w:rPr>
                <w:rFonts w:ascii="Arial" w:hAnsi="Arial" w:cs="Arial"/>
              </w:rPr>
              <w:t>21/02</w:t>
            </w:r>
            <w:r w:rsidRPr="008116EA">
              <w:rPr>
                <w:rFonts w:ascii="Arial" w:hAnsi="Arial" w:cs="Arial"/>
              </w:rPr>
              <w:t xml:space="preserve"> </w:t>
            </w:r>
          </w:p>
          <w:p w14:paraId="1A6D2CD1" w14:textId="2C62DF5A"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779" w:type="dxa"/>
            <w:vAlign w:val="center"/>
          </w:tcPr>
          <w:p w14:paraId="56842FBF" w14:textId="557429AC" w:rsidR="00FF461F" w:rsidRDefault="00BC71D0" w:rsidP="00FF461F">
            <w:pPr>
              <w:pStyle w:val="Paragraphedeliste"/>
              <w:widowControl w:val="0"/>
              <w:ind w:left="0"/>
              <w:contextualSpacing w:val="0"/>
              <w:jc w:val="center"/>
              <w:rPr>
                <w:rFonts w:ascii="Arial" w:hAnsi="Arial" w:cs="Arial"/>
              </w:rPr>
            </w:pPr>
            <w:r>
              <w:rPr>
                <w:rFonts w:ascii="Arial" w:hAnsi="Arial" w:cs="Arial"/>
              </w:rPr>
              <w:t xml:space="preserve">Dimanche </w:t>
            </w:r>
            <w:r w:rsidR="00A45CB5">
              <w:rPr>
                <w:rFonts w:ascii="Arial" w:hAnsi="Arial" w:cs="Arial"/>
              </w:rPr>
              <w:t>01/03</w:t>
            </w:r>
          </w:p>
          <w:p w14:paraId="57C74DB1" w14:textId="69EFDFBA" w:rsidR="00BC71D0" w:rsidRPr="008116EA" w:rsidRDefault="00BC71D0" w:rsidP="00FF461F">
            <w:pPr>
              <w:pStyle w:val="Paragraphedeliste"/>
              <w:widowControl w:val="0"/>
              <w:ind w:left="0"/>
              <w:contextualSpacing w:val="0"/>
              <w:jc w:val="center"/>
              <w:rPr>
                <w:rFonts w:ascii="Arial" w:hAnsi="Arial" w:cs="Arial"/>
              </w:rPr>
            </w:pPr>
            <w:r>
              <w:rPr>
                <w:rFonts w:ascii="Arial" w:hAnsi="Arial" w:cs="Arial"/>
              </w:rPr>
              <w:t>11h00</w:t>
            </w:r>
          </w:p>
        </w:tc>
      </w:tr>
      <w:tr w:rsidR="007F1888" w:rsidRPr="008116EA" w14:paraId="56BAA3B3" w14:textId="46376BD0" w:rsidTr="00DF0A43">
        <w:trPr>
          <w:trHeight w:val="516"/>
          <w:jc w:val="center"/>
        </w:trPr>
        <w:tc>
          <w:tcPr>
            <w:tcW w:w="1452" w:type="dxa"/>
            <w:vAlign w:val="center"/>
          </w:tcPr>
          <w:p w14:paraId="627C6E05" w14:textId="43ECF835" w:rsidR="007F1888" w:rsidRPr="008116EA" w:rsidRDefault="007F1888" w:rsidP="007F1888">
            <w:pPr>
              <w:pStyle w:val="Paragraphedeliste"/>
              <w:widowControl w:val="0"/>
              <w:spacing w:after="120"/>
              <w:ind w:left="0"/>
              <w:contextualSpacing w:val="0"/>
              <w:jc w:val="center"/>
              <w:rPr>
                <w:rFonts w:ascii="Arial" w:hAnsi="Arial" w:cs="Arial"/>
                <w:b/>
              </w:rPr>
            </w:pPr>
            <w:r w:rsidRPr="008116EA">
              <w:rPr>
                <w:rFonts w:ascii="Arial" w:hAnsi="Arial" w:cs="Arial"/>
                <w:b/>
              </w:rPr>
              <w:t>Le Puy</w:t>
            </w:r>
          </w:p>
        </w:tc>
        <w:tc>
          <w:tcPr>
            <w:tcW w:w="1710" w:type="dxa"/>
            <w:vAlign w:val="center"/>
          </w:tcPr>
          <w:p w14:paraId="51D0522E" w14:textId="6AC5F139"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C1026A">
              <w:rPr>
                <w:rFonts w:ascii="Arial" w:hAnsi="Arial" w:cs="Arial"/>
              </w:rPr>
              <w:t>31/01</w:t>
            </w:r>
          </w:p>
          <w:p w14:paraId="3907F6EF" w14:textId="29D9A72B"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09h30</w:t>
            </w:r>
          </w:p>
        </w:tc>
        <w:tc>
          <w:tcPr>
            <w:tcW w:w="1915" w:type="dxa"/>
            <w:vAlign w:val="center"/>
          </w:tcPr>
          <w:p w14:paraId="1E7A8D07" w14:textId="426BC8F2" w:rsidR="007F1888" w:rsidRPr="008116EA" w:rsidRDefault="00C1026A"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Pr>
                <w:rFonts w:ascii="Arial" w:hAnsi="Arial" w:cs="Arial"/>
              </w:rPr>
              <w:t>08/0</w:t>
            </w:r>
            <w:r w:rsidR="00A45CB5">
              <w:rPr>
                <w:rFonts w:ascii="Arial" w:hAnsi="Arial" w:cs="Arial"/>
              </w:rPr>
              <w:t>2</w:t>
            </w:r>
          </w:p>
          <w:p w14:paraId="658123DA" w14:textId="38D7DA48"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09h30</w:t>
            </w:r>
          </w:p>
        </w:tc>
        <w:tc>
          <w:tcPr>
            <w:tcW w:w="1722" w:type="dxa"/>
            <w:vAlign w:val="center"/>
          </w:tcPr>
          <w:p w14:paraId="045216BF" w14:textId="5BAECA62"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A45CB5">
              <w:rPr>
                <w:rFonts w:ascii="Arial" w:hAnsi="Arial" w:cs="Arial"/>
              </w:rPr>
              <w:t>14/02</w:t>
            </w:r>
          </w:p>
          <w:p w14:paraId="63115E74" w14:textId="538E9793"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701" w:type="dxa"/>
            <w:vAlign w:val="center"/>
          </w:tcPr>
          <w:p w14:paraId="43557C9A" w14:textId="62390B4D"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A45CB5">
              <w:rPr>
                <w:rFonts w:ascii="Arial" w:hAnsi="Arial" w:cs="Arial"/>
              </w:rPr>
              <w:t>22/02</w:t>
            </w:r>
          </w:p>
          <w:p w14:paraId="663178A2" w14:textId="438DE7B2"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9h30</w:t>
            </w:r>
          </w:p>
        </w:tc>
        <w:tc>
          <w:tcPr>
            <w:tcW w:w="1779" w:type="dxa"/>
            <w:vAlign w:val="center"/>
          </w:tcPr>
          <w:p w14:paraId="0FA10BEB" w14:textId="2B95282C" w:rsidR="007F1888" w:rsidRPr="008116EA" w:rsidRDefault="00BC71D0" w:rsidP="007F1888">
            <w:pPr>
              <w:pStyle w:val="Paragraphedeliste"/>
              <w:widowControl w:val="0"/>
              <w:ind w:left="0"/>
              <w:contextualSpacing w:val="0"/>
              <w:jc w:val="center"/>
              <w:rPr>
                <w:rFonts w:ascii="Arial" w:hAnsi="Arial" w:cs="Arial"/>
              </w:rPr>
            </w:pPr>
            <w:r>
              <w:rPr>
                <w:rFonts w:ascii="Arial" w:hAnsi="Arial" w:cs="Arial"/>
              </w:rPr>
              <w:t xml:space="preserve">Samedi </w:t>
            </w:r>
            <w:r w:rsidR="00A45CB5">
              <w:rPr>
                <w:rFonts w:ascii="Arial" w:hAnsi="Arial" w:cs="Arial"/>
              </w:rPr>
              <w:t>28/02</w:t>
            </w:r>
          </w:p>
          <w:p w14:paraId="54C356ED" w14:textId="20682DE8" w:rsidR="00FF461F" w:rsidRPr="008116EA" w:rsidRDefault="00BC71D0" w:rsidP="007F1888">
            <w:pPr>
              <w:pStyle w:val="Paragraphedeliste"/>
              <w:widowControl w:val="0"/>
              <w:ind w:left="0"/>
              <w:contextualSpacing w:val="0"/>
              <w:jc w:val="center"/>
              <w:rPr>
                <w:rFonts w:ascii="Arial" w:hAnsi="Arial" w:cs="Arial"/>
              </w:rPr>
            </w:pPr>
            <w:r>
              <w:rPr>
                <w:rFonts w:ascii="Arial" w:hAnsi="Arial" w:cs="Arial"/>
              </w:rPr>
              <w:t>18h00</w:t>
            </w:r>
          </w:p>
        </w:tc>
      </w:tr>
      <w:tr w:rsidR="007F1888" w:rsidRPr="008116EA" w14:paraId="4F7B33C3" w14:textId="63659492" w:rsidTr="00DF0A43">
        <w:trPr>
          <w:trHeight w:val="516"/>
          <w:jc w:val="center"/>
        </w:trPr>
        <w:tc>
          <w:tcPr>
            <w:tcW w:w="1452" w:type="dxa"/>
            <w:vAlign w:val="center"/>
          </w:tcPr>
          <w:p w14:paraId="5126E703" w14:textId="3292C331" w:rsidR="007F1888" w:rsidRPr="008116EA" w:rsidRDefault="007F1888" w:rsidP="007F1888">
            <w:pPr>
              <w:pStyle w:val="Paragraphedeliste"/>
              <w:widowControl w:val="0"/>
              <w:spacing w:after="120"/>
              <w:ind w:left="0"/>
              <w:contextualSpacing w:val="0"/>
              <w:jc w:val="center"/>
              <w:rPr>
                <w:rFonts w:ascii="Arial" w:hAnsi="Arial" w:cs="Arial"/>
                <w:b/>
              </w:rPr>
            </w:pPr>
            <w:r w:rsidRPr="008116EA">
              <w:rPr>
                <w:rFonts w:ascii="Arial" w:hAnsi="Arial" w:cs="Arial"/>
                <w:b/>
              </w:rPr>
              <w:t>Meyrargues</w:t>
            </w:r>
          </w:p>
        </w:tc>
        <w:tc>
          <w:tcPr>
            <w:tcW w:w="1710" w:type="dxa"/>
            <w:vAlign w:val="center"/>
          </w:tcPr>
          <w:p w14:paraId="77F7AEF5" w14:textId="6835A116"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C1026A">
              <w:rPr>
                <w:rFonts w:ascii="Arial" w:hAnsi="Arial" w:cs="Arial"/>
              </w:rPr>
              <w:t>01/02</w:t>
            </w:r>
          </w:p>
          <w:p w14:paraId="33C7BB96" w14:textId="2F22CF7F"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09h30</w:t>
            </w:r>
          </w:p>
        </w:tc>
        <w:tc>
          <w:tcPr>
            <w:tcW w:w="1915" w:type="dxa"/>
            <w:vAlign w:val="center"/>
          </w:tcPr>
          <w:p w14:paraId="10744775" w14:textId="3A0CD277"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C1026A">
              <w:rPr>
                <w:rFonts w:ascii="Arial" w:hAnsi="Arial" w:cs="Arial"/>
              </w:rPr>
              <w:t>07/0</w:t>
            </w:r>
            <w:r w:rsidR="00A45CB5">
              <w:rPr>
                <w:rFonts w:ascii="Arial" w:hAnsi="Arial" w:cs="Arial"/>
              </w:rPr>
              <w:t>2</w:t>
            </w:r>
          </w:p>
          <w:p w14:paraId="57E5FE70" w14:textId="52B56069"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722" w:type="dxa"/>
            <w:vAlign w:val="center"/>
          </w:tcPr>
          <w:p w14:paraId="64640F3A" w14:textId="410D0651"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A45CB5">
              <w:rPr>
                <w:rFonts w:ascii="Arial" w:hAnsi="Arial" w:cs="Arial"/>
              </w:rPr>
              <w:t>15/02</w:t>
            </w:r>
          </w:p>
          <w:p w14:paraId="313791FE" w14:textId="17FBFAF9"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09h30</w:t>
            </w:r>
          </w:p>
        </w:tc>
        <w:tc>
          <w:tcPr>
            <w:tcW w:w="1701" w:type="dxa"/>
            <w:vAlign w:val="center"/>
          </w:tcPr>
          <w:p w14:paraId="0D39EAA1" w14:textId="5E8865EA"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A45CB5">
              <w:rPr>
                <w:rFonts w:ascii="Arial" w:hAnsi="Arial" w:cs="Arial"/>
              </w:rPr>
              <w:t>21/02</w:t>
            </w:r>
          </w:p>
          <w:p w14:paraId="2D812F6A" w14:textId="162E2C9D"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779" w:type="dxa"/>
            <w:vAlign w:val="center"/>
          </w:tcPr>
          <w:p w14:paraId="3162AD92" w14:textId="19CDCE71"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A45CB5">
              <w:rPr>
                <w:rFonts w:ascii="Arial" w:hAnsi="Arial" w:cs="Arial"/>
              </w:rPr>
              <w:t>01/03</w:t>
            </w:r>
          </w:p>
          <w:p w14:paraId="1B6989F4" w14:textId="32279EB5" w:rsidR="007F1888" w:rsidRPr="008116EA" w:rsidRDefault="00BC71D0" w:rsidP="007F1888">
            <w:pPr>
              <w:pStyle w:val="Paragraphedeliste"/>
              <w:widowControl w:val="0"/>
              <w:ind w:left="0"/>
              <w:contextualSpacing w:val="0"/>
              <w:jc w:val="center"/>
              <w:rPr>
                <w:rFonts w:ascii="Arial" w:hAnsi="Arial" w:cs="Arial"/>
              </w:rPr>
            </w:pPr>
            <w:r>
              <w:rPr>
                <w:rFonts w:ascii="Arial" w:hAnsi="Arial" w:cs="Arial"/>
              </w:rPr>
              <w:t>09h30</w:t>
            </w:r>
          </w:p>
        </w:tc>
      </w:tr>
      <w:tr w:rsidR="007F1888" w:rsidRPr="008116EA" w14:paraId="4DD37235" w14:textId="16A36A6D" w:rsidTr="00DF0A43">
        <w:trPr>
          <w:trHeight w:val="516"/>
          <w:jc w:val="center"/>
        </w:trPr>
        <w:tc>
          <w:tcPr>
            <w:tcW w:w="1452" w:type="dxa"/>
            <w:vAlign w:val="center"/>
          </w:tcPr>
          <w:p w14:paraId="447D9B7A" w14:textId="77777777" w:rsidR="007F1888" w:rsidRPr="008116EA" w:rsidRDefault="007F1888" w:rsidP="007F1888">
            <w:pPr>
              <w:pStyle w:val="Paragraphedeliste"/>
              <w:widowControl w:val="0"/>
              <w:spacing w:after="120"/>
              <w:ind w:left="0"/>
              <w:contextualSpacing w:val="0"/>
              <w:jc w:val="center"/>
              <w:rPr>
                <w:rFonts w:ascii="Arial" w:hAnsi="Arial" w:cs="Arial"/>
                <w:b/>
              </w:rPr>
            </w:pPr>
            <w:r w:rsidRPr="008116EA">
              <w:rPr>
                <w:rFonts w:ascii="Arial" w:hAnsi="Arial" w:cs="Arial"/>
                <w:b/>
              </w:rPr>
              <w:t>Peyrolles</w:t>
            </w:r>
          </w:p>
        </w:tc>
        <w:tc>
          <w:tcPr>
            <w:tcW w:w="1710" w:type="dxa"/>
            <w:vAlign w:val="center"/>
          </w:tcPr>
          <w:p w14:paraId="4B7048B8" w14:textId="3F6C2CA3"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C1026A">
              <w:rPr>
                <w:rFonts w:ascii="Arial" w:hAnsi="Arial" w:cs="Arial"/>
              </w:rPr>
              <w:t>31/01</w:t>
            </w:r>
          </w:p>
          <w:p w14:paraId="3C5399DE" w14:textId="7BB84F9A"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915" w:type="dxa"/>
            <w:vAlign w:val="center"/>
          </w:tcPr>
          <w:p w14:paraId="6E42B0DD" w14:textId="3C5E0131"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A45CB5">
              <w:rPr>
                <w:rFonts w:ascii="Arial" w:hAnsi="Arial" w:cs="Arial"/>
              </w:rPr>
              <w:t>08/02</w:t>
            </w:r>
          </w:p>
          <w:p w14:paraId="0F87F89D" w14:textId="77777777"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1h</w:t>
            </w:r>
          </w:p>
        </w:tc>
        <w:tc>
          <w:tcPr>
            <w:tcW w:w="1722" w:type="dxa"/>
            <w:vAlign w:val="center"/>
          </w:tcPr>
          <w:p w14:paraId="47F4E3BC" w14:textId="1CAFF3C8"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A45CB5">
              <w:rPr>
                <w:rFonts w:ascii="Arial" w:hAnsi="Arial" w:cs="Arial"/>
              </w:rPr>
              <w:t>14/02</w:t>
            </w:r>
          </w:p>
          <w:p w14:paraId="621FE60E" w14:textId="675F75A6"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701" w:type="dxa"/>
            <w:vAlign w:val="center"/>
          </w:tcPr>
          <w:p w14:paraId="05D270C9" w14:textId="7DFFA723"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A45CB5">
              <w:rPr>
                <w:rFonts w:ascii="Arial" w:hAnsi="Arial" w:cs="Arial"/>
              </w:rPr>
              <w:t>22/02</w:t>
            </w:r>
          </w:p>
          <w:p w14:paraId="724F4DD0" w14:textId="6F234515"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1h</w:t>
            </w:r>
          </w:p>
        </w:tc>
        <w:tc>
          <w:tcPr>
            <w:tcW w:w="1779" w:type="dxa"/>
            <w:vAlign w:val="center"/>
          </w:tcPr>
          <w:p w14:paraId="505BDEC4" w14:textId="3A8741A9"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A45CB5">
              <w:rPr>
                <w:rFonts w:ascii="Arial" w:hAnsi="Arial" w:cs="Arial"/>
              </w:rPr>
              <w:t>28/02</w:t>
            </w:r>
          </w:p>
          <w:p w14:paraId="7238FF44" w14:textId="51F1BF03" w:rsidR="007F1888" w:rsidRPr="008116EA" w:rsidRDefault="00BC71D0" w:rsidP="007F1888">
            <w:pPr>
              <w:pStyle w:val="Paragraphedeliste"/>
              <w:widowControl w:val="0"/>
              <w:ind w:left="0"/>
              <w:contextualSpacing w:val="0"/>
              <w:jc w:val="center"/>
              <w:rPr>
                <w:rFonts w:ascii="Arial" w:hAnsi="Arial" w:cs="Arial"/>
              </w:rPr>
            </w:pPr>
            <w:r>
              <w:rPr>
                <w:rFonts w:ascii="Arial" w:hAnsi="Arial" w:cs="Arial"/>
              </w:rPr>
              <w:t>18h00</w:t>
            </w:r>
          </w:p>
        </w:tc>
      </w:tr>
    </w:tbl>
    <w:p w14:paraId="09B7D511" w14:textId="77777777" w:rsidR="00C31C6E" w:rsidRDefault="00C31C6E" w:rsidP="003B1010">
      <w:pPr>
        <w:widowControl/>
        <w:rPr>
          <w:rFonts w:ascii="Arial" w:hAnsi="Arial" w:cs="Arial"/>
          <w:b/>
          <w:bCs/>
          <w:sz w:val="10"/>
          <w:szCs w:val="10"/>
        </w:rPr>
      </w:pPr>
    </w:p>
    <w:p w14:paraId="227CA102" w14:textId="77777777" w:rsidR="008A1E45" w:rsidRPr="0090645F" w:rsidRDefault="008A1E45" w:rsidP="003F2ED8">
      <w:pPr>
        <w:widowControl/>
        <w:rPr>
          <w:rFonts w:ascii="Calibri" w:hAnsi="Calibri" w:cs="Calibri"/>
          <w:sz w:val="10"/>
          <w:szCs w:val="10"/>
        </w:rPr>
      </w:pPr>
    </w:p>
    <w:p w14:paraId="21B691F4" w14:textId="77B57C47" w:rsidR="008A2635" w:rsidRDefault="00606D0B" w:rsidP="001F3109">
      <w:pPr>
        <w:pStyle w:val="Pieddepage"/>
        <w:jc w:val="center"/>
        <w:rPr>
          <w:rFonts w:ascii="Calibri" w:hAnsi="Calibri" w:cs="Calibri"/>
          <w:sz w:val="16"/>
          <w:szCs w:val="16"/>
        </w:rPr>
      </w:pPr>
      <w:r>
        <w:rPr>
          <w:rFonts w:ascii="Calibri" w:hAnsi="Calibri" w:cs="Calibri"/>
          <w:sz w:val="16"/>
          <w:szCs w:val="16"/>
        </w:rPr>
        <w:t xml:space="preserve">Périodique </w:t>
      </w:r>
      <w:r w:rsidR="00A00B14">
        <w:rPr>
          <w:rFonts w:ascii="Calibri" w:hAnsi="Calibri" w:cs="Calibri"/>
          <w:sz w:val="16"/>
          <w:szCs w:val="16"/>
        </w:rPr>
        <w:t>mensuel</w:t>
      </w:r>
      <w:r>
        <w:rPr>
          <w:rFonts w:ascii="Calibri" w:hAnsi="Calibri" w:cs="Calibri"/>
          <w:sz w:val="16"/>
          <w:szCs w:val="16"/>
        </w:rPr>
        <w:t xml:space="preserve"> – Editeur responsable : père Kurian THEKKEL. Toutes les informations diocésaine</w:t>
      </w:r>
      <w:r w:rsidR="00CD596D">
        <w:rPr>
          <w:rFonts w:ascii="Calibri" w:hAnsi="Calibri" w:cs="Calibri"/>
          <w:sz w:val="16"/>
          <w:szCs w:val="16"/>
        </w:rPr>
        <w:t>s sur le s</w:t>
      </w:r>
      <w:r>
        <w:rPr>
          <w:rFonts w:ascii="Calibri" w:hAnsi="Calibri" w:cs="Calibri"/>
          <w:sz w:val="16"/>
          <w:szCs w:val="16"/>
        </w:rPr>
        <w:t>ite du Diocèse</w:t>
      </w:r>
      <w:r w:rsidR="009A797D">
        <w:rPr>
          <w:rFonts w:ascii="Calibri" w:hAnsi="Calibri" w:cs="Calibri"/>
          <w:sz w:val="16"/>
          <w:szCs w:val="16"/>
        </w:rPr>
        <w:t xml:space="preserve"> Aix et Arles</w:t>
      </w:r>
      <w:r>
        <w:rPr>
          <w:rFonts w:ascii="Calibri" w:hAnsi="Calibri" w:cs="Calibri"/>
          <w:sz w:val="16"/>
          <w:szCs w:val="16"/>
        </w:rPr>
        <w:t>.</w:t>
      </w:r>
    </w:p>
    <w:sectPr w:rsidR="008A2635" w:rsidSect="0019569B">
      <w:endnotePr>
        <w:numFmt w:val="decimal"/>
      </w:endnotePr>
      <w:type w:val="continuous"/>
      <w:pgSz w:w="11905" w:h="16837" w:code="9"/>
      <w:pgMar w:top="284" w:right="709" w:bottom="238" w:left="907" w:header="142"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CDFD" w14:textId="77777777" w:rsidR="0099020F" w:rsidRDefault="0099020F">
      <w:r>
        <w:separator/>
      </w:r>
    </w:p>
  </w:endnote>
  <w:endnote w:type="continuationSeparator" w:id="0">
    <w:p w14:paraId="6B955E4E" w14:textId="77777777" w:rsidR="0099020F" w:rsidRDefault="0099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7FDDF" w14:textId="77777777" w:rsidR="0099020F" w:rsidRDefault="0099020F">
      <w:r>
        <w:separator/>
      </w:r>
    </w:p>
  </w:footnote>
  <w:footnote w:type="continuationSeparator" w:id="0">
    <w:p w14:paraId="04BBC0DA" w14:textId="77777777" w:rsidR="0099020F" w:rsidRDefault="0099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
      </v:shape>
    </w:pict>
  </w:numPicBullet>
  <w:abstractNum w:abstractNumId="0" w15:restartNumberingAfterBreak="0">
    <w:nsid w:val="00F27707"/>
    <w:multiLevelType w:val="hybridMultilevel"/>
    <w:tmpl w:val="C2E436CC"/>
    <w:lvl w:ilvl="0" w:tplc="D8781C54">
      <w:start w:val="1"/>
      <w:numFmt w:val="bullet"/>
      <w:lvlText w:val=""/>
      <w:lvlPicBulletId w:val="0"/>
      <w:lvlJc w:val="left"/>
      <w:pPr>
        <w:ind w:left="1440" w:hanging="360"/>
      </w:pPr>
      <w:rPr>
        <w:rFonts w:ascii="Symbol" w:eastAsia="Yu Gothic"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0C4E7C"/>
    <w:multiLevelType w:val="hybridMultilevel"/>
    <w:tmpl w:val="70B0B04E"/>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15:restartNumberingAfterBreak="0">
    <w:nsid w:val="05D624FE"/>
    <w:multiLevelType w:val="hybridMultilevel"/>
    <w:tmpl w:val="A1B8B6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82DEA"/>
    <w:multiLevelType w:val="hybridMultilevel"/>
    <w:tmpl w:val="270427C6"/>
    <w:lvl w:ilvl="0" w:tplc="40986E50">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A0A4C3F"/>
    <w:multiLevelType w:val="hybridMultilevel"/>
    <w:tmpl w:val="D5604C52"/>
    <w:lvl w:ilvl="0" w:tplc="34B8BCDC">
      <w:start w:val="1"/>
      <w:numFmt w:val="bullet"/>
      <w:lvlText w:val=""/>
      <w:lvlJc w:val="left"/>
      <w:pPr>
        <w:ind w:left="1755" w:hanging="360"/>
      </w:pPr>
      <w:rPr>
        <w:rFonts w:ascii="Wingdings" w:hAnsi="Wingdings"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5" w15:restartNumberingAfterBreak="0">
    <w:nsid w:val="0E615215"/>
    <w:multiLevelType w:val="hybridMultilevel"/>
    <w:tmpl w:val="B8A8B64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1CA52BA2"/>
    <w:multiLevelType w:val="hybridMultilevel"/>
    <w:tmpl w:val="258E39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C2528"/>
    <w:multiLevelType w:val="hybridMultilevel"/>
    <w:tmpl w:val="8244F364"/>
    <w:lvl w:ilvl="0" w:tplc="40986E50">
      <w:start w:val="1"/>
      <w:numFmt w:val="bullet"/>
      <w:lvlText w:val=""/>
      <w:lvlJc w:val="left"/>
      <w:pPr>
        <w:ind w:left="1172" w:hanging="360"/>
      </w:pPr>
      <w:rPr>
        <w:rFonts w:ascii="Wingdings" w:hAnsi="Wingdings" w:hint="default"/>
      </w:rPr>
    </w:lvl>
    <w:lvl w:ilvl="1" w:tplc="0286468A">
      <w:start w:val="1"/>
      <w:numFmt w:val="bullet"/>
      <w:lvlText w:val=""/>
      <w:lvlJc w:val="left"/>
      <w:pPr>
        <w:ind w:left="1892" w:hanging="360"/>
      </w:pPr>
      <w:rPr>
        <w:rFonts w:ascii="Symbol" w:hAnsi="Symbol" w:hint="default"/>
      </w:rPr>
    </w:lvl>
    <w:lvl w:ilvl="2" w:tplc="903CCF8C">
      <w:start w:val="11"/>
      <w:numFmt w:val="bullet"/>
      <w:lvlText w:val="-"/>
      <w:lvlJc w:val="left"/>
      <w:pPr>
        <w:ind w:left="2612" w:hanging="360"/>
      </w:pPr>
      <w:rPr>
        <w:rFonts w:ascii="Arial" w:eastAsia="Times New Roman" w:hAnsi="Arial" w:cs="Arial" w:hint="default"/>
      </w:rPr>
    </w:lvl>
    <w:lvl w:ilvl="3" w:tplc="040C0001" w:tentative="1">
      <w:start w:val="1"/>
      <w:numFmt w:val="bullet"/>
      <w:lvlText w:val=""/>
      <w:lvlJc w:val="left"/>
      <w:pPr>
        <w:ind w:left="3332" w:hanging="360"/>
      </w:pPr>
      <w:rPr>
        <w:rFonts w:ascii="Symbol" w:hAnsi="Symbol" w:hint="default"/>
      </w:rPr>
    </w:lvl>
    <w:lvl w:ilvl="4" w:tplc="040C0003" w:tentative="1">
      <w:start w:val="1"/>
      <w:numFmt w:val="bullet"/>
      <w:lvlText w:val="o"/>
      <w:lvlJc w:val="left"/>
      <w:pPr>
        <w:ind w:left="4052" w:hanging="360"/>
      </w:pPr>
      <w:rPr>
        <w:rFonts w:ascii="Courier New" w:hAnsi="Courier New" w:cs="Courier New" w:hint="default"/>
      </w:rPr>
    </w:lvl>
    <w:lvl w:ilvl="5" w:tplc="040C0005" w:tentative="1">
      <w:start w:val="1"/>
      <w:numFmt w:val="bullet"/>
      <w:lvlText w:val=""/>
      <w:lvlJc w:val="left"/>
      <w:pPr>
        <w:ind w:left="4772" w:hanging="360"/>
      </w:pPr>
      <w:rPr>
        <w:rFonts w:ascii="Wingdings" w:hAnsi="Wingdings" w:hint="default"/>
      </w:rPr>
    </w:lvl>
    <w:lvl w:ilvl="6" w:tplc="040C0001" w:tentative="1">
      <w:start w:val="1"/>
      <w:numFmt w:val="bullet"/>
      <w:lvlText w:val=""/>
      <w:lvlJc w:val="left"/>
      <w:pPr>
        <w:ind w:left="5492" w:hanging="360"/>
      </w:pPr>
      <w:rPr>
        <w:rFonts w:ascii="Symbol" w:hAnsi="Symbol" w:hint="default"/>
      </w:rPr>
    </w:lvl>
    <w:lvl w:ilvl="7" w:tplc="040C0003" w:tentative="1">
      <w:start w:val="1"/>
      <w:numFmt w:val="bullet"/>
      <w:lvlText w:val="o"/>
      <w:lvlJc w:val="left"/>
      <w:pPr>
        <w:ind w:left="6212" w:hanging="360"/>
      </w:pPr>
      <w:rPr>
        <w:rFonts w:ascii="Courier New" w:hAnsi="Courier New" w:cs="Courier New" w:hint="default"/>
      </w:rPr>
    </w:lvl>
    <w:lvl w:ilvl="8" w:tplc="040C0005" w:tentative="1">
      <w:start w:val="1"/>
      <w:numFmt w:val="bullet"/>
      <w:lvlText w:val=""/>
      <w:lvlJc w:val="left"/>
      <w:pPr>
        <w:ind w:left="6932" w:hanging="360"/>
      </w:pPr>
      <w:rPr>
        <w:rFonts w:ascii="Wingdings" w:hAnsi="Wingdings" w:hint="default"/>
      </w:rPr>
    </w:lvl>
  </w:abstractNum>
  <w:abstractNum w:abstractNumId="8" w15:restartNumberingAfterBreak="0">
    <w:nsid w:val="278E2AF4"/>
    <w:multiLevelType w:val="hybridMultilevel"/>
    <w:tmpl w:val="5EE05222"/>
    <w:lvl w:ilvl="0" w:tplc="1A382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FB426E"/>
    <w:multiLevelType w:val="hybridMultilevel"/>
    <w:tmpl w:val="4A9CD5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A25653"/>
    <w:multiLevelType w:val="hybridMultilevel"/>
    <w:tmpl w:val="FED2463C"/>
    <w:lvl w:ilvl="0" w:tplc="0286468A">
      <w:start w:val="1"/>
      <w:numFmt w:val="bullet"/>
      <w:lvlText w:val=""/>
      <w:lvlJc w:val="left"/>
      <w:pPr>
        <w:ind w:left="1876" w:hanging="360"/>
      </w:pPr>
      <w:rPr>
        <w:rFonts w:ascii="Symbol" w:hAnsi="Symbol"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11" w15:restartNumberingAfterBreak="0">
    <w:nsid w:val="55C063C7"/>
    <w:multiLevelType w:val="hybridMultilevel"/>
    <w:tmpl w:val="C0E81A52"/>
    <w:lvl w:ilvl="0" w:tplc="040C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6D9143E"/>
    <w:multiLevelType w:val="hybridMultilevel"/>
    <w:tmpl w:val="8E5E1852"/>
    <w:lvl w:ilvl="0" w:tplc="40986E50">
      <w:start w:val="1"/>
      <w:numFmt w:val="bullet"/>
      <w:lvlText w:val=""/>
      <w:lvlJc w:val="left"/>
      <w:pPr>
        <w:ind w:left="1892"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13" w15:restartNumberingAfterBreak="0">
    <w:nsid w:val="58242AE7"/>
    <w:multiLevelType w:val="hybridMultilevel"/>
    <w:tmpl w:val="3DB00CA6"/>
    <w:lvl w:ilvl="0" w:tplc="40986E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541836"/>
    <w:multiLevelType w:val="hybridMultilevel"/>
    <w:tmpl w:val="610A34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8273C1"/>
    <w:multiLevelType w:val="hybridMultilevel"/>
    <w:tmpl w:val="B09CE02E"/>
    <w:lvl w:ilvl="0" w:tplc="5E28AA1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15:restartNumberingAfterBreak="0">
    <w:nsid w:val="5AC92BB1"/>
    <w:multiLevelType w:val="hybridMultilevel"/>
    <w:tmpl w:val="CE76FA7A"/>
    <w:lvl w:ilvl="0" w:tplc="D8781C54">
      <w:start w:val="1"/>
      <w:numFmt w:val="bullet"/>
      <w:lvlText w:val=""/>
      <w:lvlPicBulletId w:val="0"/>
      <w:lvlJc w:val="left"/>
      <w:pPr>
        <w:ind w:left="1288" w:hanging="360"/>
      </w:pPr>
      <w:rPr>
        <w:rFonts w:ascii="Symbol" w:eastAsia="Yu Gothic" w:hAnsi="Symbol" w:hint="default"/>
        <w:color w:val="auto"/>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7" w15:restartNumberingAfterBreak="0">
    <w:nsid w:val="5CBB3079"/>
    <w:multiLevelType w:val="hybridMultilevel"/>
    <w:tmpl w:val="E4BE05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653BC9"/>
    <w:multiLevelType w:val="hybridMultilevel"/>
    <w:tmpl w:val="5CAA3C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C105B"/>
    <w:multiLevelType w:val="hybridMultilevel"/>
    <w:tmpl w:val="B44685DA"/>
    <w:lvl w:ilvl="0" w:tplc="3FA89A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2AB13CD"/>
    <w:multiLevelType w:val="hybridMultilevel"/>
    <w:tmpl w:val="1D8CFB40"/>
    <w:lvl w:ilvl="0" w:tplc="40986E5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6951D12"/>
    <w:multiLevelType w:val="hybridMultilevel"/>
    <w:tmpl w:val="FB823346"/>
    <w:lvl w:ilvl="0" w:tplc="D18EC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F47D53"/>
    <w:multiLevelType w:val="hybridMultilevel"/>
    <w:tmpl w:val="250E0896"/>
    <w:lvl w:ilvl="0" w:tplc="0910F3A2">
      <w:numFmt w:val="bullet"/>
      <w:lvlText w:val="-"/>
      <w:lvlJc w:val="left"/>
      <w:pPr>
        <w:ind w:left="2799" w:hanging="360"/>
      </w:pPr>
      <w:rPr>
        <w:rFonts w:ascii="Arial" w:eastAsia="Times New Roman" w:hAnsi="Arial" w:cs="Arial" w:hint="default"/>
        <w:b/>
      </w:rPr>
    </w:lvl>
    <w:lvl w:ilvl="1" w:tplc="040C0003" w:tentative="1">
      <w:start w:val="1"/>
      <w:numFmt w:val="bullet"/>
      <w:lvlText w:val="o"/>
      <w:lvlJc w:val="left"/>
      <w:pPr>
        <w:ind w:left="3519" w:hanging="360"/>
      </w:pPr>
      <w:rPr>
        <w:rFonts w:ascii="Courier New" w:hAnsi="Courier New" w:cs="Courier New" w:hint="default"/>
      </w:rPr>
    </w:lvl>
    <w:lvl w:ilvl="2" w:tplc="040C0005" w:tentative="1">
      <w:start w:val="1"/>
      <w:numFmt w:val="bullet"/>
      <w:lvlText w:val=""/>
      <w:lvlJc w:val="left"/>
      <w:pPr>
        <w:ind w:left="4239" w:hanging="360"/>
      </w:pPr>
      <w:rPr>
        <w:rFonts w:ascii="Wingdings" w:hAnsi="Wingdings" w:hint="default"/>
      </w:rPr>
    </w:lvl>
    <w:lvl w:ilvl="3" w:tplc="040C0001" w:tentative="1">
      <w:start w:val="1"/>
      <w:numFmt w:val="bullet"/>
      <w:lvlText w:val=""/>
      <w:lvlJc w:val="left"/>
      <w:pPr>
        <w:ind w:left="4959" w:hanging="360"/>
      </w:pPr>
      <w:rPr>
        <w:rFonts w:ascii="Symbol" w:hAnsi="Symbol" w:hint="default"/>
      </w:rPr>
    </w:lvl>
    <w:lvl w:ilvl="4" w:tplc="040C0003" w:tentative="1">
      <w:start w:val="1"/>
      <w:numFmt w:val="bullet"/>
      <w:lvlText w:val="o"/>
      <w:lvlJc w:val="left"/>
      <w:pPr>
        <w:ind w:left="5679" w:hanging="360"/>
      </w:pPr>
      <w:rPr>
        <w:rFonts w:ascii="Courier New" w:hAnsi="Courier New" w:cs="Courier New" w:hint="default"/>
      </w:rPr>
    </w:lvl>
    <w:lvl w:ilvl="5" w:tplc="040C0005" w:tentative="1">
      <w:start w:val="1"/>
      <w:numFmt w:val="bullet"/>
      <w:lvlText w:val=""/>
      <w:lvlJc w:val="left"/>
      <w:pPr>
        <w:ind w:left="6399" w:hanging="360"/>
      </w:pPr>
      <w:rPr>
        <w:rFonts w:ascii="Wingdings" w:hAnsi="Wingdings" w:hint="default"/>
      </w:rPr>
    </w:lvl>
    <w:lvl w:ilvl="6" w:tplc="040C0001" w:tentative="1">
      <w:start w:val="1"/>
      <w:numFmt w:val="bullet"/>
      <w:lvlText w:val=""/>
      <w:lvlJc w:val="left"/>
      <w:pPr>
        <w:ind w:left="7119" w:hanging="360"/>
      </w:pPr>
      <w:rPr>
        <w:rFonts w:ascii="Symbol" w:hAnsi="Symbol" w:hint="default"/>
      </w:rPr>
    </w:lvl>
    <w:lvl w:ilvl="7" w:tplc="040C0003" w:tentative="1">
      <w:start w:val="1"/>
      <w:numFmt w:val="bullet"/>
      <w:lvlText w:val="o"/>
      <w:lvlJc w:val="left"/>
      <w:pPr>
        <w:ind w:left="7839" w:hanging="360"/>
      </w:pPr>
      <w:rPr>
        <w:rFonts w:ascii="Courier New" w:hAnsi="Courier New" w:cs="Courier New" w:hint="default"/>
      </w:rPr>
    </w:lvl>
    <w:lvl w:ilvl="8" w:tplc="040C0005" w:tentative="1">
      <w:start w:val="1"/>
      <w:numFmt w:val="bullet"/>
      <w:lvlText w:val=""/>
      <w:lvlJc w:val="left"/>
      <w:pPr>
        <w:ind w:left="8559" w:hanging="360"/>
      </w:pPr>
      <w:rPr>
        <w:rFonts w:ascii="Wingdings" w:hAnsi="Wingdings" w:hint="default"/>
      </w:rPr>
    </w:lvl>
  </w:abstractNum>
  <w:abstractNum w:abstractNumId="23" w15:restartNumberingAfterBreak="0">
    <w:nsid w:val="684B5756"/>
    <w:multiLevelType w:val="hybridMultilevel"/>
    <w:tmpl w:val="099ABDF2"/>
    <w:lvl w:ilvl="0" w:tplc="0286468A">
      <w:start w:val="1"/>
      <w:numFmt w:val="bullet"/>
      <w:lvlText w:val=""/>
      <w:lvlJc w:val="left"/>
      <w:pPr>
        <w:ind w:left="2009" w:hanging="360"/>
      </w:pPr>
      <w:rPr>
        <w:rFonts w:ascii="Symbol" w:hAnsi="Symbol" w:hint="default"/>
      </w:rPr>
    </w:lvl>
    <w:lvl w:ilvl="1" w:tplc="0286468A">
      <w:start w:val="1"/>
      <w:numFmt w:val="bullet"/>
      <w:lvlText w:val=""/>
      <w:lvlJc w:val="left"/>
      <w:pPr>
        <w:ind w:left="2729" w:hanging="360"/>
      </w:pPr>
      <w:rPr>
        <w:rFonts w:ascii="Symbol" w:hAnsi="Symbol" w:hint="default"/>
      </w:rPr>
    </w:lvl>
    <w:lvl w:ilvl="2" w:tplc="040C0005" w:tentative="1">
      <w:start w:val="1"/>
      <w:numFmt w:val="bullet"/>
      <w:lvlText w:val=""/>
      <w:lvlJc w:val="left"/>
      <w:pPr>
        <w:ind w:left="3449" w:hanging="360"/>
      </w:pPr>
      <w:rPr>
        <w:rFonts w:ascii="Wingdings" w:hAnsi="Wingdings" w:hint="default"/>
      </w:rPr>
    </w:lvl>
    <w:lvl w:ilvl="3" w:tplc="040C0001" w:tentative="1">
      <w:start w:val="1"/>
      <w:numFmt w:val="bullet"/>
      <w:lvlText w:val=""/>
      <w:lvlJc w:val="left"/>
      <w:pPr>
        <w:ind w:left="4169" w:hanging="360"/>
      </w:pPr>
      <w:rPr>
        <w:rFonts w:ascii="Symbol" w:hAnsi="Symbol" w:hint="default"/>
      </w:rPr>
    </w:lvl>
    <w:lvl w:ilvl="4" w:tplc="040C0003" w:tentative="1">
      <w:start w:val="1"/>
      <w:numFmt w:val="bullet"/>
      <w:lvlText w:val="o"/>
      <w:lvlJc w:val="left"/>
      <w:pPr>
        <w:ind w:left="4889" w:hanging="360"/>
      </w:pPr>
      <w:rPr>
        <w:rFonts w:ascii="Courier New" w:hAnsi="Courier New" w:cs="Courier New" w:hint="default"/>
      </w:rPr>
    </w:lvl>
    <w:lvl w:ilvl="5" w:tplc="040C0005" w:tentative="1">
      <w:start w:val="1"/>
      <w:numFmt w:val="bullet"/>
      <w:lvlText w:val=""/>
      <w:lvlJc w:val="left"/>
      <w:pPr>
        <w:ind w:left="5609" w:hanging="360"/>
      </w:pPr>
      <w:rPr>
        <w:rFonts w:ascii="Wingdings" w:hAnsi="Wingdings" w:hint="default"/>
      </w:rPr>
    </w:lvl>
    <w:lvl w:ilvl="6" w:tplc="040C0001" w:tentative="1">
      <w:start w:val="1"/>
      <w:numFmt w:val="bullet"/>
      <w:lvlText w:val=""/>
      <w:lvlJc w:val="left"/>
      <w:pPr>
        <w:ind w:left="6329" w:hanging="360"/>
      </w:pPr>
      <w:rPr>
        <w:rFonts w:ascii="Symbol" w:hAnsi="Symbol" w:hint="default"/>
      </w:rPr>
    </w:lvl>
    <w:lvl w:ilvl="7" w:tplc="040C0003" w:tentative="1">
      <w:start w:val="1"/>
      <w:numFmt w:val="bullet"/>
      <w:lvlText w:val="o"/>
      <w:lvlJc w:val="left"/>
      <w:pPr>
        <w:ind w:left="7049" w:hanging="360"/>
      </w:pPr>
      <w:rPr>
        <w:rFonts w:ascii="Courier New" w:hAnsi="Courier New" w:cs="Courier New" w:hint="default"/>
      </w:rPr>
    </w:lvl>
    <w:lvl w:ilvl="8" w:tplc="040C0005" w:tentative="1">
      <w:start w:val="1"/>
      <w:numFmt w:val="bullet"/>
      <w:lvlText w:val=""/>
      <w:lvlJc w:val="left"/>
      <w:pPr>
        <w:ind w:left="7769" w:hanging="360"/>
      </w:pPr>
      <w:rPr>
        <w:rFonts w:ascii="Wingdings" w:hAnsi="Wingdings" w:hint="default"/>
      </w:rPr>
    </w:lvl>
  </w:abstractNum>
  <w:abstractNum w:abstractNumId="24" w15:restartNumberingAfterBreak="0">
    <w:nsid w:val="693D1B95"/>
    <w:multiLevelType w:val="hybridMultilevel"/>
    <w:tmpl w:val="EE6E9B96"/>
    <w:lvl w:ilvl="0" w:tplc="40986E50">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25" w15:restartNumberingAfterBreak="0">
    <w:nsid w:val="6B476074"/>
    <w:multiLevelType w:val="hybridMultilevel"/>
    <w:tmpl w:val="3B9C2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152384"/>
    <w:multiLevelType w:val="hybridMultilevel"/>
    <w:tmpl w:val="206881AC"/>
    <w:lvl w:ilvl="0" w:tplc="34B8BCDC">
      <w:start w:val="1"/>
      <w:numFmt w:val="bullet"/>
      <w:lvlText w:val=""/>
      <w:lvlJc w:val="left"/>
      <w:pPr>
        <w:ind w:left="3159" w:hanging="360"/>
      </w:pPr>
      <w:rPr>
        <w:rFonts w:ascii="Wingdings" w:hAnsi="Wingdings" w:hint="default"/>
      </w:rPr>
    </w:lvl>
    <w:lvl w:ilvl="1" w:tplc="040C0003" w:tentative="1">
      <w:start w:val="1"/>
      <w:numFmt w:val="bullet"/>
      <w:lvlText w:val="o"/>
      <w:lvlJc w:val="left"/>
      <w:pPr>
        <w:ind w:left="3879" w:hanging="360"/>
      </w:pPr>
      <w:rPr>
        <w:rFonts w:ascii="Courier New" w:hAnsi="Courier New" w:cs="Courier New" w:hint="default"/>
      </w:rPr>
    </w:lvl>
    <w:lvl w:ilvl="2" w:tplc="040C0005" w:tentative="1">
      <w:start w:val="1"/>
      <w:numFmt w:val="bullet"/>
      <w:lvlText w:val=""/>
      <w:lvlJc w:val="left"/>
      <w:pPr>
        <w:ind w:left="4599" w:hanging="360"/>
      </w:pPr>
      <w:rPr>
        <w:rFonts w:ascii="Wingdings" w:hAnsi="Wingdings" w:hint="default"/>
      </w:rPr>
    </w:lvl>
    <w:lvl w:ilvl="3" w:tplc="040C0001" w:tentative="1">
      <w:start w:val="1"/>
      <w:numFmt w:val="bullet"/>
      <w:lvlText w:val=""/>
      <w:lvlJc w:val="left"/>
      <w:pPr>
        <w:ind w:left="5319" w:hanging="360"/>
      </w:pPr>
      <w:rPr>
        <w:rFonts w:ascii="Symbol" w:hAnsi="Symbol" w:hint="default"/>
      </w:rPr>
    </w:lvl>
    <w:lvl w:ilvl="4" w:tplc="040C0003" w:tentative="1">
      <w:start w:val="1"/>
      <w:numFmt w:val="bullet"/>
      <w:lvlText w:val="o"/>
      <w:lvlJc w:val="left"/>
      <w:pPr>
        <w:ind w:left="6039" w:hanging="360"/>
      </w:pPr>
      <w:rPr>
        <w:rFonts w:ascii="Courier New" w:hAnsi="Courier New" w:cs="Courier New" w:hint="default"/>
      </w:rPr>
    </w:lvl>
    <w:lvl w:ilvl="5" w:tplc="040C0005" w:tentative="1">
      <w:start w:val="1"/>
      <w:numFmt w:val="bullet"/>
      <w:lvlText w:val=""/>
      <w:lvlJc w:val="left"/>
      <w:pPr>
        <w:ind w:left="6759" w:hanging="360"/>
      </w:pPr>
      <w:rPr>
        <w:rFonts w:ascii="Wingdings" w:hAnsi="Wingdings" w:hint="default"/>
      </w:rPr>
    </w:lvl>
    <w:lvl w:ilvl="6" w:tplc="040C0001" w:tentative="1">
      <w:start w:val="1"/>
      <w:numFmt w:val="bullet"/>
      <w:lvlText w:val=""/>
      <w:lvlJc w:val="left"/>
      <w:pPr>
        <w:ind w:left="7479" w:hanging="360"/>
      </w:pPr>
      <w:rPr>
        <w:rFonts w:ascii="Symbol" w:hAnsi="Symbol" w:hint="default"/>
      </w:rPr>
    </w:lvl>
    <w:lvl w:ilvl="7" w:tplc="040C0003" w:tentative="1">
      <w:start w:val="1"/>
      <w:numFmt w:val="bullet"/>
      <w:lvlText w:val="o"/>
      <w:lvlJc w:val="left"/>
      <w:pPr>
        <w:ind w:left="8199" w:hanging="360"/>
      </w:pPr>
      <w:rPr>
        <w:rFonts w:ascii="Courier New" w:hAnsi="Courier New" w:cs="Courier New" w:hint="default"/>
      </w:rPr>
    </w:lvl>
    <w:lvl w:ilvl="8" w:tplc="040C0005" w:tentative="1">
      <w:start w:val="1"/>
      <w:numFmt w:val="bullet"/>
      <w:lvlText w:val=""/>
      <w:lvlJc w:val="left"/>
      <w:pPr>
        <w:ind w:left="8919" w:hanging="360"/>
      </w:pPr>
      <w:rPr>
        <w:rFonts w:ascii="Wingdings" w:hAnsi="Wingdings" w:hint="default"/>
      </w:rPr>
    </w:lvl>
  </w:abstractNum>
  <w:abstractNum w:abstractNumId="27" w15:restartNumberingAfterBreak="0">
    <w:nsid w:val="7A1718D8"/>
    <w:multiLevelType w:val="hybridMultilevel"/>
    <w:tmpl w:val="13E80DD6"/>
    <w:lvl w:ilvl="0" w:tplc="40986E50">
      <w:start w:val="1"/>
      <w:numFmt w:val="bullet"/>
      <w:lvlText w:val=""/>
      <w:lvlJc w:val="left"/>
      <w:pPr>
        <w:ind w:left="644" w:hanging="360"/>
      </w:pPr>
      <w:rPr>
        <w:rFonts w:ascii="Wingdings" w:hAnsi="Wingdings" w:hint="default"/>
      </w:rPr>
    </w:lvl>
    <w:lvl w:ilvl="1" w:tplc="D8781C54">
      <w:start w:val="1"/>
      <w:numFmt w:val="bullet"/>
      <w:lvlText w:val=""/>
      <w:lvlPicBulletId w:val="0"/>
      <w:lvlJc w:val="left"/>
      <w:pPr>
        <w:ind w:left="1440" w:hanging="360"/>
      </w:pPr>
      <w:rPr>
        <w:rFonts w:ascii="Symbol" w:eastAsia="Yu Gothic"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183270">
    <w:abstractNumId w:val="1"/>
  </w:num>
  <w:num w:numId="2" w16cid:durableId="1752383787">
    <w:abstractNumId w:val="15"/>
  </w:num>
  <w:num w:numId="3" w16cid:durableId="1961303280">
    <w:abstractNumId w:val="20"/>
  </w:num>
  <w:num w:numId="4" w16cid:durableId="1488326849">
    <w:abstractNumId w:val="6"/>
  </w:num>
  <w:num w:numId="5" w16cid:durableId="1040202130">
    <w:abstractNumId w:val="5"/>
  </w:num>
  <w:num w:numId="6" w16cid:durableId="2105762427">
    <w:abstractNumId w:val="7"/>
  </w:num>
  <w:num w:numId="7" w16cid:durableId="418865809">
    <w:abstractNumId w:val="23"/>
  </w:num>
  <w:num w:numId="8" w16cid:durableId="594870496">
    <w:abstractNumId w:val="24"/>
  </w:num>
  <w:num w:numId="9" w16cid:durableId="551237817">
    <w:abstractNumId w:val="18"/>
  </w:num>
  <w:num w:numId="10" w16cid:durableId="639069794">
    <w:abstractNumId w:val="12"/>
  </w:num>
  <w:num w:numId="11" w16cid:durableId="399180418">
    <w:abstractNumId w:val="21"/>
  </w:num>
  <w:num w:numId="12" w16cid:durableId="731581801">
    <w:abstractNumId w:val="19"/>
  </w:num>
  <w:num w:numId="13" w16cid:durableId="653415585">
    <w:abstractNumId w:val="11"/>
  </w:num>
  <w:num w:numId="14" w16cid:durableId="2111655489">
    <w:abstractNumId w:val="17"/>
  </w:num>
  <w:num w:numId="15" w16cid:durableId="38676654">
    <w:abstractNumId w:val="14"/>
  </w:num>
  <w:num w:numId="16" w16cid:durableId="1459108427">
    <w:abstractNumId w:val="2"/>
  </w:num>
  <w:num w:numId="17" w16cid:durableId="1917008702">
    <w:abstractNumId w:val="3"/>
  </w:num>
  <w:num w:numId="18" w16cid:durableId="1920362618">
    <w:abstractNumId w:val="13"/>
  </w:num>
  <w:num w:numId="19" w16cid:durableId="725839100">
    <w:abstractNumId w:val="27"/>
  </w:num>
  <w:num w:numId="20" w16cid:durableId="782386228">
    <w:abstractNumId w:val="0"/>
  </w:num>
  <w:num w:numId="21" w16cid:durableId="856190051">
    <w:abstractNumId w:val="16"/>
  </w:num>
  <w:num w:numId="22" w16cid:durableId="980765633">
    <w:abstractNumId w:val="25"/>
  </w:num>
  <w:num w:numId="23" w16cid:durableId="1923029196">
    <w:abstractNumId w:val="8"/>
  </w:num>
  <w:num w:numId="24" w16cid:durableId="322856904">
    <w:abstractNumId w:val="9"/>
  </w:num>
  <w:num w:numId="25" w16cid:durableId="938685471">
    <w:abstractNumId w:val="10"/>
  </w:num>
  <w:num w:numId="26" w16cid:durableId="883567191">
    <w:abstractNumId w:val="26"/>
  </w:num>
  <w:num w:numId="27" w16cid:durableId="1976908777">
    <w:abstractNumId w:val="4"/>
  </w:num>
  <w:num w:numId="28" w16cid:durableId="173542268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ED"/>
    <w:rsid w:val="00000107"/>
    <w:rsid w:val="0000054D"/>
    <w:rsid w:val="00000836"/>
    <w:rsid w:val="00000C9C"/>
    <w:rsid w:val="000012CD"/>
    <w:rsid w:val="00001670"/>
    <w:rsid w:val="00001775"/>
    <w:rsid w:val="00001932"/>
    <w:rsid w:val="00001F21"/>
    <w:rsid w:val="00002036"/>
    <w:rsid w:val="000020BF"/>
    <w:rsid w:val="00002178"/>
    <w:rsid w:val="000025A6"/>
    <w:rsid w:val="00002C37"/>
    <w:rsid w:val="00002D5E"/>
    <w:rsid w:val="000030C3"/>
    <w:rsid w:val="0000369A"/>
    <w:rsid w:val="000037C4"/>
    <w:rsid w:val="0000388F"/>
    <w:rsid w:val="00003C63"/>
    <w:rsid w:val="00004434"/>
    <w:rsid w:val="00005011"/>
    <w:rsid w:val="00005471"/>
    <w:rsid w:val="00005E5B"/>
    <w:rsid w:val="00005E72"/>
    <w:rsid w:val="00005EF7"/>
    <w:rsid w:val="00006AB6"/>
    <w:rsid w:val="00006FDF"/>
    <w:rsid w:val="00007589"/>
    <w:rsid w:val="00007A25"/>
    <w:rsid w:val="00007C53"/>
    <w:rsid w:val="0001055B"/>
    <w:rsid w:val="00010F25"/>
    <w:rsid w:val="00010FA7"/>
    <w:rsid w:val="00011530"/>
    <w:rsid w:val="0001160D"/>
    <w:rsid w:val="00011859"/>
    <w:rsid w:val="00011861"/>
    <w:rsid w:val="00011CCC"/>
    <w:rsid w:val="000121BE"/>
    <w:rsid w:val="000128F4"/>
    <w:rsid w:val="00012CCC"/>
    <w:rsid w:val="000132ED"/>
    <w:rsid w:val="000132F1"/>
    <w:rsid w:val="0001339D"/>
    <w:rsid w:val="00013503"/>
    <w:rsid w:val="000139EA"/>
    <w:rsid w:val="000139FC"/>
    <w:rsid w:val="0001412A"/>
    <w:rsid w:val="000142D5"/>
    <w:rsid w:val="000146F4"/>
    <w:rsid w:val="00014AAA"/>
    <w:rsid w:val="00014ED5"/>
    <w:rsid w:val="0001504D"/>
    <w:rsid w:val="00015115"/>
    <w:rsid w:val="000151ED"/>
    <w:rsid w:val="000153A9"/>
    <w:rsid w:val="000162BF"/>
    <w:rsid w:val="0001699E"/>
    <w:rsid w:val="00016DDB"/>
    <w:rsid w:val="00016E09"/>
    <w:rsid w:val="000173CE"/>
    <w:rsid w:val="00017A72"/>
    <w:rsid w:val="00017DD7"/>
    <w:rsid w:val="00020242"/>
    <w:rsid w:val="000202AD"/>
    <w:rsid w:val="000202BB"/>
    <w:rsid w:val="00020A38"/>
    <w:rsid w:val="0002185C"/>
    <w:rsid w:val="00021879"/>
    <w:rsid w:val="00021C46"/>
    <w:rsid w:val="00021F4D"/>
    <w:rsid w:val="0002200C"/>
    <w:rsid w:val="000221D6"/>
    <w:rsid w:val="0002221F"/>
    <w:rsid w:val="00022C79"/>
    <w:rsid w:val="00022D66"/>
    <w:rsid w:val="00023139"/>
    <w:rsid w:val="00023306"/>
    <w:rsid w:val="000236CB"/>
    <w:rsid w:val="000237CE"/>
    <w:rsid w:val="00023802"/>
    <w:rsid w:val="0002385A"/>
    <w:rsid w:val="00023E9C"/>
    <w:rsid w:val="000243A6"/>
    <w:rsid w:val="0002455C"/>
    <w:rsid w:val="00024B49"/>
    <w:rsid w:val="00024D04"/>
    <w:rsid w:val="0002507A"/>
    <w:rsid w:val="00025CDA"/>
    <w:rsid w:val="0002641E"/>
    <w:rsid w:val="00026684"/>
    <w:rsid w:val="00026CC2"/>
    <w:rsid w:val="000270F1"/>
    <w:rsid w:val="000275AA"/>
    <w:rsid w:val="0002782E"/>
    <w:rsid w:val="00027A8F"/>
    <w:rsid w:val="00027B0C"/>
    <w:rsid w:val="00027CD0"/>
    <w:rsid w:val="00031042"/>
    <w:rsid w:val="000311FC"/>
    <w:rsid w:val="00031228"/>
    <w:rsid w:val="00031C9E"/>
    <w:rsid w:val="00031D6F"/>
    <w:rsid w:val="00031E3C"/>
    <w:rsid w:val="00031FA9"/>
    <w:rsid w:val="00032188"/>
    <w:rsid w:val="000321DF"/>
    <w:rsid w:val="00032966"/>
    <w:rsid w:val="00032AF7"/>
    <w:rsid w:val="00032C87"/>
    <w:rsid w:val="0003313D"/>
    <w:rsid w:val="00033593"/>
    <w:rsid w:val="0003367D"/>
    <w:rsid w:val="0003383F"/>
    <w:rsid w:val="00033B9E"/>
    <w:rsid w:val="000341B0"/>
    <w:rsid w:val="000345EF"/>
    <w:rsid w:val="00034908"/>
    <w:rsid w:val="00034C29"/>
    <w:rsid w:val="0003512E"/>
    <w:rsid w:val="0003516D"/>
    <w:rsid w:val="000354F0"/>
    <w:rsid w:val="00035618"/>
    <w:rsid w:val="000358A4"/>
    <w:rsid w:val="0003593C"/>
    <w:rsid w:val="000359D7"/>
    <w:rsid w:val="00035FF4"/>
    <w:rsid w:val="0003651F"/>
    <w:rsid w:val="00036D07"/>
    <w:rsid w:val="00037007"/>
    <w:rsid w:val="000370FE"/>
    <w:rsid w:val="000372F1"/>
    <w:rsid w:val="0003740D"/>
    <w:rsid w:val="00037759"/>
    <w:rsid w:val="000379C1"/>
    <w:rsid w:val="00037CA5"/>
    <w:rsid w:val="00037D8E"/>
    <w:rsid w:val="00037ECF"/>
    <w:rsid w:val="000401E7"/>
    <w:rsid w:val="000403DC"/>
    <w:rsid w:val="00040625"/>
    <w:rsid w:val="000413A8"/>
    <w:rsid w:val="000415C0"/>
    <w:rsid w:val="00042054"/>
    <w:rsid w:val="000423A0"/>
    <w:rsid w:val="00042C75"/>
    <w:rsid w:val="0004342B"/>
    <w:rsid w:val="00043A83"/>
    <w:rsid w:val="00043F21"/>
    <w:rsid w:val="00044039"/>
    <w:rsid w:val="000445A4"/>
    <w:rsid w:val="00044A5A"/>
    <w:rsid w:val="00044D82"/>
    <w:rsid w:val="00044F75"/>
    <w:rsid w:val="00045388"/>
    <w:rsid w:val="0004563C"/>
    <w:rsid w:val="0004581A"/>
    <w:rsid w:val="000458C8"/>
    <w:rsid w:val="00045AA8"/>
    <w:rsid w:val="00045FB2"/>
    <w:rsid w:val="00045FD1"/>
    <w:rsid w:val="00045FE7"/>
    <w:rsid w:val="00046283"/>
    <w:rsid w:val="0004641A"/>
    <w:rsid w:val="000466B3"/>
    <w:rsid w:val="00046C70"/>
    <w:rsid w:val="00046C9F"/>
    <w:rsid w:val="00047100"/>
    <w:rsid w:val="00047B6F"/>
    <w:rsid w:val="000504C2"/>
    <w:rsid w:val="0005062A"/>
    <w:rsid w:val="000507FE"/>
    <w:rsid w:val="000509DF"/>
    <w:rsid w:val="00050E81"/>
    <w:rsid w:val="000513A7"/>
    <w:rsid w:val="00051409"/>
    <w:rsid w:val="00051428"/>
    <w:rsid w:val="000515FD"/>
    <w:rsid w:val="00051612"/>
    <w:rsid w:val="00051A34"/>
    <w:rsid w:val="00052277"/>
    <w:rsid w:val="000522A1"/>
    <w:rsid w:val="00052480"/>
    <w:rsid w:val="0005268F"/>
    <w:rsid w:val="00052EC2"/>
    <w:rsid w:val="00052F08"/>
    <w:rsid w:val="000543F3"/>
    <w:rsid w:val="00054555"/>
    <w:rsid w:val="00055310"/>
    <w:rsid w:val="00055A97"/>
    <w:rsid w:val="00055B25"/>
    <w:rsid w:val="00055C83"/>
    <w:rsid w:val="000561CD"/>
    <w:rsid w:val="00056611"/>
    <w:rsid w:val="00056C7D"/>
    <w:rsid w:val="00056C96"/>
    <w:rsid w:val="000570E0"/>
    <w:rsid w:val="000571B3"/>
    <w:rsid w:val="0005783E"/>
    <w:rsid w:val="00057F0D"/>
    <w:rsid w:val="000603E8"/>
    <w:rsid w:val="0006064C"/>
    <w:rsid w:val="00060B61"/>
    <w:rsid w:val="00060B87"/>
    <w:rsid w:val="0006118D"/>
    <w:rsid w:val="0006145B"/>
    <w:rsid w:val="000614B0"/>
    <w:rsid w:val="000616D9"/>
    <w:rsid w:val="000619E5"/>
    <w:rsid w:val="00061DC7"/>
    <w:rsid w:val="00062646"/>
    <w:rsid w:val="000629D6"/>
    <w:rsid w:val="00062B05"/>
    <w:rsid w:val="00062D82"/>
    <w:rsid w:val="00062F03"/>
    <w:rsid w:val="0006310A"/>
    <w:rsid w:val="000632B4"/>
    <w:rsid w:val="0006391C"/>
    <w:rsid w:val="00063930"/>
    <w:rsid w:val="000641A0"/>
    <w:rsid w:val="000643E8"/>
    <w:rsid w:val="000645EE"/>
    <w:rsid w:val="00064A5F"/>
    <w:rsid w:val="00065954"/>
    <w:rsid w:val="00065AB8"/>
    <w:rsid w:val="00065BEA"/>
    <w:rsid w:val="00065C8D"/>
    <w:rsid w:val="00065E27"/>
    <w:rsid w:val="00066026"/>
    <w:rsid w:val="000660FC"/>
    <w:rsid w:val="000661F5"/>
    <w:rsid w:val="0006647F"/>
    <w:rsid w:val="0006668D"/>
    <w:rsid w:val="000666E5"/>
    <w:rsid w:val="00066BFB"/>
    <w:rsid w:val="000670F4"/>
    <w:rsid w:val="000674B1"/>
    <w:rsid w:val="00067727"/>
    <w:rsid w:val="00067A96"/>
    <w:rsid w:val="00067AF4"/>
    <w:rsid w:val="00067B98"/>
    <w:rsid w:val="00067E3A"/>
    <w:rsid w:val="0007000D"/>
    <w:rsid w:val="00070020"/>
    <w:rsid w:val="00070462"/>
    <w:rsid w:val="00071653"/>
    <w:rsid w:val="00071787"/>
    <w:rsid w:val="00071A03"/>
    <w:rsid w:val="00071A3E"/>
    <w:rsid w:val="00071B62"/>
    <w:rsid w:val="00071B73"/>
    <w:rsid w:val="00071CE5"/>
    <w:rsid w:val="00072056"/>
    <w:rsid w:val="00072616"/>
    <w:rsid w:val="000728FE"/>
    <w:rsid w:val="00073068"/>
    <w:rsid w:val="0007367E"/>
    <w:rsid w:val="00073812"/>
    <w:rsid w:val="00073828"/>
    <w:rsid w:val="000738D6"/>
    <w:rsid w:val="0007439A"/>
    <w:rsid w:val="00074625"/>
    <w:rsid w:val="00074A01"/>
    <w:rsid w:val="00074ADE"/>
    <w:rsid w:val="00074BD8"/>
    <w:rsid w:val="00074FDF"/>
    <w:rsid w:val="000751F1"/>
    <w:rsid w:val="0007557C"/>
    <w:rsid w:val="00075B2F"/>
    <w:rsid w:val="00075E75"/>
    <w:rsid w:val="000769F6"/>
    <w:rsid w:val="00076B21"/>
    <w:rsid w:val="00076EAE"/>
    <w:rsid w:val="00077570"/>
    <w:rsid w:val="0007798C"/>
    <w:rsid w:val="00077BF5"/>
    <w:rsid w:val="000805D0"/>
    <w:rsid w:val="00080656"/>
    <w:rsid w:val="00080861"/>
    <w:rsid w:val="00080D82"/>
    <w:rsid w:val="00080E1F"/>
    <w:rsid w:val="0008171D"/>
    <w:rsid w:val="0008194E"/>
    <w:rsid w:val="00081CF3"/>
    <w:rsid w:val="0008219E"/>
    <w:rsid w:val="00082381"/>
    <w:rsid w:val="0008325A"/>
    <w:rsid w:val="0008344E"/>
    <w:rsid w:val="00083570"/>
    <w:rsid w:val="00083954"/>
    <w:rsid w:val="000843E0"/>
    <w:rsid w:val="000843FB"/>
    <w:rsid w:val="0008442D"/>
    <w:rsid w:val="00084733"/>
    <w:rsid w:val="0008474F"/>
    <w:rsid w:val="000849EE"/>
    <w:rsid w:val="00085266"/>
    <w:rsid w:val="00085889"/>
    <w:rsid w:val="00085FFA"/>
    <w:rsid w:val="00086219"/>
    <w:rsid w:val="0008631C"/>
    <w:rsid w:val="00086455"/>
    <w:rsid w:val="000866DA"/>
    <w:rsid w:val="00086760"/>
    <w:rsid w:val="0008690D"/>
    <w:rsid w:val="00086963"/>
    <w:rsid w:val="00086A53"/>
    <w:rsid w:val="00086BCA"/>
    <w:rsid w:val="00086CD8"/>
    <w:rsid w:val="00086F20"/>
    <w:rsid w:val="00086F38"/>
    <w:rsid w:val="0008711E"/>
    <w:rsid w:val="00087423"/>
    <w:rsid w:val="00087A36"/>
    <w:rsid w:val="00087A77"/>
    <w:rsid w:val="00087CDC"/>
    <w:rsid w:val="00087DFA"/>
    <w:rsid w:val="0009018F"/>
    <w:rsid w:val="000901AC"/>
    <w:rsid w:val="00090238"/>
    <w:rsid w:val="00090A63"/>
    <w:rsid w:val="00090E36"/>
    <w:rsid w:val="00091164"/>
    <w:rsid w:val="0009146E"/>
    <w:rsid w:val="000915CB"/>
    <w:rsid w:val="00091601"/>
    <w:rsid w:val="0009183E"/>
    <w:rsid w:val="00091E5B"/>
    <w:rsid w:val="00092357"/>
    <w:rsid w:val="000923A4"/>
    <w:rsid w:val="0009244C"/>
    <w:rsid w:val="0009246C"/>
    <w:rsid w:val="000924FB"/>
    <w:rsid w:val="00092647"/>
    <w:rsid w:val="00092839"/>
    <w:rsid w:val="000928C9"/>
    <w:rsid w:val="00092FD4"/>
    <w:rsid w:val="000934AD"/>
    <w:rsid w:val="00093C23"/>
    <w:rsid w:val="00094D89"/>
    <w:rsid w:val="00095148"/>
    <w:rsid w:val="000958F9"/>
    <w:rsid w:val="000959D4"/>
    <w:rsid w:val="00095E4A"/>
    <w:rsid w:val="0009626B"/>
    <w:rsid w:val="000963B3"/>
    <w:rsid w:val="00096570"/>
    <w:rsid w:val="000965F0"/>
    <w:rsid w:val="000967BE"/>
    <w:rsid w:val="00096917"/>
    <w:rsid w:val="00096949"/>
    <w:rsid w:val="00096BF2"/>
    <w:rsid w:val="0009700A"/>
    <w:rsid w:val="00097027"/>
    <w:rsid w:val="0009782C"/>
    <w:rsid w:val="0009786D"/>
    <w:rsid w:val="000A07D7"/>
    <w:rsid w:val="000A0908"/>
    <w:rsid w:val="000A0AA8"/>
    <w:rsid w:val="000A0B13"/>
    <w:rsid w:val="000A0C4D"/>
    <w:rsid w:val="000A0E6A"/>
    <w:rsid w:val="000A14F6"/>
    <w:rsid w:val="000A154C"/>
    <w:rsid w:val="000A1783"/>
    <w:rsid w:val="000A1971"/>
    <w:rsid w:val="000A1A61"/>
    <w:rsid w:val="000A1AD9"/>
    <w:rsid w:val="000A1E19"/>
    <w:rsid w:val="000A1F65"/>
    <w:rsid w:val="000A2096"/>
    <w:rsid w:val="000A2B4D"/>
    <w:rsid w:val="000A2C85"/>
    <w:rsid w:val="000A2C8F"/>
    <w:rsid w:val="000A2CFB"/>
    <w:rsid w:val="000A3614"/>
    <w:rsid w:val="000A3F91"/>
    <w:rsid w:val="000A407E"/>
    <w:rsid w:val="000A444F"/>
    <w:rsid w:val="000A49CE"/>
    <w:rsid w:val="000A4BAA"/>
    <w:rsid w:val="000A4E69"/>
    <w:rsid w:val="000A51D1"/>
    <w:rsid w:val="000A546B"/>
    <w:rsid w:val="000A576D"/>
    <w:rsid w:val="000A5778"/>
    <w:rsid w:val="000A5954"/>
    <w:rsid w:val="000A59BA"/>
    <w:rsid w:val="000A5CD0"/>
    <w:rsid w:val="000A5E88"/>
    <w:rsid w:val="000A5FC1"/>
    <w:rsid w:val="000A608B"/>
    <w:rsid w:val="000A6321"/>
    <w:rsid w:val="000A697D"/>
    <w:rsid w:val="000A6BB8"/>
    <w:rsid w:val="000A6C2A"/>
    <w:rsid w:val="000A6CDB"/>
    <w:rsid w:val="000A7B2F"/>
    <w:rsid w:val="000A7C22"/>
    <w:rsid w:val="000A7DFF"/>
    <w:rsid w:val="000A7ED4"/>
    <w:rsid w:val="000B006D"/>
    <w:rsid w:val="000B061D"/>
    <w:rsid w:val="000B0C8F"/>
    <w:rsid w:val="000B130E"/>
    <w:rsid w:val="000B1A46"/>
    <w:rsid w:val="000B1CD0"/>
    <w:rsid w:val="000B248D"/>
    <w:rsid w:val="000B26B8"/>
    <w:rsid w:val="000B28AC"/>
    <w:rsid w:val="000B2F6E"/>
    <w:rsid w:val="000B3604"/>
    <w:rsid w:val="000B3831"/>
    <w:rsid w:val="000B3B91"/>
    <w:rsid w:val="000B3BAD"/>
    <w:rsid w:val="000B3F88"/>
    <w:rsid w:val="000B460A"/>
    <w:rsid w:val="000B4853"/>
    <w:rsid w:val="000B48FE"/>
    <w:rsid w:val="000B4CEF"/>
    <w:rsid w:val="000B4E0F"/>
    <w:rsid w:val="000B5168"/>
    <w:rsid w:val="000B53C5"/>
    <w:rsid w:val="000B56CD"/>
    <w:rsid w:val="000B5E12"/>
    <w:rsid w:val="000B6054"/>
    <w:rsid w:val="000B61A5"/>
    <w:rsid w:val="000B6683"/>
    <w:rsid w:val="000B6714"/>
    <w:rsid w:val="000B6D15"/>
    <w:rsid w:val="000B7146"/>
    <w:rsid w:val="000B7302"/>
    <w:rsid w:val="000B7378"/>
    <w:rsid w:val="000B73C5"/>
    <w:rsid w:val="000B7588"/>
    <w:rsid w:val="000B774B"/>
    <w:rsid w:val="000B7F55"/>
    <w:rsid w:val="000B7F63"/>
    <w:rsid w:val="000C03B3"/>
    <w:rsid w:val="000C047F"/>
    <w:rsid w:val="000C05A5"/>
    <w:rsid w:val="000C10D8"/>
    <w:rsid w:val="000C12F5"/>
    <w:rsid w:val="000C1638"/>
    <w:rsid w:val="000C1726"/>
    <w:rsid w:val="000C1B45"/>
    <w:rsid w:val="000C264D"/>
    <w:rsid w:val="000C26EF"/>
    <w:rsid w:val="000C2D40"/>
    <w:rsid w:val="000C2F70"/>
    <w:rsid w:val="000C329C"/>
    <w:rsid w:val="000C33AF"/>
    <w:rsid w:val="000C3A67"/>
    <w:rsid w:val="000C4438"/>
    <w:rsid w:val="000C47A8"/>
    <w:rsid w:val="000C4D81"/>
    <w:rsid w:val="000C5077"/>
    <w:rsid w:val="000C648C"/>
    <w:rsid w:val="000C65EA"/>
    <w:rsid w:val="000C666B"/>
    <w:rsid w:val="000C6B49"/>
    <w:rsid w:val="000C74BC"/>
    <w:rsid w:val="000C77B1"/>
    <w:rsid w:val="000C78E6"/>
    <w:rsid w:val="000C7B06"/>
    <w:rsid w:val="000C7CC0"/>
    <w:rsid w:val="000C7CE7"/>
    <w:rsid w:val="000D000B"/>
    <w:rsid w:val="000D0269"/>
    <w:rsid w:val="000D0476"/>
    <w:rsid w:val="000D05D9"/>
    <w:rsid w:val="000D13E1"/>
    <w:rsid w:val="000D1557"/>
    <w:rsid w:val="000D16F7"/>
    <w:rsid w:val="000D1755"/>
    <w:rsid w:val="000D18C4"/>
    <w:rsid w:val="000D1BE8"/>
    <w:rsid w:val="000D1F50"/>
    <w:rsid w:val="000D205B"/>
    <w:rsid w:val="000D2092"/>
    <w:rsid w:val="000D21D0"/>
    <w:rsid w:val="000D237C"/>
    <w:rsid w:val="000D2552"/>
    <w:rsid w:val="000D2CE0"/>
    <w:rsid w:val="000D304F"/>
    <w:rsid w:val="000D31D4"/>
    <w:rsid w:val="000D3243"/>
    <w:rsid w:val="000D3261"/>
    <w:rsid w:val="000D39A6"/>
    <w:rsid w:val="000D3C3B"/>
    <w:rsid w:val="000D5378"/>
    <w:rsid w:val="000D5531"/>
    <w:rsid w:val="000D5776"/>
    <w:rsid w:val="000D582E"/>
    <w:rsid w:val="000D5CF4"/>
    <w:rsid w:val="000D6A29"/>
    <w:rsid w:val="000D6DE5"/>
    <w:rsid w:val="000D7580"/>
    <w:rsid w:val="000D7C2F"/>
    <w:rsid w:val="000E0A74"/>
    <w:rsid w:val="000E0DE2"/>
    <w:rsid w:val="000E0F25"/>
    <w:rsid w:val="000E1014"/>
    <w:rsid w:val="000E116D"/>
    <w:rsid w:val="000E128E"/>
    <w:rsid w:val="000E1786"/>
    <w:rsid w:val="000E1956"/>
    <w:rsid w:val="000E1A48"/>
    <w:rsid w:val="000E1EC9"/>
    <w:rsid w:val="000E2298"/>
    <w:rsid w:val="000E24C6"/>
    <w:rsid w:val="000E2514"/>
    <w:rsid w:val="000E2AD3"/>
    <w:rsid w:val="000E2C9F"/>
    <w:rsid w:val="000E2F23"/>
    <w:rsid w:val="000E356E"/>
    <w:rsid w:val="000E36B2"/>
    <w:rsid w:val="000E3969"/>
    <w:rsid w:val="000E3B2C"/>
    <w:rsid w:val="000E3D95"/>
    <w:rsid w:val="000E400D"/>
    <w:rsid w:val="000E414C"/>
    <w:rsid w:val="000E4782"/>
    <w:rsid w:val="000E4C8E"/>
    <w:rsid w:val="000E4FE6"/>
    <w:rsid w:val="000E50FC"/>
    <w:rsid w:val="000E517C"/>
    <w:rsid w:val="000E52E5"/>
    <w:rsid w:val="000E539A"/>
    <w:rsid w:val="000E5596"/>
    <w:rsid w:val="000E5629"/>
    <w:rsid w:val="000E57A4"/>
    <w:rsid w:val="000E57B0"/>
    <w:rsid w:val="000E5890"/>
    <w:rsid w:val="000E5D01"/>
    <w:rsid w:val="000E5FB8"/>
    <w:rsid w:val="000E629C"/>
    <w:rsid w:val="000E63FD"/>
    <w:rsid w:val="000E6941"/>
    <w:rsid w:val="000E6944"/>
    <w:rsid w:val="000E6C3B"/>
    <w:rsid w:val="000E6C5A"/>
    <w:rsid w:val="000E7098"/>
    <w:rsid w:val="000E7695"/>
    <w:rsid w:val="000E79BD"/>
    <w:rsid w:val="000F005D"/>
    <w:rsid w:val="000F0471"/>
    <w:rsid w:val="000F0645"/>
    <w:rsid w:val="000F099B"/>
    <w:rsid w:val="000F09C7"/>
    <w:rsid w:val="000F0CAC"/>
    <w:rsid w:val="000F0FE8"/>
    <w:rsid w:val="000F1172"/>
    <w:rsid w:val="000F11AB"/>
    <w:rsid w:val="000F158B"/>
    <w:rsid w:val="000F15DE"/>
    <w:rsid w:val="000F15EF"/>
    <w:rsid w:val="000F18CC"/>
    <w:rsid w:val="000F1ED4"/>
    <w:rsid w:val="000F204F"/>
    <w:rsid w:val="000F2172"/>
    <w:rsid w:val="000F2457"/>
    <w:rsid w:val="000F24FE"/>
    <w:rsid w:val="000F255F"/>
    <w:rsid w:val="000F27DB"/>
    <w:rsid w:val="000F2988"/>
    <w:rsid w:val="000F2F0C"/>
    <w:rsid w:val="000F3424"/>
    <w:rsid w:val="000F346E"/>
    <w:rsid w:val="000F38CF"/>
    <w:rsid w:val="000F3BB5"/>
    <w:rsid w:val="000F3C5A"/>
    <w:rsid w:val="000F3E85"/>
    <w:rsid w:val="000F4953"/>
    <w:rsid w:val="000F4BB5"/>
    <w:rsid w:val="000F510F"/>
    <w:rsid w:val="000F526F"/>
    <w:rsid w:val="000F555C"/>
    <w:rsid w:val="000F5E87"/>
    <w:rsid w:val="000F6005"/>
    <w:rsid w:val="000F6200"/>
    <w:rsid w:val="000F6297"/>
    <w:rsid w:val="000F65A8"/>
    <w:rsid w:val="000F6B01"/>
    <w:rsid w:val="000F6B89"/>
    <w:rsid w:val="000F7018"/>
    <w:rsid w:val="000F712B"/>
    <w:rsid w:val="000F751A"/>
    <w:rsid w:val="000F77B0"/>
    <w:rsid w:val="000F78D0"/>
    <w:rsid w:val="000F7B52"/>
    <w:rsid w:val="000F7BD5"/>
    <w:rsid w:val="000F7C15"/>
    <w:rsid w:val="000F7D9F"/>
    <w:rsid w:val="000F7E18"/>
    <w:rsid w:val="00100172"/>
    <w:rsid w:val="0010089D"/>
    <w:rsid w:val="001009B9"/>
    <w:rsid w:val="00100B47"/>
    <w:rsid w:val="00100F92"/>
    <w:rsid w:val="001013D7"/>
    <w:rsid w:val="00101426"/>
    <w:rsid w:val="00101ABD"/>
    <w:rsid w:val="00101F1E"/>
    <w:rsid w:val="00102295"/>
    <w:rsid w:val="001026C8"/>
    <w:rsid w:val="001027E0"/>
    <w:rsid w:val="00102A91"/>
    <w:rsid w:val="00102F18"/>
    <w:rsid w:val="001031D0"/>
    <w:rsid w:val="00103349"/>
    <w:rsid w:val="001034CB"/>
    <w:rsid w:val="001037AC"/>
    <w:rsid w:val="00103D69"/>
    <w:rsid w:val="00104289"/>
    <w:rsid w:val="00105012"/>
    <w:rsid w:val="001055BC"/>
    <w:rsid w:val="001055F6"/>
    <w:rsid w:val="001058D7"/>
    <w:rsid w:val="001059DD"/>
    <w:rsid w:val="00105EEF"/>
    <w:rsid w:val="00106915"/>
    <w:rsid w:val="0010727A"/>
    <w:rsid w:val="001076FC"/>
    <w:rsid w:val="001077D7"/>
    <w:rsid w:val="00107D7F"/>
    <w:rsid w:val="00107FC4"/>
    <w:rsid w:val="0011012F"/>
    <w:rsid w:val="00110218"/>
    <w:rsid w:val="00110224"/>
    <w:rsid w:val="00110688"/>
    <w:rsid w:val="00110DCF"/>
    <w:rsid w:val="001110B3"/>
    <w:rsid w:val="001117D4"/>
    <w:rsid w:val="001117E1"/>
    <w:rsid w:val="00111F42"/>
    <w:rsid w:val="00112778"/>
    <w:rsid w:val="00112854"/>
    <w:rsid w:val="0011294F"/>
    <w:rsid w:val="00112FFE"/>
    <w:rsid w:val="00113126"/>
    <w:rsid w:val="0011361B"/>
    <w:rsid w:val="00113677"/>
    <w:rsid w:val="00113DE4"/>
    <w:rsid w:val="001140BE"/>
    <w:rsid w:val="001145A5"/>
    <w:rsid w:val="00114A38"/>
    <w:rsid w:val="00114A97"/>
    <w:rsid w:val="00114D2E"/>
    <w:rsid w:val="00114E97"/>
    <w:rsid w:val="00114F35"/>
    <w:rsid w:val="00115247"/>
    <w:rsid w:val="0011550F"/>
    <w:rsid w:val="00115798"/>
    <w:rsid w:val="001157C9"/>
    <w:rsid w:val="00115C05"/>
    <w:rsid w:val="00115C33"/>
    <w:rsid w:val="00115CF1"/>
    <w:rsid w:val="001162E2"/>
    <w:rsid w:val="00116A85"/>
    <w:rsid w:val="00116B7A"/>
    <w:rsid w:val="00116FD3"/>
    <w:rsid w:val="00117204"/>
    <w:rsid w:val="001173A1"/>
    <w:rsid w:val="001179EC"/>
    <w:rsid w:val="00120032"/>
    <w:rsid w:val="001202A4"/>
    <w:rsid w:val="001208B6"/>
    <w:rsid w:val="00120EF6"/>
    <w:rsid w:val="001210B0"/>
    <w:rsid w:val="0012146C"/>
    <w:rsid w:val="00121655"/>
    <w:rsid w:val="00121948"/>
    <w:rsid w:val="00121B76"/>
    <w:rsid w:val="001223A2"/>
    <w:rsid w:val="001227E9"/>
    <w:rsid w:val="0012281F"/>
    <w:rsid w:val="00122A02"/>
    <w:rsid w:val="00122C18"/>
    <w:rsid w:val="0012317B"/>
    <w:rsid w:val="00123AAD"/>
    <w:rsid w:val="00123ACA"/>
    <w:rsid w:val="0012411D"/>
    <w:rsid w:val="0012461A"/>
    <w:rsid w:val="0012476C"/>
    <w:rsid w:val="00124895"/>
    <w:rsid w:val="00124BF0"/>
    <w:rsid w:val="00124C69"/>
    <w:rsid w:val="0012503A"/>
    <w:rsid w:val="001254F0"/>
    <w:rsid w:val="00125563"/>
    <w:rsid w:val="001259B3"/>
    <w:rsid w:val="00125AEF"/>
    <w:rsid w:val="00125E57"/>
    <w:rsid w:val="00125EFF"/>
    <w:rsid w:val="00125FEE"/>
    <w:rsid w:val="00126302"/>
    <w:rsid w:val="0012637C"/>
    <w:rsid w:val="001265AC"/>
    <w:rsid w:val="001275B1"/>
    <w:rsid w:val="0012769B"/>
    <w:rsid w:val="0012782B"/>
    <w:rsid w:val="00127875"/>
    <w:rsid w:val="001278D5"/>
    <w:rsid w:val="00127A8C"/>
    <w:rsid w:val="00127C19"/>
    <w:rsid w:val="0013026F"/>
    <w:rsid w:val="00130364"/>
    <w:rsid w:val="00130D4C"/>
    <w:rsid w:val="00130EE5"/>
    <w:rsid w:val="00130F4D"/>
    <w:rsid w:val="001310BC"/>
    <w:rsid w:val="001312D2"/>
    <w:rsid w:val="00131371"/>
    <w:rsid w:val="00131587"/>
    <w:rsid w:val="00131CB6"/>
    <w:rsid w:val="001321FD"/>
    <w:rsid w:val="001323C5"/>
    <w:rsid w:val="0013242B"/>
    <w:rsid w:val="00132497"/>
    <w:rsid w:val="001327EC"/>
    <w:rsid w:val="001329F1"/>
    <w:rsid w:val="00132C65"/>
    <w:rsid w:val="001333A8"/>
    <w:rsid w:val="001334DF"/>
    <w:rsid w:val="00133F15"/>
    <w:rsid w:val="001342DE"/>
    <w:rsid w:val="0013460A"/>
    <w:rsid w:val="00134916"/>
    <w:rsid w:val="00134973"/>
    <w:rsid w:val="00134A3F"/>
    <w:rsid w:val="001350A4"/>
    <w:rsid w:val="001354F1"/>
    <w:rsid w:val="001356BE"/>
    <w:rsid w:val="00135819"/>
    <w:rsid w:val="00135FED"/>
    <w:rsid w:val="00136439"/>
    <w:rsid w:val="001366B4"/>
    <w:rsid w:val="001368A2"/>
    <w:rsid w:val="00136C43"/>
    <w:rsid w:val="00136FF1"/>
    <w:rsid w:val="00137059"/>
    <w:rsid w:val="00137D9D"/>
    <w:rsid w:val="001403C8"/>
    <w:rsid w:val="00140DBE"/>
    <w:rsid w:val="0014100B"/>
    <w:rsid w:val="00141169"/>
    <w:rsid w:val="0014152F"/>
    <w:rsid w:val="0014179F"/>
    <w:rsid w:val="00141910"/>
    <w:rsid w:val="00141CF0"/>
    <w:rsid w:val="00141D6D"/>
    <w:rsid w:val="00142614"/>
    <w:rsid w:val="0014291C"/>
    <w:rsid w:val="0014292A"/>
    <w:rsid w:val="00142D11"/>
    <w:rsid w:val="00142F70"/>
    <w:rsid w:val="0014311F"/>
    <w:rsid w:val="0014327A"/>
    <w:rsid w:val="00143925"/>
    <w:rsid w:val="00143D2A"/>
    <w:rsid w:val="00144790"/>
    <w:rsid w:val="00144C3D"/>
    <w:rsid w:val="00144EE7"/>
    <w:rsid w:val="00145357"/>
    <w:rsid w:val="001454F5"/>
    <w:rsid w:val="00145A40"/>
    <w:rsid w:val="001464AB"/>
    <w:rsid w:val="00146582"/>
    <w:rsid w:val="00146BC7"/>
    <w:rsid w:val="00146C74"/>
    <w:rsid w:val="00146D40"/>
    <w:rsid w:val="00146D76"/>
    <w:rsid w:val="00146D78"/>
    <w:rsid w:val="00146DB1"/>
    <w:rsid w:val="00146DEA"/>
    <w:rsid w:val="00147288"/>
    <w:rsid w:val="00147542"/>
    <w:rsid w:val="001475E2"/>
    <w:rsid w:val="0014798F"/>
    <w:rsid w:val="00150345"/>
    <w:rsid w:val="0015058E"/>
    <w:rsid w:val="00150842"/>
    <w:rsid w:val="001521E4"/>
    <w:rsid w:val="00152660"/>
    <w:rsid w:val="0015290A"/>
    <w:rsid w:val="00152941"/>
    <w:rsid w:val="00152AA6"/>
    <w:rsid w:val="00152BE7"/>
    <w:rsid w:val="00152ED4"/>
    <w:rsid w:val="0015372E"/>
    <w:rsid w:val="00153B86"/>
    <w:rsid w:val="00153CEB"/>
    <w:rsid w:val="00154448"/>
    <w:rsid w:val="001549DC"/>
    <w:rsid w:val="0015502A"/>
    <w:rsid w:val="0015563E"/>
    <w:rsid w:val="0015568D"/>
    <w:rsid w:val="00155752"/>
    <w:rsid w:val="001558F9"/>
    <w:rsid w:val="00155D34"/>
    <w:rsid w:val="00156042"/>
    <w:rsid w:val="0015620A"/>
    <w:rsid w:val="001562FD"/>
    <w:rsid w:val="001563A7"/>
    <w:rsid w:val="00156488"/>
    <w:rsid w:val="0015673F"/>
    <w:rsid w:val="00156912"/>
    <w:rsid w:val="00156A4C"/>
    <w:rsid w:val="00156F75"/>
    <w:rsid w:val="0015779C"/>
    <w:rsid w:val="001603D3"/>
    <w:rsid w:val="00160672"/>
    <w:rsid w:val="001606D1"/>
    <w:rsid w:val="00160947"/>
    <w:rsid w:val="00160B4D"/>
    <w:rsid w:val="001616B4"/>
    <w:rsid w:val="001617A0"/>
    <w:rsid w:val="00161C63"/>
    <w:rsid w:val="00161E32"/>
    <w:rsid w:val="00161ED5"/>
    <w:rsid w:val="00162016"/>
    <w:rsid w:val="0016217D"/>
    <w:rsid w:val="0016252B"/>
    <w:rsid w:val="001626CE"/>
    <w:rsid w:val="001626D4"/>
    <w:rsid w:val="00162827"/>
    <w:rsid w:val="001629CE"/>
    <w:rsid w:val="00162D0F"/>
    <w:rsid w:val="00162F36"/>
    <w:rsid w:val="0016301D"/>
    <w:rsid w:val="001631AA"/>
    <w:rsid w:val="0016389D"/>
    <w:rsid w:val="00163952"/>
    <w:rsid w:val="00163A01"/>
    <w:rsid w:val="00164007"/>
    <w:rsid w:val="0016404B"/>
    <w:rsid w:val="00164169"/>
    <w:rsid w:val="001641ED"/>
    <w:rsid w:val="00164D76"/>
    <w:rsid w:val="00164DE6"/>
    <w:rsid w:val="0016546B"/>
    <w:rsid w:val="0016559E"/>
    <w:rsid w:val="00165B51"/>
    <w:rsid w:val="001661FF"/>
    <w:rsid w:val="0016628E"/>
    <w:rsid w:val="001666A1"/>
    <w:rsid w:val="001668C6"/>
    <w:rsid w:val="00166900"/>
    <w:rsid w:val="00166960"/>
    <w:rsid w:val="001672DC"/>
    <w:rsid w:val="00167413"/>
    <w:rsid w:val="001674FC"/>
    <w:rsid w:val="00167561"/>
    <w:rsid w:val="00167766"/>
    <w:rsid w:val="001701FE"/>
    <w:rsid w:val="00170655"/>
    <w:rsid w:val="00170672"/>
    <w:rsid w:val="00170C13"/>
    <w:rsid w:val="00170DD9"/>
    <w:rsid w:val="00170FCD"/>
    <w:rsid w:val="001710A1"/>
    <w:rsid w:val="001710E9"/>
    <w:rsid w:val="001711EE"/>
    <w:rsid w:val="001713C4"/>
    <w:rsid w:val="0017194D"/>
    <w:rsid w:val="001721E9"/>
    <w:rsid w:val="00172696"/>
    <w:rsid w:val="00172817"/>
    <w:rsid w:val="001728E0"/>
    <w:rsid w:val="00172EEF"/>
    <w:rsid w:val="001735C7"/>
    <w:rsid w:val="0017387C"/>
    <w:rsid w:val="00173B56"/>
    <w:rsid w:val="001741F0"/>
    <w:rsid w:val="001744B3"/>
    <w:rsid w:val="00174651"/>
    <w:rsid w:val="00174AA5"/>
    <w:rsid w:val="00174AAA"/>
    <w:rsid w:val="00174CFF"/>
    <w:rsid w:val="00174FF6"/>
    <w:rsid w:val="00175092"/>
    <w:rsid w:val="001751AE"/>
    <w:rsid w:val="00175716"/>
    <w:rsid w:val="00175A87"/>
    <w:rsid w:val="00175C74"/>
    <w:rsid w:val="00175DE2"/>
    <w:rsid w:val="00176213"/>
    <w:rsid w:val="00176356"/>
    <w:rsid w:val="0017679C"/>
    <w:rsid w:val="00176B78"/>
    <w:rsid w:val="00176CE3"/>
    <w:rsid w:val="00176D74"/>
    <w:rsid w:val="0017706A"/>
    <w:rsid w:val="0017707B"/>
    <w:rsid w:val="001770EC"/>
    <w:rsid w:val="00177821"/>
    <w:rsid w:val="00177A46"/>
    <w:rsid w:val="00177B8E"/>
    <w:rsid w:val="00180762"/>
    <w:rsid w:val="001808A4"/>
    <w:rsid w:val="00180EA9"/>
    <w:rsid w:val="00181789"/>
    <w:rsid w:val="001827AE"/>
    <w:rsid w:val="0018292D"/>
    <w:rsid w:val="001829E6"/>
    <w:rsid w:val="00182A44"/>
    <w:rsid w:val="0018308A"/>
    <w:rsid w:val="00183C83"/>
    <w:rsid w:val="00183DFD"/>
    <w:rsid w:val="00183EB3"/>
    <w:rsid w:val="0018423C"/>
    <w:rsid w:val="00184440"/>
    <w:rsid w:val="00184462"/>
    <w:rsid w:val="00184501"/>
    <w:rsid w:val="00184C33"/>
    <w:rsid w:val="0018562F"/>
    <w:rsid w:val="00185A95"/>
    <w:rsid w:val="0018669F"/>
    <w:rsid w:val="00186719"/>
    <w:rsid w:val="001869BF"/>
    <w:rsid w:val="001877EA"/>
    <w:rsid w:val="00187D63"/>
    <w:rsid w:val="00190256"/>
    <w:rsid w:val="0019068E"/>
    <w:rsid w:val="00190AE2"/>
    <w:rsid w:val="00190D59"/>
    <w:rsid w:val="00190E0A"/>
    <w:rsid w:val="00191489"/>
    <w:rsid w:val="001914A4"/>
    <w:rsid w:val="001916E3"/>
    <w:rsid w:val="00191D01"/>
    <w:rsid w:val="00191D96"/>
    <w:rsid w:val="00191F95"/>
    <w:rsid w:val="00192310"/>
    <w:rsid w:val="001925CE"/>
    <w:rsid w:val="0019272B"/>
    <w:rsid w:val="0019291A"/>
    <w:rsid w:val="00192BE2"/>
    <w:rsid w:val="00193093"/>
    <w:rsid w:val="001931A0"/>
    <w:rsid w:val="001931D6"/>
    <w:rsid w:val="00193761"/>
    <w:rsid w:val="001937EE"/>
    <w:rsid w:val="00193840"/>
    <w:rsid w:val="001938BD"/>
    <w:rsid w:val="00193A27"/>
    <w:rsid w:val="00193D1B"/>
    <w:rsid w:val="0019454A"/>
    <w:rsid w:val="00194721"/>
    <w:rsid w:val="00194BF3"/>
    <w:rsid w:val="00195219"/>
    <w:rsid w:val="0019522D"/>
    <w:rsid w:val="001953CF"/>
    <w:rsid w:val="001953DD"/>
    <w:rsid w:val="00195442"/>
    <w:rsid w:val="0019569B"/>
    <w:rsid w:val="00195939"/>
    <w:rsid w:val="00195AAB"/>
    <w:rsid w:val="00196AB9"/>
    <w:rsid w:val="00196D0B"/>
    <w:rsid w:val="00196DBC"/>
    <w:rsid w:val="0019725E"/>
    <w:rsid w:val="00197AF8"/>
    <w:rsid w:val="00197B2F"/>
    <w:rsid w:val="00197BE8"/>
    <w:rsid w:val="00197E5F"/>
    <w:rsid w:val="00197EF3"/>
    <w:rsid w:val="001A0A08"/>
    <w:rsid w:val="001A0A0E"/>
    <w:rsid w:val="001A0B6D"/>
    <w:rsid w:val="001A0BCD"/>
    <w:rsid w:val="001A0F6E"/>
    <w:rsid w:val="001A13AC"/>
    <w:rsid w:val="001A183C"/>
    <w:rsid w:val="001A2194"/>
    <w:rsid w:val="001A2394"/>
    <w:rsid w:val="001A2424"/>
    <w:rsid w:val="001A2469"/>
    <w:rsid w:val="001A2673"/>
    <w:rsid w:val="001A26A9"/>
    <w:rsid w:val="001A2D50"/>
    <w:rsid w:val="001A375F"/>
    <w:rsid w:val="001A3E5B"/>
    <w:rsid w:val="001A3EEB"/>
    <w:rsid w:val="001A40F2"/>
    <w:rsid w:val="001A4161"/>
    <w:rsid w:val="001A4417"/>
    <w:rsid w:val="001A46EB"/>
    <w:rsid w:val="001A47DC"/>
    <w:rsid w:val="001A48B5"/>
    <w:rsid w:val="001A4B2E"/>
    <w:rsid w:val="001A563F"/>
    <w:rsid w:val="001A5643"/>
    <w:rsid w:val="001A57E6"/>
    <w:rsid w:val="001A58E0"/>
    <w:rsid w:val="001A6D5B"/>
    <w:rsid w:val="001A6DBE"/>
    <w:rsid w:val="001A6E51"/>
    <w:rsid w:val="001A72F3"/>
    <w:rsid w:val="001A77CB"/>
    <w:rsid w:val="001A79E7"/>
    <w:rsid w:val="001A7C50"/>
    <w:rsid w:val="001A7EE6"/>
    <w:rsid w:val="001A7FA6"/>
    <w:rsid w:val="001B0581"/>
    <w:rsid w:val="001B083E"/>
    <w:rsid w:val="001B0E12"/>
    <w:rsid w:val="001B0ED5"/>
    <w:rsid w:val="001B0EDE"/>
    <w:rsid w:val="001B1089"/>
    <w:rsid w:val="001B13F6"/>
    <w:rsid w:val="001B16A3"/>
    <w:rsid w:val="001B1E64"/>
    <w:rsid w:val="001B22DA"/>
    <w:rsid w:val="001B2317"/>
    <w:rsid w:val="001B23F5"/>
    <w:rsid w:val="001B2496"/>
    <w:rsid w:val="001B24C9"/>
    <w:rsid w:val="001B290A"/>
    <w:rsid w:val="001B29B7"/>
    <w:rsid w:val="001B2AA8"/>
    <w:rsid w:val="001B356C"/>
    <w:rsid w:val="001B3717"/>
    <w:rsid w:val="001B3940"/>
    <w:rsid w:val="001B3BBB"/>
    <w:rsid w:val="001B3D45"/>
    <w:rsid w:val="001B3E82"/>
    <w:rsid w:val="001B4243"/>
    <w:rsid w:val="001B47C1"/>
    <w:rsid w:val="001B49DA"/>
    <w:rsid w:val="001B4F2A"/>
    <w:rsid w:val="001B4F44"/>
    <w:rsid w:val="001B4FDF"/>
    <w:rsid w:val="001B5485"/>
    <w:rsid w:val="001B5553"/>
    <w:rsid w:val="001B58BA"/>
    <w:rsid w:val="001B5CBF"/>
    <w:rsid w:val="001B5ED5"/>
    <w:rsid w:val="001B5F33"/>
    <w:rsid w:val="001B655D"/>
    <w:rsid w:val="001B66F5"/>
    <w:rsid w:val="001B6AC4"/>
    <w:rsid w:val="001B6E73"/>
    <w:rsid w:val="001B7318"/>
    <w:rsid w:val="001B738D"/>
    <w:rsid w:val="001B746F"/>
    <w:rsid w:val="001C008B"/>
    <w:rsid w:val="001C0C17"/>
    <w:rsid w:val="001C0C2E"/>
    <w:rsid w:val="001C0F78"/>
    <w:rsid w:val="001C10D9"/>
    <w:rsid w:val="001C1504"/>
    <w:rsid w:val="001C1CCD"/>
    <w:rsid w:val="001C1D33"/>
    <w:rsid w:val="001C223D"/>
    <w:rsid w:val="001C23FA"/>
    <w:rsid w:val="001C245A"/>
    <w:rsid w:val="001C2CFE"/>
    <w:rsid w:val="001C2DC5"/>
    <w:rsid w:val="001C2F51"/>
    <w:rsid w:val="001C3321"/>
    <w:rsid w:val="001C34A0"/>
    <w:rsid w:val="001C3671"/>
    <w:rsid w:val="001C3A27"/>
    <w:rsid w:val="001C3AE5"/>
    <w:rsid w:val="001C3CEF"/>
    <w:rsid w:val="001C3ECF"/>
    <w:rsid w:val="001C3F35"/>
    <w:rsid w:val="001C3F44"/>
    <w:rsid w:val="001C3F8A"/>
    <w:rsid w:val="001C4261"/>
    <w:rsid w:val="001C42F0"/>
    <w:rsid w:val="001C4309"/>
    <w:rsid w:val="001C51EA"/>
    <w:rsid w:val="001C5729"/>
    <w:rsid w:val="001C58D2"/>
    <w:rsid w:val="001C599F"/>
    <w:rsid w:val="001C5D6E"/>
    <w:rsid w:val="001C5E20"/>
    <w:rsid w:val="001C5EED"/>
    <w:rsid w:val="001C6384"/>
    <w:rsid w:val="001C7258"/>
    <w:rsid w:val="001C738C"/>
    <w:rsid w:val="001C73FD"/>
    <w:rsid w:val="001C7951"/>
    <w:rsid w:val="001C7B27"/>
    <w:rsid w:val="001D00AC"/>
    <w:rsid w:val="001D06C7"/>
    <w:rsid w:val="001D0944"/>
    <w:rsid w:val="001D0E67"/>
    <w:rsid w:val="001D0E7F"/>
    <w:rsid w:val="001D1253"/>
    <w:rsid w:val="001D12BA"/>
    <w:rsid w:val="001D183D"/>
    <w:rsid w:val="001D1DE7"/>
    <w:rsid w:val="001D200F"/>
    <w:rsid w:val="001D21DD"/>
    <w:rsid w:val="001D2283"/>
    <w:rsid w:val="001D2391"/>
    <w:rsid w:val="001D2920"/>
    <w:rsid w:val="001D2DF8"/>
    <w:rsid w:val="001D3694"/>
    <w:rsid w:val="001D37EE"/>
    <w:rsid w:val="001D3EDF"/>
    <w:rsid w:val="001D4339"/>
    <w:rsid w:val="001D4670"/>
    <w:rsid w:val="001D4D60"/>
    <w:rsid w:val="001D4EC7"/>
    <w:rsid w:val="001D53D9"/>
    <w:rsid w:val="001D59A4"/>
    <w:rsid w:val="001D604B"/>
    <w:rsid w:val="001D6430"/>
    <w:rsid w:val="001D6BA9"/>
    <w:rsid w:val="001D6CDD"/>
    <w:rsid w:val="001D7582"/>
    <w:rsid w:val="001D797C"/>
    <w:rsid w:val="001D7CED"/>
    <w:rsid w:val="001E0025"/>
    <w:rsid w:val="001E0287"/>
    <w:rsid w:val="001E0635"/>
    <w:rsid w:val="001E0636"/>
    <w:rsid w:val="001E069E"/>
    <w:rsid w:val="001E08DF"/>
    <w:rsid w:val="001E1027"/>
    <w:rsid w:val="001E1271"/>
    <w:rsid w:val="001E140D"/>
    <w:rsid w:val="001E1521"/>
    <w:rsid w:val="001E2960"/>
    <w:rsid w:val="001E297A"/>
    <w:rsid w:val="001E2D91"/>
    <w:rsid w:val="001E3014"/>
    <w:rsid w:val="001E319A"/>
    <w:rsid w:val="001E3346"/>
    <w:rsid w:val="001E3348"/>
    <w:rsid w:val="001E3413"/>
    <w:rsid w:val="001E361D"/>
    <w:rsid w:val="001E36ED"/>
    <w:rsid w:val="001E3722"/>
    <w:rsid w:val="001E39C0"/>
    <w:rsid w:val="001E3B29"/>
    <w:rsid w:val="001E3D02"/>
    <w:rsid w:val="001E3EA1"/>
    <w:rsid w:val="001E3F8F"/>
    <w:rsid w:val="001E42C0"/>
    <w:rsid w:val="001E439F"/>
    <w:rsid w:val="001E48B4"/>
    <w:rsid w:val="001E5242"/>
    <w:rsid w:val="001E59CE"/>
    <w:rsid w:val="001E5B6A"/>
    <w:rsid w:val="001E5FA1"/>
    <w:rsid w:val="001E68F6"/>
    <w:rsid w:val="001E6D5F"/>
    <w:rsid w:val="001E6E09"/>
    <w:rsid w:val="001E748B"/>
    <w:rsid w:val="001E7898"/>
    <w:rsid w:val="001F0032"/>
    <w:rsid w:val="001F03F6"/>
    <w:rsid w:val="001F0438"/>
    <w:rsid w:val="001F0573"/>
    <w:rsid w:val="001F0BCE"/>
    <w:rsid w:val="001F204B"/>
    <w:rsid w:val="001F2139"/>
    <w:rsid w:val="001F2203"/>
    <w:rsid w:val="001F2230"/>
    <w:rsid w:val="001F23BC"/>
    <w:rsid w:val="001F2477"/>
    <w:rsid w:val="001F28AF"/>
    <w:rsid w:val="001F2B22"/>
    <w:rsid w:val="001F2B8F"/>
    <w:rsid w:val="001F3109"/>
    <w:rsid w:val="001F3153"/>
    <w:rsid w:val="001F31B5"/>
    <w:rsid w:val="001F3522"/>
    <w:rsid w:val="001F37B0"/>
    <w:rsid w:val="001F3B34"/>
    <w:rsid w:val="001F3D54"/>
    <w:rsid w:val="001F42B2"/>
    <w:rsid w:val="001F4436"/>
    <w:rsid w:val="001F49F9"/>
    <w:rsid w:val="001F4B1C"/>
    <w:rsid w:val="001F4E22"/>
    <w:rsid w:val="001F4FB0"/>
    <w:rsid w:val="001F5004"/>
    <w:rsid w:val="001F57CB"/>
    <w:rsid w:val="001F5BF8"/>
    <w:rsid w:val="001F5EF1"/>
    <w:rsid w:val="001F5FD0"/>
    <w:rsid w:val="001F63FB"/>
    <w:rsid w:val="001F67B1"/>
    <w:rsid w:val="001F6957"/>
    <w:rsid w:val="001F7089"/>
    <w:rsid w:val="001F75B8"/>
    <w:rsid w:val="001F75CC"/>
    <w:rsid w:val="001F767F"/>
    <w:rsid w:val="001F7E84"/>
    <w:rsid w:val="001F7EE3"/>
    <w:rsid w:val="002005A4"/>
    <w:rsid w:val="002006C7"/>
    <w:rsid w:val="002006FA"/>
    <w:rsid w:val="002007DB"/>
    <w:rsid w:val="00200B23"/>
    <w:rsid w:val="00200CD2"/>
    <w:rsid w:val="00201245"/>
    <w:rsid w:val="002012D2"/>
    <w:rsid w:val="002013C6"/>
    <w:rsid w:val="002014B6"/>
    <w:rsid w:val="002016BB"/>
    <w:rsid w:val="00202152"/>
    <w:rsid w:val="00202704"/>
    <w:rsid w:val="00202E5E"/>
    <w:rsid w:val="00203410"/>
    <w:rsid w:val="00203808"/>
    <w:rsid w:val="00203A7E"/>
    <w:rsid w:val="00203D9B"/>
    <w:rsid w:val="00203E4C"/>
    <w:rsid w:val="002041CE"/>
    <w:rsid w:val="00204262"/>
    <w:rsid w:val="002047D9"/>
    <w:rsid w:val="00204869"/>
    <w:rsid w:val="00204CD0"/>
    <w:rsid w:val="00204E31"/>
    <w:rsid w:val="0020524E"/>
    <w:rsid w:val="00205261"/>
    <w:rsid w:val="002055A3"/>
    <w:rsid w:val="00205675"/>
    <w:rsid w:val="002061A5"/>
    <w:rsid w:val="00206694"/>
    <w:rsid w:val="002068AD"/>
    <w:rsid w:val="002069BD"/>
    <w:rsid w:val="00206E6C"/>
    <w:rsid w:val="00207116"/>
    <w:rsid w:val="00207D3D"/>
    <w:rsid w:val="00207DC7"/>
    <w:rsid w:val="00207E4F"/>
    <w:rsid w:val="00207EDB"/>
    <w:rsid w:val="002108AF"/>
    <w:rsid w:val="00210A38"/>
    <w:rsid w:val="00210DA3"/>
    <w:rsid w:val="00211345"/>
    <w:rsid w:val="00211416"/>
    <w:rsid w:val="0021198F"/>
    <w:rsid w:val="00211DBC"/>
    <w:rsid w:val="00211ED4"/>
    <w:rsid w:val="00211F5D"/>
    <w:rsid w:val="00212013"/>
    <w:rsid w:val="0021253C"/>
    <w:rsid w:val="0021262E"/>
    <w:rsid w:val="00212AE2"/>
    <w:rsid w:val="00212BA4"/>
    <w:rsid w:val="00212EE0"/>
    <w:rsid w:val="00212F79"/>
    <w:rsid w:val="00213528"/>
    <w:rsid w:val="002136E8"/>
    <w:rsid w:val="00213E72"/>
    <w:rsid w:val="00213E89"/>
    <w:rsid w:val="002141E7"/>
    <w:rsid w:val="00214327"/>
    <w:rsid w:val="002146F4"/>
    <w:rsid w:val="00214895"/>
    <w:rsid w:val="002148D1"/>
    <w:rsid w:val="00215114"/>
    <w:rsid w:val="00216110"/>
    <w:rsid w:val="002166A5"/>
    <w:rsid w:val="0021696E"/>
    <w:rsid w:val="00216E61"/>
    <w:rsid w:val="00216F03"/>
    <w:rsid w:val="00216FDF"/>
    <w:rsid w:val="002173CF"/>
    <w:rsid w:val="0021749A"/>
    <w:rsid w:val="00217ACD"/>
    <w:rsid w:val="00217D79"/>
    <w:rsid w:val="00217DCC"/>
    <w:rsid w:val="00217EA6"/>
    <w:rsid w:val="00217FE2"/>
    <w:rsid w:val="00217FFA"/>
    <w:rsid w:val="00220730"/>
    <w:rsid w:val="0022086F"/>
    <w:rsid w:val="00220A06"/>
    <w:rsid w:val="00220A32"/>
    <w:rsid w:val="00220B8B"/>
    <w:rsid w:val="00221995"/>
    <w:rsid w:val="00221B08"/>
    <w:rsid w:val="00221F46"/>
    <w:rsid w:val="00221FB6"/>
    <w:rsid w:val="0022201F"/>
    <w:rsid w:val="0022212A"/>
    <w:rsid w:val="00222210"/>
    <w:rsid w:val="002232EA"/>
    <w:rsid w:val="00223718"/>
    <w:rsid w:val="002238CB"/>
    <w:rsid w:val="00223A48"/>
    <w:rsid w:val="00223BD9"/>
    <w:rsid w:val="00223D70"/>
    <w:rsid w:val="00223DF9"/>
    <w:rsid w:val="002240B3"/>
    <w:rsid w:val="00224C29"/>
    <w:rsid w:val="0022568A"/>
    <w:rsid w:val="002259B8"/>
    <w:rsid w:val="002259CF"/>
    <w:rsid w:val="002259EB"/>
    <w:rsid w:val="00225C91"/>
    <w:rsid w:val="00225D51"/>
    <w:rsid w:val="00225DB8"/>
    <w:rsid w:val="00225ED8"/>
    <w:rsid w:val="0022601D"/>
    <w:rsid w:val="002264D8"/>
    <w:rsid w:val="002265C3"/>
    <w:rsid w:val="00226616"/>
    <w:rsid w:val="00226B30"/>
    <w:rsid w:val="00226EEA"/>
    <w:rsid w:val="00227030"/>
    <w:rsid w:val="00227150"/>
    <w:rsid w:val="00227409"/>
    <w:rsid w:val="00227A00"/>
    <w:rsid w:val="00227BE6"/>
    <w:rsid w:val="00227D04"/>
    <w:rsid w:val="00227D9B"/>
    <w:rsid w:val="00227EB3"/>
    <w:rsid w:val="00227F41"/>
    <w:rsid w:val="00227FE1"/>
    <w:rsid w:val="002300C3"/>
    <w:rsid w:val="00230647"/>
    <w:rsid w:val="00230ACF"/>
    <w:rsid w:val="00230EC3"/>
    <w:rsid w:val="002310B5"/>
    <w:rsid w:val="002312EF"/>
    <w:rsid w:val="00231AF5"/>
    <w:rsid w:val="00231DDB"/>
    <w:rsid w:val="00232038"/>
    <w:rsid w:val="00232158"/>
    <w:rsid w:val="0023265B"/>
    <w:rsid w:val="00232960"/>
    <w:rsid w:val="00232DBC"/>
    <w:rsid w:val="00232E88"/>
    <w:rsid w:val="002331ED"/>
    <w:rsid w:val="0023324B"/>
    <w:rsid w:val="00233943"/>
    <w:rsid w:val="00233BB2"/>
    <w:rsid w:val="00233BEE"/>
    <w:rsid w:val="00233DC0"/>
    <w:rsid w:val="00233F60"/>
    <w:rsid w:val="00234027"/>
    <w:rsid w:val="002345DE"/>
    <w:rsid w:val="0023465D"/>
    <w:rsid w:val="0023480E"/>
    <w:rsid w:val="00234857"/>
    <w:rsid w:val="00234B56"/>
    <w:rsid w:val="00234C7C"/>
    <w:rsid w:val="00234E4D"/>
    <w:rsid w:val="002351B0"/>
    <w:rsid w:val="002351E1"/>
    <w:rsid w:val="00235379"/>
    <w:rsid w:val="00235B6D"/>
    <w:rsid w:val="00235CDF"/>
    <w:rsid w:val="00236325"/>
    <w:rsid w:val="00236452"/>
    <w:rsid w:val="00236B4B"/>
    <w:rsid w:val="002370DE"/>
    <w:rsid w:val="0023741C"/>
    <w:rsid w:val="00237917"/>
    <w:rsid w:val="00237B7F"/>
    <w:rsid w:val="0024022C"/>
    <w:rsid w:val="00240AAE"/>
    <w:rsid w:val="0024123F"/>
    <w:rsid w:val="0024179B"/>
    <w:rsid w:val="00241A85"/>
    <w:rsid w:val="00241F18"/>
    <w:rsid w:val="0024252A"/>
    <w:rsid w:val="0024278F"/>
    <w:rsid w:val="002431CE"/>
    <w:rsid w:val="002431E9"/>
    <w:rsid w:val="002433E1"/>
    <w:rsid w:val="0024380C"/>
    <w:rsid w:val="0024398B"/>
    <w:rsid w:val="00243AE2"/>
    <w:rsid w:val="00243B50"/>
    <w:rsid w:val="0024463F"/>
    <w:rsid w:val="0024483B"/>
    <w:rsid w:val="00244865"/>
    <w:rsid w:val="00244C1D"/>
    <w:rsid w:val="00244E9E"/>
    <w:rsid w:val="00244F17"/>
    <w:rsid w:val="00245F60"/>
    <w:rsid w:val="00246265"/>
    <w:rsid w:val="0024666C"/>
    <w:rsid w:val="002469EA"/>
    <w:rsid w:val="00246AE6"/>
    <w:rsid w:val="00246C73"/>
    <w:rsid w:val="00246F31"/>
    <w:rsid w:val="002472BA"/>
    <w:rsid w:val="0024740E"/>
    <w:rsid w:val="00247678"/>
    <w:rsid w:val="0024795D"/>
    <w:rsid w:val="002479C1"/>
    <w:rsid w:val="00250414"/>
    <w:rsid w:val="00250663"/>
    <w:rsid w:val="00250D65"/>
    <w:rsid w:val="00251028"/>
    <w:rsid w:val="00251723"/>
    <w:rsid w:val="00251D53"/>
    <w:rsid w:val="002528B8"/>
    <w:rsid w:val="00252F70"/>
    <w:rsid w:val="00253398"/>
    <w:rsid w:val="0025375B"/>
    <w:rsid w:val="00253C87"/>
    <w:rsid w:val="00254585"/>
    <w:rsid w:val="00254916"/>
    <w:rsid w:val="00255BD7"/>
    <w:rsid w:val="00255BF4"/>
    <w:rsid w:val="00255C49"/>
    <w:rsid w:val="002562AC"/>
    <w:rsid w:val="002563CF"/>
    <w:rsid w:val="00256518"/>
    <w:rsid w:val="002565D0"/>
    <w:rsid w:val="00256617"/>
    <w:rsid w:val="0025694A"/>
    <w:rsid w:val="00256B8A"/>
    <w:rsid w:val="00256CC7"/>
    <w:rsid w:val="00257025"/>
    <w:rsid w:val="0025731B"/>
    <w:rsid w:val="0025732F"/>
    <w:rsid w:val="0025743F"/>
    <w:rsid w:val="00257537"/>
    <w:rsid w:val="002576CD"/>
    <w:rsid w:val="00257CB2"/>
    <w:rsid w:val="00257D22"/>
    <w:rsid w:val="00257D3B"/>
    <w:rsid w:val="0026019D"/>
    <w:rsid w:val="0026026A"/>
    <w:rsid w:val="00260383"/>
    <w:rsid w:val="00260FAD"/>
    <w:rsid w:val="00261579"/>
    <w:rsid w:val="00261740"/>
    <w:rsid w:val="00261C10"/>
    <w:rsid w:val="002620AB"/>
    <w:rsid w:val="002620D5"/>
    <w:rsid w:val="00262234"/>
    <w:rsid w:val="00262410"/>
    <w:rsid w:val="002626C6"/>
    <w:rsid w:val="002627D3"/>
    <w:rsid w:val="002627D7"/>
    <w:rsid w:val="0026280A"/>
    <w:rsid w:val="00262A5A"/>
    <w:rsid w:val="00262A98"/>
    <w:rsid w:val="00262D74"/>
    <w:rsid w:val="00262DBB"/>
    <w:rsid w:val="00262F8D"/>
    <w:rsid w:val="0026337A"/>
    <w:rsid w:val="00263612"/>
    <w:rsid w:val="00263631"/>
    <w:rsid w:val="00263B81"/>
    <w:rsid w:val="0026448E"/>
    <w:rsid w:val="00264E79"/>
    <w:rsid w:val="002652F3"/>
    <w:rsid w:val="0026593F"/>
    <w:rsid w:val="00266392"/>
    <w:rsid w:val="0026653B"/>
    <w:rsid w:val="00266C18"/>
    <w:rsid w:val="00266E0F"/>
    <w:rsid w:val="00267079"/>
    <w:rsid w:val="00267203"/>
    <w:rsid w:val="0026725D"/>
    <w:rsid w:val="00267591"/>
    <w:rsid w:val="00267679"/>
    <w:rsid w:val="00267B9D"/>
    <w:rsid w:val="00267C7C"/>
    <w:rsid w:val="0027066D"/>
    <w:rsid w:val="0027076F"/>
    <w:rsid w:val="00270DC4"/>
    <w:rsid w:val="00270EF6"/>
    <w:rsid w:val="00271413"/>
    <w:rsid w:val="0027153A"/>
    <w:rsid w:val="00271830"/>
    <w:rsid w:val="00271876"/>
    <w:rsid w:val="00271AAD"/>
    <w:rsid w:val="002720C6"/>
    <w:rsid w:val="002728E9"/>
    <w:rsid w:val="00273334"/>
    <w:rsid w:val="00274244"/>
    <w:rsid w:val="002745C1"/>
    <w:rsid w:val="00274FF6"/>
    <w:rsid w:val="00275CA0"/>
    <w:rsid w:val="002764C5"/>
    <w:rsid w:val="00276547"/>
    <w:rsid w:val="00276890"/>
    <w:rsid w:val="0027727A"/>
    <w:rsid w:val="002774AA"/>
    <w:rsid w:val="00277F67"/>
    <w:rsid w:val="00280573"/>
    <w:rsid w:val="00280C41"/>
    <w:rsid w:val="00280EAB"/>
    <w:rsid w:val="00280F34"/>
    <w:rsid w:val="00281232"/>
    <w:rsid w:val="0028123E"/>
    <w:rsid w:val="0028145A"/>
    <w:rsid w:val="0028175F"/>
    <w:rsid w:val="0028188F"/>
    <w:rsid w:val="002818AF"/>
    <w:rsid w:val="002818E7"/>
    <w:rsid w:val="002820BA"/>
    <w:rsid w:val="002826D1"/>
    <w:rsid w:val="002827F4"/>
    <w:rsid w:val="00282A2C"/>
    <w:rsid w:val="00282DEE"/>
    <w:rsid w:val="00282E0F"/>
    <w:rsid w:val="00282F32"/>
    <w:rsid w:val="00282FA4"/>
    <w:rsid w:val="002831D5"/>
    <w:rsid w:val="00283250"/>
    <w:rsid w:val="0028327B"/>
    <w:rsid w:val="00283A40"/>
    <w:rsid w:val="00283AA8"/>
    <w:rsid w:val="00284419"/>
    <w:rsid w:val="00284589"/>
    <w:rsid w:val="00284865"/>
    <w:rsid w:val="00284B76"/>
    <w:rsid w:val="00284BEB"/>
    <w:rsid w:val="00284CF2"/>
    <w:rsid w:val="002850A4"/>
    <w:rsid w:val="002853AF"/>
    <w:rsid w:val="00285C7D"/>
    <w:rsid w:val="00285D6F"/>
    <w:rsid w:val="0028627D"/>
    <w:rsid w:val="00286ABE"/>
    <w:rsid w:val="00286EBA"/>
    <w:rsid w:val="00286F59"/>
    <w:rsid w:val="00287601"/>
    <w:rsid w:val="00287A42"/>
    <w:rsid w:val="00287B16"/>
    <w:rsid w:val="00287DE5"/>
    <w:rsid w:val="00287EEC"/>
    <w:rsid w:val="002902FD"/>
    <w:rsid w:val="0029037C"/>
    <w:rsid w:val="002906A6"/>
    <w:rsid w:val="0029090F"/>
    <w:rsid w:val="00290C73"/>
    <w:rsid w:val="00290DCE"/>
    <w:rsid w:val="0029204B"/>
    <w:rsid w:val="002922F6"/>
    <w:rsid w:val="0029258E"/>
    <w:rsid w:val="00292E8D"/>
    <w:rsid w:val="002930CB"/>
    <w:rsid w:val="0029333F"/>
    <w:rsid w:val="00293354"/>
    <w:rsid w:val="0029370A"/>
    <w:rsid w:val="00293A8A"/>
    <w:rsid w:val="00293C46"/>
    <w:rsid w:val="00294B1E"/>
    <w:rsid w:val="00294E04"/>
    <w:rsid w:val="00295560"/>
    <w:rsid w:val="00295811"/>
    <w:rsid w:val="00295887"/>
    <w:rsid w:val="00296173"/>
    <w:rsid w:val="002962DD"/>
    <w:rsid w:val="002964BB"/>
    <w:rsid w:val="00296B09"/>
    <w:rsid w:val="00296B5E"/>
    <w:rsid w:val="00296B65"/>
    <w:rsid w:val="00297237"/>
    <w:rsid w:val="002973AA"/>
    <w:rsid w:val="0029755A"/>
    <w:rsid w:val="00297D8B"/>
    <w:rsid w:val="002A0083"/>
    <w:rsid w:val="002A01D2"/>
    <w:rsid w:val="002A038C"/>
    <w:rsid w:val="002A0895"/>
    <w:rsid w:val="002A0F0F"/>
    <w:rsid w:val="002A10E2"/>
    <w:rsid w:val="002A1322"/>
    <w:rsid w:val="002A1548"/>
    <w:rsid w:val="002A15D6"/>
    <w:rsid w:val="002A1A57"/>
    <w:rsid w:val="002A1C81"/>
    <w:rsid w:val="002A1E86"/>
    <w:rsid w:val="002A25EB"/>
    <w:rsid w:val="002A2B02"/>
    <w:rsid w:val="002A2CF6"/>
    <w:rsid w:val="002A2D02"/>
    <w:rsid w:val="002A2D27"/>
    <w:rsid w:val="002A3408"/>
    <w:rsid w:val="002A3E75"/>
    <w:rsid w:val="002A44F8"/>
    <w:rsid w:val="002A45B0"/>
    <w:rsid w:val="002A4847"/>
    <w:rsid w:val="002A4A56"/>
    <w:rsid w:val="002A4BEE"/>
    <w:rsid w:val="002A5012"/>
    <w:rsid w:val="002A57DE"/>
    <w:rsid w:val="002A595D"/>
    <w:rsid w:val="002A5C47"/>
    <w:rsid w:val="002A5E18"/>
    <w:rsid w:val="002A5F8E"/>
    <w:rsid w:val="002A64BE"/>
    <w:rsid w:val="002A653C"/>
    <w:rsid w:val="002A663D"/>
    <w:rsid w:val="002A6B21"/>
    <w:rsid w:val="002A6E79"/>
    <w:rsid w:val="002A6FE8"/>
    <w:rsid w:val="002A7049"/>
    <w:rsid w:val="002A7151"/>
    <w:rsid w:val="002A788E"/>
    <w:rsid w:val="002A7F79"/>
    <w:rsid w:val="002B05B5"/>
    <w:rsid w:val="002B0F51"/>
    <w:rsid w:val="002B109D"/>
    <w:rsid w:val="002B1204"/>
    <w:rsid w:val="002B14EF"/>
    <w:rsid w:val="002B1579"/>
    <w:rsid w:val="002B17B3"/>
    <w:rsid w:val="002B17E3"/>
    <w:rsid w:val="002B1A06"/>
    <w:rsid w:val="002B1BB9"/>
    <w:rsid w:val="002B205A"/>
    <w:rsid w:val="002B235A"/>
    <w:rsid w:val="002B3142"/>
    <w:rsid w:val="002B3560"/>
    <w:rsid w:val="002B3EF1"/>
    <w:rsid w:val="002B4A0B"/>
    <w:rsid w:val="002B4A9D"/>
    <w:rsid w:val="002B4BAF"/>
    <w:rsid w:val="002B4FF9"/>
    <w:rsid w:val="002B55A9"/>
    <w:rsid w:val="002B5621"/>
    <w:rsid w:val="002B5737"/>
    <w:rsid w:val="002B58A3"/>
    <w:rsid w:val="002B5D0F"/>
    <w:rsid w:val="002B5D9B"/>
    <w:rsid w:val="002B5F31"/>
    <w:rsid w:val="002B623C"/>
    <w:rsid w:val="002B647E"/>
    <w:rsid w:val="002B65BB"/>
    <w:rsid w:val="002B66A1"/>
    <w:rsid w:val="002B6B07"/>
    <w:rsid w:val="002B6F7E"/>
    <w:rsid w:val="002B7110"/>
    <w:rsid w:val="002B765F"/>
    <w:rsid w:val="002B7A25"/>
    <w:rsid w:val="002B7F01"/>
    <w:rsid w:val="002C0074"/>
    <w:rsid w:val="002C01AF"/>
    <w:rsid w:val="002C0853"/>
    <w:rsid w:val="002C0D65"/>
    <w:rsid w:val="002C1030"/>
    <w:rsid w:val="002C1312"/>
    <w:rsid w:val="002C18AE"/>
    <w:rsid w:val="002C1F5D"/>
    <w:rsid w:val="002C2010"/>
    <w:rsid w:val="002C263B"/>
    <w:rsid w:val="002C2AE8"/>
    <w:rsid w:val="002C2DB5"/>
    <w:rsid w:val="002C3669"/>
    <w:rsid w:val="002C393C"/>
    <w:rsid w:val="002C3AA2"/>
    <w:rsid w:val="002C3AE9"/>
    <w:rsid w:val="002C403F"/>
    <w:rsid w:val="002C4309"/>
    <w:rsid w:val="002C482D"/>
    <w:rsid w:val="002C49A6"/>
    <w:rsid w:val="002C4B1F"/>
    <w:rsid w:val="002C51A9"/>
    <w:rsid w:val="002C55E9"/>
    <w:rsid w:val="002C588E"/>
    <w:rsid w:val="002C603A"/>
    <w:rsid w:val="002C6301"/>
    <w:rsid w:val="002C696E"/>
    <w:rsid w:val="002C6B2B"/>
    <w:rsid w:val="002C7399"/>
    <w:rsid w:val="002C7526"/>
    <w:rsid w:val="002C7542"/>
    <w:rsid w:val="002C76C3"/>
    <w:rsid w:val="002C792F"/>
    <w:rsid w:val="002C7E5B"/>
    <w:rsid w:val="002D03C3"/>
    <w:rsid w:val="002D05DE"/>
    <w:rsid w:val="002D06A1"/>
    <w:rsid w:val="002D0B7F"/>
    <w:rsid w:val="002D0CAE"/>
    <w:rsid w:val="002D0CFB"/>
    <w:rsid w:val="002D1359"/>
    <w:rsid w:val="002D1365"/>
    <w:rsid w:val="002D1712"/>
    <w:rsid w:val="002D1EB3"/>
    <w:rsid w:val="002D1F36"/>
    <w:rsid w:val="002D23DA"/>
    <w:rsid w:val="002D24A5"/>
    <w:rsid w:val="002D2726"/>
    <w:rsid w:val="002D2892"/>
    <w:rsid w:val="002D2A64"/>
    <w:rsid w:val="002D2F54"/>
    <w:rsid w:val="002D332E"/>
    <w:rsid w:val="002D34A6"/>
    <w:rsid w:val="002D379A"/>
    <w:rsid w:val="002D3942"/>
    <w:rsid w:val="002D3A79"/>
    <w:rsid w:val="002D3AA5"/>
    <w:rsid w:val="002D3B33"/>
    <w:rsid w:val="002D3C5E"/>
    <w:rsid w:val="002D3DC3"/>
    <w:rsid w:val="002D3DC9"/>
    <w:rsid w:val="002D3EDE"/>
    <w:rsid w:val="002D420D"/>
    <w:rsid w:val="002D4299"/>
    <w:rsid w:val="002D430F"/>
    <w:rsid w:val="002D436C"/>
    <w:rsid w:val="002D441A"/>
    <w:rsid w:val="002D52AE"/>
    <w:rsid w:val="002D552B"/>
    <w:rsid w:val="002D5A8E"/>
    <w:rsid w:val="002D5C03"/>
    <w:rsid w:val="002D5D33"/>
    <w:rsid w:val="002D5D47"/>
    <w:rsid w:val="002D65B7"/>
    <w:rsid w:val="002D6745"/>
    <w:rsid w:val="002D6B3C"/>
    <w:rsid w:val="002D6CED"/>
    <w:rsid w:val="002D7228"/>
    <w:rsid w:val="002D72AF"/>
    <w:rsid w:val="002D75D5"/>
    <w:rsid w:val="002D77BA"/>
    <w:rsid w:val="002D7891"/>
    <w:rsid w:val="002D7D75"/>
    <w:rsid w:val="002E00EE"/>
    <w:rsid w:val="002E03C4"/>
    <w:rsid w:val="002E05A4"/>
    <w:rsid w:val="002E0720"/>
    <w:rsid w:val="002E0870"/>
    <w:rsid w:val="002E08F0"/>
    <w:rsid w:val="002E0E04"/>
    <w:rsid w:val="002E119A"/>
    <w:rsid w:val="002E1B63"/>
    <w:rsid w:val="002E2289"/>
    <w:rsid w:val="002E2584"/>
    <w:rsid w:val="002E287D"/>
    <w:rsid w:val="002E2967"/>
    <w:rsid w:val="002E2F72"/>
    <w:rsid w:val="002E2FDB"/>
    <w:rsid w:val="002E3178"/>
    <w:rsid w:val="002E3B39"/>
    <w:rsid w:val="002E4D27"/>
    <w:rsid w:val="002E4D86"/>
    <w:rsid w:val="002E4DE4"/>
    <w:rsid w:val="002E55B1"/>
    <w:rsid w:val="002E588A"/>
    <w:rsid w:val="002E5C4E"/>
    <w:rsid w:val="002E5F4C"/>
    <w:rsid w:val="002E630E"/>
    <w:rsid w:val="002E67C9"/>
    <w:rsid w:val="002E680D"/>
    <w:rsid w:val="002E6847"/>
    <w:rsid w:val="002E6B1E"/>
    <w:rsid w:val="002E6D44"/>
    <w:rsid w:val="002E6DC8"/>
    <w:rsid w:val="002E715E"/>
    <w:rsid w:val="002E74E6"/>
    <w:rsid w:val="002E7896"/>
    <w:rsid w:val="002F0998"/>
    <w:rsid w:val="002F0C50"/>
    <w:rsid w:val="002F12D5"/>
    <w:rsid w:val="002F192B"/>
    <w:rsid w:val="002F1AAC"/>
    <w:rsid w:val="002F1AB0"/>
    <w:rsid w:val="002F1F4A"/>
    <w:rsid w:val="002F38B3"/>
    <w:rsid w:val="002F38F3"/>
    <w:rsid w:val="002F3FD9"/>
    <w:rsid w:val="002F4B39"/>
    <w:rsid w:val="002F4B8D"/>
    <w:rsid w:val="002F5098"/>
    <w:rsid w:val="002F52D0"/>
    <w:rsid w:val="002F5482"/>
    <w:rsid w:val="002F5E25"/>
    <w:rsid w:val="002F5F1A"/>
    <w:rsid w:val="002F651C"/>
    <w:rsid w:val="002F65E3"/>
    <w:rsid w:val="002F7282"/>
    <w:rsid w:val="002F7B83"/>
    <w:rsid w:val="002F7CD8"/>
    <w:rsid w:val="002F7F5B"/>
    <w:rsid w:val="003001D1"/>
    <w:rsid w:val="003001EE"/>
    <w:rsid w:val="0030026A"/>
    <w:rsid w:val="00300D14"/>
    <w:rsid w:val="00300D26"/>
    <w:rsid w:val="00301118"/>
    <w:rsid w:val="00301883"/>
    <w:rsid w:val="003019C7"/>
    <w:rsid w:val="00301BF4"/>
    <w:rsid w:val="00301CB2"/>
    <w:rsid w:val="00301D1B"/>
    <w:rsid w:val="00301FE2"/>
    <w:rsid w:val="003024EF"/>
    <w:rsid w:val="00302BED"/>
    <w:rsid w:val="00302D32"/>
    <w:rsid w:val="0030390F"/>
    <w:rsid w:val="00303B21"/>
    <w:rsid w:val="00304064"/>
    <w:rsid w:val="00304208"/>
    <w:rsid w:val="0030428D"/>
    <w:rsid w:val="00304375"/>
    <w:rsid w:val="00304B47"/>
    <w:rsid w:val="003059E3"/>
    <w:rsid w:val="00305C78"/>
    <w:rsid w:val="0030630F"/>
    <w:rsid w:val="00306390"/>
    <w:rsid w:val="00306832"/>
    <w:rsid w:val="00306AB9"/>
    <w:rsid w:val="003072A5"/>
    <w:rsid w:val="00307D7C"/>
    <w:rsid w:val="00307E09"/>
    <w:rsid w:val="0031003F"/>
    <w:rsid w:val="0031113D"/>
    <w:rsid w:val="003111D1"/>
    <w:rsid w:val="003116C5"/>
    <w:rsid w:val="00311F36"/>
    <w:rsid w:val="003120D7"/>
    <w:rsid w:val="003122BA"/>
    <w:rsid w:val="00312371"/>
    <w:rsid w:val="00312B8D"/>
    <w:rsid w:val="00312D19"/>
    <w:rsid w:val="00312E25"/>
    <w:rsid w:val="00312EFF"/>
    <w:rsid w:val="00312FB6"/>
    <w:rsid w:val="00313197"/>
    <w:rsid w:val="003131CD"/>
    <w:rsid w:val="00313773"/>
    <w:rsid w:val="00314742"/>
    <w:rsid w:val="003147F8"/>
    <w:rsid w:val="00314B5B"/>
    <w:rsid w:val="00314C3C"/>
    <w:rsid w:val="00314E1B"/>
    <w:rsid w:val="00314E1C"/>
    <w:rsid w:val="00314E1F"/>
    <w:rsid w:val="00314F0D"/>
    <w:rsid w:val="00315375"/>
    <w:rsid w:val="003154FD"/>
    <w:rsid w:val="003155E7"/>
    <w:rsid w:val="00315E77"/>
    <w:rsid w:val="00316AB5"/>
    <w:rsid w:val="00316BBF"/>
    <w:rsid w:val="00316CEA"/>
    <w:rsid w:val="00317263"/>
    <w:rsid w:val="00317391"/>
    <w:rsid w:val="00317426"/>
    <w:rsid w:val="00317466"/>
    <w:rsid w:val="0031773F"/>
    <w:rsid w:val="0031777C"/>
    <w:rsid w:val="003177A6"/>
    <w:rsid w:val="00317896"/>
    <w:rsid w:val="00317B73"/>
    <w:rsid w:val="003200A8"/>
    <w:rsid w:val="00320271"/>
    <w:rsid w:val="0032074F"/>
    <w:rsid w:val="00320C53"/>
    <w:rsid w:val="00321262"/>
    <w:rsid w:val="00321864"/>
    <w:rsid w:val="00321DDA"/>
    <w:rsid w:val="003222CF"/>
    <w:rsid w:val="003225CE"/>
    <w:rsid w:val="00322636"/>
    <w:rsid w:val="003228AB"/>
    <w:rsid w:val="00322918"/>
    <w:rsid w:val="00322A13"/>
    <w:rsid w:val="00322A60"/>
    <w:rsid w:val="00322ABA"/>
    <w:rsid w:val="00322CCA"/>
    <w:rsid w:val="00322FD6"/>
    <w:rsid w:val="003231D1"/>
    <w:rsid w:val="00323340"/>
    <w:rsid w:val="00323377"/>
    <w:rsid w:val="00323554"/>
    <w:rsid w:val="00323651"/>
    <w:rsid w:val="00323691"/>
    <w:rsid w:val="003237BE"/>
    <w:rsid w:val="00323804"/>
    <w:rsid w:val="003239A7"/>
    <w:rsid w:val="00323D8B"/>
    <w:rsid w:val="00323D93"/>
    <w:rsid w:val="00323EDC"/>
    <w:rsid w:val="00324A39"/>
    <w:rsid w:val="00324C1D"/>
    <w:rsid w:val="0032561A"/>
    <w:rsid w:val="00325716"/>
    <w:rsid w:val="0032582A"/>
    <w:rsid w:val="00325947"/>
    <w:rsid w:val="00325984"/>
    <w:rsid w:val="00325D0B"/>
    <w:rsid w:val="00325DDC"/>
    <w:rsid w:val="00325DF5"/>
    <w:rsid w:val="00326997"/>
    <w:rsid w:val="00326AB5"/>
    <w:rsid w:val="00326F73"/>
    <w:rsid w:val="00327333"/>
    <w:rsid w:val="00327464"/>
    <w:rsid w:val="0032748B"/>
    <w:rsid w:val="003275D1"/>
    <w:rsid w:val="0032761E"/>
    <w:rsid w:val="00327657"/>
    <w:rsid w:val="00327C72"/>
    <w:rsid w:val="00327FB4"/>
    <w:rsid w:val="00327FBA"/>
    <w:rsid w:val="00330090"/>
    <w:rsid w:val="003300E3"/>
    <w:rsid w:val="0033025C"/>
    <w:rsid w:val="0033086D"/>
    <w:rsid w:val="0033121C"/>
    <w:rsid w:val="0033141C"/>
    <w:rsid w:val="003315DD"/>
    <w:rsid w:val="00331639"/>
    <w:rsid w:val="003316C9"/>
    <w:rsid w:val="0033181E"/>
    <w:rsid w:val="00331CBB"/>
    <w:rsid w:val="00332068"/>
    <w:rsid w:val="00332110"/>
    <w:rsid w:val="0033241E"/>
    <w:rsid w:val="00332A3B"/>
    <w:rsid w:val="00332B4B"/>
    <w:rsid w:val="00332BF7"/>
    <w:rsid w:val="00332DA0"/>
    <w:rsid w:val="00332E5D"/>
    <w:rsid w:val="00333A8B"/>
    <w:rsid w:val="00333B36"/>
    <w:rsid w:val="00333F86"/>
    <w:rsid w:val="003341B7"/>
    <w:rsid w:val="0033549A"/>
    <w:rsid w:val="003357C6"/>
    <w:rsid w:val="0033585C"/>
    <w:rsid w:val="00335DEE"/>
    <w:rsid w:val="00335E5B"/>
    <w:rsid w:val="00336364"/>
    <w:rsid w:val="003368B8"/>
    <w:rsid w:val="00336A8F"/>
    <w:rsid w:val="00336FAB"/>
    <w:rsid w:val="00337C97"/>
    <w:rsid w:val="00340159"/>
    <w:rsid w:val="003402B6"/>
    <w:rsid w:val="003404B6"/>
    <w:rsid w:val="00340973"/>
    <w:rsid w:val="00340A0B"/>
    <w:rsid w:val="00340BDF"/>
    <w:rsid w:val="00340BE0"/>
    <w:rsid w:val="00340CDE"/>
    <w:rsid w:val="00340F08"/>
    <w:rsid w:val="0034132A"/>
    <w:rsid w:val="0034160A"/>
    <w:rsid w:val="00341782"/>
    <w:rsid w:val="00341B6A"/>
    <w:rsid w:val="00341E49"/>
    <w:rsid w:val="00342495"/>
    <w:rsid w:val="0034271E"/>
    <w:rsid w:val="003429D5"/>
    <w:rsid w:val="00342A1C"/>
    <w:rsid w:val="00342CAD"/>
    <w:rsid w:val="00342D27"/>
    <w:rsid w:val="00343168"/>
    <w:rsid w:val="00343847"/>
    <w:rsid w:val="00343AAA"/>
    <w:rsid w:val="003445C2"/>
    <w:rsid w:val="00344819"/>
    <w:rsid w:val="003448B0"/>
    <w:rsid w:val="00344CCE"/>
    <w:rsid w:val="00344D0D"/>
    <w:rsid w:val="00344E92"/>
    <w:rsid w:val="00345280"/>
    <w:rsid w:val="0034534F"/>
    <w:rsid w:val="00345454"/>
    <w:rsid w:val="003454C6"/>
    <w:rsid w:val="00345980"/>
    <w:rsid w:val="00346865"/>
    <w:rsid w:val="00346ED1"/>
    <w:rsid w:val="00347430"/>
    <w:rsid w:val="00347537"/>
    <w:rsid w:val="00347937"/>
    <w:rsid w:val="00347F09"/>
    <w:rsid w:val="003502C0"/>
    <w:rsid w:val="00350AA8"/>
    <w:rsid w:val="00350B39"/>
    <w:rsid w:val="00350BE5"/>
    <w:rsid w:val="0035135D"/>
    <w:rsid w:val="003514A2"/>
    <w:rsid w:val="003516AD"/>
    <w:rsid w:val="00351D37"/>
    <w:rsid w:val="00351ED9"/>
    <w:rsid w:val="0035211E"/>
    <w:rsid w:val="003524A6"/>
    <w:rsid w:val="0035258D"/>
    <w:rsid w:val="003526AB"/>
    <w:rsid w:val="003527C5"/>
    <w:rsid w:val="003529CD"/>
    <w:rsid w:val="00352B0C"/>
    <w:rsid w:val="00352C7A"/>
    <w:rsid w:val="00352CA0"/>
    <w:rsid w:val="00352CED"/>
    <w:rsid w:val="00353485"/>
    <w:rsid w:val="0035350F"/>
    <w:rsid w:val="00353C93"/>
    <w:rsid w:val="0035493D"/>
    <w:rsid w:val="00354A61"/>
    <w:rsid w:val="00354B50"/>
    <w:rsid w:val="0035523A"/>
    <w:rsid w:val="00355271"/>
    <w:rsid w:val="00355302"/>
    <w:rsid w:val="0035542B"/>
    <w:rsid w:val="003555D7"/>
    <w:rsid w:val="0035567A"/>
    <w:rsid w:val="00355E2A"/>
    <w:rsid w:val="00355E87"/>
    <w:rsid w:val="003561F9"/>
    <w:rsid w:val="00356330"/>
    <w:rsid w:val="003565E9"/>
    <w:rsid w:val="00356D5B"/>
    <w:rsid w:val="00356FF2"/>
    <w:rsid w:val="00360056"/>
    <w:rsid w:val="003602D6"/>
    <w:rsid w:val="003609A2"/>
    <w:rsid w:val="00360BA2"/>
    <w:rsid w:val="00360DDB"/>
    <w:rsid w:val="00360EAB"/>
    <w:rsid w:val="00361312"/>
    <w:rsid w:val="00361459"/>
    <w:rsid w:val="0036148D"/>
    <w:rsid w:val="00361986"/>
    <w:rsid w:val="00361AA6"/>
    <w:rsid w:val="00362119"/>
    <w:rsid w:val="003625BE"/>
    <w:rsid w:val="00362C74"/>
    <w:rsid w:val="00362DCF"/>
    <w:rsid w:val="00362EEF"/>
    <w:rsid w:val="00362F28"/>
    <w:rsid w:val="003634E7"/>
    <w:rsid w:val="0036359D"/>
    <w:rsid w:val="00363B8E"/>
    <w:rsid w:val="00364115"/>
    <w:rsid w:val="0036429C"/>
    <w:rsid w:val="0036525E"/>
    <w:rsid w:val="003657EE"/>
    <w:rsid w:val="00365A15"/>
    <w:rsid w:val="00365B3B"/>
    <w:rsid w:val="00365F12"/>
    <w:rsid w:val="003663B8"/>
    <w:rsid w:val="00366501"/>
    <w:rsid w:val="003668A7"/>
    <w:rsid w:val="00366D20"/>
    <w:rsid w:val="0036794C"/>
    <w:rsid w:val="00367AED"/>
    <w:rsid w:val="00367E33"/>
    <w:rsid w:val="00367E70"/>
    <w:rsid w:val="00367FBF"/>
    <w:rsid w:val="00370903"/>
    <w:rsid w:val="003709B4"/>
    <w:rsid w:val="00371152"/>
    <w:rsid w:val="00371363"/>
    <w:rsid w:val="00371967"/>
    <w:rsid w:val="003719DE"/>
    <w:rsid w:val="00371ADB"/>
    <w:rsid w:val="00371D8A"/>
    <w:rsid w:val="003727A0"/>
    <w:rsid w:val="00372C9F"/>
    <w:rsid w:val="0037324B"/>
    <w:rsid w:val="00373929"/>
    <w:rsid w:val="00373BA9"/>
    <w:rsid w:val="00373E63"/>
    <w:rsid w:val="00374115"/>
    <w:rsid w:val="00374223"/>
    <w:rsid w:val="0037428C"/>
    <w:rsid w:val="00374521"/>
    <w:rsid w:val="00374CA4"/>
    <w:rsid w:val="00375390"/>
    <w:rsid w:val="0037552D"/>
    <w:rsid w:val="00375806"/>
    <w:rsid w:val="00375876"/>
    <w:rsid w:val="00375BCD"/>
    <w:rsid w:val="00375C98"/>
    <w:rsid w:val="00375DEB"/>
    <w:rsid w:val="003761B0"/>
    <w:rsid w:val="003762E9"/>
    <w:rsid w:val="003764E0"/>
    <w:rsid w:val="003764EA"/>
    <w:rsid w:val="003767A3"/>
    <w:rsid w:val="003767DE"/>
    <w:rsid w:val="00376AA6"/>
    <w:rsid w:val="00376D4A"/>
    <w:rsid w:val="00376DD0"/>
    <w:rsid w:val="00376E65"/>
    <w:rsid w:val="00376E9B"/>
    <w:rsid w:val="00376EAB"/>
    <w:rsid w:val="0037700D"/>
    <w:rsid w:val="00377430"/>
    <w:rsid w:val="003778AE"/>
    <w:rsid w:val="00377CD1"/>
    <w:rsid w:val="0038015A"/>
    <w:rsid w:val="00380341"/>
    <w:rsid w:val="00380714"/>
    <w:rsid w:val="00381343"/>
    <w:rsid w:val="0038139D"/>
    <w:rsid w:val="00381603"/>
    <w:rsid w:val="003816EF"/>
    <w:rsid w:val="00382086"/>
    <w:rsid w:val="00382260"/>
    <w:rsid w:val="00382E3E"/>
    <w:rsid w:val="003830BB"/>
    <w:rsid w:val="00383BD6"/>
    <w:rsid w:val="00384010"/>
    <w:rsid w:val="003843A7"/>
    <w:rsid w:val="00384545"/>
    <w:rsid w:val="003847CF"/>
    <w:rsid w:val="00384B2E"/>
    <w:rsid w:val="00384E55"/>
    <w:rsid w:val="003856D5"/>
    <w:rsid w:val="00385939"/>
    <w:rsid w:val="00385C60"/>
    <w:rsid w:val="00385CAA"/>
    <w:rsid w:val="00386BD2"/>
    <w:rsid w:val="00386D89"/>
    <w:rsid w:val="00386DA9"/>
    <w:rsid w:val="00386F26"/>
    <w:rsid w:val="0038709C"/>
    <w:rsid w:val="0038739A"/>
    <w:rsid w:val="003879C5"/>
    <w:rsid w:val="00387A3F"/>
    <w:rsid w:val="00387B46"/>
    <w:rsid w:val="00390042"/>
    <w:rsid w:val="00390068"/>
    <w:rsid w:val="003900DA"/>
    <w:rsid w:val="00390296"/>
    <w:rsid w:val="00390477"/>
    <w:rsid w:val="00390E4C"/>
    <w:rsid w:val="003911AE"/>
    <w:rsid w:val="00391607"/>
    <w:rsid w:val="00391877"/>
    <w:rsid w:val="00391949"/>
    <w:rsid w:val="00391CD4"/>
    <w:rsid w:val="00391EE4"/>
    <w:rsid w:val="0039205E"/>
    <w:rsid w:val="0039207D"/>
    <w:rsid w:val="00392797"/>
    <w:rsid w:val="00392A6E"/>
    <w:rsid w:val="00392AC7"/>
    <w:rsid w:val="00393055"/>
    <w:rsid w:val="003938DB"/>
    <w:rsid w:val="00393957"/>
    <w:rsid w:val="00393A8D"/>
    <w:rsid w:val="00393B18"/>
    <w:rsid w:val="00393DF1"/>
    <w:rsid w:val="00393E9E"/>
    <w:rsid w:val="00394289"/>
    <w:rsid w:val="003942D0"/>
    <w:rsid w:val="00394322"/>
    <w:rsid w:val="00394539"/>
    <w:rsid w:val="0039487E"/>
    <w:rsid w:val="00394884"/>
    <w:rsid w:val="0039489D"/>
    <w:rsid w:val="00394AB8"/>
    <w:rsid w:val="00394DD6"/>
    <w:rsid w:val="00395157"/>
    <w:rsid w:val="003953C2"/>
    <w:rsid w:val="003954A5"/>
    <w:rsid w:val="00395849"/>
    <w:rsid w:val="00395D62"/>
    <w:rsid w:val="00395E0E"/>
    <w:rsid w:val="00395EC9"/>
    <w:rsid w:val="00395F84"/>
    <w:rsid w:val="00395F8F"/>
    <w:rsid w:val="003960E3"/>
    <w:rsid w:val="00396123"/>
    <w:rsid w:val="003964F0"/>
    <w:rsid w:val="0039683E"/>
    <w:rsid w:val="00396955"/>
    <w:rsid w:val="00396C61"/>
    <w:rsid w:val="00396D59"/>
    <w:rsid w:val="00396F77"/>
    <w:rsid w:val="003970FA"/>
    <w:rsid w:val="00397B02"/>
    <w:rsid w:val="003A0150"/>
    <w:rsid w:val="003A04BE"/>
    <w:rsid w:val="003A0833"/>
    <w:rsid w:val="003A089E"/>
    <w:rsid w:val="003A0976"/>
    <w:rsid w:val="003A0AE3"/>
    <w:rsid w:val="003A0E28"/>
    <w:rsid w:val="003A0F89"/>
    <w:rsid w:val="003A13AF"/>
    <w:rsid w:val="003A1866"/>
    <w:rsid w:val="003A1B72"/>
    <w:rsid w:val="003A1FC1"/>
    <w:rsid w:val="003A244B"/>
    <w:rsid w:val="003A27B8"/>
    <w:rsid w:val="003A2ABF"/>
    <w:rsid w:val="003A2CA0"/>
    <w:rsid w:val="003A2F9A"/>
    <w:rsid w:val="003A30E0"/>
    <w:rsid w:val="003A323B"/>
    <w:rsid w:val="003A330D"/>
    <w:rsid w:val="003A34BB"/>
    <w:rsid w:val="003A37B7"/>
    <w:rsid w:val="003A38C4"/>
    <w:rsid w:val="003A3BFF"/>
    <w:rsid w:val="003A4657"/>
    <w:rsid w:val="003A4693"/>
    <w:rsid w:val="003A46AB"/>
    <w:rsid w:val="003A485A"/>
    <w:rsid w:val="003A4AA3"/>
    <w:rsid w:val="003A4C82"/>
    <w:rsid w:val="003A55C3"/>
    <w:rsid w:val="003A5755"/>
    <w:rsid w:val="003A5877"/>
    <w:rsid w:val="003A58B9"/>
    <w:rsid w:val="003A60F4"/>
    <w:rsid w:val="003A61CD"/>
    <w:rsid w:val="003A635B"/>
    <w:rsid w:val="003A6417"/>
    <w:rsid w:val="003A6484"/>
    <w:rsid w:val="003A6548"/>
    <w:rsid w:val="003A6C6B"/>
    <w:rsid w:val="003A6D32"/>
    <w:rsid w:val="003A71EC"/>
    <w:rsid w:val="003A73F0"/>
    <w:rsid w:val="003A7757"/>
    <w:rsid w:val="003A77A6"/>
    <w:rsid w:val="003A7CD5"/>
    <w:rsid w:val="003B03FD"/>
    <w:rsid w:val="003B050C"/>
    <w:rsid w:val="003B0566"/>
    <w:rsid w:val="003B0573"/>
    <w:rsid w:val="003B071B"/>
    <w:rsid w:val="003B07EE"/>
    <w:rsid w:val="003B0837"/>
    <w:rsid w:val="003B0997"/>
    <w:rsid w:val="003B0FD2"/>
    <w:rsid w:val="003B1010"/>
    <w:rsid w:val="003B17BB"/>
    <w:rsid w:val="003B182D"/>
    <w:rsid w:val="003B2490"/>
    <w:rsid w:val="003B2763"/>
    <w:rsid w:val="003B27E6"/>
    <w:rsid w:val="003B28A8"/>
    <w:rsid w:val="003B2EE5"/>
    <w:rsid w:val="003B32E6"/>
    <w:rsid w:val="003B33E3"/>
    <w:rsid w:val="003B3665"/>
    <w:rsid w:val="003B38B8"/>
    <w:rsid w:val="003B394D"/>
    <w:rsid w:val="003B3966"/>
    <w:rsid w:val="003B3AAD"/>
    <w:rsid w:val="003B3D4B"/>
    <w:rsid w:val="003B3F78"/>
    <w:rsid w:val="003B3F81"/>
    <w:rsid w:val="003B415D"/>
    <w:rsid w:val="003B46EC"/>
    <w:rsid w:val="003B505A"/>
    <w:rsid w:val="003B552C"/>
    <w:rsid w:val="003B5B1C"/>
    <w:rsid w:val="003B5FC8"/>
    <w:rsid w:val="003B60EB"/>
    <w:rsid w:val="003B626A"/>
    <w:rsid w:val="003B629D"/>
    <w:rsid w:val="003B6323"/>
    <w:rsid w:val="003B636A"/>
    <w:rsid w:val="003B64C8"/>
    <w:rsid w:val="003B691C"/>
    <w:rsid w:val="003B6933"/>
    <w:rsid w:val="003B6CDE"/>
    <w:rsid w:val="003B6F95"/>
    <w:rsid w:val="003B70EE"/>
    <w:rsid w:val="003B7114"/>
    <w:rsid w:val="003B755F"/>
    <w:rsid w:val="003C0058"/>
    <w:rsid w:val="003C02D6"/>
    <w:rsid w:val="003C0578"/>
    <w:rsid w:val="003C07BA"/>
    <w:rsid w:val="003C0806"/>
    <w:rsid w:val="003C0A5D"/>
    <w:rsid w:val="003C0B01"/>
    <w:rsid w:val="003C0C54"/>
    <w:rsid w:val="003C1765"/>
    <w:rsid w:val="003C1DD8"/>
    <w:rsid w:val="003C2369"/>
    <w:rsid w:val="003C283C"/>
    <w:rsid w:val="003C3131"/>
    <w:rsid w:val="003C373E"/>
    <w:rsid w:val="003C37DE"/>
    <w:rsid w:val="003C3F33"/>
    <w:rsid w:val="003C43CD"/>
    <w:rsid w:val="003C4651"/>
    <w:rsid w:val="003C471F"/>
    <w:rsid w:val="003C4E2E"/>
    <w:rsid w:val="003C55AF"/>
    <w:rsid w:val="003C5E3B"/>
    <w:rsid w:val="003C5F20"/>
    <w:rsid w:val="003C62CD"/>
    <w:rsid w:val="003C6647"/>
    <w:rsid w:val="003C6CBF"/>
    <w:rsid w:val="003C6CC5"/>
    <w:rsid w:val="003C6D4B"/>
    <w:rsid w:val="003C7FE8"/>
    <w:rsid w:val="003D0218"/>
    <w:rsid w:val="003D03B9"/>
    <w:rsid w:val="003D125A"/>
    <w:rsid w:val="003D157C"/>
    <w:rsid w:val="003D15E2"/>
    <w:rsid w:val="003D1F33"/>
    <w:rsid w:val="003D1F77"/>
    <w:rsid w:val="003D206B"/>
    <w:rsid w:val="003D26C5"/>
    <w:rsid w:val="003D26D4"/>
    <w:rsid w:val="003D3311"/>
    <w:rsid w:val="003D3885"/>
    <w:rsid w:val="003D3ED4"/>
    <w:rsid w:val="003D4045"/>
    <w:rsid w:val="003D4833"/>
    <w:rsid w:val="003D4B69"/>
    <w:rsid w:val="003D4D86"/>
    <w:rsid w:val="003D5039"/>
    <w:rsid w:val="003D52DA"/>
    <w:rsid w:val="003D5921"/>
    <w:rsid w:val="003D5AF5"/>
    <w:rsid w:val="003D5C08"/>
    <w:rsid w:val="003D5D1F"/>
    <w:rsid w:val="003D6151"/>
    <w:rsid w:val="003D6661"/>
    <w:rsid w:val="003D70EA"/>
    <w:rsid w:val="003D71EF"/>
    <w:rsid w:val="003D7770"/>
    <w:rsid w:val="003D7850"/>
    <w:rsid w:val="003D78F8"/>
    <w:rsid w:val="003D7A64"/>
    <w:rsid w:val="003E0362"/>
    <w:rsid w:val="003E03C8"/>
    <w:rsid w:val="003E03E3"/>
    <w:rsid w:val="003E06A9"/>
    <w:rsid w:val="003E113E"/>
    <w:rsid w:val="003E1314"/>
    <w:rsid w:val="003E132D"/>
    <w:rsid w:val="003E1D67"/>
    <w:rsid w:val="003E224B"/>
    <w:rsid w:val="003E29C1"/>
    <w:rsid w:val="003E2A85"/>
    <w:rsid w:val="003E2A9E"/>
    <w:rsid w:val="003E2AB1"/>
    <w:rsid w:val="003E2AE3"/>
    <w:rsid w:val="003E2C6A"/>
    <w:rsid w:val="003E2C90"/>
    <w:rsid w:val="003E31E5"/>
    <w:rsid w:val="003E3214"/>
    <w:rsid w:val="003E39EC"/>
    <w:rsid w:val="003E3A0E"/>
    <w:rsid w:val="003E3B29"/>
    <w:rsid w:val="003E3D78"/>
    <w:rsid w:val="003E3ED2"/>
    <w:rsid w:val="003E46E1"/>
    <w:rsid w:val="003E48D3"/>
    <w:rsid w:val="003E4B0D"/>
    <w:rsid w:val="003E4BB0"/>
    <w:rsid w:val="003E4D26"/>
    <w:rsid w:val="003E4F31"/>
    <w:rsid w:val="003E52DC"/>
    <w:rsid w:val="003E567D"/>
    <w:rsid w:val="003E5B09"/>
    <w:rsid w:val="003E5DBE"/>
    <w:rsid w:val="003E62B0"/>
    <w:rsid w:val="003E6461"/>
    <w:rsid w:val="003E6AEA"/>
    <w:rsid w:val="003E6B2C"/>
    <w:rsid w:val="003E6D35"/>
    <w:rsid w:val="003E6FBD"/>
    <w:rsid w:val="003E75D8"/>
    <w:rsid w:val="003E77F9"/>
    <w:rsid w:val="003E7CE2"/>
    <w:rsid w:val="003E7CF9"/>
    <w:rsid w:val="003E7D96"/>
    <w:rsid w:val="003F0605"/>
    <w:rsid w:val="003F073D"/>
    <w:rsid w:val="003F0758"/>
    <w:rsid w:val="003F0997"/>
    <w:rsid w:val="003F0BB1"/>
    <w:rsid w:val="003F1407"/>
    <w:rsid w:val="003F145E"/>
    <w:rsid w:val="003F1577"/>
    <w:rsid w:val="003F15CA"/>
    <w:rsid w:val="003F189C"/>
    <w:rsid w:val="003F18DA"/>
    <w:rsid w:val="003F1ACD"/>
    <w:rsid w:val="003F1BEF"/>
    <w:rsid w:val="003F1E8E"/>
    <w:rsid w:val="003F1FE9"/>
    <w:rsid w:val="003F2772"/>
    <w:rsid w:val="003F2ED8"/>
    <w:rsid w:val="003F31E9"/>
    <w:rsid w:val="003F321D"/>
    <w:rsid w:val="003F32AD"/>
    <w:rsid w:val="003F32BD"/>
    <w:rsid w:val="003F3379"/>
    <w:rsid w:val="003F3CD2"/>
    <w:rsid w:val="003F403B"/>
    <w:rsid w:val="003F40F8"/>
    <w:rsid w:val="003F42AB"/>
    <w:rsid w:val="003F432D"/>
    <w:rsid w:val="003F4472"/>
    <w:rsid w:val="003F45D6"/>
    <w:rsid w:val="003F494F"/>
    <w:rsid w:val="003F4991"/>
    <w:rsid w:val="003F5590"/>
    <w:rsid w:val="003F63EB"/>
    <w:rsid w:val="003F681B"/>
    <w:rsid w:val="003F72DB"/>
    <w:rsid w:val="003F7580"/>
    <w:rsid w:val="003F75CC"/>
    <w:rsid w:val="004003A4"/>
    <w:rsid w:val="004008E4"/>
    <w:rsid w:val="004009B2"/>
    <w:rsid w:val="00400F84"/>
    <w:rsid w:val="00401626"/>
    <w:rsid w:val="004016DC"/>
    <w:rsid w:val="00401883"/>
    <w:rsid w:val="00401A08"/>
    <w:rsid w:val="00401CBD"/>
    <w:rsid w:val="00401F10"/>
    <w:rsid w:val="004022AA"/>
    <w:rsid w:val="00402621"/>
    <w:rsid w:val="004028EA"/>
    <w:rsid w:val="00402AE9"/>
    <w:rsid w:val="00402DD8"/>
    <w:rsid w:val="00402EDB"/>
    <w:rsid w:val="0040323D"/>
    <w:rsid w:val="0040324C"/>
    <w:rsid w:val="004037E3"/>
    <w:rsid w:val="00403902"/>
    <w:rsid w:val="004039E8"/>
    <w:rsid w:val="00403CC2"/>
    <w:rsid w:val="00403E37"/>
    <w:rsid w:val="00403F6B"/>
    <w:rsid w:val="00404508"/>
    <w:rsid w:val="0040465E"/>
    <w:rsid w:val="00404970"/>
    <w:rsid w:val="00404C4C"/>
    <w:rsid w:val="004068E9"/>
    <w:rsid w:val="00406BEC"/>
    <w:rsid w:val="00406DFD"/>
    <w:rsid w:val="00407012"/>
    <w:rsid w:val="0040704C"/>
    <w:rsid w:val="00407201"/>
    <w:rsid w:val="00407272"/>
    <w:rsid w:val="00407971"/>
    <w:rsid w:val="00407FB8"/>
    <w:rsid w:val="00410003"/>
    <w:rsid w:val="004101B4"/>
    <w:rsid w:val="00410FEF"/>
    <w:rsid w:val="004114D6"/>
    <w:rsid w:val="00411707"/>
    <w:rsid w:val="00411A06"/>
    <w:rsid w:val="00411A5A"/>
    <w:rsid w:val="00411BD7"/>
    <w:rsid w:val="00411C52"/>
    <w:rsid w:val="00411E43"/>
    <w:rsid w:val="004120BF"/>
    <w:rsid w:val="004122BA"/>
    <w:rsid w:val="004124C2"/>
    <w:rsid w:val="00412952"/>
    <w:rsid w:val="0041295B"/>
    <w:rsid w:val="004129E2"/>
    <w:rsid w:val="00412C2D"/>
    <w:rsid w:val="00412E7E"/>
    <w:rsid w:val="004130B5"/>
    <w:rsid w:val="004132AF"/>
    <w:rsid w:val="00413372"/>
    <w:rsid w:val="004134F6"/>
    <w:rsid w:val="00414361"/>
    <w:rsid w:val="004147B0"/>
    <w:rsid w:val="0041493B"/>
    <w:rsid w:val="00414AAC"/>
    <w:rsid w:val="00414EF0"/>
    <w:rsid w:val="00414FAA"/>
    <w:rsid w:val="00415155"/>
    <w:rsid w:val="0041576B"/>
    <w:rsid w:val="00415772"/>
    <w:rsid w:val="00415C67"/>
    <w:rsid w:val="004167F0"/>
    <w:rsid w:val="00416B52"/>
    <w:rsid w:val="00416B9E"/>
    <w:rsid w:val="00416D83"/>
    <w:rsid w:val="00416EF3"/>
    <w:rsid w:val="00416FC7"/>
    <w:rsid w:val="004175AE"/>
    <w:rsid w:val="0041769B"/>
    <w:rsid w:val="00417913"/>
    <w:rsid w:val="0041794E"/>
    <w:rsid w:val="00417A4E"/>
    <w:rsid w:val="00417CC2"/>
    <w:rsid w:val="00417EF1"/>
    <w:rsid w:val="004200EB"/>
    <w:rsid w:val="004201CE"/>
    <w:rsid w:val="004202B8"/>
    <w:rsid w:val="004206BB"/>
    <w:rsid w:val="00420779"/>
    <w:rsid w:val="004207C4"/>
    <w:rsid w:val="00420809"/>
    <w:rsid w:val="004208E2"/>
    <w:rsid w:val="00420C52"/>
    <w:rsid w:val="00420C9D"/>
    <w:rsid w:val="00420CDD"/>
    <w:rsid w:val="00420E03"/>
    <w:rsid w:val="004213CE"/>
    <w:rsid w:val="00421501"/>
    <w:rsid w:val="004218D6"/>
    <w:rsid w:val="00421B43"/>
    <w:rsid w:val="00421B6F"/>
    <w:rsid w:val="00421F01"/>
    <w:rsid w:val="004229F3"/>
    <w:rsid w:val="00422A53"/>
    <w:rsid w:val="00422ACA"/>
    <w:rsid w:val="00422B86"/>
    <w:rsid w:val="00422C76"/>
    <w:rsid w:val="00422EC5"/>
    <w:rsid w:val="00422F73"/>
    <w:rsid w:val="004234F1"/>
    <w:rsid w:val="004237F2"/>
    <w:rsid w:val="00423998"/>
    <w:rsid w:val="00423A86"/>
    <w:rsid w:val="0042424A"/>
    <w:rsid w:val="0042464B"/>
    <w:rsid w:val="004247F1"/>
    <w:rsid w:val="00425240"/>
    <w:rsid w:val="00425969"/>
    <w:rsid w:val="00425DBC"/>
    <w:rsid w:val="00425FA6"/>
    <w:rsid w:val="0042601B"/>
    <w:rsid w:val="004261FF"/>
    <w:rsid w:val="004263AE"/>
    <w:rsid w:val="00426639"/>
    <w:rsid w:val="0042665E"/>
    <w:rsid w:val="00426960"/>
    <w:rsid w:val="004269B9"/>
    <w:rsid w:val="00426CF2"/>
    <w:rsid w:val="00427088"/>
    <w:rsid w:val="00427249"/>
    <w:rsid w:val="00427343"/>
    <w:rsid w:val="00427587"/>
    <w:rsid w:val="00427679"/>
    <w:rsid w:val="00427760"/>
    <w:rsid w:val="004277A0"/>
    <w:rsid w:val="0042798E"/>
    <w:rsid w:val="00430231"/>
    <w:rsid w:val="00430790"/>
    <w:rsid w:val="00430826"/>
    <w:rsid w:val="00430ABB"/>
    <w:rsid w:val="00430B62"/>
    <w:rsid w:val="00430BEE"/>
    <w:rsid w:val="00430C53"/>
    <w:rsid w:val="0043100F"/>
    <w:rsid w:val="004310CA"/>
    <w:rsid w:val="004313A6"/>
    <w:rsid w:val="0043149F"/>
    <w:rsid w:val="004315E7"/>
    <w:rsid w:val="004317C3"/>
    <w:rsid w:val="0043183C"/>
    <w:rsid w:val="00431BC0"/>
    <w:rsid w:val="00432114"/>
    <w:rsid w:val="00432207"/>
    <w:rsid w:val="00432593"/>
    <w:rsid w:val="004326B7"/>
    <w:rsid w:val="004328A3"/>
    <w:rsid w:val="00432B77"/>
    <w:rsid w:val="00433AEF"/>
    <w:rsid w:val="00433D68"/>
    <w:rsid w:val="00434273"/>
    <w:rsid w:val="004343E8"/>
    <w:rsid w:val="00435254"/>
    <w:rsid w:val="004354D8"/>
    <w:rsid w:val="00435603"/>
    <w:rsid w:val="00435F84"/>
    <w:rsid w:val="0043600D"/>
    <w:rsid w:val="0043605A"/>
    <w:rsid w:val="0043615C"/>
    <w:rsid w:val="004361DC"/>
    <w:rsid w:val="004364A8"/>
    <w:rsid w:val="00436C79"/>
    <w:rsid w:val="00436CA4"/>
    <w:rsid w:val="00436D4E"/>
    <w:rsid w:val="00436E24"/>
    <w:rsid w:val="0043725C"/>
    <w:rsid w:val="00437330"/>
    <w:rsid w:val="00437808"/>
    <w:rsid w:val="00437A8E"/>
    <w:rsid w:val="00437BB6"/>
    <w:rsid w:val="00437F17"/>
    <w:rsid w:val="00437F68"/>
    <w:rsid w:val="00440309"/>
    <w:rsid w:val="004405EF"/>
    <w:rsid w:val="00440B6C"/>
    <w:rsid w:val="00440DF5"/>
    <w:rsid w:val="0044152F"/>
    <w:rsid w:val="0044157E"/>
    <w:rsid w:val="00441B4D"/>
    <w:rsid w:val="00441E75"/>
    <w:rsid w:val="00441EF3"/>
    <w:rsid w:val="00441FA7"/>
    <w:rsid w:val="00441FE6"/>
    <w:rsid w:val="0044222D"/>
    <w:rsid w:val="00442BEC"/>
    <w:rsid w:val="00442BF3"/>
    <w:rsid w:val="00442DE0"/>
    <w:rsid w:val="00442E43"/>
    <w:rsid w:val="004435AD"/>
    <w:rsid w:val="0044366E"/>
    <w:rsid w:val="0044376E"/>
    <w:rsid w:val="00443ADC"/>
    <w:rsid w:val="00443CC6"/>
    <w:rsid w:val="004443BE"/>
    <w:rsid w:val="0044501C"/>
    <w:rsid w:val="004454AC"/>
    <w:rsid w:val="004457DD"/>
    <w:rsid w:val="00445ABE"/>
    <w:rsid w:val="00445CD4"/>
    <w:rsid w:val="00445CDB"/>
    <w:rsid w:val="004461C7"/>
    <w:rsid w:val="00446244"/>
    <w:rsid w:val="00446280"/>
    <w:rsid w:val="004462C7"/>
    <w:rsid w:val="004464C9"/>
    <w:rsid w:val="00446621"/>
    <w:rsid w:val="00446683"/>
    <w:rsid w:val="0044723A"/>
    <w:rsid w:val="004473D2"/>
    <w:rsid w:val="004475FE"/>
    <w:rsid w:val="00447978"/>
    <w:rsid w:val="00447D2E"/>
    <w:rsid w:val="00450056"/>
    <w:rsid w:val="004500BE"/>
    <w:rsid w:val="004502D4"/>
    <w:rsid w:val="00450464"/>
    <w:rsid w:val="0045049C"/>
    <w:rsid w:val="00450516"/>
    <w:rsid w:val="00450918"/>
    <w:rsid w:val="00450D8F"/>
    <w:rsid w:val="004510F2"/>
    <w:rsid w:val="0045180B"/>
    <w:rsid w:val="004518E7"/>
    <w:rsid w:val="00451BB5"/>
    <w:rsid w:val="00452720"/>
    <w:rsid w:val="004529E3"/>
    <w:rsid w:val="00452D22"/>
    <w:rsid w:val="00453642"/>
    <w:rsid w:val="00453A51"/>
    <w:rsid w:val="00453BD5"/>
    <w:rsid w:val="00453F11"/>
    <w:rsid w:val="0045426F"/>
    <w:rsid w:val="0045463E"/>
    <w:rsid w:val="00454677"/>
    <w:rsid w:val="0045472C"/>
    <w:rsid w:val="004549E3"/>
    <w:rsid w:val="00454C18"/>
    <w:rsid w:val="00454DE4"/>
    <w:rsid w:val="0045501F"/>
    <w:rsid w:val="0045509F"/>
    <w:rsid w:val="0045569B"/>
    <w:rsid w:val="0045572C"/>
    <w:rsid w:val="004559B0"/>
    <w:rsid w:val="00455E63"/>
    <w:rsid w:val="0045658A"/>
    <w:rsid w:val="004566A0"/>
    <w:rsid w:val="00456846"/>
    <w:rsid w:val="00456C97"/>
    <w:rsid w:val="00457610"/>
    <w:rsid w:val="0045761C"/>
    <w:rsid w:val="0045780F"/>
    <w:rsid w:val="0045797F"/>
    <w:rsid w:val="004579D5"/>
    <w:rsid w:val="00457B7C"/>
    <w:rsid w:val="00457CC0"/>
    <w:rsid w:val="00457D22"/>
    <w:rsid w:val="00460044"/>
    <w:rsid w:val="00460276"/>
    <w:rsid w:val="00460374"/>
    <w:rsid w:val="00460887"/>
    <w:rsid w:val="00460BAD"/>
    <w:rsid w:val="00460C3F"/>
    <w:rsid w:val="00461074"/>
    <w:rsid w:val="004615C4"/>
    <w:rsid w:val="00461C6B"/>
    <w:rsid w:val="00461F9A"/>
    <w:rsid w:val="0046260E"/>
    <w:rsid w:val="00462618"/>
    <w:rsid w:val="00462708"/>
    <w:rsid w:val="004628CB"/>
    <w:rsid w:val="00462BC6"/>
    <w:rsid w:val="00462C7B"/>
    <w:rsid w:val="004632CC"/>
    <w:rsid w:val="00463366"/>
    <w:rsid w:val="0046338F"/>
    <w:rsid w:val="00463643"/>
    <w:rsid w:val="00463817"/>
    <w:rsid w:val="00463A52"/>
    <w:rsid w:val="004640D7"/>
    <w:rsid w:val="0046439F"/>
    <w:rsid w:val="0046441D"/>
    <w:rsid w:val="004645F2"/>
    <w:rsid w:val="00464EFC"/>
    <w:rsid w:val="004650B1"/>
    <w:rsid w:val="004658F0"/>
    <w:rsid w:val="00465EAE"/>
    <w:rsid w:val="00466694"/>
    <w:rsid w:val="004668AE"/>
    <w:rsid w:val="00466955"/>
    <w:rsid w:val="00466F3F"/>
    <w:rsid w:val="0046761E"/>
    <w:rsid w:val="00467968"/>
    <w:rsid w:val="00470226"/>
    <w:rsid w:val="0047028B"/>
    <w:rsid w:val="004702C4"/>
    <w:rsid w:val="0047045F"/>
    <w:rsid w:val="004704BE"/>
    <w:rsid w:val="0047095E"/>
    <w:rsid w:val="00470E6B"/>
    <w:rsid w:val="00471251"/>
    <w:rsid w:val="004714DE"/>
    <w:rsid w:val="0047174E"/>
    <w:rsid w:val="00471B87"/>
    <w:rsid w:val="00471D88"/>
    <w:rsid w:val="00472020"/>
    <w:rsid w:val="00472023"/>
    <w:rsid w:val="004720D8"/>
    <w:rsid w:val="00472347"/>
    <w:rsid w:val="0047283D"/>
    <w:rsid w:val="004729E7"/>
    <w:rsid w:val="00472B34"/>
    <w:rsid w:val="00472D26"/>
    <w:rsid w:val="00473056"/>
    <w:rsid w:val="004730E1"/>
    <w:rsid w:val="00473199"/>
    <w:rsid w:val="0047323B"/>
    <w:rsid w:val="0047346B"/>
    <w:rsid w:val="00473534"/>
    <w:rsid w:val="00473702"/>
    <w:rsid w:val="004741AF"/>
    <w:rsid w:val="00474323"/>
    <w:rsid w:val="0047479A"/>
    <w:rsid w:val="00474CB3"/>
    <w:rsid w:val="0047521E"/>
    <w:rsid w:val="00475326"/>
    <w:rsid w:val="004755FD"/>
    <w:rsid w:val="00476442"/>
    <w:rsid w:val="004769DA"/>
    <w:rsid w:val="00476BEC"/>
    <w:rsid w:val="00476DD3"/>
    <w:rsid w:val="00477204"/>
    <w:rsid w:val="004801D4"/>
    <w:rsid w:val="0048046D"/>
    <w:rsid w:val="00480EFD"/>
    <w:rsid w:val="00481565"/>
    <w:rsid w:val="00481643"/>
    <w:rsid w:val="0048179F"/>
    <w:rsid w:val="00482188"/>
    <w:rsid w:val="00482824"/>
    <w:rsid w:val="00482A13"/>
    <w:rsid w:val="00482A72"/>
    <w:rsid w:val="00482EA9"/>
    <w:rsid w:val="00483212"/>
    <w:rsid w:val="004832F4"/>
    <w:rsid w:val="00483530"/>
    <w:rsid w:val="0048359C"/>
    <w:rsid w:val="004836C6"/>
    <w:rsid w:val="00483718"/>
    <w:rsid w:val="00483804"/>
    <w:rsid w:val="00483EC4"/>
    <w:rsid w:val="00484718"/>
    <w:rsid w:val="00484769"/>
    <w:rsid w:val="00484D75"/>
    <w:rsid w:val="004855FF"/>
    <w:rsid w:val="00485794"/>
    <w:rsid w:val="00485851"/>
    <w:rsid w:val="00485911"/>
    <w:rsid w:val="0048650C"/>
    <w:rsid w:val="004866B5"/>
    <w:rsid w:val="00486965"/>
    <w:rsid w:val="00486C71"/>
    <w:rsid w:val="004870D4"/>
    <w:rsid w:val="00487196"/>
    <w:rsid w:val="004873E2"/>
    <w:rsid w:val="0048743B"/>
    <w:rsid w:val="0048755F"/>
    <w:rsid w:val="004875AA"/>
    <w:rsid w:val="004876CD"/>
    <w:rsid w:val="00487896"/>
    <w:rsid w:val="00487C85"/>
    <w:rsid w:val="00487F8A"/>
    <w:rsid w:val="00490331"/>
    <w:rsid w:val="00490B64"/>
    <w:rsid w:val="00490D99"/>
    <w:rsid w:val="0049101F"/>
    <w:rsid w:val="0049133A"/>
    <w:rsid w:val="00491824"/>
    <w:rsid w:val="00491AAC"/>
    <w:rsid w:val="00491C18"/>
    <w:rsid w:val="00491C97"/>
    <w:rsid w:val="00491F4D"/>
    <w:rsid w:val="0049209B"/>
    <w:rsid w:val="004921E8"/>
    <w:rsid w:val="00492229"/>
    <w:rsid w:val="00492407"/>
    <w:rsid w:val="004924E1"/>
    <w:rsid w:val="004931FF"/>
    <w:rsid w:val="00493292"/>
    <w:rsid w:val="004932E1"/>
    <w:rsid w:val="004937E1"/>
    <w:rsid w:val="004939D6"/>
    <w:rsid w:val="00493B6A"/>
    <w:rsid w:val="00493EA1"/>
    <w:rsid w:val="004940ED"/>
    <w:rsid w:val="0049430B"/>
    <w:rsid w:val="004943BA"/>
    <w:rsid w:val="00494445"/>
    <w:rsid w:val="00494734"/>
    <w:rsid w:val="004948FA"/>
    <w:rsid w:val="004949DF"/>
    <w:rsid w:val="004949F4"/>
    <w:rsid w:val="00494A1E"/>
    <w:rsid w:val="00494A9E"/>
    <w:rsid w:val="00494B03"/>
    <w:rsid w:val="0049511C"/>
    <w:rsid w:val="0049514B"/>
    <w:rsid w:val="00495554"/>
    <w:rsid w:val="00495773"/>
    <w:rsid w:val="00495F01"/>
    <w:rsid w:val="004961CE"/>
    <w:rsid w:val="00496874"/>
    <w:rsid w:val="00496CBE"/>
    <w:rsid w:val="00496DC2"/>
    <w:rsid w:val="004973E6"/>
    <w:rsid w:val="004974A4"/>
    <w:rsid w:val="0049756C"/>
    <w:rsid w:val="00497AE2"/>
    <w:rsid w:val="004A006D"/>
    <w:rsid w:val="004A05BF"/>
    <w:rsid w:val="004A0955"/>
    <w:rsid w:val="004A12A3"/>
    <w:rsid w:val="004A153A"/>
    <w:rsid w:val="004A157B"/>
    <w:rsid w:val="004A1A53"/>
    <w:rsid w:val="004A2235"/>
    <w:rsid w:val="004A2816"/>
    <w:rsid w:val="004A329C"/>
    <w:rsid w:val="004A345E"/>
    <w:rsid w:val="004A3729"/>
    <w:rsid w:val="004A3A8A"/>
    <w:rsid w:val="004A425A"/>
    <w:rsid w:val="004A4655"/>
    <w:rsid w:val="004A4B4B"/>
    <w:rsid w:val="004A4C6E"/>
    <w:rsid w:val="004A4CC0"/>
    <w:rsid w:val="004A51D8"/>
    <w:rsid w:val="004A5363"/>
    <w:rsid w:val="004A5982"/>
    <w:rsid w:val="004A5A33"/>
    <w:rsid w:val="004A5E7B"/>
    <w:rsid w:val="004A6324"/>
    <w:rsid w:val="004A6336"/>
    <w:rsid w:val="004A6816"/>
    <w:rsid w:val="004A6933"/>
    <w:rsid w:val="004A6AA7"/>
    <w:rsid w:val="004A795D"/>
    <w:rsid w:val="004B0396"/>
    <w:rsid w:val="004B07BB"/>
    <w:rsid w:val="004B0837"/>
    <w:rsid w:val="004B0889"/>
    <w:rsid w:val="004B0A64"/>
    <w:rsid w:val="004B0AB6"/>
    <w:rsid w:val="004B0AEA"/>
    <w:rsid w:val="004B0DA3"/>
    <w:rsid w:val="004B0FF0"/>
    <w:rsid w:val="004B140C"/>
    <w:rsid w:val="004B17C5"/>
    <w:rsid w:val="004B18D0"/>
    <w:rsid w:val="004B1946"/>
    <w:rsid w:val="004B1ACC"/>
    <w:rsid w:val="004B1C68"/>
    <w:rsid w:val="004B1CCE"/>
    <w:rsid w:val="004B2397"/>
    <w:rsid w:val="004B24F8"/>
    <w:rsid w:val="004B29AA"/>
    <w:rsid w:val="004B3869"/>
    <w:rsid w:val="004B398F"/>
    <w:rsid w:val="004B39E2"/>
    <w:rsid w:val="004B3C95"/>
    <w:rsid w:val="004B420B"/>
    <w:rsid w:val="004B45D7"/>
    <w:rsid w:val="004B46AA"/>
    <w:rsid w:val="004B4728"/>
    <w:rsid w:val="004B495D"/>
    <w:rsid w:val="004B4B3B"/>
    <w:rsid w:val="004B50D0"/>
    <w:rsid w:val="004B5522"/>
    <w:rsid w:val="004B5AD7"/>
    <w:rsid w:val="004B5D4B"/>
    <w:rsid w:val="004B5DDD"/>
    <w:rsid w:val="004B5FF4"/>
    <w:rsid w:val="004B6445"/>
    <w:rsid w:val="004B68DB"/>
    <w:rsid w:val="004B68F1"/>
    <w:rsid w:val="004B756D"/>
    <w:rsid w:val="004B7823"/>
    <w:rsid w:val="004B7A00"/>
    <w:rsid w:val="004B7CE2"/>
    <w:rsid w:val="004B7DC5"/>
    <w:rsid w:val="004B7FAA"/>
    <w:rsid w:val="004C004F"/>
    <w:rsid w:val="004C0255"/>
    <w:rsid w:val="004C0267"/>
    <w:rsid w:val="004C03DA"/>
    <w:rsid w:val="004C0741"/>
    <w:rsid w:val="004C076E"/>
    <w:rsid w:val="004C077D"/>
    <w:rsid w:val="004C08B8"/>
    <w:rsid w:val="004C0A95"/>
    <w:rsid w:val="004C0C5C"/>
    <w:rsid w:val="004C0E35"/>
    <w:rsid w:val="004C0F27"/>
    <w:rsid w:val="004C10BB"/>
    <w:rsid w:val="004C1440"/>
    <w:rsid w:val="004C1C08"/>
    <w:rsid w:val="004C20FD"/>
    <w:rsid w:val="004C2490"/>
    <w:rsid w:val="004C24AA"/>
    <w:rsid w:val="004C2A02"/>
    <w:rsid w:val="004C2A11"/>
    <w:rsid w:val="004C2F13"/>
    <w:rsid w:val="004C2F8F"/>
    <w:rsid w:val="004C31A0"/>
    <w:rsid w:val="004C3368"/>
    <w:rsid w:val="004C3382"/>
    <w:rsid w:val="004C3405"/>
    <w:rsid w:val="004C38FC"/>
    <w:rsid w:val="004C3F35"/>
    <w:rsid w:val="004C43D0"/>
    <w:rsid w:val="004C4408"/>
    <w:rsid w:val="004C47BB"/>
    <w:rsid w:val="004C4938"/>
    <w:rsid w:val="004C4C51"/>
    <w:rsid w:val="004C4C6D"/>
    <w:rsid w:val="004C4EB7"/>
    <w:rsid w:val="004C5009"/>
    <w:rsid w:val="004C5349"/>
    <w:rsid w:val="004C5702"/>
    <w:rsid w:val="004C5775"/>
    <w:rsid w:val="004C626D"/>
    <w:rsid w:val="004C6430"/>
    <w:rsid w:val="004C64C7"/>
    <w:rsid w:val="004C65F3"/>
    <w:rsid w:val="004C6767"/>
    <w:rsid w:val="004C6996"/>
    <w:rsid w:val="004C6B73"/>
    <w:rsid w:val="004C6D73"/>
    <w:rsid w:val="004C6F23"/>
    <w:rsid w:val="004C73B7"/>
    <w:rsid w:val="004C7505"/>
    <w:rsid w:val="004C7826"/>
    <w:rsid w:val="004C78BA"/>
    <w:rsid w:val="004C7963"/>
    <w:rsid w:val="004C7BDA"/>
    <w:rsid w:val="004C7C3C"/>
    <w:rsid w:val="004C7FD9"/>
    <w:rsid w:val="004D0392"/>
    <w:rsid w:val="004D04E0"/>
    <w:rsid w:val="004D070B"/>
    <w:rsid w:val="004D0AA3"/>
    <w:rsid w:val="004D0B5F"/>
    <w:rsid w:val="004D0C18"/>
    <w:rsid w:val="004D0CAC"/>
    <w:rsid w:val="004D1127"/>
    <w:rsid w:val="004D12E6"/>
    <w:rsid w:val="004D152E"/>
    <w:rsid w:val="004D1BD9"/>
    <w:rsid w:val="004D1CC8"/>
    <w:rsid w:val="004D1DF9"/>
    <w:rsid w:val="004D1F52"/>
    <w:rsid w:val="004D203F"/>
    <w:rsid w:val="004D2052"/>
    <w:rsid w:val="004D24F2"/>
    <w:rsid w:val="004D28EB"/>
    <w:rsid w:val="004D2955"/>
    <w:rsid w:val="004D2A66"/>
    <w:rsid w:val="004D2AF6"/>
    <w:rsid w:val="004D2DD8"/>
    <w:rsid w:val="004D2E7B"/>
    <w:rsid w:val="004D2EE1"/>
    <w:rsid w:val="004D34AC"/>
    <w:rsid w:val="004D38D7"/>
    <w:rsid w:val="004D407E"/>
    <w:rsid w:val="004D4427"/>
    <w:rsid w:val="004D47E8"/>
    <w:rsid w:val="004D4818"/>
    <w:rsid w:val="004D48BC"/>
    <w:rsid w:val="004D4AB4"/>
    <w:rsid w:val="004D4AE4"/>
    <w:rsid w:val="004D4AF3"/>
    <w:rsid w:val="004D4B79"/>
    <w:rsid w:val="004D4CDF"/>
    <w:rsid w:val="004D4D41"/>
    <w:rsid w:val="004D4E11"/>
    <w:rsid w:val="004D5146"/>
    <w:rsid w:val="004D52AB"/>
    <w:rsid w:val="004D54CB"/>
    <w:rsid w:val="004D57C5"/>
    <w:rsid w:val="004D5B54"/>
    <w:rsid w:val="004D639F"/>
    <w:rsid w:val="004D63BB"/>
    <w:rsid w:val="004D68F0"/>
    <w:rsid w:val="004D6B4F"/>
    <w:rsid w:val="004D6CB7"/>
    <w:rsid w:val="004D6CCB"/>
    <w:rsid w:val="004D6D34"/>
    <w:rsid w:val="004D6F7B"/>
    <w:rsid w:val="004D7290"/>
    <w:rsid w:val="004D7681"/>
    <w:rsid w:val="004D789E"/>
    <w:rsid w:val="004D78FB"/>
    <w:rsid w:val="004D7926"/>
    <w:rsid w:val="004E0737"/>
    <w:rsid w:val="004E07E9"/>
    <w:rsid w:val="004E09CA"/>
    <w:rsid w:val="004E09D9"/>
    <w:rsid w:val="004E0EE7"/>
    <w:rsid w:val="004E0F96"/>
    <w:rsid w:val="004E1463"/>
    <w:rsid w:val="004E18E4"/>
    <w:rsid w:val="004E1C79"/>
    <w:rsid w:val="004E224B"/>
    <w:rsid w:val="004E2298"/>
    <w:rsid w:val="004E2456"/>
    <w:rsid w:val="004E2791"/>
    <w:rsid w:val="004E3B1E"/>
    <w:rsid w:val="004E3CF8"/>
    <w:rsid w:val="004E3F33"/>
    <w:rsid w:val="004E407A"/>
    <w:rsid w:val="004E428C"/>
    <w:rsid w:val="004E483D"/>
    <w:rsid w:val="004E496E"/>
    <w:rsid w:val="004E4C4C"/>
    <w:rsid w:val="004E4F6D"/>
    <w:rsid w:val="004E513F"/>
    <w:rsid w:val="004E5448"/>
    <w:rsid w:val="004E587E"/>
    <w:rsid w:val="004E594F"/>
    <w:rsid w:val="004E5AF5"/>
    <w:rsid w:val="004E5E98"/>
    <w:rsid w:val="004E683D"/>
    <w:rsid w:val="004E6D9C"/>
    <w:rsid w:val="004E72CE"/>
    <w:rsid w:val="004E7489"/>
    <w:rsid w:val="004E79B6"/>
    <w:rsid w:val="004E7E7D"/>
    <w:rsid w:val="004F08D0"/>
    <w:rsid w:val="004F0D02"/>
    <w:rsid w:val="004F0ED4"/>
    <w:rsid w:val="004F1669"/>
    <w:rsid w:val="004F2627"/>
    <w:rsid w:val="004F2717"/>
    <w:rsid w:val="004F299C"/>
    <w:rsid w:val="004F2C9A"/>
    <w:rsid w:val="004F2E81"/>
    <w:rsid w:val="004F2F5A"/>
    <w:rsid w:val="004F302A"/>
    <w:rsid w:val="004F3053"/>
    <w:rsid w:val="004F31F6"/>
    <w:rsid w:val="004F3710"/>
    <w:rsid w:val="004F3797"/>
    <w:rsid w:val="004F38FA"/>
    <w:rsid w:val="004F3983"/>
    <w:rsid w:val="004F3EBF"/>
    <w:rsid w:val="004F3FF5"/>
    <w:rsid w:val="004F4192"/>
    <w:rsid w:val="004F474A"/>
    <w:rsid w:val="004F4C66"/>
    <w:rsid w:val="004F4F28"/>
    <w:rsid w:val="004F50D6"/>
    <w:rsid w:val="004F5211"/>
    <w:rsid w:val="004F53F6"/>
    <w:rsid w:val="004F5487"/>
    <w:rsid w:val="004F5723"/>
    <w:rsid w:val="004F5B24"/>
    <w:rsid w:val="004F5D29"/>
    <w:rsid w:val="004F6399"/>
    <w:rsid w:val="004F6693"/>
    <w:rsid w:val="004F6C0C"/>
    <w:rsid w:val="004F6CF2"/>
    <w:rsid w:val="004F6CF5"/>
    <w:rsid w:val="004F6D92"/>
    <w:rsid w:val="004F7009"/>
    <w:rsid w:val="004F7075"/>
    <w:rsid w:val="004F71DF"/>
    <w:rsid w:val="004F7230"/>
    <w:rsid w:val="004F7B0E"/>
    <w:rsid w:val="004F7EBB"/>
    <w:rsid w:val="00500030"/>
    <w:rsid w:val="005003BD"/>
    <w:rsid w:val="005004E3"/>
    <w:rsid w:val="00500837"/>
    <w:rsid w:val="00500FCA"/>
    <w:rsid w:val="0050116D"/>
    <w:rsid w:val="0050182F"/>
    <w:rsid w:val="00501E4B"/>
    <w:rsid w:val="00502125"/>
    <w:rsid w:val="00502225"/>
    <w:rsid w:val="00502391"/>
    <w:rsid w:val="00502583"/>
    <w:rsid w:val="00503102"/>
    <w:rsid w:val="0050326D"/>
    <w:rsid w:val="00503495"/>
    <w:rsid w:val="0050351E"/>
    <w:rsid w:val="00503DCB"/>
    <w:rsid w:val="005041D7"/>
    <w:rsid w:val="00504596"/>
    <w:rsid w:val="00504860"/>
    <w:rsid w:val="005049D2"/>
    <w:rsid w:val="00504ECB"/>
    <w:rsid w:val="005054FB"/>
    <w:rsid w:val="00505998"/>
    <w:rsid w:val="0050632A"/>
    <w:rsid w:val="00506669"/>
    <w:rsid w:val="00506820"/>
    <w:rsid w:val="00506AB7"/>
    <w:rsid w:val="00506DF7"/>
    <w:rsid w:val="00506E2A"/>
    <w:rsid w:val="00507318"/>
    <w:rsid w:val="005073E5"/>
    <w:rsid w:val="0050752B"/>
    <w:rsid w:val="0050781F"/>
    <w:rsid w:val="00507978"/>
    <w:rsid w:val="00507B1A"/>
    <w:rsid w:val="00507CD7"/>
    <w:rsid w:val="00507DBD"/>
    <w:rsid w:val="005108B3"/>
    <w:rsid w:val="00510C16"/>
    <w:rsid w:val="00511260"/>
    <w:rsid w:val="00511372"/>
    <w:rsid w:val="00511447"/>
    <w:rsid w:val="00511467"/>
    <w:rsid w:val="00511914"/>
    <w:rsid w:val="00511A7D"/>
    <w:rsid w:val="00511BCE"/>
    <w:rsid w:val="00512855"/>
    <w:rsid w:val="0051321B"/>
    <w:rsid w:val="005135A3"/>
    <w:rsid w:val="005136E2"/>
    <w:rsid w:val="0051399B"/>
    <w:rsid w:val="005140FA"/>
    <w:rsid w:val="0051431F"/>
    <w:rsid w:val="00514C75"/>
    <w:rsid w:val="00514D9B"/>
    <w:rsid w:val="00515B07"/>
    <w:rsid w:val="00515F23"/>
    <w:rsid w:val="00515FD4"/>
    <w:rsid w:val="00516110"/>
    <w:rsid w:val="005163A6"/>
    <w:rsid w:val="00516646"/>
    <w:rsid w:val="00516AA8"/>
    <w:rsid w:val="00516E8B"/>
    <w:rsid w:val="00517498"/>
    <w:rsid w:val="00517917"/>
    <w:rsid w:val="00520797"/>
    <w:rsid w:val="005208D5"/>
    <w:rsid w:val="00520CA5"/>
    <w:rsid w:val="00520D0D"/>
    <w:rsid w:val="005218F6"/>
    <w:rsid w:val="00521BCF"/>
    <w:rsid w:val="0052225F"/>
    <w:rsid w:val="00522406"/>
    <w:rsid w:val="005224FA"/>
    <w:rsid w:val="005225FE"/>
    <w:rsid w:val="005226DD"/>
    <w:rsid w:val="00522708"/>
    <w:rsid w:val="00522736"/>
    <w:rsid w:val="00522FE8"/>
    <w:rsid w:val="00523066"/>
    <w:rsid w:val="0052334E"/>
    <w:rsid w:val="005234EF"/>
    <w:rsid w:val="00523609"/>
    <w:rsid w:val="00523716"/>
    <w:rsid w:val="00523C3F"/>
    <w:rsid w:val="00523C6E"/>
    <w:rsid w:val="00524AFB"/>
    <w:rsid w:val="005251C1"/>
    <w:rsid w:val="0052567A"/>
    <w:rsid w:val="0052581D"/>
    <w:rsid w:val="005258D6"/>
    <w:rsid w:val="0052598F"/>
    <w:rsid w:val="00525D0B"/>
    <w:rsid w:val="00525D2C"/>
    <w:rsid w:val="00525EB6"/>
    <w:rsid w:val="005265E5"/>
    <w:rsid w:val="0052680C"/>
    <w:rsid w:val="005274D6"/>
    <w:rsid w:val="0052785E"/>
    <w:rsid w:val="005278F2"/>
    <w:rsid w:val="00527953"/>
    <w:rsid w:val="00527971"/>
    <w:rsid w:val="00527A43"/>
    <w:rsid w:val="00527B08"/>
    <w:rsid w:val="0053017B"/>
    <w:rsid w:val="005302A9"/>
    <w:rsid w:val="005305F5"/>
    <w:rsid w:val="005308CF"/>
    <w:rsid w:val="0053162E"/>
    <w:rsid w:val="00531A10"/>
    <w:rsid w:val="00531C6D"/>
    <w:rsid w:val="00531F15"/>
    <w:rsid w:val="00532092"/>
    <w:rsid w:val="005322CF"/>
    <w:rsid w:val="0053236D"/>
    <w:rsid w:val="0053272C"/>
    <w:rsid w:val="00532736"/>
    <w:rsid w:val="005327E1"/>
    <w:rsid w:val="00532B5D"/>
    <w:rsid w:val="00532B86"/>
    <w:rsid w:val="00532C71"/>
    <w:rsid w:val="00532F7E"/>
    <w:rsid w:val="005333BF"/>
    <w:rsid w:val="00533A36"/>
    <w:rsid w:val="00533C58"/>
    <w:rsid w:val="00534312"/>
    <w:rsid w:val="00534944"/>
    <w:rsid w:val="00534CE0"/>
    <w:rsid w:val="00534F41"/>
    <w:rsid w:val="0053548B"/>
    <w:rsid w:val="005354B0"/>
    <w:rsid w:val="00535983"/>
    <w:rsid w:val="00535CD3"/>
    <w:rsid w:val="005362B9"/>
    <w:rsid w:val="005365F9"/>
    <w:rsid w:val="00536711"/>
    <w:rsid w:val="00536D49"/>
    <w:rsid w:val="005370CE"/>
    <w:rsid w:val="00537877"/>
    <w:rsid w:val="00537FA6"/>
    <w:rsid w:val="00540028"/>
    <w:rsid w:val="005404B0"/>
    <w:rsid w:val="005404E0"/>
    <w:rsid w:val="00540A90"/>
    <w:rsid w:val="00541030"/>
    <w:rsid w:val="0054198E"/>
    <w:rsid w:val="00541B73"/>
    <w:rsid w:val="00541BE2"/>
    <w:rsid w:val="00541D20"/>
    <w:rsid w:val="00541D84"/>
    <w:rsid w:val="00541F9B"/>
    <w:rsid w:val="005421E8"/>
    <w:rsid w:val="005427D8"/>
    <w:rsid w:val="00542830"/>
    <w:rsid w:val="0054290C"/>
    <w:rsid w:val="00542E09"/>
    <w:rsid w:val="00542E9B"/>
    <w:rsid w:val="0054318B"/>
    <w:rsid w:val="0054391B"/>
    <w:rsid w:val="00543B78"/>
    <w:rsid w:val="00543EAF"/>
    <w:rsid w:val="00543F18"/>
    <w:rsid w:val="0054404D"/>
    <w:rsid w:val="005441C8"/>
    <w:rsid w:val="00544285"/>
    <w:rsid w:val="00544483"/>
    <w:rsid w:val="00544F8A"/>
    <w:rsid w:val="00544FC4"/>
    <w:rsid w:val="00545209"/>
    <w:rsid w:val="005455A6"/>
    <w:rsid w:val="005455FE"/>
    <w:rsid w:val="00545819"/>
    <w:rsid w:val="00545AC8"/>
    <w:rsid w:val="00545B2E"/>
    <w:rsid w:val="00545C0E"/>
    <w:rsid w:val="00545E3F"/>
    <w:rsid w:val="00546003"/>
    <w:rsid w:val="00546348"/>
    <w:rsid w:val="00546390"/>
    <w:rsid w:val="0054646A"/>
    <w:rsid w:val="005466FD"/>
    <w:rsid w:val="00546C0F"/>
    <w:rsid w:val="00546D17"/>
    <w:rsid w:val="00546DFE"/>
    <w:rsid w:val="005470EE"/>
    <w:rsid w:val="005479D8"/>
    <w:rsid w:val="00547DF9"/>
    <w:rsid w:val="0055055A"/>
    <w:rsid w:val="00550672"/>
    <w:rsid w:val="00550CB8"/>
    <w:rsid w:val="0055136F"/>
    <w:rsid w:val="00551DFF"/>
    <w:rsid w:val="005527E0"/>
    <w:rsid w:val="00552896"/>
    <w:rsid w:val="005528DF"/>
    <w:rsid w:val="00553048"/>
    <w:rsid w:val="0055330B"/>
    <w:rsid w:val="005534DA"/>
    <w:rsid w:val="0055366E"/>
    <w:rsid w:val="00553860"/>
    <w:rsid w:val="00553C05"/>
    <w:rsid w:val="00554180"/>
    <w:rsid w:val="005541C3"/>
    <w:rsid w:val="0055422F"/>
    <w:rsid w:val="005545B7"/>
    <w:rsid w:val="0055465F"/>
    <w:rsid w:val="00554A07"/>
    <w:rsid w:val="00554A52"/>
    <w:rsid w:val="00554C8A"/>
    <w:rsid w:val="00554C9D"/>
    <w:rsid w:val="00554F55"/>
    <w:rsid w:val="0055522F"/>
    <w:rsid w:val="005561C9"/>
    <w:rsid w:val="00556654"/>
    <w:rsid w:val="005566CD"/>
    <w:rsid w:val="005567EA"/>
    <w:rsid w:val="00556CA8"/>
    <w:rsid w:val="00556D60"/>
    <w:rsid w:val="0055765B"/>
    <w:rsid w:val="005577D9"/>
    <w:rsid w:val="00557846"/>
    <w:rsid w:val="005602D7"/>
    <w:rsid w:val="00560493"/>
    <w:rsid w:val="005606A6"/>
    <w:rsid w:val="005606C7"/>
    <w:rsid w:val="00560C77"/>
    <w:rsid w:val="005610BF"/>
    <w:rsid w:val="0056124D"/>
    <w:rsid w:val="00561947"/>
    <w:rsid w:val="00561B23"/>
    <w:rsid w:val="00561BC7"/>
    <w:rsid w:val="00561C77"/>
    <w:rsid w:val="00561D27"/>
    <w:rsid w:val="00561E46"/>
    <w:rsid w:val="00562A7C"/>
    <w:rsid w:val="00562CF2"/>
    <w:rsid w:val="00563934"/>
    <w:rsid w:val="00563E9C"/>
    <w:rsid w:val="00564222"/>
    <w:rsid w:val="005649A3"/>
    <w:rsid w:val="00564D49"/>
    <w:rsid w:val="00565127"/>
    <w:rsid w:val="00565490"/>
    <w:rsid w:val="005657DF"/>
    <w:rsid w:val="00565E06"/>
    <w:rsid w:val="00565E88"/>
    <w:rsid w:val="00565FEF"/>
    <w:rsid w:val="005660FC"/>
    <w:rsid w:val="00566B76"/>
    <w:rsid w:val="00566E45"/>
    <w:rsid w:val="005671C6"/>
    <w:rsid w:val="005672A5"/>
    <w:rsid w:val="005672E8"/>
    <w:rsid w:val="005674E9"/>
    <w:rsid w:val="005679A1"/>
    <w:rsid w:val="00567A07"/>
    <w:rsid w:val="00567F05"/>
    <w:rsid w:val="0057016A"/>
    <w:rsid w:val="0057047F"/>
    <w:rsid w:val="005708F8"/>
    <w:rsid w:val="00570E57"/>
    <w:rsid w:val="0057118D"/>
    <w:rsid w:val="00571243"/>
    <w:rsid w:val="005716F0"/>
    <w:rsid w:val="00571969"/>
    <w:rsid w:val="00571C92"/>
    <w:rsid w:val="00571E80"/>
    <w:rsid w:val="00572748"/>
    <w:rsid w:val="005729B0"/>
    <w:rsid w:val="00572DD7"/>
    <w:rsid w:val="00573222"/>
    <w:rsid w:val="0057349C"/>
    <w:rsid w:val="00573A9C"/>
    <w:rsid w:val="00573CA0"/>
    <w:rsid w:val="00573D45"/>
    <w:rsid w:val="00573DE9"/>
    <w:rsid w:val="00574C8E"/>
    <w:rsid w:val="00574CBB"/>
    <w:rsid w:val="0057571E"/>
    <w:rsid w:val="00575C82"/>
    <w:rsid w:val="00575CA2"/>
    <w:rsid w:val="0057610D"/>
    <w:rsid w:val="00576396"/>
    <w:rsid w:val="005765CC"/>
    <w:rsid w:val="0057697C"/>
    <w:rsid w:val="0057706F"/>
    <w:rsid w:val="005774EF"/>
    <w:rsid w:val="0057772E"/>
    <w:rsid w:val="00577880"/>
    <w:rsid w:val="00577A10"/>
    <w:rsid w:val="005801A4"/>
    <w:rsid w:val="005805AA"/>
    <w:rsid w:val="005807F9"/>
    <w:rsid w:val="00580F93"/>
    <w:rsid w:val="005810DB"/>
    <w:rsid w:val="00581A3F"/>
    <w:rsid w:val="00581BD4"/>
    <w:rsid w:val="00581D39"/>
    <w:rsid w:val="00582073"/>
    <w:rsid w:val="005820B5"/>
    <w:rsid w:val="0058279E"/>
    <w:rsid w:val="005829B1"/>
    <w:rsid w:val="00582BFA"/>
    <w:rsid w:val="0058305B"/>
    <w:rsid w:val="00583424"/>
    <w:rsid w:val="005837F7"/>
    <w:rsid w:val="00583956"/>
    <w:rsid w:val="00583C81"/>
    <w:rsid w:val="00583FDE"/>
    <w:rsid w:val="00584158"/>
    <w:rsid w:val="005846DE"/>
    <w:rsid w:val="00584716"/>
    <w:rsid w:val="00584C99"/>
    <w:rsid w:val="005850F4"/>
    <w:rsid w:val="00585CCE"/>
    <w:rsid w:val="00585EBA"/>
    <w:rsid w:val="00585F3B"/>
    <w:rsid w:val="0058610D"/>
    <w:rsid w:val="005865BA"/>
    <w:rsid w:val="005867AF"/>
    <w:rsid w:val="00586FA7"/>
    <w:rsid w:val="00587741"/>
    <w:rsid w:val="005878D5"/>
    <w:rsid w:val="00587CB9"/>
    <w:rsid w:val="00590701"/>
    <w:rsid w:val="0059074D"/>
    <w:rsid w:val="00590865"/>
    <w:rsid w:val="00590941"/>
    <w:rsid w:val="00590AC4"/>
    <w:rsid w:val="00590F01"/>
    <w:rsid w:val="0059143E"/>
    <w:rsid w:val="0059172D"/>
    <w:rsid w:val="005917CA"/>
    <w:rsid w:val="00591EFE"/>
    <w:rsid w:val="00592893"/>
    <w:rsid w:val="00592EBC"/>
    <w:rsid w:val="00593329"/>
    <w:rsid w:val="00593725"/>
    <w:rsid w:val="00593CA4"/>
    <w:rsid w:val="00593CB9"/>
    <w:rsid w:val="00593E63"/>
    <w:rsid w:val="00593F17"/>
    <w:rsid w:val="00594D2C"/>
    <w:rsid w:val="00594D39"/>
    <w:rsid w:val="00594D7F"/>
    <w:rsid w:val="00595720"/>
    <w:rsid w:val="00595A96"/>
    <w:rsid w:val="00595BA0"/>
    <w:rsid w:val="00595CD6"/>
    <w:rsid w:val="00595F6B"/>
    <w:rsid w:val="0059629F"/>
    <w:rsid w:val="00596508"/>
    <w:rsid w:val="00596517"/>
    <w:rsid w:val="00596575"/>
    <w:rsid w:val="00596A55"/>
    <w:rsid w:val="00596B01"/>
    <w:rsid w:val="00596F65"/>
    <w:rsid w:val="00597083"/>
    <w:rsid w:val="00597591"/>
    <w:rsid w:val="00597AD4"/>
    <w:rsid w:val="00597B49"/>
    <w:rsid w:val="00597F63"/>
    <w:rsid w:val="005A03BD"/>
    <w:rsid w:val="005A0F60"/>
    <w:rsid w:val="005A1588"/>
    <w:rsid w:val="005A16B0"/>
    <w:rsid w:val="005A1ECC"/>
    <w:rsid w:val="005A1F1E"/>
    <w:rsid w:val="005A20C7"/>
    <w:rsid w:val="005A2227"/>
    <w:rsid w:val="005A251E"/>
    <w:rsid w:val="005A2588"/>
    <w:rsid w:val="005A2638"/>
    <w:rsid w:val="005A26E7"/>
    <w:rsid w:val="005A2BBC"/>
    <w:rsid w:val="005A2D37"/>
    <w:rsid w:val="005A2DC0"/>
    <w:rsid w:val="005A309C"/>
    <w:rsid w:val="005A30B2"/>
    <w:rsid w:val="005A3731"/>
    <w:rsid w:val="005A3BBC"/>
    <w:rsid w:val="005A3C4B"/>
    <w:rsid w:val="005A3CC9"/>
    <w:rsid w:val="005A3EAC"/>
    <w:rsid w:val="005A3FD6"/>
    <w:rsid w:val="005A4EA4"/>
    <w:rsid w:val="005A51B4"/>
    <w:rsid w:val="005A5C6E"/>
    <w:rsid w:val="005A61C0"/>
    <w:rsid w:val="005A628B"/>
    <w:rsid w:val="005A63BE"/>
    <w:rsid w:val="005A6697"/>
    <w:rsid w:val="005A6ABB"/>
    <w:rsid w:val="005A6CBB"/>
    <w:rsid w:val="005A72BB"/>
    <w:rsid w:val="005A7909"/>
    <w:rsid w:val="005A79E5"/>
    <w:rsid w:val="005A7A2E"/>
    <w:rsid w:val="005B01A4"/>
    <w:rsid w:val="005B0984"/>
    <w:rsid w:val="005B0D8E"/>
    <w:rsid w:val="005B0FA8"/>
    <w:rsid w:val="005B0FE1"/>
    <w:rsid w:val="005B164D"/>
    <w:rsid w:val="005B19C0"/>
    <w:rsid w:val="005B1A2E"/>
    <w:rsid w:val="005B1BE8"/>
    <w:rsid w:val="005B1F61"/>
    <w:rsid w:val="005B1FF2"/>
    <w:rsid w:val="005B2003"/>
    <w:rsid w:val="005B232A"/>
    <w:rsid w:val="005B2742"/>
    <w:rsid w:val="005B2D67"/>
    <w:rsid w:val="005B31D0"/>
    <w:rsid w:val="005B343E"/>
    <w:rsid w:val="005B34C2"/>
    <w:rsid w:val="005B3740"/>
    <w:rsid w:val="005B375F"/>
    <w:rsid w:val="005B3A7C"/>
    <w:rsid w:val="005B3BC7"/>
    <w:rsid w:val="005B3BEA"/>
    <w:rsid w:val="005B41D5"/>
    <w:rsid w:val="005B46EA"/>
    <w:rsid w:val="005B4721"/>
    <w:rsid w:val="005B47E6"/>
    <w:rsid w:val="005B4A13"/>
    <w:rsid w:val="005B4A43"/>
    <w:rsid w:val="005B4F3C"/>
    <w:rsid w:val="005B5049"/>
    <w:rsid w:val="005B545A"/>
    <w:rsid w:val="005B5840"/>
    <w:rsid w:val="005B5B2F"/>
    <w:rsid w:val="005B62BB"/>
    <w:rsid w:val="005B65BD"/>
    <w:rsid w:val="005B6E99"/>
    <w:rsid w:val="005B6F54"/>
    <w:rsid w:val="005B7051"/>
    <w:rsid w:val="005B7128"/>
    <w:rsid w:val="005B7549"/>
    <w:rsid w:val="005B7B89"/>
    <w:rsid w:val="005C011A"/>
    <w:rsid w:val="005C0205"/>
    <w:rsid w:val="005C0303"/>
    <w:rsid w:val="005C053E"/>
    <w:rsid w:val="005C0E22"/>
    <w:rsid w:val="005C118C"/>
    <w:rsid w:val="005C126B"/>
    <w:rsid w:val="005C1307"/>
    <w:rsid w:val="005C13D5"/>
    <w:rsid w:val="005C13D7"/>
    <w:rsid w:val="005C1880"/>
    <w:rsid w:val="005C18EB"/>
    <w:rsid w:val="005C1D7F"/>
    <w:rsid w:val="005C2092"/>
    <w:rsid w:val="005C2364"/>
    <w:rsid w:val="005C29FF"/>
    <w:rsid w:val="005C2BF2"/>
    <w:rsid w:val="005C2F4B"/>
    <w:rsid w:val="005C3BE3"/>
    <w:rsid w:val="005C3DD5"/>
    <w:rsid w:val="005C3EB4"/>
    <w:rsid w:val="005C3FCF"/>
    <w:rsid w:val="005C41C3"/>
    <w:rsid w:val="005C439C"/>
    <w:rsid w:val="005C46A9"/>
    <w:rsid w:val="005C4DFC"/>
    <w:rsid w:val="005C4E76"/>
    <w:rsid w:val="005C5661"/>
    <w:rsid w:val="005C579B"/>
    <w:rsid w:val="005C5E8A"/>
    <w:rsid w:val="005C6288"/>
    <w:rsid w:val="005C6CC9"/>
    <w:rsid w:val="005C6DF1"/>
    <w:rsid w:val="005C7290"/>
    <w:rsid w:val="005C739B"/>
    <w:rsid w:val="005C7870"/>
    <w:rsid w:val="005C7A12"/>
    <w:rsid w:val="005C7CF8"/>
    <w:rsid w:val="005C7D73"/>
    <w:rsid w:val="005D0594"/>
    <w:rsid w:val="005D0A5B"/>
    <w:rsid w:val="005D0BE5"/>
    <w:rsid w:val="005D0C01"/>
    <w:rsid w:val="005D0C9F"/>
    <w:rsid w:val="005D0CB3"/>
    <w:rsid w:val="005D0CD5"/>
    <w:rsid w:val="005D0DC8"/>
    <w:rsid w:val="005D0F33"/>
    <w:rsid w:val="005D1040"/>
    <w:rsid w:val="005D1062"/>
    <w:rsid w:val="005D1124"/>
    <w:rsid w:val="005D13B2"/>
    <w:rsid w:val="005D1B49"/>
    <w:rsid w:val="005D2235"/>
    <w:rsid w:val="005D2307"/>
    <w:rsid w:val="005D26F8"/>
    <w:rsid w:val="005D2A65"/>
    <w:rsid w:val="005D2AAC"/>
    <w:rsid w:val="005D2ADE"/>
    <w:rsid w:val="005D2D62"/>
    <w:rsid w:val="005D3032"/>
    <w:rsid w:val="005D333D"/>
    <w:rsid w:val="005D3484"/>
    <w:rsid w:val="005D3855"/>
    <w:rsid w:val="005D3DB4"/>
    <w:rsid w:val="005D3E40"/>
    <w:rsid w:val="005D41BC"/>
    <w:rsid w:val="005D469B"/>
    <w:rsid w:val="005D470B"/>
    <w:rsid w:val="005D4942"/>
    <w:rsid w:val="005D4B79"/>
    <w:rsid w:val="005D4BF6"/>
    <w:rsid w:val="005D5117"/>
    <w:rsid w:val="005D539E"/>
    <w:rsid w:val="005D5777"/>
    <w:rsid w:val="005D5B56"/>
    <w:rsid w:val="005D5CE0"/>
    <w:rsid w:val="005D5EF8"/>
    <w:rsid w:val="005D610C"/>
    <w:rsid w:val="005D62E6"/>
    <w:rsid w:val="005D678A"/>
    <w:rsid w:val="005D6A8D"/>
    <w:rsid w:val="005D6EA7"/>
    <w:rsid w:val="005D77A9"/>
    <w:rsid w:val="005D7949"/>
    <w:rsid w:val="005E0176"/>
    <w:rsid w:val="005E0184"/>
    <w:rsid w:val="005E0371"/>
    <w:rsid w:val="005E0522"/>
    <w:rsid w:val="005E08B6"/>
    <w:rsid w:val="005E0ECC"/>
    <w:rsid w:val="005E106F"/>
    <w:rsid w:val="005E16FD"/>
    <w:rsid w:val="005E1789"/>
    <w:rsid w:val="005E1BA6"/>
    <w:rsid w:val="005E1D47"/>
    <w:rsid w:val="005E266C"/>
    <w:rsid w:val="005E31F4"/>
    <w:rsid w:val="005E3222"/>
    <w:rsid w:val="005E4996"/>
    <w:rsid w:val="005E5138"/>
    <w:rsid w:val="005E555B"/>
    <w:rsid w:val="005E55BA"/>
    <w:rsid w:val="005E56F2"/>
    <w:rsid w:val="005E5AB2"/>
    <w:rsid w:val="005E5C55"/>
    <w:rsid w:val="005E5CA2"/>
    <w:rsid w:val="005E631A"/>
    <w:rsid w:val="005E671F"/>
    <w:rsid w:val="005E70A0"/>
    <w:rsid w:val="005E747A"/>
    <w:rsid w:val="005E7A8B"/>
    <w:rsid w:val="005E7AE5"/>
    <w:rsid w:val="005E7C4D"/>
    <w:rsid w:val="005E7E6D"/>
    <w:rsid w:val="005E7EDC"/>
    <w:rsid w:val="005F0422"/>
    <w:rsid w:val="005F098C"/>
    <w:rsid w:val="005F0BFA"/>
    <w:rsid w:val="005F0EC6"/>
    <w:rsid w:val="005F1177"/>
    <w:rsid w:val="005F118E"/>
    <w:rsid w:val="005F12EB"/>
    <w:rsid w:val="005F13B0"/>
    <w:rsid w:val="005F1722"/>
    <w:rsid w:val="005F1D79"/>
    <w:rsid w:val="005F2127"/>
    <w:rsid w:val="005F2143"/>
    <w:rsid w:val="005F214D"/>
    <w:rsid w:val="005F2704"/>
    <w:rsid w:val="005F2A72"/>
    <w:rsid w:val="005F3394"/>
    <w:rsid w:val="005F355F"/>
    <w:rsid w:val="005F3DCA"/>
    <w:rsid w:val="005F4297"/>
    <w:rsid w:val="005F4688"/>
    <w:rsid w:val="005F48B3"/>
    <w:rsid w:val="005F4AAD"/>
    <w:rsid w:val="005F4E19"/>
    <w:rsid w:val="005F50B3"/>
    <w:rsid w:val="005F5594"/>
    <w:rsid w:val="005F5824"/>
    <w:rsid w:val="005F59FD"/>
    <w:rsid w:val="005F5A25"/>
    <w:rsid w:val="005F5BD5"/>
    <w:rsid w:val="005F6046"/>
    <w:rsid w:val="005F6292"/>
    <w:rsid w:val="005F6E28"/>
    <w:rsid w:val="005F6E92"/>
    <w:rsid w:val="005F71FF"/>
    <w:rsid w:val="005F7223"/>
    <w:rsid w:val="005F7388"/>
    <w:rsid w:val="005F789D"/>
    <w:rsid w:val="006005E6"/>
    <w:rsid w:val="00600EBB"/>
    <w:rsid w:val="00601000"/>
    <w:rsid w:val="006015DD"/>
    <w:rsid w:val="006016D9"/>
    <w:rsid w:val="00601EBC"/>
    <w:rsid w:val="00602271"/>
    <w:rsid w:val="0060228C"/>
    <w:rsid w:val="0060286B"/>
    <w:rsid w:val="00602947"/>
    <w:rsid w:val="00603045"/>
    <w:rsid w:val="00603106"/>
    <w:rsid w:val="00603439"/>
    <w:rsid w:val="00603518"/>
    <w:rsid w:val="006037C6"/>
    <w:rsid w:val="00603F1F"/>
    <w:rsid w:val="00604025"/>
    <w:rsid w:val="006040FF"/>
    <w:rsid w:val="0060429C"/>
    <w:rsid w:val="0060430E"/>
    <w:rsid w:val="00604461"/>
    <w:rsid w:val="0060492E"/>
    <w:rsid w:val="00604C84"/>
    <w:rsid w:val="00605020"/>
    <w:rsid w:val="006051A2"/>
    <w:rsid w:val="00605299"/>
    <w:rsid w:val="006054ED"/>
    <w:rsid w:val="006055B3"/>
    <w:rsid w:val="006057CA"/>
    <w:rsid w:val="006057DF"/>
    <w:rsid w:val="00605F16"/>
    <w:rsid w:val="00606CD7"/>
    <w:rsid w:val="00606D0B"/>
    <w:rsid w:val="0060710D"/>
    <w:rsid w:val="006071BF"/>
    <w:rsid w:val="00607280"/>
    <w:rsid w:val="006076C8"/>
    <w:rsid w:val="00607A6B"/>
    <w:rsid w:val="00607F96"/>
    <w:rsid w:val="00607F9F"/>
    <w:rsid w:val="006102B0"/>
    <w:rsid w:val="006106CA"/>
    <w:rsid w:val="006106E3"/>
    <w:rsid w:val="00610877"/>
    <w:rsid w:val="00610C5B"/>
    <w:rsid w:val="0061103A"/>
    <w:rsid w:val="00611379"/>
    <w:rsid w:val="006114F3"/>
    <w:rsid w:val="0061191E"/>
    <w:rsid w:val="00611E16"/>
    <w:rsid w:val="00612020"/>
    <w:rsid w:val="006125F6"/>
    <w:rsid w:val="00612E54"/>
    <w:rsid w:val="006130A9"/>
    <w:rsid w:val="00613198"/>
    <w:rsid w:val="006132A1"/>
    <w:rsid w:val="006133F1"/>
    <w:rsid w:val="00613575"/>
    <w:rsid w:val="006135B9"/>
    <w:rsid w:val="00613AAE"/>
    <w:rsid w:val="00613D19"/>
    <w:rsid w:val="00613D9E"/>
    <w:rsid w:val="0061464E"/>
    <w:rsid w:val="006146DC"/>
    <w:rsid w:val="00614C1D"/>
    <w:rsid w:val="00614C8E"/>
    <w:rsid w:val="00614EAA"/>
    <w:rsid w:val="00614F3A"/>
    <w:rsid w:val="00614FA6"/>
    <w:rsid w:val="00615037"/>
    <w:rsid w:val="0061513D"/>
    <w:rsid w:val="006152E3"/>
    <w:rsid w:val="0061538C"/>
    <w:rsid w:val="00615672"/>
    <w:rsid w:val="00615E4D"/>
    <w:rsid w:val="00616431"/>
    <w:rsid w:val="0061658E"/>
    <w:rsid w:val="00616849"/>
    <w:rsid w:val="00616856"/>
    <w:rsid w:val="00617087"/>
    <w:rsid w:val="006170A3"/>
    <w:rsid w:val="0061718B"/>
    <w:rsid w:val="00617BCC"/>
    <w:rsid w:val="00617C0E"/>
    <w:rsid w:val="00617EE4"/>
    <w:rsid w:val="0062014C"/>
    <w:rsid w:val="0062068D"/>
    <w:rsid w:val="00620827"/>
    <w:rsid w:val="00620CA7"/>
    <w:rsid w:val="0062125F"/>
    <w:rsid w:val="0062136C"/>
    <w:rsid w:val="00621AC0"/>
    <w:rsid w:val="00621D3C"/>
    <w:rsid w:val="00621F36"/>
    <w:rsid w:val="0062206E"/>
    <w:rsid w:val="00622553"/>
    <w:rsid w:val="006226B1"/>
    <w:rsid w:val="00622C21"/>
    <w:rsid w:val="00623033"/>
    <w:rsid w:val="006235EA"/>
    <w:rsid w:val="0062366E"/>
    <w:rsid w:val="006236A0"/>
    <w:rsid w:val="00623E5F"/>
    <w:rsid w:val="00624175"/>
    <w:rsid w:val="00624625"/>
    <w:rsid w:val="006246F8"/>
    <w:rsid w:val="00624784"/>
    <w:rsid w:val="006248B7"/>
    <w:rsid w:val="00624A79"/>
    <w:rsid w:val="00624B21"/>
    <w:rsid w:val="00625195"/>
    <w:rsid w:val="0062536F"/>
    <w:rsid w:val="00625671"/>
    <w:rsid w:val="00625775"/>
    <w:rsid w:val="00625794"/>
    <w:rsid w:val="00625AD9"/>
    <w:rsid w:val="00625DC0"/>
    <w:rsid w:val="00625EB1"/>
    <w:rsid w:val="00626093"/>
    <w:rsid w:val="006264ED"/>
    <w:rsid w:val="00626581"/>
    <w:rsid w:val="006267B8"/>
    <w:rsid w:val="006267D0"/>
    <w:rsid w:val="006269D9"/>
    <w:rsid w:val="00626BE2"/>
    <w:rsid w:val="00627080"/>
    <w:rsid w:val="006272AE"/>
    <w:rsid w:val="00627356"/>
    <w:rsid w:val="006273B5"/>
    <w:rsid w:val="006273E3"/>
    <w:rsid w:val="006274A4"/>
    <w:rsid w:val="006275CB"/>
    <w:rsid w:val="006279F6"/>
    <w:rsid w:val="00627CA4"/>
    <w:rsid w:val="006304EC"/>
    <w:rsid w:val="006305A6"/>
    <w:rsid w:val="006308F8"/>
    <w:rsid w:val="00630C98"/>
    <w:rsid w:val="00630FEA"/>
    <w:rsid w:val="006310A7"/>
    <w:rsid w:val="00631267"/>
    <w:rsid w:val="00631463"/>
    <w:rsid w:val="00631968"/>
    <w:rsid w:val="00631E52"/>
    <w:rsid w:val="006322ED"/>
    <w:rsid w:val="00632C78"/>
    <w:rsid w:val="00632E5C"/>
    <w:rsid w:val="00632F98"/>
    <w:rsid w:val="00633340"/>
    <w:rsid w:val="00633440"/>
    <w:rsid w:val="00633654"/>
    <w:rsid w:val="006339B7"/>
    <w:rsid w:val="00633B83"/>
    <w:rsid w:val="00633C6A"/>
    <w:rsid w:val="00633F43"/>
    <w:rsid w:val="00634BE0"/>
    <w:rsid w:val="00634FE7"/>
    <w:rsid w:val="0063511C"/>
    <w:rsid w:val="006351B6"/>
    <w:rsid w:val="00635294"/>
    <w:rsid w:val="006352ED"/>
    <w:rsid w:val="0063557E"/>
    <w:rsid w:val="00635A42"/>
    <w:rsid w:val="006360D4"/>
    <w:rsid w:val="00636BC0"/>
    <w:rsid w:val="00636CC2"/>
    <w:rsid w:val="00636ED0"/>
    <w:rsid w:val="0063758E"/>
    <w:rsid w:val="00637A49"/>
    <w:rsid w:val="00637B52"/>
    <w:rsid w:val="00637D41"/>
    <w:rsid w:val="00637D45"/>
    <w:rsid w:val="00637E9F"/>
    <w:rsid w:val="00637F81"/>
    <w:rsid w:val="00637FDB"/>
    <w:rsid w:val="00640210"/>
    <w:rsid w:val="00640248"/>
    <w:rsid w:val="00640278"/>
    <w:rsid w:val="006403D5"/>
    <w:rsid w:val="006405DC"/>
    <w:rsid w:val="00640933"/>
    <w:rsid w:val="00640CF2"/>
    <w:rsid w:val="00640DEF"/>
    <w:rsid w:val="0064119B"/>
    <w:rsid w:val="00641368"/>
    <w:rsid w:val="00641EE1"/>
    <w:rsid w:val="00642186"/>
    <w:rsid w:val="006423E5"/>
    <w:rsid w:val="00642CEB"/>
    <w:rsid w:val="00642E3A"/>
    <w:rsid w:val="00642E97"/>
    <w:rsid w:val="00643165"/>
    <w:rsid w:val="00643743"/>
    <w:rsid w:val="00644401"/>
    <w:rsid w:val="006445E0"/>
    <w:rsid w:val="006447B3"/>
    <w:rsid w:val="00644A26"/>
    <w:rsid w:val="00644F42"/>
    <w:rsid w:val="006451E8"/>
    <w:rsid w:val="00645512"/>
    <w:rsid w:val="0064570B"/>
    <w:rsid w:val="006459B0"/>
    <w:rsid w:val="00645B24"/>
    <w:rsid w:val="00645B43"/>
    <w:rsid w:val="00645B8E"/>
    <w:rsid w:val="00645CB9"/>
    <w:rsid w:val="00645EB9"/>
    <w:rsid w:val="00646360"/>
    <w:rsid w:val="006464A9"/>
    <w:rsid w:val="00646A14"/>
    <w:rsid w:val="00646BF5"/>
    <w:rsid w:val="00646C2E"/>
    <w:rsid w:val="00646DA2"/>
    <w:rsid w:val="00646FAB"/>
    <w:rsid w:val="00647119"/>
    <w:rsid w:val="00647355"/>
    <w:rsid w:val="006475C7"/>
    <w:rsid w:val="006478A9"/>
    <w:rsid w:val="00647D50"/>
    <w:rsid w:val="00647E5C"/>
    <w:rsid w:val="00647E8C"/>
    <w:rsid w:val="00650A04"/>
    <w:rsid w:val="00650A61"/>
    <w:rsid w:val="00650C5B"/>
    <w:rsid w:val="00650C76"/>
    <w:rsid w:val="006511BD"/>
    <w:rsid w:val="00651212"/>
    <w:rsid w:val="00651644"/>
    <w:rsid w:val="00651715"/>
    <w:rsid w:val="00651F68"/>
    <w:rsid w:val="00651FE4"/>
    <w:rsid w:val="0065281A"/>
    <w:rsid w:val="006529E1"/>
    <w:rsid w:val="00652F00"/>
    <w:rsid w:val="00652F0C"/>
    <w:rsid w:val="006531FE"/>
    <w:rsid w:val="0065392B"/>
    <w:rsid w:val="00653B02"/>
    <w:rsid w:val="00653CF4"/>
    <w:rsid w:val="00654740"/>
    <w:rsid w:val="006547D3"/>
    <w:rsid w:val="0065554F"/>
    <w:rsid w:val="006557F5"/>
    <w:rsid w:val="006558A2"/>
    <w:rsid w:val="00655C36"/>
    <w:rsid w:val="006560CC"/>
    <w:rsid w:val="006563E3"/>
    <w:rsid w:val="0065655B"/>
    <w:rsid w:val="0065664F"/>
    <w:rsid w:val="006567E7"/>
    <w:rsid w:val="00656933"/>
    <w:rsid w:val="00656A75"/>
    <w:rsid w:val="00656C30"/>
    <w:rsid w:val="006572ED"/>
    <w:rsid w:val="00657C06"/>
    <w:rsid w:val="00660559"/>
    <w:rsid w:val="00660F8C"/>
    <w:rsid w:val="0066107F"/>
    <w:rsid w:val="006613BD"/>
    <w:rsid w:val="006614BB"/>
    <w:rsid w:val="00661935"/>
    <w:rsid w:val="00661A58"/>
    <w:rsid w:val="00661AD9"/>
    <w:rsid w:val="00662182"/>
    <w:rsid w:val="0066259E"/>
    <w:rsid w:val="00662699"/>
    <w:rsid w:val="00662B76"/>
    <w:rsid w:val="0066302F"/>
    <w:rsid w:val="00663590"/>
    <w:rsid w:val="0066393B"/>
    <w:rsid w:val="00663BDD"/>
    <w:rsid w:val="0066438A"/>
    <w:rsid w:val="006644D2"/>
    <w:rsid w:val="00664D1F"/>
    <w:rsid w:val="006653A1"/>
    <w:rsid w:val="00665769"/>
    <w:rsid w:val="006658EF"/>
    <w:rsid w:val="00665A00"/>
    <w:rsid w:val="00665A91"/>
    <w:rsid w:val="00665E50"/>
    <w:rsid w:val="00665F54"/>
    <w:rsid w:val="00666466"/>
    <w:rsid w:val="00666D1E"/>
    <w:rsid w:val="00666E60"/>
    <w:rsid w:val="006671F1"/>
    <w:rsid w:val="006676A9"/>
    <w:rsid w:val="00667CD0"/>
    <w:rsid w:val="00667E5C"/>
    <w:rsid w:val="00670E95"/>
    <w:rsid w:val="00670FC5"/>
    <w:rsid w:val="00671226"/>
    <w:rsid w:val="006713F9"/>
    <w:rsid w:val="00671B56"/>
    <w:rsid w:val="00671E80"/>
    <w:rsid w:val="006721EC"/>
    <w:rsid w:val="00672796"/>
    <w:rsid w:val="00672AE2"/>
    <w:rsid w:val="00672CEB"/>
    <w:rsid w:val="00672D88"/>
    <w:rsid w:val="006731B6"/>
    <w:rsid w:val="006736BE"/>
    <w:rsid w:val="00673D8F"/>
    <w:rsid w:val="00674191"/>
    <w:rsid w:val="006742C1"/>
    <w:rsid w:val="0067489D"/>
    <w:rsid w:val="00674CD8"/>
    <w:rsid w:val="00675452"/>
    <w:rsid w:val="0067646A"/>
    <w:rsid w:val="0067682F"/>
    <w:rsid w:val="00676830"/>
    <w:rsid w:val="00676C6C"/>
    <w:rsid w:val="00677568"/>
    <w:rsid w:val="00677A36"/>
    <w:rsid w:val="0068099F"/>
    <w:rsid w:val="00681068"/>
    <w:rsid w:val="006815F3"/>
    <w:rsid w:val="006815F7"/>
    <w:rsid w:val="00681C6A"/>
    <w:rsid w:val="00681DCA"/>
    <w:rsid w:val="00681F70"/>
    <w:rsid w:val="00683498"/>
    <w:rsid w:val="00683946"/>
    <w:rsid w:val="00683B26"/>
    <w:rsid w:val="00683C4B"/>
    <w:rsid w:val="00683CAA"/>
    <w:rsid w:val="006847DB"/>
    <w:rsid w:val="00684D98"/>
    <w:rsid w:val="00685034"/>
    <w:rsid w:val="00685179"/>
    <w:rsid w:val="006853BE"/>
    <w:rsid w:val="0068553A"/>
    <w:rsid w:val="00685E48"/>
    <w:rsid w:val="0068614D"/>
    <w:rsid w:val="006865CA"/>
    <w:rsid w:val="00686661"/>
    <w:rsid w:val="00686E9E"/>
    <w:rsid w:val="00687213"/>
    <w:rsid w:val="006873F2"/>
    <w:rsid w:val="006877C8"/>
    <w:rsid w:val="00687C31"/>
    <w:rsid w:val="00687E2E"/>
    <w:rsid w:val="00690170"/>
    <w:rsid w:val="006908A8"/>
    <w:rsid w:val="006908DE"/>
    <w:rsid w:val="006908FD"/>
    <w:rsid w:val="00690A76"/>
    <w:rsid w:val="00690E17"/>
    <w:rsid w:val="0069118B"/>
    <w:rsid w:val="0069118C"/>
    <w:rsid w:val="00691503"/>
    <w:rsid w:val="006916A5"/>
    <w:rsid w:val="006919FB"/>
    <w:rsid w:val="00691ACB"/>
    <w:rsid w:val="00691ADF"/>
    <w:rsid w:val="00691CC6"/>
    <w:rsid w:val="00691D96"/>
    <w:rsid w:val="00692100"/>
    <w:rsid w:val="006925FF"/>
    <w:rsid w:val="00692C42"/>
    <w:rsid w:val="00692EDC"/>
    <w:rsid w:val="0069354F"/>
    <w:rsid w:val="00693565"/>
    <w:rsid w:val="0069372A"/>
    <w:rsid w:val="006937BE"/>
    <w:rsid w:val="00693819"/>
    <w:rsid w:val="00693CD7"/>
    <w:rsid w:val="00693DA3"/>
    <w:rsid w:val="00693FE9"/>
    <w:rsid w:val="006944F9"/>
    <w:rsid w:val="00694565"/>
    <w:rsid w:val="00694825"/>
    <w:rsid w:val="00694B72"/>
    <w:rsid w:val="00695747"/>
    <w:rsid w:val="00695974"/>
    <w:rsid w:val="00695997"/>
    <w:rsid w:val="00696006"/>
    <w:rsid w:val="0069605E"/>
    <w:rsid w:val="006960C7"/>
    <w:rsid w:val="006961B9"/>
    <w:rsid w:val="0069638F"/>
    <w:rsid w:val="006964F7"/>
    <w:rsid w:val="00696731"/>
    <w:rsid w:val="0069683E"/>
    <w:rsid w:val="00696885"/>
    <w:rsid w:val="006969FA"/>
    <w:rsid w:val="00696D69"/>
    <w:rsid w:val="00696EF4"/>
    <w:rsid w:val="0069716E"/>
    <w:rsid w:val="006972E7"/>
    <w:rsid w:val="0069754C"/>
    <w:rsid w:val="00697640"/>
    <w:rsid w:val="00697CC5"/>
    <w:rsid w:val="006A00FB"/>
    <w:rsid w:val="006A0326"/>
    <w:rsid w:val="006A090F"/>
    <w:rsid w:val="006A10DB"/>
    <w:rsid w:val="006A1A43"/>
    <w:rsid w:val="006A1FF1"/>
    <w:rsid w:val="006A2843"/>
    <w:rsid w:val="006A2A23"/>
    <w:rsid w:val="006A2BA2"/>
    <w:rsid w:val="006A2BC3"/>
    <w:rsid w:val="006A2C7B"/>
    <w:rsid w:val="006A36F4"/>
    <w:rsid w:val="006A3C65"/>
    <w:rsid w:val="006A3C9C"/>
    <w:rsid w:val="006A3E93"/>
    <w:rsid w:val="006A3F23"/>
    <w:rsid w:val="006A4730"/>
    <w:rsid w:val="006A4772"/>
    <w:rsid w:val="006A4F1F"/>
    <w:rsid w:val="006A5107"/>
    <w:rsid w:val="006A5335"/>
    <w:rsid w:val="006A55BF"/>
    <w:rsid w:val="006A5D18"/>
    <w:rsid w:val="006A5EAA"/>
    <w:rsid w:val="006A65BE"/>
    <w:rsid w:val="006A675C"/>
    <w:rsid w:val="006A67AF"/>
    <w:rsid w:val="006A6928"/>
    <w:rsid w:val="006A6A40"/>
    <w:rsid w:val="006A6B29"/>
    <w:rsid w:val="006A6EAC"/>
    <w:rsid w:val="006A6FCB"/>
    <w:rsid w:val="006B01A9"/>
    <w:rsid w:val="006B040D"/>
    <w:rsid w:val="006B0737"/>
    <w:rsid w:val="006B0888"/>
    <w:rsid w:val="006B0A6A"/>
    <w:rsid w:val="006B0BA7"/>
    <w:rsid w:val="006B0BF1"/>
    <w:rsid w:val="006B0CBC"/>
    <w:rsid w:val="006B0ED0"/>
    <w:rsid w:val="006B1024"/>
    <w:rsid w:val="006B12D3"/>
    <w:rsid w:val="006B187A"/>
    <w:rsid w:val="006B18CE"/>
    <w:rsid w:val="006B1EBB"/>
    <w:rsid w:val="006B25E2"/>
    <w:rsid w:val="006B2A8E"/>
    <w:rsid w:val="006B2B00"/>
    <w:rsid w:val="006B2B58"/>
    <w:rsid w:val="006B2DCC"/>
    <w:rsid w:val="006B2E1E"/>
    <w:rsid w:val="006B302B"/>
    <w:rsid w:val="006B37DC"/>
    <w:rsid w:val="006B3A04"/>
    <w:rsid w:val="006B42B9"/>
    <w:rsid w:val="006B44AA"/>
    <w:rsid w:val="006B459C"/>
    <w:rsid w:val="006B4B4A"/>
    <w:rsid w:val="006B4F57"/>
    <w:rsid w:val="006B51FB"/>
    <w:rsid w:val="006B550E"/>
    <w:rsid w:val="006B5649"/>
    <w:rsid w:val="006B5A65"/>
    <w:rsid w:val="006B6007"/>
    <w:rsid w:val="006B612A"/>
    <w:rsid w:val="006B633C"/>
    <w:rsid w:val="006B63B8"/>
    <w:rsid w:val="006B677C"/>
    <w:rsid w:val="006B68C4"/>
    <w:rsid w:val="006B6BF2"/>
    <w:rsid w:val="006B6C3D"/>
    <w:rsid w:val="006B6D3C"/>
    <w:rsid w:val="006B7649"/>
    <w:rsid w:val="006B77BD"/>
    <w:rsid w:val="006B7975"/>
    <w:rsid w:val="006C03C6"/>
    <w:rsid w:val="006C043A"/>
    <w:rsid w:val="006C0476"/>
    <w:rsid w:val="006C04D6"/>
    <w:rsid w:val="006C0960"/>
    <w:rsid w:val="006C0B15"/>
    <w:rsid w:val="006C10E5"/>
    <w:rsid w:val="006C12AE"/>
    <w:rsid w:val="006C151F"/>
    <w:rsid w:val="006C2065"/>
    <w:rsid w:val="006C2081"/>
    <w:rsid w:val="006C2E91"/>
    <w:rsid w:val="006C311E"/>
    <w:rsid w:val="006C3443"/>
    <w:rsid w:val="006C3B92"/>
    <w:rsid w:val="006C469B"/>
    <w:rsid w:val="006C4EDC"/>
    <w:rsid w:val="006C53EF"/>
    <w:rsid w:val="006C57A5"/>
    <w:rsid w:val="006C5902"/>
    <w:rsid w:val="006C5AF7"/>
    <w:rsid w:val="006C5DBD"/>
    <w:rsid w:val="006C5F5B"/>
    <w:rsid w:val="006C61B7"/>
    <w:rsid w:val="006C64A8"/>
    <w:rsid w:val="006C6B60"/>
    <w:rsid w:val="006C6E0A"/>
    <w:rsid w:val="006C704F"/>
    <w:rsid w:val="006C726D"/>
    <w:rsid w:val="006C75DC"/>
    <w:rsid w:val="006C7644"/>
    <w:rsid w:val="006D05C1"/>
    <w:rsid w:val="006D05C3"/>
    <w:rsid w:val="006D06A6"/>
    <w:rsid w:val="006D08BA"/>
    <w:rsid w:val="006D0AA4"/>
    <w:rsid w:val="006D0DA6"/>
    <w:rsid w:val="006D0DB6"/>
    <w:rsid w:val="006D0EAC"/>
    <w:rsid w:val="006D0EAD"/>
    <w:rsid w:val="006D1091"/>
    <w:rsid w:val="006D1172"/>
    <w:rsid w:val="006D16B1"/>
    <w:rsid w:val="006D1800"/>
    <w:rsid w:val="006D1BFD"/>
    <w:rsid w:val="006D203D"/>
    <w:rsid w:val="006D24A2"/>
    <w:rsid w:val="006D2931"/>
    <w:rsid w:val="006D2A57"/>
    <w:rsid w:val="006D2BDE"/>
    <w:rsid w:val="006D3003"/>
    <w:rsid w:val="006D30E1"/>
    <w:rsid w:val="006D3D36"/>
    <w:rsid w:val="006D3DEC"/>
    <w:rsid w:val="006D3F89"/>
    <w:rsid w:val="006D41C9"/>
    <w:rsid w:val="006D44F1"/>
    <w:rsid w:val="006D461E"/>
    <w:rsid w:val="006D4898"/>
    <w:rsid w:val="006D4CCB"/>
    <w:rsid w:val="006D64CE"/>
    <w:rsid w:val="006D6515"/>
    <w:rsid w:val="006D67E1"/>
    <w:rsid w:val="006D6D49"/>
    <w:rsid w:val="006D71B9"/>
    <w:rsid w:val="006D73B8"/>
    <w:rsid w:val="006D7AB0"/>
    <w:rsid w:val="006E0130"/>
    <w:rsid w:val="006E03E6"/>
    <w:rsid w:val="006E0864"/>
    <w:rsid w:val="006E0A83"/>
    <w:rsid w:val="006E0E21"/>
    <w:rsid w:val="006E1059"/>
    <w:rsid w:val="006E1144"/>
    <w:rsid w:val="006E1435"/>
    <w:rsid w:val="006E16E1"/>
    <w:rsid w:val="006E17F3"/>
    <w:rsid w:val="006E1A5A"/>
    <w:rsid w:val="006E1D0E"/>
    <w:rsid w:val="006E1D8F"/>
    <w:rsid w:val="006E24B0"/>
    <w:rsid w:val="006E33DE"/>
    <w:rsid w:val="006E36F7"/>
    <w:rsid w:val="006E3C08"/>
    <w:rsid w:val="006E3E3D"/>
    <w:rsid w:val="006E3E4D"/>
    <w:rsid w:val="006E4445"/>
    <w:rsid w:val="006E4CF6"/>
    <w:rsid w:val="006E50B2"/>
    <w:rsid w:val="006E5409"/>
    <w:rsid w:val="006E5501"/>
    <w:rsid w:val="006E5C9C"/>
    <w:rsid w:val="006E6212"/>
    <w:rsid w:val="006E6244"/>
    <w:rsid w:val="006E6289"/>
    <w:rsid w:val="006E6451"/>
    <w:rsid w:val="006E6CBE"/>
    <w:rsid w:val="006E7033"/>
    <w:rsid w:val="006E7372"/>
    <w:rsid w:val="006E7AFA"/>
    <w:rsid w:val="006E7C17"/>
    <w:rsid w:val="006E7F5E"/>
    <w:rsid w:val="006F02F0"/>
    <w:rsid w:val="006F0675"/>
    <w:rsid w:val="006F0711"/>
    <w:rsid w:val="006F08CA"/>
    <w:rsid w:val="006F0958"/>
    <w:rsid w:val="006F1280"/>
    <w:rsid w:val="006F1A23"/>
    <w:rsid w:val="006F1F28"/>
    <w:rsid w:val="006F2428"/>
    <w:rsid w:val="006F2613"/>
    <w:rsid w:val="006F2C43"/>
    <w:rsid w:val="006F2ED8"/>
    <w:rsid w:val="006F2F78"/>
    <w:rsid w:val="006F2FA9"/>
    <w:rsid w:val="006F31A1"/>
    <w:rsid w:val="006F3386"/>
    <w:rsid w:val="006F356C"/>
    <w:rsid w:val="006F3625"/>
    <w:rsid w:val="006F39B8"/>
    <w:rsid w:val="006F3E82"/>
    <w:rsid w:val="006F3FD3"/>
    <w:rsid w:val="006F3FDA"/>
    <w:rsid w:val="006F4107"/>
    <w:rsid w:val="006F46FF"/>
    <w:rsid w:val="006F4921"/>
    <w:rsid w:val="006F4C6B"/>
    <w:rsid w:val="006F4D73"/>
    <w:rsid w:val="006F5775"/>
    <w:rsid w:val="006F57B7"/>
    <w:rsid w:val="006F5D89"/>
    <w:rsid w:val="006F5D9F"/>
    <w:rsid w:val="006F62FC"/>
    <w:rsid w:val="006F6609"/>
    <w:rsid w:val="006F6737"/>
    <w:rsid w:val="006F6935"/>
    <w:rsid w:val="006F6FB4"/>
    <w:rsid w:val="006F7668"/>
    <w:rsid w:val="006F77BA"/>
    <w:rsid w:val="006F78F4"/>
    <w:rsid w:val="006F7ED0"/>
    <w:rsid w:val="007002D5"/>
    <w:rsid w:val="0070079E"/>
    <w:rsid w:val="007015CD"/>
    <w:rsid w:val="00701972"/>
    <w:rsid w:val="00701A92"/>
    <w:rsid w:val="00702248"/>
    <w:rsid w:val="007027BB"/>
    <w:rsid w:val="00702AE7"/>
    <w:rsid w:val="00703839"/>
    <w:rsid w:val="00703BCA"/>
    <w:rsid w:val="00703C9F"/>
    <w:rsid w:val="007040DF"/>
    <w:rsid w:val="007042CB"/>
    <w:rsid w:val="007045DC"/>
    <w:rsid w:val="00704A0C"/>
    <w:rsid w:val="00704B64"/>
    <w:rsid w:val="00704EC1"/>
    <w:rsid w:val="0070513D"/>
    <w:rsid w:val="007057A2"/>
    <w:rsid w:val="00705AD5"/>
    <w:rsid w:val="00705C24"/>
    <w:rsid w:val="00705DCB"/>
    <w:rsid w:val="00706125"/>
    <w:rsid w:val="007061BB"/>
    <w:rsid w:val="007063EE"/>
    <w:rsid w:val="00706881"/>
    <w:rsid w:val="00706C88"/>
    <w:rsid w:val="0070704F"/>
    <w:rsid w:val="00707084"/>
    <w:rsid w:val="0070728A"/>
    <w:rsid w:val="00707C31"/>
    <w:rsid w:val="00707EE3"/>
    <w:rsid w:val="0071002A"/>
    <w:rsid w:val="0071106A"/>
    <w:rsid w:val="00711070"/>
    <w:rsid w:val="0071147B"/>
    <w:rsid w:val="00711DB1"/>
    <w:rsid w:val="0071213C"/>
    <w:rsid w:val="0071246D"/>
    <w:rsid w:val="00712798"/>
    <w:rsid w:val="007129B2"/>
    <w:rsid w:val="00712A12"/>
    <w:rsid w:val="00712C4E"/>
    <w:rsid w:val="00713BCC"/>
    <w:rsid w:val="00713CA4"/>
    <w:rsid w:val="0071400D"/>
    <w:rsid w:val="007141AD"/>
    <w:rsid w:val="007144FC"/>
    <w:rsid w:val="007144FE"/>
    <w:rsid w:val="007148A0"/>
    <w:rsid w:val="0071493A"/>
    <w:rsid w:val="00714ACD"/>
    <w:rsid w:val="00714DC5"/>
    <w:rsid w:val="007151AB"/>
    <w:rsid w:val="007152CF"/>
    <w:rsid w:val="0071539B"/>
    <w:rsid w:val="00715E7C"/>
    <w:rsid w:val="00715EFA"/>
    <w:rsid w:val="0071672D"/>
    <w:rsid w:val="00716FAB"/>
    <w:rsid w:val="007173A4"/>
    <w:rsid w:val="0071748E"/>
    <w:rsid w:val="007174CE"/>
    <w:rsid w:val="0071750C"/>
    <w:rsid w:val="00717893"/>
    <w:rsid w:val="00717B4C"/>
    <w:rsid w:val="00717D41"/>
    <w:rsid w:val="00717DB0"/>
    <w:rsid w:val="00717DF5"/>
    <w:rsid w:val="007200C3"/>
    <w:rsid w:val="007202CA"/>
    <w:rsid w:val="007208FC"/>
    <w:rsid w:val="00720EC6"/>
    <w:rsid w:val="00720F59"/>
    <w:rsid w:val="007210D2"/>
    <w:rsid w:val="007214DA"/>
    <w:rsid w:val="00721805"/>
    <w:rsid w:val="007218B9"/>
    <w:rsid w:val="0072192E"/>
    <w:rsid w:val="00721F30"/>
    <w:rsid w:val="0072229D"/>
    <w:rsid w:val="007226E5"/>
    <w:rsid w:val="00722773"/>
    <w:rsid w:val="007228DC"/>
    <w:rsid w:val="007233C4"/>
    <w:rsid w:val="00723611"/>
    <w:rsid w:val="00723D16"/>
    <w:rsid w:val="007241E2"/>
    <w:rsid w:val="00724251"/>
    <w:rsid w:val="00724488"/>
    <w:rsid w:val="0072449A"/>
    <w:rsid w:val="007245DF"/>
    <w:rsid w:val="0072479A"/>
    <w:rsid w:val="00724DA1"/>
    <w:rsid w:val="00725454"/>
    <w:rsid w:val="00725CC7"/>
    <w:rsid w:val="007261AA"/>
    <w:rsid w:val="0072627F"/>
    <w:rsid w:val="00726439"/>
    <w:rsid w:val="00726724"/>
    <w:rsid w:val="00726863"/>
    <w:rsid w:val="007268B3"/>
    <w:rsid w:val="00726A71"/>
    <w:rsid w:val="00726C69"/>
    <w:rsid w:val="00726CB1"/>
    <w:rsid w:val="007277E3"/>
    <w:rsid w:val="00727CBE"/>
    <w:rsid w:val="00727D5E"/>
    <w:rsid w:val="007307B2"/>
    <w:rsid w:val="00730CA4"/>
    <w:rsid w:val="00731217"/>
    <w:rsid w:val="00731972"/>
    <w:rsid w:val="00731ADF"/>
    <w:rsid w:val="00731DB2"/>
    <w:rsid w:val="0073245E"/>
    <w:rsid w:val="00732704"/>
    <w:rsid w:val="00732E31"/>
    <w:rsid w:val="00733066"/>
    <w:rsid w:val="007330FC"/>
    <w:rsid w:val="0073346C"/>
    <w:rsid w:val="007346BA"/>
    <w:rsid w:val="00734B85"/>
    <w:rsid w:val="00734D0D"/>
    <w:rsid w:val="00735050"/>
    <w:rsid w:val="0073561D"/>
    <w:rsid w:val="007356C4"/>
    <w:rsid w:val="007357F3"/>
    <w:rsid w:val="00735957"/>
    <w:rsid w:val="00735BF9"/>
    <w:rsid w:val="00735D07"/>
    <w:rsid w:val="007364BD"/>
    <w:rsid w:val="00736510"/>
    <w:rsid w:val="00736931"/>
    <w:rsid w:val="00736BC9"/>
    <w:rsid w:val="00737239"/>
    <w:rsid w:val="007375B3"/>
    <w:rsid w:val="0074012C"/>
    <w:rsid w:val="0074014A"/>
    <w:rsid w:val="00740493"/>
    <w:rsid w:val="00740862"/>
    <w:rsid w:val="0074097B"/>
    <w:rsid w:val="00740A21"/>
    <w:rsid w:val="00740D1D"/>
    <w:rsid w:val="00740D74"/>
    <w:rsid w:val="00740DE1"/>
    <w:rsid w:val="00740FDF"/>
    <w:rsid w:val="00741290"/>
    <w:rsid w:val="007412CC"/>
    <w:rsid w:val="0074173D"/>
    <w:rsid w:val="00741869"/>
    <w:rsid w:val="0074194A"/>
    <w:rsid w:val="00741C1E"/>
    <w:rsid w:val="00742122"/>
    <w:rsid w:val="00742474"/>
    <w:rsid w:val="0074276D"/>
    <w:rsid w:val="007429D7"/>
    <w:rsid w:val="00742D25"/>
    <w:rsid w:val="00742D26"/>
    <w:rsid w:val="0074330F"/>
    <w:rsid w:val="007434A9"/>
    <w:rsid w:val="00743771"/>
    <w:rsid w:val="00744170"/>
    <w:rsid w:val="00744252"/>
    <w:rsid w:val="007442DB"/>
    <w:rsid w:val="0074481A"/>
    <w:rsid w:val="007448DC"/>
    <w:rsid w:val="007456A7"/>
    <w:rsid w:val="00745976"/>
    <w:rsid w:val="00745A54"/>
    <w:rsid w:val="00745E1E"/>
    <w:rsid w:val="00745FC1"/>
    <w:rsid w:val="00746988"/>
    <w:rsid w:val="00746E01"/>
    <w:rsid w:val="00746EB2"/>
    <w:rsid w:val="007471AA"/>
    <w:rsid w:val="0074752F"/>
    <w:rsid w:val="007478CC"/>
    <w:rsid w:val="007479A7"/>
    <w:rsid w:val="00747F6D"/>
    <w:rsid w:val="007501A3"/>
    <w:rsid w:val="00750221"/>
    <w:rsid w:val="00750322"/>
    <w:rsid w:val="0075055D"/>
    <w:rsid w:val="007505E6"/>
    <w:rsid w:val="007507B9"/>
    <w:rsid w:val="007507D5"/>
    <w:rsid w:val="00750A8A"/>
    <w:rsid w:val="00750B84"/>
    <w:rsid w:val="00750DE4"/>
    <w:rsid w:val="0075186C"/>
    <w:rsid w:val="0075207B"/>
    <w:rsid w:val="007522F3"/>
    <w:rsid w:val="0075277D"/>
    <w:rsid w:val="00752809"/>
    <w:rsid w:val="0075296E"/>
    <w:rsid w:val="00752AC2"/>
    <w:rsid w:val="00752D75"/>
    <w:rsid w:val="007530EE"/>
    <w:rsid w:val="007532F1"/>
    <w:rsid w:val="00753314"/>
    <w:rsid w:val="00753588"/>
    <w:rsid w:val="007539FC"/>
    <w:rsid w:val="00754044"/>
    <w:rsid w:val="0075426F"/>
    <w:rsid w:val="007542A3"/>
    <w:rsid w:val="0075439E"/>
    <w:rsid w:val="007546E5"/>
    <w:rsid w:val="007548CA"/>
    <w:rsid w:val="00754A00"/>
    <w:rsid w:val="00754AA3"/>
    <w:rsid w:val="007552F8"/>
    <w:rsid w:val="007554AB"/>
    <w:rsid w:val="00755798"/>
    <w:rsid w:val="007557B5"/>
    <w:rsid w:val="00755815"/>
    <w:rsid w:val="00755C79"/>
    <w:rsid w:val="007565CC"/>
    <w:rsid w:val="007566F2"/>
    <w:rsid w:val="00756A44"/>
    <w:rsid w:val="0075724E"/>
    <w:rsid w:val="00757664"/>
    <w:rsid w:val="00757DE5"/>
    <w:rsid w:val="00757E3C"/>
    <w:rsid w:val="00757F57"/>
    <w:rsid w:val="0076004E"/>
    <w:rsid w:val="007603D3"/>
    <w:rsid w:val="0076040F"/>
    <w:rsid w:val="00760766"/>
    <w:rsid w:val="00760E7B"/>
    <w:rsid w:val="00760EF8"/>
    <w:rsid w:val="0076126D"/>
    <w:rsid w:val="007614D3"/>
    <w:rsid w:val="00761AA1"/>
    <w:rsid w:val="00761AE1"/>
    <w:rsid w:val="00761E17"/>
    <w:rsid w:val="00761F2D"/>
    <w:rsid w:val="0076236C"/>
    <w:rsid w:val="007629E3"/>
    <w:rsid w:val="00762C79"/>
    <w:rsid w:val="00762E62"/>
    <w:rsid w:val="0076319D"/>
    <w:rsid w:val="00763345"/>
    <w:rsid w:val="007633AD"/>
    <w:rsid w:val="007633FC"/>
    <w:rsid w:val="00763424"/>
    <w:rsid w:val="00763926"/>
    <w:rsid w:val="00763AE7"/>
    <w:rsid w:val="00763EB2"/>
    <w:rsid w:val="007645F4"/>
    <w:rsid w:val="00764616"/>
    <w:rsid w:val="00764BA5"/>
    <w:rsid w:val="00764D77"/>
    <w:rsid w:val="00764EC7"/>
    <w:rsid w:val="00764F00"/>
    <w:rsid w:val="0076516D"/>
    <w:rsid w:val="007652F9"/>
    <w:rsid w:val="0076549A"/>
    <w:rsid w:val="007656E3"/>
    <w:rsid w:val="00765899"/>
    <w:rsid w:val="00765B15"/>
    <w:rsid w:val="00765D93"/>
    <w:rsid w:val="00766070"/>
    <w:rsid w:val="00766572"/>
    <w:rsid w:val="00766733"/>
    <w:rsid w:val="0076686D"/>
    <w:rsid w:val="0076689A"/>
    <w:rsid w:val="007668A9"/>
    <w:rsid w:val="00766CBB"/>
    <w:rsid w:val="00766D87"/>
    <w:rsid w:val="00767278"/>
    <w:rsid w:val="0076768D"/>
    <w:rsid w:val="00767BD9"/>
    <w:rsid w:val="00770555"/>
    <w:rsid w:val="007708F1"/>
    <w:rsid w:val="007713B7"/>
    <w:rsid w:val="00771984"/>
    <w:rsid w:val="00771AC1"/>
    <w:rsid w:val="00771C58"/>
    <w:rsid w:val="00771FF7"/>
    <w:rsid w:val="0077254C"/>
    <w:rsid w:val="00772574"/>
    <w:rsid w:val="007725A2"/>
    <w:rsid w:val="00772980"/>
    <w:rsid w:val="00772ACC"/>
    <w:rsid w:val="00773360"/>
    <w:rsid w:val="007734E2"/>
    <w:rsid w:val="007738FF"/>
    <w:rsid w:val="00773C25"/>
    <w:rsid w:val="0077403F"/>
    <w:rsid w:val="007741D7"/>
    <w:rsid w:val="007745F2"/>
    <w:rsid w:val="007746B2"/>
    <w:rsid w:val="0077472F"/>
    <w:rsid w:val="007747C5"/>
    <w:rsid w:val="00774BBE"/>
    <w:rsid w:val="00775318"/>
    <w:rsid w:val="00775937"/>
    <w:rsid w:val="00775AC1"/>
    <w:rsid w:val="00775BE7"/>
    <w:rsid w:val="007761A5"/>
    <w:rsid w:val="00776331"/>
    <w:rsid w:val="00776922"/>
    <w:rsid w:val="00776A7B"/>
    <w:rsid w:val="007774DB"/>
    <w:rsid w:val="00777B6B"/>
    <w:rsid w:val="00780918"/>
    <w:rsid w:val="00780AD5"/>
    <w:rsid w:val="00780CE5"/>
    <w:rsid w:val="007814B1"/>
    <w:rsid w:val="00781786"/>
    <w:rsid w:val="0078187E"/>
    <w:rsid w:val="00781912"/>
    <w:rsid w:val="00781A12"/>
    <w:rsid w:val="00781BB4"/>
    <w:rsid w:val="00781CB6"/>
    <w:rsid w:val="00781DD1"/>
    <w:rsid w:val="00781E1F"/>
    <w:rsid w:val="007824FF"/>
    <w:rsid w:val="00782634"/>
    <w:rsid w:val="007835DB"/>
    <w:rsid w:val="0078388B"/>
    <w:rsid w:val="00783FF1"/>
    <w:rsid w:val="007841EA"/>
    <w:rsid w:val="007844F4"/>
    <w:rsid w:val="007846EA"/>
    <w:rsid w:val="00784934"/>
    <w:rsid w:val="00784AF4"/>
    <w:rsid w:val="00784DCD"/>
    <w:rsid w:val="00784FE8"/>
    <w:rsid w:val="007852FF"/>
    <w:rsid w:val="00785556"/>
    <w:rsid w:val="00785B83"/>
    <w:rsid w:val="00785BDD"/>
    <w:rsid w:val="00785C1B"/>
    <w:rsid w:val="0078616E"/>
    <w:rsid w:val="00786508"/>
    <w:rsid w:val="007868A6"/>
    <w:rsid w:val="00786995"/>
    <w:rsid w:val="007873BA"/>
    <w:rsid w:val="00787BC6"/>
    <w:rsid w:val="00787C9E"/>
    <w:rsid w:val="00787F01"/>
    <w:rsid w:val="00790780"/>
    <w:rsid w:val="00790CAB"/>
    <w:rsid w:val="00790CBB"/>
    <w:rsid w:val="00790F0E"/>
    <w:rsid w:val="00791110"/>
    <w:rsid w:val="00791505"/>
    <w:rsid w:val="00791D5C"/>
    <w:rsid w:val="00792009"/>
    <w:rsid w:val="00792411"/>
    <w:rsid w:val="007924C2"/>
    <w:rsid w:val="0079332E"/>
    <w:rsid w:val="0079374B"/>
    <w:rsid w:val="00793A56"/>
    <w:rsid w:val="00793E83"/>
    <w:rsid w:val="0079432F"/>
    <w:rsid w:val="00794452"/>
    <w:rsid w:val="00794454"/>
    <w:rsid w:val="00794649"/>
    <w:rsid w:val="007947B1"/>
    <w:rsid w:val="0079496A"/>
    <w:rsid w:val="00794A7A"/>
    <w:rsid w:val="00794CE0"/>
    <w:rsid w:val="00795279"/>
    <w:rsid w:val="007952AB"/>
    <w:rsid w:val="007955CD"/>
    <w:rsid w:val="0079564F"/>
    <w:rsid w:val="00795659"/>
    <w:rsid w:val="00795698"/>
    <w:rsid w:val="00795DA9"/>
    <w:rsid w:val="00796202"/>
    <w:rsid w:val="00796380"/>
    <w:rsid w:val="0079667C"/>
    <w:rsid w:val="007966F3"/>
    <w:rsid w:val="007968D3"/>
    <w:rsid w:val="00796C17"/>
    <w:rsid w:val="0079750B"/>
    <w:rsid w:val="007976FF"/>
    <w:rsid w:val="00797A08"/>
    <w:rsid w:val="00797EB0"/>
    <w:rsid w:val="007A031A"/>
    <w:rsid w:val="007A0674"/>
    <w:rsid w:val="007A10B7"/>
    <w:rsid w:val="007A15ED"/>
    <w:rsid w:val="007A1A1B"/>
    <w:rsid w:val="007A1EB3"/>
    <w:rsid w:val="007A1F6A"/>
    <w:rsid w:val="007A24C6"/>
    <w:rsid w:val="007A28D7"/>
    <w:rsid w:val="007A2CC5"/>
    <w:rsid w:val="007A2DA9"/>
    <w:rsid w:val="007A2E06"/>
    <w:rsid w:val="007A2F5C"/>
    <w:rsid w:val="007A3003"/>
    <w:rsid w:val="007A3029"/>
    <w:rsid w:val="007A30FE"/>
    <w:rsid w:val="007A33DC"/>
    <w:rsid w:val="007A3705"/>
    <w:rsid w:val="007A3B5E"/>
    <w:rsid w:val="007A3CA2"/>
    <w:rsid w:val="007A42CC"/>
    <w:rsid w:val="007A49CA"/>
    <w:rsid w:val="007A4B39"/>
    <w:rsid w:val="007A4BF2"/>
    <w:rsid w:val="007A4DD7"/>
    <w:rsid w:val="007A4F0F"/>
    <w:rsid w:val="007A63A3"/>
    <w:rsid w:val="007A6523"/>
    <w:rsid w:val="007A65A4"/>
    <w:rsid w:val="007A6950"/>
    <w:rsid w:val="007A712E"/>
    <w:rsid w:val="007A75C1"/>
    <w:rsid w:val="007A77C3"/>
    <w:rsid w:val="007A7E90"/>
    <w:rsid w:val="007B0265"/>
    <w:rsid w:val="007B02CE"/>
    <w:rsid w:val="007B067A"/>
    <w:rsid w:val="007B0C83"/>
    <w:rsid w:val="007B0D59"/>
    <w:rsid w:val="007B175A"/>
    <w:rsid w:val="007B1968"/>
    <w:rsid w:val="007B1CC1"/>
    <w:rsid w:val="007B1D7C"/>
    <w:rsid w:val="007B2029"/>
    <w:rsid w:val="007B2289"/>
    <w:rsid w:val="007B274C"/>
    <w:rsid w:val="007B342C"/>
    <w:rsid w:val="007B355C"/>
    <w:rsid w:val="007B35DE"/>
    <w:rsid w:val="007B38E0"/>
    <w:rsid w:val="007B3975"/>
    <w:rsid w:val="007B3C1D"/>
    <w:rsid w:val="007B425F"/>
    <w:rsid w:val="007B4490"/>
    <w:rsid w:val="007B44CE"/>
    <w:rsid w:val="007B45F2"/>
    <w:rsid w:val="007B4E2A"/>
    <w:rsid w:val="007B5456"/>
    <w:rsid w:val="007B5631"/>
    <w:rsid w:val="007B5CD6"/>
    <w:rsid w:val="007B6105"/>
    <w:rsid w:val="007B613D"/>
    <w:rsid w:val="007B63CF"/>
    <w:rsid w:val="007B6769"/>
    <w:rsid w:val="007B6864"/>
    <w:rsid w:val="007B6D52"/>
    <w:rsid w:val="007B6F28"/>
    <w:rsid w:val="007B7315"/>
    <w:rsid w:val="007B732D"/>
    <w:rsid w:val="007C004E"/>
    <w:rsid w:val="007C0054"/>
    <w:rsid w:val="007C03C8"/>
    <w:rsid w:val="007C04B0"/>
    <w:rsid w:val="007C04F5"/>
    <w:rsid w:val="007C088C"/>
    <w:rsid w:val="007C0A19"/>
    <w:rsid w:val="007C0B14"/>
    <w:rsid w:val="007C0FEB"/>
    <w:rsid w:val="007C10B4"/>
    <w:rsid w:val="007C10FE"/>
    <w:rsid w:val="007C1766"/>
    <w:rsid w:val="007C1BB2"/>
    <w:rsid w:val="007C2623"/>
    <w:rsid w:val="007C29E4"/>
    <w:rsid w:val="007C2D63"/>
    <w:rsid w:val="007C2E9B"/>
    <w:rsid w:val="007C3243"/>
    <w:rsid w:val="007C331B"/>
    <w:rsid w:val="007C38D5"/>
    <w:rsid w:val="007C3B2C"/>
    <w:rsid w:val="007C3DEB"/>
    <w:rsid w:val="007C3E28"/>
    <w:rsid w:val="007C3F0A"/>
    <w:rsid w:val="007C3FB4"/>
    <w:rsid w:val="007C4020"/>
    <w:rsid w:val="007C4888"/>
    <w:rsid w:val="007C48DC"/>
    <w:rsid w:val="007C4A4C"/>
    <w:rsid w:val="007C4E39"/>
    <w:rsid w:val="007C56D6"/>
    <w:rsid w:val="007C570D"/>
    <w:rsid w:val="007C6010"/>
    <w:rsid w:val="007C6238"/>
    <w:rsid w:val="007C626B"/>
    <w:rsid w:val="007C62DF"/>
    <w:rsid w:val="007C64EB"/>
    <w:rsid w:val="007C6DC8"/>
    <w:rsid w:val="007C701E"/>
    <w:rsid w:val="007C706C"/>
    <w:rsid w:val="007C71A3"/>
    <w:rsid w:val="007C72D3"/>
    <w:rsid w:val="007C76A1"/>
    <w:rsid w:val="007C77A2"/>
    <w:rsid w:val="007C78FA"/>
    <w:rsid w:val="007C7B04"/>
    <w:rsid w:val="007D01D6"/>
    <w:rsid w:val="007D080E"/>
    <w:rsid w:val="007D08CA"/>
    <w:rsid w:val="007D0C14"/>
    <w:rsid w:val="007D0C53"/>
    <w:rsid w:val="007D13BB"/>
    <w:rsid w:val="007D16AC"/>
    <w:rsid w:val="007D17E6"/>
    <w:rsid w:val="007D1902"/>
    <w:rsid w:val="007D1ACE"/>
    <w:rsid w:val="007D2590"/>
    <w:rsid w:val="007D2637"/>
    <w:rsid w:val="007D26A8"/>
    <w:rsid w:val="007D2A1E"/>
    <w:rsid w:val="007D2A2F"/>
    <w:rsid w:val="007D2A3F"/>
    <w:rsid w:val="007D2B40"/>
    <w:rsid w:val="007D36AD"/>
    <w:rsid w:val="007D36FA"/>
    <w:rsid w:val="007D3BCC"/>
    <w:rsid w:val="007D3CDA"/>
    <w:rsid w:val="007D3EB9"/>
    <w:rsid w:val="007D4CCE"/>
    <w:rsid w:val="007D579E"/>
    <w:rsid w:val="007D5AED"/>
    <w:rsid w:val="007D5CE2"/>
    <w:rsid w:val="007D5FEA"/>
    <w:rsid w:val="007D6111"/>
    <w:rsid w:val="007D6212"/>
    <w:rsid w:val="007D62AF"/>
    <w:rsid w:val="007D642A"/>
    <w:rsid w:val="007D6819"/>
    <w:rsid w:val="007D68D6"/>
    <w:rsid w:val="007D69C6"/>
    <w:rsid w:val="007D69F9"/>
    <w:rsid w:val="007D6B2C"/>
    <w:rsid w:val="007D72FD"/>
    <w:rsid w:val="007D739D"/>
    <w:rsid w:val="007D7946"/>
    <w:rsid w:val="007D7A1A"/>
    <w:rsid w:val="007D7C47"/>
    <w:rsid w:val="007D7D0D"/>
    <w:rsid w:val="007E086D"/>
    <w:rsid w:val="007E0AF6"/>
    <w:rsid w:val="007E0E02"/>
    <w:rsid w:val="007E0E07"/>
    <w:rsid w:val="007E149C"/>
    <w:rsid w:val="007E1605"/>
    <w:rsid w:val="007E1831"/>
    <w:rsid w:val="007E22B3"/>
    <w:rsid w:val="007E2410"/>
    <w:rsid w:val="007E24BC"/>
    <w:rsid w:val="007E2610"/>
    <w:rsid w:val="007E2934"/>
    <w:rsid w:val="007E2C9F"/>
    <w:rsid w:val="007E31A2"/>
    <w:rsid w:val="007E328B"/>
    <w:rsid w:val="007E32A7"/>
    <w:rsid w:val="007E3416"/>
    <w:rsid w:val="007E39F9"/>
    <w:rsid w:val="007E41F2"/>
    <w:rsid w:val="007E421E"/>
    <w:rsid w:val="007E486C"/>
    <w:rsid w:val="007E4A27"/>
    <w:rsid w:val="007E4EC6"/>
    <w:rsid w:val="007E5302"/>
    <w:rsid w:val="007E5C72"/>
    <w:rsid w:val="007E5E8D"/>
    <w:rsid w:val="007E5E96"/>
    <w:rsid w:val="007E5F85"/>
    <w:rsid w:val="007E63F6"/>
    <w:rsid w:val="007E65B6"/>
    <w:rsid w:val="007E66F6"/>
    <w:rsid w:val="007E70D1"/>
    <w:rsid w:val="007E7185"/>
    <w:rsid w:val="007E76DA"/>
    <w:rsid w:val="007E785C"/>
    <w:rsid w:val="007E7BFE"/>
    <w:rsid w:val="007E7D95"/>
    <w:rsid w:val="007F0028"/>
    <w:rsid w:val="007F02BA"/>
    <w:rsid w:val="007F0327"/>
    <w:rsid w:val="007F06BB"/>
    <w:rsid w:val="007F09CF"/>
    <w:rsid w:val="007F0AC1"/>
    <w:rsid w:val="007F0B88"/>
    <w:rsid w:val="007F0C7B"/>
    <w:rsid w:val="007F0D83"/>
    <w:rsid w:val="007F1175"/>
    <w:rsid w:val="007F11F0"/>
    <w:rsid w:val="007F14C4"/>
    <w:rsid w:val="007F1888"/>
    <w:rsid w:val="007F193B"/>
    <w:rsid w:val="007F1AA3"/>
    <w:rsid w:val="007F1C69"/>
    <w:rsid w:val="007F1F24"/>
    <w:rsid w:val="007F2007"/>
    <w:rsid w:val="007F2ACE"/>
    <w:rsid w:val="007F2E64"/>
    <w:rsid w:val="007F2FF4"/>
    <w:rsid w:val="007F3B7F"/>
    <w:rsid w:val="007F43CB"/>
    <w:rsid w:val="007F4F31"/>
    <w:rsid w:val="007F51E4"/>
    <w:rsid w:val="007F5540"/>
    <w:rsid w:val="007F58DB"/>
    <w:rsid w:val="007F5CC5"/>
    <w:rsid w:val="007F5D08"/>
    <w:rsid w:val="007F674F"/>
    <w:rsid w:val="007F689C"/>
    <w:rsid w:val="007F6C8A"/>
    <w:rsid w:val="007F6D42"/>
    <w:rsid w:val="007F7112"/>
    <w:rsid w:val="007F71C2"/>
    <w:rsid w:val="007F7244"/>
    <w:rsid w:val="007F7B37"/>
    <w:rsid w:val="007F7F86"/>
    <w:rsid w:val="00800161"/>
    <w:rsid w:val="00800522"/>
    <w:rsid w:val="00800A7E"/>
    <w:rsid w:val="00800B18"/>
    <w:rsid w:val="00800DF7"/>
    <w:rsid w:val="00801014"/>
    <w:rsid w:val="00801232"/>
    <w:rsid w:val="00801239"/>
    <w:rsid w:val="00801BCA"/>
    <w:rsid w:val="00801E3D"/>
    <w:rsid w:val="00801F79"/>
    <w:rsid w:val="00802025"/>
    <w:rsid w:val="0080215F"/>
    <w:rsid w:val="00802171"/>
    <w:rsid w:val="008021FA"/>
    <w:rsid w:val="00802228"/>
    <w:rsid w:val="008023FD"/>
    <w:rsid w:val="00802488"/>
    <w:rsid w:val="008029CB"/>
    <w:rsid w:val="00802B99"/>
    <w:rsid w:val="00802FB8"/>
    <w:rsid w:val="00803129"/>
    <w:rsid w:val="00803333"/>
    <w:rsid w:val="0080340B"/>
    <w:rsid w:val="00803524"/>
    <w:rsid w:val="00803596"/>
    <w:rsid w:val="0080378C"/>
    <w:rsid w:val="0080428F"/>
    <w:rsid w:val="008044D4"/>
    <w:rsid w:val="008048CC"/>
    <w:rsid w:val="00804A59"/>
    <w:rsid w:val="00804A68"/>
    <w:rsid w:val="00804B35"/>
    <w:rsid w:val="00804E79"/>
    <w:rsid w:val="00804F01"/>
    <w:rsid w:val="008055AF"/>
    <w:rsid w:val="00805641"/>
    <w:rsid w:val="00805953"/>
    <w:rsid w:val="00805B08"/>
    <w:rsid w:val="00805C7E"/>
    <w:rsid w:val="008060A9"/>
    <w:rsid w:val="008065A5"/>
    <w:rsid w:val="0080677B"/>
    <w:rsid w:val="0080692C"/>
    <w:rsid w:val="00806D38"/>
    <w:rsid w:val="008071DE"/>
    <w:rsid w:val="00807329"/>
    <w:rsid w:val="0080733C"/>
    <w:rsid w:val="00807B85"/>
    <w:rsid w:val="00807C3C"/>
    <w:rsid w:val="0081039B"/>
    <w:rsid w:val="00810E24"/>
    <w:rsid w:val="008111DD"/>
    <w:rsid w:val="008116EA"/>
    <w:rsid w:val="008117AC"/>
    <w:rsid w:val="00811883"/>
    <w:rsid w:val="0081189C"/>
    <w:rsid w:val="00811AB1"/>
    <w:rsid w:val="00811AB3"/>
    <w:rsid w:val="00811FD8"/>
    <w:rsid w:val="0081280F"/>
    <w:rsid w:val="00812934"/>
    <w:rsid w:val="00812E6A"/>
    <w:rsid w:val="008130F1"/>
    <w:rsid w:val="008132AC"/>
    <w:rsid w:val="00813DA9"/>
    <w:rsid w:val="0081418A"/>
    <w:rsid w:val="00814334"/>
    <w:rsid w:val="008144AA"/>
    <w:rsid w:val="008145D4"/>
    <w:rsid w:val="008148C8"/>
    <w:rsid w:val="00814CE3"/>
    <w:rsid w:val="00814CFB"/>
    <w:rsid w:val="00814E28"/>
    <w:rsid w:val="008153CE"/>
    <w:rsid w:val="00815590"/>
    <w:rsid w:val="00815636"/>
    <w:rsid w:val="008156B4"/>
    <w:rsid w:val="0081582E"/>
    <w:rsid w:val="0081587B"/>
    <w:rsid w:val="00815952"/>
    <w:rsid w:val="00815C37"/>
    <w:rsid w:val="0081613E"/>
    <w:rsid w:val="00816944"/>
    <w:rsid w:val="00816FFD"/>
    <w:rsid w:val="00817249"/>
    <w:rsid w:val="008178D2"/>
    <w:rsid w:val="00817F31"/>
    <w:rsid w:val="00820225"/>
    <w:rsid w:val="00820A61"/>
    <w:rsid w:val="0082102E"/>
    <w:rsid w:val="008210A0"/>
    <w:rsid w:val="00821247"/>
    <w:rsid w:val="0082137F"/>
    <w:rsid w:val="00821390"/>
    <w:rsid w:val="008219C7"/>
    <w:rsid w:val="00821CFF"/>
    <w:rsid w:val="00821E9A"/>
    <w:rsid w:val="0082248D"/>
    <w:rsid w:val="008224ED"/>
    <w:rsid w:val="00822505"/>
    <w:rsid w:val="00822521"/>
    <w:rsid w:val="008226C2"/>
    <w:rsid w:val="00822998"/>
    <w:rsid w:val="00822C30"/>
    <w:rsid w:val="00822D50"/>
    <w:rsid w:val="00823314"/>
    <w:rsid w:val="00823894"/>
    <w:rsid w:val="00823A75"/>
    <w:rsid w:val="00823F3F"/>
    <w:rsid w:val="008247C7"/>
    <w:rsid w:val="008247FD"/>
    <w:rsid w:val="0082485A"/>
    <w:rsid w:val="00824DA5"/>
    <w:rsid w:val="00825337"/>
    <w:rsid w:val="008256F3"/>
    <w:rsid w:val="008256F4"/>
    <w:rsid w:val="00825705"/>
    <w:rsid w:val="008258C8"/>
    <w:rsid w:val="00825AE7"/>
    <w:rsid w:val="00826562"/>
    <w:rsid w:val="00826A2E"/>
    <w:rsid w:val="00826C7D"/>
    <w:rsid w:val="00826DC6"/>
    <w:rsid w:val="00826E8F"/>
    <w:rsid w:val="00826EC6"/>
    <w:rsid w:val="00826F0E"/>
    <w:rsid w:val="0082733D"/>
    <w:rsid w:val="00827A9C"/>
    <w:rsid w:val="00830013"/>
    <w:rsid w:val="008308A0"/>
    <w:rsid w:val="00830B80"/>
    <w:rsid w:val="00830CAE"/>
    <w:rsid w:val="00830CE7"/>
    <w:rsid w:val="00830F46"/>
    <w:rsid w:val="00831487"/>
    <w:rsid w:val="008316FF"/>
    <w:rsid w:val="00831DE1"/>
    <w:rsid w:val="00831E18"/>
    <w:rsid w:val="00832019"/>
    <w:rsid w:val="008323BC"/>
    <w:rsid w:val="008324C9"/>
    <w:rsid w:val="00832699"/>
    <w:rsid w:val="008329A2"/>
    <w:rsid w:val="00832A8E"/>
    <w:rsid w:val="0083315C"/>
    <w:rsid w:val="00833175"/>
    <w:rsid w:val="0083343C"/>
    <w:rsid w:val="0083350E"/>
    <w:rsid w:val="00833588"/>
    <w:rsid w:val="00833830"/>
    <w:rsid w:val="00833CA4"/>
    <w:rsid w:val="00834812"/>
    <w:rsid w:val="00834B50"/>
    <w:rsid w:val="00834F1A"/>
    <w:rsid w:val="0083525D"/>
    <w:rsid w:val="008352BC"/>
    <w:rsid w:val="00835C0A"/>
    <w:rsid w:val="0083607F"/>
    <w:rsid w:val="008364BF"/>
    <w:rsid w:val="008365FB"/>
    <w:rsid w:val="00836997"/>
    <w:rsid w:val="00836E0B"/>
    <w:rsid w:val="0083744C"/>
    <w:rsid w:val="008378F0"/>
    <w:rsid w:val="00840315"/>
    <w:rsid w:val="008405FA"/>
    <w:rsid w:val="00840A61"/>
    <w:rsid w:val="00842267"/>
    <w:rsid w:val="008423F3"/>
    <w:rsid w:val="0084251C"/>
    <w:rsid w:val="0084261C"/>
    <w:rsid w:val="008427F5"/>
    <w:rsid w:val="0084298F"/>
    <w:rsid w:val="00842B2A"/>
    <w:rsid w:val="00843154"/>
    <w:rsid w:val="00843163"/>
    <w:rsid w:val="008431D8"/>
    <w:rsid w:val="008433D5"/>
    <w:rsid w:val="00843892"/>
    <w:rsid w:val="00843D03"/>
    <w:rsid w:val="00843D43"/>
    <w:rsid w:val="00843DFE"/>
    <w:rsid w:val="00844172"/>
    <w:rsid w:val="00845179"/>
    <w:rsid w:val="008455B4"/>
    <w:rsid w:val="00845838"/>
    <w:rsid w:val="00845A6B"/>
    <w:rsid w:val="00845B77"/>
    <w:rsid w:val="008466FB"/>
    <w:rsid w:val="008469B3"/>
    <w:rsid w:val="00846B0D"/>
    <w:rsid w:val="00846BF4"/>
    <w:rsid w:val="00846C30"/>
    <w:rsid w:val="00846DF1"/>
    <w:rsid w:val="008471C9"/>
    <w:rsid w:val="008475D9"/>
    <w:rsid w:val="00847949"/>
    <w:rsid w:val="00847B5F"/>
    <w:rsid w:val="0085017F"/>
    <w:rsid w:val="00850327"/>
    <w:rsid w:val="008511AA"/>
    <w:rsid w:val="008512B2"/>
    <w:rsid w:val="0085163E"/>
    <w:rsid w:val="00851C1B"/>
    <w:rsid w:val="00852A69"/>
    <w:rsid w:val="00852B17"/>
    <w:rsid w:val="00852D11"/>
    <w:rsid w:val="008532B2"/>
    <w:rsid w:val="008539E8"/>
    <w:rsid w:val="00853DDA"/>
    <w:rsid w:val="00853E93"/>
    <w:rsid w:val="008542A3"/>
    <w:rsid w:val="0085464E"/>
    <w:rsid w:val="008548AB"/>
    <w:rsid w:val="00854C29"/>
    <w:rsid w:val="008551CD"/>
    <w:rsid w:val="00855973"/>
    <w:rsid w:val="00855B04"/>
    <w:rsid w:val="00855C54"/>
    <w:rsid w:val="00855CAD"/>
    <w:rsid w:val="00855E63"/>
    <w:rsid w:val="0085603B"/>
    <w:rsid w:val="0085610C"/>
    <w:rsid w:val="00856247"/>
    <w:rsid w:val="00856786"/>
    <w:rsid w:val="00856E42"/>
    <w:rsid w:val="008570E3"/>
    <w:rsid w:val="008572F4"/>
    <w:rsid w:val="008573A2"/>
    <w:rsid w:val="00857905"/>
    <w:rsid w:val="00857921"/>
    <w:rsid w:val="00857B51"/>
    <w:rsid w:val="00857BA6"/>
    <w:rsid w:val="00857F05"/>
    <w:rsid w:val="00860189"/>
    <w:rsid w:val="0086027E"/>
    <w:rsid w:val="0086041C"/>
    <w:rsid w:val="00860B93"/>
    <w:rsid w:val="00860DEC"/>
    <w:rsid w:val="00860ED9"/>
    <w:rsid w:val="00861104"/>
    <w:rsid w:val="00861461"/>
    <w:rsid w:val="00861512"/>
    <w:rsid w:val="008619FF"/>
    <w:rsid w:val="00861C79"/>
    <w:rsid w:val="00862162"/>
    <w:rsid w:val="008622C3"/>
    <w:rsid w:val="00862414"/>
    <w:rsid w:val="00862754"/>
    <w:rsid w:val="008627D4"/>
    <w:rsid w:val="008633C1"/>
    <w:rsid w:val="008635F7"/>
    <w:rsid w:val="00863B63"/>
    <w:rsid w:val="00863BB3"/>
    <w:rsid w:val="00863D8A"/>
    <w:rsid w:val="00863DC5"/>
    <w:rsid w:val="008642D0"/>
    <w:rsid w:val="008644DA"/>
    <w:rsid w:val="00864FA1"/>
    <w:rsid w:val="0086501C"/>
    <w:rsid w:val="00865167"/>
    <w:rsid w:val="00865398"/>
    <w:rsid w:val="00865862"/>
    <w:rsid w:val="00865D3B"/>
    <w:rsid w:val="00865E0C"/>
    <w:rsid w:val="00865EE0"/>
    <w:rsid w:val="0086638D"/>
    <w:rsid w:val="00866835"/>
    <w:rsid w:val="008669DF"/>
    <w:rsid w:val="00866EB7"/>
    <w:rsid w:val="00866F3D"/>
    <w:rsid w:val="008675C4"/>
    <w:rsid w:val="00867892"/>
    <w:rsid w:val="0087027F"/>
    <w:rsid w:val="00870313"/>
    <w:rsid w:val="0087050E"/>
    <w:rsid w:val="008706B0"/>
    <w:rsid w:val="00871498"/>
    <w:rsid w:val="0087181D"/>
    <w:rsid w:val="00871E66"/>
    <w:rsid w:val="0087223B"/>
    <w:rsid w:val="008722CB"/>
    <w:rsid w:val="00872886"/>
    <w:rsid w:val="008728C5"/>
    <w:rsid w:val="008729E1"/>
    <w:rsid w:val="00872A30"/>
    <w:rsid w:val="00873545"/>
    <w:rsid w:val="00873A0D"/>
    <w:rsid w:val="00873C6F"/>
    <w:rsid w:val="00874984"/>
    <w:rsid w:val="00874E5D"/>
    <w:rsid w:val="00875051"/>
    <w:rsid w:val="0087542D"/>
    <w:rsid w:val="0087548A"/>
    <w:rsid w:val="008754A3"/>
    <w:rsid w:val="008755FC"/>
    <w:rsid w:val="00875703"/>
    <w:rsid w:val="00875D95"/>
    <w:rsid w:val="00876080"/>
    <w:rsid w:val="00876161"/>
    <w:rsid w:val="00876588"/>
    <w:rsid w:val="0087661B"/>
    <w:rsid w:val="00876657"/>
    <w:rsid w:val="0087677F"/>
    <w:rsid w:val="00876DAE"/>
    <w:rsid w:val="00876F1C"/>
    <w:rsid w:val="008772AB"/>
    <w:rsid w:val="008779BE"/>
    <w:rsid w:val="00880058"/>
    <w:rsid w:val="008800E6"/>
    <w:rsid w:val="00880533"/>
    <w:rsid w:val="0088091B"/>
    <w:rsid w:val="00880AFD"/>
    <w:rsid w:val="00880C0E"/>
    <w:rsid w:val="00880D31"/>
    <w:rsid w:val="00880D9D"/>
    <w:rsid w:val="00880EC5"/>
    <w:rsid w:val="00880FFA"/>
    <w:rsid w:val="008817AD"/>
    <w:rsid w:val="00881861"/>
    <w:rsid w:val="00881A3A"/>
    <w:rsid w:val="00881F26"/>
    <w:rsid w:val="0088206C"/>
    <w:rsid w:val="0088207F"/>
    <w:rsid w:val="008825BB"/>
    <w:rsid w:val="00882605"/>
    <w:rsid w:val="00882DD0"/>
    <w:rsid w:val="00883439"/>
    <w:rsid w:val="00883E8B"/>
    <w:rsid w:val="00883F06"/>
    <w:rsid w:val="0088423E"/>
    <w:rsid w:val="00884A76"/>
    <w:rsid w:val="00884BF4"/>
    <w:rsid w:val="00884E1E"/>
    <w:rsid w:val="00884E4A"/>
    <w:rsid w:val="0088502E"/>
    <w:rsid w:val="00885595"/>
    <w:rsid w:val="008858F4"/>
    <w:rsid w:val="00885A10"/>
    <w:rsid w:val="00885ADD"/>
    <w:rsid w:val="00885BDD"/>
    <w:rsid w:val="00885D08"/>
    <w:rsid w:val="00885D0A"/>
    <w:rsid w:val="0088629F"/>
    <w:rsid w:val="0088649C"/>
    <w:rsid w:val="00886573"/>
    <w:rsid w:val="00887710"/>
    <w:rsid w:val="00887998"/>
    <w:rsid w:val="00887AB4"/>
    <w:rsid w:val="00887D54"/>
    <w:rsid w:val="00890388"/>
    <w:rsid w:val="008904B2"/>
    <w:rsid w:val="00890616"/>
    <w:rsid w:val="00890D4A"/>
    <w:rsid w:val="00890F78"/>
    <w:rsid w:val="00891013"/>
    <w:rsid w:val="00891095"/>
    <w:rsid w:val="008912FF"/>
    <w:rsid w:val="008914B5"/>
    <w:rsid w:val="00891826"/>
    <w:rsid w:val="00891AAA"/>
    <w:rsid w:val="00891BCA"/>
    <w:rsid w:val="0089209C"/>
    <w:rsid w:val="0089226F"/>
    <w:rsid w:val="008923D5"/>
    <w:rsid w:val="0089306C"/>
    <w:rsid w:val="00893B48"/>
    <w:rsid w:val="00893CE7"/>
    <w:rsid w:val="00894047"/>
    <w:rsid w:val="00894138"/>
    <w:rsid w:val="00894491"/>
    <w:rsid w:val="008945B4"/>
    <w:rsid w:val="0089460F"/>
    <w:rsid w:val="00894BA8"/>
    <w:rsid w:val="00895072"/>
    <w:rsid w:val="008957E3"/>
    <w:rsid w:val="00895B0F"/>
    <w:rsid w:val="00895B43"/>
    <w:rsid w:val="00895E02"/>
    <w:rsid w:val="00895E89"/>
    <w:rsid w:val="008963E3"/>
    <w:rsid w:val="00896743"/>
    <w:rsid w:val="008969BB"/>
    <w:rsid w:val="00896C72"/>
    <w:rsid w:val="0089705F"/>
    <w:rsid w:val="008975AF"/>
    <w:rsid w:val="008979D9"/>
    <w:rsid w:val="008A0868"/>
    <w:rsid w:val="008A13B3"/>
    <w:rsid w:val="008A1C8B"/>
    <w:rsid w:val="008A1E45"/>
    <w:rsid w:val="008A1E6B"/>
    <w:rsid w:val="008A1ECA"/>
    <w:rsid w:val="008A1F63"/>
    <w:rsid w:val="008A2635"/>
    <w:rsid w:val="008A2A60"/>
    <w:rsid w:val="008A2A6A"/>
    <w:rsid w:val="008A2AD3"/>
    <w:rsid w:val="008A2F43"/>
    <w:rsid w:val="008A30E3"/>
    <w:rsid w:val="008A313A"/>
    <w:rsid w:val="008A31C8"/>
    <w:rsid w:val="008A3352"/>
    <w:rsid w:val="008A3962"/>
    <w:rsid w:val="008A3BC6"/>
    <w:rsid w:val="008A3F4E"/>
    <w:rsid w:val="008A4341"/>
    <w:rsid w:val="008A46FB"/>
    <w:rsid w:val="008A4895"/>
    <w:rsid w:val="008A4EF5"/>
    <w:rsid w:val="008A51C8"/>
    <w:rsid w:val="008A5C17"/>
    <w:rsid w:val="008A5C68"/>
    <w:rsid w:val="008A6134"/>
    <w:rsid w:val="008A6380"/>
    <w:rsid w:val="008A65AB"/>
    <w:rsid w:val="008A6E5D"/>
    <w:rsid w:val="008A6EC7"/>
    <w:rsid w:val="008A6F83"/>
    <w:rsid w:val="008A7A85"/>
    <w:rsid w:val="008A7B7A"/>
    <w:rsid w:val="008B0FED"/>
    <w:rsid w:val="008B148D"/>
    <w:rsid w:val="008B14EA"/>
    <w:rsid w:val="008B1A81"/>
    <w:rsid w:val="008B1BE7"/>
    <w:rsid w:val="008B22E8"/>
    <w:rsid w:val="008B24B2"/>
    <w:rsid w:val="008B2A96"/>
    <w:rsid w:val="008B2C0F"/>
    <w:rsid w:val="008B3098"/>
    <w:rsid w:val="008B314E"/>
    <w:rsid w:val="008B33BE"/>
    <w:rsid w:val="008B34E8"/>
    <w:rsid w:val="008B392B"/>
    <w:rsid w:val="008B3B60"/>
    <w:rsid w:val="008B3F39"/>
    <w:rsid w:val="008B4245"/>
    <w:rsid w:val="008B42E6"/>
    <w:rsid w:val="008B45CA"/>
    <w:rsid w:val="008B5180"/>
    <w:rsid w:val="008B5917"/>
    <w:rsid w:val="008B5D84"/>
    <w:rsid w:val="008B5DAA"/>
    <w:rsid w:val="008B64DB"/>
    <w:rsid w:val="008B6AB6"/>
    <w:rsid w:val="008B6BAB"/>
    <w:rsid w:val="008B7237"/>
    <w:rsid w:val="008B7861"/>
    <w:rsid w:val="008B7B06"/>
    <w:rsid w:val="008C04D6"/>
    <w:rsid w:val="008C0943"/>
    <w:rsid w:val="008C0E41"/>
    <w:rsid w:val="008C0F30"/>
    <w:rsid w:val="008C0F4F"/>
    <w:rsid w:val="008C18A3"/>
    <w:rsid w:val="008C1EAD"/>
    <w:rsid w:val="008C271E"/>
    <w:rsid w:val="008C36E1"/>
    <w:rsid w:val="008C3841"/>
    <w:rsid w:val="008C3B3A"/>
    <w:rsid w:val="008C3C35"/>
    <w:rsid w:val="008C3CE0"/>
    <w:rsid w:val="008C3DAB"/>
    <w:rsid w:val="008C3DFC"/>
    <w:rsid w:val="008C3EC6"/>
    <w:rsid w:val="008C4002"/>
    <w:rsid w:val="008C419D"/>
    <w:rsid w:val="008C42AC"/>
    <w:rsid w:val="008C4683"/>
    <w:rsid w:val="008C485E"/>
    <w:rsid w:val="008C4883"/>
    <w:rsid w:val="008C48EC"/>
    <w:rsid w:val="008C4AE4"/>
    <w:rsid w:val="008C4AF7"/>
    <w:rsid w:val="008C53B9"/>
    <w:rsid w:val="008C580F"/>
    <w:rsid w:val="008C5AD8"/>
    <w:rsid w:val="008C5C62"/>
    <w:rsid w:val="008C6404"/>
    <w:rsid w:val="008C6BAE"/>
    <w:rsid w:val="008C6DAE"/>
    <w:rsid w:val="008C6DC9"/>
    <w:rsid w:val="008C6FC1"/>
    <w:rsid w:val="008C7659"/>
    <w:rsid w:val="008C7B7A"/>
    <w:rsid w:val="008C7BCC"/>
    <w:rsid w:val="008C7EF2"/>
    <w:rsid w:val="008D05B0"/>
    <w:rsid w:val="008D06FB"/>
    <w:rsid w:val="008D1625"/>
    <w:rsid w:val="008D1907"/>
    <w:rsid w:val="008D22D7"/>
    <w:rsid w:val="008D2EFE"/>
    <w:rsid w:val="008D303B"/>
    <w:rsid w:val="008D3279"/>
    <w:rsid w:val="008D3395"/>
    <w:rsid w:val="008D33AD"/>
    <w:rsid w:val="008D3DD2"/>
    <w:rsid w:val="008D427E"/>
    <w:rsid w:val="008D49CD"/>
    <w:rsid w:val="008D50B6"/>
    <w:rsid w:val="008D51F9"/>
    <w:rsid w:val="008D5368"/>
    <w:rsid w:val="008D5593"/>
    <w:rsid w:val="008D5602"/>
    <w:rsid w:val="008D56F4"/>
    <w:rsid w:val="008D5838"/>
    <w:rsid w:val="008D5959"/>
    <w:rsid w:val="008D5A4C"/>
    <w:rsid w:val="008D5E4E"/>
    <w:rsid w:val="008D6117"/>
    <w:rsid w:val="008D7DD5"/>
    <w:rsid w:val="008D7ECF"/>
    <w:rsid w:val="008E0581"/>
    <w:rsid w:val="008E07CE"/>
    <w:rsid w:val="008E11D9"/>
    <w:rsid w:val="008E12CA"/>
    <w:rsid w:val="008E1371"/>
    <w:rsid w:val="008E1411"/>
    <w:rsid w:val="008E164B"/>
    <w:rsid w:val="008E194B"/>
    <w:rsid w:val="008E1C08"/>
    <w:rsid w:val="008E1D56"/>
    <w:rsid w:val="008E1E3E"/>
    <w:rsid w:val="008E1FBD"/>
    <w:rsid w:val="008E229A"/>
    <w:rsid w:val="008E23C9"/>
    <w:rsid w:val="008E2476"/>
    <w:rsid w:val="008E250C"/>
    <w:rsid w:val="008E2719"/>
    <w:rsid w:val="008E275A"/>
    <w:rsid w:val="008E2862"/>
    <w:rsid w:val="008E2A59"/>
    <w:rsid w:val="008E362F"/>
    <w:rsid w:val="008E384C"/>
    <w:rsid w:val="008E38AD"/>
    <w:rsid w:val="008E3D3C"/>
    <w:rsid w:val="008E3EC5"/>
    <w:rsid w:val="008E4066"/>
    <w:rsid w:val="008E4225"/>
    <w:rsid w:val="008E42DA"/>
    <w:rsid w:val="008E4724"/>
    <w:rsid w:val="008E4BCC"/>
    <w:rsid w:val="008E4C05"/>
    <w:rsid w:val="008E4EA5"/>
    <w:rsid w:val="008E5072"/>
    <w:rsid w:val="008E58D9"/>
    <w:rsid w:val="008E59DC"/>
    <w:rsid w:val="008E5A79"/>
    <w:rsid w:val="008E5CFB"/>
    <w:rsid w:val="008E609C"/>
    <w:rsid w:val="008E63DA"/>
    <w:rsid w:val="008E64A1"/>
    <w:rsid w:val="008E6B35"/>
    <w:rsid w:val="008E6CFF"/>
    <w:rsid w:val="008E6D64"/>
    <w:rsid w:val="008E6E3B"/>
    <w:rsid w:val="008E6E87"/>
    <w:rsid w:val="008E6FA7"/>
    <w:rsid w:val="008E71B1"/>
    <w:rsid w:val="008E788F"/>
    <w:rsid w:val="008E7A82"/>
    <w:rsid w:val="008E7AC4"/>
    <w:rsid w:val="008E7B7F"/>
    <w:rsid w:val="008E7CF1"/>
    <w:rsid w:val="008E7EBD"/>
    <w:rsid w:val="008E7F3F"/>
    <w:rsid w:val="008F062F"/>
    <w:rsid w:val="008F07FC"/>
    <w:rsid w:val="008F083E"/>
    <w:rsid w:val="008F122E"/>
    <w:rsid w:val="008F13AE"/>
    <w:rsid w:val="008F18B2"/>
    <w:rsid w:val="008F1B19"/>
    <w:rsid w:val="008F1C19"/>
    <w:rsid w:val="008F1CC4"/>
    <w:rsid w:val="008F1F8F"/>
    <w:rsid w:val="008F24BC"/>
    <w:rsid w:val="008F2FDB"/>
    <w:rsid w:val="008F33CD"/>
    <w:rsid w:val="008F3D42"/>
    <w:rsid w:val="008F47DE"/>
    <w:rsid w:val="008F4B45"/>
    <w:rsid w:val="008F51D0"/>
    <w:rsid w:val="008F57A0"/>
    <w:rsid w:val="008F5D9C"/>
    <w:rsid w:val="008F6073"/>
    <w:rsid w:val="008F6377"/>
    <w:rsid w:val="008F64B3"/>
    <w:rsid w:val="008F6897"/>
    <w:rsid w:val="008F6ADA"/>
    <w:rsid w:val="008F6AF1"/>
    <w:rsid w:val="008F6F1D"/>
    <w:rsid w:val="008F70C5"/>
    <w:rsid w:val="008F7110"/>
    <w:rsid w:val="008F7A67"/>
    <w:rsid w:val="008F7FA9"/>
    <w:rsid w:val="00900475"/>
    <w:rsid w:val="0090047B"/>
    <w:rsid w:val="00900817"/>
    <w:rsid w:val="00900D8A"/>
    <w:rsid w:val="00900DCC"/>
    <w:rsid w:val="0090170C"/>
    <w:rsid w:val="00901991"/>
    <w:rsid w:val="00901B6B"/>
    <w:rsid w:val="009020E6"/>
    <w:rsid w:val="009021C8"/>
    <w:rsid w:val="00902744"/>
    <w:rsid w:val="0090282A"/>
    <w:rsid w:val="00902B90"/>
    <w:rsid w:val="00902DBC"/>
    <w:rsid w:val="0090346E"/>
    <w:rsid w:val="00903703"/>
    <w:rsid w:val="009038C1"/>
    <w:rsid w:val="00903929"/>
    <w:rsid w:val="00903A98"/>
    <w:rsid w:val="00903D0D"/>
    <w:rsid w:val="00903EDE"/>
    <w:rsid w:val="00904056"/>
    <w:rsid w:val="009041A8"/>
    <w:rsid w:val="00904D86"/>
    <w:rsid w:val="00904F37"/>
    <w:rsid w:val="009055B9"/>
    <w:rsid w:val="0090584F"/>
    <w:rsid w:val="00905D5B"/>
    <w:rsid w:val="00906153"/>
    <w:rsid w:val="009061BD"/>
    <w:rsid w:val="00906326"/>
    <w:rsid w:val="0090632A"/>
    <w:rsid w:val="0090645F"/>
    <w:rsid w:val="009072B2"/>
    <w:rsid w:val="00907CC9"/>
    <w:rsid w:val="009100D4"/>
    <w:rsid w:val="009100D6"/>
    <w:rsid w:val="0091043B"/>
    <w:rsid w:val="009105F6"/>
    <w:rsid w:val="00910732"/>
    <w:rsid w:val="009108D2"/>
    <w:rsid w:val="00911176"/>
    <w:rsid w:val="009113CA"/>
    <w:rsid w:val="0091185C"/>
    <w:rsid w:val="009119A1"/>
    <w:rsid w:val="00911A12"/>
    <w:rsid w:val="00911A27"/>
    <w:rsid w:val="009121CD"/>
    <w:rsid w:val="00912231"/>
    <w:rsid w:val="00912721"/>
    <w:rsid w:val="0091274D"/>
    <w:rsid w:val="009128CD"/>
    <w:rsid w:val="00912B15"/>
    <w:rsid w:val="00912C98"/>
    <w:rsid w:val="00912C99"/>
    <w:rsid w:val="00912D2A"/>
    <w:rsid w:val="00913088"/>
    <w:rsid w:val="00913198"/>
    <w:rsid w:val="0091322D"/>
    <w:rsid w:val="0091335A"/>
    <w:rsid w:val="009135AA"/>
    <w:rsid w:val="009135EF"/>
    <w:rsid w:val="00913811"/>
    <w:rsid w:val="0091383F"/>
    <w:rsid w:val="0091441E"/>
    <w:rsid w:val="0091456F"/>
    <w:rsid w:val="00915551"/>
    <w:rsid w:val="0091564B"/>
    <w:rsid w:val="0091569A"/>
    <w:rsid w:val="00915AB3"/>
    <w:rsid w:val="00916054"/>
    <w:rsid w:val="0091662C"/>
    <w:rsid w:val="00916855"/>
    <w:rsid w:val="00916AC1"/>
    <w:rsid w:val="009177F6"/>
    <w:rsid w:val="009178AD"/>
    <w:rsid w:val="00917BB2"/>
    <w:rsid w:val="00917E5D"/>
    <w:rsid w:val="00920271"/>
    <w:rsid w:val="0092057C"/>
    <w:rsid w:val="0092064A"/>
    <w:rsid w:val="00920A7A"/>
    <w:rsid w:val="00920BF8"/>
    <w:rsid w:val="00920F04"/>
    <w:rsid w:val="009212BD"/>
    <w:rsid w:val="0092152D"/>
    <w:rsid w:val="0092153F"/>
    <w:rsid w:val="00921BBF"/>
    <w:rsid w:val="00921D39"/>
    <w:rsid w:val="00922487"/>
    <w:rsid w:val="00923969"/>
    <w:rsid w:val="00923C6C"/>
    <w:rsid w:val="00923CD1"/>
    <w:rsid w:val="009240FC"/>
    <w:rsid w:val="0092451B"/>
    <w:rsid w:val="009247AF"/>
    <w:rsid w:val="0092487A"/>
    <w:rsid w:val="00924AE0"/>
    <w:rsid w:val="00924ED6"/>
    <w:rsid w:val="00924F01"/>
    <w:rsid w:val="00925337"/>
    <w:rsid w:val="0092537D"/>
    <w:rsid w:val="009253F8"/>
    <w:rsid w:val="0092556A"/>
    <w:rsid w:val="009255CD"/>
    <w:rsid w:val="00925A24"/>
    <w:rsid w:val="00925A81"/>
    <w:rsid w:val="00925ED3"/>
    <w:rsid w:val="00925EDA"/>
    <w:rsid w:val="00925F2B"/>
    <w:rsid w:val="00926078"/>
    <w:rsid w:val="009260B6"/>
    <w:rsid w:val="009261CB"/>
    <w:rsid w:val="0092631D"/>
    <w:rsid w:val="00926728"/>
    <w:rsid w:val="00926BBD"/>
    <w:rsid w:val="00926C63"/>
    <w:rsid w:val="00926F13"/>
    <w:rsid w:val="009270E7"/>
    <w:rsid w:val="00927114"/>
    <w:rsid w:val="009271FE"/>
    <w:rsid w:val="009275BF"/>
    <w:rsid w:val="00927DB2"/>
    <w:rsid w:val="009305A3"/>
    <w:rsid w:val="009306F1"/>
    <w:rsid w:val="00930945"/>
    <w:rsid w:val="009309AA"/>
    <w:rsid w:val="00930D2A"/>
    <w:rsid w:val="00931136"/>
    <w:rsid w:val="009311E1"/>
    <w:rsid w:val="00931251"/>
    <w:rsid w:val="00931338"/>
    <w:rsid w:val="00931555"/>
    <w:rsid w:val="00931F27"/>
    <w:rsid w:val="00932107"/>
    <w:rsid w:val="0093232A"/>
    <w:rsid w:val="00932477"/>
    <w:rsid w:val="00932A44"/>
    <w:rsid w:val="00932ABB"/>
    <w:rsid w:val="00932C76"/>
    <w:rsid w:val="00932DAE"/>
    <w:rsid w:val="009331C9"/>
    <w:rsid w:val="00933222"/>
    <w:rsid w:val="00933791"/>
    <w:rsid w:val="009339C6"/>
    <w:rsid w:val="009339E4"/>
    <w:rsid w:val="00933B52"/>
    <w:rsid w:val="00933DAE"/>
    <w:rsid w:val="00933F8F"/>
    <w:rsid w:val="00933FD8"/>
    <w:rsid w:val="00934457"/>
    <w:rsid w:val="00934A96"/>
    <w:rsid w:val="00934B25"/>
    <w:rsid w:val="00934D62"/>
    <w:rsid w:val="00934D8E"/>
    <w:rsid w:val="0093528F"/>
    <w:rsid w:val="00936281"/>
    <w:rsid w:val="009365B5"/>
    <w:rsid w:val="009365EA"/>
    <w:rsid w:val="00936816"/>
    <w:rsid w:val="0093686F"/>
    <w:rsid w:val="00936945"/>
    <w:rsid w:val="00936D3B"/>
    <w:rsid w:val="00936E7B"/>
    <w:rsid w:val="00937167"/>
    <w:rsid w:val="009372A5"/>
    <w:rsid w:val="00937964"/>
    <w:rsid w:val="00940022"/>
    <w:rsid w:val="00940253"/>
    <w:rsid w:val="0094060C"/>
    <w:rsid w:val="00940D38"/>
    <w:rsid w:val="009411E3"/>
    <w:rsid w:val="009415B7"/>
    <w:rsid w:val="009417CD"/>
    <w:rsid w:val="009424C9"/>
    <w:rsid w:val="0094286B"/>
    <w:rsid w:val="0094286F"/>
    <w:rsid w:val="009429BC"/>
    <w:rsid w:val="009430D7"/>
    <w:rsid w:val="009431EC"/>
    <w:rsid w:val="009435B4"/>
    <w:rsid w:val="0094395E"/>
    <w:rsid w:val="00943A82"/>
    <w:rsid w:val="00943C25"/>
    <w:rsid w:val="00943C55"/>
    <w:rsid w:val="00943CE3"/>
    <w:rsid w:val="00943D4A"/>
    <w:rsid w:val="00943E87"/>
    <w:rsid w:val="00943FE9"/>
    <w:rsid w:val="00944202"/>
    <w:rsid w:val="00945605"/>
    <w:rsid w:val="00945698"/>
    <w:rsid w:val="0094570A"/>
    <w:rsid w:val="009457CF"/>
    <w:rsid w:val="00945F51"/>
    <w:rsid w:val="009462A2"/>
    <w:rsid w:val="00946306"/>
    <w:rsid w:val="0094661C"/>
    <w:rsid w:val="00946A6B"/>
    <w:rsid w:val="00946DB3"/>
    <w:rsid w:val="00946F0B"/>
    <w:rsid w:val="00946FAC"/>
    <w:rsid w:val="009471C2"/>
    <w:rsid w:val="00947834"/>
    <w:rsid w:val="00947F97"/>
    <w:rsid w:val="0095000D"/>
    <w:rsid w:val="009506C9"/>
    <w:rsid w:val="009507BC"/>
    <w:rsid w:val="009508F7"/>
    <w:rsid w:val="00950E9E"/>
    <w:rsid w:val="00951406"/>
    <w:rsid w:val="0095147E"/>
    <w:rsid w:val="00951706"/>
    <w:rsid w:val="0095179B"/>
    <w:rsid w:val="00951C1E"/>
    <w:rsid w:val="00951E19"/>
    <w:rsid w:val="00952093"/>
    <w:rsid w:val="0095232C"/>
    <w:rsid w:val="009526D5"/>
    <w:rsid w:val="00952B9C"/>
    <w:rsid w:val="0095341C"/>
    <w:rsid w:val="009534FE"/>
    <w:rsid w:val="00953527"/>
    <w:rsid w:val="0095391E"/>
    <w:rsid w:val="00954210"/>
    <w:rsid w:val="00954502"/>
    <w:rsid w:val="00954604"/>
    <w:rsid w:val="0095484A"/>
    <w:rsid w:val="009548EC"/>
    <w:rsid w:val="00954B0D"/>
    <w:rsid w:val="009550D1"/>
    <w:rsid w:val="00955210"/>
    <w:rsid w:val="009553D5"/>
    <w:rsid w:val="00955654"/>
    <w:rsid w:val="00955AD8"/>
    <w:rsid w:val="009560B2"/>
    <w:rsid w:val="00956B2A"/>
    <w:rsid w:val="00957122"/>
    <w:rsid w:val="0095715E"/>
    <w:rsid w:val="009573B2"/>
    <w:rsid w:val="009574C8"/>
    <w:rsid w:val="0095759E"/>
    <w:rsid w:val="0095773D"/>
    <w:rsid w:val="009578F7"/>
    <w:rsid w:val="00957FBF"/>
    <w:rsid w:val="0096064C"/>
    <w:rsid w:val="00960964"/>
    <w:rsid w:val="00960B74"/>
    <w:rsid w:val="00960F5F"/>
    <w:rsid w:val="009610C2"/>
    <w:rsid w:val="0096131B"/>
    <w:rsid w:val="00961320"/>
    <w:rsid w:val="00961821"/>
    <w:rsid w:val="00961A29"/>
    <w:rsid w:val="00961B71"/>
    <w:rsid w:val="00962192"/>
    <w:rsid w:val="0096225A"/>
    <w:rsid w:val="0096235E"/>
    <w:rsid w:val="009623C5"/>
    <w:rsid w:val="009629E3"/>
    <w:rsid w:val="00962B26"/>
    <w:rsid w:val="00962BE4"/>
    <w:rsid w:val="009630D2"/>
    <w:rsid w:val="0096395B"/>
    <w:rsid w:val="00963A0D"/>
    <w:rsid w:val="00963DC8"/>
    <w:rsid w:val="00963F04"/>
    <w:rsid w:val="00964032"/>
    <w:rsid w:val="0096495B"/>
    <w:rsid w:val="00964C2E"/>
    <w:rsid w:val="0096526E"/>
    <w:rsid w:val="0096550E"/>
    <w:rsid w:val="0096553E"/>
    <w:rsid w:val="00965B6C"/>
    <w:rsid w:val="00966704"/>
    <w:rsid w:val="00966881"/>
    <w:rsid w:val="00966971"/>
    <w:rsid w:val="00966E4E"/>
    <w:rsid w:val="009671E0"/>
    <w:rsid w:val="00967B5F"/>
    <w:rsid w:val="00967F99"/>
    <w:rsid w:val="009704A6"/>
    <w:rsid w:val="00970560"/>
    <w:rsid w:val="00970740"/>
    <w:rsid w:val="00970861"/>
    <w:rsid w:val="009708C6"/>
    <w:rsid w:val="009708F1"/>
    <w:rsid w:val="00970EB2"/>
    <w:rsid w:val="009718EC"/>
    <w:rsid w:val="00971BBD"/>
    <w:rsid w:val="00971C3B"/>
    <w:rsid w:val="00971D47"/>
    <w:rsid w:val="00971E4F"/>
    <w:rsid w:val="00972100"/>
    <w:rsid w:val="00973478"/>
    <w:rsid w:val="00973C80"/>
    <w:rsid w:val="00973EC7"/>
    <w:rsid w:val="009742A7"/>
    <w:rsid w:val="009742D5"/>
    <w:rsid w:val="00974659"/>
    <w:rsid w:val="0097474D"/>
    <w:rsid w:val="00974F5B"/>
    <w:rsid w:val="009754C0"/>
    <w:rsid w:val="009757E6"/>
    <w:rsid w:val="00976C07"/>
    <w:rsid w:val="009771FB"/>
    <w:rsid w:val="00977351"/>
    <w:rsid w:val="009776E4"/>
    <w:rsid w:val="009777D4"/>
    <w:rsid w:val="00977D16"/>
    <w:rsid w:val="00980243"/>
    <w:rsid w:val="009802B8"/>
    <w:rsid w:val="0098058F"/>
    <w:rsid w:val="00980804"/>
    <w:rsid w:val="00980FC7"/>
    <w:rsid w:val="00981561"/>
    <w:rsid w:val="00981EF9"/>
    <w:rsid w:val="00982195"/>
    <w:rsid w:val="009823BC"/>
    <w:rsid w:val="0098267B"/>
    <w:rsid w:val="00982810"/>
    <w:rsid w:val="00982CE9"/>
    <w:rsid w:val="00982FF0"/>
    <w:rsid w:val="0098327D"/>
    <w:rsid w:val="00983815"/>
    <w:rsid w:val="00983A05"/>
    <w:rsid w:val="00983A8D"/>
    <w:rsid w:val="00983F97"/>
    <w:rsid w:val="009843DB"/>
    <w:rsid w:val="00984A85"/>
    <w:rsid w:val="00984C0F"/>
    <w:rsid w:val="0098530F"/>
    <w:rsid w:val="0098557D"/>
    <w:rsid w:val="009857D4"/>
    <w:rsid w:val="009858A9"/>
    <w:rsid w:val="009858CC"/>
    <w:rsid w:val="0098611A"/>
    <w:rsid w:val="00986173"/>
    <w:rsid w:val="009863A5"/>
    <w:rsid w:val="0098686C"/>
    <w:rsid w:val="009868EC"/>
    <w:rsid w:val="00986A78"/>
    <w:rsid w:val="00986B9B"/>
    <w:rsid w:val="00986D6D"/>
    <w:rsid w:val="00986DFC"/>
    <w:rsid w:val="00987125"/>
    <w:rsid w:val="00987148"/>
    <w:rsid w:val="00987367"/>
    <w:rsid w:val="009878C2"/>
    <w:rsid w:val="00987B77"/>
    <w:rsid w:val="0099020F"/>
    <w:rsid w:val="00990339"/>
    <w:rsid w:val="00990513"/>
    <w:rsid w:val="009905BD"/>
    <w:rsid w:val="009905EA"/>
    <w:rsid w:val="00990621"/>
    <w:rsid w:val="0099089E"/>
    <w:rsid w:val="009908AE"/>
    <w:rsid w:val="00990B0D"/>
    <w:rsid w:val="00990DE2"/>
    <w:rsid w:val="00991319"/>
    <w:rsid w:val="0099176D"/>
    <w:rsid w:val="0099192A"/>
    <w:rsid w:val="00991BD2"/>
    <w:rsid w:val="00991E8B"/>
    <w:rsid w:val="009920E3"/>
    <w:rsid w:val="00992199"/>
    <w:rsid w:val="009922F5"/>
    <w:rsid w:val="009923CC"/>
    <w:rsid w:val="00992426"/>
    <w:rsid w:val="009924A0"/>
    <w:rsid w:val="009924FC"/>
    <w:rsid w:val="009927F5"/>
    <w:rsid w:val="00992E90"/>
    <w:rsid w:val="00992F46"/>
    <w:rsid w:val="0099302E"/>
    <w:rsid w:val="00993419"/>
    <w:rsid w:val="0099367E"/>
    <w:rsid w:val="0099381F"/>
    <w:rsid w:val="0099394E"/>
    <w:rsid w:val="00993A81"/>
    <w:rsid w:val="00993B4D"/>
    <w:rsid w:val="009940CB"/>
    <w:rsid w:val="009941EA"/>
    <w:rsid w:val="009952D8"/>
    <w:rsid w:val="009953D1"/>
    <w:rsid w:val="009955E6"/>
    <w:rsid w:val="0099571A"/>
    <w:rsid w:val="00995B06"/>
    <w:rsid w:val="00996C6E"/>
    <w:rsid w:val="00996ECD"/>
    <w:rsid w:val="00996FD2"/>
    <w:rsid w:val="00997290"/>
    <w:rsid w:val="009974B0"/>
    <w:rsid w:val="0099777B"/>
    <w:rsid w:val="00997BF2"/>
    <w:rsid w:val="009A0833"/>
    <w:rsid w:val="009A0B19"/>
    <w:rsid w:val="009A0D58"/>
    <w:rsid w:val="009A0E5D"/>
    <w:rsid w:val="009A0F99"/>
    <w:rsid w:val="009A1A46"/>
    <w:rsid w:val="009A1A7F"/>
    <w:rsid w:val="009A1BF1"/>
    <w:rsid w:val="009A1C8D"/>
    <w:rsid w:val="009A1F03"/>
    <w:rsid w:val="009A2093"/>
    <w:rsid w:val="009A312B"/>
    <w:rsid w:val="009A3230"/>
    <w:rsid w:val="009A3552"/>
    <w:rsid w:val="009A3B25"/>
    <w:rsid w:val="009A3F2C"/>
    <w:rsid w:val="009A4377"/>
    <w:rsid w:val="009A4471"/>
    <w:rsid w:val="009A46AA"/>
    <w:rsid w:val="009A4AA2"/>
    <w:rsid w:val="009A4C2C"/>
    <w:rsid w:val="009A5ADF"/>
    <w:rsid w:val="009A5BAF"/>
    <w:rsid w:val="009A613A"/>
    <w:rsid w:val="009A61EB"/>
    <w:rsid w:val="009A6580"/>
    <w:rsid w:val="009A6891"/>
    <w:rsid w:val="009A6C48"/>
    <w:rsid w:val="009A6EBE"/>
    <w:rsid w:val="009A73E6"/>
    <w:rsid w:val="009A770C"/>
    <w:rsid w:val="009A797D"/>
    <w:rsid w:val="009A7D05"/>
    <w:rsid w:val="009A7E85"/>
    <w:rsid w:val="009A7FBF"/>
    <w:rsid w:val="009B04A4"/>
    <w:rsid w:val="009B0DC2"/>
    <w:rsid w:val="009B17CF"/>
    <w:rsid w:val="009B18A6"/>
    <w:rsid w:val="009B1D8B"/>
    <w:rsid w:val="009B22F5"/>
    <w:rsid w:val="009B2B3B"/>
    <w:rsid w:val="009B2C20"/>
    <w:rsid w:val="009B37DC"/>
    <w:rsid w:val="009B3A7B"/>
    <w:rsid w:val="009B3E1C"/>
    <w:rsid w:val="009B4146"/>
    <w:rsid w:val="009B42C6"/>
    <w:rsid w:val="009B42D3"/>
    <w:rsid w:val="009B450B"/>
    <w:rsid w:val="009B45A9"/>
    <w:rsid w:val="009B46C6"/>
    <w:rsid w:val="009B4B04"/>
    <w:rsid w:val="009B4C2E"/>
    <w:rsid w:val="009B4C6D"/>
    <w:rsid w:val="009B50C8"/>
    <w:rsid w:val="009B51F3"/>
    <w:rsid w:val="009B530C"/>
    <w:rsid w:val="009B544E"/>
    <w:rsid w:val="009B573B"/>
    <w:rsid w:val="009B57B3"/>
    <w:rsid w:val="009B5A7A"/>
    <w:rsid w:val="009B5A94"/>
    <w:rsid w:val="009B5B24"/>
    <w:rsid w:val="009B5E01"/>
    <w:rsid w:val="009B61DC"/>
    <w:rsid w:val="009B6744"/>
    <w:rsid w:val="009B6B54"/>
    <w:rsid w:val="009B6C96"/>
    <w:rsid w:val="009B6F3C"/>
    <w:rsid w:val="009B7680"/>
    <w:rsid w:val="009B780C"/>
    <w:rsid w:val="009B7AF7"/>
    <w:rsid w:val="009B7C5C"/>
    <w:rsid w:val="009C0280"/>
    <w:rsid w:val="009C0282"/>
    <w:rsid w:val="009C03B1"/>
    <w:rsid w:val="009C0793"/>
    <w:rsid w:val="009C0D6B"/>
    <w:rsid w:val="009C1005"/>
    <w:rsid w:val="009C2112"/>
    <w:rsid w:val="009C2256"/>
    <w:rsid w:val="009C2310"/>
    <w:rsid w:val="009C25E8"/>
    <w:rsid w:val="009C26AD"/>
    <w:rsid w:val="009C2BCE"/>
    <w:rsid w:val="009C2CD7"/>
    <w:rsid w:val="009C2DA1"/>
    <w:rsid w:val="009C2ECC"/>
    <w:rsid w:val="009C3025"/>
    <w:rsid w:val="009C355A"/>
    <w:rsid w:val="009C391A"/>
    <w:rsid w:val="009C3B66"/>
    <w:rsid w:val="009C4187"/>
    <w:rsid w:val="009C44A9"/>
    <w:rsid w:val="009C455D"/>
    <w:rsid w:val="009C4A4D"/>
    <w:rsid w:val="009C4C6E"/>
    <w:rsid w:val="009C4D8D"/>
    <w:rsid w:val="009C4DBE"/>
    <w:rsid w:val="009C57B6"/>
    <w:rsid w:val="009C5E50"/>
    <w:rsid w:val="009C6F16"/>
    <w:rsid w:val="009C7100"/>
    <w:rsid w:val="009C73FF"/>
    <w:rsid w:val="009C74BE"/>
    <w:rsid w:val="009C7530"/>
    <w:rsid w:val="009C7CB7"/>
    <w:rsid w:val="009C7DF7"/>
    <w:rsid w:val="009D018D"/>
    <w:rsid w:val="009D051E"/>
    <w:rsid w:val="009D0576"/>
    <w:rsid w:val="009D05C1"/>
    <w:rsid w:val="009D0976"/>
    <w:rsid w:val="009D09A3"/>
    <w:rsid w:val="009D0DBF"/>
    <w:rsid w:val="009D0E65"/>
    <w:rsid w:val="009D1036"/>
    <w:rsid w:val="009D152B"/>
    <w:rsid w:val="009D1680"/>
    <w:rsid w:val="009D1829"/>
    <w:rsid w:val="009D18A1"/>
    <w:rsid w:val="009D1E54"/>
    <w:rsid w:val="009D1EB6"/>
    <w:rsid w:val="009D2053"/>
    <w:rsid w:val="009D314E"/>
    <w:rsid w:val="009D3366"/>
    <w:rsid w:val="009D354E"/>
    <w:rsid w:val="009D367A"/>
    <w:rsid w:val="009D3AFA"/>
    <w:rsid w:val="009D3D80"/>
    <w:rsid w:val="009D48D9"/>
    <w:rsid w:val="009D5272"/>
    <w:rsid w:val="009D57CF"/>
    <w:rsid w:val="009D580B"/>
    <w:rsid w:val="009D5A74"/>
    <w:rsid w:val="009D5D93"/>
    <w:rsid w:val="009D615E"/>
    <w:rsid w:val="009D76DC"/>
    <w:rsid w:val="009D78BB"/>
    <w:rsid w:val="009D7DB9"/>
    <w:rsid w:val="009E045E"/>
    <w:rsid w:val="009E04BA"/>
    <w:rsid w:val="009E0644"/>
    <w:rsid w:val="009E0D90"/>
    <w:rsid w:val="009E104C"/>
    <w:rsid w:val="009E1426"/>
    <w:rsid w:val="009E2699"/>
    <w:rsid w:val="009E2AAA"/>
    <w:rsid w:val="009E2C44"/>
    <w:rsid w:val="009E3135"/>
    <w:rsid w:val="009E3265"/>
    <w:rsid w:val="009E3266"/>
    <w:rsid w:val="009E3283"/>
    <w:rsid w:val="009E3630"/>
    <w:rsid w:val="009E36FA"/>
    <w:rsid w:val="009E3741"/>
    <w:rsid w:val="009E3A60"/>
    <w:rsid w:val="009E3A69"/>
    <w:rsid w:val="009E3ACB"/>
    <w:rsid w:val="009E3CA1"/>
    <w:rsid w:val="009E3FE9"/>
    <w:rsid w:val="009E437A"/>
    <w:rsid w:val="009E46EA"/>
    <w:rsid w:val="009E4713"/>
    <w:rsid w:val="009E47AA"/>
    <w:rsid w:val="009E4870"/>
    <w:rsid w:val="009E4A99"/>
    <w:rsid w:val="009E4EEB"/>
    <w:rsid w:val="009E5187"/>
    <w:rsid w:val="009E5457"/>
    <w:rsid w:val="009E57CB"/>
    <w:rsid w:val="009E58E2"/>
    <w:rsid w:val="009E5C90"/>
    <w:rsid w:val="009E5EB4"/>
    <w:rsid w:val="009E6571"/>
    <w:rsid w:val="009E6616"/>
    <w:rsid w:val="009E6870"/>
    <w:rsid w:val="009E6F3F"/>
    <w:rsid w:val="009E7528"/>
    <w:rsid w:val="009E796B"/>
    <w:rsid w:val="009E7A9E"/>
    <w:rsid w:val="009E7BF5"/>
    <w:rsid w:val="009E7C29"/>
    <w:rsid w:val="009F0126"/>
    <w:rsid w:val="009F040E"/>
    <w:rsid w:val="009F053B"/>
    <w:rsid w:val="009F0831"/>
    <w:rsid w:val="009F12F3"/>
    <w:rsid w:val="009F1394"/>
    <w:rsid w:val="009F18B7"/>
    <w:rsid w:val="009F1951"/>
    <w:rsid w:val="009F214B"/>
    <w:rsid w:val="009F29A3"/>
    <w:rsid w:val="009F3580"/>
    <w:rsid w:val="009F39D6"/>
    <w:rsid w:val="009F3CA1"/>
    <w:rsid w:val="009F3EAB"/>
    <w:rsid w:val="009F4218"/>
    <w:rsid w:val="009F43DA"/>
    <w:rsid w:val="009F4CBB"/>
    <w:rsid w:val="009F5494"/>
    <w:rsid w:val="009F5834"/>
    <w:rsid w:val="009F5AB7"/>
    <w:rsid w:val="009F5CBE"/>
    <w:rsid w:val="009F5D35"/>
    <w:rsid w:val="009F62D2"/>
    <w:rsid w:val="009F6339"/>
    <w:rsid w:val="009F6411"/>
    <w:rsid w:val="009F6552"/>
    <w:rsid w:val="009F675E"/>
    <w:rsid w:val="009F6B0F"/>
    <w:rsid w:val="009F70CB"/>
    <w:rsid w:val="009F712E"/>
    <w:rsid w:val="009F71C1"/>
    <w:rsid w:val="009F727F"/>
    <w:rsid w:val="009F732D"/>
    <w:rsid w:val="009F735B"/>
    <w:rsid w:val="009F742F"/>
    <w:rsid w:val="009F75C2"/>
    <w:rsid w:val="009F7886"/>
    <w:rsid w:val="009F78A6"/>
    <w:rsid w:val="009F7D1E"/>
    <w:rsid w:val="009F7EA7"/>
    <w:rsid w:val="009F7EC8"/>
    <w:rsid w:val="009F7FAD"/>
    <w:rsid w:val="00A00379"/>
    <w:rsid w:val="00A00A1C"/>
    <w:rsid w:val="00A00B14"/>
    <w:rsid w:val="00A01A3C"/>
    <w:rsid w:val="00A01DF0"/>
    <w:rsid w:val="00A026B7"/>
    <w:rsid w:val="00A0292A"/>
    <w:rsid w:val="00A02E45"/>
    <w:rsid w:val="00A030AA"/>
    <w:rsid w:val="00A03267"/>
    <w:rsid w:val="00A03C97"/>
    <w:rsid w:val="00A03F7D"/>
    <w:rsid w:val="00A03FB0"/>
    <w:rsid w:val="00A03FD5"/>
    <w:rsid w:val="00A04919"/>
    <w:rsid w:val="00A04A40"/>
    <w:rsid w:val="00A04AF5"/>
    <w:rsid w:val="00A04B0F"/>
    <w:rsid w:val="00A04C19"/>
    <w:rsid w:val="00A04C37"/>
    <w:rsid w:val="00A05A4F"/>
    <w:rsid w:val="00A061A9"/>
    <w:rsid w:val="00A06412"/>
    <w:rsid w:val="00A06419"/>
    <w:rsid w:val="00A06480"/>
    <w:rsid w:val="00A0694D"/>
    <w:rsid w:val="00A07016"/>
    <w:rsid w:val="00A0735D"/>
    <w:rsid w:val="00A073B4"/>
    <w:rsid w:val="00A07C0D"/>
    <w:rsid w:val="00A10382"/>
    <w:rsid w:val="00A1079F"/>
    <w:rsid w:val="00A10D69"/>
    <w:rsid w:val="00A10DB6"/>
    <w:rsid w:val="00A1152D"/>
    <w:rsid w:val="00A1172F"/>
    <w:rsid w:val="00A117BB"/>
    <w:rsid w:val="00A117F8"/>
    <w:rsid w:val="00A11BB9"/>
    <w:rsid w:val="00A11ED0"/>
    <w:rsid w:val="00A125F5"/>
    <w:rsid w:val="00A126CB"/>
    <w:rsid w:val="00A12C84"/>
    <w:rsid w:val="00A12D7E"/>
    <w:rsid w:val="00A1381F"/>
    <w:rsid w:val="00A1386C"/>
    <w:rsid w:val="00A13985"/>
    <w:rsid w:val="00A139AF"/>
    <w:rsid w:val="00A13D88"/>
    <w:rsid w:val="00A1414C"/>
    <w:rsid w:val="00A14195"/>
    <w:rsid w:val="00A14927"/>
    <w:rsid w:val="00A149C3"/>
    <w:rsid w:val="00A14C1B"/>
    <w:rsid w:val="00A15DF5"/>
    <w:rsid w:val="00A15F4F"/>
    <w:rsid w:val="00A15FF8"/>
    <w:rsid w:val="00A16040"/>
    <w:rsid w:val="00A165E8"/>
    <w:rsid w:val="00A16788"/>
    <w:rsid w:val="00A16BCE"/>
    <w:rsid w:val="00A16C17"/>
    <w:rsid w:val="00A16C5A"/>
    <w:rsid w:val="00A16FF6"/>
    <w:rsid w:val="00A17343"/>
    <w:rsid w:val="00A17363"/>
    <w:rsid w:val="00A178C6"/>
    <w:rsid w:val="00A17AF8"/>
    <w:rsid w:val="00A20030"/>
    <w:rsid w:val="00A2007A"/>
    <w:rsid w:val="00A206F4"/>
    <w:rsid w:val="00A20A2F"/>
    <w:rsid w:val="00A20A69"/>
    <w:rsid w:val="00A20BF7"/>
    <w:rsid w:val="00A20FFD"/>
    <w:rsid w:val="00A21725"/>
    <w:rsid w:val="00A21ACF"/>
    <w:rsid w:val="00A22365"/>
    <w:rsid w:val="00A227ED"/>
    <w:rsid w:val="00A2298E"/>
    <w:rsid w:val="00A2299E"/>
    <w:rsid w:val="00A23119"/>
    <w:rsid w:val="00A231A1"/>
    <w:rsid w:val="00A23308"/>
    <w:rsid w:val="00A235DE"/>
    <w:rsid w:val="00A2382F"/>
    <w:rsid w:val="00A23DFC"/>
    <w:rsid w:val="00A24058"/>
    <w:rsid w:val="00A240C9"/>
    <w:rsid w:val="00A241F8"/>
    <w:rsid w:val="00A243A5"/>
    <w:rsid w:val="00A247CC"/>
    <w:rsid w:val="00A24869"/>
    <w:rsid w:val="00A24B93"/>
    <w:rsid w:val="00A24D5F"/>
    <w:rsid w:val="00A24DC6"/>
    <w:rsid w:val="00A25197"/>
    <w:rsid w:val="00A25532"/>
    <w:rsid w:val="00A25638"/>
    <w:rsid w:val="00A258DD"/>
    <w:rsid w:val="00A25A83"/>
    <w:rsid w:val="00A25CD0"/>
    <w:rsid w:val="00A25DFC"/>
    <w:rsid w:val="00A26361"/>
    <w:rsid w:val="00A275E9"/>
    <w:rsid w:val="00A27C4C"/>
    <w:rsid w:val="00A300D0"/>
    <w:rsid w:val="00A30398"/>
    <w:rsid w:val="00A307BD"/>
    <w:rsid w:val="00A30936"/>
    <w:rsid w:val="00A30967"/>
    <w:rsid w:val="00A30D04"/>
    <w:rsid w:val="00A30E89"/>
    <w:rsid w:val="00A31230"/>
    <w:rsid w:val="00A31296"/>
    <w:rsid w:val="00A313BD"/>
    <w:rsid w:val="00A31670"/>
    <w:rsid w:val="00A3169B"/>
    <w:rsid w:val="00A31733"/>
    <w:rsid w:val="00A3186B"/>
    <w:rsid w:val="00A31CF0"/>
    <w:rsid w:val="00A32271"/>
    <w:rsid w:val="00A323AE"/>
    <w:rsid w:val="00A326D2"/>
    <w:rsid w:val="00A32A96"/>
    <w:rsid w:val="00A32BFE"/>
    <w:rsid w:val="00A32D7D"/>
    <w:rsid w:val="00A32DED"/>
    <w:rsid w:val="00A335C1"/>
    <w:rsid w:val="00A33895"/>
    <w:rsid w:val="00A33921"/>
    <w:rsid w:val="00A33EFA"/>
    <w:rsid w:val="00A34381"/>
    <w:rsid w:val="00A346C7"/>
    <w:rsid w:val="00A34A17"/>
    <w:rsid w:val="00A35495"/>
    <w:rsid w:val="00A35BA8"/>
    <w:rsid w:val="00A35DA7"/>
    <w:rsid w:val="00A35DE9"/>
    <w:rsid w:val="00A36614"/>
    <w:rsid w:val="00A369C4"/>
    <w:rsid w:val="00A369D5"/>
    <w:rsid w:val="00A36A6A"/>
    <w:rsid w:val="00A36E78"/>
    <w:rsid w:val="00A3703B"/>
    <w:rsid w:val="00A37084"/>
    <w:rsid w:val="00A371A3"/>
    <w:rsid w:val="00A37203"/>
    <w:rsid w:val="00A37602"/>
    <w:rsid w:val="00A37842"/>
    <w:rsid w:val="00A37CB9"/>
    <w:rsid w:val="00A37CE0"/>
    <w:rsid w:val="00A37F07"/>
    <w:rsid w:val="00A37FB8"/>
    <w:rsid w:val="00A40420"/>
    <w:rsid w:val="00A40AFF"/>
    <w:rsid w:val="00A40D88"/>
    <w:rsid w:val="00A40EF6"/>
    <w:rsid w:val="00A41398"/>
    <w:rsid w:val="00A414E8"/>
    <w:rsid w:val="00A4187D"/>
    <w:rsid w:val="00A41D1E"/>
    <w:rsid w:val="00A41DF9"/>
    <w:rsid w:val="00A4261A"/>
    <w:rsid w:val="00A4262D"/>
    <w:rsid w:val="00A42B96"/>
    <w:rsid w:val="00A42D5A"/>
    <w:rsid w:val="00A42E67"/>
    <w:rsid w:val="00A43142"/>
    <w:rsid w:val="00A431BD"/>
    <w:rsid w:val="00A43202"/>
    <w:rsid w:val="00A4324F"/>
    <w:rsid w:val="00A438C5"/>
    <w:rsid w:val="00A43B4C"/>
    <w:rsid w:val="00A43CAD"/>
    <w:rsid w:val="00A43F3F"/>
    <w:rsid w:val="00A44016"/>
    <w:rsid w:val="00A446AB"/>
    <w:rsid w:val="00A44996"/>
    <w:rsid w:val="00A44EC3"/>
    <w:rsid w:val="00A44F3B"/>
    <w:rsid w:val="00A44F89"/>
    <w:rsid w:val="00A45012"/>
    <w:rsid w:val="00A453A4"/>
    <w:rsid w:val="00A4574B"/>
    <w:rsid w:val="00A45A0C"/>
    <w:rsid w:val="00A45CB5"/>
    <w:rsid w:val="00A45DAC"/>
    <w:rsid w:val="00A460B6"/>
    <w:rsid w:val="00A461A3"/>
    <w:rsid w:val="00A4685B"/>
    <w:rsid w:val="00A46A50"/>
    <w:rsid w:val="00A46BF4"/>
    <w:rsid w:val="00A46CB4"/>
    <w:rsid w:val="00A46EEC"/>
    <w:rsid w:val="00A4719C"/>
    <w:rsid w:val="00A473AC"/>
    <w:rsid w:val="00A47F3B"/>
    <w:rsid w:val="00A504E3"/>
    <w:rsid w:val="00A50687"/>
    <w:rsid w:val="00A50889"/>
    <w:rsid w:val="00A50A2F"/>
    <w:rsid w:val="00A50A4F"/>
    <w:rsid w:val="00A50C0E"/>
    <w:rsid w:val="00A50C1B"/>
    <w:rsid w:val="00A50F37"/>
    <w:rsid w:val="00A51861"/>
    <w:rsid w:val="00A521F3"/>
    <w:rsid w:val="00A522DE"/>
    <w:rsid w:val="00A526A7"/>
    <w:rsid w:val="00A52959"/>
    <w:rsid w:val="00A529B7"/>
    <w:rsid w:val="00A537B5"/>
    <w:rsid w:val="00A53934"/>
    <w:rsid w:val="00A53B7D"/>
    <w:rsid w:val="00A53DC2"/>
    <w:rsid w:val="00A53F0D"/>
    <w:rsid w:val="00A542E6"/>
    <w:rsid w:val="00A5463F"/>
    <w:rsid w:val="00A54697"/>
    <w:rsid w:val="00A548F8"/>
    <w:rsid w:val="00A54A47"/>
    <w:rsid w:val="00A54B86"/>
    <w:rsid w:val="00A54CD9"/>
    <w:rsid w:val="00A54E06"/>
    <w:rsid w:val="00A54F13"/>
    <w:rsid w:val="00A54F75"/>
    <w:rsid w:val="00A55085"/>
    <w:rsid w:val="00A555C2"/>
    <w:rsid w:val="00A5561C"/>
    <w:rsid w:val="00A55694"/>
    <w:rsid w:val="00A5569F"/>
    <w:rsid w:val="00A5599D"/>
    <w:rsid w:val="00A55A4E"/>
    <w:rsid w:val="00A55AC5"/>
    <w:rsid w:val="00A55DC2"/>
    <w:rsid w:val="00A5647B"/>
    <w:rsid w:val="00A56962"/>
    <w:rsid w:val="00A569C1"/>
    <w:rsid w:val="00A56C66"/>
    <w:rsid w:val="00A56E45"/>
    <w:rsid w:val="00A56FF0"/>
    <w:rsid w:val="00A57298"/>
    <w:rsid w:val="00A573CA"/>
    <w:rsid w:val="00A57EA4"/>
    <w:rsid w:val="00A57F99"/>
    <w:rsid w:val="00A60F00"/>
    <w:rsid w:val="00A61210"/>
    <w:rsid w:val="00A6142F"/>
    <w:rsid w:val="00A61798"/>
    <w:rsid w:val="00A6189B"/>
    <w:rsid w:val="00A61B3A"/>
    <w:rsid w:val="00A61CFA"/>
    <w:rsid w:val="00A61D43"/>
    <w:rsid w:val="00A627B6"/>
    <w:rsid w:val="00A62FFB"/>
    <w:rsid w:val="00A633D8"/>
    <w:rsid w:val="00A635CD"/>
    <w:rsid w:val="00A63816"/>
    <w:rsid w:val="00A647E8"/>
    <w:rsid w:val="00A6535A"/>
    <w:rsid w:val="00A65AC3"/>
    <w:rsid w:val="00A66797"/>
    <w:rsid w:val="00A66BBF"/>
    <w:rsid w:val="00A66D39"/>
    <w:rsid w:val="00A66D3D"/>
    <w:rsid w:val="00A66F5F"/>
    <w:rsid w:val="00A675FE"/>
    <w:rsid w:val="00A67B27"/>
    <w:rsid w:val="00A67C9E"/>
    <w:rsid w:val="00A67EC6"/>
    <w:rsid w:val="00A70089"/>
    <w:rsid w:val="00A70875"/>
    <w:rsid w:val="00A712A2"/>
    <w:rsid w:val="00A713C0"/>
    <w:rsid w:val="00A718A0"/>
    <w:rsid w:val="00A71A5C"/>
    <w:rsid w:val="00A71E09"/>
    <w:rsid w:val="00A71F89"/>
    <w:rsid w:val="00A72096"/>
    <w:rsid w:val="00A7220C"/>
    <w:rsid w:val="00A725E2"/>
    <w:rsid w:val="00A72853"/>
    <w:rsid w:val="00A72F5C"/>
    <w:rsid w:val="00A730C5"/>
    <w:rsid w:val="00A73258"/>
    <w:rsid w:val="00A737A3"/>
    <w:rsid w:val="00A7385D"/>
    <w:rsid w:val="00A73B5F"/>
    <w:rsid w:val="00A73BED"/>
    <w:rsid w:val="00A73FA5"/>
    <w:rsid w:val="00A74784"/>
    <w:rsid w:val="00A74A37"/>
    <w:rsid w:val="00A74B06"/>
    <w:rsid w:val="00A74E58"/>
    <w:rsid w:val="00A758CB"/>
    <w:rsid w:val="00A759DC"/>
    <w:rsid w:val="00A75A87"/>
    <w:rsid w:val="00A75CB5"/>
    <w:rsid w:val="00A75D31"/>
    <w:rsid w:val="00A75D93"/>
    <w:rsid w:val="00A7623D"/>
    <w:rsid w:val="00A77329"/>
    <w:rsid w:val="00A7751D"/>
    <w:rsid w:val="00A7771B"/>
    <w:rsid w:val="00A77A66"/>
    <w:rsid w:val="00A80E24"/>
    <w:rsid w:val="00A80FF1"/>
    <w:rsid w:val="00A812EE"/>
    <w:rsid w:val="00A81534"/>
    <w:rsid w:val="00A81639"/>
    <w:rsid w:val="00A81FEC"/>
    <w:rsid w:val="00A82208"/>
    <w:rsid w:val="00A82663"/>
    <w:rsid w:val="00A83024"/>
    <w:rsid w:val="00A832A2"/>
    <w:rsid w:val="00A83313"/>
    <w:rsid w:val="00A83FC0"/>
    <w:rsid w:val="00A84009"/>
    <w:rsid w:val="00A8453D"/>
    <w:rsid w:val="00A84CC2"/>
    <w:rsid w:val="00A852BB"/>
    <w:rsid w:val="00A86014"/>
    <w:rsid w:val="00A861FE"/>
    <w:rsid w:val="00A86962"/>
    <w:rsid w:val="00A86CE6"/>
    <w:rsid w:val="00A86ED7"/>
    <w:rsid w:val="00A86F11"/>
    <w:rsid w:val="00A87556"/>
    <w:rsid w:val="00A87A0D"/>
    <w:rsid w:val="00A9004D"/>
    <w:rsid w:val="00A9064A"/>
    <w:rsid w:val="00A9077C"/>
    <w:rsid w:val="00A90994"/>
    <w:rsid w:val="00A910F1"/>
    <w:rsid w:val="00A912C2"/>
    <w:rsid w:val="00A9148F"/>
    <w:rsid w:val="00A915A8"/>
    <w:rsid w:val="00A919B8"/>
    <w:rsid w:val="00A9202B"/>
    <w:rsid w:val="00A92B19"/>
    <w:rsid w:val="00A92E57"/>
    <w:rsid w:val="00A92EEB"/>
    <w:rsid w:val="00A9307F"/>
    <w:rsid w:val="00A93A07"/>
    <w:rsid w:val="00A940C6"/>
    <w:rsid w:val="00A940E6"/>
    <w:rsid w:val="00A94784"/>
    <w:rsid w:val="00A94A72"/>
    <w:rsid w:val="00A94DE5"/>
    <w:rsid w:val="00A95421"/>
    <w:rsid w:val="00A95BEC"/>
    <w:rsid w:val="00A95D95"/>
    <w:rsid w:val="00A960E3"/>
    <w:rsid w:val="00A962EA"/>
    <w:rsid w:val="00A9654F"/>
    <w:rsid w:val="00A967D6"/>
    <w:rsid w:val="00A96E49"/>
    <w:rsid w:val="00A96E5F"/>
    <w:rsid w:val="00A9704C"/>
    <w:rsid w:val="00A976F1"/>
    <w:rsid w:val="00A97C5D"/>
    <w:rsid w:val="00AA0318"/>
    <w:rsid w:val="00AA0667"/>
    <w:rsid w:val="00AA068F"/>
    <w:rsid w:val="00AA0979"/>
    <w:rsid w:val="00AA0CD2"/>
    <w:rsid w:val="00AA0D3F"/>
    <w:rsid w:val="00AA104E"/>
    <w:rsid w:val="00AA1319"/>
    <w:rsid w:val="00AA14BE"/>
    <w:rsid w:val="00AA1C29"/>
    <w:rsid w:val="00AA1EE9"/>
    <w:rsid w:val="00AA20E8"/>
    <w:rsid w:val="00AA215B"/>
    <w:rsid w:val="00AA2194"/>
    <w:rsid w:val="00AA2BA5"/>
    <w:rsid w:val="00AA2D6A"/>
    <w:rsid w:val="00AA2D71"/>
    <w:rsid w:val="00AA2D8D"/>
    <w:rsid w:val="00AA30C2"/>
    <w:rsid w:val="00AA326E"/>
    <w:rsid w:val="00AA3584"/>
    <w:rsid w:val="00AA35E5"/>
    <w:rsid w:val="00AA39C2"/>
    <w:rsid w:val="00AA3B2D"/>
    <w:rsid w:val="00AA3C7E"/>
    <w:rsid w:val="00AA3CCA"/>
    <w:rsid w:val="00AA40D5"/>
    <w:rsid w:val="00AA4811"/>
    <w:rsid w:val="00AA491F"/>
    <w:rsid w:val="00AA4BD6"/>
    <w:rsid w:val="00AA4C3B"/>
    <w:rsid w:val="00AA53BD"/>
    <w:rsid w:val="00AA5463"/>
    <w:rsid w:val="00AA574C"/>
    <w:rsid w:val="00AA58D4"/>
    <w:rsid w:val="00AA59D5"/>
    <w:rsid w:val="00AA5A37"/>
    <w:rsid w:val="00AA5C37"/>
    <w:rsid w:val="00AA5D51"/>
    <w:rsid w:val="00AA5EA8"/>
    <w:rsid w:val="00AA5F78"/>
    <w:rsid w:val="00AA6B05"/>
    <w:rsid w:val="00AA6C44"/>
    <w:rsid w:val="00AA6EB0"/>
    <w:rsid w:val="00AA7248"/>
    <w:rsid w:val="00AA749B"/>
    <w:rsid w:val="00AA75FD"/>
    <w:rsid w:val="00AA77A6"/>
    <w:rsid w:val="00AA7D40"/>
    <w:rsid w:val="00AA7DF7"/>
    <w:rsid w:val="00AB0394"/>
    <w:rsid w:val="00AB0858"/>
    <w:rsid w:val="00AB08CE"/>
    <w:rsid w:val="00AB0A8C"/>
    <w:rsid w:val="00AB0C65"/>
    <w:rsid w:val="00AB15CD"/>
    <w:rsid w:val="00AB1DBE"/>
    <w:rsid w:val="00AB1F20"/>
    <w:rsid w:val="00AB1F6A"/>
    <w:rsid w:val="00AB1FD8"/>
    <w:rsid w:val="00AB2434"/>
    <w:rsid w:val="00AB256F"/>
    <w:rsid w:val="00AB25DA"/>
    <w:rsid w:val="00AB28BB"/>
    <w:rsid w:val="00AB40BA"/>
    <w:rsid w:val="00AB40C3"/>
    <w:rsid w:val="00AB4276"/>
    <w:rsid w:val="00AB4754"/>
    <w:rsid w:val="00AB4872"/>
    <w:rsid w:val="00AB489E"/>
    <w:rsid w:val="00AB49A7"/>
    <w:rsid w:val="00AB4F94"/>
    <w:rsid w:val="00AB5233"/>
    <w:rsid w:val="00AB5413"/>
    <w:rsid w:val="00AB61FA"/>
    <w:rsid w:val="00AB6F33"/>
    <w:rsid w:val="00AB72BA"/>
    <w:rsid w:val="00AB748F"/>
    <w:rsid w:val="00AB75D6"/>
    <w:rsid w:val="00AC0093"/>
    <w:rsid w:val="00AC00A5"/>
    <w:rsid w:val="00AC029D"/>
    <w:rsid w:val="00AC05AF"/>
    <w:rsid w:val="00AC06CA"/>
    <w:rsid w:val="00AC0902"/>
    <w:rsid w:val="00AC09D6"/>
    <w:rsid w:val="00AC0AC5"/>
    <w:rsid w:val="00AC0CB6"/>
    <w:rsid w:val="00AC0E72"/>
    <w:rsid w:val="00AC13F0"/>
    <w:rsid w:val="00AC167A"/>
    <w:rsid w:val="00AC1D10"/>
    <w:rsid w:val="00AC1D4D"/>
    <w:rsid w:val="00AC248A"/>
    <w:rsid w:val="00AC2B12"/>
    <w:rsid w:val="00AC2D02"/>
    <w:rsid w:val="00AC2D38"/>
    <w:rsid w:val="00AC2EC9"/>
    <w:rsid w:val="00AC309B"/>
    <w:rsid w:val="00AC3709"/>
    <w:rsid w:val="00AC375D"/>
    <w:rsid w:val="00AC39D0"/>
    <w:rsid w:val="00AC3D85"/>
    <w:rsid w:val="00AC3E05"/>
    <w:rsid w:val="00AC450F"/>
    <w:rsid w:val="00AC4556"/>
    <w:rsid w:val="00AC4D5B"/>
    <w:rsid w:val="00AC4E93"/>
    <w:rsid w:val="00AC5332"/>
    <w:rsid w:val="00AC535F"/>
    <w:rsid w:val="00AC580C"/>
    <w:rsid w:val="00AC5890"/>
    <w:rsid w:val="00AC58A2"/>
    <w:rsid w:val="00AC59FF"/>
    <w:rsid w:val="00AC5E1A"/>
    <w:rsid w:val="00AC644E"/>
    <w:rsid w:val="00AC646F"/>
    <w:rsid w:val="00AC6D9F"/>
    <w:rsid w:val="00AC7136"/>
    <w:rsid w:val="00AC74B1"/>
    <w:rsid w:val="00AC7615"/>
    <w:rsid w:val="00AC7BCF"/>
    <w:rsid w:val="00AC7CBC"/>
    <w:rsid w:val="00AC7CDE"/>
    <w:rsid w:val="00AD00F8"/>
    <w:rsid w:val="00AD02E9"/>
    <w:rsid w:val="00AD0308"/>
    <w:rsid w:val="00AD065D"/>
    <w:rsid w:val="00AD0C04"/>
    <w:rsid w:val="00AD1664"/>
    <w:rsid w:val="00AD1CB1"/>
    <w:rsid w:val="00AD2630"/>
    <w:rsid w:val="00AD27F2"/>
    <w:rsid w:val="00AD288E"/>
    <w:rsid w:val="00AD2AD1"/>
    <w:rsid w:val="00AD2D6D"/>
    <w:rsid w:val="00AD3430"/>
    <w:rsid w:val="00AD373A"/>
    <w:rsid w:val="00AD379D"/>
    <w:rsid w:val="00AD3A44"/>
    <w:rsid w:val="00AD42B7"/>
    <w:rsid w:val="00AD4A19"/>
    <w:rsid w:val="00AD56F2"/>
    <w:rsid w:val="00AD61A5"/>
    <w:rsid w:val="00AD6374"/>
    <w:rsid w:val="00AD6384"/>
    <w:rsid w:val="00AD6522"/>
    <w:rsid w:val="00AD6669"/>
    <w:rsid w:val="00AD6D4B"/>
    <w:rsid w:val="00AD707E"/>
    <w:rsid w:val="00AD70A0"/>
    <w:rsid w:val="00AD7CD3"/>
    <w:rsid w:val="00AD7D05"/>
    <w:rsid w:val="00AD7F4C"/>
    <w:rsid w:val="00AE04AC"/>
    <w:rsid w:val="00AE04DA"/>
    <w:rsid w:val="00AE052E"/>
    <w:rsid w:val="00AE084A"/>
    <w:rsid w:val="00AE0B2B"/>
    <w:rsid w:val="00AE1253"/>
    <w:rsid w:val="00AE132D"/>
    <w:rsid w:val="00AE1623"/>
    <w:rsid w:val="00AE1C55"/>
    <w:rsid w:val="00AE1D2D"/>
    <w:rsid w:val="00AE1E33"/>
    <w:rsid w:val="00AE22E8"/>
    <w:rsid w:val="00AE24DB"/>
    <w:rsid w:val="00AE2563"/>
    <w:rsid w:val="00AE2845"/>
    <w:rsid w:val="00AE339E"/>
    <w:rsid w:val="00AE385F"/>
    <w:rsid w:val="00AE3AED"/>
    <w:rsid w:val="00AE3FE8"/>
    <w:rsid w:val="00AE41B3"/>
    <w:rsid w:val="00AE5116"/>
    <w:rsid w:val="00AE5336"/>
    <w:rsid w:val="00AE54BC"/>
    <w:rsid w:val="00AE5786"/>
    <w:rsid w:val="00AE5B0B"/>
    <w:rsid w:val="00AE5E19"/>
    <w:rsid w:val="00AE5F0F"/>
    <w:rsid w:val="00AE5FFD"/>
    <w:rsid w:val="00AE63D7"/>
    <w:rsid w:val="00AE6C24"/>
    <w:rsid w:val="00AE6DC1"/>
    <w:rsid w:val="00AE6E0A"/>
    <w:rsid w:val="00AE6E2C"/>
    <w:rsid w:val="00AE6F09"/>
    <w:rsid w:val="00AE7899"/>
    <w:rsid w:val="00AE7FF9"/>
    <w:rsid w:val="00AF0263"/>
    <w:rsid w:val="00AF0A23"/>
    <w:rsid w:val="00AF0B79"/>
    <w:rsid w:val="00AF12B7"/>
    <w:rsid w:val="00AF171A"/>
    <w:rsid w:val="00AF1873"/>
    <w:rsid w:val="00AF188D"/>
    <w:rsid w:val="00AF1A5D"/>
    <w:rsid w:val="00AF1BD4"/>
    <w:rsid w:val="00AF1C36"/>
    <w:rsid w:val="00AF1CE3"/>
    <w:rsid w:val="00AF1D0C"/>
    <w:rsid w:val="00AF1DB9"/>
    <w:rsid w:val="00AF1F4F"/>
    <w:rsid w:val="00AF21D2"/>
    <w:rsid w:val="00AF2372"/>
    <w:rsid w:val="00AF248A"/>
    <w:rsid w:val="00AF2527"/>
    <w:rsid w:val="00AF274C"/>
    <w:rsid w:val="00AF2CCB"/>
    <w:rsid w:val="00AF3032"/>
    <w:rsid w:val="00AF316D"/>
    <w:rsid w:val="00AF353A"/>
    <w:rsid w:val="00AF358E"/>
    <w:rsid w:val="00AF35E3"/>
    <w:rsid w:val="00AF362C"/>
    <w:rsid w:val="00AF379E"/>
    <w:rsid w:val="00AF38B7"/>
    <w:rsid w:val="00AF394C"/>
    <w:rsid w:val="00AF3BAE"/>
    <w:rsid w:val="00AF4295"/>
    <w:rsid w:val="00AF44A8"/>
    <w:rsid w:val="00AF47B2"/>
    <w:rsid w:val="00AF4874"/>
    <w:rsid w:val="00AF4959"/>
    <w:rsid w:val="00AF519B"/>
    <w:rsid w:val="00AF52AF"/>
    <w:rsid w:val="00AF5B62"/>
    <w:rsid w:val="00AF6A53"/>
    <w:rsid w:val="00AF6CD4"/>
    <w:rsid w:val="00AF6EF5"/>
    <w:rsid w:val="00AF6F4D"/>
    <w:rsid w:val="00AF6FF1"/>
    <w:rsid w:val="00AF7007"/>
    <w:rsid w:val="00AF7170"/>
    <w:rsid w:val="00AF791B"/>
    <w:rsid w:val="00AF7A6F"/>
    <w:rsid w:val="00AF7AF2"/>
    <w:rsid w:val="00AF7B26"/>
    <w:rsid w:val="00AF7D0E"/>
    <w:rsid w:val="00AF7EC4"/>
    <w:rsid w:val="00AF7F19"/>
    <w:rsid w:val="00B0066B"/>
    <w:rsid w:val="00B0080D"/>
    <w:rsid w:val="00B00F85"/>
    <w:rsid w:val="00B012D8"/>
    <w:rsid w:val="00B01420"/>
    <w:rsid w:val="00B01602"/>
    <w:rsid w:val="00B019F3"/>
    <w:rsid w:val="00B01FD8"/>
    <w:rsid w:val="00B02555"/>
    <w:rsid w:val="00B0264A"/>
    <w:rsid w:val="00B029D6"/>
    <w:rsid w:val="00B03090"/>
    <w:rsid w:val="00B030CC"/>
    <w:rsid w:val="00B03198"/>
    <w:rsid w:val="00B03D45"/>
    <w:rsid w:val="00B04384"/>
    <w:rsid w:val="00B0479F"/>
    <w:rsid w:val="00B04808"/>
    <w:rsid w:val="00B04DAC"/>
    <w:rsid w:val="00B04F31"/>
    <w:rsid w:val="00B04FC8"/>
    <w:rsid w:val="00B051FF"/>
    <w:rsid w:val="00B053B6"/>
    <w:rsid w:val="00B05827"/>
    <w:rsid w:val="00B05ADD"/>
    <w:rsid w:val="00B05B2B"/>
    <w:rsid w:val="00B05BB5"/>
    <w:rsid w:val="00B05F4C"/>
    <w:rsid w:val="00B06758"/>
    <w:rsid w:val="00B06896"/>
    <w:rsid w:val="00B06953"/>
    <w:rsid w:val="00B06B71"/>
    <w:rsid w:val="00B06C56"/>
    <w:rsid w:val="00B06D1C"/>
    <w:rsid w:val="00B06F62"/>
    <w:rsid w:val="00B06F7A"/>
    <w:rsid w:val="00B07032"/>
    <w:rsid w:val="00B076EF"/>
    <w:rsid w:val="00B0782C"/>
    <w:rsid w:val="00B07CA9"/>
    <w:rsid w:val="00B100AB"/>
    <w:rsid w:val="00B10BC8"/>
    <w:rsid w:val="00B10DB5"/>
    <w:rsid w:val="00B10F71"/>
    <w:rsid w:val="00B11012"/>
    <w:rsid w:val="00B11B66"/>
    <w:rsid w:val="00B11E04"/>
    <w:rsid w:val="00B11F4A"/>
    <w:rsid w:val="00B11F7C"/>
    <w:rsid w:val="00B1228A"/>
    <w:rsid w:val="00B122FF"/>
    <w:rsid w:val="00B12639"/>
    <w:rsid w:val="00B127FA"/>
    <w:rsid w:val="00B129A9"/>
    <w:rsid w:val="00B12A4A"/>
    <w:rsid w:val="00B12C66"/>
    <w:rsid w:val="00B12D65"/>
    <w:rsid w:val="00B13118"/>
    <w:rsid w:val="00B131DC"/>
    <w:rsid w:val="00B133B7"/>
    <w:rsid w:val="00B1365D"/>
    <w:rsid w:val="00B1389B"/>
    <w:rsid w:val="00B139D4"/>
    <w:rsid w:val="00B13AD3"/>
    <w:rsid w:val="00B14101"/>
    <w:rsid w:val="00B1426D"/>
    <w:rsid w:val="00B1441E"/>
    <w:rsid w:val="00B144D2"/>
    <w:rsid w:val="00B1495B"/>
    <w:rsid w:val="00B14B9C"/>
    <w:rsid w:val="00B14B9F"/>
    <w:rsid w:val="00B14BE3"/>
    <w:rsid w:val="00B14BF7"/>
    <w:rsid w:val="00B14EF5"/>
    <w:rsid w:val="00B15090"/>
    <w:rsid w:val="00B150D8"/>
    <w:rsid w:val="00B15C2B"/>
    <w:rsid w:val="00B15CFC"/>
    <w:rsid w:val="00B15D47"/>
    <w:rsid w:val="00B15FE5"/>
    <w:rsid w:val="00B1625A"/>
    <w:rsid w:val="00B1651A"/>
    <w:rsid w:val="00B16BC4"/>
    <w:rsid w:val="00B16C3B"/>
    <w:rsid w:val="00B16C8B"/>
    <w:rsid w:val="00B16F95"/>
    <w:rsid w:val="00B17223"/>
    <w:rsid w:val="00B175E5"/>
    <w:rsid w:val="00B17641"/>
    <w:rsid w:val="00B20292"/>
    <w:rsid w:val="00B205CE"/>
    <w:rsid w:val="00B209E1"/>
    <w:rsid w:val="00B20BA4"/>
    <w:rsid w:val="00B20D68"/>
    <w:rsid w:val="00B20EF1"/>
    <w:rsid w:val="00B20F98"/>
    <w:rsid w:val="00B20FE3"/>
    <w:rsid w:val="00B21364"/>
    <w:rsid w:val="00B21799"/>
    <w:rsid w:val="00B21930"/>
    <w:rsid w:val="00B21AA1"/>
    <w:rsid w:val="00B21F99"/>
    <w:rsid w:val="00B224AF"/>
    <w:rsid w:val="00B224BA"/>
    <w:rsid w:val="00B229B8"/>
    <w:rsid w:val="00B22A9D"/>
    <w:rsid w:val="00B22CEA"/>
    <w:rsid w:val="00B2339B"/>
    <w:rsid w:val="00B23C64"/>
    <w:rsid w:val="00B23C6B"/>
    <w:rsid w:val="00B23D41"/>
    <w:rsid w:val="00B23DBB"/>
    <w:rsid w:val="00B24212"/>
    <w:rsid w:val="00B2501C"/>
    <w:rsid w:val="00B2512F"/>
    <w:rsid w:val="00B259BD"/>
    <w:rsid w:val="00B25C6B"/>
    <w:rsid w:val="00B263FD"/>
    <w:rsid w:val="00B26659"/>
    <w:rsid w:val="00B26A98"/>
    <w:rsid w:val="00B26B0D"/>
    <w:rsid w:val="00B26F30"/>
    <w:rsid w:val="00B270A1"/>
    <w:rsid w:val="00B27B68"/>
    <w:rsid w:val="00B27C05"/>
    <w:rsid w:val="00B27C1B"/>
    <w:rsid w:val="00B27E30"/>
    <w:rsid w:val="00B30144"/>
    <w:rsid w:val="00B3039F"/>
    <w:rsid w:val="00B30A98"/>
    <w:rsid w:val="00B30BC3"/>
    <w:rsid w:val="00B30C4E"/>
    <w:rsid w:val="00B30E27"/>
    <w:rsid w:val="00B313EA"/>
    <w:rsid w:val="00B31B85"/>
    <w:rsid w:val="00B31E2A"/>
    <w:rsid w:val="00B3208E"/>
    <w:rsid w:val="00B324CF"/>
    <w:rsid w:val="00B32548"/>
    <w:rsid w:val="00B325C2"/>
    <w:rsid w:val="00B3261D"/>
    <w:rsid w:val="00B3266B"/>
    <w:rsid w:val="00B328DB"/>
    <w:rsid w:val="00B32931"/>
    <w:rsid w:val="00B32C7A"/>
    <w:rsid w:val="00B32D6F"/>
    <w:rsid w:val="00B338AC"/>
    <w:rsid w:val="00B33938"/>
    <w:rsid w:val="00B33955"/>
    <w:rsid w:val="00B33961"/>
    <w:rsid w:val="00B33C5B"/>
    <w:rsid w:val="00B33D48"/>
    <w:rsid w:val="00B342C7"/>
    <w:rsid w:val="00B343C3"/>
    <w:rsid w:val="00B3465B"/>
    <w:rsid w:val="00B34669"/>
    <w:rsid w:val="00B346FB"/>
    <w:rsid w:val="00B347FE"/>
    <w:rsid w:val="00B34ABD"/>
    <w:rsid w:val="00B35285"/>
    <w:rsid w:val="00B35B1F"/>
    <w:rsid w:val="00B35C96"/>
    <w:rsid w:val="00B3617A"/>
    <w:rsid w:val="00B36312"/>
    <w:rsid w:val="00B36550"/>
    <w:rsid w:val="00B3670D"/>
    <w:rsid w:val="00B36A78"/>
    <w:rsid w:val="00B36D17"/>
    <w:rsid w:val="00B37077"/>
    <w:rsid w:val="00B37185"/>
    <w:rsid w:val="00B379D2"/>
    <w:rsid w:val="00B37D43"/>
    <w:rsid w:val="00B37E53"/>
    <w:rsid w:val="00B4025E"/>
    <w:rsid w:val="00B40505"/>
    <w:rsid w:val="00B40561"/>
    <w:rsid w:val="00B40752"/>
    <w:rsid w:val="00B409F9"/>
    <w:rsid w:val="00B40B97"/>
    <w:rsid w:val="00B40C3B"/>
    <w:rsid w:val="00B40D1B"/>
    <w:rsid w:val="00B40F34"/>
    <w:rsid w:val="00B416BC"/>
    <w:rsid w:val="00B418B7"/>
    <w:rsid w:val="00B41BC1"/>
    <w:rsid w:val="00B41F80"/>
    <w:rsid w:val="00B4215C"/>
    <w:rsid w:val="00B4215E"/>
    <w:rsid w:val="00B4216A"/>
    <w:rsid w:val="00B4239F"/>
    <w:rsid w:val="00B423C6"/>
    <w:rsid w:val="00B42780"/>
    <w:rsid w:val="00B427DF"/>
    <w:rsid w:val="00B42963"/>
    <w:rsid w:val="00B4297D"/>
    <w:rsid w:val="00B42A0F"/>
    <w:rsid w:val="00B42B9A"/>
    <w:rsid w:val="00B42D45"/>
    <w:rsid w:val="00B4304E"/>
    <w:rsid w:val="00B4336B"/>
    <w:rsid w:val="00B4343E"/>
    <w:rsid w:val="00B43457"/>
    <w:rsid w:val="00B4348B"/>
    <w:rsid w:val="00B43A18"/>
    <w:rsid w:val="00B43DF2"/>
    <w:rsid w:val="00B44110"/>
    <w:rsid w:val="00B443E4"/>
    <w:rsid w:val="00B4458E"/>
    <w:rsid w:val="00B44B02"/>
    <w:rsid w:val="00B44D8F"/>
    <w:rsid w:val="00B44D98"/>
    <w:rsid w:val="00B453BC"/>
    <w:rsid w:val="00B455F9"/>
    <w:rsid w:val="00B460A1"/>
    <w:rsid w:val="00B460D9"/>
    <w:rsid w:val="00B4645F"/>
    <w:rsid w:val="00B46C03"/>
    <w:rsid w:val="00B46DA8"/>
    <w:rsid w:val="00B46DF0"/>
    <w:rsid w:val="00B47673"/>
    <w:rsid w:val="00B478F2"/>
    <w:rsid w:val="00B4790F"/>
    <w:rsid w:val="00B47B42"/>
    <w:rsid w:val="00B50230"/>
    <w:rsid w:val="00B50394"/>
    <w:rsid w:val="00B5045D"/>
    <w:rsid w:val="00B50A33"/>
    <w:rsid w:val="00B50D83"/>
    <w:rsid w:val="00B50F64"/>
    <w:rsid w:val="00B51368"/>
    <w:rsid w:val="00B51618"/>
    <w:rsid w:val="00B516B4"/>
    <w:rsid w:val="00B51BB0"/>
    <w:rsid w:val="00B52333"/>
    <w:rsid w:val="00B52493"/>
    <w:rsid w:val="00B52506"/>
    <w:rsid w:val="00B52667"/>
    <w:rsid w:val="00B52E93"/>
    <w:rsid w:val="00B53256"/>
    <w:rsid w:val="00B536BA"/>
    <w:rsid w:val="00B53944"/>
    <w:rsid w:val="00B53C6C"/>
    <w:rsid w:val="00B53FAA"/>
    <w:rsid w:val="00B54576"/>
    <w:rsid w:val="00B55871"/>
    <w:rsid w:val="00B5590D"/>
    <w:rsid w:val="00B5591C"/>
    <w:rsid w:val="00B55DD3"/>
    <w:rsid w:val="00B55E5E"/>
    <w:rsid w:val="00B55E76"/>
    <w:rsid w:val="00B5602F"/>
    <w:rsid w:val="00B56838"/>
    <w:rsid w:val="00B56CBD"/>
    <w:rsid w:val="00B56EC5"/>
    <w:rsid w:val="00B56F44"/>
    <w:rsid w:val="00B57B97"/>
    <w:rsid w:val="00B57C9D"/>
    <w:rsid w:val="00B57D84"/>
    <w:rsid w:val="00B601D3"/>
    <w:rsid w:val="00B603C1"/>
    <w:rsid w:val="00B60901"/>
    <w:rsid w:val="00B60B60"/>
    <w:rsid w:val="00B60C83"/>
    <w:rsid w:val="00B60D44"/>
    <w:rsid w:val="00B60DBC"/>
    <w:rsid w:val="00B60DC3"/>
    <w:rsid w:val="00B60DD7"/>
    <w:rsid w:val="00B6100C"/>
    <w:rsid w:val="00B6117B"/>
    <w:rsid w:val="00B6161C"/>
    <w:rsid w:val="00B6170B"/>
    <w:rsid w:val="00B61BF6"/>
    <w:rsid w:val="00B62613"/>
    <w:rsid w:val="00B629A5"/>
    <w:rsid w:val="00B62ADD"/>
    <w:rsid w:val="00B62BD4"/>
    <w:rsid w:val="00B62ED4"/>
    <w:rsid w:val="00B632DE"/>
    <w:rsid w:val="00B6360F"/>
    <w:rsid w:val="00B63829"/>
    <w:rsid w:val="00B63B49"/>
    <w:rsid w:val="00B63D4A"/>
    <w:rsid w:val="00B63E0C"/>
    <w:rsid w:val="00B63F98"/>
    <w:rsid w:val="00B64149"/>
    <w:rsid w:val="00B6437E"/>
    <w:rsid w:val="00B643BB"/>
    <w:rsid w:val="00B645D0"/>
    <w:rsid w:val="00B64C57"/>
    <w:rsid w:val="00B650FF"/>
    <w:rsid w:val="00B65665"/>
    <w:rsid w:val="00B658FC"/>
    <w:rsid w:val="00B659CD"/>
    <w:rsid w:val="00B66000"/>
    <w:rsid w:val="00B66137"/>
    <w:rsid w:val="00B66A9B"/>
    <w:rsid w:val="00B6798D"/>
    <w:rsid w:val="00B70A48"/>
    <w:rsid w:val="00B70D2D"/>
    <w:rsid w:val="00B70E31"/>
    <w:rsid w:val="00B70EC6"/>
    <w:rsid w:val="00B70FE0"/>
    <w:rsid w:val="00B71034"/>
    <w:rsid w:val="00B712A5"/>
    <w:rsid w:val="00B71363"/>
    <w:rsid w:val="00B71890"/>
    <w:rsid w:val="00B7189C"/>
    <w:rsid w:val="00B72079"/>
    <w:rsid w:val="00B725D4"/>
    <w:rsid w:val="00B72D1B"/>
    <w:rsid w:val="00B73084"/>
    <w:rsid w:val="00B7333B"/>
    <w:rsid w:val="00B73DA3"/>
    <w:rsid w:val="00B73F00"/>
    <w:rsid w:val="00B7410D"/>
    <w:rsid w:val="00B74E7A"/>
    <w:rsid w:val="00B74FE6"/>
    <w:rsid w:val="00B75077"/>
    <w:rsid w:val="00B750DF"/>
    <w:rsid w:val="00B751B5"/>
    <w:rsid w:val="00B75674"/>
    <w:rsid w:val="00B75A3D"/>
    <w:rsid w:val="00B75A52"/>
    <w:rsid w:val="00B76141"/>
    <w:rsid w:val="00B76495"/>
    <w:rsid w:val="00B76896"/>
    <w:rsid w:val="00B76BC8"/>
    <w:rsid w:val="00B76DA7"/>
    <w:rsid w:val="00B771F8"/>
    <w:rsid w:val="00B77847"/>
    <w:rsid w:val="00B77C8F"/>
    <w:rsid w:val="00B80A2F"/>
    <w:rsid w:val="00B80C6C"/>
    <w:rsid w:val="00B80F64"/>
    <w:rsid w:val="00B812B8"/>
    <w:rsid w:val="00B81421"/>
    <w:rsid w:val="00B82196"/>
    <w:rsid w:val="00B822D7"/>
    <w:rsid w:val="00B8238E"/>
    <w:rsid w:val="00B82935"/>
    <w:rsid w:val="00B82978"/>
    <w:rsid w:val="00B82D69"/>
    <w:rsid w:val="00B82E03"/>
    <w:rsid w:val="00B82E75"/>
    <w:rsid w:val="00B83695"/>
    <w:rsid w:val="00B83AC7"/>
    <w:rsid w:val="00B83D7C"/>
    <w:rsid w:val="00B83EA1"/>
    <w:rsid w:val="00B83F7A"/>
    <w:rsid w:val="00B83FA3"/>
    <w:rsid w:val="00B846C9"/>
    <w:rsid w:val="00B847E7"/>
    <w:rsid w:val="00B85E31"/>
    <w:rsid w:val="00B85E45"/>
    <w:rsid w:val="00B86089"/>
    <w:rsid w:val="00B86145"/>
    <w:rsid w:val="00B86172"/>
    <w:rsid w:val="00B8648D"/>
    <w:rsid w:val="00B86F5C"/>
    <w:rsid w:val="00B8729D"/>
    <w:rsid w:val="00B87569"/>
    <w:rsid w:val="00B87A13"/>
    <w:rsid w:val="00B87BDB"/>
    <w:rsid w:val="00B87C99"/>
    <w:rsid w:val="00B87D0E"/>
    <w:rsid w:val="00B90473"/>
    <w:rsid w:val="00B907B3"/>
    <w:rsid w:val="00B90C37"/>
    <w:rsid w:val="00B9101C"/>
    <w:rsid w:val="00B918DE"/>
    <w:rsid w:val="00B91DC9"/>
    <w:rsid w:val="00B91E78"/>
    <w:rsid w:val="00B91F45"/>
    <w:rsid w:val="00B91F73"/>
    <w:rsid w:val="00B92468"/>
    <w:rsid w:val="00B92A0F"/>
    <w:rsid w:val="00B92D15"/>
    <w:rsid w:val="00B938A0"/>
    <w:rsid w:val="00B93DE1"/>
    <w:rsid w:val="00B94055"/>
    <w:rsid w:val="00B94231"/>
    <w:rsid w:val="00B945C1"/>
    <w:rsid w:val="00B945C4"/>
    <w:rsid w:val="00B949B4"/>
    <w:rsid w:val="00B94C66"/>
    <w:rsid w:val="00B94CBA"/>
    <w:rsid w:val="00B9526E"/>
    <w:rsid w:val="00B954CE"/>
    <w:rsid w:val="00B9571E"/>
    <w:rsid w:val="00B959E0"/>
    <w:rsid w:val="00B95BDD"/>
    <w:rsid w:val="00B95EF7"/>
    <w:rsid w:val="00B960E1"/>
    <w:rsid w:val="00B960EF"/>
    <w:rsid w:val="00B96835"/>
    <w:rsid w:val="00B96967"/>
    <w:rsid w:val="00B96A8C"/>
    <w:rsid w:val="00B96B08"/>
    <w:rsid w:val="00B96E26"/>
    <w:rsid w:val="00B975CF"/>
    <w:rsid w:val="00B97B2D"/>
    <w:rsid w:val="00B97B4F"/>
    <w:rsid w:val="00B97DE8"/>
    <w:rsid w:val="00B97E7B"/>
    <w:rsid w:val="00BA037F"/>
    <w:rsid w:val="00BA0AC3"/>
    <w:rsid w:val="00BA1591"/>
    <w:rsid w:val="00BA17CF"/>
    <w:rsid w:val="00BA1A83"/>
    <w:rsid w:val="00BA1F34"/>
    <w:rsid w:val="00BA1F74"/>
    <w:rsid w:val="00BA2017"/>
    <w:rsid w:val="00BA20F8"/>
    <w:rsid w:val="00BA2399"/>
    <w:rsid w:val="00BA2709"/>
    <w:rsid w:val="00BA2AD6"/>
    <w:rsid w:val="00BA2C0B"/>
    <w:rsid w:val="00BA3359"/>
    <w:rsid w:val="00BA3BB4"/>
    <w:rsid w:val="00BA3E05"/>
    <w:rsid w:val="00BA4140"/>
    <w:rsid w:val="00BA43A3"/>
    <w:rsid w:val="00BA43B8"/>
    <w:rsid w:val="00BA4606"/>
    <w:rsid w:val="00BA6728"/>
    <w:rsid w:val="00BA6A76"/>
    <w:rsid w:val="00BA6D99"/>
    <w:rsid w:val="00BA6E34"/>
    <w:rsid w:val="00BA6E73"/>
    <w:rsid w:val="00BA71CA"/>
    <w:rsid w:val="00BA723F"/>
    <w:rsid w:val="00BA7A0F"/>
    <w:rsid w:val="00BB03E4"/>
    <w:rsid w:val="00BB0CF1"/>
    <w:rsid w:val="00BB13C5"/>
    <w:rsid w:val="00BB1F00"/>
    <w:rsid w:val="00BB27A0"/>
    <w:rsid w:val="00BB3103"/>
    <w:rsid w:val="00BB330D"/>
    <w:rsid w:val="00BB3B51"/>
    <w:rsid w:val="00BB3CFA"/>
    <w:rsid w:val="00BB4137"/>
    <w:rsid w:val="00BB436B"/>
    <w:rsid w:val="00BB43F7"/>
    <w:rsid w:val="00BB469D"/>
    <w:rsid w:val="00BB495F"/>
    <w:rsid w:val="00BB4ACB"/>
    <w:rsid w:val="00BB4CB1"/>
    <w:rsid w:val="00BB52B3"/>
    <w:rsid w:val="00BB5401"/>
    <w:rsid w:val="00BB586E"/>
    <w:rsid w:val="00BB6283"/>
    <w:rsid w:val="00BB62C2"/>
    <w:rsid w:val="00BB63FE"/>
    <w:rsid w:val="00BB64AA"/>
    <w:rsid w:val="00BB64D5"/>
    <w:rsid w:val="00BB69FE"/>
    <w:rsid w:val="00BB6B9F"/>
    <w:rsid w:val="00BB6DD2"/>
    <w:rsid w:val="00BB72EC"/>
    <w:rsid w:val="00BB73BC"/>
    <w:rsid w:val="00BB7699"/>
    <w:rsid w:val="00BB79B9"/>
    <w:rsid w:val="00BB7DE5"/>
    <w:rsid w:val="00BC014C"/>
    <w:rsid w:val="00BC044E"/>
    <w:rsid w:val="00BC0CEC"/>
    <w:rsid w:val="00BC100B"/>
    <w:rsid w:val="00BC11C3"/>
    <w:rsid w:val="00BC124E"/>
    <w:rsid w:val="00BC125C"/>
    <w:rsid w:val="00BC146F"/>
    <w:rsid w:val="00BC15B5"/>
    <w:rsid w:val="00BC1F78"/>
    <w:rsid w:val="00BC207B"/>
    <w:rsid w:val="00BC20C3"/>
    <w:rsid w:val="00BC22EC"/>
    <w:rsid w:val="00BC2378"/>
    <w:rsid w:val="00BC256E"/>
    <w:rsid w:val="00BC2646"/>
    <w:rsid w:val="00BC2A0A"/>
    <w:rsid w:val="00BC2AAF"/>
    <w:rsid w:val="00BC357F"/>
    <w:rsid w:val="00BC3879"/>
    <w:rsid w:val="00BC38E5"/>
    <w:rsid w:val="00BC3E10"/>
    <w:rsid w:val="00BC3ED3"/>
    <w:rsid w:val="00BC4436"/>
    <w:rsid w:val="00BC447B"/>
    <w:rsid w:val="00BC455F"/>
    <w:rsid w:val="00BC4EF5"/>
    <w:rsid w:val="00BC56DE"/>
    <w:rsid w:val="00BC58D6"/>
    <w:rsid w:val="00BC5F1D"/>
    <w:rsid w:val="00BC629B"/>
    <w:rsid w:val="00BC62BC"/>
    <w:rsid w:val="00BC697C"/>
    <w:rsid w:val="00BC6C40"/>
    <w:rsid w:val="00BC6E8B"/>
    <w:rsid w:val="00BC71D0"/>
    <w:rsid w:val="00BC7228"/>
    <w:rsid w:val="00BC7BFF"/>
    <w:rsid w:val="00BC7C97"/>
    <w:rsid w:val="00BC7F15"/>
    <w:rsid w:val="00BD0141"/>
    <w:rsid w:val="00BD079D"/>
    <w:rsid w:val="00BD0CD1"/>
    <w:rsid w:val="00BD18CF"/>
    <w:rsid w:val="00BD28CF"/>
    <w:rsid w:val="00BD2CBC"/>
    <w:rsid w:val="00BD2E0F"/>
    <w:rsid w:val="00BD3087"/>
    <w:rsid w:val="00BD3405"/>
    <w:rsid w:val="00BD3535"/>
    <w:rsid w:val="00BD3C97"/>
    <w:rsid w:val="00BD3CF2"/>
    <w:rsid w:val="00BD3D76"/>
    <w:rsid w:val="00BD3E0F"/>
    <w:rsid w:val="00BD3E5E"/>
    <w:rsid w:val="00BD3FF4"/>
    <w:rsid w:val="00BD4591"/>
    <w:rsid w:val="00BD46C8"/>
    <w:rsid w:val="00BD49DF"/>
    <w:rsid w:val="00BD4F70"/>
    <w:rsid w:val="00BD571B"/>
    <w:rsid w:val="00BD5E45"/>
    <w:rsid w:val="00BD6043"/>
    <w:rsid w:val="00BD6089"/>
    <w:rsid w:val="00BD6093"/>
    <w:rsid w:val="00BD6180"/>
    <w:rsid w:val="00BD67A2"/>
    <w:rsid w:val="00BD69EE"/>
    <w:rsid w:val="00BD6ACA"/>
    <w:rsid w:val="00BD6C53"/>
    <w:rsid w:val="00BD6F64"/>
    <w:rsid w:val="00BD7009"/>
    <w:rsid w:val="00BD727F"/>
    <w:rsid w:val="00BD734D"/>
    <w:rsid w:val="00BD73DC"/>
    <w:rsid w:val="00BD7634"/>
    <w:rsid w:val="00BD765D"/>
    <w:rsid w:val="00BD7682"/>
    <w:rsid w:val="00BD77B2"/>
    <w:rsid w:val="00BD79C5"/>
    <w:rsid w:val="00BD79C8"/>
    <w:rsid w:val="00BD7E48"/>
    <w:rsid w:val="00BE020E"/>
    <w:rsid w:val="00BE03DD"/>
    <w:rsid w:val="00BE05DE"/>
    <w:rsid w:val="00BE0B5D"/>
    <w:rsid w:val="00BE0EB0"/>
    <w:rsid w:val="00BE0F4D"/>
    <w:rsid w:val="00BE1208"/>
    <w:rsid w:val="00BE12FE"/>
    <w:rsid w:val="00BE1475"/>
    <w:rsid w:val="00BE17E3"/>
    <w:rsid w:val="00BE1C2A"/>
    <w:rsid w:val="00BE1E40"/>
    <w:rsid w:val="00BE1E49"/>
    <w:rsid w:val="00BE20A9"/>
    <w:rsid w:val="00BE2107"/>
    <w:rsid w:val="00BE26A6"/>
    <w:rsid w:val="00BE298C"/>
    <w:rsid w:val="00BE2E9E"/>
    <w:rsid w:val="00BE2EFA"/>
    <w:rsid w:val="00BE303F"/>
    <w:rsid w:val="00BE32E0"/>
    <w:rsid w:val="00BE3543"/>
    <w:rsid w:val="00BE3B75"/>
    <w:rsid w:val="00BE3FC8"/>
    <w:rsid w:val="00BE4565"/>
    <w:rsid w:val="00BE4AA2"/>
    <w:rsid w:val="00BE4BC8"/>
    <w:rsid w:val="00BE4D68"/>
    <w:rsid w:val="00BE59AD"/>
    <w:rsid w:val="00BE5A95"/>
    <w:rsid w:val="00BE6B11"/>
    <w:rsid w:val="00BE6BE9"/>
    <w:rsid w:val="00BE6F01"/>
    <w:rsid w:val="00BE73A1"/>
    <w:rsid w:val="00BE7582"/>
    <w:rsid w:val="00BE763A"/>
    <w:rsid w:val="00BE7680"/>
    <w:rsid w:val="00BE77D0"/>
    <w:rsid w:val="00BE7B22"/>
    <w:rsid w:val="00BE7FA0"/>
    <w:rsid w:val="00BF01CE"/>
    <w:rsid w:val="00BF021B"/>
    <w:rsid w:val="00BF04AE"/>
    <w:rsid w:val="00BF0C4E"/>
    <w:rsid w:val="00BF0E5E"/>
    <w:rsid w:val="00BF14EF"/>
    <w:rsid w:val="00BF16A1"/>
    <w:rsid w:val="00BF19D9"/>
    <w:rsid w:val="00BF1CC0"/>
    <w:rsid w:val="00BF1FCE"/>
    <w:rsid w:val="00BF206E"/>
    <w:rsid w:val="00BF2435"/>
    <w:rsid w:val="00BF2700"/>
    <w:rsid w:val="00BF28D4"/>
    <w:rsid w:val="00BF28F5"/>
    <w:rsid w:val="00BF2F3C"/>
    <w:rsid w:val="00BF2F60"/>
    <w:rsid w:val="00BF2F8E"/>
    <w:rsid w:val="00BF30A8"/>
    <w:rsid w:val="00BF31F9"/>
    <w:rsid w:val="00BF36AD"/>
    <w:rsid w:val="00BF46AC"/>
    <w:rsid w:val="00BF4D89"/>
    <w:rsid w:val="00BF4DF1"/>
    <w:rsid w:val="00BF4E01"/>
    <w:rsid w:val="00BF535E"/>
    <w:rsid w:val="00BF57E2"/>
    <w:rsid w:val="00BF58BB"/>
    <w:rsid w:val="00BF5900"/>
    <w:rsid w:val="00BF5DB9"/>
    <w:rsid w:val="00BF5FC8"/>
    <w:rsid w:val="00BF62A8"/>
    <w:rsid w:val="00BF655D"/>
    <w:rsid w:val="00BF66E2"/>
    <w:rsid w:val="00BF6964"/>
    <w:rsid w:val="00BF6A5A"/>
    <w:rsid w:val="00BF6A96"/>
    <w:rsid w:val="00BF7B4A"/>
    <w:rsid w:val="00BF7CAA"/>
    <w:rsid w:val="00BF7EEB"/>
    <w:rsid w:val="00C0073A"/>
    <w:rsid w:val="00C00B64"/>
    <w:rsid w:val="00C00B8D"/>
    <w:rsid w:val="00C00D0E"/>
    <w:rsid w:val="00C00EFC"/>
    <w:rsid w:val="00C014F7"/>
    <w:rsid w:val="00C01A7E"/>
    <w:rsid w:val="00C01CED"/>
    <w:rsid w:val="00C01ED4"/>
    <w:rsid w:val="00C01EE0"/>
    <w:rsid w:val="00C023CA"/>
    <w:rsid w:val="00C02642"/>
    <w:rsid w:val="00C026D8"/>
    <w:rsid w:val="00C027A8"/>
    <w:rsid w:val="00C02A37"/>
    <w:rsid w:val="00C0328A"/>
    <w:rsid w:val="00C03894"/>
    <w:rsid w:val="00C03896"/>
    <w:rsid w:val="00C03961"/>
    <w:rsid w:val="00C03D27"/>
    <w:rsid w:val="00C03E98"/>
    <w:rsid w:val="00C041D3"/>
    <w:rsid w:val="00C042C1"/>
    <w:rsid w:val="00C04604"/>
    <w:rsid w:val="00C0460C"/>
    <w:rsid w:val="00C04841"/>
    <w:rsid w:val="00C048F0"/>
    <w:rsid w:val="00C04EA0"/>
    <w:rsid w:val="00C0534E"/>
    <w:rsid w:val="00C05872"/>
    <w:rsid w:val="00C058D3"/>
    <w:rsid w:val="00C0605A"/>
    <w:rsid w:val="00C0629E"/>
    <w:rsid w:val="00C06365"/>
    <w:rsid w:val="00C069DD"/>
    <w:rsid w:val="00C06D9B"/>
    <w:rsid w:val="00C06EA4"/>
    <w:rsid w:val="00C0713D"/>
    <w:rsid w:val="00C071CF"/>
    <w:rsid w:val="00C07474"/>
    <w:rsid w:val="00C077D2"/>
    <w:rsid w:val="00C07AB2"/>
    <w:rsid w:val="00C07CE8"/>
    <w:rsid w:val="00C07D1F"/>
    <w:rsid w:val="00C07E2E"/>
    <w:rsid w:val="00C10104"/>
    <w:rsid w:val="00C1026A"/>
    <w:rsid w:val="00C10438"/>
    <w:rsid w:val="00C1059F"/>
    <w:rsid w:val="00C10A0E"/>
    <w:rsid w:val="00C10C57"/>
    <w:rsid w:val="00C10DF5"/>
    <w:rsid w:val="00C10F4B"/>
    <w:rsid w:val="00C10F9B"/>
    <w:rsid w:val="00C1165C"/>
    <w:rsid w:val="00C1192E"/>
    <w:rsid w:val="00C12274"/>
    <w:rsid w:val="00C1266D"/>
    <w:rsid w:val="00C1284F"/>
    <w:rsid w:val="00C12FF0"/>
    <w:rsid w:val="00C1309B"/>
    <w:rsid w:val="00C1378A"/>
    <w:rsid w:val="00C1383F"/>
    <w:rsid w:val="00C138A1"/>
    <w:rsid w:val="00C13D7E"/>
    <w:rsid w:val="00C13F4F"/>
    <w:rsid w:val="00C14999"/>
    <w:rsid w:val="00C152DB"/>
    <w:rsid w:val="00C155CD"/>
    <w:rsid w:val="00C15939"/>
    <w:rsid w:val="00C159C3"/>
    <w:rsid w:val="00C15AEE"/>
    <w:rsid w:val="00C15BAC"/>
    <w:rsid w:val="00C15C1B"/>
    <w:rsid w:val="00C160FD"/>
    <w:rsid w:val="00C169DE"/>
    <w:rsid w:val="00C16C99"/>
    <w:rsid w:val="00C16ED4"/>
    <w:rsid w:val="00C17079"/>
    <w:rsid w:val="00C1775C"/>
    <w:rsid w:val="00C177C0"/>
    <w:rsid w:val="00C17C09"/>
    <w:rsid w:val="00C17D33"/>
    <w:rsid w:val="00C17E6A"/>
    <w:rsid w:val="00C17FDA"/>
    <w:rsid w:val="00C2004C"/>
    <w:rsid w:val="00C20209"/>
    <w:rsid w:val="00C20312"/>
    <w:rsid w:val="00C20834"/>
    <w:rsid w:val="00C20ED5"/>
    <w:rsid w:val="00C2123D"/>
    <w:rsid w:val="00C2149F"/>
    <w:rsid w:val="00C21DEE"/>
    <w:rsid w:val="00C21E4B"/>
    <w:rsid w:val="00C21FC1"/>
    <w:rsid w:val="00C21FC2"/>
    <w:rsid w:val="00C2221E"/>
    <w:rsid w:val="00C22231"/>
    <w:rsid w:val="00C225EB"/>
    <w:rsid w:val="00C2267D"/>
    <w:rsid w:val="00C22A28"/>
    <w:rsid w:val="00C22A33"/>
    <w:rsid w:val="00C22A4E"/>
    <w:rsid w:val="00C2329C"/>
    <w:rsid w:val="00C23B15"/>
    <w:rsid w:val="00C23DA9"/>
    <w:rsid w:val="00C24036"/>
    <w:rsid w:val="00C242CB"/>
    <w:rsid w:val="00C24BB7"/>
    <w:rsid w:val="00C24CC3"/>
    <w:rsid w:val="00C24DF1"/>
    <w:rsid w:val="00C24EFE"/>
    <w:rsid w:val="00C258A7"/>
    <w:rsid w:val="00C26148"/>
    <w:rsid w:val="00C26971"/>
    <w:rsid w:val="00C26B3D"/>
    <w:rsid w:val="00C27337"/>
    <w:rsid w:val="00C274F7"/>
    <w:rsid w:val="00C27B0F"/>
    <w:rsid w:val="00C27B3A"/>
    <w:rsid w:val="00C30172"/>
    <w:rsid w:val="00C303BC"/>
    <w:rsid w:val="00C304D8"/>
    <w:rsid w:val="00C30C1E"/>
    <w:rsid w:val="00C31101"/>
    <w:rsid w:val="00C31B51"/>
    <w:rsid w:val="00C31C6E"/>
    <w:rsid w:val="00C3205D"/>
    <w:rsid w:val="00C32165"/>
    <w:rsid w:val="00C32254"/>
    <w:rsid w:val="00C32379"/>
    <w:rsid w:val="00C324B6"/>
    <w:rsid w:val="00C3273D"/>
    <w:rsid w:val="00C32752"/>
    <w:rsid w:val="00C3295F"/>
    <w:rsid w:val="00C32CC7"/>
    <w:rsid w:val="00C32DB0"/>
    <w:rsid w:val="00C32F46"/>
    <w:rsid w:val="00C332C6"/>
    <w:rsid w:val="00C33304"/>
    <w:rsid w:val="00C333C9"/>
    <w:rsid w:val="00C33485"/>
    <w:rsid w:val="00C340B1"/>
    <w:rsid w:val="00C342A5"/>
    <w:rsid w:val="00C34497"/>
    <w:rsid w:val="00C346B5"/>
    <w:rsid w:val="00C3488D"/>
    <w:rsid w:val="00C34A1B"/>
    <w:rsid w:val="00C34C85"/>
    <w:rsid w:val="00C34CF5"/>
    <w:rsid w:val="00C34F9F"/>
    <w:rsid w:val="00C35089"/>
    <w:rsid w:val="00C350F5"/>
    <w:rsid w:val="00C35633"/>
    <w:rsid w:val="00C35762"/>
    <w:rsid w:val="00C359C6"/>
    <w:rsid w:val="00C35BAC"/>
    <w:rsid w:val="00C35BC7"/>
    <w:rsid w:val="00C35E2C"/>
    <w:rsid w:val="00C35FF1"/>
    <w:rsid w:val="00C36809"/>
    <w:rsid w:val="00C36B60"/>
    <w:rsid w:val="00C37072"/>
    <w:rsid w:val="00C37648"/>
    <w:rsid w:val="00C377A0"/>
    <w:rsid w:val="00C377BB"/>
    <w:rsid w:val="00C3785E"/>
    <w:rsid w:val="00C378A2"/>
    <w:rsid w:val="00C37F38"/>
    <w:rsid w:val="00C4054A"/>
    <w:rsid w:val="00C40855"/>
    <w:rsid w:val="00C408F7"/>
    <w:rsid w:val="00C40C68"/>
    <w:rsid w:val="00C41258"/>
    <w:rsid w:val="00C412B3"/>
    <w:rsid w:val="00C419B0"/>
    <w:rsid w:val="00C41A0C"/>
    <w:rsid w:val="00C41FA9"/>
    <w:rsid w:val="00C420E1"/>
    <w:rsid w:val="00C42407"/>
    <w:rsid w:val="00C426E8"/>
    <w:rsid w:val="00C42CB0"/>
    <w:rsid w:val="00C42CE4"/>
    <w:rsid w:val="00C42D42"/>
    <w:rsid w:val="00C42FE4"/>
    <w:rsid w:val="00C4334A"/>
    <w:rsid w:val="00C43754"/>
    <w:rsid w:val="00C437A6"/>
    <w:rsid w:val="00C437C4"/>
    <w:rsid w:val="00C43963"/>
    <w:rsid w:val="00C43AD5"/>
    <w:rsid w:val="00C43E17"/>
    <w:rsid w:val="00C441E3"/>
    <w:rsid w:val="00C44238"/>
    <w:rsid w:val="00C443A8"/>
    <w:rsid w:val="00C44C6A"/>
    <w:rsid w:val="00C44F32"/>
    <w:rsid w:val="00C455AD"/>
    <w:rsid w:val="00C45622"/>
    <w:rsid w:val="00C4578E"/>
    <w:rsid w:val="00C4599A"/>
    <w:rsid w:val="00C45AA1"/>
    <w:rsid w:val="00C45EEC"/>
    <w:rsid w:val="00C46357"/>
    <w:rsid w:val="00C4654F"/>
    <w:rsid w:val="00C4677D"/>
    <w:rsid w:val="00C46B56"/>
    <w:rsid w:val="00C46BCE"/>
    <w:rsid w:val="00C46F31"/>
    <w:rsid w:val="00C47207"/>
    <w:rsid w:val="00C4725C"/>
    <w:rsid w:val="00C47305"/>
    <w:rsid w:val="00C47468"/>
    <w:rsid w:val="00C474EF"/>
    <w:rsid w:val="00C47FE4"/>
    <w:rsid w:val="00C50593"/>
    <w:rsid w:val="00C50A26"/>
    <w:rsid w:val="00C50DED"/>
    <w:rsid w:val="00C51199"/>
    <w:rsid w:val="00C5144F"/>
    <w:rsid w:val="00C51E45"/>
    <w:rsid w:val="00C51F54"/>
    <w:rsid w:val="00C5220B"/>
    <w:rsid w:val="00C52219"/>
    <w:rsid w:val="00C523F9"/>
    <w:rsid w:val="00C52559"/>
    <w:rsid w:val="00C5306A"/>
    <w:rsid w:val="00C53140"/>
    <w:rsid w:val="00C53C1C"/>
    <w:rsid w:val="00C53D91"/>
    <w:rsid w:val="00C53EFA"/>
    <w:rsid w:val="00C53FA5"/>
    <w:rsid w:val="00C5410B"/>
    <w:rsid w:val="00C54F06"/>
    <w:rsid w:val="00C55299"/>
    <w:rsid w:val="00C552ED"/>
    <w:rsid w:val="00C554B3"/>
    <w:rsid w:val="00C55719"/>
    <w:rsid w:val="00C55E2E"/>
    <w:rsid w:val="00C55E58"/>
    <w:rsid w:val="00C561D8"/>
    <w:rsid w:val="00C56790"/>
    <w:rsid w:val="00C56BFC"/>
    <w:rsid w:val="00C56ECF"/>
    <w:rsid w:val="00C5716E"/>
    <w:rsid w:val="00C571F3"/>
    <w:rsid w:val="00C57212"/>
    <w:rsid w:val="00C574A8"/>
    <w:rsid w:val="00C57599"/>
    <w:rsid w:val="00C5798F"/>
    <w:rsid w:val="00C579FB"/>
    <w:rsid w:val="00C57AC6"/>
    <w:rsid w:val="00C6038D"/>
    <w:rsid w:val="00C60B7D"/>
    <w:rsid w:val="00C60C9C"/>
    <w:rsid w:val="00C60E2F"/>
    <w:rsid w:val="00C60F6A"/>
    <w:rsid w:val="00C61557"/>
    <w:rsid w:val="00C61BB3"/>
    <w:rsid w:val="00C61DEB"/>
    <w:rsid w:val="00C61F07"/>
    <w:rsid w:val="00C61F24"/>
    <w:rsid w:val="00C62060"/>
    <w:rsid w:val="00C623BF"/>
    <w:rsid w:val="00C6281B"/>
    <w:rsid w:val="00C62827"/>
    <w:rsid w:val="00C6290D"/>
    <w:rsid w:val="00C62AFD"/>
    <w:rsid w:val="00C63432"/>
    <w:rsid w:val="00C63845"/>
    <w:rsid w:val="00C63965"/>
    <w:rsid w:val="00C63FB4"/>
    <w:rsid w:val="00C64494"/>
    <w:rsid w:val="00C647B6"/>
    <w:rsid w:val="00C6494D"/>
    <w:rsid w:val="00C64B9E"/>
    <w:rsid w:val="00C65087"/>
    <w:rsid w:val="00C6512C"/>
    <w:rsid w:val="00C65941"/>
    <w:rsid w:val="00C661C5"/>
    <w:rsid w:val="00C66556"/>
    <w:rsid w:val="00C675F0"/>
    <w:rsid w:val="00C676AB"/>
    <w:rsid w:val="00C6791E"/>
    <w:rsid w:val="00C67C7C"/>
    <w:rsid w:val="00C70237"/>
    <w:rsid w:val="00C70383"/>
    <w:rsid w:val="00C70396"/>
    <w:rsid w:val="00C70C91"/>
    <w:rsid w:val="00C70FE3"/>
    <w:rsid w:val="00C71036"/>
    <w:rsid w:val="00C7119B"/>
    <w:rsid w:val="00C71295"/>
    <w:rsid w:val="00C71569"/>
    <w:rsid w:val="00C7156A"/>
    <w:rsid w:val="00C726F4"/>
    <w:rsid w:val="00C728B7"/>
    <w:rsid w:val="00C72F22"/>
    <w:rsid w:val="00C72F23"/>
    <w:rsid w:val="00C73352"/>
    <w:rsid w:val="00C73753"/>
    <w:rsid w:val="00C7384F"/>
    <w:rsid w:val="00C738CA"/>
    <w:rsid w:val="00C73A01"/>
    <w:rsid w:val="00C73F76"/>
    <w:rsid w:val="00C73FBC"/>
    <w:rsid w:val="00C741AF"/>
    <w:rsid w:val="00C744B2"/>
    <w:rsid w:val="00C74D2A"/>
    <w:rsid w:val="00C750DF"/>
    <w:rsid w:val="00C75422"/>
    <w:rsid w:val="00C754B0"/>
    <w:rsid w:val="00C7592E"/>
    <w:rsid w:val="00C76A39"/>
    <w:rsid w:val="00C76DEA"/>
    <w:rsid w:val="00C76E2C"/>
    <w:rsid w:val="00C775E4"/>
    <w:rsid w:val="00C777A5"/>
    <w:rsid w:val="00C77994"/>
    <w:rsid w:val="00C779D3"/>
    <w:rsid w:val="00C77CAE"/>
    <w:rsid w:val="00C77D74"/>
    <w:rsid w:val="00C80628"/>
    <w:rsid w:val="00C80932"/>
    <w:rsid w:val="00C81375"/>
    <w:rsid w:val="00C81720"/>
    <w:rsid w:val="00C819B8"/>
    <w:rsid w:val="00C81A29"/>
    <w:rsid w:val="00C81C55"/>
    <w:rsid w:val="00C820D0"/>
    <w:rsid w:val="00C83139"/>
    <w:rsid w:val="00C83431"/>
    <w:rsid w:val="00C83D19"/>
    <w:rsid w:val="00C83E6E"/>
    <w:rsid w:val="00C83ECD"/>
    <w:rsid w:val="00C84340"/>
    <w:rsid w:val="00C84461"/>
    <w:rsid w:val="00C844B1"/>
    <w:rsid w:val="00C8453A"/>
    <w:rsid w:val="00C84A26"/>
    <w:rsid w:val="00C84DB6"/>
    <w:rsid w:val="00C85529"/>
    <w:rsid w:val="00C856C5"/>
    <w:rsid w:val="00C8589B"/>
    <w:rsid w:val="00C8592B"/>
    <w:rsid w:val="00C85BE5"/>
    <w:rsid w:val="00C86223"/>
    <w:rsid w:val="00C86274"/>
    <w:rsid w:val="00C863C4"/>
    <w:rsid w:val="00C86456"/>
    <w:rsid w:val="00C8690F"/>
    <w:rsid w:val="00C86A26"/>
    <w:rsid w:val="00C87391"/>
    <w:rsid w:val="00C873C2"/>
    <w:rsid w:val="00C87906"/>
    <w:rsid w:val="00C87996"/>
    <w:rsid w:val="00C87BA6"/>
    <w:rsid w:val="00C87CD0"/>
    <w:rsid w:val="00C87E6B"/>
    <w:rsid w:val="00C9023B"/>
    <w:rsid w:val="00C90ABE"/>
    <w:rsid w:val="00C90D12"/>
    <w:rsid w:val="00C916EB"/>
    <w:rsid w:val="00C91C68"/>
    <w:rsid w:val="00C91ECA"/>
    <w:rsid w:val="00C91F93"/>
    <w:rsid w:val="00C923BC"/>
    <w:rsid w:val="00C923EB"/>
    <w:rsid w:val="00C92A2B"/>
    <w:rsid w:val="00C92B0D"/>
    <w:rsid w:val="00C93138"/>
    <w:rsid w:val="00C931F3"/>
    <w:rsid w:val="00C9375C"/>
    <w:rsid w:val="00C93C58"/>
    <w:rsid w:val="00C93DE7"/>
    <w:rsid w:val="00C93F97"/>
    <w:rsid w:val="00C94053"/>
    <w:rsid w:val="00C94177"/>
    <w:rsid w:val="00C94657"/>
    <w:rsid w:val="00C9468A"/>
    <w:rsid w:val="00C947AE"/>
    <w:rsid w:val="00C94B6A"/>
    <w:rsid w:val="00C94C0A"/>
    <w:rsid w:val="00C94F47"/>
    <w:rsid w:val="00C95742"/>
    <w:rsid w:val="00C960B3"/>
    <w:rsid w:val="00C96199"/>
    <w:rsid w:val="00C96913"/>
    <w:rsid w:val="00C97211"/>
    <w:rsid w:val="00C974E0"/>
    <w:rsid w:val="00C9774F"/>
    <w:rsid w:val="00CA0C08"/>
    <w:rsid w:val="00CA0D48"/>
    <w:rsid w:val="00CA0D4B"/>
    <w:rsid w:val="00CA0FB3"/>
    <w:rsid w:val="00CA1267"/>
    <w:rsid w:val="00CA1CEB"/>
    <w:rsid w:val="00CA226B"/>
    <w:rsid w:val="00CA2515"/>
    <w:rsid w:val="00CA2827"/>
    <w:rsid w:val="00CA2A5E"/>
    <w:rsid w:val="00CA2AB3"/>
    <w:rsid w:val="00CA2CAF"/>
    <w:rsid w:val="00CA36DA"/>
    <w:rsid w:val="00CA3F5A"/>
    <w:rsid w:val="00CA3FF6"/>
    <w:rsid w:val="00CA40D7"/>
    <w:rsid w:val="00CA4E28"/>
    <w:rsid w:val="00CA5088"/>
    <w:rsid w:val="00CA51EB"/>
    <w:rsid w:val="00CA531B"/>
    <w:rsid w:val="00CA5412"/>
    <w:rsid w:val="00CA5D7C"/>
    <w:rsid w:val="00CA5E1A"/>
    <w:rsid w:val="00CA5F04"/>
    <w:rsid w:val="00CA678C"/>
    <w:rsid w:val="00CA684E"/>
    <w:rsid w:val="00CA6D62"/>
    <w:rsid w:val="00CA7424"/>
    <w:rsid w:val="00CA7562"/>
    <w:rsid w:val="00CA75D1"/>
    <w:rsid w:val="00CA7A6F"/>
    <w:rsid w:val="00CA7EC3"/>
    <w:rsid w:val="00CB0090"/>
    <w:rsid w:val="00CB021C"/>
    <w:rsid w:val="00CB0635"/>
    <w:rsid w:val="00CB082A"/>
    <w:rsid w:val="00CB0849"/>
    <w:rsid w:val="00CB08FB"/>
    <w:rsid w:val="00CB0F7A"/>
    <w:rsid w:val="00CB102E"/>
    <w:rsid w:val="00CB1221"/>
    <w:rsid w:val="00CB13CD"/>
    <w:rsid w:val="00CB1764"/>
    <w:rsid w:val="00CB185E"/>
    <w:rsid w:val="00CB1AEE"/>
    <w:rsid w:val="00CB1F64"/>
    <w:rsid w:val="00CB225F"/>
    <w:rsid w:val="00CB3136"/>
    <w:rsid w:val="00CB32B3"/>
    <w:rsid w:val="00CB3424"/>
    <w:rsid w:val="00CB376C"/>
    <w:rsid w:val="00CB384E"/>
    <w:rsid w:val="00CB3963"/>
    <w:rsid w:val="00CB3CE7"/>
    <w:rsid w:val="00CB3F02"/>
    <w:rsid w:val="00CB44D0"/>
    <w:rsid w:val="00CB4A60"/>
    <w:rsid w:val="00CB4B5D"/>
    <w:rsid w:val="00CB4D62"/>
    <w:rsid w:val="00CB54C5"/>
    <w:rsid w:val="00CB56EF"/>
    <w:rsid w:val="00CB57B5"/>
    <w:rsid w:val="00CB5E42"/>
    <w:rsid w:val="00CB65BB"/>
    <w:rsid w:val="00CB66F5"/>
    <w:rsid w:val="00CB6882"/>
    <w:rsid w:val="00CB6C7A"/>
    <w:rsid w:val="00CB71E5"/>
    <w:rsid w:val="00CB7491"/>
    <w:rsid w:val="00CB7746"/>
    <w:rsid w:val="00CB7989"/>
    <w:rsid w:val="00CB7E25"/>
    <w:rsid w:val="00CC01C3"/>
    <w:rsid w:val="00CC01EF"/>
    <w:rsid w:val="00CC03C2"/>
    <w:rsid w:val="00CC0C95"/>
    <w:rsid w:val="00CC0E2A"/>
    <w:rsid w:val="00CC0F43"/>
    <w:rsid w:val="00CC1109"/>
    <w:rsid w:val="00CC1146"/>
    <w:rsid w:val="00CC1239"/>
    <w:rsid w:val="00CC13CF"/>
    <w:rsid w:val="00CC1641"/>
    <w:rsid w:val="00CC1670"/>
    <w:rsid w:val="00CC1694"/>
    <w:rsid w:val="00CC1938"/>
    <w:rsid w:val="00CC270E"/>
    <w:rsid w:val="00CC2712"/>
    <w:rsid w:val="00CC2938"/>
    <w:rsid w:val="00CC2D7E"/>
    <w:rsid w:val="00CC33E0"/>
    <w:rsid w:val="00CC389F"/>
    <w:rsid w:val="00CC3DAE"/>
    <w:rsid w:val="00CC3F15"/>
    <w:rsid w:val="00CC479E"/>
    <w:rsid w:val="00CC491B"/>
    <w:rsid w:val="00CC49D3"/>
    <w:rsid w:val="00CC4C2E"/>
    <w:rsid w:val="00CC5350"/>
    <w:rsid w:val="00CC53E9"/>
    <w:rsid w:val="00CC5A2A"/>
    <w:rsid w:val="00CC6156"/>
    <w:rsid w:val="00CC62C3"/>
    <w:rsid w:val="00CC65A7"/>
    <w:rsid w:val="00CC6BA3"/>
    <w:rsid w:val="00CC6BE3"/>
    <w:rsid w:val="00CC6FDE"/>
    <w:rsid w:val="00CC73C5"/>
    <w:rsid w:val="00CC7418"/>
    <w:rsid w:val="00CC76F8"/>
    <w:rsid w:val="00CC76FB"/>
    <w:rsid w:val="00CC7760"/>
    <w:rsid w:val="00CC79DA"/>
    <w:rsid w:val="00CC7AA3"/>
    <w:rsid w:val="00CC7CE3"/>
    <w:rsid w:val="00CD0ADB"/>
    <w:rsid w:val="00CD0E61"/>
    <w:rsid w:val="00CD16AC"/>
    <w:rsid w:val="00CD21F2"/>
    <w:rsid w:val="00CD22F9"/>
    <w:rsid w:val="00CD23D0"/>
    <w:rsid w:val="00CD23E1"/>
    <w:rsid w:val="00CD2608"/>
    <w:rsid w:val="00CD2D86"/>
    <w:rsid w:val="00CD2EF2"/>
    <w:rsid w:val="00CD3078"/>
    <w:rsid w:val="00CD30D9"/>
    <w:rsid w:val="00CD3254"/>
    <w:rsid w:val="00CD3E8D"/>
    <w:rsid w:val="00CD48AF"/>
    <w:rsid w:val="00CD4AFD"/>
    <w:rsid w:val="00CD5532"/>
    <w:rsid w:val="00CD5582"/>
    <w:rsid w:val="00CD5698"/>
    <w:rsid w:val="00CD596D"/>
    <w:rsid w:val="00CD5B79"/>
    <w:rsid w:val="00CD5CE1"/>
    <w:rsid w:val="00CD6070"/>
    <w:rsid w:val="00CD60D2"/>
    <w:rsid w:val="00CD6172"/>
    <w:rsid w:val="00CD61AF"/>
    <w:rsid w:val="00CD61DE"/>
    <w:rsid w:val="00CD679D"/>
    <w:rsid w:val="00CD67C0"/>
    <w:rsid w:val="00CD6A49"/>
    <w:rsid w:val="00CD6D2D"/>
    <w:rsid w:val="00CD714A"/>
    <w:rsid w:val="00CD7334"/>
    <w:rsid w:val="00CD746F"/>
    <w:rsid w:val="00CD75E9"/>
    <w:rsid w:val="00CD784D"/>
    <w:rsid w:val="00CD7A24"/>
    <w:rsid w:val="00CD7CA2"/>
    <w:rsid w:val="00CD7F60"/>
    <w:rsid w:val="00CE0155"/>
    <w:rsid w:val="00CE0282"/>
    <w:rsid w:val="00CE054C"/>
    <w:rsid w:val="00CE0674"/>
    <w:rsid w:val="00CE0A8B"/>
    <w:rsid w:val="00CE1243"/>
    <w:rsid w:val="00CE1765"/>
    <w:rsid w:val="00CE18A6"/>
    <w:rsid w:val="00CE1995"/>
    <w:rsid w:val="00CE19AB"/>
    <w:rsid w:val="00CE1BBB"/>
    <w:rsid w:val="00CE1D7A"/>
    <w:rsid w:val="00CE1DC6"/>
    <w:rsid w:val="00CE1DFE"/>
    <w:rsid w:val="00CE1FA4"/>
    <w:rsid w:val="00CE208D"/>
    <w:rsid w:val="00CE2E1E"/>
    <w:rsid w:val="00CE3563"/>
    <w:rsid w:val="00CE3B67"/>
    <w:rsid w:val="00CE437A"/>
    <w:rsid w:val="00CE4599"/>
    <w:rsid w:val="00CE4BD9"/>
    <w:rsid w:val="00CE4DB8"/>
    <w:rsid w:val="00CE5187"/>
    <w:rsid w:val="00CE5698"/>
    <w:rsid w:val="00CE56E7"/>
    <w:rsid w:val="00CE5896"/>
    <w:rsid w:val="00CE6053"/>
    <w:rsid w:val="00CE6515"/>
    <w:rsid w:val="00CE67EE"/>
    <w:rsid w:val="00CE72AE"/>
    <w:rsid w:val="00CE737D"/>
    <w:rsid w:val="00CE73E0"/>
    <w:rsid w:val="00CE7496"/>
    <w:rsid w:val="00CE7BA2"/>
    <w:rsid w:val="00CE7C83"/>
    <w:rsid w:val="00CE7E4E"/>
    <w:rsid w:val="00CE7F0B"/>
    <w:rsid w:val="00CF029C"/>
    <w:rsid w:val="00CF032A"/>
    <w:rsid w:val="00CF07BE"/>
    <w:rsid w:val="00CF0844"/>
    <w:rsid w:val="00CF098A"/>
    <w:rsid w:val="00CF0C1B"/>
    <w:rsid w:val="00CF0FEC"/>
    <w:rsid w:val="00CF1090"/>
    <w:rsid w:val="00CF2161"/>
    <w:rsid w:val="00CF232C"/>
    <w:rsid w:val="00CF244D"/>
    <w:rsid w:val="00CF24F3"/>
    <w:rsid w:val="00CF28A3"/>
    <w:rsid w:val="00CF2A7A"/>
    <w:rsid w:val="00CF33CA"/>
    <w:rsid w:val="00CF3604"/>
    <w:rsid w:val="00CF363C"/>
    <w:rsid w:val="00CF378B"/>
    <w:rsid w:val="00CF38EB"/>
    <w:rsid w:val="00CF3CA0"/>
    <w:rsid w:val="00CF4357"/>
    <w:rsid w:val="00CF43AA"/>
    <w:rsid w:val="00CF43F0"/>
    <w:rsid w:val="00CF494A"/>
    <w:rsid w:val="00CF4C57"/>
    <w:rsid w:val="00CF4DB5"/>
    <w:rsid w:val="00CF4F2A"/>
    <w:rsid w:val="00CF5367"/>
    <w:rsid w:val="00CF546D"/>
    <w:rsid w:val="00CF57AE"/>
    <w:rsid w:val="00CF5905"/>
    <w:rsid w:val="00CF5CC5"/>
    <w:rsid w:val="00CF5EC8"/>
    <w:rsid w:val="00CF6138"/>
    <w:rsid w:val="00CF67A5"/>
    <w:rsid w:val="00CF6811"/>
    <w:rsid w:val="00CF6845"/>
    <w:rsid w:val="00CF6848"/>
    <w:rsid w:val="00CF69A7"/>
    <w:rsid w:val="00CF6CBC"/>
    <w:rsid w:val="00CF6DF2"/>
    <w:rsid w:val="00CF6F32"/>
    <w:rsid w:val="00CF716D"/>
    <w:rsid w:val="00CF7502"/>
    <w:rsid w:val="00CF7EC2"/>
    <w:rsid w:val="00CF7F74"/>
    <w:rsid w:val="00CF7FF6"/>
    <w:rsid w:val="00D001BA"/>
    <w:rsid w:val="00D00861"/>
    <w:rsid w:val="00D00F91"/>
    <w:rsid w:val="00D0109A"/>
    <w:rsid w:val="00D011AA"/>
    <w:rsid w:val="00D01299"/>
    <w:rsid w:val="00D0132A"/>
    <w:rsid w:val="00D01467"/>
    <w:rsid w:val="00D0193E"/>
    <w:rsid w:val="00D01C56"/>
    <w:rsid w:val="00D01E2E"/>
    <w:rsid w:val="00D0218D"/>
    <w:rsid w:val="00D023CC"/>
    <w:rsid w:val="00D02E5A"/>
    <w:rsid w:val="00D032C7"/>
    <w:rsid w:val="00D03468"/>
    <w:rsid w:val="00D0388E"/>
    <w:rsid w:val="00D0390E"/>
    <w:rsid w:val="00D03AF5"/>
    <w:rsid w:val="00D03C19"/>
    <w:rsid w:val="00D03E53"/>
    <w:rsid w:val="00D03FD4"/>
    <w:rsid w:val="00D04230"/>
    <w:rsid w:val="00D042C7"/>
    <w:rsid w:val="00D04311"/>
    <w:rsid w:val="00D044F4"/>
    <w:rsid w:val="00D047C1"/>
    <w:rsid w:val="00D04D4A"/>
    <w:rsid w:val="00D04DF4"/>
    <w:rsid w:val="00D04E96"/>
    <w:rsid w:val="00D05208"/>
    <w:rsid w:val="00D05591"/>
    <w:rsid w:val="00D05769"/>
    <w:rsid w:val="00D05D37"/>
    <w:rsid w:val="00D05EBE"/>
    <w:rsid w:val="00D05F38"/>
    <w:rsid w:val="00D06038"/>
    <w:rsid w:val="00D0626D"/>
    <w:rsid w:val="00D0638A"/>
    <w:rsid w:val="00D065F9"/>
    <w:rsid w:val="00D06A33"/>
    <w:rsid w:val="00D06A65"/>
    <w:rsid w:val="00D06DBD"/>
    <w:rsid w:val="00D072A3"/>
    <w:rsid w:val="00D072C0"/>
    <w:rsid w:val="00D07599"/>
    <w:rsid w:val="00D075CC"/>
    <w:rsid w:val="00D07BAD"/>
    <w:rsid w:val="00D07C52"/>
    <w:rsid w:val="00D10541"/>
    <w:rsid w:val="00D10656"/>
    <w:rsid w:val="00D10A00"/>
    <w:rsid w:val="00D10A5C"/>
    <w:rsid w:val="00D10AB8"/>
    <w:rsid w:val="00D1116F"/>
    <w:rsid w:val="00D114F5"/>
    <w:rsid w:val="00D11A1C"/>
    <w:rsid w:val="00D11B3A"/>
    <w:rsid w:val="00D11C55"/>
    <w:rsid w:val="00D11C9F"/>
    <w:rsid w:val="00D12B5C"/>
    <w:rsid w:val="00D12C68"/>
    <w:rsid w:val="00D12D9E"/>
    <w:rsid w:val="00D13A98"/>
    <w:rsid w:val="00D140B0"/>
    <w:rsid w:val="00D14354"/>
    <w:rsid w:val="00D1439F"/>
    <w:rsid w:val="00D14412"/>
    <w:rsid w:val="00D1491E"/>
    <w:rsid w:val="00D14BA4"/>
    <w:rsid w:val="00D14C6E"/>
    <w:rsid w:val="00D14CB7"/>
    <w:rsid w:val="00D14DD3"/>
    <w:rsid w:val="00D14E49"/>
    <w:rsid w:val="00D15111"/>
    <w:rsid w:val="00D1517A"/>
    <w:rsid w:val="00D15987"/>
    <w:rsid w:val="00D159DB"/>
    <w:rsid w:val="00D1622D"/>
    <w:rsid w:val="00D16836"/>
    <w:rsid w:val="00D16DB6"/>
    <w:rsid w:val="00D16E01"/>
    <w:rsid w:val="00D175EA"/>
    <w:rsid w:val="00D1784C"/>
    <w:rsid w:val="00D178B8"/>
    <w:rsid w:val="00D178FF"/>
    <w:rsid w:val="00D17968"/>
    <w:rsid w:val="00D17CAD"/>
    <w:rsid w:val="00D20458"/>
    <w:rsid w:val="00D20531"/>
    <w:rsid w:val="00D20617"/>
    <w:rsid w:val="00D20BC5"/>
    <w:rsid w:val="00D20C83"/>
    <w:rsid w:val="00D2122A"/>
    <w:rsid w:val="00D21949"/>
    <w:rsid w:val="00D21D4A"/>
    <w:rsid w:val="00D21DB0"/>
    <w:rsid w:val="00D21E54"/>
    <w:rsid w:val="00D22029"/>
    <w:rsid w:val="00D2218D"/>
    <w:rsid w:val="00D22EEA"/>
    <w:rsid w:val="00D22FB4"/>
    <w:rsid w:val="00D230F1"/>
    <w:rsid w:val="00D235E4"/>
    <w:rsid w:val="00D2385E"/>
    <w:rsid w:val="00D23888"/>
    <w:rsid w:val="00D2454B"/>
    <w:rsid w:val="00D24C89"/>
    <w:rsid w:val="00D24CB3"/>
    <w:rsid w:val="00D263F7"/>
    <w:rsid w:val="00D2666D"/>
    <w:rsid w:val="00D26689"/>
    <w:rsid w:val="00D26FC2"/>
    <w:rsid w:val="00D270C1"/>
    <w:rsid w:val="00D27242"/>
    <w:rsid w:val="00D27264"/>
    <w:rsid w:val="00D27943"/>
    <w:rsid w:val="00D27992"/>
    <w:rsid w:val="00D279B8"/>
    <w:rsid w:val="00D27A8D"/>
    <w:rsid w:val="00D27C38"/>
    <w:rsid w:val="00D27D96"/>
    <w:rsid w:val="00D27E63"/>
    <w:rsid w:val="00D27F5D"/>
    <w:rsid w:val="00D30A55"/>
    <w:rsid w:val="00D30F86"/>
    <w:rsid w:val="00D31122"/>
    <w:rsid w:val="00D31302"/>
    <w:rsid w:val="00D31686"/>
    <w:rsid w:val="00D3288A"/>
    <w:rsid w:val="00D32C57"/>
    <w:rsid w:val="00D32F74"/>
    <w:rsid w:val="00D3341B"/>
    <w:rsid w:val="00D339A8"/>
    <w:rsid w:val="00D33AB9"/>
    <w:rsid w:val="00D34385"/>
    <w:rsid w:val="00D34A80"/>
    <w:rsid w:val="00D34A97"/>
    <w:rsid w:val="00D34C79"/>
    <w:rsid w:val="00D3511F"/>
    <w:rsid w:val="00D3521B"/>
    <w:rsid w:val="00D35234"/>
    <w:rsid w:val="00D358FB"/>
    <w:rsid w:val="00D35A72"/>
    <w:rsid w:val="00D35C22"/>
    <w:rsid w:val="00D35F88"/>
    <w:rsid w:val="00D3647D"/>
    <w:rsid w:val="00D36484"/>
    <w:rsid w:val="00D3648C"/>
    <w:rsid w:val="00D36816"/>
    <w:rsid w:val="00D371E9"/>
    <w:rsid w:val="00D37359"/>
    <w:rsid w:val="00D37412"/>
    <w:rsid w:val="00D37562"/>
    <w:rsid w:val="00D379FE"/>
    <w:rsid w:val="00D37E3F"/>
    <w:rsid w:val="00D400E7"/>
    <w:rsid w:val="00D40437"/>
    <w:rsid w:val="00D406AD"/>
    <w:rsid w:val="00D40E7F"/>
    <w:rsid w:val="00D40EC7"/>
    <w:rsid w:val="00D40FC4"/>
    <w:rsid w:val="00D4112D"/>
    <w:rsid w:val="00D413F7"/>
    <w:rsid w:val="00D41644"/>
    <w:rsid w:val="00D416FB"/>
    <w:rsid w:val="00D41DE8"/>
    <w:rsid w:val="00D41E08"/>
    <w:rsid w:val="00D41FF2"/>
    <w:rsid w:val="00D427AA"/>
    <w:rsid w:val="00D42998"/>
    <w:rsid w:val="00D42AF6"/>
    <w:rsid w:val="00D42B56"/>
    <w:rsid w:val="00D42C03"/>
    <w:rsid w:val="00D43482"/>
    <w:rsid w:val="00D43802"/>
    <w:rsid w:val="00D43BEC"/>
    <w:rsid w:val="00D43E25"/>
    <w:rsid w:val="00D441BC"/>
    <w:rsid w:val="00D44693"/>
    <w:rsid w:val="00D44D0E"/>
    <w:rsid w:val="00D44F44"/>
    <w:rsid w:val="00D451B8"/>
    <w:rsid w:val="00D453B2"/>
    <w:rsid w:val="00D454C0"/>
    <w:rsid w:val="00D455DA"/>
    <w:rsid w:val="00D45627"/>
    <w:rsid w:val="00D459EC"/>
    <w:rsid w:val="00D45B37"/>
    <w:rsid w:val="00D45BCF"/>
    <w:rsid w:val="00D46524"/>
    <w:rsid w:val="00D46686"/>
    <w:rsid w:val="00D46D73"/>
    <w:rsid w:val="00D471D6"/>
    <w:rsid w:val="00D471FE"/>
    <w:rsid w:val="00D50450"/>
    <w:rsid w:val="00D505A8"/>
    <w:rsid w:val="00D50A02"/>
    <w:rsid w:val="00D5154E"/>
    <w:rsid w:val="00D51D5D"/>
    <w:rsid w:val="00D524A3"/>
    <w:rsid w:val="00D5258C"/>
    <w:rsid w:val="00D525F7"/>
    <w:rsid w:val="00D5268C"/>
    <w:rsid w:val="00D529B0"/>
    <w:rsid w:val="00D52C39"/>
    <w:rsid w:val="00D52E0C"/>
    <w:rsid w:val="00D53B5C"/>
    <w:rsid w:val="00D53DC1"/>
    <w:rsid w:val="00D53F49"/>
    <w:rsid w:val="00D54044"/>
    <w:rsid w:val="00D54126"/>
    <w:rsid w:val="00D5430E"/>
    <w:rsid w:val="00D545BE"/>
    <w:rsid w:val="00D54629"/>
    <w:rsid w:val="00D54B5C"/>
    <w:rsid w:val="00D54C05"/>
    <w:rsid w:val="00D55313"/>
    <w:rsid w:val="00D5532D"/>
    <w:rsid w:val="00D55442"/>
    <w:rsid w:val="00D5553C"/>
    <w:rsid w:val="00D555A5"/>
    <w:rsid w:val="00D559BB"/>
    <w:rsid w:val="00D55C00"/>
    <w:rsid w:val="00D55D38"/>
    <w:rsid w:val="00D5605E"/>
    <w:rsid w:val="00D5614F"/>
    <w:rsid w:val="00D56209"/>
    <w:rsid w:val="00D564E6"/>
    <w:rsid w:val="00D5656E"/>
    <w:rsid w:val="00D56E77"/>
    <w:rsid w:val="00D5713D"/>
    <w:rsid w:val="00D57872"/>
    <w:rsid w:val="00D602B0"/>
    <w:rsid w:val="00D60DBA"/>
    <w:rsid w:val="00D60E9F"/>
    <w:rsid w:val="00D612A0"/>
    <w:rsid w:val="00D61546"/>
    <w:rsid w:val="00D616BF"/>
    <w:rsid w:val="00D61880"/>
    <w:rsid w:val="00D61B55"/>
    <w:rsid w:val="00D61CAF"/>
    <w:rsid w:val="00D61ED1"/>
    <w:rsid w:val="00D6207E"/>
    <w:rsid w:val="00D620EC"/>
    <w:rsid w:val="00D6220C"/>
    <w:rsid w:val="00D62337"/>
    <w:rsid w:val="00D627A5"/>
    <w:rsid w:val="00D628F2"/>
    <w:rsid w:val="00D62963"/>
    <w:rsid w:val="00D62D27"/>
    <w:rsid w:val="00D62E51"/>
    <w:rsid w:val="00D63297"/>
    <w:rsid w:val="00D639C0"/>
    <w:rsid w:val="00D63C86"/>
    <w:rsid w:val="00D63C8E"/>
    <w:rsid w:val="00D63CA8"/>
    <w:rsid w:val="00D63DCB"/>
    <w:rsid w:val="00D64144"/>
    <w:rsid w:val="00D641E8"/>
    <w:rsid w:val="00D64236"/>
    <w:rsid w:val="00D6456F"/>
    <w:rsid w:val="00D6505B"/>
    <w:rsid w:val="00D65105"/>
    <w:rsid w:val="00D6511C"/>
    <w:rsid w:val="00D658E9"/>
    <w:rsid w:val="00D65C05"/>
    <w:rsid w:val="00D65F37"/>
    <w:rsid w:val="00D66075"/>
    <w:rsid w:val="00D667DA"/>
    <w:rsid w:val="00D66D56"/>
    <w:rsid w:val="00D66D8F"/>
    <w:rsid w:val="00D670A9"/>
    <w:rsid w:val="00D67B7F"/>
    <w:rsid w:val="00D67DFC"/>
    <w:rsid w:val="00D704D3"/>
    <w:rsid w:val="00D707A9"/>
    <w:rsid w:val="00D70AD7"/>
    <w:rsid w:val="00D70B2D"/>
    <w:rsid w:val="00D7199D"/>
    <w:rsid w:val="00D719C0"/>
    <w:rsid w:val="00D71A4A"/>
    <w:rsid w:val="00D71BD3"/>
    <w:rsid w:val="00D72597"/>
    <w:rsid w:val="00D7287C"/>
    <w:rsid w:val="00D729DF"/>
    <w:rsid w:val="00D72C2B"/>
    <w:rsid w:val="00D72E6D"/>
    <w:rsid w:val="00D7302A"/>
    <w:rsid w:val="00D73419"/>
    <w:rsid w:val="00D73B7F"/>
    <w:rsid w:val="00D73C6A"/>
    <w:rsid w:val="00D73CFB"/>
    <w:rsid w:val="00D73F44"/>
    <w:rsid w:val="00D7432C"/>
    <w:rsid w:val="00D7437F"/>
    <w:rsid w:val="00D74528"/>
    <w:rsid w:val="00D74556"/>
    <w:rsid w:val="00D74827"/>
    <w:rsid w:val="00D74D66"/>
    <w:rsid w:val="00D75032"/>
    <w:rsid w:val="00D7600B"/>
    <w:rsid w:val="00D7617A"/>
    <w:rsid w:val="00D76465"/>
    <w:rsid w:val="00D7656A"/>
    <w:rsid w:val="00D7670F"/>
    <w:rsid w:val="00D76CCA"/>
    <w:rsid w:val="00D770BC"/>
    <w:rsid w:val="00D77194"/>
    <w:rsid w:val="00D77222"/>
    <w:rsid w:val="00D7762D"/>
    <w:rsid w:val="00D77A91"/>
    <w:rsid w:val="00D77DDC"/>
    <w:rsid w:val="00D80015"/>
    <w:rsid w:val="00D80BCA"/>
    <w:rsid w:val="00D80C49"/>
    <w:rsid w:val="00D81006"/>
    <w:rsid w:val="00D81CF4"/>
    <w:rsid w:val="00D81E4D"/>
    <w:rsid w:val="00D81EA5"/>
    <w:rsid w:val="00D82A95"/>
    <w:rsid w:val="00D82B01"/>
    <w:rsid w:val="00D82E9D"/>
    <w:rsid w:val="00D83153"/>
    <w:rsid w:val="00D831C0"/>
    <w:rsid w:val="00D83845"/>
    <w:rsid w:val="00D83ADA"/>
    <w:rsid w:val="00D83C53"/>
    <w:rsid w:val="00D84187"/>
    <w:rsid w:val="00D8418E"/>
    <w:rsid w:val="00D841C9"/>
    <w:rsid w:val="00D845D7"/>
    <w:rsid w:val="00D845F1"/>
    <w:rsid w:val="00D84BD3"/>
    <w:rsid w:val="00D84C66"/>
    <w:rsid w:val="00D8534E"/>
    <w:rsid w:val="00D8558C"/>
    <w:rsid w:val="00D85E5F"/>
    <w:rsid w:val="00D85F1A"/>
    <w:rsid w:val="00D86139"/>
    <w:rsid w:val="00D863E7"/>
    <w:rsid w:val="00D864BF"/>
    <w:rsid w:val="00D86771"/>
    <w:rsid w:val="00D86878"/>
    <w:rsid w:val="00D8697A"/>
    <w:rsid w:val="00D86BE7"/>
    <w:rsid w:val="00D86C0B"/>
    <w:rsid w:val="00D86C34"/>
    <w:rsid w:val="00D86D3D"/>
    <w:rsid w:val="00D86D4A"/>
    <w:rsid w:val="00D86E53"/>
    <w:rsid w:val="00D86E60"/>
    <w:rsid w:val="00D8702F"/>
    <w:rsid w:val="00D87223"/>
    <w:rsid w:val="00D87242"/>
    <w:rsid w:val="00D875FE"/>
    <w:rsid w:val="00D87ECE"/>
    <w:rsid w:val="00D87F4A"/>
    <w:rsid w:val="00D87FE5"/>
    <w:rsid w:val="00D87FF8"/>
    <w:rsid w:val="00D90478"/>
    <w:rsid w:val="00D905BC"/>
    <w:rsid w:val="00D90641"/>
    <w:rsid w:val="00D90975"/>
    <w:rsid w:val="00D90AA5"/>
    <w:rsid w:val="00D90C23"/>
    <w:rsid w:val="00D90CCD"/>
    <w:rsid w:val="00D90F90"/>
    <w:rsid w:val="00D9110E"/>
    <w:rsid w:val="00D9136F"/>
    <w:rsid w:val="00D91552"/>
    <w:rsid w:val="00D91689"/>
    <w:rsid w:val="00D91963"/>
    <w:rsid w:val="00D92178"/>
    <w:rsid w:val="00D9246B"/>
    <w:rsid w:val="00D92487"/>
    <w:rsid w:val="00D92D03"/>
    <w:rsid w:val="00D93905"/>
    <w:rsid w:val="00D93BB3"/>
    <w:rsid w:val="00D94A4A"/>
    <w:rsid w:val="00D94A4C"/>
    <w:rsid w:val="00D94EFE"/>
    <w:rsid w:val="00D950C2"/>
    <w:rsid w:val="00D9584E"/>
    <w:rsid w:val="00D95F2F"/>
    <w:rsid w:val="00D961FF"/>
    <w:rsid w:val="00D96592"/>
    <w:rsid w:val="00D9664F"/>
    <w:rsid w:val="00D968D2"/>
    <w:rsid w:val="00D96B20"/>
    <w:rsid w:val="00D96D12"/>
    <w:rsid w:val="00D96D56"/>
    <w:rsid w:val="00D96D76"/>
    <w:rsid w:val="00D96DA7"/>
    <w:rsid w:val="00D96F67"/>
    <w:rsid w:val="00D97350"/>
    <w:rsid w:val="00D97547"/>
    <w:rsid w:val="00D975B6"/>
    <w:rsid w:val="00D97D32"/>
    <w:rsid w:val="00D97D79"/>
    <w:rsid w:val="00D97D8C"/>
    <w:rsid w:val="00D97ED2"/>
    <w:rsid w:val="00DA0263"/>
    <w:rsid w:val="00DA0272"/>
    <w:rsid w:val="00DA072E"/>
    <w:rsid w:val="00DA0736"/>
    <w:rsid w:val="00DA0839"/>
    <w:rsid w:val="00DA0B42"/>
    <w:rsid w:val="00DA0FD5"/>
    <w:rsid w:val="00DA10F1"/>
    <w:rsid w:val="00DA12A2"/>
    <w:rsid w:val="00DA16F0"/>
    <w:rsid w:val="00DA1BE4"/>
    <w:rsid w:val="00DA1DF2"/>
    <w:rsid w:val="00DA2342"/>
    <w:rsid w:val="00DA2985"/>
    <w:rsid w:val="00DA2B25"/>
    <w:rsid w:val="00DA2C90"/>
    <w:rsid w:val="00DA2EA5"/>
    <w:rsid w:val="00DA2F90"/>
    <w:rsid w:val="00DA3185"/>
    <w:rsid w:val="00DA31F8"/>
    <w:rsid w:val="00DA32AE"/>
    <w:rsid w:val="00DA332C"/>
    <w:rsid w:val="00DA37B9"/>
    <w:rsid w:val="00DA3CF5"/>
    <w:rsid w:val="00DA3E9F"/>
    <w:rsid w:val="00DA4254"/>
    <w:rsid w:val="00DA45CA"/>
    <w:rsid w:val="00DA45E2"/>
    <w:rsid w:val="00DA4770"/>
    <w:rsid w:val="00DA49B0"/>
    <w:rsid w:val="00DA4AE3"/>
    <w:rsid w:val="00DA4C20"/>
    <w:rsid w:val="00DA4DFC"/>
    <w:rsid w:val="00DA573E"/>
    <w:rsid w:val="00DA59F1"/>
    <w:rsid w:val="00DA5AB9"/>
    <w:rsid w:val="00DA5DA9"/>
    <w:rsid w:val="00DA5E78"/>
    <w:rsid w:val="00DA5FDE"/>
    <w:rsid w:val="00DA60E3"/>
    <w:rsid w:val="00DA6802"/>
    <w:rsid w:val="00DA6F52"/>
    <w:rsid w:val="00DA73DF"/>
    <w:rsid w:val="00DA7624"/>
    <w:rsid w:val="00DA76C1"/>
    <w:rsid w:val="00DA79B7"/>
    <w:rsid w:val="00DA7F54"/>
    <w:rsid w:val="00DB011E"/>
    <w:rsid w:val="00DB0AE1"/>
    <w:rsid w:val="00DB0DAC"/>
    <w:rsid w:val="00DB17B3"/>
    <w:rsid w:val="00DB187C"/>
    <w:rsid w:val="00DB1A19"/>
    <w:rsid w:val="00DB1BE7"/>
    <w:rsid w:val="00DB1CD1"/>
    <w:rsid w:val="00DB1D04"/>
    <w:rsid w:val="00DB2013"/>
    <w:rsid w:val="00DB241C"/>
    <w:rsid w:val="00DB270D"/>
    <w:rsid w:val="00DB2A92"/>
    <w:rsid w:val="00DB35D4"/>
    <w:rsid w:val="00DB3878"/>
    <w:rsid w:val="00DB4173"/>
    <w:rsid w:val="00DB420C"/>
    <w:rsid w:val="00DB42A1"/>
    <w:rsid w:val="00DB48E1"/>
    <w:rsid w:val="00DB4D97"/>
    <w:rsid w:val="00DB4EC9"/>
    <w:rsid w:val="00DB51F2"/>
    <w:rsid w:val="00DB5314"/>
    <w:rsid w:val="00DB577E"/>
    <w:rsid w:val="00DB610E"/>
    <w:rsid w:val="00DB688A"/>
    <w:rsid w:val="00DB6CA9"/>
    <w:rsid w:val="00DB70A3"/>
    <w:rsid w:val="00DB74B7"/>
    <w:rsid w:val="00DB7A87"/>
    <w:rsid w:val="00DB7B73"/>
    <w:rsid w:val="00DB7D69"/>
    <w:rsid w:val="00DC01B4"/>
    <w:rsid w:val="00DC03B0"/>
    <w:rsid w:val="00DC059A"/>
    <w:rsid w:val="00DC086F"/>
    <w:rsid w:val="00DC0CEB"/>
    <w:rsid w:val="00DC0E7A"/>
    <w:rsid w:val="00DC0F25"/>
    <w:rsid w:val="00DC1144"/>
    <w:rsid w:val="00DC14D2"/>
    <w:rsid w:val="00DC14EB"/>
    <w:rsid w:val="00DC16BA"/>
    <w:rsid w:val="00DC1842"/>
    <w:rsid w:val="00DC1B85"/>
    <w:rsid w:val="00DC1B94"/>
    <w:rsid w:val="00DC1FB4"/>
    <w:rsid w:val="00DC263A"/>
    <w:rsid w:val="00DC2A45"/>
    <w:rsid w:val="00DC2C35"/>
    <w:rsid w:val="00DC2D92"/>
    <w:rsid w:val="00DC30C6"/>
    <w:rsid w:val="00DC3419"/>
    <w:rsid w:val="00DC4244"/>
    <w:rsid w:val="00DC427C"/>
    <w:rsid w:val="00DC4325"/>
    <w:rsid w:val="00DC4B37"/>
    <w:rsid w:val="00DC4F48"/>
    <w:rsid w:val="00DC50C8"/>
    <w:rsid w:val="00DC51FB"/>
    <w:rsid w:val="00DC5B26"/>
    <w:rsid w:val="00DC5DD7"/>
    <w:rsid w:val="00DC6C1C"/>
    <w:rsid w:val="00DC6D6A"/>
    <w:rsid w:val="00DC7028"/>
    <w:rsid w:val="00DC7368"/>
    <w:rsid w:val="00DC74B3"/>
    <w:rsid w:val="00DC7526"/>
    <w:rsid w:val="00DC753D"/>
    <w:rsid w:val="00DC7A5D"/>
    <w:rsid w:val="00DD03E1"/>
    <w:rsid w:val="00DD0859"/>
    <w:rsid w:val="00DD089A"/>
    <w:rsid w:val="00DD089B"/>
    <w:rsid w:val="00DD0EF2"/>
    <w:rsid w:val="00DD1196"/>
    <w:rsid w:val="00DD13CC"/>
    <w:rsid w:val="00DD14E4"/>
    <w:rsid w:val="00DD2016"/>
    <w:rsid w:val="00DD2213"/>
    <w:rsid w:val="00DD27F3"/>
    <w:rsid w:val="00DD280E"/>
    <w:rsid w:val="00DD2E56"/>
    <w:rsid w:val="00DD2F15"/>
    <w:rsid w:val="00DD2F31"/>
    <w:rsid w:val="00DD2F7A"/>
    <w:rsid w:val="00DD3191"/>
    <w:rsid w:val="00DD3473"/>
    <w:rsid w:val="00DD36B1"/>
    <w:rsid w:val="00DD36B3"/>
    <w:rsid w:val="00DD394F"/>
    <w:rsid w:val="00DD3DFD"/>
    <w:rsid w:val="00DD3F0E"/>
    <w:rsid w:val="00DD3F78"/>
    <w:rsid w:val="00DD42DB"/>
    <w:rsid w:val="00DD465D"/>
    <w:rsid w:val="00DD4A5D"/>
    <w:rsid w:val="00DD4A98"/>
    <w:rsid w:val="00DD4E7D"/>
    <w:rsid w:val="00DD4E8F"/>
    <w:rsid w:val="00DD5245"/>
    <w:rsid w:val="00DD53AF"/>
    <w:rsid w:val="00DD556A"/>
    <w:rsid w:val="00DD5854"/>
    <w:rsid w:val="00DD58FE"/>
    <w:rsid w:val="00DD5980"/>
    <w:rsid w:val="00DD682C"/>
    <w:rsid w:val="00DD6C41"/>
    <w:rsid w:val="00DD71D5"/>
    <w:rsid w:val="00DD74D8"/>
    <w:rsid w:val="00DD7BF8"/>
    <w:rsid w:val="00DD7C9D"/>
    <w:rsid w:val="00DE006E"/>
    <w:rsid w:val="00DE0072"/>
    <w:rsid w:val="00DE0201"/>
    <w:rsid w:val="00DE029A"/>
    <w:rsid w:val="00DE0433"/>
    <w:rsid w:val="00DE0601"/>
    <w:rsid w:val="00DE07FD"/>
    <w:rsid w:val="00DE0A17"/>
    <w:rsid w:val="00DE0B70"/>
    <w:rsid w:val="00DE1370"/>
    <w:rsid w:val="00DE16E7"/>
    <w:rsid w:val="00DE1ED8"/>
    <w:rsid w:val="00DE2A33"/>
    <w:rsid w:val="00DE3219"/>
    <w:rsid w:val="00DE3248"/>
    <w:rsid w:val="00DE395A"/>
    <w:rsid w:val="00DE3973"/>
    <w:rsid w:val="00DE3B08"/>
    <w:rsid w:val="00DE3ED7"/>
    <w:rsid w:val="00DE3F08"/>
    <w:rsid w:val="00DE40BB"/>
    <w:rsid w:val="00DE435E"/>
    <w:rsid w:val="00DE527F"/>
    <w:rsid w:val="00DE56D9"/>
    <w:rsid w:val="00DE5DAF"/>
    <w:rsid w:val="00DE5DB9"/>
    <w:rsid w:val="00DE5DD4"/>
    <w:rsid w:val="00DE5FB8"/>
    <w:rsid w:val="00DE6862"/>
    <w:rsid w:val="00DE6F29"/>
    <w:rsid w:val="00DE78E1"/>
    <w:rsid w:val="00DE7D5F"/>
    <w:rsid w:val="00DF02BE"/>
    <w:rsid w:val="00DF0548"/>
    <w:rsid w:val="00DF0559"/>
    <w:rsid w:val="00DF068B"/>
    <w:rsid w:val="00DF0A0E"/>
    <w:rsid w:val="00DF0A43"/>
    <w:rsid w:val="00DF0B2C"/>
    <w:rsid w:val="00DF0C42"/>
    <w:rsid w:val="00DF1113"/>
    <w:rsid w:val="00DF1292"/>
    <w:rsid w:val="00DF14ED"/>
    <w:rsid w:val="00DF15FE"/>
    <w:rsid w:val="00DF1707"/>
    <w:rsid w:val="00DF1EFF"/>
    <w:rsid w:val="00DF1F2C"/>
    <w:rsid w:val="00DF1F84"/>
    <w:rsid w:val="00DF230B"/>
    <w:rsid w:val="00DF2756"/>
    <w:rsid w:val="00DF2759"/>
    <w:rsid w:val="00DF328B"/>
    <w:rsid w:val="00DF3858"/>
    <w:rsid w:val="00DF3B5C"/>
    <w:rsid w:val="00DF3B73"/>
    <w:rsid w:val="00DF3D27"/>
    <w:rsid w:val="00DF4444"/>
    <w:rsid w:val="00DF4447"/>
    <w:rsid w:val="00DF4459"/>
    <w:rsid w:val="00DF4C06"/>
    <w:rsid w:val="00DF4EC0"/>
    <w:rsid w:val="00DF5644"/>
    <w:rsid w:val="00DF56BF"/>
    <w:rsid w:val="00DF5F57"/>
    <w:rsid w:val="00DF686D"/>
    <w:rsid w:val="00DF73EC"/>
    <w:rsid w:val="00DF74DB"/>
    <w:rsid w:val="00DF7787"/>
    <w:rsid w:val="00DF7CCB"/>
    <w:rsid w:val="00DF7DDD"/>
    <w:rsid w:val="00E004D3"/>
    <w:rsid w:val="00E007DE"/>
    <w:rsid w:val="00E0093F"/>
    <w:rsid w:val="00E00D7D"/>
    <w:rsid w:val="00E00F56"/>
    <w:rsid w:val="00E01CD3"/>
    <w:rsid w:val="00E01D56"/>
    <w:rsid w:val="00E02139"/>
    <w:rsid w:val="00E02270"/>
    <w:rsid w:val="00E02300"/>
    <w:rsid w:val="00E02713"/>
    <w:rsid w:val="00E02E45"/>
    <w:rsid w:val="00E0343D"/>
    <w:rsid w:val="00E03B7F"/>
    <w:rsid w:val="00E03BD6"/>
    <w:rsid w:val="00E03F19"/>
    <w:rsid w:val="00E0448B"/>
    <w:rsid w:val="00E04559"/>
    <w:rsid w:val="00E047F5"/>
    <w:rsid w:val="00E04830"/>
    <w:rsid w:val="00E04E1F"/>
    <w:rsid w:val="00E04EED"/>
    <w:rsid w:val="00E05318"/>
    <w:rsid w:val="00E05687"/>
    <w:rsid w:val="00E059B5"/>
    <w:rsid w:val="00E05A73"/>
    <w:rsid w:val="00E05BE4"/>
    <w:rsid w:val="00E05C6C"/>
    <w:rsid w:val="00E05E9A"/>
    <w:rsid w:val="00E0629B"/>
    <w:rsid w:val="00E073AB"/>
    <w:rsid w:val="00E07421"/>
    <w:rsid w:val="00E075E6"/>
    <w:rsid w:val="00E07BA8"/>
    <w:rsid w:val="00E07BF3"/>
    <w:rsid w:val="00E101BA"/>
    <w:rsid w:val="00E101BB"/>
    <w:rsid w:val="00E108D4"/>
    <w:rsid w:val="00E109F8"/>
    <w:rsid w:val="00E10A3A"/>
    <w:rsid w:val="00E10BC4"/>
    <w:rsid w:val="00E10C35"/>
    <w:rsid w:val="00E10C67"/>
    <w:rsid w:val="00E10CE2"/>
    <w:rsid w:val="00E114A4"/>
    <w:rsid w:val="00E114A9"/>
    <w:rsid w:val="00E116ED"/>
    <w:rsid w:val="00E118D9"/>
    <w:rsid w:val="00E11E13"/>
    <w:rsid w:val="00E12744"/>
    <w:rsid w:val="00E12890"/>
    <w:rsid w:val="00E12D27"/>
    <w:rsid w:val="00E135B7"/>
    <w:rsid w:val="00E1367D"/>
    <w:rsid w:val="00E13DDF"/>
    <w:rsid w:val="00E13F55"/>
    <w:rsid w:val="00E1459E"/>
    <w:rsid w:val="00E14C3F"/>
    <w:rsid w:val="00E14CCC"/>
    <w:rsid w:val="00E15054"/>
    <w:rsid w:val="00E1548A"/>
    <w:rsid w:val="00E15737"/>
    <w:rsid w:val="00E15926"/>
    <w:rsid w:val="00E15A47"/>
    <w:rsid w:val="00E15E9F"/>
    <w:rsid w:val="00E163F3"/>
    <w:rsid w:val="00E1652A"/>
    <w:rsid w:val="00E1669F"/>
    <w:rsid w:val="00E166AE"/>
    <w:rsid w:val="00E16908"/>
    <w:rsid w:val="00E16C8A"/>
    <w:rsid w:val="00E170B1"/>
    <w:rsid w:val="00E17172"/>
    <w:rsid w:val="00E17D11"/>
    <w:rsid w:val="00E17DD6"/>
    <w:rsid w:val="00E20194"/>
    <w:rsid w:val="00E2045C"/>
    <w:rsid w:val="00E205E9"/>
    <w:rsid w:val="00E20742"/>
    <w:rsid w:val="00E20AF0"/>
    <w:rsid w:val="00E210E8"/>
    <w:rsid w:val="00E21499"/>
    <w:rsid w:val="00E2165E"/>
    <w:rsid w:val="00E216EF"/>
    <w:rsid w:val="00E21E4A"/>
    <w:rsid w:val="00E21FCA"/>
    <w:rsid w:val="00E22348"/>
    <w:rsid w:val="00E22F72"/>
    <w:rsid w:val="00E230D2"/>
    <w:rsid w:val="00E2316D"/>
    <w:rsid w:val="00E23530"/>
    <w:rsid w:val="00E237CA"/>
    <w:rsid w:val="00E2401E"/>
    <w:rsid w:val="00E243AD"/>
    <w:rsid w:val="00E2448E"/>
    <w:rsid w:val="00E244A0"/>
    <w:rsid w:val="00E247B0"/>
    <w:rsid w:val="00E24AF4"/>
    <w:rsid w:val="00E24C7A"/>
    <w:rsid w:val="00E24F9C"/>
    <w:rsid w:val="00E252C2"/>
    <w:rsid w:val="00E25A58"/>
    <w:rsid w:val="00E25A61"/>
    <w:rsid w:val="00E25CEC"/>
    <w:rsid w:val="00E25DE9"/>
    <w:rsid w:val="00E26263"/>
    <w:rsid w:val="00E2655F"/>
    <w:rsid w:val="00E26DD7"/>
    <w:rsid w:val="00E26EE2"/>
    <w:rsid w:val="00E2727B"/>
    <w:rsid w:val="00E2740C"/>
    <w:rsid w:val="00E275CF"/>
    <w:rsid w:val="00E276A0"/>
    <w:rsid w:val="00E278B6"/>
    <w:rsid w:val="00E27A08"/>
    <w:rsid w:val="00E27A22"/>
    <w:rsid w:val="00E27B0E"/>
    <w:rsid w:val="00E3042C"/>
    <w:rsid w:val="00E30569"/>
    <w:rsid w:val="00E30CCF"/>
    <w:rsid w:val="00E30E28"/>
    <w:rsid w:val="00E30F1F"/>
    <w:rsid w:val="00E310BC"/>
    <w:rsid w:val="00E31EE5"/>
    <w:rsid w:val="00E32028"/>
    <w:rsid w:val="00E321B8"/>
    <w:rsid w:val="00E323B2"/>
    <w:rsid w:val="00E3274D"/>
    <w:rsid w:val="00E331AB"/>
    <w:rsid w:val="00E3361D"/>
    <w:rsid w:val="00E33C24"/>
    <w:rsid w:val="00E340F1"/>
    <w:rsid w:val="00E34B67"/>
    <w:rsid w:val="00E34EBD"/>
    <w:rsid w:val="00E34ED1"/>
    <w:rsid w:val="00E35495"/>
    <w:rsid w:val="00E35C1B"/>
    <w:rsid w:val="00E35F79"/>
    <w:rsid w:val="00E35FF0"/>
    <w:rsid w:val="00E36515"/>
    <w:rsid w:val="00E3654D"/>
    <w:rsid w:val="00E3680B"/>
    <w:rsid w:val="00E3694C"/>
    <w:rsid w:val="00E36C87"/>
    <w:rsid w:val="00E36D58"/>
    <w:rsid w:val="00E374B0"/>
    <w:rsid w:val="00E37575"/>
    <w:rsid w:val="00E37741"/>
    <w:rsid w:val="00E37755"/>
    <w:rsid w:val="00E3795F"/>
    <w:rsid w:val="00E37975"/>
    <w:rsid w:val="00E37983"/>
    <w:rsid w:val="00E401FF"/>
    <w:rsid w:val="00E406A0"/>
    <w:rsid w:val="00E40D1F"/>
    <w:rsid w:val="00E40E8D"/>
    <w:rsid w:val="00E412E1"/>
    <w:rsid w:val="00E4152A"/>
    <w:rsid w:val="00E41A0A"/>
    <w:rsid w:val="00E41A4D"/>
    <w:rsid w:val="00E41CBE"/>
    <w:rsid w:val="00E41D97"/>
    <w:rsid w:val="00E41EB0"/>
    <w:rsid w:val="00E41F56"/>
    <w:rsid w:val="00E426A7"/>
    <w:rsid w:val="00E431F4"/>
    <w:rsid w:val="00E43DD0"/>
    <w:rsid w:val="00E43F0B"/>
    <w:rsid w:val="00E44FCC"/>
    <w:rsid w:val="00E45242"/>
    <w:rsid w:val="00E45274"/>
    <w:rsid w:val="00E45333"/>
    <w:rsid w:val="00E45E10"/>
    <w:rsid w:val="00E46031"/>
    <w:rsid w:val="00E46109"/>
    <w:rsid w:val="00E462A8"/>
    <w:rsid w:val="00E466C5"/>
    <w:rsid w:val="00E4696C"/>
    <w:rsid w:val="00E470E0"/>
    <w:rsid w:val="00E4714B"/>
    <w:rsid w:val="00E4740F"/>
    <w:rsid w:val="00E47477"/>
    <w:rsid w:val="00E478C0"/>
    <w:rsid w:val="00E47C59"/>
    <w:rsid w:val="00E505AB"/>
    <w:rsid w:val="00E5078F"/>
    <w:rsid w:val="00E50859"/>
    <w:rsid w:val="00E50868"/>
    <w:rsid w:val="00E509A5"/>
    <w:rsid w:val="00E50F85"/>
    <w:rsid w:val="00E51905"/>
    <w:rsid w:val="00E525B5"/>
    <w:rsid w:val="00E526D5"/>
    <w:rsid w:val="00E52CBF"/>
    <w:rsid w:val="00E52D46"/>
    <w:rsid w:val="00E53223"/>
    <w:rsid w:val="00E533A1"/>
    <w:rsid w:val="00E5346D"/>
    <w:rsid w:val="00E5366D"/>
    <w:rsid w:val="00E53B8F"/>
    <w:rsid w:val="00E53ED6"/>
    <w:rsid w:val="00E53FBA"/>
    <w:rsid w:val="00E54111"/>
    <w:rsid w:val="00E54301"/>
    <w:rsid w:val="00E54321"/>
    <w:rsid w:val="00E5450B"/>
    <w:rsid w:val="00E54DE8"/>
    <w:rsid w:val="00E55E5C"/>
    <w:rsid w:val="00E55F2B"/>
    <w:rsid w:val="00E56241"/>
    <w:rsid w:val="00E564D0"/>
    <w:rsid w:val="00E56642"/>
    <w:rsid w:val="00E56A88"/>
    <w:rsid w:val="00E56F09"/>
    <w:rsid w:val="00E572D5"/>
    <w:rsid w:val="00E57368"/>
    <w:rsid w:val="00E573BA"/>
    <w:rsid w:val="00E57739"/>
    <w:rsid w:val="00E57AC7"/>
    <w:rsid w:val="00E57AF7"/>
    <w:rsid w:val="00E57C91"/>
    <w:rsid w:val="00E57D19"/>
    <w:rsid w:val="00E57F8A"/>
    <w:rsid w:val="00E602D4"/>
    <w:rsid w:val="00E6040B"/>
    <w:rsid w:val="00E607D2"/>
    <w:rsid w:val="00E60DBC"/>
    <w:rsid w:val="00E60E69"/>
    <w:rsid w:val="00E60F67"/>
    <w:rsid w:val="00E6163C"/>
    <w:rsid w:val="00E61758"/>
    <w:rsid w:val="00E61C4E"/>
    <w:rsid w:val="00E61D07"/>
    <w:rsid w:val="00E61DCC"/>
    <w:rsid w:val="00E61E4D"/>
    <w:rsid w:val="00E61F0A"/>
    <w:rsid w:val="00E61F65"/>
    <w:rsid w:val="00E62FCF"/>
    <w:rsid w:val="00E631E1"/>
    <w:rsid w:val="00E633D3"/>
    <w:rsid w:val="00E638E3"/>
    <w:rsid w:val="00E638F2"/>
    <w:rsid w:val="00E63BCE"/>
    <w:rsid w:val="00E643A8"/>
    <w:rsid w:val="00E64475"/>
    <w:rsid w:val="00E644DD"/>
    <w:rsid w:val="00E645BE"/>
    <w:rsid w:val="00E646C6"/>
    <w:rsid w:val="00E64700"/>
    <w:rsid w:val="00E6476F"/>
    <w:rsid w:val="00E64B84"/>
    <w:rsid w:val="00E64C47"/>
    <w:rsid w:val="00E65718"/>
    <w:rsid w:val="00E65766"/>
    <w:rsid w:val="00E659D3"/>
    <w:rsid w:val="00E66245"/>
    <w:rsid w:val="00E6656A"/>
    <w:rsid w:val="00E66A8D"/>
    <w:rsid w:val="00E677FB"/>
    <w:rsid w:val="00E70108"/>
    <w:rsid w:val="00E70241"/>
    <w:rsid w:val="00E70926"/>
    <w:rsid w:val="00E70C0C"/>
    <w:rsid w:val="00E7171A"/>
    <w:rsid w:val="00E7171D"/>
    <w:rsid w:val="00E717CE"/>
    <w:rsid w:val="00E71956"/>
    <w:rsid w:val="00E71A75"/>
    <w:rsid w:val="00E71B6C"/>
    <w:rsid w:val="00E71F91"/>
    <w:rsid w:val="00E724CE"/>
    <w:rsid w:val="00E7250A"/>
    <w:rsid w:val="00E725AD"/>
    <w:rsid w:val="00E72B0F"/>
    <w:rsid w:val="00E72C5D"/>
    <w:rsid w:val="00E7376E"/>
    <w:rsid w:val="00E739C8"/>
    <w:rsid w:val="00E73A35"/>
    <w:rsid w:val="00E73C92"/>
    <w:rsid w:val="00E7449A"/>
    <w:rsid w:val="00E744F7"/>
    <w:rsid w:val="00E7454A"/>
    <w:rsid w:val="00E74CF7"/>
    <w:rsid w:val="00E75371"/>
    <w:rsid w:val="00E75901"/>
    <w:rsid w:val="00E75F40"/>
    <w:rsid w:val="00E76009"/>
    <w:rsid w:val="00E76386"/>
    <w:rsid w:val="00E76887"/>
    <w:rsid w:val="00E76A16"/>
    <w:rsid w:val="00E76CDB"/>
    <w:rsid w:val="00E772C8"/>
    <w:rsid w:val="00E77364"/>
    <w:rsid w:val="00E77CE1"/>
    <w:rsid w:val="00E77F86"/>
    <w:rsid w:val="00E800EC"/>
    <w:rsid w:val="00E80706"/>
    <w:rsid w:val="00E80A4B"/>
    <w:rsid w:val="00E814CA"/>
    <w:rsid w:val="00E814DD"/>
    <w:rsid w:val="00E8156A"/>
    <w:rsid w:val="00E81681"/>
    <w:rsid w:val="00E8173D"/>
    <w:rsid w:val="00E8243A"/>
    <w:rsid w:val="00E82709"/>
    <w:rsid w:val="00E82763"/>
    <w:rsid w:val="00E82790"/>
    <w:rsid w:val="00E839D8"/>
    <w:rsid w:val="00E8406D"/>
    <w:rsid w:val="00E8410F"/>
    <w:rsid w:val="00E844F2"/>
    <w:rsid w:val="00E8455D"/>
    <w:rsid w:val="00E8465C"/>
    <w:rsid w:val="00E856CA"/>
    <w:rsid w:val="00E857FC"/>
    <w:rsid w:val="00E85C96"/>
    <w:rsid w:val="00E863AF"/>
    <w:rsid w:val="00E86978"/>
    <w:rsid w:val="00E86D8B"/>
    <w:rsid w:val="00E86E83"/>
    <w:rsid w:val="00E905AC"/>
    <w:rsid w:val="00E90A3E"/>
    <w:rsid w:val="00E90BCA"/>
    <w:rsid w:val="00E9138A"/>
    <w:rsid w:val="00E9183E"/>
    <w:rsid w:val="00E91D71"/>
    <w:rsid w:val="00E91D87"/>
    <w:rsid w:val="00E923D4"/>
    <w:rsid w:val="00E923EC"/>
    <w:rsid w:val="00E9244A"/>
    <w:rsid w:val="00E926A2"/>
    <w:rsid w:val="00E926CF"/>
    <w:rsid w:val="00E92772"/>
    <w:rsid w:val="00E92823"/>
    <w:rsid w:val="00E92996"/>
    <w:rsid w:val="00E92B7E"/>
    <w:rsid w:val="00E92C4A"/>
    <w:rsid w:val="00E92CB7"/>
    <w:rsid w:val="00E92D81"/>
    <w:rsid w:val="00E932CA"/>
    <w:rsid w:val="00E933EE"/>
    <w:rsid w:val="00E93D00"/>
    <w:rsid w:val="00E93E84"/>
    <w:rsid w:val="00E93EE9"/>
    <w:rsid w:val="00E94129"/>
    <w:rsid w:val="00E941F0"/>
    <w:rsid w:val="00E9438F"/>
    <w:rsid w:val="00E9479C"/>
    <w:rsid w:val="00E94F5B"/>
    <w:rsid w:val="00E95017"/>
    <w:rsid w:val="00E95648"/>
    <w:rsid w:val="00E95855"/>
    <w:rsid w:val="00E95B04"/>
    <w:rsid w:val="00E96836"/>
    <w:rsid w:val="00E96933"/>
    <w:rsid w:val="00E96D79"/>
    <w:rsid w:val="00E96DB4"/>
    <w:rsid w:val="00E96E2C"/>
    <w:rsid w:val="00E97794"/>
    <w:rsid w:val="00E97903"/>
    <w:rsid w:val="00EA01DA"/>
    <w:rsid w:val="00EA044D"/>
    <w:rsid w:val="00EA0589"/>
    <w:rsid w:val="00EA0B17"/>
    <w:rsid w:val="00EA12D7"/>
    <w:rsid w:val="00EA1804"/>
    <w:rsid w:val="00EA19A3"/>
    <w:rsid w:val="00EA1EF8"/>
    <w:rsid w:val="00EA1F67"/>
    <w:rsid w:val="00EA25C9"/>
    <w:rsid w:val="00EA26FF"/>
    <w:rsid w:val="00EA2BA6"/>
    <w:rsid w:val="00EA305B"/>
    <w:rsid w:val="00EA31A5"/>
    <w:rsid w:val="00EA3457"/>
    <w:rsid w:val="00EA3472"/>
    <w:rsid w:val="00EA3543"/>
    <w:rsid w:val="00EA35C4"/>
    <w:rsid w:val="00EA36A4"/>
    <w:rsid w:val="00EA401D"/>
    <w:rsid w:val="00EA428F"/>
    <w:rsid w:val="00EA495A"/>
    <w:rsid w:val="00EA4F69"/>
    <w:rsid w:val="00EA52DE"/>
    <w:rsid w:val="00EA5399"/>
    <w:rsid w:val="00EA57AC"/>
    <w:rsid w:val="00EA58AA"/>
    <w:rsid w:val="00EA599A"/>
    <w:rsid w:val="00EA61C9"/>
    <w:rsid w:val="00EA63A7"/>
    <w:rsid w:val="00EA65CC"/>
    <w:rsid w:val="00EA65D7"/>
    <w:rsid w:val="00EA6AA0"/>
    <w:rsid w:val="00EA6FD0"/>
    <w:rsid w:val="00EA79E7"/>
    <w:rsid w:val="00EA7D4F"/>
    <w:rsid w:val="00EA7E96"/>
    <w:rsid w:val="00EB01A9"/>
    <w:rsid w:val="00EB0327"/>
    <w:rsid w:val="00EB08E2"/>
    <w:rsid w:val="00EB08FC"/>
    <w:rsid w:val="00EB0960"/>
    <w:rsid w:val="00EB0BB7"/>
    <w:rsid w:val="00EB1322"/>
    <w:rsid w:val="00EB19E1"/>
    <w:rsid w:val="00EB1D00"/>
    <w:rsid w:val="00EB20BB"/>
    <w:rsid w:val="00EB227E"/>
    <w:rsid w:val="00EB2554"/>
    <w:rsid w:val="00EB29C2"/>
    <w:rsid w:val="00EB2A78"/>
    <w:rsid w:val="00EB2C23"/>
    <w:rsid w:val="00EB2FD3"/>
    <w:rsid w:val="00EB3126"/>
    <w:rsid w:val="00EB357C"/>
    <w:rsid w:val="00EB378A"/>
    <w:rsid w:val="00EB3AC6"/>
    <w:rsid w:val="00EB3D46"/>
    <w:rsid w:val="00EB3D5A"/>
    <w:rsid w:val="00EB3FE7"/>
    <w:rsid w:val="00EB450B"/>
    <w:rsid w:val="00EB4B3D"/>
    <w:rsid w:val="00EB4ED4"/>
    <w:rsid w:val="00EB5056"/>
    <w:rsid w:val="00EB5306"/>
    <w:rsid w:val="00EB5448"/>
    <w:rsid w:val="00EB5465"/>
    <w:rsid w:val="00EB548E"/>
    <w:rsid w:val="00EB5622"/>
    <w:rsid w:val="00EB56E4"/>
    <w:rsid w:val="00EB5B60"/>
    <w:rsid w:val="00EB5E3C"/>
    <w:rsid w:val="00EB6075"/>
    <w:rsid w:val="00EB68A1"/>
    <w:rsid w:val="00EB6AF2"/>
    <w:rsid w:val="00EB6D06"/>
    <w:rsid w:val="00EB6EE1"/>
    <w:rsid w:val="00EB7245"/>
    <w:rsid w:val="00EB7765"/>
    <w:rsid w:val="00EB7A37"/>
    <w:rsid w:val="00EB7D1D"/>
    <w:rsid w:val="00EC0002"/>
    <w:rsid w:val="00EC0904"/>
    <w:rsid w:val="00EC0B4C"/>
    <w:rsid w:val="00EC1066"/>
    <w:rsid w:val="00EC1D2D"/>
    <w:rsid w:val="00EC1F88"/>
    <w:rsid w:val="00EC2494"/>
    <w:rsid w:val="00EC2B36"/>
    <w:rsid w:val="00EC2E1F"/>
    <w:rsid w:val="00EC3072"/>
    <w:rsid w:val="00EC338F"/>
    <w:rsid w:val="00EC343B"/>
    <w:rsid w:val="00EC34C5"/>
    <w:rsid w:val="00EC3658"/>
    <w:rsid w:val="00EC3A47"/>
    <w:rsid w:val="00EC3B13"/>
    <w:rsid w:val="00EC3E34"/>
    <w:rsid w:val="00EC3F9A"/>
    <w:rsid w:val="00EC4249"/>
    <w:rsid w:val="00EC4256"/>
    <w:rsid w:val="00EC45FF"/>
    <w:rsid w:val="00EC4818"/>
    <w:rsid w:val="00EC4D58"/>
    <w:rsid w:val="00EC53E1"/>
    <w:rsid w:val="00EC5521"/>
    <w:rsid w:val="00EC5A95"/>
    <w:rsid w:val="00EC5CFE"/>
    <w:rsid w:val="00EC5D81"/>
    <w:rsid w:val="00EC6429"/>
    <w:rsid w:val="00EC647B"/>
    <w:rsid w:val="00EC683E"/>
    <w:rsid w:val="00EC6D3C"/>
    <w:rsid w:val="00EC6DE9"/>
    <w:rsid w:val="00EC6E31"/>
    <w:rsid w:val="00EC71C8"/>
    <w:rsid w:val="00EC7431"/>
    <w:rsid w:val="00EC7675"/>
    <w:rsid w:val="00EC76FE"/>
    <w:rsid w:val="00EC77A9"/>
    <w:rsid w:val="00EC790C"/>
    <w:rsid w:val="00EC7924"/>
    <w:rsid w:val="00EC7CD5"/>
    <w:rsid w:val="00ED01F5"/>
    <w:rsid w:val="00ED0BBA"/>
    <w:rsid w:val="00ED0CE4"/>
    <w:rsid w:val="00ED0D28"/>
    <w:rsid w:val="00ED0EE1"/>
    <w:rsid w:val="00ED0FC3"/>
    <w:rsid w:val="00ED106B"/>
    <w:rsid w:val="00ED1173"/>
    <w:rsid w:val="00ED118D"/>
    <w:rsid w:val="00ED1251"/>
    <w:rsid w:val="00ED12B6"/>
    <w:rsid w:val="00ED1307"/>
    <w:rsid w:val="00ED1463"/>
    <w:rsid w:val="00ED163D"/>
    <w:rsid w:val="00ED1CE6"/>
    <w:rsid w:val="00ED24DE"/>
    <w:rsid w:val="00ED2520"/>
    <w:rsid w:val="00ED2694"/>
    <w:rsid w:val="00ED2829"/>
    <w:rsid w:val="00ED283A"/>
    <w:rsid w:val="00ED2E22"/>
    <w:rsid w:val="00ED2E3A"/>
    <w:rsid w:val="00ED3312"/>
    <w:rsid w:val="00ED3C09"/>
    <w:rsid w:val="00ED3C19"/>
    <w:rsid w:val="00ED3DEC"/>
    <w:rsid w:val="00ED41C0"/>
    <w:rsid w:val="00ED438F"/>
    <w:rsid w:val="00ED4407"/>
    <w:rsid w:val="00ED4B29"/>
    <w:rsid w:val="00ED5057"/>
    <w:rsid w:val="00ED5325"/>
    <w:rsid w:val="00ED55C9"/>
    <w:rsid w:val="00ED5610"/>
    <w:rsid w:val="00ED587B"/>
    <w:rsid w:val="00ED58F0"/>
    <w:rsid w:val="00ED5DA4"/>
    <w:rsid w:val="00ED5F66"/>
    <w:rsid w:val="00ED6A1F"/>
    <w:rsid w:val="00ED6A30"/>
    <w:rsid w:val="00ED6A3D"/>
    <w:rsid w:val="00ED6EDE"/>
    <w:rsid w:val="00ED6F83"/>
    <w:rsid w:val="00ED7082"/>
    <w:rsid w:val="00ED7443"/>
    <w:rsid w:val="00ED744D"/>
    <w:rsid w:val="00EE006F"/>
    <w:rsid w:val="00EE0657"/>
    <w:rsid w:val="00EE0BDA"/>
    <w:rsid w:val="00EE0ECE"/>
    <w:rsid w:val="00EE10CE"/>
    <w:rsid w:val="00EE1C02"/>
    <w:rsid w:val="00EE1CAB"/>
    <w:rsid w:val="00EE2023"/>
    <w:rsid w:val="00EE2366"/>
    <w:rsid w:val="00EE23AB"/>
    <w:rsid w:val="00EE23B3"/>
    <w:rsid w:val="00EE338B"/>
    <w:rsid w:val="00EE34EB"/>
    <w:rsid w:val="00EE4204"/>
    <w:rsid w:val="00EE4363"/>
    <w:rsid w:val="00EE466B"/>
    <w:rsid w:val="00EE4A3B"/>
    <w:rsid w:val="00EE4DE5"/>
    <w:rsid w:val="00EE533D"/>
    <w:rsid w:val="00EE55C5"/>
    <w:rsid w:val="00EE5A5C"/>
    <w:rsid w:val="00EE5B97"/>
    <w:rsid w:val="00EE5E47"/>
    <w:rsid w:val="00EE623C"/>
    <w:rsid w:val="00EE643B"/>
    <w:rsid w:val="00EE672E"/>
    <w:rsid w:val="00EE6929"/>
    <w:rsid w:val="00EE6E3C"/>
    <w:rsid w:val="00EE71BB"/>
    <w:rsid w:val="00EE765B"/>
    <w:rsid w:val="00EE7965"/>
    <w:rsid w:val="00EE7DF2"/>
    <w:rsid w:val="00EE7E3A"/>
    <w:rsid w:val="00EF0338"/>
    <w:rsid w:val="00EF0588"/>
    <w:rsid w:val="00EF0703"/>
    <w:rsid w:val="00EF0B05"/>
    <w:rsid w:val="00EF0D28"/>
    <w:rsid w:val="00EF1287"/>
    <w:rsid w:val="00EF12EB"/>
    <w:rsid w:val="00EF1395"/>
    <w:rsid w:val="00EF15AF"/>
    <w:rsid w:val="00EF18C6"/>
    <w:rsid w:val="00EF2016"/>
    <w:rsid w:val="00EF2E3F"/>
    <w:rsid w:val="00EF31D6"/>
    <w:rsid w:val="00EF35FB"/>
    <w:rsid w:val="00EF3DC7"/>
    <w:rsid w:val="00EF3E1C"/>
    <w:rsid w:val="00EF4014"/>
    <w:rsid w:val="00EF45A9"/>
    <w:rsid w:val="00EF46F1"/>
    <w:rsid w:val="00EF480C"/>
    <w:rsid w:val="00EF4A02"/>
    <w:rsid w:val="00EF53BE"/>
    <w:rsid w:val="00EF56CF"/>
    <w:rsid w:val="00EF5A24"/>
    <w:rsid w:val="00EF5BC7"/>
    <w:rsid w:val="00EF6184"/>
    <w:rsid w:val="00EF64EC"/>
    <w:rsid w:val="00EF6508"/>
    <w:rsid w:val="00EF67BA"/>
    <w:rsid w:val="00EF7033"/>
    <w:rsid w:val="00EF750E"/>
    <w:rsid w:val="00EF7564"/>
    <w:rsid w:val="00EF7749"/>
    <w:rsid w:val="00EF7956"/>
    <w:rsid w:val="00EF7998"/>
    <w:rsid w:val="00F0060E"/>
    <w:rsid w:val="00F0072A"/>
    <w:rsid w:val="00F00899"/>
    <w:rsid w:val="00F00910"/>
    <w:rsid w:val="00F00BF2"/>
    <w:rsid w:val="00F011C6"/>
    <w:rsid w:val="00F01281"/>
    <w:rsid w:val="00F013C2"/>
    <w:rsid w:val="00F0146C"/>
    <w:rsid w:val="00F0165B"/>
    <w:rsid w:val="00F0194C"/>
    <w:rsid w:val="00F01B07"/>
    <w:rsid w:val="00F01D74"/>
    <w:rsid w:val="00F01F4E"/>
    <w:rsid w:val="00F01FB9"/>
    <w:rsid w:val="00F02435"/>
    <w:rsid w:val="00F02A0A"/>
    <w:rsid w:val="00F02A96"/>
    <w:rsid w:val="00F030F4"/>
    <w:rsid w:val="00F03267"/>
    <w:rsid w:val="00F035AC"/>
    <w:rsid w:val="00F036EB"/>
    <w:rsid w:val="00F03910"/>
    <w:rsid w:val="00F03B7A"/>
    <w:rsid w:val="00F03C0B"/>
    <w:rsid w:val="00F03C98"/>
    <w:rsid w:val="00F03F3A"/>
    <w:rsid w:val="00F03FC5"/>
    <w:rsid w:val="00F0428C"/>
    <w:rsid w:val="00F04380"/>
    <w:rsid w:val="00F04554"/>
    <w:rsid w:val="00F04583"/>
    <w:rsid w:val="00F04679"/>
    <w:rsid w:val="00F04ADB"/>
    <w:rsid w:val="00F04B59"/>
    <w:rsid w:val="00F04CDD"/>
    <w:rsid w:val="00F051B0"/>
    <w:rsid w:val="00F052AC"/>
    <w:rsid w:val="00F05515"/>
    <w:rsid w:val="00F05747"/>
    <w:rsid w:val="00F057CF"/>
    <w:rsid w:val="00F059C8"/>
    <w:rsid w:val="00F0610D"/>
    <w:rsid w:val="00F065EA"/>
    <w:rsid w:val="00F06741"/>
    <w:rsid w:val="00F06B98"/>
    <w:rsid w:val="00F07205"/>
    <w:rsid w:val="00F07228"/>
    <w:rsid w:val="00F0792B"/>
    <w:rsid w:val="00F07974"/>
    <w:rsid w:val="00F10216"/>
    <w:rsid w:val="00F10991"/>
    <w:rsid w:val="00F10FA8"/>
    <w:rsid w:val="00F114E1"/>
    <w:rsid w:val="00F115CB"/>
    <w:rsid w:val="00F1161C"/>
    <w:rsid w:val="00F11769"/>
    <w:rsid w:val="00F117E6"/>
    <w:rsid w:val="00F11991"/>
    <w:rsid w:val="00F11B8C"/>
    <w:rsid w:val="00F11F8A"/>
    <w:rsid w:val="00F11FB4"/>
    <w:rsid w:val="00F1237B"/>
    <w:rsid w:val="00F1271F"/>
    <w:rsid w:val="00F12AEA"/>
    <w:rsid w:val="00F12B2C"/>
    <w:rsid w:val="00F12CA0"/>
    <w:rsid w:val="00F130BF"/>
    <w:rsid w:val="00F1351C"/>
    <w:rsid w:val="00F136FD"/>
    <w:rsid w:val="00F13F53"/>
    <w:rsid w:val="00F141A8"/>
    <w:rsid w:val="00F141C4"/>
    <w:rsid w:val="00F1493E"/>
    <w:rsid w:val="00F15443"/>
    <w:rsid w:val="00F159BF"/>
    <w:rsid w:val="00F15CDB"/>
    <w:rsid w:val="00F15D8F"/>
    <w:rsid w:val="00F15F11"/>
    <w:rsid w:val="00F16047"/>
    <w:rsid w:val="00F1647A"/>
    <w:rsid w:val="00F16631"/>
    <w:rsid w:val="00F167E2"/>
    <w:rsid w:val="00F169CA"/>
    <w:rsid w:val="00F16A87"/>
    <w:rsid w:val="00F16EA1"/>
    <w:rsid w:val="00F170F2"/>
    <w:rsid w:val="00F172E3"/>
    <w:rsid w:val="00F17569"/>
    <w:rsid w:val="00F177EA"/>
    <w:rsid w:val="00F17D18"/>
    <w:rsid w:val="00F17F80"/>
    <w:rsid w:val="00F20492"/>
    <w:rsid w:val="00F205F6"/>
    <w:rsid w:val="00F20C50"/>
    <w:rsid w:val="00F2108A"/>
    <w:rsid w:val="00F210A8"/>
    <w:rsid w:val="00F215C8"/>
    <w:rsid w:val="00F217D2"/>
    <w:rsid w:val="00F217DB"/>
    <w:rsid w:val="00F218F9"/>
    <w:rsid w:val="00F22461"/>
    <w:rsid w:val="00F22610"/>
    <w:rsid w:val="00F226BC"/>
    <w:rsid w:val="00F227F1"/>
    <w:rsid w:val="00F22ABC"/>
    <w:rsid w:val="00F22CEA"/>
    <w:rsid w:val="00F2351B"/>
    <w:rsid w:val="00F23CB4"/>
    <w:rsid w:val="00F23D36"/>
    <w:rsid w:val="00F24327"/>
    <w:rsid w:val="00F24B19"/>
    <w:rsid w:val="00F24F6D"/>
    <w:rsid w:val="00F25081"/>
    <w:rsid w:val="00F25148"/>
    <w:rsid w:val="00F2540D"/>
    <w:rsid w:val="00F256CB"/>
    <w:rsid w:val="00F25792"/>
    <w:rsid w:val="00F25A64"/>
    <w:rsid w:val="00F25F02"/>
    <w:rsid w:val="00F26628"/>
    <w:rsid w:val="00F26D60"/>
    <w:rsid w:val="00F27170"/>
    <w:rsid w:val="00F273AE"/>
    <w:rsid w:val="00F27480"/>
    <w:rsid w:val="00F2754E"/>
    <w:rsid w:val="00F27724"/>
    <w:rsid w:val="00F27A65"/>
    <w:rsid w:val="00F27AA8"/>
    <w:rsid w:val="00F27D33"/>
    <w:rsid w:val="00F27FFD"/>
    <w:rsid w:val="00F3002D"/>
    <w:rsid w:val="00F3009F"/>
    <w:rsid w:val="00F303CC"/>
    <w:rsid w:val="00F30567"/>
    <w:rsid w:val="00F30DAA"/>
    <w:rsid w:val="00F30FB2"/>
    <w:rsid w:val="00F312F9"/>
    <w:rsid w:val="00F31372"/>
    <w:rsid w:val="00F3142A"/>
    <w:rsid w:val="00F31464"/>
    <w:rsid w:val="00F31C8C"/>
    <w:rsid w:val="00F32499"/>
    <w:rsid w:val="00F324AE"/>
    <w:rsid w:val="00F32624"/>
    <w:rsid w:val="00F32B1C"/>
    <w:rsid w:val="00F32B9E"/>
    <w:rsid w:val="00F33193"/>
    <w:rsid w:val="00F33307"/>
    <w:rsid w:val="00F33818"/>
    <w:rsid w:val="00F33827"/>
    <w:rsid w:val="00F3405D"/>
    <w:rsid w:val="00F343A2"/>
    <w:rsid w:val="00F343B0"/>
    <w:rsid w:val="00F346E2"/>
    <w:rsid w:val="00F34D48"/>
    <w:rsid w:val="00F34D8C"/>
    <w:rsid w:val="00F34E74"/>
    <w:rsid w:val="00F35A15"/>
    <w:rsid w:val="00F362F3"/>
    <w:rsid w:val="00F367D8"/>
    <w:rsid w:val="00F36896"/>
    <w:rsid w:val="00F36F8B"/>
    <w:rsid w:val="00F376C9"/>
    <w:rsid w:val="00F37B56"/>
    <w:rsid w:val="00F37BBD"/>
    <w:rsid w:val="00F401EC"/>
    <w:rsid w:val="00F40296"/>
    <w:rsid w:val="00F40516"/>
    <w:rsid w:val="00F406D3"/>
    <w:rsid w:val="00F40F7B"/>
    <w:rsid w:val="00F4120C"/>
    <w:rsid w:val="00F41415"/>
    <w:rsid w:val="00F41774"/>
    <w:rsid w:val="00F4184D"/>
    <w:rsid w:val="00F419A9"/>
    <w:rsid w:val="00F41A52"/>
    <w:rsid w:val="00F41ACB"/>
    <w:rsid w:val="00F42D68"/>
    <w:rsid w:val="00F42E4A"/>
    <w:rsid w:val="00F43024"/>
    <w:rsid w:val="00F431FC"/>
    <w:rsid w:val="00F4329E"/>
    <w:rsid w:val="00F43426"/>
    <w:rsid w:val="00F434AC"/>
    <w:rsid w:val="00F435B5"/>
    <w:rsid w:val="00F435FA"/>
    <w:rsid w:val="00F43836"/>
    <w:rsid w:val="00F43F42"/>
    <w:rsid w:val="00F44179"/>
    <w:rsid w:val="00F453DD"/>
    <w:rsid w:val="00F457F4"/>
    <w:rsid w:val="00F45828"/>
    <w:rsid w:val="00F45907"/>
    <w:rsid w:val="00F459FA"/>
    <w:rsid w:val="00F459FC"/>
    <w:rsid w:val="00F46141"/>
    <w:rsid w:val="00F46186"/>
    <w:rsid w:val="00F467ED"/>
    <w:rsid w:val="00F467F0"/>
    <w:rsid w:val="00F46E84"/>
    <w:rsid w:val="00F46ED9"/>
    <w:rsid w:val="00F476A4"/>
    <w:rsid w:val="00F4795B"/>
    <w:rsid w:val="00F47C1D"/>
    <w:rsid w:val="00F47E92"/>
    <w:rsid w:val="00F50A24"/>
    <w:rsid w:val="00F50A49"/>
    <w:rsid w:val="00F50DA9"/>
    <w:rsid w:val="00F510AB"/>
    <w:rsid w:val="00F513A4"/>
    <w:rsid w:val="00F51406"/>
    <w:rsid w:val="00F51CFC"/>
    <w:rsid w:val="00F52326"/>
    <w:rsid w:val="00F524A2"/>
    <w:rsid w:val="00F526FD"/>
    <w:rsid w:val="00F52AB4"/>
    <w:rsid w:val="00F52B0C"/>
    <w:rsid w:val="00F52C01"/>
    <w:rsid w:val="00F52E3F"/>
    <w:rsid w:val="00F53208"/>
    <w:rsid w:val="00F532DF"/>
    <w:rsid w:val="00F53728"/>
    <w:rsid w:val="00F5395A"/>
    <w:rsid w:val="00F53E57"/>
    <w:rsid w:val="00F53F19"/>
    <w:rsid w:val="00F54062"/>
    <w:rsid w:val="00F54E52"/>
    <w:rsid w:val="00F55827"/>
    <w:rsid w:val="00F55A2E"/>
    <w:rsid w:val="00F5650D"/>
    <w:rsid w:val="00F56C42"/>
    <w:rsid w:val="00F56EA6"/>
    <w:rsid w:val="00F57B98"/>
    <w:rsid w:val="00F57DAF"/>
    <w:rsid w:val="00F57E2D"/>
    <w:rsid w:val="00F60040"/>
    <w:rsid w:val="00F60373"/>
    <w:rsid w:val="00F616A0"/>
    <w:rsid w:val="00F61927"/>
    <w:rsid w:val="00F61D42"/>
    <w:rsid w:val="00F620E0"/>
    <w:rsid w:val="00F620FC"/>
    <w:rsid w:val="00F6216C"/>
    <w:rsid w:val="00F62329"/>
    <w:rsid w:val="00F6253E"/>
    <w:rsid w:val="00F62599"/>
    <w:rsid w:val="00F625AD"/>
    <w:rsid w:val="00F62AC5"/>
    <w:rsid w:val="00F62E72"/>
    <w:rsid w:val="00F63312"/>
    <w:rsid w:val="00F6335E"/>
    <w:rsid w:val="00F63F1B"/>
    <w:rsid w:val="00F64091"/>
    <w:rsid w:val="00F644B1"/>
    <w:rsid w:val="00F6473E"/>
    <w:rsid w:val="00F64D52"/>
    <w:rsid w:val="00F65162"/>
    <w:rsid w:val="00F65193"/>
    <w:rsid w:val="00F6529E"/>
    <w:rsid w:val="00F6532A"/>
    <w:rsid w:val="00F65336"/>
    <w:rsid w:val="00F6557F"/>
    <w:rsid w:val="00F65773"/>
    <w:rsid w:val="00F65CFE"/>
    <w:rsid w:val="00F65EC8"/>
    <w:rsid w:val="00F6611B"/>
    <w:rsid w:val="00F66A73"/>
    <w:rsid w:val="00F66F50"/>
    <w:rsid w:val="00F67F87"/>
    <w:rsid w:val="00F70740"/>
    <w:rsid w:val="00F709BB"/>
    <w:rsid w:val="00F7179D"/>
    <w:rsid w:val="00F7199D"/>
    <w:rsid w:val="00F71B1A"/>
    <w:rsid w:val="00F71C11"/>
    <w:rsid w:val="00F71F5C"/>
    <w:rsid w:val="00F72263"/>
    <w:rsid w:val="00F73132"/>
    <w:rsid w:val="00F73242"/>
    <w:rsid w:val="00F732E6"/>
    <w:rsid w:val="00F73325"/>
    <w:rsid w:val="00F73B1D"/>
    <w:rsid w:val="00F73B57"/>
    <w:rsid w:val="00F73E6D"/>
    <w:rsid w:val="00F74452"/>
    <w:rsid w:val="00F74521"/>
    <w:rsid w:val="00F7473B"/>
    <w:rsid w:val="00F747DB"/>
    <w:rsid w:val="00F7482E"/>
    <w:rsid w:val="00F7514F"/>
    <w:rsid w:val="00F7536E"/>
    <w:rsid w:val="00F755CB"/>
    <w:rsid w:val="00F75826"/>
    <w:rsid w:val="00F758FA"/>
    <w:rsid w:val="00F759C7"/>
    <w:rsid w:val="00F75CE9"/>
    <w:rsid w:val="00F7646A"/>
    <w:rsid w:val="00F7682E"/>
    <w:rsid w:val="00F7791B"/>
    <w:rsid w:val="00F77F5A"/>
    <w:rsid w:val="00F802C6"/>
    <w:rsid w:val="00F80455"/>
    <w:rsid w:val="00F806A8"/>
    <w:rsid w:val="00F80C6F"/>
    <w:rsid w:val="00F80F6A"/>
    <w:rsid w:val="00F80FE8"/>
    <w:rsid w:val="00F81121"/>
    <w:rsid w:val="00F81525"/>
    <w:rsid w:val="00F8161B"/>
    <w:rsid w:val="00F8177A"/>
    <w:rsid w:val="00F81B38"/>
    <w:rsid w:val="00F81C47"/>
    <w:rsid w:val="00F81EB1"/>
    <w:rsid w:val="00F8224D"/>
    <w:rsid w:val="00F82795"/>
    <w:rsid w:val="00F82A26"/>
    <w:rsid w:val="00F82AC3"/>
    <w:rsid w:val="00F82B22"/>
    <w:rsid w:val="00F82D87"/>
    <w:rsid w:val="00F82F9C"/>
    <w:rsid w:val="00F832B1"/>
    <w:rsid w:val="00F833B7"/>
    <w:rsid w:val="00F834D3"/>
    <w:rsid w:val="00F83772"/>
    <w:rsid w:val="00F83960"/>
    <w:rsid w:val="00F83984"/>
    <w:rsid w:val="00F839A3"/>
    <w:rsid w:val="00F83CBE"/>
    <w:rsid w:val="00F84335"/>
    <w:rsid w:val="00F84419"/>
    <w:rsid w:val="00F8447A"/>
    <w:rsid w:val="00F8522E"/>
    <w:rsid w:val="00F855CA"/>
    <w:rsid w:val="00F86013"/>
    <w:rsid w:val="00F86027"/>
    <w:rsid w:val="00F861F6"/>
    <w:rsid w:val="00F86ABA"/>
    <w:rsid w:val="00F87063"/>
    <w:rsid w:val="00F8708B"/>
    <w:rsid w:val="00F87547"/>
    <w:rsid w:val="00F8795D"/>
    <w:rsid w:val="00F87A2C"/>
    <w:rsid w:val="00F87B5A"/>
    <w:rsid w:val="00F87B7B"/>
    <w:rsid w:val="00F90056"/>
    <w:rsid w:val="00F909AB"/>
    <w:rsid w:val="00F90DBE"/>
    <w:rsid w:val="00F9114D"/>
    <w:rsid w:val="00F911C3"/>
    <w:rsid w:val="00F911F0"/>
    <w:rsid w:val="00F9120D"/>
    <w:rsid w:val="00F913A5"/>
    <w:rsid w:val="00F91848"/>
    <w:rsid w:val="00F918EF"/>
    <w:rsid w:val="00F9205D"/>
    <w:rsid w:val="00F920FA"/>
    <w:rsid w:val="00F92808"/>
    <w:rsid w:val="00F92FC6"/>
    <w:rsid w:val="00F93226"/>
    <w:rsid w:val="00F936E9"/>
    <w:rsid w:val="00F93C41"/>
    <w:rsid w:val="00F94DBD"/>
    <w:rsid w:val="00F95025"/>
    <w:rsid w:val="00F95044"/>
    <w:rsid w:val="00F950C7"/>
    <w:rsid w:val="00F95899"/>
    <w:rsid w:val="00F95C3A"/>
    <w:rsid w:val="00F95C6D"/>
    <w:rsid w:val="00F95D93"/>
    <w:rsid w:val="00F96293"/>
    <w:rsid w:val="00F96299"/>
    <w:rsid w:val="00F96830"/>
    <w:rsid w:val="00F96A5A"/>
    <w:rsid w:val="00F96FD6"/>
    <w:rsid w:val="00F97166"/>
    <w:rsid w:val="00F97480"/>
    <w:rsid w:val="00F97678"/>
    <w:rsid w:val="00F976E4"/>
    <w:rsid w:val="00F97854"/>
    <w:rsid w:val="00F97A07"/>
    <w:rsid w:val="00F97A9A"/>
    <w:rsid w:val="00F97F0C"/>
    <w:rsid w:val="00FA01B8"/>
    <w:rsid w:val="00FA05C2"/>
    <w:rsid w:val="00FA0650"/>
    <w:rsid w:val="00FA0930"/>
    <w:rsid w:val="00FA098E"/>
    <w:rsid w:val="00FA0A20"/>
    <w:rsid w:val="00FA0CE9"/>
    <w:rsid w:val="00FA0F48"/>
    <w:rsid w:val="00FA0FE2"/>
    <w:rsid w:val="00FA1452"/>
    <w:rsid w:val="00FA16E5"/>
    <w:rsid w:val="00FA16EF"/>
    <w:rsid w:val="00FA1842"/>
    <w:rsid w:val="00FA1E4E"/>
    <w:rsid w:val="00FA1E87"/>
    <w:rsid w:val="00FA2059"/>
    <w:rsid w:val="00FA205F"/>
    <w:rsid w:val="00FA219D"/>
    <w:rsid w:val="00FA2662"/>
    <w:rsid w:val="00FA2AFB"/>
    <w:rsid w:val="00FA3089"/>
    <w:rsid w:val="00FA330E"/>
    <w:rsid w:val="00FA3526"/>
    <w:rsid w:val="00FA3918"/>
    <w:rsid w:val="00FA3E36"/>
    <w:rsid w:val="00FA43EA"/>
    <w:rsid w:val="00FA4A2A"/>
    <w:rsid w:val="00FA5441"/>
    <w:rsid w:val="00FA5472"/>
    <w:rsid w:val="00FA5B7A"/>
    <w:rsid w:val="00FA612B"/>
    <w:rsid w:val="00FA61BD"/>
    <w:rsid w:val="00FA6232"/>
    <w:rsid w:val="00FA67BD"/>
    <w:rsid w:val="00FA6AD1"/>
    <w:rsid w:val="00FA6AF2"/>
    <w:rsid w:val="00FA6B91"/>
    <w:rsid w:val="00FA6CBC"/>
    <w:rsid w:val="00FA6F5E"/>
    <w:rsid w:val="00FA7021"/>
    <w:rsid w:val="00FA743C"/>
    <w:rsid w:val="00FA764A"/>
    <w:rsid w:val="00FA7716"/>
    <w:rsid w:val="00FA7843"/>
    <w:rsid w:val="00FA7853"/>
    <w:rsid w:val="00FA7A64"/>
    <w:rsid w:val="00FB0242"/>
    <w:rsid w:val="00FB027C"/>
    <w:rsid w:val="00FB05D1"/>
    <w:rsid w:val="00FB08D6"/>
    <w:rsid w:val="00FB09F8"/>
    <w:rsid w:val="00FB0FB6"/>
    <w:rsid w:val="00FB1E9B"/>
    <w:rsid w:val="00FB3522"/>
    <w:rsid w:val="00FB369B"/>
    <w:rsid w:val="00FB3AA7"/>
    <w:rsid w:val="00FB3D7A"/>
    <w:rsid w:val="00FB455F"/>
    <w:rsid w:val="00FB4EEB"/>
    <w:rsid w:val="00FB5358"/>
    <w:rsid w:val="00FB54BF"/>
    <w:rsid w:val="00FB55F9"/>
    <w:rsid w:val="00FB5959"/>
    <w:rsid w:val="00FB6127"/>
    <w:rsid w:val="00FB6181"/>
    <w:rsid w:val="00FB69EB"/>
    <w:rsid w:val="00FB6B66"/>
    <w:rsid w:val="00FB6D56"/>
    <w:rsid w:val="00FB6EF8"/>
    <w:rsid w:val="00FB7096"/>
    <w:rsid w:val="00FB70F6"/>
    <w:rsid w:val="00FB710C"/>
    <w:rsid w:val="00FB73C6"/>
    <w:rsid w:val="00FB741C"/>
    <w:rsid w:val="00FB7A49"/>
    <w:rsid w:val="00FB7CFE"/>
    <w:rsid w:val="00FB7D53"/>
    <w:rsid w:val="00FB7DA2"/>
    <w:rsid w:val="00FB7E3B"/>
    <w:rsid w:val="00FC0221"/>
    <w:rsid w:val="00FC0B97"/>
    <w:rsid w:val="00FC0F1C"/>
    <w:rsid w:val="00FC1228"/>
    <w:rsid w:val="00FC2224"/>
    <w:rsid w:val="00FC231C"/>
    <w:rsid w:val="00FC25E9"/>
    <w:rsid w:val="00FC2AD2"/>
    <w:rsid w:val="00FC2FB7"/>
    <w:rsid w:val="00FC3765"/>
    <w:rsid w:val="00FC3773"/>
    <w:rsid w:val="00FC3D76"/>
    <w:rsid w:val="00FC43C4"/>
    <w:rsid w:val="00FC43CA"/>
    <w:rsid w:val="00FC4C26"/>
    <w:rsid w:val="00FC4D95"/>
    <w:rsid w:val="00FC5821"/>
    <w:rsid w:val="00FC5CD6"/>
    <w:rsid w:val="00FC5DCC"/>
    <w:rsid w:val="00FC6010"/>
    <w:rsid w:val="00FC6209"/>
    <w:rsid w:val="00FC6222"/>
    <w:rsid w:val="00FC6516"/>
    <w:rsid w:val="00FC69CD"/>
    <w:rsid w:val="00FC6A0A"/>
    <w:rsid w:val="00FC6AFC"/>
    <w:rsid w:val="00FC6BD6"/>
    <w:rsid w:val="00FC6BF6"/>
    <w:rsid w:val="00FC752D"/>
    <w:rsid w:val="00FC77E5"/>
    <w:rsid w:val="00FC7840"/>
    <w:rsid w:val="00FC7C68"/>
    <w:rsid w:val="00FC7F51"/>
    <w:rsid w:val="00FD029B"/>
    <w:rsid w:val="00FD06B1"/>
    <w:rsid w:val="00FD086C"/>
    <w:rsid w:val="00FD0919"/>
    <w:rsid w:val="00FD09A8"/>
    <w:rsid w:val="00FD0C44"/>
    <w:rsid w:val="00FD0D05"/>
    <w:rsid w:val="00FD0F3B"/>
    <w:rsid w:val="00FD17AE"/>
    <w:rsid w:val="00FD1865"/>
    <w:rsid w:val="00FD190B"/>
    <w:rsid w:val="00FD20B6"/>
    <w:rsid w:val="00FD2933"/>
    <w:rsid w:val="00FD2D0F"/>
    <w:rsid w:val="00FD2D51"/>
    <w:rsid w:val="00FD2FB0"/>
    <w:rsid w:val="00FD2FFC"/>
    <w:rsid w:val="00FD31D5"/>
    <w:rsid w:val="00FD31E4"/>
    <w:rsid w:val="00FD31F9"/>
    <w:rsid w:val="00FD335A"/>
    <w:rsid w:val="00FD33F9"/>
    <w:rsid w:val="00FD36FF"/>
    <w:rsid w:val="00FD3F2E"/>
    <w:rsid w:val="00FD43C2"/>
    <w:rsid w:val="00FD4407"/>
    <w:rsid w:val="00FD44AF"/>
    <w:rsid w:val="00FD452A"/>
    <w:rsid w:val="00FD478F"/>
    <w:rsid w:val="00FD4EF9"/>
    <w:rsid w:val="00FD4F8D"/>
    <w:rsid w:val="00FD4FBB"/>
    <w:rsid w:val="00FD5165"/>
    <w:rsid w:val="00FD5516"/>
    <w:rsid w:val="00FD58B4"/>
    <w:rsid w:val="00FD58B7"/>
    <w:rsid w:val="00FD5E03"/>
    <w:rsid w:val="00FD5FE9"/>
    <w:rsid w:val="00FD607E"/>
    <w:rsid w:val="00FD6123"/>
    <w:rsid w:val="00FD6303"/>
    <w:rsid w:val="00FD65E5"/>
    <w:rsid w:val="00FD66CE"/>
    <w:rsid w:val="00FD6ACC"/>
    <w:rsid w:val="00FD6B16"/>
    <w:rsid w:val="00FD6CAE"/>
    <w:rsid w:val="00FD7406"/>
    <w:rsid w:val="00FD7679"/>
    <w:rsid w:val="00FD77A2"/>
    <w:rsid w:val="00FD78F1"/>
    <w:rsid w:val="00FD7A62"/>
    <w:rsid w:val="00FE0643"/>
    <w:rsid w:val="00FE0701"/>
    <w:rsid w:val="00FE0B14"/>
    <w:rsid w:val="00FE0B92"/>
    <w:rsid w:val="00FE0F0F"/>
    <w:rsid w:val="00FE0F52"/>
    <w:rsid w:val="00FE182E"/>
    <w:rsid w:val="00FE19DE"/>
    <w:rsid w:val="00FE1A54"/>
    <w:rsid w:val="00FE20D2"/>
    <w:rsid w:val="00FE2376"/>
    <w:rsid w:val="00FE27BC"/>
    <w:rsid w:val="00FE2901"/>
    <w:rsid w:val="00FE2CE6"/>
    <w:rsid w:val="00FE35E7"/>
    <w:rsid w:val="00FE3873"/>
    <w:rsid w:val="00FE3B3B"/>
    <w:rsid w:val="00FE3DD3"/>
    <w:rsid w:val="00FE40CA"/>
    <w:rsid w:val="00FE41B4"/>
    <w:rsid w:val="00FE442F"/>
    <w:rsid w:val="00FE455F"/>
    <w:rsid w:val="00FE46DA"/>
    <w:rsid w:val="00FE4AFB"/>
    <w:rsid w:val="00FE4B82"/>
    <w:rsid w:val="00FE4D43"/>
    <w:rsid w:val="00FE4FF2"/>
    <w:rsid w:val="00FE5462"/>
    <w:rsid w:val="00FE5F98"/>
    <w:rsid w:val="00FE62AB"/>
    <w:rsid w:val="00FE630B"/>
    <w:rsid w:val="00FE6809"/>
    <w:rsid w:val="00FE69C2"/>
    <w:rsid w:val="00FE7593"/>
    <w:rsid w:val="00FE7BA3"/>
    <w:rsid w:val="00FE7BFB"/>
    <w:rsid w:val="00FE7D73"/>
    <w:rsid w:val="00FE7E06"/>
    <w:rsid w:val="00FF06B3"/>
    <w:rsid w:val="00FF0774"/>
    <w:rsid w:val="00FF0DFE"/>
    <w:rsid w:val="00FF1B5C"/>
    <w:rsid w:val="00FF1C96"/>
    <w:rsid w:val="00FF2140"/>
    <w:rsid w:val="00FF2675"/>
    <w:rsid w:val="00FF26C7"/>
    <w:rsid w:val="00FF295C"/>
    <w:rsid w:val="00FF2CC5"/>
    <w:rsid w:val="00FF2D35"/>
    <w:rsid w:val="00FF30A3"/>
    <w:rsid w:val="00FF32DC"/>
    <w:rsid w:val="00FF33B4"/>
    <w:rsid w:val="00FF372E"/>
    <w:rsid w:val="00FF3D31"/>
    <w:rsid w:val="00FF461F"/>
    <w:rsid w:val="00FF4751"/>
    <w:rsid w:val="00FF4AE2"/>
    <w:rsid w:val="00FF4D38"/>
    <w:rsid w:val="00FF4D8A"/>
    <w:rsid w:val="00FF52ED"/>
    <w:rsid w:val="00FF568B"/>
    <w:rsid w:val="00FF573D"/>
    <w:rsid w:val="00FF585B"/>
    <w:rsid w:val="00FF5B05"/>
    <w:rsid w:val="00FF5E6E"/>
    <w:rsid w:val="00FF6414"/>
    <w:rsid w:val="00FF68DB"/>
    <w:rsid w:val="00FF72FA"/>
    <w:rsid w:val="00FF7323"/>
    <w:rsid w:val="00FF7531"/>
    <w:rsid w:val="00FF77C9"/>
    <w:rsid w:val="00FF788A"/>
    <w:rsid w:val="00FF7B09"/>
    <w:rsid w:val="00FF7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C1838"/>
  <w15:docId w15:val="{A7CAFC10-66C5-4A8A-814A-8C5B396B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B0"/>
    <w:pPr>
      <w:widowControl w:val="0"/>
    </w:pPr>
    <w:rPr>
      <w:sz w:val="24"/>
    </w:rPr>
  </w:style>
  <w:style w:type="paragraph" w:styleId="Titre1">
    <w:name w:val="heading 1"/>
    <w:basedOn w:val="Normal"/>
    <w:next w:val="Normal"/>
    <w:link w:val="Titre1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pPr>
    <w:rPr>
      <w:rFonts w:ascii="Cambria" w:hAnsi="Cambria"/>
      <w:b/>
      <w:bCs/>
      <w:kern w:val="32"/>
      <w:sz w:val="32"/>
      <w:szCs w:val="32"/>
    </w:rPr>
  </w:style>
  <w:style w:type="paragraph" w:styleId="Titre2">
    <w:name w:val="heading 2"/>
    <w:basedOn w:val="Normal"/>
    <w:next w:val="Normal"/>
    <w:link w:val="Titre2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1"/>
    </w:pPr>
    <w:rPr>
      <w:rFonts w:ascii="Cambria" w:hAnsi="Cambria"/>
      <w:b/>
      <w:bCs/>
      <w:i/>
      <w:iCs/>
      <w:sz w:val="28"/>
      <w:szCs w:val="28"/>
    </w:rPr>
  </w:style>
  <w:style w:type="paragraph" w:styleId="Titre3">
    <w:name w:val="heading 3"/>
    <w:basedOn w:val="Normal"/>
    <w:next w:val="Normal"/>
    <w:link w:val="Titre3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2"/>
    </w:pPr>
    <w:rPr>
      <w:rFonts w:ascii="Cambria" w:hAnsi="Cambria"/>
      <w:b/>
      <w:bCs/>
      <w:sz w:val="26"/>
      <w:szCs w:val="26"/>
    </w:rPr>
  </w:style>
  <w:style w:type="paragraph" w:styleId="Titre4">
    <w:name w:val="heading 4"/>
    <w:basedOn w:val="Normal"/>
    <w:next w:val="Normal"/>
    <w:link w:val="Titre4Car"/>
    <w:qFormat/>
    <w:rsid w:val="00C10C57"/>
    <w:pPr>
      <w:keepNext/>
      <w:outlineLvl w:val="3"/>
    </w:pPr>
    <w:rPr>
      <w:rFonts w:ascii="Calibri" w:hAnsi="Calibri"/>
      <w:b/>
      <w:bCs/>
      <w:sz w:val="28"/>
      <w:szCs w:val="28"/>
    </w:rPr>
  </w:style>
  <w:style w:type="paragraph" w:styleId="Titre5">
    <w:name w:val="heading 5"/>
    <w:basedOn w:val="Normal"/>
    <w:next w:val="Normal"/>
    <w:link w:val="Titre5Car"/>
    <w:qFormat/>
    <w:rsid w:val="00C10C57"/>
    <w:pPr>
      <w:keepNext/>
      <w:jc w:val="center"/>
      <w:outlineLvl w:val="4"/>
    </w:pPr>
    <w:rPr>
      <w:rFonts w:ascii="Calibri" w:hAnsi="Calibri"/>
      <w:b/>
      <w:bCs/>
      <w:i/>
      <w:iCs/>
      <w:sz w:val="26"/>
      <w:szCs w:val="26"/>
    </w:rPr>
  </w:style>
  <w:style w:type="paragraph" w:styleId="Titre6">
    <w:name w:val="heading 6"/>
    <w:basedOn w:val="Normal"/>
    <w:next w:val="Normal"/>
    <w:link w:val="Titre6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5"/>
    </w:pPr>
    <w:rPr>
      <w:rFonts w:ascii="Calibri" w:hAnsi="Calibri"/>
      <w:b/>
      <w:bCs/>
      <w:sz w:val="20"/>
    </w:rPr>
  </w:style>
  <w:style w:type="paragraph" w:styleId="Titre7">
    <w:name w:val="heading 7"/>
    <w:basedOn w:val="Normal"/>
    <w:next w:val="Normal"/>
    <w:link w:val="Titre7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6"/>
    </w:pPr>
    <w:rPr>
      <w:rFonts w:ascii="Calibri" w:hAnsi="Calibri"/>
      <w:szCs w:val="24"/>
    </w:rPr>
  </w:style>
  <w:style w:type="paragraph" w:styleId="Titre8">
    <w:name w:val="heading 8"/>
    <w:basedOn w:val="Normal"/>
    <w:next w:val="Normal"/>
    <w:link w:val="Titre8Car"/>
    <w:qFormat/>
    <w:locked/>
    <w:rsid w:val="00125EFF"/>
    <w:pPr>
      <w:spacing w:before="240" w:after="60"/>
      <w:outlineLvl w:val="7"/>
    </w:pPr>
    <w:rPr>
      <w:rFonts w:ascii="Calibri" w:hAnsi="Calibri"/>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D667DA"/>
    <w:rPr>
      <w:rFonts w:ascii="Cambria" w:hAnsi="Cambria" w:cs="Times New Roman"/>
      <w:b/>
      <w:bCs/>
      <w:kern w:val="32"/>
      <w:sz w:val="32"/>
      <w:szCs w:val="32"/>
      <w:lang w:val="en-US"/>
    </w:rPr>
  </w:style>
  <w:style w:type="character" w:customStyle="1" w:styleId="Titre2Car">
    <w:name w:val="Titre 2 Car"/>
    <w:link w:val="Titre2"/>
    <w:locked/>
    <w:rsid w:val="00D667DA"/>
    <w:rPr>
      <w:rFonts w:ascii="Cambria" w:hAnsi="Cambria" w:cs="Times New Roman"/>
      <w:b/>
      <w:bCs/>
      <w:i/>
      <w:iCs/>
      <w:sz w:val="28"/>
      <w:szCs w:val="28"/>
      <w:lang w:val="en-US"/>
    </w:rPr>
  </w:style>
  <w:style w:type="character" w:customStyle="1" w:styleId="Titre3Car">
    <w:name w:val="Titre 3 Car"/>
    <w:link w:val="Titre3"/>
    <w:locked/>
    <w:rsid w:val="00D667DA"/>
    <w:rPr>
      <w:rFonts w:ascii="Cambria" w:hAnsi="Cambria" w:cs="Times New Roman"/>
      <w:b/>
      <w:bCs/>
      <w:sz w:val="26"/>
      <w:szCs w:val="26"/>
      <w:lang w:val="en-US"/>
    </w:rPr>
  </w:style>
  <w:style w:type="character" w:customStyle="1" w:styleId="Titre4Car">
    <w:name w:val="Titre 4 Car"/>
    <w:link w:val="Titre4"/>
    <w:semiHidden/>
    <w:locked/>
    <w:rsid w:val="00D667DA"/>
    <w:rPr>
      <w:rFonts w:ascii="Calibri" w:hAnsi="Calibri" w:cs="Times New Roman"/>
      <w:b/>
      <w:bCs/>
      <w:sz w:val="28"/>
      <w:szCs w:val="28"/>
      <w:lang w:val="en-US"/>
    </w:rPr>
  </w:style>
  <w:style w:type="character" w:customStyle="1" w:styleId="Titre5Car">
    <w:name w:val="Titre 5 Car"/>
    <w:link w:val="Titre5"/>
    <w:semiHidden/>
    <w:locked/>
    <w:rsid w:val="00D667DA"/>
    <w:rPr>
      <w:rFonts w:ascii="Calibri" w:hAnsi="Calibri" w:cs="Times New Roman"/>
      <w:b/>
      <w:bCs/>
      <w:i/>
      <w:iCs/>
      <w:sz w:val="26"/>
      <w:szCs w:val="26"/>
      <w:lang w:val="en-US"/>
    </w:rPr>
  </w:style>
  <w:style w:type="character" w:customStyle="1" w:styleId="Titre6Car">
    <w:name w:val="Titre 6 Car"/>
    <w:link w:val="Titre6"/>
    <w:semiHidden/>
    <w:locked/>
    <w:rsid w:val="00D667DA"/>
    <w:rPr>
      <w:rFonts w:ascii="Calibri" w:hAnsi="Calibri" w:cs="Times New Roman"/>
      <w:b/>
      <w:bCs/>
      <w:lang w:val="en-US"/>
    </w:rPr>
  </w:style>
  <w:style w:type="character" w:customStyle="1" w:styleId="Titre7Car">
    <w:name w:val="Titre 7 Car"/>
    <w:link w:val="Titre7"/>
    <w:semiHidden/>
    <w:locked/>
    <w:rsid w:val="00D667DA"/>
    <w:rPr>
      <w:rFonts w:ascii="Calibri" w:hAnsi="Calibri" w:cs="Times New Roman"/>
      <w:sz w:val="24"/>
      <w:szCs w:val="24"/>
      <w:lang w:val="en-US"/>
    </w:rPr>
  </w:style>
  <w:style w:type="character" w:styleId="Appelnotedebasdep">
    <w:name w:val="footnote reference"/>
    <w:uiPriority w:val="99"/>
    <w:semiHidden/>
    <w:rsid w:val="00C10C57"/>
    <w:rPr>
      <w:rFonts w:cs="Times New Roman"/>
    </w:rPr>
  </w:style>
  <w:style w:type="paragraph" w:styleId="Textebrut">
    <w:name w:val="Plain Text"/>
    <w:basedOn w:val="Normal"/>
    <w:link w:val="TextebrutCar"/>
    <w:rsid w:val="00C10C57"/>
    <w:rPr>
      <w:rFonts w:ascii="Courier New" w:hAnsi="Courier New"/>
      <w:sz w:val="20"/>
    </w:rPr>
  </w:style>
  <w:style w:type="character" w:customStyle="1" w:styleId="TextebrutCar">
    <w:name w:val="Texte brut Car"/>
    <w:link w:val="Textebrut"/>
    <w:semiHidden/>
    <w:locked/>
    <w:rsid w:val="00D667DA"/>
    <w:rPr>
      <w:rFonts w:ascii="Courier New" w:hAnsi="Courier New" w:cs="Courier New"/>
      <w:sz w:val="20"/>
      <w:szCs w:val="20"/>
      <w:lang w:val="en-US"/>
    </w:rPr>
  </w:style>
  <w:style w:type="paragraph" w:styleId="Corpsdetexte">
    <w:name w:val="Body Text"/>
    <w:basedOn w:val="Normal"/>
    <w:link w:val="CorpsdetexteCar"/>
    <w:rsid w:val="00C10C57"/>
    <w:pPr>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pPr>
    <w:rPr>
      <w:sz w:val="20"/>
    </w:rPr>
  </w:style>
  <w:style w:type="character" w:customStyle="1" w:styleId="CorpsdetexteCar">
    <w:name w:val="Corps de texte Car"/>
    <w:link w:val="Corpsdetexte"/>
    <w:semiHidden/>
    <w:locked/>
    <w:rsid w:val="00D667DA"/>
    <w:rPr>
      <w:rFonts w:cs="Times New Roman"/>
      <w:sz w:val="20"/>
      <w:szCs w:val="20"/>
      <w:lang w:val="en-US"/>
    </w:rPr>
  </w:style>
  <w:style w:type="paragraph" w:styleId="Corpsdetexte2">
    <w:name w:val="Body Text 2"/>
    <w:basedOn w:val="Normal"/>
    <w:link w:val="Corpsdetexte2Car"/>
    <w:rsid w:val="00C10C57"/>
    <w:pPr>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pPr>
    <w:rPr>
      <w:sz w:val="20"/>
    </w:rPr>
  </w:style>
  <w:style w:type="character" w:customStyle="1" w:styleId="Corpsdetexte2Car">
    <w:name w:val="Corps de texte 2 Car"/>
    <w:link w:val="Corpsdetexte2"/>
    <w:semiHidden/>
    <w:locked/>
    <w:rsid w:val="00D667DA"/>
    <w:rPr>
      <w:rFonts w:cs="Times New Roman"/>
      <w:sz w:val="20"/>
      <w:szCs w:val="20"/>
      <w:lang w:val="en-US"/>
    </w:rPr>
  </w:style>
  <w:style w:type="paragraph" w:styleId="Corpsdetexte3">
    <w:name w:val="Body Text 3"/>
    <w:basedOn w:val="Normal"/>
    <w:link w:val="Corpsdetexte3Car"/>
    <w:rsid w:val="00C10C57"/>
    <w:pPr>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sz w:val="16"/>
      <w:szCs w:val="16"/>
    </w:rPr>
  </w:style>
  <w:style w:type="character" w:customStyle="1" w:styleId="Corpsdetexte3Car">
    <w:name w:val="Corps de texte 3 Car"/>
    <w:link w:val="Corpsdetexte3"/>
    <w:locked/>
    <w:rsid w:val="00D667DA"/>
    <w:rPr>
      <w:rFonts w:cs="Times New Roman"/>
      <w:sz w:val="16"/>
      <w:szCs w:val="16"/>
      <w:lang w:val="en-US"/>
    </w:rPr>
  </w:style>
  <w:style w:type="paragraph" w:styleId="En-tte">
    <w:name w:val="header"/>
    <w:basedOn w:val="Normal"/>
    <w:link w:val="En-tteCar"/>
    <w:rsid w:val="00CC65A7"/>
    <w:pPr>
      <w:tabs>
        <w:tab w:val="center" w:pos="4536"/>
        <w:tab w:val="right" w:pos="9072"/>
      </w:tabs>
    </w:pPr>
    <w:rPr>
      <w:sz w:val="20"/>
    </w:rPr>
  </w:style>
  <w:style w:type="character" w:customStyle="1" w:styleId="En-tteCar">
    <w:name w:val="En-tête Car"/>
    <w:link w:val="En-tte"/>
    <w:locked/>
    <w:rsid w:val="00D667DA"/>
    <w:rPr>
      <w:rFonts w:cs="Times New Roman"/>
      <w:sz w:val="20"/>
      <w:szCs w:val="20"/>
      <w:lang w:val="en-US"/>
    </w:rPr>
  </w:style>
  <w:style w:type="paragraph" w:styleId="Pieddepage">
    <w:name w:val="footer"/>
    <w:basedOn w:val="Normal"/>
    <w:link w:val="PieddepageCar"/>
    <w:rsid w:val="00CC65A7"/>
    <w:pPr>
      <w:tabs>
        <w:tab w:val="center" w:pos="4536"/>
        <w:tab w:val="right" w:pos="9072"/>
      </w:tabs>
    </w:pPr>
    <w:rPr>
      <w:sz w:val="20"/>
    </w:rPr>
  </w:style>
  <w:style w:type="character" w:customStyle="1" w:styleId="PieddepageCar">
    <w:name w:val="Pied de page Car"/>
    <w:link w:val="Pieddepage"/>
    <w:qFormat/>
    <w:locked/>
    <w:rsid w:val="00D667DA"/>
    <w:rPr>
      <w:rFonts w:cs="Times New Roman"/>
      <w:sz w:val="20"/>
      <w:szCs w:val="20"/>
      <w:lang w:val="en-US"/>
    </w:rPr>
  </w:style>
  <w:style w:type="paragraph" w:styleId="NormalWeb">
    <w:name w:val="Normal (Web)"/>
    <w:basedOn w:val="Normal"/>
    <w:uiPriority w:val="99"/>
    <w:rsid w:val="00AB40BA"/>
    <w:pPr>
      <w:widowControl/>
      <w:spacing w:before="100" w:beforeAutospacing="1" w:after="100" w:afterAutospacing="1"/>
    </w:pPr>
    <w:rPr>
      <w:szCs w:val="24"/>
    </w:rPr>
  </w:style>
  <w:style w:type="paragraph" w:customStyle="1" w:styleId="bible">
    <w:name w:val="bible"/>
    <w:basedOn w:val="Normal"/>
    <w:autoRedefine/>
    <w:rsid w:val="0031003F"/>
    <w:pPr>
      <w:widowControl/>
      <w:jc w:val="both"/>
    </w:pPr>
    <w:rPr>
      <w:rFonts w:ascii="Berlin Sans FB" w:hAnsi="Berlin Sans FB"/>
    </w:rPr>
  </w:style>
  <w:style w:type="paragraph" w:styleId="Titre">
    <w:name w:val="Title"/>
    <w:basedOn w:val="Normal"/>
    <w:link w:val="TitreCar"/>
    <w:qFormat/>
    <w:rsid w:val="0031003F"/>
    <w:pPr>
      <w:widowControl/>
      <w:jc w:val="center"/>
    </w:pPr>
    <w:rPr>
      <w:rFonts w:ascii="Cambria" w:hAnsi="Cambria"/>
      <w:b/>
      <w:bCs/>
      <w:kern w:val="28"/>
      <w:sz w:val="32"/>
      <w:szCs w:val="32"/>
    </w:rPr>
  </w:style>
  <w:style w:type="character" w:customStyle="1" w:styleId="TitreCar">
    <w:name w:val="Titre Car"/>
    <w:link w:val="Titre"/>
    <w:locked/>
    <w:rsid w:val="00D667DA"/>
    <w:rPr>
      <w:rFonts w:ascii="Cambria" w:hAnsi="Cambria" w:cs="Times New Roman"/>
      <w:b/>
      <w:bCs/>
      <w:kern w:val="28"/>
      <w:sz w:val="32"/>
      <w:szCs w:val="32"/>
      <w:lang w:val="en-US"/>
    </w:rPr>
  </w:style>
  <w:style w:type="paragraph" w:styleId="Textedebulles">
    <w:name w:val="Balloon Text"/>
    <w:basedOn w:val="Normal"/>
    <w:link w:val="TextedebullesCar"/>
    <w:semiHidden/>
    <w:rsid w:val="002141E7"/>
    <w:rPr>
      <w:sz w:val="2"/>
    </w:rPr>
  </w:style>
  <w:style w:type="character" w:customStyle="1" w:styleId="TextedebullesCar">
    <w:name w:val="Texte de bulles Car"/>
    <w:link w:val="Textedebulles"/>
    <w:semiHidden/>
    <w:locked/>
    <w:rsid w:val="00D667DA"/>
    <w:rPr>
      <w:rFonts w:cs="Times New Roman"/>
      <w:sz w:val="2"/>
      <w:lang w:val="en-US"/>
    </w:rPr>
  </w:style>
  <w:style w:type="character" w:styleId="Lienhypertexte">
    <w:name w:val="Hyperlink"/>
    <w:rsid w:val="00232E88"/>
    <w:rPr>
      <w:rFonts w:cs="Times New Roman"/>
      <w:color w:val="663300"/>
      <w:u w:val="single"/>
    </w:rPr>
  </w:style>
  <w:style w:type="character" w:customStyle="1" w:styleId="paragraphesoustitre1">
    <w:name w:val="paragraphe_sous_titre1"/>
    <w:qFormat/>
    <w:rsid w:val="004D6D34"/>
    <w:rPr>
      <w:rFonts w:ascii="Times New Roman" w:hAnsi="Times New Roman" w:cs="Times New Roman"/>
      <w:i/>
      <w:iCs/>
      <w:color w:val="666633"/>
      <w:sz w:val="12"/>
      <w:szCs w:val="12"/>
    </w:rPr>
  </w:style>
  <w:style w:type="character" w:customStyle="1" w:styleId="paragraphetexte1">
    <w:name w:val="paragraphe_texte1"/>
    <w:rsid w:val="004D6D34"/>
    <w:rPr>
      <w:rFonts w:ascii="Times New Roman" w:hAnsi="Times New Roman" w:cs="Times New Roman"/>
      <w:b/>
      <w:bCs/>
      <w:color w:val="666633"/>
      <w:sz w:val="12"/>
      <w:szCs w:val="12"/>
    </w:rPr>
  </w:style>
  <w:style w:type="paragraph" w:styleId="Retraitcorpsdetexte2">
    <w:name w:val="Body Text Indent 2"/>
    <w:basedOn w:val="Normal"/>
    <w:link w:val="Retraitcorpsdetexte2Car"/>
    <w:rsid w:val="00FD0F3B"/>
    <w:pPr>
      <w:spacing w:after="120" w:line="480" w:lineRule="auto"/>
      <w:ind w:left="283"/>
    </w:pPr>
    <w:rPr>
      <w:sz w:val="20"/>
    </w:rPr>
  </w:style>
  <w:style w:type="character" w:customStyle="1" w:styleId="Retraitcorpsdetexte2Car">
    <w:name w:val="Retrait corps de texte 2 Car"/>
    <w:link w:val="Retraitcorpsdetexte2"/>
    <w:semiHidden/>
    <w:locked/>
    <w:rsid w:val="00D667DA"/>
    <w:rPr>
      <w:rFonts w:cs="Times New Roman"/>
      <w:sz w:val="20"/>
      <w:szCs w:val="20"/>
      <w:lang w:val="en-US"/>
    </w:rPr>
  </w:style>
  <w:style w:type="paragraph" w:styleId="Listepuces">
    <w:name w:val="List Bullet"/>
    <w:basedOn w:val="Normal"/>
    <w:autoRedefine/>
    <w:rsid w:val="005D5B56"/>
    <w:pPr>
      <w:widowControl/>
    </w:pPr>
    <w:rPr>
      <w:rFonts w:ascii="Calibri" w:hAnsi="Calibri" w:cs="Calibri"/>
      <w:i/>
      <w:iCs/>
      <w:sz w:val="16"/>
      <w:szCs w:val="16"/>
    </w:rPr>
  </w:style>
  <w:style w:type="paragraph" w:customStyle="1" w:styleId="spip">
    <w:name w:val="spip"/>
    <w:basedOn w:val="Normal"/>
    <w:rsid w:val="00E95855"/>
    <w:pPr>
      <w:widowControl/>
      <w:spacing w:before="100" w:beforeAutospacing="1" w:after="100" w:afterAutospacing="1"/>
    </w:pPr>
    <w:rPr>
      <w:szCs w:val="24"/>
    </w:rPr>
  </w:style>
  <w:style w:type="character" w:styleId="lev">
    <w:name w:val="Strong"/>
    <w:uiPriority w:val="22"/>
    <w:qFormat/>
    <w:rsid w:val="00772980"/>
    <w:rPr>
      <w:rFonts w:cs="Times New Roman"/>
      <w:b/>
      <w:bCs/>
    </w:rPr>
  </w:style>
  <w:style w:type="character" w:customStyle="1" w:styleId="spipsurligne1">
    <w:name w:val="spip_surligne1"/>
    <w:rsid w:val="00772980"/>
    <w:rPr>
      <w:rFonts w:cs="Times New Roman"/>
      <w:shd w:val="clear" w:color="auto" w:fill="FFD659"/>
    </w:rPr>
  </w:style>
  <w:style w:type="table" w:styleId="Grilledutableau">
    <w:name w:val="Table Grid"/>
    <w:basedOn w:val="TableauNormal"/>
    <w:uiPriority w:val="59"/>
    <w:rsid w:val="0019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corps">
    <w:name w:val="comcorps"/>
    <w:basedOn w:val="Normal"/>
    <w:rsid w:val="003E5DBE"/>
    <w:pPr>
      <w:widowControl/>
      <w:spacing w:before="100" w:beforeAutospacing="1" w:after="100" w:afterAutospacing="1"/>
    </w:pPr>
    <w:rPr>
      <w:color w:val="000000"/>
      <w:szCs w:val="24"/>
    </w:rPr>
  </w:style>
  <w:style w:type="paragraph" w:customStyle="1" w:styleId="NormalWeb3">
    <w:name w:val="Normal (Web)3"/>
    <w:basedOn w:val="Normal"/>
    <w:rsid w:val="00E01D56"/>
    <w:pPr>
      <w:widowControl/>
      <w:spacing w:before="270"/>
    </w:pPr>
    <w:rPr>
      <w:szCs w:val="24"/>
    </w:rPr>
  </w:style>
  <w:style w:type="paragraph" w:customStyle="1" w:styleId="NormalWeb4">
    <w:name w:val="Normal (Web)4"/>
    <w:basedOn w:val="Normal"/>
    <w:rsid w:val="00E01D56"/>
    <w:pPr>
      <w:widowControl/>
      <w:spacing w:after="270"/>
    </w:pPr>
    <w:rPr>
      <w:szCs w:val="24"/>
    </w:rPr>
  </w:style>
  <w:style w:type="character" w:styleId="Accentuation">
    <w:name w:val="Emphasis"/>
    <w:uiPriority w:val="20"/>
    <w:qFormat/>
    <w:rsid w:val="0083607F"/>
    <w:rPr>
      <w:rFonts w:cs="Times New Roman"/>
      <w:i/>
      <w:iCs/>
    </w:rPr>
  </w:style>
  <w:style w:type="character" w:customStyle="1" w:styleId="titre10">
    <w:name w:val="titre_1"/>
    <w:rsid w:val="00332110"/>
    <w:rPr>
      <w:rFonts w:cs="Times New Roman"/>
    </w:rPr>
  </w:style>
  <w:style w:type="character" w:customStyle="1" w:styleId="paragraphetexte">
    <w:name w:val="paragraphe_texte"/>
    <w:rsid w:val="00332110"/>
    <w:rPr>
      <w:rFonts w:cs="Times New Roman"/>
    </w:rPr>
  </w:style>
  <w:style w:type="paragraph" w:customStyle="1" w:styleId="titre0">
    <w:name w:val="titre"/>
    <w:basedOn w:val="Normal"/>
    <w:rsid w:val="009F78A6"/>
    <w:pPr>
      <w:widowControl/>
      <w:spacing w:before="100" w:beforeAutospacing="1" w:after="100" w:afterAutospacing="1"/>
    </w:pPr>
    <w:rPr>
      <w:szCs w:val="24"/>
    </w:rPr>
  </w:style>
  <w:style w:type="paragraph" w:customStyle="1" w:styleId="titre2justify">
    <w:name w:val="titre_2justify"/>
    <w:basedOn w:val="Normal"/>
    <w:rsid w:val="009F78A6"/>
    <w:pPr>
      <w:widowControl/>
      <w:spacing w:before="100" w:beforeAutospacing="1" w:after="100" w:afterAutospacing="1"/>
    </w:pPr>
    <w:rPr>
      <w:szCs w:val="24"/>
    </w:rPr>
  </w:style>
  <w:style w:type="paragraph" w:styleId="Retraitcorpsdetexte">
    <w:name w:val="Body Text Indent"/>
    <w:basedOn w:val="Normal"/>
    <w:link w:val="RetraitcorpsdetexteCar"/>
    <w:rsid w:val="001327EC"/>
    <w:pPr>
      <w:spacing w:after="120"/>
      <w:ind w:left="283"/>
    </w:pPr>
    <w:rPr>
      <w:sz w:val="20"/>
    </w:rPr>
  </w:style>
  <w:style w:type="character" w:customStyle="1" w:styleId="RetraitcorpsdetexteCar">
    <w:name w:val="Retrait corps de texte Car"/>
    <w:link w:val="Retraitcorpsdetexte"/>
    <w:semiHidden/>
    <w:locked/>
    <w:rsid w:val="00D667DA"/>
    <w:rPr>
      <w:rFonts w:cs="Times New Roman"/>
      <w:sz w:val="20"/>
      <w:szCs w:val="20"/>
      <w:lang w:val="en-US"/>
    </w:rPr>
  </w:style>
  <w:style w:type="paragraph" w:customStyle="1" w:styleId="Paragraphedeliste1">
    <w:name w:val="Paragraphe de liste1"/>
    <w:basedOn w:val="Normal"/>
    <w:rsid w:val="00A01A3C"/>
    <w:pPr>
      <w:ind w:left="708"/>
    </w:pPr>
  </w:style>
  <w:style w:type="paragraph" w:customStyle="1" w:styleId="listparagraph">
    <w:name w:val="listparagraph"/>
    <w:basedOn w:val="Normal"/>
    <w:rsid w:val="000670F4"/>
    <w:pPr>
      <w:widowControl/>
      <w:spacing w:before="100" w:beforeAutospacing="1" w:after="100" w:afterAutospacing="1"/>
    </w:pPr>
    <w:rPr>
      <w:szCs w:val="24"/>
    </w:rPr>
  </w:style>
  <w:style w:type="paragraph" w:styleId="Sous-titre">
    <w:name w:val="Subtitle"/>
    <w:basedOn w:val="Normal"/>
    <w:next w:val="Normal"/>
    <w:link w:val="Sous-titreCar"/>
    <w:qFormat/>
    <w:locked/>
    <w:rsid w:val="008B45CA"/>
    <w:pPr>
      <w:spacing w:after="60"/>
      <w:jc w:val="center"/>
      <w:outlineLvl w:val="1"/>
    </w:pPr>
    <w:rPr>
      <w:rFonts w:ascii="Cambria" w:hAnsi="Cambria"/>
      <w:szCs w:val="24"/>
    </w:rPr>
  </w:style>
  <w:style w:type="character" w:customStyle="1" w:styleId="Sous-titreCar">
    <w:name w:val="Sous-titre Car"/>
    <w:link w:val="Sous-titre"/>
    <w:rsid w:val="008B45CA"/>
    <w:rPr>
      <w:rFonts w:ascii="Cambria" w:eastAsia="Times New Roman" w:hAnsi="Cambria" w:cs="Times New Roman"/>
      <w:sz w:val="24"/>
      <w:szCs w:val="24"/>
      <w:lang w:val="en-US"/>
    </w:rPr>
  </w:style>
  <w:style w:type="paragraph" w:styleId="Paragraphedeliste">
    <w:name w:val="List Paragraph"/>
    <w:basedOn w:val="Normal"/>
    <w:uiPriority w:val="34"/>
    <w:qFormat/>
    <w:rsid w:val="005073E5"/>
    <w:pPr>
      <w:widowControl/>
      <w:ind w:left="720"/>
      <w:contextualSpacing/>
    </w:pPr>
    <w:rPr>
      <w:color w:val="000000"/>
      <w:kern w:val="28"/>
      <w:sz w:val="20"/>
    </w:rPr>
  </w:style>
  <w:style w:type="character" w:customStyle="1" w:styleId="Titre8Car">
    <w:name w:val="Titre 8 Car"/>
    <w:link w:val="Titre8"/>
    <w:rsid w:val="00125EFF"/>
    <w:rPr>
      <w:rFonts w:ascii="Calibri" w:eastAsia="Times New Roman" w:hAnsi="Calibri" w:cs="Times New Roman"/>
      <w:i/>
      <w:iCs/>
      <w:sz w:val="24"/>
      <w:szCs w:val="24"/>
      <w:lang w:val="en-US"/>
    </w:rPr>
  </w:style>
  <w:style w:type="paragraph" w:customStyle="1" w:styleId="bodytext">
    <w:name w:val="bodytext"/>
    <w:basedOn w:val="Normal"/>
    <w:rsid w:val="007C3243"/>
    <w:pPr>
      <w:widowControl/>
      <w:spacing w:after="308" w:line="308" w:lineRule="atLeast"/>
    </w:pPr>
    <w:rPr>
      <w:szCs w:val="24"/>
    </w:rPr>
  </w:style>
  <w:style w:type="character" w:customStyle="1" w:styleId="span5">
    <w:name w:val="span5"/>
    <w:rsid w:val="00142614"/>
    <w:rPr>
      <w:b/>
      <w:bCs/>
      <w:i/>
      <w:iCs/>
      <w:vanish w:val="0"/>
      <w:webHidden w:val="0"/>
      <w:color w:val="8D8D8D"/>
      <w:specVanish w:val="0"/>
    </w:rPr>
  </w:style>
  <w:style w:type="character" w:customStyle="1" w:styleId="bold">
    <w:name w:val="bold"/>
    <w:basedOn w:val="Policepardfaut"/>
    <w:rsid w:val="00A20030"/>
  </w:style>
  <w:style w:type="character" w:customStyle="1" w:styleId="bold1">
    <w:name w:val="bold1"/>
    <w:rsid w:val="00154448"/>
    <w:rPr>
      <w:b/>
      <w:bCs/>
    </w:rPr>
  </w:style>
  <w:style w:type="paragraph" w:styleId="Notedefin">
    <w:name w:val="endnote text"/>
    <w:basedOn w:val="Normal"/>
    <w:link w:val="NotedefinCar"/>
    <w:uiPriority w:val="99"/>
    <w:unhideWhenUsed/>
    <w:rsid w:val="008755FC"/>
    <w:pPr>
      <w:widowControl/>
      <w:jc w:val="both"/>
    </w:pPr>
    <w:rPr>
      <w:rFonts w:eastAsia="Calibri"/>
      <w:sz w:val="20"/>
    </w:rPr>
  </w:style>
  <w:style w:type="character" w:customStyle="1" w:styleId="NotedefinCar">
    <w:name w:val="Note de fin Car"/>
    <w:link w:val="Notedefin"/>
    <w:uiPriority w:val="99"/>
    <w:rsid w:val="008755FC"/>
    <w:rPr>
      <w:rFonts w:eastAsia="Calibri"/>
    </w:rPr>
  </w:style>
  <w:style w:type="character" w:styleId="Appeldenotedefin">
    <w:name w:val="endnote reference"/>
    <w:uiPriority w:val="99"/>
    <w:unhideWhenUsed/>
    <w:rsid w:val="008755FC"/>
    <w:rPr>
      <w:vertAlign w:val="superscript"/>
    </w:rPr>
  </w:style>
  <w:style w:type="paragraph" w:styleId="Sansinterligne">
    <w:name w:val="No Spacing"/>
    <w:uiPriority w:val="1"/>
    <w:qFormat/>
    <w:rsid w:val="00216FDF"/>
    <w:rPr>
      <w:rFonts w:ascii="Calibri" w:eastAsia="Calibri" w:hAnsi="Calibri"/>
      <w:sz w:val="22"/>
      <w:szCs w:val="22"/>
      <w:lang w:eastAsia="en-US"/>
    </w:rPr>
  </w:style>
  <w:style w:type="character" w:customStyle="1" w:styleId="contentverset">
    <w:name w:val="content_verset"/>
    <w:basedOn w:val="Policepardfaut"/>
    <w:rsid w:val="00372C9F"/>
  </w:style>
  <w:style w:type="character" w:customStyle="1" w:styleId="s4">
    <w:name w:val="s4"/>
    <w:basedOn w:val="Policepardfaut"/>
    <w:rsid w:val="00BA3BB4"/>
  </w:style>
  <w:style w:type="character" w:customStyle="1" w:styleId="s5">
    <w:name w:val="s5"/>
    <w:basedOn w:val="Policepardfaut"/>
    <w:rsid w:val="00BA3BB4"/>
  </w:style>
  <w:style w:type="character" w:customStyle="1" w:styleId="versenumber">
    <w:name w:val="verse_number"/>
    <w:rsid w:val="00D30A55"/>
  </w:style>
  <w:style w:type="character" w:customStyle="1" w:styleId="apple-converted-space">
    <w:name w:val="apple-converted-space"/>
    <w:rsid w:val="00D30A55"/>
  </w:style>
  <w:style w:type="paragraph" w:styleId="Notedebasdepage">
    <w:name w:val="footnote text"/>
    <w:basedOn w:val="Normal"/>
    <w:link w:val="NotedebasdepageCar"/>
    <w:uiPriority w:val="99"/>
    <w:unhideWhenUsed/>
    <w:rsid w:val="00D831C0"/>
    <w:pPr>
      <w:widowControl/>
    </w:pPr>
    <w:rPr>
      <w:rFonts w:ascii="Calibri" w:hAnsi="Calibri"/>
      <w:sz w:val="20"/>
    </w:rPr>
  </w:style>
  <w:style w:type="character" w:customStyle="1" w:styleId="NotedebasdepageCar">
    <w:name w:val="Note de bas de page Car"/>
    <w:basedOn w:val="Policepardfaut"/>
    <w:link w:val="Notedebasdepage"/>
    <w:uiPriority w:val="99"/>
    <w:rsid w:val="00D831C0"/>
    <w:rPr>
      <w:rFonts w:ascii="Calibri" w:hAnsi="Calibri"/>
    </w:rPr>
  </w:style>
  <w:style w:type="paragraph" w:customStyle="1" w:styleId="Standard">
    <w:name w:val="Standard"/>
    <w:rsid w:val="00EF480C"/>
    <w:pPr>
      <w:widowControl w:val="0"/>
      <w:suppressAutoHyphens/>
      <w:autoSpaceDN w:val="0"/>
      <w:textAlignment w:val="baseline"/>
    </w:pPr>
    <w:rPr>
      <w:rFonts w:eastAsia="SimSun" w:cs="Arial"/>
      <w:kern w:val="3"/>
      <w:sz w:val="24"/>
      <w:szCs w:val="24"/>
      <w:lang w:val="fr-BE" w:eastAsia="zh-CN" w:bidi="hi-IN"/>
    </w:rPr>
  </w:style>
  <w:style w:type="character" w:customStyle="1" w:styleId="hgkelc">
    <w:name w:val="hgkelc"/>
    <w:basedOn w:val="Policepardfaut"/>
    <w:rsid w:val="009E2699"/>
  </w:style>
  <w:style w:type="character" w:customStyle="1" w:styleId="mwai-text">
    <w:name w:val="mwai-text"/>
    <w:basedOn w:val="Policepardfaut"/>
    <w:rsid w:val="00EC4249"/>
  </w:style>
  <w:style w:type="character" w:styleId="Marquedecommentaire">
    <w:name w:val="annotation reference"/>
    <w:basedOn w:val="Policepardfaut"/>
    <w:rsid w:val="007F2ACE"/>
    <w:rPr>
      <w:sz w:val="16"/>
      <w:szCs w:val="16"/>
    </w:rPr>
  </w:style>
  <w:style w:type="paragraph" w:styleId="Commentaire">
    <w:name w:val="annotation text"/>
    <w:basedOn w:val="Normal"/>
    <w:link w:val="CommentaireCar"/>
    <w:rsid w:val="007F2ACE"/>
    <w:rPr>
      <w:sz w:val="20"/>
    </w:rPr>
  </w:style>
  <w:style w:type="character" w:customStyle="1" w:styleId="CommentaireCar">
    <w:name w:val="Commentaire Car"/>
    <w:basedOn w:val="Policepardfaut"/>
    <w:link w:val="Commentaire"/>
    <w:rsid w:val="007F2ACE"/>
  </w:style>
  <w:style w:type="paragraph" w:styleId="Objetducommentaire">
    <w:name w:val="annotation subject"/>
    <w:basedOn w:val="Commentaire"/>
    <w:next w:val="Commentaire"/>
    <w:link w:val="ObjetducommentaireCar"/>
    <w:rsid w:val="007F2ACE"/>
    <w:rPr>
      <w:b/>
      <w:bCs/>
    </w:rPr>
  </w:style>
  <w:style w:type="character" w:customStyle="1" w:styleId="ObjetducommentaireCar">
    <w:name w:val="Objet du commentaire Car"/>
    <w:basedOn w:val="CommentaireCar"/>
    <w:link w:val="Objetducommentaire"/>
    <w:rsid w:val="007F2ACE"/>
    <w:rPr>
      <w:b/>
      <w:bCs/>
    </w:rPr>
  </w:style>
  <w:style w:type="character" w:styleId="Mentionnonrsolue">
    <w:name w:val="Unresolved Mention"/>
    <w:basedOn w:val="Policepardfaut"/>
    <w:uiPriority w:val="99"/>
    <w:semiHidden/>
    <w:unhideWhenUsed/>
    <w:rsid w:val="00DE5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2">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48" w:space="0" w:color="F8D776"/>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27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single" w:sz="4" w:space="4" w:color="FFA73F"/>
                <w:left w:val="single" w:sz="4" w:space="2" w:color="FFA73F"/>
                <w:bottom w:val="single" w:sz="4" w:space="2" w:color="FFA73F"/>
                <w:right w:val="single" w:sz="4" w:space="2" w:color="FFA73F"/>
              </w:divBdr>
              <w:divsChild>
                <w:div w:id="79">
                  <w:marLeft w:val="0"/>
                  <w:marRight w:val="0"/>
                  <w:marTop w:val="0"/>
                  <w:marBottom w:val="0"/>
                  <w:divBdr>
                    <w:top w:val="single" w:sz="4" w:space="4" w:color="FFA73F"/>
                    <w:left w:val="single" w:sz="4" w:space="2" w:color="FFA73F"/>
                    <w:bottom w:val="single" w:sz="4" w:space="2" w:color="FFA73F"/>
                    <w:right w:val="single" w:sz="4" w:space="2" w:color="FFA73F"/>
                  </w:divBdr>
                  <w:divsChild>
                    <w:div w:id="57">
                      <w:marLeft w:val="0"/>
                      <w:marRight w:val="0"/>
                      <w:marTop w:val="0"/>
                      <w:marBottom w:val="0"/>
                      <w:divBdr>
                        <w:top w:val="single" w:sz="4" w:space="4" w:color="FFA73F"/>
                        <w:left w:val="single" w:sz="4" w:space="2" w:color="FFA73F"/>
                        <w:bottom w:val="single" w:sz="4" w:space="2" w:color="FFA73F"/>
                        <w:right w:val="single" w:sz="4" w:space="2" w:color="FFA73F"/>
                      </w:divBdr>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27724260">
      <w:bodyDiv w:val="1"/>
      <w:marLeft w:val="0"/>
      <w:marRight w:val="0"/>
      <w:marTop w:val="0"/>
      <w:marBottom w:val="0"/>
      <w:divBdr>
        <w:top w:val="none" w:sz="0" w:space="0" w:color="auto"/>
        <w:left w:val="none" w:sz="0" w:space="0" w:color="auto"/>
        <w:bottom w:val="none" w:sz="0" w:space="0" w:color="auto"/>
        <w:right w:val="none" w:sz="0" w:space="0" w:color="auto"/>
      </w:divBdr>
      <w:divsChild>
        <w:div w:id="1872067846">
          <w:marLeft w:val="0"/>
          <w:marRight w:val="0"/>
          <w:marTop w:val="0"/>
          <w:marBottom w:val="192"/>
          <w:divBdr>
            <w:top w:val="none" w:sz="0" w:space="0" w:color="auto"/>
            <w:left w:val="none" w:sz="0" w:space="0" w:color="auto"/>
            <w:bottom w:val="none" w:sz="0" w:space="0" w:color="auto"/>
            <w:right w:val="none" w:sz="0" w:space="0" w:color="auto"/>
          </w:divBdr>
        </w:div>
      </w:divsChild>
    </w:div>
    <w:div w:id="58982609">
      <w:bodyDiv w:val="1"/>
      <w:marLeft w:val="0"/>
      <w:marRight w:val="0"/>
      <w:marTop w:val="0"/>
      <w:marBottom w:val="0"/>
      <w:divBdr>
        <w:top w:val="none" w:sz="0" w:space="0" w:color="auto"/>
        <w:left w:val="none" w:sz="0" w:space="0" w:color="auto"/>
        <w:bottom w:val="none" w:sz="0" w:space="0" w:color="auto"/>
        <w:right w:val="none" w:sz="0" w:space="0" w:color="auto"/>
      </w:divBdr>
    </w:div>
    <w:div w:id="86311933">
      <w:bodyDiv w:val="1"/>
      <w:marLeft w:val="0"/>
      <w:marRight w:val="0"/>
      <w:marTop w:val="0"/>
      <w:marBottom w:val="0"/>
      <w:divBdr>
        <w:top w:val="none" w:sz="0" w:space="0" w:color="auto"/>
        <w:left w:val="none" w:sz="0" w:space="0" w:color="auto"/>
        <w:bottom w:val="none" w:sz="0" w:space="0" w:color="auto"/>
        <w:right w:val="none" w:sz="0" w:space="0" w:color="auto"/>
      </w:divBdr>
      <w:divsChild>
        <w:div w:id="1687554325">
          <w:marLeft w:val="0"/>
          <w:marRight w:val="0"/>
          <w:marTop w:val="0"/>
          <w:marBottom w:val="0"/>
          <w:divBdr>
            <w:top w:val="none" w:sz="0" w:space="0" w:color="auto"/>
            <w:left w:val="none" w:sz="0" w:space="0" w:color="auto"/>
            <w:bottom w:val="none" w:sz="0" w:space="0" w:color="auto"/>
            <w:right w:val="none" w:sz="0" w:space="0" w:color="auto"/>
          </w:divBdr>
          <w:divsChild>
            <w:div w:id="30343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504749">
      <w:bodyDiv w:val="1"/>
      <w:marLeft w:val="0"/>
      <w:marRight w:val="0"/>
      <w:marTop w:val="0"/>
      <w:marBottom w:val="0"/>
      <w:divBdr>
        <w:top w:val="none" w:sz="0" w:space="0" w:color="auto"/>
        <w:left w:val="none" w:sz="0" w:space="0" w:color="auto"/>
        <w:bottom w:val="none" w:sz="0" w:space="0" w:color="auto"/>
        <w:right w:val="none" w:sz="0" w:space="0" w:color="auto"/>
      </w:divBdr>
      <w:divsChild>
        <w:div w:id="16764155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27863544">
      <w:bodyDiv w:val="1"/>
      <w:marLeft w:val="0"/>
      <w:marRight w:val="0"/>
      <w:marTop w:val="0"/>
      <w:marBottom w:val="0"/>
      <w:divBdr>
        <w:top w:val="none" w:sz="0" w:space="0" w:color="auto"/>
        <w:left w:val="none" w:sz="0" w:space="0" w:color="auto"/>
        <w:bottom w:val="none" w:sz="0" w:space="0" w:color="auto"/>
        <w:right w:val="none" w:sz="0" w:space="0" w:color="auto"/>
      </w:divBdr>
    </w:div>
    <w:div w:id="133524783">
      <w:bodyDiv w:val="1"/>
      <w:marLeft w:val="0"/>
      <w:marRight w:val="0"/>
      <w:marTop w:val="0"/>
      <w:marBottom w:val="0"/>
      <w:divBdr>
        <w:top w:val="none" w:sz="0" w:space="0" w:color="auto"/>
        <w:left w:val="none" w:sz="0" w:space="0" w:color="auto"/>
        <w:bottom w:val="none" w:sz="0" w:space="0" w:color="auto"/>
        <w:right w:val="none" w:sz="0" w:space="0" w:color="auto"/>
      </w:divBdr>
    </w:div>
    <w:div w:id="144861123">
      <w:bodyDiv w:val="1"/>
      <w:marLeft w:val="0"/>
      <w:marRight w:val="0"/>
      <w:marTop w:val="0"/>
      <w:marBottom w:val="0"/>
      <w:divBdr>
        <w:top w:val="none" w:sz="0" w:space="0" w:color="auto"/>
        <w:left w:val="none" w:sz="0" w:space="0" w:color="auto"/>
        <w:bottom w:val="none" w:sz="0" w:space="0" w:color="auto"/>
        <w:right w:val="none" w:sz="0" w:space="0" w:color="auto"/>
      </w:divBdr>
    </w:div>
    <w:div w:id="165052304">
      <w:bodyDiv w:val="1"/>
      <w:marLeft w:val="0"/>
      <w:marRight w:val="0"/>
      <w:marTop w:val="0"/>
      <w:marBottom w:val="0"/>
      <w:divBdr>
        <w:top w:val="none" w:sz="0" w:space="0" w:color="auto"/>
        <w:left w:val="none" w:sz="0" w:space="0" w:color="auto"/>
        <w:bottom w:val="none" w:sz="0" w:space="0" w:color="auto"/>
        <w:right w:val="none" w:sz="0" w:space="0" w:color="auto"/>
      </w:divBdr>
    </w:div>
    <w:div w:id="168913055">
      <w:bodyDiv w:val="1"/>
      <w:marLeft w:val="0"/>
      <w:marRight w:val="0"/>
      <w:marTop w:val="0"/>
      <w:marBottom w:val="0"/>
      <w:divBdr>
        <w:top w:val="none" w:sz="0" w:space="0" w:color="auto"/>
        <w:left w:val="none" w:sz="0" w:space="0" w:color="auto"/>
        <w:bottom w:val="none" w:sz="0" w:space="0" w:color="auto"/>
        <w:right w:val="none" w:sz="0" w:space="0" w:color="auto"/>
      </w:divBdr>
      <w:divsChild>
        <w:div w:id="1737967528">
          <w:marLeft w:val="0"/>
          <w:marRight w:val="0"/>
          <w:marTop w:val="0"/>
          <w:marBottom w:val="0"/>
          <w:divBdr>
            <w:top w:val="none" w:sz="0" w:space="0" w:color="auto"/>
            <w:left w:val="none" w:sz="0" w:space="0" w:color="auto"/>
            <w:bottom w:val="none" w:sz="0" w:space="0" w:color="auto"/>
            <w:right w:val="none" w:sz="0" w:space="0" w:color="auto"/>
          </w:divBdr>
          <w:divsChild>
            <w:div w:id="137199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98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119717">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3">
          <w:marLeft w:val="0"/>
          <w:marRight w:val="0"/>
          <w:marTop w:val="0"/>
          <w:marBottom w:val="0"/>
          <w:divBdr>
            <w:top w:val="none" w:sz="0" w:space="0" w:color="auto"/>
            <w:left w:val="none" w:sz="0" w:space="0" w:color="auto"/>
            <w:bottom w:val="none" w:sz="0" w:space="0" w:color="auto"/>
            <w:right w:val="none" w:sz="0" w:space="0" w:color="auto"/>
          </w:divBdr>
          <w:divsChild>
            <w:div w:id="102773747">
              <w:marLeft w:val="0"/>
              <w:marRight w:val="0"/>
              <w:marTop w:val="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1093209620">
                      <w:marLeft w:val="0"/>
                      <w:marRight w:val="0"/>
                      <w:marTop w:val="0"/>
                      <w:marBottom w:val="0"/>
                      <w:divBdr>
                        <w:top w:val="none" w:sz="0" w:space="0" w:color="auto"/>
                        <w:left w:val="none" w:sz="0" w:space="0" w:color="auto"/>
                        <w:bottom w:val="none" w:sz="0" w:space="0" w:color="auto"/>
                        <w:right w:val="none" w:sz="0" w:space="0" w:color="auto"/>
                      </w:divBdr>
                      <w:divsChild>
                        <w:div w:id="1924562531">
                          <w:marLeft w:val="0"/>
                          <w:marRight w:val="0"/>
                          <w:marTop w:val="0"/>
                          <w:marBottom w:val="0"/>
                          <w:divBdr>
                            <w:top w:val="none" w:sz="0" w:space="0" w:color="auto"/>
                            <w:left w:val="none" w:sz="0" w:space="0" w:color="auto"/>
                            <w:bottom w:val="none" w:sz="0" w:space="0" w:color="auto"/>
                            <w:right w:val="none" w:sz="0" w:space="0" w:color="auto"/>
                          </w:divBdr>
                          <w:divsChild>
                            <w:div w:id="550701109">
                              <w:marLeft w:val="0"/>
                              <w:marRight w:val="0"/>
                              <w:marTop w:val="0"/>
                              <w:marBottom w:val="0"/>
                              <w:divBdr>
                                <w:top w:val="none" w:sz="0" w:space="0" w:color="auto"/>
                                <w:left w:val="none" w:sz="0" w:space="0" w:color="auto"/>
                                <w:bottom w:val="none" w:sz="0" w:space="0" w:color="auto"/>
                                <w:right w:val="none" w:sz="0" w:space="0" w:color="auto"/>
                              </w:divBdr>
                              <w:divsChild>
                                <w:div w:id="812528803">
                                  <w:marLeft w:val="0"/>
                                  <w:marRight w:val="0"/>
                                  <w:marTop w:val="0"/>
                                  <w:marBottom w:val="0"/>
                                  <w:divBdr>
                                    <w:top w:val="none" w:sz="0" w:space="0" w:color="auto"/>
                                    <w:left w:val="none" w:sz="0" w:space="0" w:color="auto"/>
                                    <w:bottom w:val="none" w:sz="0" w:space="0" w:color="auto"/>
                                    <w:right w:val="none" w:sz="0" w:space="0" w:color="auto"/>
                                  </w:divBdr>
                                </w:div>
                                <w:div w:id="1819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7668">
      <w:bodyDiv w:val="1"/>
      <w:marLeft w:val="0"/>
      <w:marRight w:val="0"/>
      <w:marTop w:val="0"/>
      <w:marBottom w:val="0"/>
      <w:divBdr>
        <w:top w:val="none" w:sz="0" w:space="0" w:color="auto"/>
        <w:left w:val="none" w:sz="0" w:space="0" w:color="auto"/>
        <w:bottom w:val="none" w:sz="0" w:space="0" w:color="auto"/>
        <w:right w:val="none" w:sz="0" w:space="0" w:color="auto"/>
      </w:divBdr>
    </w:div>
    <w:div w:id="236867475">
      <w:bodyDiv w:val="1"/>
      <w:marLeft w:val="0"/>
      <w:marRight w:val="0"/>
      <w:marTop w:val="0"/>
      <w:marBottom w:val="0"/>
      <w:divBdr>
        <w:top w:val="none" w:sz="0" w:space="0" w:color="auto"/>
        <w:left w:val="none" w:sz="0" w:space="0" w:color="auto"/>
        <w:bottom w:val="none" w:sz="0" w:space="0" w:color="auto"/>
        <w:right w:val="none" w:sz="0" w:space="0" w:color="auto"/>
      </w:divBdr>
    </w:div>
    <w:div w:id="239995303">
      <w:bodyDiv w:val="1"/>
      <w:marLeft w:val="0"/>
      <w:marRight w:val="0"/>
      <w:marTop w:val="0"/>
      <w:marBottom w:val="0"/>
      <w:divBdr>
        <w:top w:val="none" w:sz="0" w:space="0" w:color="auto"/>
        <w:left w:val="none" w:sz="0" w:space="0" w:color="auto"/>
        <w:bottom w:val="none" w:sz="0" w:space="0" w:color="auto"/>
        <w:right w:val="none" w:sz="0" w:space="0" w:color="auto"/>
      </w:divBdr>
    </w:div>
    <w:div w:id="253823952">
      <w:bodyDiv w:val="1"/>
      <w:marLeft w:val="0"/>
      <w:marRight w:val="0"/>
      <w:marTop w:val="0"/>
      <w:marBottom w:val="0"/>
      <w:divBdr>
        <w:top w:val="none" w:sz="0" w:space="0" w:color="auto"/>
        <w:left w:val="none" w:sz="0" w:space="0" w:color="auto"/>
        <w:bottom w:val="none" w:sz="0" w:space="0" w:color="auto"/>
        <w:right w:val="none" w:sz="0" w:space="0" w:color="auto"/>
      </w:divBdr>
    </w:div>
    <w:div w:id="281037059">
      <w:bodyDiv w:val="1"/>
      <w:marLeft w:val="0"/>
      <w:marRight w:val="0"/>
      <w:marTop w:val="0"/>
      <w:marBottom w:val="0"/>
      <w:divBdr>
        <w:top w:val="none" w:sz="0" w:space="0" w:color="auto"/>
        <w:left w:val="none" w:sz="0" w:space="0" w:color="auto"/>
        <w:bottom w:val="none" w:sz="0" w:space="0" w:color="auto"/>
        <w:right w:val="none" w:sz="0" w:space="0" w:color="auto"/>
      </w:divBdr>
      <w:divsChild>
        <w:div w:id="1823503829">
          <w:marLeft w:val="0"/>
          <w:marRight w:val="0"/>
          <w:marTop w:val="0"/>
          <w:marBottom w:val="0"/>
          <w:divBdr>
            <w:top w:val="none" w:sz="0" w:space="0" w:color="auto"/>
            <w:left w:val="none" w:sz="0" w:space="0" w:color="auto"/>
            <w:bottom w:val="none" w:sz="0" w:space="0" w:color="auto"/>
            <w:right w:val="none" w:sz="0" w:space="0" w:color="auto"/>
          </w:divBdr>
          <w:divsChild>
            <w:div w:id="6519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203787">
      <w:bodyDiv w:val="1"/>
      <w:marLeft w:val="0"/>
      <w:marRight w:val="0"/>
      <w:marTop w:val="0"/>
      <w:marBottom w:val="0"/>
      <w:divBdr>
        <w:top w:val="none" w:sz="0" w:space="0" w:color="auto"/>
        <w:left w:val="none" w:sz="0" w:space="0" w:color="auto"/>
        <w:bottom w:val="none" w:sz="0" w:space="0" w:color="auto"/>
        <w:right w:val="none" w:sz="0" w:space="0" w:color="auto"/>
      </w:divBdr>
    </w:div>
    <w:div w:id="323704503">
      <w:bodyDiv w:val="1"/>
      <w:marLeft w:val="0"/>
      <w:marRight w:val="0"/>
      <w:marTop w:val="0"/>
      <w:marBottom w:val="0"/>
      <w:divBdr>
        <w:top w:val="none" w:sz="0" w:space="0" w:color="auto"/>
        <w:left w:val="none" w:sz="0" w:space="0" w:color="auto"/>
        <w:bottom w:val="none" w:sz="0" w:space="0" w:color="auto"/>
        <w:right w:val="none" w:sz="0" w:space="0" w:color="auto"/>
      </w:divBdr>
    </w:div>
    <w:div w:id="327904409">
      <w:bodyDiv w:val="1"/>
      <w:marLeft w:val="0"/>
      <w:marRight w:val="0"/>
      <w:marTop w:val="0"/>
      <w:marBottom w:val="0"/>
      <w:divBdr>
        <w:top w:val="none" w:sz="0" w:space="0" w:color="auto"/>
        <w:left w:val="none" w:sz="0" w:space="0" w:color="auto"/>
        <w:bottom w:val="none" w:sz="0" w:space="0" w:color="auto"/>
        <w:right w:val="none" w:sz="0" w:space="0" w:color="auto"/>
      </w:divBdr>
    </w:div>
    <w:div w:id="338234263">
      <w:bodyDiv w:val="1"/>
      <w:marLeft w:val="0"/>
      <w:marRight w:val="0"/>
      <w:marTop w:val="0"/>
      <w:marBottom w:val="0"/>
      <w:divBdr>
        <w:top w:val="none" w:sz="0" w:space="0" w:color="auto"/>
        <w:left w:val="none" w:sz="0" w:space="0" w:color="auto"/>
        <w:bottom w:val="none" w:sz="0" w:space="0" w:color="auto"/>
        <w:right w:val="none" w:sz="0" w:space="0" w:color="auto"/>
      </w:divBdr>
    </w:div>
    <w:div w:id="344985217">
      <w:bodyDiv w:val="1"/>
      <w:marLeft w:val="0"/>
      <w:marRight w:val="0"/>
      <w:marTop w:val="0"/>
      <w:marBottom w:val="0"/>
      <w:divBdr>
        <w:top w:val="none" w:sz="0" w:space="0" w:color="auto"/>
        <w:left w:val="none" w:sz="0" w:space="0" w:color="auto"/>
        <w:bottom w:val="none" w:sz="0" w:space="0" w:color="auto"/>
        <w:right w:val="none" w:sz="0" w:space="0" w:color="auto"/>
      </w:divBdr>
      <w:divsChild>
        <w:div w:id="2904314">
          <w:marLeft w:val="0"/>
          <w:marRight w:val="0"/>
          <w:marTop w:val="0"/>
          <w:marBottom w:val="0"/>
          <w:divBdr>
            <w:top w:val="none" w:sz="0" w:space="0" w:color="auto"/>
            <w:left w:val="none" w:sz="0" w:space="0" w:color="auto"/>
            <w:bottom w:val="none" w:sz="0" w:space="0" w:color="auto"/>
            <w:right w:val="none" w:sz="0" w:space="0" w:color="auto"/>
          </w:divBdr>
          <w:divsChild>
            <w:div w:id="211356613">
              <w:marLeft w:val="0"/>
              <w:marRight w:val="0"/>
              <w:marTop w:val="0"/>
              <w:marBottom w:val="0"/>
              <w:divBdr>
                <w:top w:val="none" w:sz="0" w:space="0" w:color="auto"/>
                <w:left w:val="none" w:sz="0" w:space="0" w:color="auto"/>
                <w:bottom w:val="none" w:sz="0" w:space="0" w:color="auto"/>
                <w:right w:val="none" w:sz="0" w:space="0" w:color="auto"/>
              </w:divBdr>
              <w:divsChild>
                <w:div w:id="52124649">
                  <w:marLeft w:val="0"/>
                  <w:marRight w:val="0"/>
                  <w:marTop w:val="0"/>
                  <w:marBottom w:val="0"/>
                  <w:divBdr>
                    <w:top w:val="none" w:sz="0" w:space="0" w:color="auto"/>
                    <w:left w:val="none" w:sz="0" w:space="0" w:color="auto"/>
                    <w:bottom w:val="none" w:sz="0" w:space="0" w:color="auto"/>
                    <w:right w:val="none" w:sz="0" w:space="0" w:color="auto"/>
                  </w:divBdr>
                  <w:divsChild>
                    <w:div w:id="1643271567">
                      <w:marLeft w:val="0"/>
                      <w:marRight w:val="0"/>
                      <w:marTop w:val="0"/>
                      <w:marBottom w:val="0"/>
                      <w:divBdr>
                        <w:top w:val="none" w:sz="0" w:space="0" w:color="auto"/>
                        <w:left w:val="none" w:sz="0" w:space="0" w:color="auto"/>
                        <w:bottom w:val="none" w:sz="0" w:space="0" w:color="auto"/>
                        <w:right w:val="none" w:sz="0" w:space="0" w:color="auto"/>
                      </w:divBdr>
                      <w:divsChild>
                        <w:div w:id="1542202306">
                          <w:marLeft w:val="0"/>
                          <w:marRight w:val="0"/>
                          <w:marTop w:val="0"/>
                          <w:marBottom w:val="0"/>
                          <w:divBdr>
                            <w:top w:val="none" w:sz="0" w:space="0" w:color="auto"/>
                            <w:left w:val="none" w:sz="0" w:space="0" w:color="auto"/>
                            <w:bottom w:val="none" w:sz="0" w:space="0" w:color="auto"/>
                            <w:right w:val="none" w:sz="0" w:space="0" w:color="auto"/>
                          </w:divBdr>
                          <w:divsChild>
                            <w:div w:id="1413626830">
                              <w:marLeft w:val="0"/>
                              <w:marRight w:val="0"/>
                              <w:marTop w:val="0"/>
                              <w:marBottom w:val="0"/>
                              <w:divBdr>
                                <w:top w:val="none" w:sz="0" w:space="0" w:color="auto"/>
                                <w:left w:val="none" w:sz="0" w:space="0" w:color="auto"/>
                                <w:bottom w:val="none" w:sz="0" w:space="0" w:color="auto"/>
                                <w:right w:val="none" w:sz="0" w:space="0" w:color="auto"/>
                              </w:divBdr>
                              <w:divsChild>
                                <w:div w:id="181404537">
                                  <w:marLeft w:val="0"/>
                                  <w:marRight w:val="0"/>
                                  <w:marTop w:val="0"/>
                                  <w:marBottom w:val="0"/>
                                  <w:divBdr>
                                    <w:top w:val="none" w:sz="0" w:space="0" w:color="auto"/>
                                    <w:left w:val="none" w:sz="0" w:space="0" w:color="auto"/>
                                    <w:bottom w:val="none" w:sz="0" w:space="0" w:color="auto"/>
                                    <w:right w:val="none" w:sz="0" w:space="0" w:color="auto"/>
                                  </w:divBdr>
                                </w:div>
                                <w:div w:id="1075860548">
                                  <w:marLeft w:val="0"/>
                                  <w:marRight w:val="0"/>
                                  <w:marTop w:val="0"/>
                                  <w:marBottom w:val="0"/>
                                  <w:divBdr>
                                    <w:top w:val="none" w:sz="0" w:space="0" w:color="auto"/>
                                    <w:left w:val="none" w:sz="0" w:space="0" w:color="auto"/>
                                    <w:bottom w:val="none" w:sz="0" w:space="0" w:color="auto"/>
                                    <w:right w:val="none" w:sz="0" w:space="0" w:color="auto"/>
                                  </w:divBdr>
                                </w:div>
                                <w:div w:id="1207375873">
                                  <w:marLeft w:val="0"/>
                                  <w:marRight w:val="0"/>
                                  <w:marTop w:val="0"/>
                                  <w:marBottom w:val="0"/>
                                  <w:divBdr>
                                    <w:top w:val="none" w:sz="0" w:space="0" w:color="auto"/>
                                    <w:left w:val="none" w:sz="0" w:space="0" w:color="auto"/>
                                    <w:bottom w:val="none" w:sz="0" w:space="0" w:color="auto"/>
                                    <w:right w:val="none" w:sz="0" w:space="0" w:color="auto"/>
                                  </w:divBdr>
                                </w:div>
                                <w:div w:id="1742092027">
                                  <w:marLeft w:val="0"/>
                                  <w:marRight w:val="0"/>
                                  <w:marTop w:val="0"/>
                                  <w:marBottom w:val="0"/>
                                  <w:divBdr>
                                    <w:top w:val="none" w:sz="0" w:space="0" w:color="auto"/>
                                    <w:left w:val="none" w:sz="0" w:space="0" w:color="auto"/>
                                    <w:bottom w:val="none" w:sz="0" w:space="0" w:color="auto"/>
                                    <w:right w:val="none" w:sz="0" w:space="0" w:color="auto"/>
                                  </w:divBdr>
                                </w:div>
                                <w:div w:id="1894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32574">
      <w:bodyDiv w:val="1"/>
      <w:marLeft w:val="0"/>
      <w:marRight w:val="0"/>
      <w:marTop w:val="0"/>
      <w:marBottom w:val="0"/>
      <w:divBdr>
        <w:top w:val="none" w:sz="0" w:space="0" w:color="auto"/>
        <w:left w:val="none" w:sz="0" w:space="0" w:color="auto"/>
        <w:bottom w:val="none" w:sz="0" w:space="0" w:color="auto"/>
        <w:right w:val="none" w:sz="0" w:space="0" w:color="auto"/>
      </w:divBdr>
      <w:divsChild>
        <w:div w:id="960309028">
          <w:marLeft w:val="0"/>
          <w:marRight w:val="0"/>
          <w:marTop w:val="0"/>
          <w:marBottom w:val="0"/>
          <w:divBdr>
            <w:top w:val="none" w:sz="0" w:space="0" w:color="auto"/>
            <w:left w:val="none" w:sz="0" w:space="0" w:color="auto"/>
            <w:bottom w:val="none" w:sz="0" w:space="0" w:color="auto"/>
            <w:right w:val="none" w:sz="0" w:space="0" w:color="auto"/>
          </w:divBdr>
          <w:divsChild>
            <w:div w:id="1330861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84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0084185">
      <w:bodyDiv w:val="1"/>
      <w:marLeft w:val="0"/>
      <w:marRight w:val="0"/>
      <w:marTop w:val="0"/>
      <w:marBottom w:val="0"/>
      <w:divBdr>
        <w:top w:val="none" w:sz="0" w:space="0" w:color="auto"/>
        <w:left w:val="none" w:sz="0" w:space="0" w:color="auto"/>
        <w:bottom w:val="none" w:sz="0" w:space="0" w:color="auto"/>
        <w:right w:val="none" w:sz="0" w:space="0" w:color="auto"/>
      </w:divBdr>
    </w:div>
    <w:div w:id="409469126">
      <w:bodyDiv w:val="1"/>
      <w:marLeft w:val="0"/>
      <w:marRight w:val="0"/>
      <w:marTop w:val="0"/>
      <w:marBottom w:val="0"/>
      <w:divBdr>
        <w:top w:val="none" w:sz="0" w:space="0" w:color="auto"/>
        <w:left w:val="none" w:sz="0" w:space="0" w:color="auto"/>
        <w:bottom w:val="none" w:sz="0" w:space="0" w:color="auto"/>
        <w:right w:val="none" w:sz="0" w:space="0" w:color="auto"/>
      </w:divBdr>
      <w:divsChild>
        <w:div w:id="221907926">
          <w:marLeft w:val="0"/>
          <w:marRight w:val="0"/>
          <w:marTop w:val="0"/>
          <w:marBottom w:val="0"/>
          <w:divBdr>
            <w:top w:val="none" w:sz="0" w:space="0" w:color="auto"/>
            <w:left w:val="none" w:sz="0" w:space="0" w:color="auto"/>
            <w:bottom w:val="none" w:sz="0" w:space="0" w:color="auto"/>
            <w:right w:val="none" w:sz="0" w:space="0" w:color="auto"/>
          </w:divBdr>
          <w:divsChild>
            <w:div w:id="8477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739">
      <w:bodyDiv w:val="1"/>
      <w:marLeft w:val="0"/>
      <w:marRight w:val="0"/>
      <w:marTop w:val="0"/>
      <w:marBottom w:val="0"/>
      <w:divBdr>
        <w:top w:val="none" w:sz="0" w:space="0" w:color="auto"/>
        <w:left w:val="none" w:sz="0" w:space="0" w:color="auto"/>
        <w:bottom w:val="none" w:sz="0" w:space="0" w:color="auto"/>
        <w:right w:val="none" w:sz="0" w:space="0" w:color="auto"/>
      </w:divBdr>
      <w:divsChild>
        <w:div w:id="1615405646">
          <w:marLeft w:val="0"/>
          <w:marRight w:val="0"/>
          <w:marTop w:val="0"/>
          <w:marBottom w:val="0"/>
          <w:divBdr>
            <w:top w:val="none" w:sz="0" w:space="0" w:color="auto"/>
            <w:left w:val="none" w:sz="0" w:space="0" w:color="auto"/>
            <w:bottom w:val="none" w:sz="0" w:space="0" w:color="auto"/>
            <w:right w:val="none" w:sz="0" w:space="0" w:color="auto"/>
          </w:divBdr>
          <w:divsChild>
            <w:div w:id="19356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261">
      <w:bodyDiv w:val="1"/>
      <w:marLeft w:val="0"/>
      <w:marRight w:val="0"/>
      <w:marTop w:val="0"/>
      <w:marBottom w:val="0"/>
      <w:divBdr>
        <w:top w:val="none" w:sz="0" w:space="0" w:color="auto"/>
        <w:left w:val="none" w:sz="0" w:space="0" w:color="auto"/>
        <w:bottom w:val="none" w:sz="0" w:space="0" w:color="auto"/>
        <w:right w:val="none" w:sz="0" w:space="0" w:color="auto"/>
      </w:divBdr>
    </w:div>
    <w:div w:id="467473472">
      <w:bodyDiv w:val="1"/>
      <w:marLeft w:val="0"/>
      <w:marRight w:val="0"/>
      <w:marTop w:val="0"/>
      <w:marBottom w:val="0"/>
      <w:divBdr>
        <w:top w:val="none" w:sz="0" w:space="0" w:color="auto"/>
        <w:left w:val="none" w:sz="0" w:space="0" w:color="auto"/>
        <w:bottom w:val="none" w:sz="0" w:space="0" w:color="auto"/>
        <w:right w:val="none" w:sz="0" w:space="0" w:color="auto"/>
      </w:divBdr>
    </w:div>
    <w:div w:id="475294808">
      <w:bodyDiv w:val="1"/>
      <w:marLeft w:val="0"/>
      <w:marRight w:val="0"/>
      <w:marTop w:val="0"/>
      <w:marBottom w:val="0"/>
      <w:divBdr>
        <w:top w:val="none" w:sz="0" w:space="0" w:color="auto"/>
        <w:left w:val="none" w:sz="0" w:space="0" w:color="auto"/>
        <w:bottom w:val="none" w:sz="0" w:space="0" w:color="auto"/>
        <w:right w:val="none" w:sz="0" w:space="0" w:color="auto"/>
      </w:divBdr>
    </w:div>
    <w:div w:id="488600823">
      <w:bodyDiv w:val="1"/>
      <w:marLeft w:val="0"/>
      <w:marRight w:val="0"/>
      <w:marTop w:val="0"/>
      <w:marBottom w:val="0"/>
      <w:divBdr>
        <w:top w:val="none" w:sz="0" w:space="0" w:color="auto"/>
        <w:left w:val="none" w:sz="0" w:space="0" w:color="auto"/>
        <w:bottom w:val="none" w:sz="0" w:space="0" w:color="auto"/>
        <w:right w:val="none" w:sz="0" w:space="0" w:color="auto"/>
      </w:divBdr>
    </w:div>
    <w:div w:id="492189066">
      <w:bodyDiv w:val="1"/>
      <w:marLeft w:val="0"/>
      <w:marRight w:val="0"/>
      <w:marTop w:val="0"/>
      <w:marBottom w:val="0"/>
      <w:divBdr>
        <w:top w:val="none" w:sz="0" w:space="0" w:color="auto"/>
        <w:left w:val="none" w:sz="0" w:space="0" w:color="auto"/>
        <w:bottom w:val="none" w:sz="0" w:space="0" w:color="auto"/>
        <w:right w:val="none" w:sz="0" w:space="0" w:color="auto"/>
      </w:divBdr>
      <w:divsChild>
        <w:div w:id="1385569536">
          <w:marLeft w:val="0"/>
          <w:marRight w:val="0"/>
          <w:marTop w:val="0"/>
          <w:marBottom w:val="0"/>
          <w:divBdr>
            <w:top w:val="none" w:sz="0" w:space="0" w:color="auto"/>
            <w:left w:val="none" w:sz="0" w:space="0" w:color="auto"/>
            <w:bottom w:val="none" w:sz="0" w:space="0" w:color="auto"/>
            <w:right w:val="none" w:sz="0" w:space="0" w:color="auto"/>
          </w:divBdr>
          <w:divsChild>
            <w:div w:id="582374842">
              <w:marLeft w:val="0"/>
              <w:marRight w:val="195"/>
              <w:marTop w:val="0"/>
              <w:marBottom w:val="0"/>
              <w:divBdr>
                <w:top w:val="none" w:sz="0" w:space="0" w:color="auto"/>
                <w:left w:val="none" w:sz="0" w:space="0" w:color="auto"/>
                <w:bottom w:val="none" w:sz="0" w:space="0" w:color="auto"/>
                <w:right w:val="none" w:sz="0" w:space="0" w:color="auto"/>
              </w:divBdr>
              <w:divsChild>
                <w:div w:id="456417608">
                  <w:marLeft w:val="0"/>
                  <w:marRight w:val="0"/>
                  <w:marTop w:val="0"/>
                  <w:marBottom w:val="0"/>
                  <w:divBdr>
                    <w:top w:val="none" w:sz="0" w:space="0" w:color="auto"/>
                    <w:left w:val="none" w:sz="0" w:space="0" w:color="auto"/>
                    <w:bottom w:val="none" w:sz="0" w:space="0" w:color="auto"/>
                    <w:right w:val="none" w:sz="0" w:space="0" w:color="auto"/>
                  </w:divBdr>
                  <w:divsChild>
                    <w:div w:id="711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8197">
      <w:bodyDiv w:val="1"/>
      <w:marLeft w:val="0"/>
      <w:marRight w:val="0"/>
      <w:marTop w:val="0"/>
      <w:marBottom w:val="0"/>
      <w:divBdr>
        <w:top w:val="none" w:sz="0" w:space="0" w:color="auto"/>
        <w:left w:val="none" w:sz="0" w:space="0" w:color="auto"/>
        <w:bottom w:val="none" w:sz="0" w:space="0" w:color="auto"/>
        <w:right w:val="none" w:sz="0" w:space="0" w:color="auto"/>
      </w:divBdr>
    </w:div>
    <w:div w:id="533229000">
      <w:bodyDiv w:val="1"/>
      <w:marLeft w:val="0"/>
      <w:marRight w:val="0"/>
      <w:marTop w:val="0"/>
      <w:marBottom w:val="0"/>
      <w:divBdr>
        <w:top w:val="none" w:sz="0" w:space="0" w:color="auto"/>
        <w:left w:val="none" w:sz="0" w:space="0" w:color="auto"/>
        <w:bottom w:val="none" w:sz="0" w:space="0" w:color="auto"/>
        <w:right w:val="none" w:sz="0" w:space="0" w:color="auto"/>
      </w:divBdr>
      <w:divsChild>
        <w:div w:id="1032651807">
          <w:marLeft w:val="0"/>
          <w:marRight w:val="0"/>
          <w:marTop w:val="0"/>
          <w:marBottom w:val="0"/>
          <w:divBdr>
            <w:top w:val="none" w:sz="0" w:space="0" w:color="auto"/>
            <w:left w:val="none" w:sz="0" w:space="0" w:color="auto"/>
            <w:bottom w:val="none" w:sz="0" w:space="0" w:color="auto"/>
            <w:right w:val="none" w:sz="0" w:space="0" w:color="auto"/>
          </w:divBdr>
          <w:divsChild>
            <w:div w:id="1432238933">
              <w:marLeft w:val="0"/>
              <w:marRight w:val="0"/>
              <w:marTop w:val="0"/>
              <w:marBottom w:val="0"/>
              <w:divBdr>
                <w:top w:val="none" w:sz="0" w:space="0" w:color="auto"/>
                <w:left w:val="none" w:sz="0" w:space="0" w:color="auto"/>
                <w:bottom w:val="none" w:sz="0" w:space="0" w:color="auto"/>
                <w:right w:val="none" w:sz="0" w:space="0" w:color="auto"/>
              </w:divBdr>
              <w:divsChild>
                <w:div w:id="1790011194">
                  <w:marLeft w:val="0"/>
                  <w:marRight w:val="0"/>
                  <w:marTop w:val="240"/>
                  <w:marBottom w:val="0"/>
                  <w:divBdr>
                    <w:top w:val="none" w:sz="0" w:space="0" w:color="auto"/>
                    <w:left w:val="none" w:sz="0" w:space="0" w:color="auto"/>
                    <w:bottom w:val="none" w:sz="0" w:space="0" w:color="auto"/>
                    <w:right w:val="none" w:sz="0" w:space="0" w:color="auto"/>
                  </w:divBdr>
                  <w:divsChild>
                    <w:div w:id="1680933367">
                      <w:marLeft w:val="0"/>
                      <w:marRight w:val="0"/>
                      <w:marTop w:val="0"/>
                      <w:marBottom w:val="0"/>
                      <w:divBdr>
                        <w:top w:val="none" w:sz="0" w:space="0" w:color="auto"/>
                        <w:left w:val="none" w:sz="0" w:space="0" w:color="auto"/>
                        <w:bottom w:val="none" w:sz="0" w:space="0" w:color="auto"/>
                        <w:right w:val="none" w:sz="0" w:space="0" w:color="auto"/>
                      </w:divBdr>
                      <w:divsChild>
                        <w:div w:id="1872375911">
                          <w:marLeft w:val="0"/>
                          <w:marRight w:val="0"/>
                          <w:marTop w:val="0"/>
                          <w:marBottom w:val="0"/>
                          <w:divBdr>
                            <w:top w:val="none" w:sz="0" w:space="0" w:color="auto"/>
                            <w:left w:val="none" w:sz="0" w:space="0" w:color="auto"/>
                            <w:bottom w:val="none" w:sz="0" w:space="0" w:color="auto"/>
                            <w:right w:val="none" w:sz="0" w:space="0" w:color="auto"/>
                          </w:divBdr>
                          <w:divsChild>
                            <w:div w:id="1533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00925">
      <w:bodyDiv w:val="1"/>
      <w:marLeft w:val="0"/>
      <w:marRight w:val="0"/>
      <w:marTop w:val="0"/>
      <w:marBottom w:val="0"/>
      <w:divBdr>
        <w:top w:val="none" w:sz="0" w:space="0" w:color="auto"/>
        <w:left w:val="none" w:sz="0" w:space="0" w:color="auto"/>
        <w:bottom w:val="none" w:sz="0" w:space="0" w:color="auto"/>
        <w:right w:val="none" w:sz="0" w:space="0" w:color="auto"/>
      </w:divBdr>
      <w:divsChild>
        <w:div w:id="390545206">
          <w:marLeft w:val="0"/>
          <w:marRight w:val="0"/>
          <w:marTop w:val="0"/>
          <w:marBottom w:val="0"/>
          <w:divBdr>
            <w:top w:val="none" w:sz="0" w:space="0" w:color="auto"/>
            <w:left w:val="none" w:sz="0" w:space="0" w:color="auto"/>
            <w:bottom w:val="none" w:sz="0" w:space="0" w:color="auto"/>
            <w:right w:val="none" w:sz="0" w:space="0" w:color="auto"/>
          </w:divBdr>
          <w:divsChild>
            <w:div w:id="476848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86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2758143">
      <w:bodyDiv w:val="1"/>
      <w:marLeft w:val="0"/>
      <w:marRight w:val="0"/>
      <w:marTop w:val="0"/>
      <w:marBottom w:val="0"/>
      <w:divBdr>
        <w:top w:val="none" w:sz="0" w:space="0" w:color="auto"/>
        <w:left w:val="none" w:sz="0" w:space="0" w:color="auto"/>
        <w:bottom w:val="none" w:sz="0" w:space="0" w:color="auto"/>
        <w:right w:val="none" w:sz="0" w:space="0" w:color="auto"/>
      </w:divBdr>
      <w:divsChild>
        <w:div w:id="1553347044">
          <w:marLeft w:val="0"/>
          <w:marRight w:val="0"/>
          <w:marTop w:val="0"/>
          <w:marBottom w:val="0"/>
          <w:divBdr>
            <w:top w:val="none" w:sz="0" w:space="0" w:color="auto"/>
            <w:left w:val="none" w:sz="0" w:space="0" w:color="auto"/>
            <w:bottom w:val="none" w:sz="0" w:space="0" w:color="auto"/>
            <w:right w:val="none" w:sz="0" w:space="0" w:color="auto"/>
          </w:divBdr>
          <w:divsChild>
            <w:div w:id="989796313">
              <w:marLeft w:val="0"/>
              <w:marRight w:val="0"/>
              <w:marTop w:val="0"/>
              <w:marBottom w:val="0"/>
              <w:divBdr>
                <w:top w:val="none" w:sz="0" w:space="0" w:color="auto"/>
                <w:left w:val="none" w:sz="0" w:space="0" w:color="auto"/>
                <w:bottom w:val="none" w:sz="0" w:space="0" w:color="auto"/>
                <w:right w:val="none" w:sz="0" w:space="0" w:color="auto"/>
              </w:divBdr>
              <w:divsChild>
                <w:div w:id="1606647692">
                  <w:marLeft w:val="0"/>
                  <w:marRight w:val="0"/>
                  <w:marTop w:val="0"/>
                  <w:marBottom w:val="0"/>
                  <w:divBdr>
                    <w:top w:val="none" w:sz="0" w:space="0" w:color="auto"/>
                    <w:left w:val="none" w:sz="0" w:space="0" w:color="auto"/>
                    <w:bottom w:val="none" w:sz="0" w:space="0" w:color="auto"/>
                    <w:right w:val="none" w:sz="0" w:space="0" w:color="auto"/>
                  </w:divBdr>
                  <w:divsChild>
                    <w:div w:id="1526676643">
                      <w:marLeft w:val="0"/>
                      <w:marRight w:val="0"/>
                      <w:marTop w:val="0"/>
                      <w:marBottom w:val="0"/>
                      <w:divBdr>
                        <w:top w:val="none" w:sz="0" w:space="0" w:color="auto"/>
                        <w:left w:val="none" w:sz="0" w:space="0" w:color="auto"/>
                        <w:bottom w:val="none" w:sz="0" w:space="0" w:color="auto"/>
                        <w:right w:val="none" w:sz="0" w:space="0" w:color="auto"/>
                      </w:divBdr>
                      <w:divsChild>
                        <w:div w:id="913589198">
                          <w:marLeft w:val="0"/>
                          <w:marRight w:val="0"/>
                          <w:marTop w:val="0"/>
                          <w:marBottom w:val="0"/>
                          <w:divBdr>
                            <w:top w:val="none" w:sz="0" w:space="0" w:color="auto"/>
                            <w:left w:val="none" w:sz="0" w:space="0" w:color="auto"/>
                            <w:bottom w:val="none" w:sz="0" w:space="0" w:color="auto"/>
                            <w:right w:val="none" w:sz="0" w:space="0" w:color="auto"/>
                          </w:divBdr>
                          <w:divsChild>
                            <w:div w:id="529030362">
                              <w:marLeft w:val="0"/>
                              <w:marRight w:val="0"/>
                              <w:marTop w:val="0"/>
                              <w:marBottom w:val="0"/>
                              <w:divBdr>
                                <w:top w:val="none" w:sz="0" w:space="0" w:color="auto"/>
                                <w:left w:val="none" w:sz="0" w:space="0" w:color="auto"/>
                                <w:bottom w:val="none" w:sz="0" w:space="0" w:color="auto"/>
                                <w:right w:val="none" w:sz="0" w:space="0" w:color="auto"/>
                              </w:divBdr>
                              <w:divsChild>
                                <w:div w:id="836456222">
                                  <w:marLeft w:val="0"/>
                                  <w:marRight w:val="0"/>
                                  <w:marTop w:val="0"/>
                                  <w:marBottom w:val="0"/>
                                  <w:divBdr>
                                    <w:top w:val="none" w:sz="0" w:space="0" w:color="auto"/>
                                    <w:left w:val="none" w:sz="0" w:space="0" w:color="auto"/>
                                    <w:bottom w:val="none" w:sz="0" w:space="0" w:color="auto"/>
                                    <w:right w:val="none" w:sz="0" w:space="0" w:color="auto"/>
                                  </w:divBdr>
                                </w:div>
                                <w:div w:id="1415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305313">
      <w:bodyDiv w:val="1"/>
      <w:marLeft w:val="0"/>
      <w:marRight w:val="0"/>
      <w:marTop w:val="0"/>
      <w:marBottom w:val="0"/>
      <w:divBdr>
        <w:top w:val="none" w:sz="0" w:space="0" w:color="auto"/>
        <w:left w:val="none" w:sz="0" w:space="0" w:color="auto"/>
        <w:bottom w:val="none" w:sz="0" w:space="0" w:color="auto"/>
        <w:right w:val="none" w:sz="0" w:space="0" w:color="auto"/>
      </w:divBdr>
    </w:div>
    <w:div w:id="602805312">
      <w:bodyDiv w:val="1"/>
      <w:marLeft w:val="0"/>
      <w:marRight w:val="0"/>
      <w:marTop w:val="0"/>
      <w:marBottom w:val="0"/>
      <w:divBdr>
        <w:top w:val="none" w:sz="0" w:space="0" w:color="auto"/>
        <w:left w:val="none" w:sz="0" w:space="0" w:color="auto"/>
        <w:bottom w:val="none" w:sz="0" w:space="0" w:color="auto"/>
        <w:right w:val="none" w:sz="0" w:space="0" w:color="auto"/>
      </w:divBdr>
    </w:div>
    <w:div w:id="618487127">
      <w:bodyDiv w:val="1"/>
      <w:marLeft w:val="0"/>
      <w:marRight w:val="0"/>
      <w:marTop w:val="0"/>
      <w:marBottom w:val="0"/>
      <w:divBdr>
        <w:top w:val="none" w:sz="0" w:space="0" w:color="auto"/>
        <w:left w:val="none" w:sz="0" w:space="0" w:color="auto"/>
        <w:bottom w:val="none" w:sz="0" w:space="0" w:color="auto"/>
        <w:right w:val="none" w:sz="0" w:space="0" w:color="auto"/>
      </w:divBdr>
    </w:div>
    <w:div w:id="677005885">
      <w:bodyDiv w:val="1"/>
      <w:marLeft w:val="0"/>
      <w:marRight w:val="0"/>
      <w:marTop w:val="0"/>
      <w:marBottom w:val="0"/>
      <w:divBdr>
        <w:top w:val="none" w:sz="0" w:space="0" w:color="auto"/>
        <w:left w:val="none" w:sz="0" w:space="0" w:color="auto"/>
        <w:bottom w:val="none" w:sz="0" w:space="0" w:color="auto"/>
        <w:right w:val="none" w:sz="0" w:space="0" w:color="auto"/>
      </w:divBdr>
      <w:divsChild>
        <w:div w:id="603540723">
          <w:marLeft w:val="0"/>
          <w:marRight w:val="0"/>
          <w:marTop w:val="0"/>
          <w:marBottom w:val="0"/>
          <w:divBdr>
            <w:top w:val="none" w:sz="0" w:space="0" w:color="auto"/>
            <w:left w:val="none" w:sz="0" w:space="0" w:color="auto"/>
            <w:bottom w:val="none" w:sz="0" w:space="0" w:color="auto"/>
            <w:right w:val="none" w:sz="0" w:space="0" w:color="auto"/>
          </w:divBdr>
          <w:divsChild>
            <w:div w:id="254676567">
              <w:marLeft w:val="0"/>
              <w:marRight w:val="150"/>
              <w:marTop w:val="0"/>
              <w:marBottom w:val="0"/>
              <w:divBdr>
                <w:top w:val="none" w:sz="0" w:space="0" w:color="auto"/>
                <w:left w:val="none" w:sz="0" w:space="0" w:color="auto"/>
                <w:bottom w:val="none" w:sz="0" w:space="0" w:color="auto"/>
                <w:right w:val="none" w:sz="0" w:space="0" w:color="auto"/>
              </w:divBdr>
              <w:divsChild>
                <w:div w:id="2050255790">
                  <w:marLeft w:val="0"/>
                  <w:marRight w:val="0"/>
                  <w:marTop w:val="0"/>
                  <w:marBottom w:val="0"/>
                  <w:divBdr>
                    <w:top w:val="none" w:sz="0" w:space="0" w:color="auto"/>
                    <w:left w:val="none" w:sz="0" w:space="0" w:color="auto"/>
                    <w:bottom w:val="none" w:sz="0" w:space="0" w:color="auto"/>
                    <w:right w:val="none" w:sz="0" w:space="0" w:color="auto"/>
                  </w:divBdr>
                  <w:divsChild>
                    <w:div w:id="1384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1009">
      <w:bodyDiv w:val="1"/>
      <w:marLeft w:val="0"/>
      <w:marRight w:val="0"/>
      <w:marTop w:val="0"/>
      <w:marBottom w:val="0"/>
      <w:divBdr>
        <w:top w:val="none" w:sz="0" w:space="0" w:color="auto"/>
        <w:left w:val="none" w:sz="0" w:space="0" w:color="auto"/>
        <w:bottom w:val="none" w:sz="0" w:space="0" w:color="auto"/>
        <w:right w:val="none" w:sz="0" w:space="0" w:color="auto"/>
      </w:divBdr>
    </w:div>
    <w:div w:id="687606409">
      <w:bodyDiv w:val="1"/>
      <w:marLeft w:val="0"/>
      <w:marRight w:val="0"/>
      <w:marTop w:val="0"/>
      <w:marBottom w:val="0"/>
      <w:divBdr>
        <w:top w:val="none" w:sz="0" w:space="0" w:color="auto"/>
        <w:left w:val="none" w:sz="0" w:space="0" w:color="auto"/>
        <w:bottom w:val="none" w:sz="0" w:space="0" w:color="auto"/>
        <w:right w:val="none" w:sz="0" w:space="0" w:color="auto"/>
      </w:divBdr>
    </w:div>
    <w:div w:id="712463223">
      <w:bodyDiv w:val="1"/>
      <w:marLeft w:val="0"/>
      <w:marRight w:val="0"/>
      <w:marTop w:val="0"/>
      <w:marBottom w:val="0"/>
      <w:divBdr>
        <w:top w:val="none" w:sz="0" w:space="0" w:color="auto"/>
        <w:left w:val="none" w:sz="0" w:space="0" w:color="auto"/>
        <w:bottom w:val="none" w:sz="0" w:space="0" w:color="auto"/>
        <w:right w:val="none" w:sz="0" w:space="0" w:color="auto"/>
      </w:divBdr>
    </w:div>
    <w:div w:id="736825065">
      <w:bodyDiv w:val="1"/>
      <w:marLeft w:val="0"/>
      <w:marRight w:val="0"/>
      <w:marTop w:val="0"/>
      <w:marBottom w:val="0"/>
      <w:divBdr>
        <w:top w:val="none" w:sz="0" w:space="0" w:color="auto"/>
        <w:left w:val="none" w:sz="0" w:space="0" w:color="auto"/>
        <w:bottom w:val="none" w:sz="0" w:space="0" w:color="auto"/>
        <w:right w:val="none" w:sz="0" w:space="0" w:color="auto"/>
      </w:divBdr>
    </w:div>
    <w:div w:id="745147178">
      <w:bodyDiv w:val="1"/>
      <w:marLeft w:val="0"/>
      <w:marRight w:val="0"/>
      <w:marTop w:val="0"/>
      <w:marBottom w:val="0"/>
      <w:divBdr>
        <w:top w:val="none" w:sz="0" w:space="0" w:color="auto"/>
        <w:left w:val="none" w:sz="0" w:space="0" w:color="auto"/>
        <w:bottom w:val="none" w:sz="0" w:space="0" w:color="auto"/>
        <w:right w:val="none" w:sz="0" w:space="0" w:color="auto"/>
      </w:divBdr>
    </w:div>
    <w:div w:id="748577912">
      <w:bodyDiv w:val="1"/>
      <w:marLeft w:val="0"/>
      <w:marRight w:val="0"/>
      <w:marTop w:val="0"/>
      <w:marBottom w:val="0"/>
      <w:divBdr>
        <w:top w:val="none" w:sz="0" w:space="0" w:color="auto"/>
        <w:left w:val="none" w:sz="0" w:space="0" w:color="auto"/>
        <w:bottom w:val="none" w:sz="0" w:space="0" w:color="auto"/>
        <w:right w:val="none" w:sz="0" w:space="0" w:color="auto"/>
      </w:divBdr>
    </w:div>
    <w:div w:id="756246803">
      <w:bodyDiv w:val="1"/>
      <w:marLeft w:val="0"/>
      <w:marRight w:val="0"/>
      <w:marTop w:val="0"/>
      <w:marBottom w:val="0"/>
      <w:divBdr>
        <w:top w:val="none" w:sz="0" w:space="0" w:color="auto"/>
        <w:left w:val="none" w:sz="0" w:space="0" w:color="auto"/>
        <w:bottom w:val="none" w:sz="0" w:space="0" w:color="auto"/>
        <w:right w:val="none" w:sz="0" w:space="0" w:color="auto"/>
      </w:divBdr>
    </w:div>
    <w:div w:id="756554327">
      <w:bodyDiv w:val="1"/>
      <w:marLeft w:val="0"/>
      <w:marRight w:val="0"/>
      <w:marTop w:val="0"/>
      <w:marBottom w:val="0"/>
      <w:divBdr>
        <w:top w:val="none" w:sz="0" w:space="0" w:color="auto"/>
        <w:left w:val="none" w:sz="0" w:space="0" w:color="auto"/>
        <w:bottom w:val="none" w:sz="0" w:space="0" w:color="auto"/>
        <w:right w:val="none" w:sz="0" w:space="0" w:color="auto"/>
      </w:divBdr>
    </w:div>
    <w:div w:id="811947394">
      <w:bodyDiv w:val="1"/>
      <w:marLeft w:val="0"/>
      <w:marRight w:val="0"/>
      <w:marTop w:val="0"/>
      <w:marBottom w:val="0"/>
      <w:divBdr>
        <w:top w:val="none" w:sz="0" w:space="0" w:color="auto"/>
        <w:left w:val="none" w:sz="0" w:space="0" w:color="auto"/>
        <w:bottom w:val="none" w:sz="0" w:space="0" w:color="auto"/>
        <w:right w:val="none" w:sz="0" w:space="0" w:color="auto"/>
      </w:divBdr>
    </w:div>
    <w:div w:id="812331440">
      <w:bodyDiv w:val="1"/>
      <w:marLeft w:val="0"/>
      <w:marRight w:val="0"/>
      <w:marTop w:val="0"/>
      <w:marBottom w:val="0"/>
      <w:divBdr>
        <w:top w:val="none" w:sz="0" w:space="0" w:color="auto"/>
        <w:left w:val="none" w:sz="0" w:space="0" w:color="auto"/>
        <w:bottom w:val="none" w:sz="0" w:space="0" w:color="auto"/>
        <w:right w:val="none" w:sz="0" w:space="0" w:color="auto"/>
      </w:divBdr>
    </w:div>
    <w:div w:id="814370697">
      <w:bodyDiv w:val="1"/>
      <w:marLeft w:val="0"/>
      <w:marRight w:val="0"/>
      <w:marTop w:val="0"/>
      <w:marBottom w:val="0"/>
      <w:divBdr>
        <w:top w:val="none" w:sz="0" w:space="0" w:color="auto"/>
        <w:left w:val="none" w:sz="0" w:space="0" w:color="auto"/>
        <w:bottom w:val="none" w:sz="0" w:space="0" w:color="auto"/>
        <w:right w:val="none" w:sz="0" w:space="0" w:color="auto"/>
      </w:divBdr>
    </w:div>
    <w:div w:id="821970915">
      <w:bodyDiv w:val="1"/>
      <w:marLeft w:val="0"/>
      <w:marRight w:val="0"/>
      <w:marTop w:val="0"/>
      <w:marBottom w:val="0"/>
      <w:divBdr>
        <w:top w:val="none" w:sz="0" w:space="0" w:color="auto"/>
        <w:left w:val="none" w:sz="0" w:space="0" w:color="auto"/>
        <w:bottom w:val="none" w:sz="0" w:space="0" w:color="auto"/>
        <w:right w:val="none" w:sz="0" w:space="0" w:color="auto"/>
      </w:divBdr>
      <w:divsChild>
        <w:div w:id="541598614">
          <w:marLeft w:val="0"/>
          <w:marRight w:val="0"/>
          <w:marTop w:val="225"/>
          <w:marBottom w:val="225"/>
          <w:divBdr>
            <w:top w:val="none" w:sz="0" w:space="0" w:color="auto"/>
            <w:left w:val="none" w:sz="0" w:space="0" w:color="auto"/>
            <w:bottom w:val="none" w:sz="0" w:space="0" w:color="auto"/>
            <w:right w:val="none" w:sz="0" w:space="0" w:color="auto"/>
          </w:divBdr>
          <w:divsChild>
            <w:div w:id="1277252568">
              <w:marLeft w:val="0"/>
              <w:marRight w:val="0"/>
              <w:marTop w:val="0"/>
              <w:marBottom w:val="0"/>
              <w:divBdr>
                <w:top w:val="none" w:sz="0" w:space="0" w:color="auto"/>
                <w:left w:val="none" w:sz="0" w:space="0" w:color="auto"/>
                <w:bottom w:val="none" w:sz="0" w:space="0" w:color="auto"/>
                <w:right w:val="none" w:sz="0" w:space="0" w:color="auto"/>
              </w:divBdr>
              <w:divsChild>
                <w:div w:id="1910967923">
                  <w:marLeft w:val="0"/>
                  <w:marRight w:val="300"/>
                  <w:marTop w:val="0"/>
                  <w:marBottom w:val="0"/>
                  <w:divBdr>
                    <w:top w:val="none" w:sz="0" w:space="0" w:color="auto"/>
                    <w:left w:val="none" w:sz="0" w:space="0" w:color="auto"/>
                    <w:bottom w:val="none" w:sz="0" w:space="0" w:color="auto"/>
                    <w:right w:val="none" w:sz="0" w:space="0" w:color="auto"/>
                  </w:divBdr>
                  <w:divsChild>
                    <w:div w:id="558173211">
                      <w:marLeft w:val="0"/>
                      <w:marRight w:val="0"/>
                      <w:marTop w:val="0"/>
                      <w:marBottom w:val="0"/>
                      <w:divBdr>
                        <w:top w:val="none" w:sz="0" w:space="0" w:color="auto"/>
                        <w:left w:val="none" w:sz="0" w:space="0" w:color="auto"/>
                        <w:bottom w:val="none" w:sz="0" w:space="0" w:color="auto"/>
                        <w:right w:val="none" w:sz="0" w:space="0" w:color="auto"/>
                      </w:divBdr>
                      <w:divsChild>
                        <w:div w:id="1965428838">
                          <w:marLeft w:val="0"/>
                          <w:marRight w:val="0"/>
                          <w:marTop w:val="0"/>
                          <w:marBottom w:val="0"/>
                          <w:divBdr>
                            <w:top w:val="none" w:sz="0" w:space="0" w:color="auto"/>
                            <w:left w:val="none" w:sz="0" w:space="0" w:color="auto"/>
                            <w:bottom w:val="none" w:sz="0" w:space="0" w:color="auto"/>
                            <w:right w:val="none" w:sz="0" w:space="0" w:color="auto"/>
                          </w:divBdr>
                          <w:divsChild>
                            <w:div w:id="66344409">
                              <w:marLeft w:val="0"/>
                              <w:marRight w:val="0"/>
                              <w:marTop w:val="0"/>
                              <w:marBottom w:val="2400"/>
                              <w:divBdr>
                                <w:top w:val="none" w:sz="0" w:space="0" w:color="auto"/>
                                <w:left w:val="none" w:sz="0" w:space="0" w:color="auto"/>
                                <w:bottom w:val="none" w:sz="0" w:space="0" w:color="auto"/>
                                <w:right w:val="none" w:sz="0" w:space="0" w:color="auto"/>
                              </w:divBdr>
                              <w:divsChild>
                                <w:div w:id="16528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01016">
      <w:bodyDiv w:val="1"/>
      <w:marLeft w:val="0"/>
      <w:marRight w:val="0"/>
      <w:marTop w:val="0"/>
      <w:marBottom w:val="0"/>
      <w:divBdr>
        <w:top w:val="none" w:sz="0" w:space="0" w:color="auto"/>
        <w:left w:val="none" w:sz="0" w:space="0" w:color="auto"/>
        <w:bottom w:val="none" w:sz="0" w:space="0" w:color="auto"/>
        <w:right w:val="none" w:sz="0" w:space="0" w:color="auto"/>
      </w:divBdr>
    </w:div>
    <w:div w:id="840394200">
      <w:bodyDiv w:val="1"/>
      <w:marLeft w:val="0"/>
      <w:marRight w:val="0"/>
      <w:marTop w:val="0"/>
      <w:marBottom w:val="0"/>
      <w:divBdr>
        <w:top w:val="none" w:sz="0" w:space="0" w:color="auto"/>
        <w:left w:val="none" w:sz="0" w:space="0" w:color="auto"/>
        <w:bottom w:val="none" w:sz="0" w:space="0" w:color="auto"/>
        <w:right w:val="none" w:sz="0" w:space="0" w:color="auto"/>
      </w:divBdr>
    </w:div>
    <w:div w:id="856506893">
      <w:bodyDiv w:val="1"/>
      <w:marLeft w:val="0"/>
      <w:marRight w:val="0"/>
      <w:marTop w:val="0"/>
      <w:marBottom w:val="0"/>
      <w:divBdr>
        <w:top w:val="none" w:sz="0" w:space="0" w:color="auto"/>
        <w:left w:val="none" w:sz="0" w:space="0" w:color="auto"/>
        <w:bottom w:val="none" w:sz="0" w:space="0" w:color="auto"/>
        <w:right w:val="none" w:sz="0" w:space="0" w:color="auto"/>
      </w:divBdr>
    </w:div>
    <w:div w:id="861475393">
      <w:bodyDiv w:val="1"/>
      <w:marLeft w:val="0"/>
      <w:marRight w:val="0"/>
      <w:marTop w:val="0"/>
      <w:marBottom w:val="0"/>
      <w:divBdr>
        <w:top w:val="none" w:sz="0" w:space="0" w:color="auto"/>
        <w:left w:val="none" w:sz="0" w:space="0" w:color="auto"/>
        <w:bottom w:val="none" w:sz="0" w:space="0" w:color="auto"/>
        <w:right w:val="none" w:sz="0" w:space="0" w:color="auto"/>
      </w:divBdr>
      <w:divsChild>
        <w:div w:id="1710106368">
          <w:marLeft w:val="0"/>
          <w:marRight w:val="0"/>
          <w:marTop w:val="0"/>
          <w:marBottom w:val="0"/>
          <w:divBdr>
            <w:top w:val="none" w:sz="0" w:space="0" w:color="auto"/>
            <w:left w:val="none" w:sz="0" w:space="0" w:color="auto"/>
            <w:bottom w:val="none" w:sz="0" w:space="0" w:color="auto"/>
            <w:right w:val="none" w:sz="0" w:space="0" w:color="auto"/>
          </w:divBdr>
          <w:divsChild>
            <w:div w:id="15060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665489">
      <w:bodyDiv w:val="1"/>
      <w:marLeft w:val="0"/>
      <w:marRight w:val="0"/>
      <w:marTop w:val="0"/>
      <w:marBottom w:val="0"/>
      <w:divBdr>
        <w:top w:val="none" w:sz="0" w:space="0" w:color="auto"/>
        <w:left w:val="none" w:sz="0" w:space="0" w:color="auto"/>
        <w:bottom w:val="none" w:sz="0" w:space="0" w:color="auto"/>
        <w:right w:val="none" w:sz="0" w:space="0" w:color="auto"/>
      </w:divBdr>
    </w:div>
    <w:div w:id="867109826">
      <w:bodyDiv w:val="1"/>
      <w:marLeft w:val="0"/>
      <w:marRight w:val="0"/>
      <w:marTop w:val="0"/>
      <w:marBottom w:val="0"/>
      <w:divBdr>
        <w:top w:val="none" w:sz="0" w:space="0" w:color="auto"/>
        <w:left w:val="none" w:sz="0" w:space="0" w:color="auto"/>
        <w:bottom w:val="none" w:sz="0" w:space="0" w:color="auto"/>
        <w:right w:val="none" w:sz="0" w:space="0" w:color="auto"/>
      </w:divBdr>
      <w:divsChild>
        <w:div w:id="779565468">
          <w:marLeft w:val="0"/>
          <w:marRight w:val="0"/>
          <w:marTop w:val="0"/>
          <w:marBottom w:val="0"/>
          <w:divBdr>
            <w:top w:val="none" w:sz="0" w:space="0" w:color="auto"/>
            <w:left w:val="none" w:sz="0" w:space="0" w:color="auto"/>
            <w:bottom w:val="none" w:sz="0" w:space="0" w:color="auto"/>
            <w:right w:val="none" w:sz="0" w:space="0" w:color="auto"/>
          </w:divBdr>
          <w:divsChild>
            <w:div w:id="1063678405">
              <w:marLeft w:val="0"/>
              <w:marRight w:val="0"/>
              <w:marTop w:val="0"/>
              <w:marBottom w:val="0"/>
              <w:divBdr>
                <w:top w:val="none" w:sz="0" w:space="0" w:color="auto"/>
                <w:left w:val="none" w:sz="0" w:space="0" w:color="auto"/>
                <w:bottom w:val="none" w:sz="0" w:space="0" w:color="auto"/>
                <w:right w:val="none" w:sz="0" w:space="0" w:color="auto"/>
              </w:divBdr>
              <w:divsChild>
                <w:div w:id="1612474954">
                  <w:marLeft w:val="0"/>
                  <w:marRight w:val="0"/>
                  <w:marTop w:val="0"/>
                  <w:marBottom w:val="0"/>
                  <w:divBdr>
                    <w:top w:val="none" w:sz="0" w:space="0" w:color="auto"/>
                    <w:left w:val="none" w:sz="0" w:space="0" w:color="auto"/>
                    <w:bottom w:val="none" w:sz="0" w:space="0" w:color="auto"/>
                    <w:right w:val="none" w:sz="0" w:space="0" w:color="auto"/>
                  </w:divBdr>
                  <w:divsChild>
                    <w:div w:id="752049194">
                      <w:marLeft w:val="0"/>
                      <w:marRight w:val="0"/>
                      <w:marTop w:val="0"/>
                      <w:marBottom w:val="0"/>
                      <w:divBdr>
                        <w:top w:val="none" w:sz="0" w:space="0" w:color="auto"/>
                        <w:left w:val="none" w:sz="0" w:space="0" w:color="auto"/>
                        <w:bottom w:val="none" w:sz="0" w:space="0" w:color="auto"/>
                        <w:right w:val="none" w:sz="0" w:space="0" w:color="auto"/>
                      </w:divBdr>
                      <w:divsChild>
                        <w:div w:id="110828056">
                          <w:marLeft w:val="0"/>
                          <w:marRight w:val="0"/>
                          <w:marTop w:val="0"/>
                          <w:marBottom w:val="0"/>
                          <w:divBdr>
                            <w:top w:val="none" w:sz="0" w:space="0" w:color="auto"/>
                            <w:left w:val="none" w:sz="0" w:space="0" w:color="auto"/>
                            <w:bottom w:val="none" w:sz="0" w:space="0" w:color="auto"/>
                            <w:right w:val="none" w:sz="0" w:space="0" w:color="auto"/>
                          </w:divBdr>
                          <w:divsChild>
                            <w:div w:id="314337895">
                              <w:marLeft w:val="0"/>
                              <w:marRight w:val="0"/>
                              <w:marTop w:val="0"/>
                              <w:marBottom w:val="0"/>
                              <w:divBdr>
                                <w:top w:val="none" w:sz="0" w:space="0" w:color="auto"/>
                                <w:left w:val="none" w:sz="0" w:space="0" w:color="auto"/>
                                <w:bottom w:val="none" w:sz="0" w:space="0" w:color="auto"/>
                                <w:right w:val="none" w:sz="0" w:space="0" w:color="auto"/>
                              </w:divBdr>
                              <w:divsChild>
                                <w:div w:id="1302425888">
                                  <w:marLeft w:val="0"/>
                                  <w:marRight w:val="0"/>
                                  <w:marTop w:val="0"/>
                                  <w:marBottom w:val="0"/>
                                  <w:divBdr>
                                    <w:top w:val="none" w:sz="0" w:space="0" w:color="auto"/>
                                    <w:left w:val="none" w:sz="0" w:space="0" w:color="auto"/>
                                    <w:bottom w:val="none" w:sz="0" w:space="0" w:color="auto"/>
                                    <w:right w:val="none" w:sz="0" w:space="0" w:color="auto"/>
                                  </w:divBdr>
                                </w:div>
                                <w:div w:id="19860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96299">
      <w:bodyDiv w:val="1"/>
      <w:marLeft w:val="0"/>
      <w:marRight w:val="0"/>
      <w:marTop w:val="0"/>
      <w:marBottom w:val="0"/>
      <w:divBdr>
        <w:top w:val="none" w:sz="0" w:space="0" w:color="auto"/>
        <w:left w:val="none" w:sz="0" w:space="0" w:color="auto"/>
        <w:bottom w:val="none" w:sz="0" w:space="0" w:color="auto"/>
        <w:right w:val="none" w:sz="0" w:space="0" w:color="auto"/>
      </w:divBdr>
      <w:divsChild>
        <w:div w:id="420219466">
          <w:marLeft w:val="0"/>
          <w:marRight w:val="0"/>
          <w:marTop w:val="0"/>
          <w:marBottom w:val="0"/>
          <w:divBdr>
            <w:top w:val="none" w:sz="0" w:space="0" w:color="auto"/>
            <w:left w:val="none" w:sz="0" w:space="0" w:color="auto"/>
            <w:bottom w:val="none" w:sz="0" w:space="0" w:color="auto"/>
            <w:right w:val="none" w:sz="0" w:space="0" w:color="auto"/>
          </w:divBdr>
          <w:divsChild>
            <w:div w:id="2031837852">
              <w:marLeft w:val="0"/>
              <w:marRight w:val="0"/>
              <w:marTop w:val="0"/>
              <w:marBottom w:val="0"/>
              <w:divBdr>
                <w:top w:val="none" w:sz="0" w:space="0" w:color="auto"/>
                <w:left w:val="none" w:sz="0" w:space="0" w:color="auto"/>
                <w:bottom w:val="none" w:sz="0" w:space="0" w:color="auto"/>
                <w:right w:val="none" w:sz="0" w:space="0" w:color="auto"/>
              </w:divBdr>
              <w:divsChild>
                <w:div w:id="1033380596">
                  <w:marLeft w:val="0"/>
                  <w:marRight w:val="0"/>
                  <w:marTop w:val="0"/>
                  <w:marBottom w:val="0"/>
                  <w:divBdr>
                    <w:top w:val="none" w:sz="0" w:space="0" w:color="auto"/>
                    <w:left w:val="none" w:sz="0" w:space="0" w:color="auto"/>
                    <w:bottom w:val="none" w:sz="0" w:space="0" w:color="auto"/>
                    <w:right w:val="none" w:sz="0" w:space="0" w:color="auto"/>
                  </w:divBdr>
                  <w:divsChild>
                    <w:div w:id="1196431203">
                      <w:marLeft w:val="0"/>
                      <w:marRight w:val="0"/>
                      <w:marTop w:val="0"/>
                      <w:marBottom w:val="0"/>
                      <w:divBdr>
                        <w:top w:val="none" w:sz="0" w:space="0" w:color="auto"/>
                        <w:left w:val="none" w:sz="0" w:space="0" w:color="auto"/>
                        <w:bottom w:val="none" w:sz="0" w:space="0" w:color="auto"/>
                        <w:right w:val="none" w:sz="0" w:space="0" w:color="auto"/>
                      </w:divBdr>
                      <w:divsChild>
                        <w:div w:id="2078431680">
                          <w:marLeft w:val="0"/>
                          <w:marRight w:val="0"/>
                          <w:marTop w:val="0"/>
                          <w:marBottom w:val="0"/>
                          <w:divBdr>
                            <w:top w:val="none" w:sz="0" w:space="0" w:color="auto"/>
                            <w:left w:val="none" w:sz="0" w:space="0" w:color="auto"/>
                            <w:bottom w:val="none" w:sz="0" w:space="0" w:color="auto"/>
                            <w:right w:val="none" w:sz="0" w:space="0" w:color="auto"/>
                          </w:divBdr>
                          <w:divsChild>
                            <w:div w:id="350649176">
                              <w:marLeft w:val="0"/>
                              <w:marRight w:val="0"/>
                              <w:marTop w:val="0"/>
                              <w:marBottom w:val="0"/>
                              <w:divBdr>
                                <w:top w:val="none" w:sz="0" w:space="0" w:color="auto"/>
                                <w:left w:val="none" w:sz="0" w:space="0" w:color="auto"/>
                                <w:bottom w:val="none" w:sz="0" w:space="0" w:color="auto"/>
                                <w:right w:val="none" w:sz="0" w:space="0" w:color="auto"/>
                              </w:divBdr>
                              <w:divsChild>
                                <w:div w:id="19091208">
                                  <w:marLeft w:val="0"/>
                                  <w:marRight w:val="0"/>
                                  <w:marTop w:val="0"/>
                                  <w:marBottom w:val="0"/>
                                  <w:divBdr>
                                    <w:top w:val="none" w:sz="0" w:space="0" w:color="auto"/>
                                    <w:left w:val="none" w:sz="0" w:space="0" w:color="auto"/>
                                    <w:bottom w:val="none" w:sz="0" w:space="0" w:color="auto"/>
                                    <w:right w:val="none" w:sz="0" w:space="0" w:color="auto"/>
                                  </w:divBdr>
                                </w:div>
                                <w:div w:id="1999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21547">
      <w:bodyDiv w:val="1"/>
      <w:marLeft w:val="0"/>
      <w:marRight w:val="0"/>
      <w:marTop w:val="0"/>
      <w:marBottom w:val="0"/>
      <w:divBdr>
        <w:top w:val="none" w:sz="0" w:space="0" w:color="auto"/>
        <w:left w:val="none" w:sz="0" w:space="0" w:color="auto"/>
        <w:bottom w:val="none" w:sz="0" w:space="0" w:color="auto"/>
        <w:right w:val="none" w:sz="0" w:space="0" w:color="auto"/>
      </w:divBdr>
    </w:div>
    <w:div w:id="882251733">
      <w:bodyDiv w:val="1"/>
      <w:marLeft w:val="0"/>
      <w:marRight w:val="0"/>
      <w:marTop w:val="0"/>
      <w:marBottom w:val="0"/>
      <w:divBdr>
        <w:top w:val="none" w:sz="0" w:space="0" w:color="auto"/>
        <w:left w:val="none" w:sz="0" w:space="0" w:color="auto"/>
        <w:bottom w:val="none" w:sz="0" w:space="0" w:color="auto"/>
        <w:right w:val="none" w:sz="0" w:space="0" w:color="auto"/>
      </w:divBdr>
    </w:div>
    <w:div w:id="885334621">
      <w:bodyDiv w:val="1"/>
      <w:marLeft w:val="0"/>
      <w:marRight w:val="0"/>
      <w:marTop w:val="0"/>
      <w:marBottom w:val="0"/>
      <w:divBdr>
        <w:top w:val="none" w:sz="0" w:space="0" w:color="auto"/>
        <w:left w:val="none" w:sz="0" w:space="0" w:color="auto"/>
        <w:bottom w:val="none" w:sz="0" w:space="0" w:color="auto"/>
        <w:right w:val="none" w:sz="0" w:space="0" w:color="auto"/>
      </w:divBdr>
    </w:div>
    <w:div w:id="900866242">
      <w:bodyDiv w:val="1"/>
      <w:marLeft w:val="0"/>
      <w:marRight w:val="0"/>
      <w:marTop w:val="0"/>
      <w:marBottom w:val="0"/>
      <w:divBdr>
        <w:top w:val="none" w:sz="0" w:space="0" w:color="auto"/>
        <w:left w:val="none" w:sz="0" w:space="0" w:color="auto"/>
        <w:bottom w:val="none" w:sz="0" w:space="0" w:color="auto"/>
        <w:right w:val="none" w:sz="0" w:space="0" w:color="auto"/>
      </w:divBdr>
    </w:div>
    <w:div w:id="902910965">
      <w:bodyDiv w:val="1"/>
      <w:marLeft w:val="0"/>
      <w:marRight w:val="0"/>
      <w:marTop w:val="0"/>
      <w:marBottom w:val="0"/>
      <w:divBdr>
        <w:top w:val="none" w:sz="0" w:space="0" w:color="auto"/>
        <w:left w:val="none" w:sz="0" w:space="0" w:color="auto"/>
        <w:bottom w:val="none" w:sz="0" w:space="0" w:color="auto"/>
        <w:right w:val="none" w:sz="0" w:space="0" w:color="auto"/>
      </w:divBdr>
    </w:div>
    <w:div w:id="914247981">
      <w:bodyDiv w:val="1"/>
      <w:marLeft w:val="0"/>
      <w:marRight w:val="0"/>
      <w:marTop w:val="0"/>
      <w:marBottom w:val="0"/>
      <w:divBdr>
        <w:top w:val="none" w:sz="0" w:space="0" w:color="auto"/>
        <w:left w:val="none" w:sz="0" w:space="0" w:color="auto"/>
        <w:bottom w:val="none" w:sz="0" w:space="0" w:color="auto"/>
        <w:right w:val="none" w:sz="0" w:space="0" w:color="auto"/>
      </w:divBdr>
      <w:divsChild>
        <w:div w:id="1134832387">
          <w:marLeft w:val="0"/>
          <w:marRight w:val="0"/>
          <w:marTop w:val="0"/>
          <w:marBottom w:val="0"/>
          <w:divBdr>
            <w:top w:val="none" w:sz="0" w:space="0" w:color="auto"/>
            <w:left w:val="none" w:sz="0" w:space="0" w:color="auto"/>
            <w:bottom w:val="none" w:sz="0" w:space="0" w:color="auto"/>
            <w:right w:val="none" w:sz="0" w:space="0" w:color="auto"/>
          </w:divBdr>
          <w:divsChild>
            <w:div w:id="1092430602">
              <w:marLeft w:val="0"/>
              <w:marRight w:val="0"/>
              <w:marTop w:val="0"/>
              <w:marBottom w:val="0"/>
              <w:divBdr>
                <w:top w:val="none" w:sz="0" w:space="0" w:color="auto"/>
                <w:left w:val="none" w:sz="0" w:space="0" w:color="auto"/>
                <w:bottom w:val="none" w:sz="0" w:space="0" w:color="auto"/>
                <w:right w:val="none" w:sz="0" w:space="0" w:color="auto"/>
              </w:divBdr>
              <w:divsChild>
                <w:div w:id="1791391360">
                  <w:marLeft w:val="0"/>
                  <w:marRight w:val="0"/>
                  <w:marTop w:val="0"/>
                  <w:marBottom w:val="0"/>
                  <w:divBdr>
                    <w:top w:val="none" w:sz="0" w:space="0" w:color="auto"/>
                    <w:left w:val="none" w:sz="0" w:space="0" w:color="auto"/>
                    <w:bottom w:val="none" w:sz="0" w:space="0" w:color="auto"/>
                    <w:right w:val="none" w:sz="0" w:space="0" w:color="auto"/>
                  </w:divBdr>
                  <w:divsChild>
                    <w:div w:id="1527404396">
                      <w:marLeft w:val="0"/>
                      <w:marRight w:val="0"/>
                      <w:marTop w:val="0"/>
                      <w:marBottom w:val="0"/>
                      <w:divBdr>
                        <w:top w:val="none" w:sz="0" w:space="0" w:color="auto"/>
                        <w:left w:val="none" w:sz="0" w:space="0" w:color="auto"/>
                        <w:bottom w:val="none" w:sz="0" w:space="0" w:color="auto"/>
                        <w:right w:val="none" w:sz="0" w:space="0" w:color="auto"/>
                      </w:divBdr>
                      <w:divsChild>
                        <w:div w:id="398670761">
                          <w:marLeft w:val="0"/>
                          <w:marRight w:val="0"/>
                          <w:marTop w:val="0"/>
                          <w:marBottom w:val="0"/>
                          <w:divBdr>
                            <w:top w:val="none" w:sz="0" w:space="0" w:color="auto"/>
                            <w:left w:val="none" w:sz="0" w:space="0" w:color="auto"/>
                            <w:bottom w:val="none" w:sz="0" w:space="0" w:color="auto"/>
                            <w:right w:val="none" w:sz="0" w:space="0" w:color="auto"/>
                          </w:divBdr>
                          <w:divsChild>
                            <w:div w:id="1857176">
                              <w:marLeft w:val="0"/>
                              <w:marRight w:val="0"/>
                              <w:marTop w:val="0"/>
                              <w:marBottom w:val="0"/>
                              <w:divBdr>
                                <w:top w:val="none" w:sz="0" w:space="0" w:color="auto"/>
                                <w:left w:val="none" w:sz="0" w:space="0" w:color="auto"/>
                                <w:bottom w:val="none" w:sz="0" w:space="0" w:color="auto"/>
                                <w:right w:val="none" w:sz="0" w:space="0" w:color="auto"/>
                              </w:divBdr>
                              <w:divsChild>
                                <w:div w:id="229387868">
                                  <w:marLeft w:val="0"/>
                                  <w:marRight w:val="0"/>
                                  <w:marTop w:val="0"/>
                                  <w:marBottom w:val="0"/>
                                  <w:divBdr>
                                    <w:top w:val="none" w:sz="0" w:space="0" w:color="auto"/>
                                    <w:left w:val="none" w:sz="0" w:space="0" w:color="auto"/>
                                    <w:bottom w:val="none" w:sz="0" w:space="0" w:color="auto"/>
                                    <w:right w:val="none" w:sz="0" w:space="0" w:color="auto"/>
                                  </w:divBdr>
                                </w:div>
                                <w:div w:id="4380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220407">
      <w:bodyDiv w:val="1"/>
      <w:marLeft w:val="0"/>
      <w:marRight w:val="0"/>
      <w:marTop w:val="0"/>
      <w:marBottom w:val="0"/>
      <w:divBdr>
        <w:top w:val="none" w:sz="0" w:space="0" w:color="auto"/>
        <w:left w:val="none" w:sz="0" w:space="0" w:color="auto"/>
        <w:bottom w:val="none" w:sz="0" w:space="0" w:color="auto"/>
        <w:right w:val="none" w:sz="0" w:space="0" w:color="auto"/>
      </w:divBdr>
    </w:div>
    <w:div w:id="947664505">
      <w:bodyDiv w:val="1"/>
      <w:marLeft w:val="0"/>
      <w:marRight w:val="0"/>
      <w:marTop w:val="0"/>
      <w:marBottom w:val="0"/>
      <w:divBdr>
        <w:top w:val="none" w:sz="0" w:space="0" w:color="auto"/>
        <w:left w:val="none" w:sz="0" w:space="0" w:color="auto"/>
        <w:bottom w:val="none" w:sz="0" w:space="0" w:color="auto"/>
        <w:right w:val="none" w:sz="0" w:space="0" w:color="auto"/>
      </w:divBdr>
    </w:div>
    <w:div w:id="951089109">
      <w:bodyDiv w:val="1"/>
      <w:marLeft w:val="0"/>
      <w:marRight w:val="0"/>
      <w:marTop w:val="0"/>
      <w:marBottom w:val="0"/>
      <w:divBdr>
        <w:top w:val="none" w:sz="0" w:space="0" w:color="auto"/>
        <w:left w:val="none" w:sz="0" w:space="0" w:color="auto"/>
        <w:bottom w:val="none" w:sz="0" w:space="0" w:color="auto"/>
        <w:right w:val="none" w:sz="0" w:space="0" w:color="auto"/>
      </w:divBdr>
      <w:divsChild>
        <w:div w:id="358548695">
          <w:marLeft w:val="0"/>
          <w:marRight w:val="0"/>
          <w:marTop w:val="0"/>
          <w:marBottom w:val="0"/>
          <w:divBdr>
            <w:top w:val="none" w:sz="0" w:space="0" w:color="auto"/>
            <w:left w:val="none" w:sz="0" w:space="0" w:color="auto"/>
            <w:bottom w:val="none" w:sz="0" w:space="0" w:color="auto"/>
            <w:right w:val="none" w:sz="0" w:space="0" w:color="auto"/>
          </w:divBdr>
          <w:divsChild>
            <w:div w:id="1719891823">
              <w:marLeft w:val="0"/>
              <w:marRight w:val="150"/>
              <w:marTop w:val="0"/>
              <w:marBottom w:val="0"/>
              <w:divBdr>
                <w:top w:val="none" w:sz="0" w:space="0" w:color="auto"/>
                <w:left w:val="none" w:sz="0" w:space="0" w:color="auto"/>
                <w:bottom w:val="none" w:sz="0" w:space="0" w:color="auto"/>
                <w:right w:val="none" w:sz="0" w:space="0" w:color="auto"/>
              </w:divBdr>
              <w:divsChild>
                <w:div w:id="1669669576">
                  <w:marLeft w:val="0"/>
                  <w:marRight w:val="0"/>
                  <w:marTop w:val="0"/>
                  <w:marBottom w:val="0"/>
                  <w:divBdr>
                    <w:top w:val="none" w:sz="0" w:space="0" w:color="auto"/>
                    <w:left w:val="none" w:sz="0" w:space="0" w:color="auto"/>
                    <w:bottom w:val="none" w:sz="0" w:space="0" w:color="auto"/>
                    <w:right w:val="none" w:sz="0" w:space="0" w:color="auto"/>
                  </w:divBdr>
                  <w:divsChild>
                    <w:div w:id="742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073">
      <w:bodyDiv w:val="1"/>
      <w:marLeft w:val="0"/>
      <w:marRight w:val="0"/>
      <w:marTop w:val="0"/>
      <w:marBottom w:val="0"/>
      <w:divBdr>
        <w:top w:val="none" w:sz="0" w:space="0" w:color="auto"/>
        <w:left w:val="none" w:sz="0" w:space="0" w:color="auto"/>
        <w:bottom w:val="none" w:sz="0" w:space="0" w:color="auto"/>
        <w:right w:val="none" w:sz="0" w:space="0" w:color="auto"/>
      </w:divBdr>
      <w:divsChild>
        <w:div w:id="964695787">
          <w:marLeft w:val="0"/>
          <w:marRight w:val="0"/>
          <w:marTop w:val="0"/>
          <w:marBottom w:val="0"/>
          <w:divBdr>
            <w:top w:val="single" w:sz="6" w:space="0" w:color="888888"/>
            <w:left w:val="single" w:sz="6" w:space="0" w:color="888888"/>
            <w:bottom w:val="single" w:sz="6" w:space="0" w:color="888888"/>
            <w:right w:val="single" w:sz="6" w:space="0" w:color="888888"/>
          </w:divBdr>
          <w:divsChild>
            <w:div w:id="10180552">
              <w:marLeft w:val="0"/>
              <w:marRight w:val="0"/>
              <w:marTop w:val="0"/>
              <w:marBottom w:val="75"/>
              <w:divBdr>
                <w:top w:val="single" w:sz="2" w:space="8" w:color="EFEFEF"/>
                <w:left w:val="single" w:sz="2" w:space="8" w:color="EFEFEF"/>
                <w:bottom w:val="single" w:sz="2" w:space="8" w:color="EFEFEF"/>
                <w:right w:val="single" w:sz="2" w:space="8" w:color="EFEFEF"/>
              </w:divBdr>
              <w:divsChild>
                <w:div w:id="1327703339">
                  <w:marLeft w:val="0"/>
                  <w:marRight w:val="0"/>
                  <w:marTop w:val="0"/>
                  <w:marBottom w:val="0"/>
                  <w:divBdr>
                    <w:top w:val="none" w:sz="0" w:space="0" w:color="auto"/>
                    <w:left w:val="none" w:sz="0" w:space="0" w:color="auto"/>
                    <w:bottom w:val="none" w:sz="0" w:space="0" w:color="auto"/>
                    <w:right w:val="none" w:sz="0" w:space="0" w:color="auto"/>
                  </w:divBdr>
                  <w:divsChild>
                    <w:div w:id="615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02187">
      <w:bodyDiv w:val="1"/>
      <w:marLeft w:val="0"/>
      <w:marRight w:val="0"/>
      <w:marTop w:val="0"/>
      <w:marBottom w:val="0"/>
      <w:divBdr>
        <w:top w:val="none" w:sz="0" w:space="0" w:color="auto"/>
        <w:left w:val="none" w:sz="0" w:space="0" w:color="auto"/>
        <w:bottom w:val="none" w:sz="0" w:space="0" w:color="auto"/>
        <w:right w:val="none" w:sz="0" w:space="0" w:color="auto"/>
      </w:divBdr>
      <w:divsChild>
        <w:div w:id="1850676681">
          <w:marLeft w:val="0"/>
          <w:marRight w:val="0"/>
          <w:marTop w:val="0"/>
          <w:marBottom w:val="0"/>
          <w:divBdr>
            <w:top w:val="none" w:sz="0" w:space="0" w:color="auto"/>
            <w:left w:val="none" w:sz="0" w:space="0" w:color="auto"/>
            <w:bottom w:val="none" w:sz="0" w:space="0" w:color="auto"/>
            <w:right w:val="none" w:sz="0" w:space="0" w:color="auto"/>
          </w:divBdr>
          <w:divsChild>
            <w:div w:id="1571648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8778435">
      <w:bodyDiv w:val="1"/>
      <w:marLeft w:val="0"/>
      <w:marRight w:val="0"/>
      <w:marTop w:val="0"/>
      <w:marBottom w:val="0"/>
      <w:divBdr>
        <w:top w:val="none" w:sz="0" w:space="0" w:color="auto"/>
        <w:left w:val="none" w:sz="0" w:space="0" w:color="auto"/>
        <w:bottom w:val="none" w:sz="0" w:space="0" w:color="auto"/>
        <w:right w:val="none" w:sz="0" w:space="0" w:color="auto"/>
      </w:divBdr>
    </w:div>
    <w:div w:id="1022897031">
      <w:bodyDiv w:val="1"/>
      <w:marLeft w:val="0"/>
      <w:marRight w:val="0"/>
      <w:marTop w:val="0"/>
      <w:marBottom w:val="0"/>
      <w:divBdr>
        <w:top w:val="none" w:sz="0" w:space="0" w:color="auto"/>
        <w:left w:val="none" w:sz="0" w:space="0" w:color="auto"/>
        <w:bottom w:val="none" w:sz="0" w:space="0" w:color="auto"/>
        <w:right w:val="none" w:sz="0" w:space="0" w:color="auto"/>
      </w:divBdr>
      <w:divsChild>
        <w:div w:id="1449660679">
          <w:marLeft w:val="0"/>
          <w:marRight w:val="0"/>
          <w:marTop w:val="0"/>
          <w:marBottom w:val="0"/>
          <w:divBdr>
            <w:top w:val="none" w:sz="0" w:space="0" w:color="auto"/>
            <w:left w:val="none" w:sz="0" w:space="0" w:color="auto"/>
            <w:bottom w:val="none" w:sz="0" w:space="0" w:color="auto"/>
            <w:right w:val="none" w:sz="0" w:space="0" w:color="auto"/>
          </w:divBdr>
          <w:divsChild>
            <w:div w:id="146748926">
              <w:marLeft w:val="0"/>
              <w:marRight w:val="200"/>
              <w:marTop w:val="0"/>
              <w:marBottom w:val="0"/>
              <w:divBdr>
                <w:top w:val="none" w:sz="0" w:space="0" w:color="auto"/>
                <w:left w:val="none" w:sz="0" w:space="0" w:color="auto"/>
                <w:bottom w:val="none" w:sz="0" w:space="0" w:color="auto"/>
                <w:right w:val="none" w:sz="0" w:space="0" w:color="auto"/>
              </w:divBdr>
              <w:divsChild>
                <w:div w:id="2059667503">
                  <w:marLeft w:val="0"/>
                  <w:marRight w:val="0"/>
                  <w:marTop w:val="0"/>
                  <w:marBottom w:val="0"/>
                  <w:divBdr>
                    <w:top w:val="none" w:sz="0" w:space="0" w:color="auto"/>
                    <w:left w:val="none" w:sz="0" w:space="0" w:color="auto"/>
                    <w:bottom w:val="none" w:sz="0" w:space="0" w:color="auto"/>
                    <w:right w:val="none" w:sz="0" w:space="0" w:color="auto"/>
                  </w:divBdr>
                  <w:divsChild>
                    <w:div w:id="5664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6930">
      <w:bodyDiv w:val="1"/>
      <w:marLeft w:val="0"/>
      <w:marRight w:val="0"/>
      <w:marTop w:val="0"/>
      <w:marBottom w:val="0"/>
      <w:divBdr>
        <w:top w:val="none" w:sz="0" w:space="0" w:color="auto"/>
        <w:left w:val="none" w:sz="0" w:space="0" w:color="auto"/>
        <w:bottom w:val="none" w:sz="0" w:space="0" w:color="auto"/>
        <w:right w:val="none" w:sz="0" w:space="0" w:color="auto"/>
      </w:divBdr>
    </w:div>
    <w:div w:id="1061710413">
      <w:bodyDiv w:val="1"/>
      <w:marLeft w:val="0"/>
      <w:marRight w:val="0"/>
      <w:marTop w:val="0"/>
      <w:marBottom w:val="0"/>
      <w:divBdr>
        <w:top w:val="none" w:sz="0" w:space="0" w:color="auto"/>
        <w:left w:val="none" w:sz="0" w:space="0" w:color="auto"/>
        <w:bottom w:val="none" w:sz="0" w:space="0" w:color="auto"/>
        <w:right w:val="none" w:sz="0" w:space="0" w:color="auto"/>
      </w:divBdr>
    </w:div>
    <w:div w:id="1083187541">
      <w:bodyDiv w:val="1"/>
      <w:marLeft w:val="0"/>
      <w:marRight w:val="0"/>
      <w:marTop w:val="0"/>
      <w:marBottom w:val="0"/>
      <w:divBdr>
        <w:top w:val="none" w:sz="0" w:space="0" w:color="auto"/>
        <w:left w:val="none" w:sz="0" w:space="0" w:color="auto"/>
        <w:bottom w:val="none" w:sz="0" w:space="0" w:color="auto"/>
        <w:right w:val="none" w:sz="0" w:space="0" w:color="auto"/>
      </w:divBdr>
      <w:divsChild>
        <w:div w:id="649209280">
          <w:marLeft w:val="0"/>
          <w:marRight w:val="0"/>
          <w:marTop w:val="0"/>
          <w:marBottom w:val="0"/>
          <w:divBdr>
            <w:top w:val="none" w:sz="0" w:space="0" w:color="auto"/>
            <w:left w:val="none" w:sz="0" w:space="0" w:color="auto"/>
            <w:bottom w:val="none" w:sz="0" w:space="0" w:color="auto"/>
            <w:right w:val="none" w:sz="0" w:space="0" w:color="auto"/>
          </w:divBdr>
          <w:divsChild>
            <w:div w:id="1935086034">
              <w:marLeft w:val="0"/>
              <w:marRight w:val="150"/>
              <w:marTop w:val="0"/>
              <w:marBottom w:val="0"/>
              <w:divBdr>
                <w:top w:val="none" w:sz="0" w:space="0" w:color="auto"/>
                <w:left w:val="none" w:sz="0" w:space="0" w:color="auto"/>
                <w:bottom w:val="none" w:sz="0" w:space="0" w:color="auto"/>
                <w:right w:val="none" w:sz="0" w:space="0" w:color="auto"/>
              </w:divBdr>
              <w:divsChild>
                <w:div w:id="473376967">
                  <w:marLeft w:val="0"/>
                  <w:marRight w:val="0"/>
                  <w:marTop w:val="0"/>
                  <w:marBottom w:val="0"/>
                  <w:divBdr>
                    <w:top w:val="none" w:sz="0" w:space="0" w:color="auto"/>
                    <w:left w:val="none" w:sz="0" w:space="0" w:color="auto"/>
                    <w:bottom w:val="none" w:sz="0" w:space="0" w:color="auto"/>
                    <w:right w:val="none" w:sz="0" w:space="0" w:color="auto"/>
                  </w:divBdr>
                  <w:divsChild>
                    <w:div w:id="14399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98796">
      <w:bodyDiv w:val="1"/>
      <w:marLeft w:val="0"/>
      <w:marRight w:val="0"/>
      <w:marTop w:val="0"/>
      <w:marBottom w:val="0"/>
      <w:divBdr>
        <w:top w:val="none" w:sz="0" w:space="0" w:color="auto"/>
        <w:left w:val="none" w:sz="0" w:space="0" w:color="auto"/>
        <w:bottom w:val="none" w:sz="0" w:space="0" w:color="auto"/>
        <w:right w:val="none" w:sz="0" w:space="0" w:color="auto"/>
      </w:divBdr>
      <w:divsChild>
        <w:div w:id="64840472">
          <w:marLeft w:val="0"/>
          <w:marRight w:val="0"/>
          <w:marTop w:val="0"/>
          <w:marBottom w:val="0"/>
          <w:divBdr>
            <w:top w:val="none" w:sz="0" w:space="0" w:color="auto"/>
            <w:left w:val="none" w:sz="0" w:space="0" w:color="auto"/>
            <w:bottom w:val="none" w:sz="0" w:space="0" w:color="auto"/>
            <w:right w:val="none" w:sz="0" w:space="0" w:color="auto"/>
          </w:divBdr>
          <w:divsChild>
            <w:div w:id="1607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1132">
      <w:bodyDiv w:val="1"/>
      <w:marLeft w:val="0"/>
      <w:marRight w:val="0"/>
      <w:marTop w:val="0"/>
      <w:marBottom w:val="0"/>
      <w:divBdr>
        <w:top w:val="none" w:sz="0" w:space="0" w:color="auto"/>
        <w:left w:val="none" w:sz="0" w:space="0" w:color="auto"/>
        <w:bottom w:val="none" w:sz="0" w:space="0" w:color="auto"/>
        <w:right w:val="none" w:sz="0" w:space="0" w:color="auto"/>
      </w:divBdr>
      <w:divsChild>
        <w:div w:id="75321491">
          <w:marLeft w:val="0"/>
          <w:marRight w:val="0"/>
          <w:marTop w:val="0"/>
          <w:marBottom w:val="0"/>
          <w:divBdr>
            <w:top w:val="none" w:sz="0" w:space="0" w:color="auto"/>
            <w:left w:val="none" w:sz="0" w:space="0" w:color="auto"/>
            <w:bottom w:val="none" w:sz="0" w:space="0" w:color="auto"/>
            <w:right w:val="none" w:sz="0" w:space="0" w:color="auto"/>
          </w:divBdr>
          <w:divsChild>
            <w:div w:id="1962803423">
              <w:marLeft w:val="0"/>
              <w:marRight w:val="150"/>
              <w:marTop w:val="0"/>
              <w:marBottom w:val="0"/>
              <w:divBdr>
                <w:top w:val="none" w:sz="0" w:space="0" w:color="auto"/>
                <w:left w:val="none" w:sz="0" w:space="0" w:color="auto"/>
                <w:bottom w:val="none" w:sz="0" w:space="0" w:color="auto"/>
                <w:right w:val="none" w:sz="0" w:space="0" w:color="auto"/>
              </w:divBdr>
              <w:divsChild>
                <w:div w:id="2048752812">
                  <w:marLeft w:val="0"/>
                  <w:marRight w:val="0"/>
                  <w:marTop w:val="0"/>
                  <w:marBottom w:val="0"/>
                  <w:divBdr>
                    <w:top w:val="none" w:sz="0" w:space="0" w:color="auto"/>
                    <w:left w:val="none" w:sz="0" w:space="0" w:color="auto"/>
                    <w:bottom w:val="none" w:sz="0" w:space="0" w:color="auto"/>
                    <w:right w:val="none" w:sz="0" w:space="0" w:color="auto"/>
                  </w:divBdr>
                  <w:divsChild>
                    <w:div w:id="3913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72046">
      <w:bodyDiv w:val="1"/>
      <w:marLeft w:val="0"/>
      <w:marRight w:val="0"/>
      <w:marTop w:val="0"/>
      <w:marBottom w:val="0"/>
      <w:divBdr>
        <w:top w:val="none" w:sz="0" w:space="0" w:color="auto"/>
        <w:left w:val="none" w:sz="0" w:space="0" w:color="auto"/>
        <w:bottom w:val="none" w:sz="0" w:space="0" w:color="auto"/>
        <w:right w:val="none" w:sz="0" w:space="0" w:color="auto"/>
      </w:divBdr>
    </w:div>
    <w:div w:id="1128402713">
      <w:bodyDiv w:val="1"/>
      <w:marLeft w:val="0"/>
      <w:marRight w:val="0"/>
      <w:marTop w:val="0"/>
      <w:marBottom w:val="0"/>
      <w:divBdr>
        <w:top w:val="none" w:sz="0" w:space="0" w:color="auto"/>
        <w:left w:val="none" w:sz="0" w:space="0" w:color="auto"/>
        <w:bottom w:val="none" w:sz="0" w:space="0" w:color="auto"/>
        <w:right w:val="none" w:sz="0" w:space="0" w:color="auto"/>
      </w:divBdr>
    </w:div>
    <w:div w:id="1139230814">
      <w:bodyDiv w:val="1"/>
      <w:marLeft w:val="0"/>
      <w:marRight w:val="0"/>
      <w:marTop w:val="0"/>
      <w:marBottom w:val="0"/>
      <w:divBdr>
        <w:top w:val="none" w:sz="0" w:space="0" w:color="auto"/>
        <w:left w:val="none" w:sz="0" w:space="0" w:color="auto"/>
        <w:bottom w:val="none" w:sz="0" w:space="0" w:color="auto"/>
        <w:right w:val="none" w:sz="0" w:space="0" w:color="auto"/>
      </w:divBdr>
      <w:divsChild>
        <w:div w:id="1844540509">
          <w:marLeft w:val="0"/>
          <w:marRight w:val="0"/>
          <w:marTop w:val="100"/>
          <w:marBottom w:val="100"/>
          <w:divBdr>
            <w:top w:val="none" w:sz="0" w:space="0" w:color="auto"/>
            <w:left w:val="none" w:sz="0" w:space="0" w:color="auto"/>
            <w:bottom w:val="none" w:sz="0" w:space="0" w:color="auto"/>
            <w:right w:val="none" w:sz="0" w:space="0" w:color="auto"/>
          </w:divBdr>
          <w:divsChild>
            <w:div w:id="21177833">
              <w:marLeft w:val="0"/>
              <w:marRight w:val="0"/>
              <w:marTop w:val="0"/>
              <w:marBottom w:val="0"/>
              <w:divBdr>
                <w:top w:val="none" w:sz="0" w:space="0" w:color="auto"/>
                <w:left w:val="none" w:sz="0" w:space="0" w:color="auto"/>
                <w:bottom w:val="none" w:sz="0" w:space="0" w:color="auto"/>
                <w:right w:val="none" w:sz="0" w:space="0" w:color="auto"/>
              </w:divBdr>
              <w:divsChild>
                <w:div w:id="1988582657">
                  <w:marLeft w:val="0"/>
                  <w:marRight w:val="0"/>
                  <w:marTop w:val="0"/>
                  <w:marBottom w:val="0"/>
                  <w:divBdr>
                    <w:top w:val="none" w:sz="0" w:space="0" w:color="auto"/>
                    <w:left w:val="none" w:sz="0" w:space="0" w:color="auto"/>
                    <w:bottom w:val="none" w:sz="0" w:space="0" w:color="auto"/>
                    <w:right w:val="none" w:sz="0" w:space="0" w:color="auto"/>
                  </w:divBdr>
                </w:div>
              </w:divsChild>
            </w:div>
            <w:div w:id="836384768">
              <w:marLeft w:val="0"/>
              <w:marRight w:val="0"/>
              <w:marTop w:val="0"/>
              <w:marBottom w:val="0"/>
              <w:divBdr>
                <w:top w:val="none" w:sz="0" w:space="0" w:color="auto"/>
                <w:left w:val="none" w:sz="0" w:space="0" w:color="auto"/>
                <w:bottom w:val="none" w:sz="0" w:space="0" w:color="auto"/>
                <w:right w:val="none" w:sz="0" w:space="0" w:color="auto"/>
              </w:divBdr>
            </w:div>
          </w:divsChild>
        </w:div>
        <w:div w:id="2141419002">
          <w:marLeft w:val="0"/>
          <w:marRight w:val="0"/>
          <w:marTop w:val="100"/>
          <w:marBottom w:val="100"/>
          <w:divBdr>
            <w:top w:val="none" w:sz="0" w:space="0" w:color="auto"/>
            <w:left w:val="none" w:sz="0" w:space="0" w:color="auto"/>
            <w:bottom w:val="none" w:sz="0" w:space="0" w:color="auto"/>
            <w:right w:val="none" w:sz="0" w:space="0" w:color="auto"/>
          </w:divBdr>
          <w:divsChild>
            <w:div w:id="419180981">
              <w:marLeft w:val="0"/>
              <w:marRight w:val="0"/>
              <w:marTop w:val="0"/>
              <w:marBottom w:val="0"/>
              <w:divBdr>
                <w:top w:val="none" w:sz="0" w:space="0" w:color="auto"/>
                <w:left w:val="none" w:sz="0" w:space="0" w:color="auto"/>
                <w:bottom w:val="none" w:sz="0" w:space="0" w:color="auto"/>
                <w:right w:val="none" w:sz="0" w:space="0" w:color="auto"/>
              </w:divBdr>
              <w:divsChild>
                <w:div w:id="1650288581">
                  <w:marLeft w:val="221"/>
                  <w:marRight w:val="221"/>
                  <w:marTop w:val="0"/>
                  <w:marBottom w:val="0"/>
                  <w:divBdr>
                    <w:top w:val="none" w:sz="0" w:space="0" w:color="auto"/>
                    <w:left w:val="none" w:sz="0" w:space="0" w:color="auto"/>
                    <w:bottom w:val="none" w:sz="0" w:space="0" w:color="auto"/>
                    <w:right w:val="none" w:sz="0" w:space="0" w:color="auto"/>
                  </w:divBdr>
                </w:div>
              </w:divsChild>
            </w:div>
            <w:div w:id="1807434599">
              <w:marLeft w:val="0"/>
              <w:marRight w:val="0"/>
              <w:marTop w:val="0"/>
              <w:marBottom w:val="0"/>
              <w:divBdr>
                <w:top w:val="none" w:sz="0" w:space="0" w:color="auto"/>
                <w:left w:val="none" w:sz="0" w:space="0" w:color="auto"/>
                <w:bottom w:val="none" w:sz="0" w:space="0" w:color="auto"/>
                <w:right w:val="none" w:sz="0" w:space="0" w:color="auto"/>
              </w:divBdr>
              <w:divsChild>
                <w:div w:id="1142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9546">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60261267">
      <w:bodyDiv w:val="1"/>
      <w:marLeft w:val="0"/>
      <w:marRight w:val="0"/>
      <w:marTop w:val="0"/>
      <w:marBottom w:val="0"/>
      <w:divBdr>
        <w:top w:val="none" w:sz="0" w:space="0" w:color="auto"/>
        <w:left w:val="none" w:sz="0" w:space="0" w:color="auto"/>
        <w:bottom w:val="none" w:sz="0" w:space="0" w:color="auto"/>
        <w:right w:val="none" w:sz="0" w:space="0" w:color="auto"/>
      </w:divBdr>
      <w:divsChild>
        <w:div w:id="269361887">
          <w:marLeft w:val="0"/>
          <w:marRight w:val="0"/>
          <w:marTop w:val="0"/>
          <w:marBottom w:val="0"/>
          <w:divBdr>
            <w:top w:val="none" w:sz="0" w:space="0" w:color="auto"/>
            <w:left w:val="none" w:sz="0" w:space="0" w:color="auto"/>
            <w:bottom w:val="none" w:sz="0" w:space="0" w:color="auto"/>
            <w:right w:val="none" w:sz="0" w:space="0" w:color="auto"/>
          </w:divBdr>
        </w:div>
      </w:divsChild>
    </w:div>
    <w:div w:id="1261332862">
      <w:bodyDiv w:val="1"/>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2070305736">
              <w:marLeft w:val="0"/>
              <w:marRight w:val="150"/>
              <w:marTop w:val="0"/>
              <w:marBottom w:val="0"/>
              <w:divBdr>
                <w:top w:val="none" w:sz="0" w:space="0" w:color="auto"/>
                <w:left w:val="none" w:sz="0" w:space="0" w:color="auto"/>
                <w:bottom w:val="none" w:sz="0" w:space="0" w:color="auto"/>
                <w:right w:val="none" w:sz="0" w:space="0" w:color="auto"/>
              </w:divBdr>
              <w:divsChild>
                <w:div w:id="834296208">
                  <w:marLeft w:val="0"/>
                  <w:marRight w:val="0"/>
                  <w:marTop w:val="0"/>
                  <w:marBottom w:val="0"/>
                  <w:divBdr>
                    <w:top w:val="none" w:sz="0" w:space="0" w:color="auto"/>
                    <w:left w:val="none" w:sz="0" w:space="0" w:color="auto"/>
                    <w:bottom w:val="none" w:sz="0" w:space="0" w:color="auto"/>
                    <w:right w:val="none" w:sz="0" w:space="0" w:color="auto"/>
                  </w:divBdr>
                  <w:divsChild>
                    <w:div w:id="915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824">
      <w:bodyDiv w:val="1"/>
      <w:marLeft w:val="0"/>
      <w:marRight w:val="0"/>
      <w:marTop w:val="0"/>
      <w:marBottom w:val="0"/>
      <w:divBdr>
        <w:top w:val="none" w:sz="0" w:space="0" w:color="auto"/>
        <w:left w:val="none" w:sz="0" w:space="0" w:color="auto"/>
        <w:bottom w:val="none" w:sz="0" w:space="0" w:color="auto"/>
        <w:right w:val="none" w:sz="0" w:space="0" w:color="auto"/>
      </w:divBdr>
    </w:div>
    <w:div w:id="1278637608">
      <w:bodyDiv w:val="1"/>
      <w:marLeft w:val="0"/>
      <w:marRight w:val="0"/>
      <w:marTop w:val="0"/>
      <w:marBottom w:val="0"/>
      <w:divBdr>
        <w:top w:val="none" w:sz="0" w:space="0" w:color="auto"/>
        <w:left w:val="none" w:sz="0" w:space="0" w:color="auto"/>
        <w:bottom w:val="none" w:sz="0" w:space="0" w:color="auto"/>
        <w:right w:val="none" w:sz="0" w:space="0" w:color="auto"/>
      </w:divBdr>
    </w:div>
    <w:div w:id="1281303125">
      <w:bodyDiv w:val="1"/>
      <w:marLeft w:val="0"/>
      <w:marRight w:val="0"/>
      <w:marTop w:val="0"/>
      <w:marBottom w:val="0"/>
      <w:divBdr>
        <w:top w:val="none" w:sz="0" w:space="0" w:color="auto"/>
        <w:left w:val="none" w:sz="0" w:space="0" w:color="auto"/>
        <w:bottom w:val="none" w:sz="0" w:space="0" w:color="auto"/>
        <w:right w:val="none" w:sz="0" w:space="0" w:color="auto"/>
      </w:divBdr>
    </w:div>
    <w:div w:id="1296369287">
      <w:bodyDiv w:val="1"/>
      <w:marLeft w:val="0"/>
      <w:marRight w:val="0"/>
      <w:marTop w:val="0"/>
      <w:marBottom w:val="0"/>
      <w:divBdr>
        <w:top w:val="none" w:sz="0" w:space="0" w:color="auto"/>
        <w:left w:val="none" w:sz="0" w:space="0" w:color="auto"/>
        <w:bottom w:val="none" w:sz="0" w:space="0" w:color="auto"/>
        <w:right w:val="none" w:sz="0" w:space="0" w:color="auto"/>
      </w:divBdr>
      <w:divsChild>
        <w:div w:id="283116506">
          <w:marLeft w:val="0"/>
          <w:marRight w:val="0"/>
          <w:marTop w:val="0"/>
          <w:marBottom w:val="0"/>
          <w:divBdr>
            <w:top w:val="none" w:sz="0" w:space="0" w:color="auto"/>
            <w:left w:val="none" w:sz="0" w:space="0" w:color="auto"/>
            <w:bottom w:val="none" w:sz="0" w:space="0" w:color="auto"/>
            <w:right w:val="none" w:sz="0" w:space="0" w:color="auto"/>
          </w:divBdr>
          <w:divsChild>
            <w:div w:id="910585100">
              <w:marLeft w:val="0"/>
              <w:marRight w:val="0"/>
              <w:marTop w:val="0"/>
              <w:marBottom w:val="0"/>
              <w:divBdr>
                <w:top w:val="none" w:sz="0" w:space="0" w:color="auto"/>
                <w:left w:val="none" w:sz="0" w:space="0" w:color="auto"/>
                <w:bottom w:val="none" w:sz="0" w:space="0" w:color="auto"/>
                <w:right w:val="none" w:sz="0" w:space="0" w:color="auto"/>
              </w:divBdr>
              <w:divsChild>
                <w:div w:id="899825249">
                  <w:marLeft w:val="0"/>
                  <w:marRight w:val="0"/>
                  <w:marTop w:val="0"/>
                  <w:marBottom w:val="0"/>
                  <w:divBdr>
                    <w:top w:val="none" w:sz="0" w:space="0" w:color="auto"/>
                    <w:left w:val="none" w:sz="0" w:space="0" w:color="auto"/>
                    <w:bottom w:val="none" w:sz="0" w:space="0" w:color="auto"/>
                    <w:right w:val="none" w:sz="0" w:space="0" w:color="auto"/>
                  </w:divBdr>
                  <w:divsChild>
                    <w:div w:id="313610290">
                      <w:marLeft w:val="0"/>
                      <w:marRight w:val="0"/>
                      <w:marTop w:val="0"/>
                      <w:marBottom w:val="0"/>
                      <w:divBdr>
                        <w:top w:val="none" w:sz="0" w:space="0" w:color="auto"/>
                        <w:left w:val="none" w:sz="0" w:space="0" w:color="auto"/>
                        <w:bottom w:val="none" w:sz="0" w:space="0" w:color="auto"/>
                        <w:right w:val="none" w:sz="0" w:space="0" w:color="auto"/>
                      </w:divBdr>
                      <w:divsChild>
                        <w:div w:id="474490012">
                          <w:marLeft w:val="0"/>
                          <w:marRight w:val="0"/>
                          <w:marTop w:val="0"/>
                          <w:marBottom w:val="0"/>
                          <w:divBdr>
                            <w:top w:val="none" w:sz="0" w:space="0" w:color="auto"/>
                            <w:left w:val="none" w:sz="0" w:space="0" w:color="auto"/>
                            <w:bottom w:val="none" w:sz="0" w:space="0" w:color="auto"/>
                            <w:right w:val="none" w:sz="0" w:space="0" w:color="auto"/>
                          </w:divBdr>
                          <w:divsChild>
                            <w:div w:id="516192465">
                              <w:marLeft w:val="0"/>
                              <w:marRight w:val="0"/>
                              <w:marTop w:val="0"/>
                              <w:marBottom w:val="0"/>
                              <w:divBdr>
                                <w:top w:val="none" w:sz="0" w:space="0" w:color="auto"/>
                                <w:left w:val="none" w:sz="0" w:space="0" w:color="auto"/>
                                <w:bottom w:val="none" w:sz="0" w:space="0" w:color="auto"/>
                                <w:right w:val="none" w:sz="0" w:space="0" w:color="auto"/>
                              </w:divBdr>
                              <w:divsChild>
                                <w:div w:id="758063853">
                                  <w:marLeft w:val="0"/>
                                  <w:marRight w:val="0"/>
                                  <w:marTop w:val="0"/>
                                  <w:marBottom w:val="0"/>
                                  <w:divBdr>
                                    <w:top w:val="none" w:sz="0" w:space="0" w:color="auto"/>
                                    <w:left w:val="none" w:sz="0" w:space="0" w:color="auto"/>
                                    <w:bottom w:val="none" w:sz="0" w:space="0" w:color="auto"/>
                                    <w:right w:val="none" w:sz="0" w:space="0" w:color="auto"/>
                                  </w:divBdr>
                                </w:div>
                                <w:div w:id="1737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72969">
      <w:bodyDiv w:val="1"/>
      <w:marLeft w:val="0"/>
      <w:marRight w:val="0"/>
      <w:marTop w:val="0"/>
      <w:marBottom w:val="0"/>
      <w:divBdr>
        <w:top w:val="none" w:sz="0" w:space="0" w:color="auto"/>
        <w:left w:val="none" w:sz="0" w:space="0" w:color="auto"/>
        <w:bottom w:val="none" w:sz="0" w:space="0" w:color="auto"/>
        <w:right w:val="none" w:sz="0" w:space="0" w:color="auto"/>
      </w:divBdr>
    </w:div>
    <w:div w:id="1364402900">
      <w:bodyDiv w:val="1"/>
      <w:marLeft w:val="0"/>
      <w:marRight w:val="0"/>
      <w:marTop w:val="0"/>
      <w:marBottom w:val="0"/>
      <w:divBdr>
        <w:top w:val="none" w:sz="0" w:space="0" w:color="auto"/>
        <w:left w:val="none" w:sz="0" w:space="0" w:color="auto"/>
        <w:bottom w:val="none" w:sz="0" w:space="0" w:color="auto"/>
        <w:right w:val="none" w:sz="0" w:space="0" w:color="auto"/>
      </w:divBdr>
    </w:div>
    <w:div w:id="1372923032">
      <w:bodyDiv w:val="1"/>
      <w:marLeft w:val="0"/>
      <w:marRight w:val="0"/>
      <w:marTop w:val="0"/>
      <w:marBottom w:val="0"/>
      <w:divBdr>
        <w:top w:val="none" w:sz="0" w:space="0" w:color="auto"/>
        <w:left w:val="none" w:sz="0" w:space="0" w:color="auto"/>
        <w:bottom w:val="none" w:sz="0" w:space="0" w:color="auto"/>
        <w:right w:val="none" w:sz="0" w:space="0" w:color="auto"/>
      </w:divBdr>
      <w:divsChild>
        <w:div w:id="1830712173">
          <w:marLeft w:val="0"/>
          <w:marRight w:val="0"/>
          <w:marTop w:val="0"/>
          <w:marBottom w:val="0"/>
          <w:divBdr>
            <w:top w:val="none" w:sz="0" w:space="0" w:color="auto"/>
            <w:left w:val="none" w:sz="0" w:space="0" w:color="auto"/>
            <w:bottom w:val="none" w:sz="0" w:space="0" w:color="auto"/>
            <w:right w:val="none" w:sz="0" w:space="0" w:color="auto"/>
          </w:divBdr>
          <w:divsChild>
            <w:div w:id="13045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297">
      <w:bodyDiv w:val="1"/>
      <w:marLeft w:val="0"/>
      <w:marRight w:val="0"/>
      <w:marTop w:val="0"/>
      <w:marBottom w:val="0"/>
      <w:divBdr>
        <w:top w:val="none" w:sz="0" w:space="0" w:color="auto"/>
        <w:left w:val="none" w:sz="0" w:space="0" w:color="auto"/>
        <w:bottom w:val="none" w:sz="0" w:space="0" w:color="auto"/>
        <w:right w:val="none" w:sz="0" w:space="0" w:color="auto"/>
      </w:divBdr>
    </w:div>
    <w:div w:id="1397046701">
      <w:bodyDiv w:val="1"/>
      <w:marLeft w:val="0"/>
      <w:marRight w:val="0"/>
      <w:marTop w:val="0"/>
      <w:marBottom w:val="0"/>
      <w:divBdr>
        <w:top w:val="none" w:sz="0" w:space="0" w:color="auto"/>
        <w:left w:val="none" w:sz="0" w:space="0" w:color="auto"/>
        <w:bottom w:val="none" w:sz="0" w:space="0" w:color="auto"/>
        <w:right w:val="none" w:sz="0" w:space="0" w:color="auto"/>
      </w:divBdr>
    </w:div>
    <w:div w:id="1422137475">
      <w:bodyDiv w:val="1"/>
      <w:marLeft w:val="0"/>
      <w:marRight w:val="0"/>
      <w:marTop w:val="0"/>
      <w:marBottom w:val="0"/>
      <w:divBdr>
        <w:top w:val="none" w:sz="0" w:space="0" w:color="auto"/>
        <w:left w:val="none" w:sz="0" w:space="0" w:color="auto"/>
        <w:bottom w:val="none" w:sz="0" w:space="0" w:color="auto"/>
        <w:right w:val="none" w:sz="0" w:space="0" w:color="auto"/>
      </w:divBdr>
      <w:divsChild>
        <w:div w:id="1160926366">
          <w:marLeft w:val="0"/>
          <w:marRight w:val="0"/>
          <w:marTop w:val="0"/>
          <w:marBottom w:val="0"/>
          <w:divBdr>
            <w:top w:val="none" w:sz="0" w:space="0" w:color="auto"/>
            <w:left w:val="none" w:sz="0" w:space="0" w:color="auto"/>
            <w:bottom w:val="none" w:sz="0" w:space="0" w:color="auto"/>
            <w:right w:val="none" w:sz="0" w:space="0" w:color="auto"/>
          </w:divBdr>
          <w:divsChild>
            <w:div w:id="129960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7436977">
      <w:bodyDiv w:val="1"/>
      <w:marLeft w:val="0"/>
      <w:marRight w:val="0"/>
      <w:marTop w:val="0"/>
      <w:marBottom w:val="0"/>
      <w:divBdr>
        <w:top w:val="none" w:sz="0" w:space="0" w:color="auto"/>
        <w:left w:val="none" w:sz="0" w:space="0" w:color="auto"/>
        <w:bottom w:val="none" w:sz="0" w:space="0" w:color="auto"/>
        <w:right w:val="none" w:sz="0" w:space="0" w:color="auto"/>
      </w:divBdr>
      <w:divsChild>
        <w:div w:id="325866694">
          <w:marLeft w:val="0"/>
          <w:marRight w:val="0"/>
          <w:marTop w:val="0"/>
          <w:marBottom w:val="0"/>
          <w:divBdr>
            <w:top w:val="none" w:sz="0" w:space="0" w:color="auto"/>
            <w:left w:val="none" w:sz="0" w:space="0" w:color="auto"/>
            <w:bottom w:val="none" w:sz="0" w:space="0" w:color="auto"/>
            <w:right w:val="none" w:sz="0" w:space="0" w:color="auto"/>
          </w:divBdr>
          <w:divsChild>
            <w:div w:id="1457334155">
              <w:marLeft w:val="0"/>
              <w:marRight w:val="0"/>
              <w:marTop w:val="0"/>
              <w:marBottom w:val="0"/>
              <w:divBdr>
                <w:top w:val="none" w:sz="0" w:space="0" w:color="auto"/>
                <w:left w:val="none" w:sz="0" w:space="0" w:color="auto"/>
                <w:bottom w:val="none" w:sz="0" w:space="0" w:color="auto"/>
                <w:right w:val="none" w:sz="0" w:space="0" w:color="auto"/>
              </w:divBdr>
              <w:divsChild>
                <w:div w:id="681472694">
                  <w:marLeft w:val="0"/>
                  <w:marRight w:val="0"/>
                  <w:marTop w:val="0"/>
                  <w:marBottom w:val="0"/>
                  <w:divBdr>
                    <w:top w:val="none" w:sz="0" w:space="0" w:color="auto"/>
                    <w:left w:val="none" w:sz="0" w:space="0" w:color="auto"/>
                    <w:bottom w:val="none" w:sz="0" w:space="0" w:color="auto"/>
                    <w:right w:val="none" w:sz="0" w:space="0" w:color="auto"/>
                  </w:divBdr>
                  <w:divsChild>
                    <w:div w:id="1316107472">
                      <w:marLeft w:val="0"/>
                      <w:marRight w:val="0"/>
                      <w:marTop w:val="0"/>
                      <w:marBottom w:val="0"/>
                      <w:divBdr>
                        <w:top w:val="none" w:sz="0" w:space="0" w:color="auto"/>
                        <w:left w:val="none" w:sz="0" w:space="0" w:color="auto"/>
                        <w:bottom w:val="none" w:sz="0" w:space="0" w:color="auto"/>
                        <w:right w:val="none" w:sz="0" w:space="0" w:color="auto"/>
                      </w:divBdr>
                      <w:divsChild>
                        <w:div w:id="1815948046">
                          <w:marLeft w:val="0"/>
                          <w:marRight w:val="0"/>
                          <w:marTop w:val="0"/>
                          <w:marBottom w:val="0"/>
                          <w:divBdr>
                            <w:top w:val="none" w:sz="0" w:space="0" w:color="auto"/>
                            <w:left w:val="none" w:sz="0" w:space="0" w:color="auto"/>
                            <w:bottom w:val="none" w:sz="0" w:space="0" w:color="auto"/>
                            <w:right w:val="none" w:sz="0" w:space="0" w:color="auto"/>
                          </w:divBdr>
                          <w:divsChild>
                            <w:div w:id="1549226106">
                              <w:marLeft w:val="0"/>
                              <w:marRight w:val="0"/>
                              <w:marTop w:val="0"/>
                              <w:marBottom w:val="0"/>
                              <w:divBdr>
                                <w:top w:val="none" w:sz="0" w:space="0" w:color="auto"/>
                                <w:left w:val="none" w:sz="0" w:space="0" w:color="auto"/>
                                <w:bottom w:val="none" w:sz="0" w:space="0" w:color="auto"/>
                                <w:right w:val="none" w:sz="0" w:space="0" w:color="auto"/>
                              </w:divBdr>
                              <w:divsChild>
                                <w:div w:id="1587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30342">
      <w:bodyDiv w:val="1"/>
      <w:marLeft w:val="0"/>
      <w:marRight w:val="0"/>
      <w:marTop w:val="0"/>
      <w:marBottom w:val="0"/>
      <w:divBdr>
        <w:top w:val="none" w:sz="0" w:space="0" w:color="auto"/>
        <w:left w:val="none" w:sz="0" w:space="0" w:color="auto"/>
        <w:bottom w:val="none" w:sz="0" w:space="0" w:color="auto"/>
        <w:right w:val="none" w:sz="0" w:space="0" w:color="auto"/>
      </w:divBdr>
      <w:divsChild>
        <w:div w:id="1402748157">
          <w:marLeft w:val="0"/>
          <w:marRight w:val="0"/>
          <w:marTop w:val="0"/>
          <w:marBottom w:val="0"/>
          <w:divBdr>
            <w:top w:val="none" w:sz="0" w:space="0" w:color="auto"/>
            <w:left w:val="none" w:sz="0" w:space="0" w:color="auto"/>
            <w:bottom w:val="none" w:sz="0" w:space="0" w:color="auto"/>
            <w:right w:val="none" w:sz="0" w:space="0" w:color="auto"/>
          </w:divBdr>
          <w:divsChild>
            <w:div w:id="849757341">
              <w:marLeft w:val="0"/>
              <w:marRight w:val="0"/>
              <w:marTop w:val="0"/>
              <w:marBottom w:val="0"/>
              <w:divBdr>
                <w:top w:val="none" w:sz="0" w:space="0" w:color="auto"/>
                <w:left w:val="none" w:sz="0" w:space="0" w:color="auto"/>
                <w:bottom w:val="none" w:sz="0" w:space="0" w:color="auto"/>
                <w:right w:val="none" w:sz="0" w:space="0" w:color="auto"/>
              </w:divBdr>
              <w:divsChild>
                <w:div w:id="109132672">
                  <w:marLeft w:val="0"/>
                  <w:marRight w:val="0"/>
                  <w:marTop w:val="0"/>
                  <w:marBottom w:val="0"/>
                  <w:divBdr>
                    <w:top w:val="none" w:sz="0" w:space="0" w:color="auto"/>
                    <w:left w:val="none" w:sz="0" w:space="0" w:color="auto"/>
                    <w:bottom w:val="none" w:sz="0" w:space="0" w:color="auto"/>
                    <w:right w:val="none" w:sz="0" w:space="0" w:color="auto"/>
                  </w:divBdr>
                  <w:divsChild>
                    <w:div w:id="3558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7061">
      <w:bodyDiv w:val="1"/>
      <w:marLeft w:val="0"/>
      <w:marRight w:val="0"/>
      <w:marTop w:val="0"/>
      <w:marBottom w:val="0"/>
      <w:divBdr>
        <w:top w:val="none" w:sz="0" w:space="0" w:color="auto"/>
        <w:left w:val="none" w:sz="0" w:space="0" w:color="auto"/>
        <w:bottom w:val="none" w:sz="0" w:space="0" w:color="auto"/>
        <w:right w:val="none" w:sz="0" w:space="0" w:color="auto"/>
      </w:divBdr>
    </w:div>
    <w:div w:id="1498839318">
      <w:bodyDiv w:val="1"/>
      <w:marLeft w:val="0"/>
      <w:marRight w:val="0"/>
      <w:marTop w:val="0"/>
      <w:marBottom w:val="0"/>
      <w:divBdr>
        <w:top w:val="none" w:sz="0" w:space="0" w:color="auto"/>
        <w:left w:val="none" w:sz="0" w:space="0" w:color="auto"/>
        <w:bottom w:val="none" w:sz="0" w:space="0" w:color="auto"/>
        <w:right w:val="none" w:sz="0" w:space="0" w:color="auto"/>
      </w:divBdr>
    </w:div>
    <w:div w:id="1510826175">
      <w:bodyDiv w:val="1"/>
      <w:marLeft w:val="0"/>
      <w:marRight w:val="0"/>
      <w:marTop w:val="0"/>
      <w:marBottom w:val="0"/>
      <w:divBdr>
        <w:top w:val="none" w:sz="0" w:space="0" w:color="auto"/>
        <w:left w:val="none" w:sz="0" w:space="0" w:color="auto"/>
        <w:bottom w:val="none" w:sz="0" w:space="0" w:color="auto"/>
        <w:right w:val="none" w:sz="0" w:space="0" w:color="auto"/>
      </w:divBdr>
      <w:divsChild>
        <w:div w:id="1623878265">
          <w:marLeft w:val="0"/>
          <w:marRight w:val="0"/>
          <w:marTop w:val="0"/>
          <w:marBottom w:val="0"/>
          <w:divBdr>
            <w:top w:val="none" w:sz="0" w:space="0" w:color="auto"/>
            <w:left w:val="none" w:sz="0" w:space="0" w:color="auto"/>
            <w:bottom w:val="none" w:sz="0" w:space="0" w:color="auto"/>
            <w:right w:val="none" w:sz="0" w:space="0" w:color="auto"/>
          </w:divBdr>
          <w:divsChild>
            <w:div w:id="898052132">
              <w:marLeft w:val="0"/>
              <w:marRight w:val="0"/>
              <w:marTop w:val="0"/>
              <w:marBottom w:val="0"/>
              <w:divBdr>
                <w:top w:val="none" w:sz="0" w:space="0" w:color="auto"/>
                <w:left w:val="none" w:sz="0" w:space="0" w:color="auto"/>
                <w:bottom w:val="none" w:sz="0" w:space="0" w:color="auto"/>
                <w:right w:val="none" w:sz="0" w:space="0" w:color="auto"/>
              </w:divBdr>
              <w:divsChild>
                <w:div w:id="445587156">
                  <w:marLeft w:val="0"/>
                  <w:marRight w:val="0"/>
                  <w:marTop w:val="0"/>
                  <w:marBottom w:val="0"/>
                  <w:divBdr>
                    <w:top w:val="none" w:sz="0" w:space="0" w:color="auto"/>
                    <w:left w:val="none" w:sz="0" w:space="0" w:color="auto"/>
                    <w:bottom w:val="none" w:sz="0" w:space="0" w:color="auto"/>
                    <w:right w:val="none" w:sz="0" w:space="0" w:color="auto"/>
                  </w:divBdr>
                  <w:divsChild>
                    <w:div w:id="1062215533">
                      <w:marLeft w:val="0"/>
                      <w:marRight w:val="0"/>
                      <w:marTop w:val="0"/>
                      <w:marBottom w:val="0"/>
                      <w:divBdr>
                        <w:top w:val="none" w:sz="0" w:space="0" w:color="auto"/>
                        <w:left w:val="none" w:sz="0" w:space="0" w:color="auto"/>
                        <w:bottom w:val="none" w:sz="0" w:space="0" w:color="auto"/>
                        <w:right w:val="none" w:sz="0" w:space="0" w:color="auto"/>
                      </w:divBdr>
                      <w:divsChild>
                        <w:div w:id="228851827">
                          <w:marLeft w:val="0"/>
                          <w:marRight w:val="0"/>
                          <w:marTop w:val="0"/>
                          <w:marBottom w:val="0"/>
                          <w:divBdr>
                            <w:top w:val="none" w:sz="0" w:space="0" w:color="auto"/>
                            <w:left w:val="none" w:sz="0" w:space="0" w:color="auto"/>
                            <w:bottom w:val="none" w:sz="0" w:space="0" w:color="auto"/>
                            <w:right w:val="none" w:sz="0" w:space="0" w:color="auto"/>
                          </w:divBdr>
                          <w:divsChild>
                            <w:div w:id="14105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67831">
      <w:bodyDiv w:val="1"/>
      <w:marLeft w:val="0"/>
      <w:marRight w:val="0"/>
      <w:marTop w:val="0"/>
      <w:marBottom w:val="0"/>
      <w:divBdr>
        <w:top w:val="none" w:sz="0" w:space="0" w:color="auto"/>
        <w:left w:val="none" w:sz="0" w:space="0" w:color="auto"/>
        <w:bottom w:val="none" w:sz="0" w:space="0" w:color="auto"/>
        <w:right w:val="none" w:sz="0" w:space="0" w:color="auto"/>
      </w:divBdr>
      <w:divsChild>
        <w:div w:id="1139372536">
          <w:marLeft w:val="0"/>
          <w:marRight w:val="0"/>
          <w:marTop w:val="0"/>
          <w:marBottom w:val="0"/>
          <w:divBdr>
            <w:top w:val="none" w:sz="0" w:space="0" w:color="auto"/>
            <w:left w:val="none" w:sz="0" w:space="0" w:color="auto"/>
            <w:bottom w:val="none" w:sz="0" w:space="0" w:color="auto"/>
            <w:right w:val="none" w:sz="0" w:space="0" w:color="auto"/>
          </w:divBdr>
          <w:divsChild>
            <w:div w:id="16364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440">
      <w:bodyDiv w:val="1"/>
      <w:marLeft w:val="0"/>
      <w:marRight w:val="0"/>
      <w:marTop w:val="0"/>
      <w:marBottom w:val="0"/>
      <w:divBdr>
        <w:top w:val="none" w:sz="0" w:space="0" w:color="auto"/>
        <w:left w:val="none" w:sz="0" w:space="0" w:color="auto"/>
        <w:bottom w:val="none" w:sz="0" w:space="0" w:color="auto"/>
        <w:right w:val="none" w:sz="0" w:space="0" w:color="auto"/>
      </w:divBdr>
    </w:div>
    <w:div w:id="1607349501">
      <w:bodyDiv w:val="1"/>
      <w:marLeft w:val="0"/>
      <w:marRight w:val="0"/>
      <w:marTop w:val="0"/>
      <w:marBottom w:val="0"/>
      <w:divBdr>
        <w:top w:val="none" w:sz="0" w:space="0" w:color="auto"/>
        <w:left w:val="none" w:sz="0" w:space="0" w:color="auto"/>
        <w:bottom w:val="none" w:sz="0" w:space="0" w:color="auto"/>
        <w:right w:val="none" w:sz="0" w:space="0" w:color="auto"/>
      </w:divBdr>
    </w:div>
    <w:div w:id="1608197154">
      <w:bodyDiv w:val="1"/>
      <w:marLeft w:val="0"/>
      <w:marRight w:val="0"/>
      <w:marTop w:val="0"/>
      <w:marBottom w:val="0"/>
      <w:divBdr>
        <w:top w:val="none" w:sz="0" w:space="0" w:color="auto"/>
        <w:left w:val="none" w:sz="0" w:space="0" w:color="auto"/>
        <w:bottom w:val="none" w:sz="0" w:space="0" w:color="auto"/>
        <w:right w:val="none" w:sz="0" w:space="0" w:color="auto"/>
      </w:divBdr>
    </w:div>
    <w:div w:id="1629585051">
      <w:bodyDiv w:val="1"/>
      <w:marLeft w:val="0"/>
      <w:marRight w:val="0"/>
      <w:marTop w:val="0"/>
      <w:marBottom w:val="0"/>
      <w:divBdr>
        <w:top w:val="none" w:sz="0" w:space="0" w:color="auto"/>
        <w:left w:val="none" w:sz="0" w:space="0" w:color="auto"/>
        <w:bottom w:val="none" w:sz="0" w:space="0" w:color="auto"/>
        <w:right w:val="none" w:sz="0" w:space="0" w:color="auto"/>
      </w:divBdr>
    </w:div>
    <w:div w:id="1636787383">
      <w:bodyDiv w:val="1"/>
      <w:marLeft w:val="0"/>
      <w:marRight w:val="0"/>
      <w:marTop w:val="0"/>
      <w:marBottom w:val="0"/>
      <w:divBdr>
        <w:top w:val="none" w:sz="0" w:space="0" w:color="auto"/>
        <w:left w:val="none" w:sz="0" w:space="0" w:color="auto"/>
        <w:bottom w:val="none" w:sz="0" w:space="0" w:color="auto"/>
        <w:right w:val="none" w:sz="0" w:space="0" w:color="auto"/>
      </w:divBdr>
      <w:divsChild>
        <w:div w:id="1481265450">
          <w:marLeft w:val="0"/>
          <w:marRight w:val="0"/>
          <w:marTop w:val="0"/>
          <w:marBottom w:val="0"/>
          <w:divBdr>
            <w:top w:val="none" w:sz="0" w:space="0" w:color="auto"/>
            <w:left w:val="none" w:sz="0" w:space="0" w:color="auto"/>
            <w:bottom w:val="none" w:sz="0" w:space="0" w:color="auto"/>
            <w:right w:val="none" w:sz="0" w:space="0" w:color="auto"/>
          </w:divBdr>
          <w:divsChild>
            <w:div w:id="1393194328">
              <w:marLeft w:val="0"/>
              <w:marRight w:val="150"/>
              <w:marTop w:val="0"/>
              <w:marBottom w:val="0"/>
              <w:divBdr>
                <w:top w:val="none" w:sz="0" w:space="0" w:color="auto"/>
                <w:left w:val="none" w:sz="0" w:space="0" w:color="auto"/>
                <w:bottom w:val="none" w:sz="0" w:space="0" w:color="auto"/>
                <w:right w:val="none" w:sz="0" w:space="0" w:color="auto"/>
              </w:divBdr>
              <w:divsChild>
                <w:div w:id="1990817596">
                  <w:marLeft w:val="0"/>
                  <w:marRight w:val="0"/>
                  <w:marTop w:val="0"/>
                  <w:marBottom w:val="0"/>
                  <w:divBdr>
                    <w:top w:val="none" w:sz="0" w:space="0" w:color="auto"/>
                    <w:left w:val="none" w:sz="0" w:space="0" w:color="auto"/>
                    <w:bottom w:val="none" w:sz="0" w:space="0" w:color="auto"/>
                    <w:right w:val="none" w:sz="0" w:space="0" w:color="auto"/>
                  </w:divBdr>
                  <w:divsChild>
                    <w:div w:id="5025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8744">
      <w:bodyDiv w:val="1"/>
      <w:marLeft w:val="0"/>
      <w:marRight w:val="0"/>
      <w:marTop w:val="0"/>
      <w:marBottom w:val="0"/>
      <w:divBdr>
        <w:top w:val="none" w:sz="0" w:space="0" w:color="auto"/>
        <w:left w:val="none" w:sz="0" w:space="0" w:color="auto"/>
        <w:bottom w:val="none" w:sz="0" w:space="0" w:color="auto"/>
        <w:right w:val="none" w:sz="0" w:space="0" w:color="auto"/>
      </w:divBdr>
      <w:divsChild>
        <w:div w:id="607397503">
          <w:marLeft w:val="0"/>
          <w:marRight w:val="0"/>
          <w:marTop w:val="0"/>
          <w:marBottom w:val="0"/>
          <w:divBdr>
            <w:top w:val="none" w:sz="0" w:space="0" w:color="auto"/>
            <w:left w:val="none" w:sz="0" w:space="0" w:color="auto"/>
            <w:bottom w:val="none" w:sz="0" w:space="0" w:color="auto"/>
            <w:right w:val="none" w:sz="0" w:space="0" w:color="auto"/>
          </w:divBdr>
          <w:divsChild>
            <w:div w:id="1049109340">
              <w:marLeft w:val="0"/>
              <w:marRight w:val="150"/>
              <w:marTop w:val="0"/>
              <w:marBottom w:val="0"/>
              <w:divBdr>
                <w:top w:val="none" w:sz="0" w:space="0" w:color="auto"/>
                <w:left w:val="none" w:sz="0" w:space="0" w:color="auto"/>
                <w:bottom w:val="none" w:sz="0" w:space="0" w:color="auto"/>
                <w:right w:val="none" w:sz="0" w:space="0" w:color="auto"/>
              </w:divBdr>
              <w:divsChild>
                <w:div w:id="87822415">
                  <w:marLeft w:val="0"/>
                  <w:marRight w:val="0"/>
                  <w:marTop w:val="0"/>
                  <w:marBottom w:val="0"/>
                  <w:divBdr>
                    <w:top w:val="none" w:sz="0" w:space="0" w:color="auto"/>
                    <w:left w:val="none" w:sz="0" w:space="0" w:color="auto"/>
                    <w:bottom w:val="none" w:sz="0" w:space="0" w:color="auto"/>
                    <w:right w:val="none" w:sz="0" w:space="0" w:color="auto"/>
                  </w:divBdr>
                  <w:divsChild>
                    <w:div w:id="3743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07052">
      <w:bodyDiv w:val="1"/>
      <w:marLeft w:val="0"/>
      <w:marRight w:val="0"/>
      <w:marTop w:val="0"/>
      <w:marBottom w:val="0"/>
      <w:divBdr>
        <w:top w:val="none" w:sz="0" w:space="0" w:color="auto"/>
        <w:left w:val="none" w:sz="0" w:space="0" w:color="auto"/>
        <w:bottom w:val="none" w:sz="0" w:space="0" w:color="auto"/>
        <w:right w:val="none" w:sz="0" w:space="0" w:color="auto"/>
      </w:divBdr>
      <w:divsChild>
        <w:div w:id="1742367183">
          <w:marLeft w:val="0"/>
          <w:marRight w:val="0"/>
          <w:marTop w:val="0"/>
          <w:marBottom w:val="0"/>
          <w:divBdr>
            <w:top w:val="none" w:sz="0" w:space="0" w:color="auto"/>
            <w:left w:val="none" w:sz="0" w:space="0" w:color="auto"/>
            <w:bottom w:val="none" w:sz="0" w:space="0" w:color="auto"/>
            <w:right w:val="none" w:sz="0" w:space="0" w:color="auto"/>
          </w:divBdr>
          <w:divsChild>
            <w:div w:id="173149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47194">
      <w:bodyDiv w:val="1"/>
      <w:marLeft w:val="0"/>
      <w:marRight w:val="0"/>
      <w:marTop w:val="0"/>
      <w:marBottom w:val="0"/>
      <w:divBdr>
        <w:top w:val="none" w:sz="0" w:space="0" w:color="auto"/>
        <w:left w:val="none" w:sz="0" w:space="0" w:color="auto"/>
        <w:bottom w:val="none" w:sz="0" w:space="0" w:color="auto"/>
        <w:right w:val="none" w:sz="0" w:space="0" w:color="auto"/>
      </w:divBdr>
    </w:div>
    <w:div w:id="1682391073">
      <w:bodyDiv w:val="1"/>
      <w:marLeft w:val="0"/>
      <w:marRight w:val="0"/>
      <w:marTop w:val="0"/>
      <w:marBottom w:val="0"/>
      <w:divBdr>
        <w:top w:val="none" w:sz="0" w:space="0" w:color="auto"/>
        <w:left w:val="none" w:sz="0" w:space="0" w:color="auto"/>
        <w:bottom w:val="none" w:sz="0" w:space="0" w:color="auto"/>
        <w:right w:val="none" w:sz="0" w:space="0" w:color="auto"/>
      </w:divBdr>
    </w:div>
    <w:div w:id="1696731948">
      <w:bodyDiv w:val="1"/>
      <w:marLeft w:val="0"/>
      <w:marRight w:val="0"/>
      <w:marTop w:val="0"/>
      <w:marBottom w:val="0"/>
      <w:divBdr>
        <w:top w:val="none" w:sz="0" w:space="0" w:color="auto"/>
        <w:left w:val="none" w:sz="0" w:space="0" w:color="auto"/>
        <w:bottom w:val="none" w:sz="0" w:space="0" w:color="auto"/>
        <w:right w:val="none" w:sz="0" w:space="0" w:color="auto"/>
      </w:divBdr>
      <w:divsChild>
        <w:div w:id="1255288624">
          <w:marLeft w:val="0"/>
          <w:marRight w:val="0"/>
          <w:marTop w:val="0"/>
          <w:marBottom w:val="0"/>
          <w:divBdr>
            <w:top w:val="none" w:sz="0" w:space="0" w:color="auto"/>
            <w:left w:val="none" w:sz="0" w:space="0" w:color="auto"/>
            <w:bottom w:val="none" w:sz="0" w:space="0" w:color="auto"/>
            <w:right w:val="none" w:sz="0" w:space="0" w:color="auto"/>
          </w:divBdr>
          <w:divsChild>
            <w:div w:id="1915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463">
      <w:bodyDiv w:val="1"/>
      <w:marLeft w:val="0"/>
      <w:marRight w:val="0"/>
      <w:marTop w:val="0"/>
      <w:marBottom w:val="0"/>
      <w:divBdr>
        <w:top w:val="none" w:sz="0" w:space="0" w:color="auto"/>
        <w:left w:val="none" w:sz="0" w:space="0" w:color="auto"/>
        <w:bottom w:val="none" w:sz="0" w:space="0" w:color="auto"/>
        <w:right w:val="none" w:sz="0" w:space="0" w:color="auto"/>
      </w:divBdr>
    </w:div>
    <w:div w:id="1725106018">
      <w:bodyDiv w:val="1"/>
      <w:marLeft w:val="0"/>
      <w:marRight w:val="0"/>
      <w:marTop w:val="0"/>
      <w:marBottom w:val="0"/>
      <w:divBdr>
        <w:top w:val="none" w:sz="0" w:space="0" w:color="auto"/>
        <w:left w:val="none" w:sz="0" w:space="0" w:color="auto"/>
        <w:bottom w:val="none" w:sz="0" w:space="0" w:color="auto"/>
        <w:right w:val="none" w:sz="0" w:space="0" w:color="auto"/>
      </w:divBdr>
    </w:div>
    <w:div w:id="1745712740">
      <w:bodyDiv w:val="1"/>
      <w:marLeft w:val="0"/>
      <w:marRight w:val="0"/>
      <w:marTop w:val="0"/>
      <w:marBottom w:val="0"/>
      <w:divBdr>
        <w:top w:val="none" w:sz="0" w:space="0" w:color="auto"/>
        <w:left w:val="none" w:sz="0" w:space="0" w:color="auto"/>
        <w:bottom w:val="none" w:sz="0" w:space="0" w:color="auto"/>
        <w:right w:val="none" w:sz="0" w:space="0" w:color="auto"/>
      </w:divBdr>
    </w:div>
    <w:div w:id="1749188153">
      <w:bodyDiv w:val="1"/>
      <w:marLeft w:val="0"/>
      <w:marRight w:val="0"/>
      <w:marTop w:val="0"/>
      <w:marBottom w:val="0"/>
      <w:divBdr>
        <w:top w:val="none" w:sz="0" w:space="0" w:color="auto"/>
        <w:left w:val="none" w:sz="0" w:space="0" w:color="auto"/>
        <w:bottom w:val="none" w:sz="0" w:space="0" w:color="auto"/>
        <w:right w:val="none" w:sz="0" w:space="0" w:color="auto"/>
      </w:divBdr>
    </w:div>
    <w:div w:id="1759909379">
      <w:bodyDiv w:val="1"/>
      <w:marLeft w:val="0"/>
      <w:marRight w:val="0"/>
      <w:marTop w:val="0"/>
      <w:marBottom w:val="0"/>
      <w:divBdr>
        <w:top w:val="none" w:sz="0" w:space="0" w:color="auto"/>
        <w:left w:val="none" w:sz="0" w:space="0" w:color="auto"/>
        <w:bottom w:val="none" w:sz="0" w:space="0" w:color="auto"/>
        <w:right w:val="none" w:sz="0" w:space="0" w:color="auto"/>
      </w:divBdr>
    </w:div>
    <w:div w:id="1765229198">
      <w:bodyDiv w:val="1"/>
      <w:marLeft w:val="0"/>
      <w:marRight w:val="0"/>
      <w:marTop w:val="0"/>
      <w:marBottom w:val="0"/>
      <w:divBdr>
        <w:top w:val="none" w:sz="0" w:space="0" w:color="auto"/>
        <w:left w:val="none" w:sz="0" w:space="0" w:color="auto"/>
        <w:bottom w:val="none" w:sz="0" w:space="0" w:color="auto"/>
        <w:right w:val="none" w:sz="0" w:space="0" w:color="auto"/>
      </w:divBdr>
    </w:div>
    <w:div w:id="1765766714">
      <w:bodyDiv w:val="1"/>
      <w:marLeft w:val="0"/>
      <w:marRight w:val="0"/>
      <w:marTop w:val="0"/>
      <w:marBottom w:val="0"/>
      <w:divBdr>
        <w:top w:val="none" w:sz="0" w:space="0" w:color="auto"/>
        <w:left w:val="none" w:sz="0" w:space="0" w:color="auto"/>
        <w:bottom w:val="none" w:sz="0" w:space="0" w:color="auto"/>
        <w:right w:val="none" w:sz="0" w:space="0" w:color="auto"/>
      </w:divBdr>
      <w:divsChild>
        <w:div w:id="628783602">
          <w:marLeft w:val="0"/>
          <w:marRight w:val="0"/>
          <w:marTop w:val="0"/>
          <w:marBottom w:val="0"/>
          <w:divBdr>
            <w:top w:val="none" w:sz="0" w:space="0" w:color="auto"/>
            <w:left w:val="none" w:sz="0" w:space="0" w:color="auto"/>
            <w:bottom w:val="none" w:sz="0" w:space="0" w:color="auto"/>
            <w:right w:val="none" w:sz="0" w:space="0" w:color="auto"/>
          </w:divBdr>
          <w:divsChild>
            <w:div w:id="1405104309">
              <w:marLeft w:val="0"/>
              <w:marRight w:val="0"/>
              <w:marTop w:val="0"/>
              <w:marBottom w:val="0"/>
              <w:divBdr>
                <w:top w:val="none" w:sz="0" w:space="0" w:color="auto"/>
                <w:left w:val="none" w:sz="0" w:space="0" w:color="auto"/>
                <w:bottom w:val="none" w:sz="0" w:space="0" w:color="auto"/>
                <w:right w:val="none" w:sz="0" w:space="0" w:color="auto"/>
              </w:divBdr>
              <w:divsChild>
                <w:div w:id="691567984">
                  <w:marLeft w:val="0"/>
                  <w:marRight w:val="0"/>
                  <w:marTop w:val="240"/>
                  <w:marBottom w:val="0"/>
                  <w:divBdr>
                    <w:top w:val="none" w:sz="0" w:space="0" w:color="auto"/>
                    <w:left w:val="none" w:sz="0" w:space="0" w:color="auto"/>
                    <w:bottom w:val="none" w:sz="0" w:space="0" w:color="auto"/>
                    <w:right w:val="none" w:sz="0" w:space="0" w:color="auto"/>
                  </w:divBdr>
                  <w:divsChild>
                    <w:div w:id="447628440">
                      <w:marLeft w:val="0"/>
                      <w:marRight w:val="0"/>
                      <w:marTop w:val="0"/>
                      <w:marBottom w:val="0"/>
                      <w:divBdr>
                        <w:top w:val="none" w:sz="0" w:space="0" w:color="auto"/>
                        <w:left w:val="none" w:sz="0" w:space="0" w:color="auto"/>
                        <w:bottom w:val="none" w:sz="0" w:space="0" w:color="auto"/>
                        <w:right w:val="none" w:sz="0" w:space="0" w:color="auto"/>
                      </w:divBdr>
                      <w:divsChild>
                        <w:div w:id="91246518">
                          <w:marLeft w:val="0"/>
                          <w:marRight w:val="0"/>
                          <w:marTop w:val="0"/>
                          <w:marBottom w:val="0"/>
                          <w:divBdr>
                            <w:top w:val="none" w:sz="0" w:space="0" w:color="auto"/>
                            <w:left w:val="none" w:sz="0" w:space="0" w:color="auto"/>
                            <w:bottom w:val="none" w:sz="0" w:space="0" w:color="auto"/>
                            <w:right w:val="none" w:sz="0" w:space="0" w:color="auto"/>
                          </w:divBdr>
                          <w:divsChild>
                            <w:div w:id="9919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3492">
      <w:bodyDiv w:val="1"/>
      <w:marLeft w:val="0"/>
      <w:marRight w:val="0"/>
      <w:marTop w:val="0"/>
      <w:marBottom w:val="0"/>
      <w:divBdr>
        <w:top w:val="none" w:sz="0" w:space="0" w:color="auto"/>
        <w:left w:val="none" w:sz="0" w:space="0" w:color="auto"/>
        <w:bottom w:val="none" w:sz="0" w:space="0" w:color="auto"/>
        <w:right w:val="none" w:sz="0" w:space="0" w:color="auto"/>
      </w:divBdr>
    </w:div>
    <w:div w:id="1775126026">
      <w:bodyDiv w:val="1"/>
      <w:marLeft w:val="0"/>
      <w:marRight w:val="0"/>
      <w:marTop w:val="0"/>
      <w:marBottom w:val="0"/>
      <w:divBdr>
        <w:top w:val="none" w:sz="0" w:space="0" w:color="auto"/>
        <w:left w:val="none" w:sz="0" w:space="0" w:color="auto"/>
        <w:bottom w:val="none" w:sz="0" w:space="0" w:color="auto"/>
        <w:right w:val="none" w:sz="0" w:space="0" w:color="auto"/>
      </w:divBdr>
      <w:divsChild>
        <w:div w:id="153036262">
          <w:marLeft w:val="0"/>
          <w:marRight w:val="0"/>
          <w:marTop w:val="0"/>
          <w:marBottom w:val="0"/>
          <w:divBdr>
            <w:top w:val="none" w:sz="0" w:space="0" w:color="auto"/>
            <w:left w:val="none" w:sz="0" w:space="0" w:color="auto"/>
            <w:bottom w:val="none" w:sz="0" w:space="0" w:color="auto"/>
            <w:right w:val="none" w:sz="0" w:space="0" w:color="auto"/>
          </w:divBdr>
          <w:divsChild>
            <w:div w:id="5060282">
              <w:marLeft w:val="150"/>
              <w:marRight w:val="0"/>
              <w:marTop w:val="0"/>
              <w:marBottom w:val="0"/>
              <w:divBdr>
                <w:top w:val="none" w:sz="0" w:space="0" w:color="auto"/>
                <w:left w:val="none" w:sz="0" w:space="0" w:color="auto"/>
                <w:bottom w:val="none" w:sz="0" w:space="0" w:color="auto"/>
                <w:right w:val="none" w:sz="0" w:space="0" w:color="auto"/>
              </w:divBdr>
              <w:divsChild>
                <w:div w:id="480078328">
                  <w:marLeft w:val="0"/>
                  <w:marRight w:val="0"/>
                  <w:marTop w:val="0"/>
                  <w:marBottom w:val="0"/>
                  <w:divBdr>
                    <w:top w:val="none" w:sz="0" w:space="0" w:color="auto"/>
                    <w:left w:val="none" w:sz="0" w:space="0" w:color="auto"/>
                    <w:bottom w:val="none" w:sz="0" w:space="0" w:color="auto"/>
                    <w:right w:val="none" w:sz="0" w:space="0" w:color="auto"/>
                  </w:divBdr>
                  <w:divsChild>
                    <w:div w:id="98377684">
                      <w:marLeft w:val="0"/>
                      <w:marRight w:val="0"/>
                      <w:marTop w:val="0"/>
                      <w:marBottom w:val="135"/>
                      <w:divBdr>
                        <w:top w:val="single" w:sz="6" w:space="13" w:color="C7C7C7"/>
                        <w:left w:val="single" w:sz="6" w:space="14" w:color="C7C7C7"/>
                        <w:bottom w:val="single" w:sz="6" w:space="0" w:color="C7C7C7"/>
                        <w:right w:val="single" w:sz="6" w:space="14" w:color="C7C7C7"/>
                      </w:divBdr>
                    </w:div>
                  </w:divsChild>
                </w:div>
              </w:divsChild>
            </w:div>
          </w:divsChild>
        </w:div>
      </w:divsChild>
    </w:div>
    <w:div w:id="1787192944">
      <w:bodyDiv w:val="1"/>
      <w:marLeft w:val="0"/>
      <w:marRight w:val="0"/>
      <w:marTop w:val="0"/>
      <w:marBottom w:val="0"/>
      <w:divBdr>
        <w:top w:val="none" w:sz="0" w:space="0" w:color="auto"/>
        <w:left w:val="none" w:sz="0" w:space="0" w:color="auto"/>
        <w:bottom w:val="none" w:sz="0" w:space="0" w:color="auto"/>
        <w:right w:val="none" w:sz="0" w:space="0" w:color="auto"/>
      </w:divBdr>
    </w:div>
    <w:div w:id="1788356054">
      <w:bodyDiv w:val="1"/>
      <w:marLeft w:val="0"/>
      <w:marRight w:val="0"/>
      <w:marTop w:val="0"/>
      <w:marBottom w:val="0"/>
      <w:divBdr>
        <w:top w:val="none" w:sz="0" w:space="0" w:color="auto"/>
        <w:left w:val="none" w:sz="0" w:space="0" w:color="auto"/>
        <w:bottom w:val="none" w:sz="0" w:space="0" w:color="auto"/>
        <w:right w:val="none" w:sz="0" w:space="0" w:color="auto"/>
      </w:divBdr>
    </w:div>
    <w:div w:id="1798136388">
      <w:bodyDiv w:val="1"/>
      <w:marLeft w:val="0"/>
      <w:marRight w:val="0"/>
      <w:marTop w:val="0"/>
      <w:marBottom w:val="0"/>
      <w:divBdr>
        <w:top w:val="none" w:sz="0" w:space="0" w:color="auto"/>
        <w:left w:val="none" w:sz="0" w:space="0" w:color="auto"/>
        <w:bottom w:val="none" w:sz="0" w:space="0" w:color="auto"/>
        <w:right w:val="none" w:sz="0" w:space="0" w:color="auto"/>
      </w:divBdr>
    </w:div>
    <w:div w:id="1821337155">
      <w:bodyDiv w:val="1"/>
      <w:marLeft w:val="0"/>
      <w:marRight w:val="0"/>
      <w:marTop w:val="0"/>
      <w:marBottom w:val="0"/>
      <w:divBdr>
        <w:top w:val="none" w:sz="0" w:space="0" w:color="auto"/>
        <w:left w:val="none" w:sz="0" w:space="0" w:color="auto"/>
        <w:bottom w:val="none" w:sz="0" w:space="0" w:color="auto"/>
        <w:right w:val="none" w:sz="0" w:space="0" w:color="auto"/>
      </w:divBdr>
    </w:div>
    <w:div w:id="1828474501">
      <w:bodyDiv w:val="1"/>
      <w:marLeft w:val="0"/>
      <w:marRight w:val="0"/>
      <w:marTop w:val="0"/>
      <w:marBottom w:val="0"/>
      <w:divBdr>
        <w:top w:val="none" w:sz="0" w:space="0" w:color="auto"/>
        <w:left w:val="none" w:sz="0" w:space="0" w:color="auto"/>
        <w:bottom w:val="none" w:sz="0" w:space="0" w:color="auto"/>
        <w:right w:val="none" w:sz="0" w:space="0" w:color="auto"/>
      </w:divBdr>
    </w:div>
    <w:div w:id="1834644281">
      <w:bodyDiv w:val="1"/>
      <w:marLeft w:val="0"/>
      <w:marRight w:val="0"/>
      <w:marTop w:val="0"/>
      <w:marBottom w:val="0"/>
      <w:divBdr>
        <w:top w:val="none" w:sz="0" w:space="0" w:color="auto"/>
        <w:left w:val="none" w:sz="0" w:space="0" w:color="auto"/>
        <w:bottom w:val="none" w:sz="0" w:space="0" w:color="auto"/>
        <w:right w:val="none" w:sz="0" w:space="0" w:color="auto"/>
      </w:divBdr>
      <w:divsChild>
        <w:div w:id="1176649004">
          <w:marLeft w:val="0"/>
          <w:marRight w:val="0"/>
          <w:marTop w:val="0"/>
          <w:marBottom w:val="0"/>
          <w:divBdr>
            <w:top w:val="none" w:sz="0" w:space="0" w:color="auto"/>
            <w:left w:val="none" w:sz="0" w:space="0" w:color="auto"/>
            <w:bottom w:val="none" w:sz="0" w:space="0" w:color="auto"/>
            <w:right w:val="none" w:sz="0" w:space="0" w:color="auto"/>
          </w:divBdr>
          <w:divsChild>
            <w:div w:id="1472484813">
              <w:marLeft w:val="0"/>
              <w:marRight w:val="150"/>
              <w:marTop w:val="0"/>
              <w:marBottom w:val="0"/>
              <w:divBdr>
                <w:top w:val="none" w:sz="0" w:space="0" w:color="auto"/>
                <w:left w:val="none" w:sz="0" w:space="0" w:color="auto"/>
                <w:bottom w:val="none" w:sz="0" w:space="0" w:color="auto"/>
                <w:right w:val="none" w:sz="0" w:space="0" w:color="auto"/>
              </w:divBdr>
              <w:divsChild>
                <w:div w:id="1756248397">
                  <w:marLeft w:val="0"/>
                  <w:marRight w:val="0"/>
                  <w:marTop w:val="0"/>
                  <w:marBottom w:val="0"/>
                  <w:divBdr>
                    <w:top w:val="none" w:sz="0" w:space="0" w:color="auto"/>
                    <w:left w:val="none" w:sz="0" w:space="0" w:color="auto"/>
                    <w:bottom w:val="none" w:sz="0" w:space="0" w:color="auto"/>
                    <w:right w:val="none" w:sz="0" w:space="0" w:color="auto"/>
                  </w:divBdr>
                  <w:divsChild>
                    <w:div w:id="972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33">
      <w:bodyDiv w:val="1"/>
      <w:marLeft w:val="0"/>
      <w:marRight w:val="0"/>
      <w:marTop w:val="0"/>
      <w:marBottom w:val="0"/>
      <w:divBdr>
        <w:top w:val="none" w:sz="0" w:space="0" w:color="auto"/>
        <w:left w:val="none" w:sz="0" w:space="0" w:color="auto"/>
        <w:bottom w:val="none" w:sz="0" w:space="0" w:color="auto"/>
        <w:right w:val="none" w:sz="0" w:space="0" w:color="auto"/>
      </w:divBdr>
    </w:div>
    <w:div w:id="1878394465">
      <w:bodyDiv w:val="1"/>
      <w:marLeft w:val="0"/>
      <w:marRight w:val="0"/>
      <w:marTop w:val="0"/>
      <w:marBottom w:val="0"/>
      <w:divBdr>
        <w:top w:val="none" w:sz="0" w:space="0" w:color="auto"/>
        <w:left w:val="none" w:sz="0" w:space="0" w:color="auto"/>
        <w:bottom w:val="none" w:sz="0" w:space="0" w:color="auto"/>
        <w:right w:val="none" w:sz="0" w:space="0" w:color="auto"/>
      </w:divBdr>
      <w:divsChild>
        <w:div w:id="939218172">
          <w:marLeft w:val="0"/>
          <w:marRight w:val="0"/>
          <w:marTop w:val="0"/>
          <w:marBottom w:val="0"/>
          <w:divBdr>
            <w:top w:val="none" w:sz="0" w:space="0" w:color="auto"/>
            <w:left w:val="none" w:sz="0" w:space="0" w:color="auto"/>
            <w:bottom w:val="none" w:sz="0" w:space="0" w:color="auto"/>
            <w:right w:val="none" w:sz="0" w:space="0" w:color="auto"/>
          </w:divBdr>
          <w:divsChild>
            <w:div w:id="1939363033">
              <w:marLeft w:val="0"/>
              <w:marRight w:val="0"/>
              <w:marTop w:val="0"/>
              <w:marBottom w:val="0"/>
              <w:divBdr>
                <w:top w:val="none" w:sz="0" w:space="0" w:color="auto"/>
                <w:left w:val="none" w:sz="0" w:space="0" w:color="auto"/>
                <w:bottom w:val="none" w:sz="0" w:space="0" w:color="auto"/>
                <w:right w:val="none" w:sz="0" w:space="0" w:color="auto"/>
              </w:divBdr>
              <w:divsChild>
                <w:div w:id="467088297">
                  <w:marLeft w:val="0"/>
                  <w:marRight w:val="0"/>
                  <w:marTop w:val="0"/>
                  <w:marBottom w:val="0"/>
                  <w:divBdr>
                    <w:top w:val="none" w:sz="0" w:space="0" w:color="auto"/>
                    <w:left w:val="none" w:sz="0" w:space="0" w:color="auto"/>
                    <w:bottom w:val="none" w:sz="0" w:space="0" w:color="auto"/>
                    <w:right w:val="none" w:sz="0" w:space="0" w:color="auto"/>
                  </w:divBdr>
                  <w:divsChild>
                    <w:div w:id="1493374444">
                      <w:marLeft w:val="0"/>
                      <w:marRight w:val="0"/>
                      <w:marTop w:val="0"/>
                      <w:marBottom w:val="225"/>
                      <w:divBdr>
                        <w:top w:val="none" w:sz="0" w:space="0" w:color="auto"/>
                        <w:left w:val="single" w:sz="6" w:space="0" w:color="C8C7C7"/>
                        <w:bottom w:val="single" w:sz="6" w:space="14" w:color="C8C7C7"/>
                        <w:right w:val="single" w:sz="6" w:space="0" w:color="C8C7C7"/>
                      </w:divBdr>
                      <w:divsChild>
                        <w:div w:id="9302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6403">
      <w:bodyDiv w:val="1"/>
      <w:marLeft w:val="0"/>
      <w:marRight w:val="0"/>
      <w:marTop w:val="0"/>
      <w:marBottom w:val="0"/>
      <w:divBdr>
        <w:top w:val="none" w:sz="0" w:space="0" w:color="auto"/>
        <w:left w:val="none" w:sz="0" w:space="0" w:color="auto"/>
        <w:bottom w:val="none" w:sz="0" w:space="0" w:color="auto"/>
        <w:right w:val="none" w:sz="0" w:space="0" w:color="auto"/>
      </w:divBdr>
    </w:div>
    <w:div w:id="1926527887">
      <w:bodyDiv w:val="1"/>
      <w:marLeft w:val="0"/>
      <w:marRight w:val="0"/>
      <w:marTop w:val="0"/>
      <w:marBottom w:val="0"/>
      <w:divBdr>
        <w:top w:val="none" w:sz="0" w:space="0" w:color="auto"/>
        <w:left w:val="none" w:sz="0" w:space="0" w:color="auto"/>
        <w:bottom w:val="none" w:sz="0" w:space="0" w:color="auto"/>
        <w:right w:val="none" w:sz="0" w:space="0" w:color="auto"/>
      </w:divBdr>
      <w:divsChild>
        <w:div w:id="455098632">
          <w:marLeft w:val="0"/>
          <w:marRight w:val="0"/>
          <w:marTop w:val="0"/>
          <w:marBottom w:val="0"/>
          <w:divBdr>
            <w:top w:val="none" w:sz="0" w:space="0" w:color="auto"/>
            <w:left w:val="none" w:sz="0" w:space="0" w:color="auto"/>
            <w:bottom w:val="none" w:sz="0" w:space="0" w:color="auto"/>
            <w:right w:val="none" w:sz="0" w:space="0" w:color="auto"/>
          </w:divBdr>
        </w:div>
      </w:divsChild>
    </w:div>
    <w:div w:id="1955742946">
      <w:bodyDiv w:val="1"/>
      <w:marLeft w:val="0"/>
      <w:marRight w:val="0"/>
      <w:marTop w:val="0"/>
      <w:marBottom w:val="0"/>
      <w:divBdr>
        <w:top w:val="none" w:sz="0" w:space="0" w:color="auto"/>
        <w:left w:val="none" w:sz="0" w:space="0" w:color="auto"/>
        <w:bottom w:val="none" w:sz="0" w:space="0" w:color="auto"/>
        <w:right w:val="none" w:sz="0" w:space="0" w:color="auto"/>
      </w:divBdr>
    </w:div>
    <w:div w:id="1960334712">
      <w:bodyDiv w:val="1"/>
      <w:marLeft w:val="0"/>
      <w:marRight w:val="0"/>
      <w:marTop w:val="0"/>
      <w:marBottom w:val="0"/>
      <w:divBdr>
        <w:top w:val="none" w:sz="0" w:space="0" w:color="auto"/>
        <w:left w:val="none" w:sz="0" w:space="0" w:color="auto"/>
        <w:bottom w:val="none" w:sz="0" w:space="0" w:color="auto"/>
        <w:right w:val="none" w:sz="0" w:space="0" w:color="auto"/>
      </w:divBdr>
    </w:div>
    <w:div w:id="1967151501">
      <w:bodyDiv w:val="1"/>
      <w:marLeft w:val="0"/>
      <w:marRight w:val="0"/>
      <w:marTop w:val="0"/>
      <w:marBottom w:val="0"/>
      <w:divBdr>
        <w:top w:val="none" w:sz="0" w:space="0" w:color="auto"/>
        <w:left w:val="none" w:sz="0" w:space="0" w:color="auto"/>
        <w:bottom w:val="none" w:sz="0" w:space="0" w:color="auto"/>
        <w:right w:val="none" w:sz="0" w:space="0" w:color="auto"/>
      </w:divBdr>
    </w:div>
    <w:div w:id="1993555029">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6">
          <w:marLeft w:val="0"/>
          <w:marRight w:val="0"/>
          <w:marTop w:val="0"/>
          <w:marBottom w:val="0"/>
          <w:divBdr>
            <w:top w:val="none" w:sz="0" w:space="0" w:color="auto"/>
            <w:left w:val="none" w:sz="0" w:space="0" w:color="auto"/>
            <w:bottom w:val="none" w:sz="0" w:space="0" w:color="auto"/>
            <w:right w:val="none" w:sz="0" w:space="0" w:color="auto"/>
          </w:divBdr>
          <w:divsChild>
            <w:div w:id="382413439">
              <w:marLeft w:val="0"/>
              <w:marRight w:val="0"/>
              <w:marTop w:val="0"/>
              <w:marBottom w:val="0"/>
              <w:divBdr>
                <w:top w:val="none" w:sz="0" w:space="0" w:color="auto"/>
                <w:left w:val="none" w:sz="0" w:space="0" w:color="auto"/>
                <w:bottom w:val="none" w:sz="0" w:space="0" w:color="auto"/>
                <w:right w:val="none" w:sz="0" w:space="0" w:color="auto"/>
              </w:divBdr>
              <w:divsChild>
                <w:div w:id="1221400418">
                  <w:marLeft w:val="0"/>
                  <w:marRight w:val="0"/>
                  <w:marTop w:val="0"/>
                  <w:marBottom w:val="0"/>
                  <w:divBdr>
                    <w:top w:val="none" w:sz="0" w:space="0" w:color="auto"/>
                    <w:left w:val="none" w:sz="0" w:space="0" w:color="auto"/>
                    <w:bottom w:val="none" w:sz="0" w:space="0" w:color="auto"/>
                    <w:right w:val="none" w:sz="0" w:space="0" w:color="auto"/>
                  </w:divBdr>
                  <w:divsChild>
                    <w:div w:id="584270644">
                      <w:marLeft w:val="0"/>
                      <w:marRight w:val="0"/>
                      <w:marTop w:val="0"/>
                      <w:marBottom w:val="0"/>
                      <w:divBdr>
                        <w:top w:val="none" w:sz="0" w:space="0" w:color="auto"/>
                        <w:left w:val="none" w:sz="0" w:space="0" w:color="auto"/>
                        <w:bottom w:val="none" w:sz="0" w:space="0" w:color="auto"/>
                        <w:right w:val="none" w:sz="0" w:space="0" w:color="auto"/>
                      </w:divBdr>
                      <w:divsChild>
                        <w:div w:id="775297650">
                          <w:marLeft w:val="0"/>
                          <w:marRight w:val="0"/>
                          <w:marTop w:val="0"/>
                          <w:marBottom w:val="0"/>
                          <w:divBdr>
                            <w:top w:val="none" w:sz="0" w:space="0" w:color="auto"/>
                            <w:left w:val="none" w:sz="0" w:space="0" w:color="auto"/>
                            <w:bottom w:val="none" w:sz="0" w:space="0" w:color="auto"/>
                            <w:right w:val="none" w:sz="0" w:space="0" w:color="auto"/>
                          </w:divBdr>
                          <w:divsChild>
                            <w:div w:id="434642941">
                              <w:marLeft w:val="0"/>
                              <w:marRight w:val="0"/>
                              <w:marTop w:val="0"/>
                              <w:marBottom w:val="0"/>
                              <w:divBdr>
                                <w:top w:val="none" w:sz="0" w:space="0" w:color="auto"/>
                                <w:left w:val="none" w:sz="0" w:space="0" w:color="auto"/>
                                <w:bottom w:val="none" w:sz="0" w:space="0" w:color="auto"/>
                                <w:right w:val="none" w:sz="0" w:space="0" w:color="auto"/>
                              </w:divBdr>
                              <w:divsChild>
                                <w:div w:id="426774217">
                                  <w:marLeft w:val="0"/>
                                  <w:marRight w:val="0"/>
                                  <w:marTop w:val="0"/>
                                  <w:marBottom w:val="0"/>
                                  <w:divBdr>
                                    <w:top w:val="none" w:sz="0" w:space="0" w:color="auto"/>
                                    <w:left w:val="none" w:sz="0" w:space="0" w:color="auto"/>
                                    <w:bottom w:val="none" w:sz="0" w:space="0" w:color="auto"/>
                                    <w:right w:val="none" w:sz="0" w:space="0" w:color="auto"/>
                                  </w:divBdr>
                                </w:div>
                                <w:div w:id="13462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84847">
      <w:bodyDiv w:val="1"/>
      <w:marLeft w:val="0"/>
      <w:marRight w:val="0"/>
      <w:marTop w:val="0"/>
      <w:marBottom w:val="0"/>
      <w:divBdr>
        <w:top w:val="none" w:sz="0" w:space="0" w:color="auto"/>
        <w:left w:val="none" w:sz="0" w:space="0" w:color="auto"/>
        <w:bottom w:val="none" w:sz="0" w:space="0" w:color="auto"/>
        <w:right w:val="none" w:sz="0" w:space="0" w:color="auto"/>
      </w:divBdr>
    </w:div>
    <w:div w:id="2029526866">
      <w:bodyDiv w:val="1"/>
      <w:marLeft w:val="0"/>
      <w:marRight w:val="0"/>
      <w:marTop w:val="0"/>
      <w:marBottom w:val="0"/>
      <w:divBdr>
        <w:top w:val="none" w:sz="0" w:space="0" w:color="auto"/>
        <w:left w:val="none" w:sz="0" w:space="0" w:color="auto"/>
        <w:bottom w:val="none" w:sz="0" w:space="0" w:color="auto"/>
        <w:right w:val="none" w:sz="0" w:space="0" w:color="auto"/>
      </w:divBdr>
      <w:divsChild>
        <w:div w:id="688222486">
          <w:marLeft w:val="0"/>
          <w:marRight w:val="0"/>
          <w:marTop w:val="0"/>
          <w:marBottom w:val="0"/>
          <w:divBdr>
            <w:top w:val="none" w:sz="0" w:space="0" w:color="auto"/>
            <w:left w:val="none" w:sz="0" w:space="0" w:color="auto"/>
            <w:bottom w:val="none" w:sz="0" w:space="0" w:color="auto"/>
            <w:right w:val="none" w:sz="0" w:space="0" w:color="auto"/>
          </w:divBdr>
          <w:divsChild>
            <w:div w:id="1152408683">
              <w:marLeft w:val="0"/>
              <w:marRight w:val="150"/>
              <w:marTop w:val="0"/>
              <w:marBottom w:val="0"/>
              <w:divBdr>
                <w:top w:val="none" w:sz="0" w:space="0" w:color="auto"/>
                <w:left w:val="none" w:sz="0" w:space="0" w:color="auto"/>
                <w:bottom w:val="none" w:sz="0" w:space="0" w:color="auto"/>
                <w:right w:val="none" w:sz="0" w:space="0" w:color="auto"/>
              </w:divBdr>
              <w:divsChild>
                <w:div w:id="1973246043">
                  <w:marLeft w:val="0"/>
                  <w:marRight w:val="0"/>
                  <w:marTop w:val="0"/>
                  <w:marBottom w:val="0"/>
                  <w:divBdr>
                    <w:top w:val="none" w:sz="0" w:space="0" w:color="auto"/>
                    <w:left w:val="none" w:sz="0" w:space="0" w:color="auto"/>
                    <w:bottom w:val="none" w:sz="0" w:space="0" w:color="auto"/>
                    <w:right w:val="none" w:sz="0" w:space="0" w:color="auto"/>
                  </w:divBdr>
                  <w:divsChild>
                    <w:div w:id="20379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2058">
      <w:bodyDiv w:val="1"/>
      <w:marLeft w:val="0"/>
      <w:marRight w:val="0"/>
      <w:marTop w:val="0"/>
      <w:marBottom w:val="0"/>
      <w:divBdr>
        <w:top w:val="none" w:sz="0" w:space="0" w:color="auto"/>
        <w:left w:val="none" w:sz="0" w:space="0" w:color="auto"/>
        <w:bottom w:val="none" w:sz="0" w:space="0" w:color="auto"/>
        <w:right w:val="none" w:sz="0" w:space="0" w:color="auto"/>
      </w:divBdr>
      <w:divsChild>
        <w:div w:id="1226187938">
          <w:marLeft w:val="0"/>
          <w:marRight w:val="0"/>
          <w:marTop w:val="0"/>
          <w:marBottom w:val="0"/>
          <w:divBdr>
            <w:top w:val="none" w:sz="0" w:space="0" w:color="auto"/>
            <w:left w:val="none" w:sz="0" w:space="0" w:color="auto"/>
            <w:bottom w:val="none" w:sz="0" w:space="0" w:color="auto"/>
            <w:right w:val="none" w:sz="0" w:space="0" w:color="auto"/>
          </w:divBdr>
          <w:divsChild>
            <w:div w:id="56518221">
              <w:marLeft w:val="0"/>
              <w:marRight w:val="0"/>
              <w:marTop w:val="0"/>
              <w:marBottom w:val="0"/>
              <w:divBdr>
                <w:top w:val="none" w:sz="0" w:space="0" w:color="auto"/>
                <w:left w:val="none" w:sz="0" w:space="0" w:color="auto"/>
                <w:bottom w:val="none" w:sz="0" w:space="0" w:color="auto"/>
                <w:right w:val="none" w:sz="0" w:space="0" w:color="auto"/>
              </w:divBdr>
              <w:divsChild>
                <w:div w:id="2136558470">
                  <w:marLeft w:val="0"/>
                  <w:marRight w:val="0"/>
                  <w:marTop w:val="0"/>
                  <w:marBottom w:val="0"/>
                  <w:divBdr>
                    <w:top w:val="none" w:sz="0" w:space="0" w:color="auto"/>
                    <w:left w:val="none" w:sz="0" w:space="0" w:color="auto"/>
                    <w:bottom w:val="none" w:sz="0" w:space="0" w:color="auto"/>
                    <w:right w:val="none" w:sz="0" w:space="0" w:color="auto"/>
                  </w:divBdr>
                  <w:divsChild>
                    <w:div w:id="570505420">
                      <w:marLeft w:val="0"/>
                      <w:marRight w:val="0"/>
                      <w:marTop w:val="0"/>
                      <w:marBottom w:val="0"/>
                      <w:divBdr>
                        <w:top w:val="none" w:sz="0" w:space="0" w:color="auto"/>
                        <w:left w:val="none" w:sz="0" w:space="0" w:color="auto"/>
                        <w:bottom w:val="none" w:sz="0" w:space="0" w:color="auto"/>
                        <w:right w:val="none" w:sz="0" w:space="0" w:color="auto"/>
                      </w:divBdr>
                      <w:divsChild>
                        <w:div w:id="246884532">
                          <w:marLeft w:val="0"/>
                          <w:marRight w:val="0"/>
                          <w:marTop w:val="0"/>
                          <w:marBottom w:val="0"/>
                          <w:divBdr>
                            <w:top w:val="none" w:sz="0" w:space="0" w:color="auto"/>
                            <w:left w:val="none" w:sz="0" w:space="0" w:color="auto"/>
                            <w:bottom w:val="none" w:sz="0" w:space="0" w:color="auto"/>
                            <w:right w:val="none" w:sz="0" w:space="0" w:color="auto"/>
                          </w:divBdr>
                          <w:divsChild>
                            <w:div w:id="3183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5785">
      <w:bodyDiv w:val="1"/>
      <w:marLeft w:val="0"/>
      <w:marRight w:val="0"/>
      <w:marTop w:val="0"/>
      <w:marBottom w:val="0"/>
      <w:divBdr>
        <w:top w:val="none" w:sz="0" w:space="0" w:color="auto"/>
        <w:left w:val="none" w:sz="0" w:space="0" w:color="auto"/>
        <w:bottom w:val="none" w:sz="0" w:space="0" w:color="auto"/>
        <w:right w:val="none" w:sz="0" w:space="0" w:color="auto"/>
      </w:divBdr>
      <w:divsChild>
        <w:div w:id="589824350">
          <w:marLeft w:val="0"/>
          <w:marRight w:val="0"/>
          <w:marTop w:val="0"/>
          <w:marBottom w:val="0"/>
          <w:divBdr>
            <w:top w:val="none" w:sz="0" w:space="0" w:color="auto"/>
            <w:left w:val="none" w:sz="0" w:space="0" w:color="auto"/>
            <w:bottom w:val="none" w:sz="0" w:space="0" w:color="auto"/>
            <w:right w:val="none" w:sz="0" w:space="0" w:color="auto"/>
          </w:divBdr>
          <w:divsChild>
            <w:div w:id="441649010">
              <w:marLeft w:val="0"/>
              <w:marRight w:val="150"/>
              <w:marTop w:val="0"/>
              <w:marBottom w:val="0"/>
              <w:divBdr>
                <w:top w:val="none" w:sz="0" w:space="0" w:color="auto"/>
                <w:left w:val="none" w:sz="0" w:space="0" w:color="auto"/>
                <w:bottom w:val="none" w:sz="0" w:space="0" w:color="auto"/>
                <w:right w:val="none" w:sz="0" w:space="0" w:color="auto"/>
              </w:divBdr>
              <w:divsChild>
                <w:div w:id="1431702196">
                  <w:marLeft w:val="0"/>
                  <w:marRight w:val="0"/>
                  <w:marTop w:val="0"/>
                  <w:marBottom w:val="0"/>
                  <w:divBdr>
                    <w:top w:val="none" w:sz="0" w:space="0" w:color="auto"/>
                    <w:left w:val="none" w:sz="0" w:space="0" w:color="auto"/>
                    <w:bottom w:val="none" w:sz="0" w:space="0" w:color="auto"/>
                    <w:right w:val="none" w:sz="0" w:space="0" w:color="auto"/>
                  </w:divBdr>
                  <w:divsChild>
                    <w:div w:id="887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339">
      <w:bodyDiv w:val="1"/>
      <w:marLeft w:val="0"/>
      <w:marRight w:val="0"/>
      <w:marTop w:val="0"/>
      <w:marBottom w:val="0"/>
      <w:divBdr>
        <w:top w:val="none" w:sz="0" w:space="0" w:color="auto"/>
        <w:left w:val="none" w:sz="0" w:space="0" w:color="auto"/>
        <w:bottom w:val="none" w:sz="0" w:space="0" w:color="auto"/>
        <w:right w:val="none" w:sz="0" w:space="0" w:color="auto"/>
      </w:divBdr>
    </w:div>
    <w:div w:id="2105615304">
      <w:bodyDiv w:val="1"/>
      <w:marLeft w:val="0"/>
      <w:marRight w:val="0"/>
      <w:marTop w:val="0"/>
      <w:marBottom w:val="0"/>
      <w:divBdr>
        <w:top w:val="none" w:sz="0" w:space="0" w:color="auto"/>
        <w:left w:val="none" w:sz="0" w:space="0" w:color="auto"/>
        <w:bottom w:val="none" w:sz="0" w:space="0" w:color="auto"/>
        <w:right w:val="none" w:sz="0" w:space="0" w:color="auto"/>
      </w:divBdr>
    </w:div>
    <w:div w:id="2112898879">
      <w:bodyDiv w:val="1"/>
      <w:marLeft w:val="0"/>
      <w:marRight w:val="0"/>
      <w:marTop w:val="0"/>
      <w:marBottom w:val="0"/>
      <w:divBdr>
        <w:top w:val="none" w:sz="0" w:space="0" w:color="auto"/>
        <w:left w:val="none" w:sz="0" w:space="0" w:color="auto"/>
        <w:bottom w:val="none" w:sz="0" w:space="0" w:color="auto"/>
        <w:right w:val="none" w:sz="0" w:space="0" w:color="auto"/>
      </w:divBdr>
    </w:div>
    <w:div w:id="2135710399">
      <w:bodyDiv w:val="1"/>
      <w:marLeft w:val="0"/>
      <w:marRight w:val="0"/>
      <w:marTop w:val="0"/>
      <w:marBottom w:val="0"/>
      <w:divBdr>
        <w:top w:val="none" w:sz="0" w:space="0" w:color="auto"/>
        <w:left w:val="none" w:sz="0" w:space="0" w:color="auto"/>
        <w:bottom w:val="none" w:sz="0" w:space="0" w:color="auto"/>
        <w:right w:val="none" w:sz="0" w:space="0" w:color="auto"/>
      </w:divBdr>
    </w:div>
    <w:div w:id="2142531539">
      <w:bodyDiv w:val="1"/>
      <w:marLeft w:val="0"/>
      <w:marRight w:val="0"/>
      <w:marTop w:val="0"/>
      <w:marBottom w:val="0"/>
      <w:divBdr>
        <w:top w:val="none" w:sz="0" w:space="0" w:color="auto"/>
        <w:left w:val="none" w:sz="0" w:space="0" w:color="auto"/>
        <w:bottom w:val="none" w:sz="0" w:space="0" w:color="auto"/>
        <w:right w:val="none" w:sz="0" w:space="0" w:color="auto"/>
      </w:divBdr>
      <w:divsChild>
        <w:div w:id="1647271959">
          <w:marLeft w:val="0"/>
          <w:marRight w:val="0"/>
          <w:marTop w:val="0"/>
          <w:marBottom w:val="0"/>
          <w:divBdr>
            <w:top w:val="none" w:sz="0" w:space="0" w:color="auto"/>
            <w:left w:val="none" w:sz="0" w:space="0" w:color="auto"/>
            <w:bottom w:val="none" w:sz="0" w:space="0" w:color="auto"/>
            <w:right w:val="none" w:sz="0" w:space="0" w:color="auto"/>
          </w:divBdr>
          <w:divsChild>
            <w:div w:id="1700162970">
              <w:marLeft w:val="0"/>
              <w:marRight w:val="150"/>
              <w:marTop w:val="0"/>
              <w:marBottom w:val="0"/>
              <w:divBdr>
                <w:top w:val="none" w:sz="0" w:space="0" w:color="auto"/>
                <w:left w:val="none" w:sz="0" w:space="0" w:color="auto"/>
                <w:bottom w:val="none" w:sz="0" w:space="0" w:color="auto"/>
                <w:right w:val="none" w:sz="0" w:space="0" w:color="auto"/>
              </w:divBdr>
              <w:divsChild>
                <w:div w:id="1443913764">
                  <w:marLeft w:val="0"/>
                  <w:marRight w:val="0"/>
                  <w:marTop w:val="0"/>
                  <w:marBottom w:val="0"/>
                  <w:divBdr>
                    <w:top w:val="none" w:sz="0" w:space="0" w:color="auto"/>
                    <w:left w:val="none" w:sz="0" w:space="0" w:color="auto"/>
                    <w:bottom w:val="none" w:sz="0" w:space="0" w:color="auto"/>
                    <w:right w:val="none" w:sz="0" w:space="0" w:color="auto"/>
                  </w:divBdr>
                  <w:divsChild>
                    <w:div w:id="1205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avd@wanadoo.fr"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6E0A0-9BB8-411C-8EE9-6DC50164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971</Words>
  <Characters>534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L’Eau ViVe  N° 450</vt:lpstr>
    </vt:vector>
  </TitlesOfParts>
  <Company/>
  <LinksUpToDate>false</LinksUpToDate>
  <CharactersWithSpaces>6300</CharactersWithSpaces>
  <SharedDoc>false</SharedDoc>
  <HLinks>
    <vt:vector size="42" baseType="variant">
      <vt:variant>
        <vt:i4>6684749</vt:i4>
      </vt:variant>
      <vt:variant>
        <vt:i4>0</vt:i4>
      </vt:variant>
      <vt:variant>
        <vt:i4>0</vt:i4>
      </vt:variant>
      <vt:variant>
        <vt:i4>5</vt:i4>
      </vt:variant>
      <vt:variant>
        <vt:lpwstr>mailto:upavd@wanadoo.fr</vt:lpwstr>
      </vt:variant>
      <vt:variant>
        <vt:lpwstr/>
      </vt:variant>
      <vt:variant>
        <vt:i4>1441796</vt:i4>
      </vt:variant>
      <vt:variant>
        <vt:i4>-1</vt:i4>
      </vt:variant>
      <vt:variant>
        <vt:i4>1032</vt:i4>
      </vt:variant>
      <vt:variant>
        <vt:i4>1</vt:i4>
      </vt:variant>
      <vt:variant>
        <vt:lpwstr>http://idata.over-blog.com/4/37/02/24/logo-upavd.gif</vt:lpwstr>
      </vt:variant>
      <vt:variant>
        <vt:lpwstr/>
      </vt:variant>
      <vt:variant>
        <vt:i4>6553656</vt:i4>
      </vt:variant>
      <vt:variant>
        <vt:i4>-1</vt:i4>
      </vt:variant>
      <vt:variant>
        <vt:i4>1216</vt:i4>
      </vt:variant>
      <vt:variant>
        <vt:i4>1</vt:i4>
      </vt:variant>
      <vt:variant>
        <vt:lpwstr>https://img.over-blog-kiwi.com/1/48/40/46/20200407/ob_a7c0f9_cruci-12.jpg</vt:lpwstr>
      </vt:variant>
      <vt:variant>
        <vt:lpwstr/>
      </vt:variant>
      <vt:variant>
        <vt:i4>7929864</vt:i4>
      </vt:variant>
      <vt:variant>
        <vt:i4>-1</vt:i4>
      </vt:variant>
      <vt:variant>
        <vt:i4>1217</vt:i4>
      </vt:variant>
      <vt:variant>
        <vt:i4>1</vt:i4>
      </vt:variant>
      <vt:variant>
        <vt:lpwstr>https://encrypted-tbn0.gstatic.com/images?q=tbn:ANd9GcQYKWK_OAWt459gJSjsEsDAfFFJ7yH1FGIBIsFGTRMCBuXXcGvzVyqTHXCeH3e-HZS8k8s&amp;usqp=CAU</vt:lpwstr>
      </vt:variant>
      <vt:variant>
        <vt:lpwstr/>
      </vt:variant>
      <vt:variant>
        <vt:i4>6553721</vt:i4>
      </vt:variant>
      <vt:variant>
        <vt:i4>-1</vt:i4>
      </vt:variant>
      <vt:variant>
        <vt:i4>1225</vt:i4>
      </vt:variant>
      <vt:variant>
        <vt:i4>1</vt:i4>
      </vt:variant>
      <vt:variant>
        <vt:lpwstr>http://idata.over-blog.com/4/37/02/24/image008.gif</vt:lpwstr>
      </vt:variant>
      <vt:variant>
        <vt:lpwstr/>
      </vt:variant>
      <vt:variant>
        <vt:i4>196626</vt:i4>
      </vt:variant>
      <vt:variant>
        <vt:i4>-1</vt:i4>
      </vt:variant>
      <vt:variant>
        <vt:i4>1228</vt:i4>
      </vt:variant>
      <vt:variant>
        <vt:i4>1</vt:i4>
      </vt:variant>
      <vt:variant>
        <vt:lpwstr>https://i0.wp.com/epiphanie.doyennederoubaix.com/wp-content/uploads/2016/05/Jeudi-de-l-Ascension.jpg?fit=294%2C299&amp;ssl=1</vt:lpwstr>
      </vt:variant>
      <vt:variant>
        <vt:lpwstr/>
      </vt:variant>
      <vt:variant>
        <vt:i4>6946850</vt:i4>
      </vt:variant>
      <vt:variant>
        <vt:i4>-1</vt:i4>
      </vt:variant>
      <vt:variant>
        <vt:i4>1229</vt:i4>
      </vt:variant>
      <vt:variant>
        <vt:i4>1</vt:i4>
      </vt:variant>
      <vt:variant>
        <vt:lpwstr>https://i.pinimg.com/236x/2a/a9/b4/2aa9b421e47595a6feafa09bf71dd27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u ViVe  N° 450</dc:title>
  <dc:creator>unité pastorale Aix Val de Durance</dc:creator>
  <cp:lastModifiedBy>Secretariat UPAVD</cp:lastModifiedBy>
  <cp:revision>20</cp:revision>
  <cp:lastPrinted>2025-12-20T09:17:00Z</cp:lastPrinted>
  <dcterms:created xsi:type="dcterms:W3CDTF">2026-01-26T07:36:00Z</dcterms:created>
  <dcterms:modified xsi:type="dcterms:W3CDTF">2026-01-29T08:40:00Z</dcterms:modified>
</cp:coreProperties>
</file>